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E14B" w14:textId="77777777" w:rsidR="003A1711" w:rsidRDefault="002E1783">
      <w:pPr>
        <w:spacing w:after="324"/>
        <w:ind w:left="-528" w:firstLine="0"/>
      </w:pPr>
      <w:r>
        <w:rPr>
          <w:noProof/>
        </w:rPr>
        <w:drawing>
          <wp:inline distT="0" distB="0" distL="0" distR="0" wp14:anchorId="7CE1E591" wp14:editId="0130E6F0">
            <wp:extent cx="4411980" cy="176022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ADDF" w14:textId="77777777" w:rsidR="003A1711" w:rsidRDefault="002E1783">
      <w:pPr>
        <w:spacing w:after="157"/>
        <w:ind w:left="0" w:firstLine="0"/>
      </w:pPr>
      <w:r>
        <w:rPr>
          <w:b/>
          <w:sz w:val="72"/>
        </w:rPr>
        <w:t xml:space="preserve"> </w:t>
      </w:r>
    </w:p>
    <w:p w14:paraId="70CA239E" w14:textId="77777777" w:rsidR="003A1711" w:rsidRDefault="002E1783">
      <w:pPr>
        <w:spacing w:after="160"/>
        <w:ind w:left="0" w:firstLine="0"/>
      </w:pPr>
      <w:r>
        <w:rPr>
          <w:b/>
          <w:sz w:val="72"/>
        </w:rPr>
        <w:t xml:space="preserve"> </w:t>
      </w:r>
    </w:p>
    <w:p w14:paraId="15C55BE9" w14:textId="77777777" w:rsidR="003A1711" w:rsidRDefault="002E1783">
      <w:pPr>
        <w:ind w:left="0" w:firstLine="0"/>
      </w:pPr>
      <w:r>
        <w:rPr>
          <w:b/>
          <w:sz w:val="72"/>
        </w:rPr>
        <w:t xml:space="preserve">KURIKUL </w:t>
      </w:r>
    </w:p>
    <w:p w14:paraId="4F63C8B1" w14:textId="4590BA83" w:rsidR="003A1711" w:rsidRDefault="002E1783">
      <w:pPr>
        <w:ind w:left="0" w:firstLine="0"/>
      </w:pPr>
      <w:r>
        <w:rPr>
          <w:b/>
          <w:sz w:val="48"/>
        </w:rPr>
        <w:t>Za školsku godinu 202</w:t>
      </w:r>
      <w:r w:rsidR="00242F0A">
        <w:rPr>
          <w:b/>
          <w:sz w:val="48"/>
        </w:rPr>
        <w:t>3</w:t>
      </w:r>
      <w:r>
        <w:rPr>
          <w:b/>
          <w:sz w:val="48"/>
        </w:rPr>
        <w:t>. / 202</w:t>
      </w:r>
      <w:r w:rsidR="00242F0A">
        <w:rPr>
          <w:b/>
          <w:sz w:val="48"/>
        </w:rPr>
        <w:t>4</w:t>
      </w:r>
      <w:r>
        <w:rPr>
          <w:b/>
          <w:sz w:val="48"/>
        </w:rPr>
        <w:t xml:space="preserve">. </w:t>
      </w:r>
    </w:p>
    <w:p w14:paraId="42172058" w14:textId="77777777" w:rsidR="003A1711" w:rsidRDefault="002E1783">
      <w:pPr>
        <w:spacing w:line="371" w:lineRule="auto"/>
        <w:ind w:left="0" w:right="9412" w:firstLine="0"/>
      </w:pPr>
      <w:r>
        <w:rPr>
          <w:b/>
          <w:sz w:val="28"/>
        </w:rPr>
        <w:t xml:space="preserve">   </w:t>
      </w:r>
    </w:p>
    <w:p w14:paraId="0C4094FB" w14:textId="77777777" w:rsidR="003A1711" w:rsidRDefault="002E1783">
      <w:pPr>
        <w:spacing w:after="161"/>
        <w:ind w:left="0" w:firstLine="0"/>
      </w:pPr>
      <w:r>
        <w:rPr>
          <w:b/>
          <w:sz w:val="28"/>
        </w:rPr>
        <w:t xml:space="preserve"> </w:t>
      </w:r>
    </w:p>
    <w:p w14:paraId="24A01FD3" w14:textId="77777777" w:rsidR="003A1711" w:rsidRDefault="002E1783">
      <w:pPr>
        <w:spacing w:after="158"/>
        <w:ind w:left="0" w:firstLine="0"/>
      </w:pPr>
      <w:r>
        <w:rPr>
          <w:b/>
          <w:sz w:val="28"/>
        </w:rPr>
        <w:t xml:space="preserve"> </w:t>
      </w:r>
    </w:p>
    <w:p w14:paraId="2DF1B5CC" w14:textId="77777777" w:rsidR="003A1711" w:rsidRDefault="002E1783">
      <w:pPr>
        <w:spacing w:after="158"/>
        <w:ind w:left="0" w:firstLine="0"/>
      </w:pPr>
      <w:r>
        <w:rPr>
          <w:b/>
          <w:sz w:val="28"/>
        </w:rPr>
        <w:t xml:space="preserve"> </w:t>
      </w:r>
    </w:p>
    <w:p w14:paraId="2CD82C47" w14:textId="77777777" w:rsidR="003A1711" w:rsidRDefault="002E1783">
      <w:pPr>
        <w:spacing w:after="160"/>
        <w:ind w:left="0" w:firstLine="0"/>
      </w:pPr>
      <w:r>
        <w:rPr>
          <w:b/>
          <w:sz w:val="28"/>
        </w:rPr>
        <w:t xml:space="preserve"> </w:t>
      </w:r>
    </w:p>
    <w:p w14:paraId="7C27591C" w14:textId="77777777" w:rsidR="003A1711" w:rsidRDefault="002E1783">
      <w:pPr>
        <w:spacing w:after="2" w:line="370" w:lineRule="auto"/>
        <w:ind w:left="0" w:right="9412" w:firstLine="0"/>
      </w:pPr>
      <w:r>
        <w:rPr>
          <w:b/>
          <w:sz w:val="28"/>
        </w:rPr>
        <w:t xml:space="preserve">  </w:t>
      </w:r>
    </w:p>
    <w:p w14:paraId="0C9285A7" w14:textId="77777777" w:rsidR="003A1711" w:rsidRDefault="002E1783">
      <w:pPr>
        <w:spacing w:after="158"/>
        <w:ind w:left="0" w:firstLine="0"/>
        <w:rPr>
          <w:b/>
          <w:sz w:val="28"/>
        </w:rPr>
      </w:pPr>
      <w:r>
        <w:rPr>
          <w:b/>
          <w:sz w:val="28"/>
        </w:rPr>
        <w:t xml:space="preserve"> </w:t>
      </w:r>
    </w:p>
    <w:p w14:paraId="08371E4B" w14:textId="77777777" w:rsidR="00242F0A" w:rsidRDefault="00242F0A">
      <w:pPr>
        <w:spacing w:after="158"/>
        <w:ind w:left="0" w:firstLine="0"/>
        <w:rPr>
          <w:b/>
          <w:sz w:val="28"/>
        </w:rPr>
      </w:pPr>
    </w:p>
    <w:p w14:paraId="05F2F3E0" w14:textId="77777777" w:rsidR="00242F0A" w:rsidRDefault="00242F0A">
      <w:pPr>
        <w:spacing w:after="158"/>
        <w:ind w:left="0" w:firstLine="0"/>
        <w:rPr>
          <w:b/>
          <w:sz w:val="28"/>
        </w:rPr>
      </w:pPr>
    </w:p>
    <w:p w14:paraId="2FEB53FB" w14:textId="77777777" w:rsidR="00242F0A" w:rsidRDefault="00242F0A">
      <w:pPr>
        <w:spacing w:after="158"/>
        <w:ind w:left="0" w:firstLine="0"/>
        <w:rPr>
          <w:b/>
          <w:sz w:val="28"/>
        </w:rPr>
      </w:pPr>
    </w:p>
    <w:p w14:paraId="3FD9633A" w14:textId="77777777" w:rsidR="00242F0A" w:rsidRDefault="00242F0A">
      <w:pPr>
        <w:spacing w:after="158"/>
        <w:ind w:left="0" w:firstLine="0"/>
        <w:rPr>
          <w:b/>
          <w:sz w:val="28"/>
        </w:rPr>
      </w:pPr>
    </w:p>
    <w:p w14:paraId="217856FE" w14:textId="77777777" w:rsidR="00242F0A" w:rsidRDefault="00242F0A">
      <w:pPr>
        <w:spacing w:after="158"/>
        <w:ind w:left="0" w:firstLine="0"/>
        <w:rPr>
          <w:b/>
          <w:sz w:val="28"/>
        </w:rPr>
      </w:pPr>
    </w:p>
    <w:p w14:paraId="4ED670CD" w14:textId="77777777" w:rsidR="00242F0A" w:rsidRDefault="00242F0A">
      <w:pPr>
        <w:spacing w:after="158"/>
        <w:ind w:left="0" w:firstLine="0"/>
        <w:rPr>
          <w:b/>
          <w:sz w:val="28"/>
        </w:rPr>
      </w:pPr>
    </w:p>
    <w:p w14:paraId="388A0A07" w14:textId="77777777" w:rsidR="00242F0A" w:rsidRDefault="00242F0A">
      <w:pPr>
        <w:spacing w:after="158"/>
        <w:ind w:left="0" w:firstLine="0"/>
        <w:rPr>
          <w:b/>
          <w:sz w:val="28"/>
        </w:rPr>
      </w:pPr>
    </w:p>
    <w:p w14:paraId="436BE523" w14:textId="77777777" w:rsidR="00242F0A" w:rsidRDefault="00242F0A">
      <w:pPr>
        <w:spacing w:after="158"/>
        <w:ind w:left="0" w:firstLine="0"/>
        <w:rPr>
          <w:b/>
          <w:sz w:val="28"/>
        </w:rPr>
      </w:pPr>
    </w:p>
    <w:p w14:paraId="10777C02" w14:textId="77777777" w:rsidR="00242F0A" w:rsidRDefault="00242F0A">
      <w:pPr>
        <w:spacing w:after="158"/>
        <w:ind w:left="0" w:firstLine="0"/>
      </w:pPr>
    </w:p>
    <w:p w14:paraId="6C1E2285" w14:textId="77777777" w:rsidR="003A1711" w:rsidRDefault="002E1783">
      <w:pPr>
        <w:spacing w:after="176"/>
        <w:ind w:left="0" w:firstLine="0"/>
      </w:pPr>
      <w:r>
        <w:rPr>
          <w:b/>
          <w:sz w:val="28"/>
        </w:rPr>
        <w:t xml:space="preserve"> </w:t>
      </w:r>
    </w:p>
    <w:p w14:paraId="5B1F33C3" w14:textId="06DADE3B" w:rsidR="003A1711" w:rsidRDefault="002E1783">
      <w:pPr>
        <w:tabs>
          <w:tab w:val="center" w:pos="6402"/>
        </w:tabs>
        <w:spacing w:after="458" w:line="265" w:lineRule="auto"/>
        <w:ind w:left="-15" w:firstLine="0"/>
      </w:pPr>
      <w:r>
        <w:rPr>
          <w:b/>
          <w:sz w:val="28"/>
        </w:rPr>
        <w:t>Dubrovnik, rujan 202</w:t>
      </w:r>
      <w:r w:rsidR="00242F0A">
        <w:rPr>
          <w:b/>
          <w:sz w:val="28"/>
        </w:rPr>
        <w:t>3</w:t>
      </w:r>
      <w:r>
        <w:rPr>
          <w:b/>
          <w:sz w:val="28"/>
        </w:rPr>
        <w:t xml:space="preserve">. godine </w:t>
      </w:r>
      <w:r>
        <w:rPr>
          <w:b/>
          <w:sz w:val="28"/>
        </w:rPr>
        <w:tab/>
        <w:t xml:space="preserve"> </w:t>
      </w:r>
    </w:p>
    <w:p w14:paraId="5711ABF6" w14:textId="0348FEC3" w:rsidR="003A1711" w:rsidRDefault="002E1783">
      <w:pPr>
        <w:ind w:left="0" w:right="148" w:firstLine="0"/>
        <w:jc w:val="right"/>
      </w:pPr>
      <w:r>
        <w:rPr>
          <w:sz w:val="22"/>
        </w:rPr>
        <w:lastRenderedPageBreak/>
        <w:t xml:space="preserve">     </w:t>
      </w:r>
    </w:p>
    <w:p w14:paraId="04A1216F" w14:textId="2D30F397" w:rsidR="00242F0A" w:rsidRDefault="002E1783">
      <w:pPr>
        <w:ind w:left="0" w:firstLine="0"/>
      </w:pPr>
      <w:r>
        <w:rPr>
          <w:sz w:val="22"/>
        </w:rPr>
        <w:t xml:space="preserve"> </w:t>
      </w:r>
    </w:p>
    <w:p w14:paraId="5B0A99D0" w14:textId="77777777" w:rsidR="003A1711" w:rsidRDefault="002E1783">
      <w:pPr>
        <w:pStyle w:val="Naslov1"/>
        <w:spacing w:after="74"/>
        <w:ind w:left="-5"/>
      </w:pPr>
      <w:r>
        <w:t xml:space="preserve">KLAVIRSKI  ODJEL </w:t>
      </w:r>
    </w:p>
    <w:p w14:paraId="057E2524" w14:textId="49FDC2BE" w:rsidR="003A1711" w:rsidRDefault="002E1783" w:rsidP="00242F0A">
      <w:pPr>
        <w:ind w:left="0" w:firstLine="0"/>
      </w:pPr>
      <w:r>
        <w:rPr>
          <w:b/>
        </w:rPr>
        <w:t xml:space="preserve"> </w:t>
      </w:r>
    </w:p>
    <w:tbl>
      <w:tblPr>
        <w:tblStyle w:val="Reetkatablice"/>
        <w:tblW w:w="9134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4356"/>
        <w:gridCol w:w="4778"/>
      </w:tblGrid>
      <w:tr w:rsidR="00B94B79" w14:paraId="11A79791" w14:textId="77777777" w:rsidTr="00F9794B">
        <w:tc>
          <w:tcPr>
            <w:tcW w:w="4356" w:type="dxa"/>
            <w:shd w:val="clear" w:color="auto" w:fill="auto"/>
          </w:tcPr>
          <w:p w14:paraId="20A40DBE" w14:textId="77777777" w:rsidR="00B94B79" w:rsidRDefault="00B94B79" w:rsidP="00F9794B">
            <w:pPr>
              <w:widowControl w:val="0"/>
              <w:ind w:left="102"/>
              <w:rPr>
                <w:rFonts w:cstheme="minorHAnsi"/>
                <w:spacing w:val="1"/>
                <w:szCs w:val="20"/>
              </w:rPr>
            </w:pPr>
            <w:r>
              <w:rPr>
                <w:rFonts w:cstheme="minorHAnsi"/>
                <w:spacing w:val="-1"/>
                <w:szCs w:val="20"/>
              </w:rPr>
              <w:t>N</w:t>
            </w:r>
            <w:r>
              <w:rPr>
                <w:rFonts w:cstheme="minorHAnsi"/>
                <w:szCs w:val="20"/>
              </w:rPr>
              <w:t>A</w:t>
            </w:r>
            <w:r>
              <w:rPr>
                <w:rFonts w:cstheme="minorHAnsi"/>
                <w:spacing w:val="-1"/>
                <w:szCs w:val="20"/>
              </w:rPr>
              <w:t>Z</w:t>
            </w:r>
            <w:r>
              <w:rPr>
                <w:rFonts w:cstheme="minorHAnsi"/>
                <w:szCs w:val="20"/>
              </w:rPr>
              <w:t>IV I</w:t>
            </w:r>
            <w:r>
              <w:rPr>
                <w:rFonts w:cstheme="minorHAnsi"/>
                <w:spacing w:val="-1"/>
                <w:szCs w:val="20"/>
              </w:rPr>
              <w:t>ZBORNO</w:t>
            </w:r>
            <w:r>
              <w:rPr>
                <w:rFonts w:cstheme="minorHAnsi"/>
                <w:szCs w:val="20"/>
              </w:rPr>
              <w:t>G P</w:t>
            </w:r>
            <w:r>
              <w:rPr>
                <w:rFonts w:cstheme="minorHAnsi"/>
                <w:spacing w:val="-1"/>
                <w:szCs w:val="20"/>
              </w:rPr>
              <w:t>R</w:t>
            </w:r>
            <w:r>
              <w:rPr>
                <w:rFonts w:cstheme="minorHAnsi"/>
                <w:spacing w:val="1"/>
                <w:szCs w:val="20"/>
              </w:rPr>
              <w:t>E</w:t>
            </w:r>
            <w:r>
              <w:rPr>
                <w:rFonts w:cstheme="minorHAnsi"/>
                <w:spacing w:val="-1"/>
                <w:szCs w:val="20"/>
              </w:rPr>
              <w:t>DM</w:t>
            </w:r>
            <w:r>
              <w:rPr>
                <w:rFonts w:cstheme="minorHAnsi"/>
                <w:spacing w:val="1"/>
                <w:szCs w:val="20"/>
              </w:rPr>
              <w:t>E</w:t>
            </w:r>
            <w:r>
              <w:rPr>
                <w:rFonts w:cstheme="minorHAnsi"/>
                <w:spacing w:val="-1"/>
                <w:szCs w:val="20"/>
              </w:rPr>
              <w:t>T</w:t>
            </w:r>
            <w:r>
              <w:rPr>
                <w:rFonts w:cstheme="minorHAnsi"/>
                <w:szCs w:val="20"/>
              </w:rPr>
              <w:t>A, AK</w:t>
            </w:r>
            <w:r>
              <w:rPr>
                <w:rFonts w:cstheme="minorHAnsi"/>
                <w:spacing w:val="1"/>
                <w:szCs w:val="20"/>
              </w:rPr>
              <w:t>T</w:t>
            </w:r>
            <w:r>
              <w:rPr>
                <w:rFonts w:cstheme="minorHAnsi"/>
                <w:spacing w:val="-2"/>
                <w:szCs w:val="20"/>
              </w:rPr>
              <w:t>I</w:t>
            </w:r>
            <w:r>
              <w:rPr>
                <w:rFonts w:cstheme="minorHAnsi"/>
                <w:szCs w:val="20"/>
              </w:rPr>
              <w:t>V</w:t>
            </w:r>
            <w:r>
              <w:rPr>
                <w:rFonts w:cstheme="minorHAnsi"/>
                <w:spacing w:val="-1"/>
                <w:szCs w:val="20"/>
              </w:rPr>
              <w:t>NO</w:t>
            </w:r>
            <w:r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pacing w:val="-1"/>
                <w:szCs w:val="20"/>
              </w:rPr>
              <w:t>T</w:t>
            </w:r>
            <w:r>
              <w:rPr>
                <w:rFonts w:cstheme="minorHAnsi"/>
                <w:szCs w:val="20"/>
              </w:rPr>
              <w:t>I,</w:t>
            </w:r>
          </w:p>
          <w:p w14:paraId="50AFF768" w14:textId="77777777" w:rsidR="00B94B79" w:rsidRDefault="00B94B79" w:rsidP="00F9794B">
            <w:pPr>
              <w:widowControl w:val="0"/>
              <w:ind w:left="10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</w:t>
            </w:r>
            <w:r>
              <w:rPr>
                <w:rFonts w:cstheme="minorHAnsi"/>
                <w:spacing w:val="-1"/>
                <w:szCs w:val="20"/>
              </w:rPr>
              <w:t>ROGR</w:t>
            </w:r>
            <w:r>
              <w:rPr>
                <w:rFonts w:cstheme="minorHAnsi"/>
                <w:szCs w:val="20"/>
              </w:rPr>
              <w:t>A</w:t>
            </w:r>
            <w:r>
              <w:rPr>
                <w:rFonts w:cstheme="minorHAnsi"/>
                <w:spacing w:val="-3"/>
                <w:szCs w:val="20"/>
              </w:rPr>
              <w:t>M</w:t>
            </w:r>
            <w:r>
              <w:rPr>
                <w:rFonts w:cstheme="minorHAnsi"/>
                <w:szCs w:val="20"/>
              </w:rPr>
              <w:t>A</w:t>
            </w:r>
            <w:r>
              <w:rPr>
                <w:rFonts w:cstheme="minorHAnsi"/>
                <w:spacing w:val="1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ILI </w:t>
            </w:r>
            <w:r>
              <w:rPr>
                <w:rFonts w:cstheme="minorHAnsi"/>
                <w:spacing w:val="1"/>
                <w:szCs w:val="20"/>
              </w:rPr>
              <w:t>P</w:t>
            </w:r>
            <w:r>
              <w:rPr>
                <w:rFonts w:cstheme="minorHAnsi"/>
                <w:spacing w:val="-1"/>
                <w:szCs w:val="20"/>
              </w:rPr>
              <w:t>ROJ</w:t>
            </w:r>
            <w:r>
              <w:rPr>
                <w:rFonts w:cstheme="minorHAnsi"/>
                <w:spacing w:val="1"/>
                <w:szCs w:val="20"/>
              </w:rPr>
              <w:t>E</w:t>
            </w:r>
            <w:r>
              <w:rPr>
                <w:rFonts w:cstheme="minorHAnsi"/>
                <w:szCs w:val="20"/>
              </w:rPr>
              <w:t>K</w:t>
            </w:r>
            <w:r>
              <w:rPr>
                <w:rFonts w:cstheme="minorHAnsi"/>
                <w:spacing w:val="-1"/>
                <w:szCs w:val="20"/>
              </w:rPr>
              <w:t>T</w:t>
            </w:r>
            <w:r>
              <w:rPr>
                <w:rFonts w:cstheme="minorHAnsi"/>
                <w:szCs w:val="20"/>
              </w:rPr>
              <w:t>A:</w:t>
            </w:r>
          </w:p>
        </w:tc>
        <w:tc>
          <w:tcPr>
            <w:tcW w:w="4777" w:type="dxa"/>
            <w:shd w:val="clear" w:color="auto" w:fill="auto"/>
          </w:tcPr>
          <w:p w14:paraId="09B33244" w14:textId="77777777" w:rsidR="00B94B79" w:rsidRDefault="00B94B79" w:rsidP="00F9794B">
            <w:pPr>
              <w:widowControl w:val="0"/>
              <w:ind w:left="102"/>
              <w:rPr>
                <w:rFonts w:cstheme="minorHAnsi"/>
                <w:sz w:val="24"/>
              </w:rPr>
            </w:pPr>
            <w:r>
              <w:rPr>
                <w:rFonts w:cstheme="minorHAnsi"/>
                <w:szCs w:val="20"/>
              </w:rPr>
              <w:t>Klavir</w:t>
            </w:r>
          </w:p>
          <w:p w14:paraId="3A9C1A3E" w14:textId="77777777" w:rsidR="00B94B79" w:rsidRDefault="00B94B79" w:rsidP="00F9794B">
            <w:pPr>
              <w:widowControl w:val="0"/>
              <w:ind w:left="102"/>
              <w:rPr>
                <w:rFonts w:cstheme="minorHAnsi"/>
                <w:sz w:val="24"/>
              </w:rPr>
            </w:pPr>
            <w:r>
              <w:rPr>
                <w:rFonts w:cstheme="minorHAnsi"/>
                <w:szCs w:val="20"/>
              </w:rPr>
              <w:t>Interni javni nastupi</w:t>
            </w:r>
          </w:p>
        </w:tc>
      </w:tr>
      <w:tr w:rsidR="00B94B79" w14:paraId="1B57D6AA" w14:textId="77777777" w:rsidTr="00F9794B">
        <w:tc>
          <w:tcPr>
            <w:tcW w:w="4356" w:type="dxa"/>
            <w:shd w:val="clear" w:color="auto" w:fill="auto"/>
          </w:tcPr>
          <w:p w14:paraId="656E3D63" w14:textId="77777777" w:rsidR="00B94B79" w:rsidRDefault="00B94B79" w:rsidP="00F9794B">
            <w:pPr>
              <w:widowControl w:val="0"/>
              <w:ind w:left="10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ILJ</w:t>
            </w:r>
            <w:r>
              <w:rPr>
                <w:rFonts w:cstheme="minorHAnsi"/>
                <w:spacing w:val="-1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A</w:t>
            </w:r>
            <w:r>
              <w:rPr>
                <w:rFonts w:cstheme="minorHAnsi"/>
                <w:spacing w:val="-2"/>
                <w:szCs w:val="20"/>
              </w:rPr>
              <w:t>K</w:t>
            </w:r>
            <w:r>
              <w:rPr>
                <w:rFonts w:cstheme="minorHAnsi"/>
                <w:spacing w:val="1"/>
                <w:szCs w:val="20"/>
              </w:rPr>
              <w:t>T</w:t>
            </w:r>
            <w:r>
              <w:rPr>
                <w:rFonts w:cstheme="minorHAnsi"/>
                <w:szCs w:val="20"/>
              </w:rPr>
              <w:t>IVN</w:t>
            </w:r>
            <w:r>
              <w:rPr>
                <w:rFonts w:cstheme="minorHAnsi"/>
                <w:spacing w:val="-1"/>
                <w:szCs w:val="20"/>
              </w:rPr>
              <w:t>O</w:t>
            </w:r>
            <w:r>
              <w:rPr>
                <w:rFonts w:cstheme="minorHAnsi"/>
                <w:spacing w:val="-2"/>
                <w:szCs w:val="20"/>
              </w:rPr>
              <w:t>S</w:t>
            </w:r>
            <w:r>
              <w:rPr>
                <w:rFonts w:cstheme="minorHAnsi"/>
                <w:spacing w:val="1"/>
                <w:szCs w:val="20"/>
              </w:rPr>
              <w:t>T</w:t>
            </w:r>
            <w:r>
              <w:rPr>
                <w:rFonts w:cstheme="minorHAnsi"/>
                <w:szCs w:val="20"/>
              </w:rPr>
              <w:t>I:</w:t>
            </w:r>
          </w:p>
        </w:tc>
        <w:tc>
          <w:tcPr>
            <w:tcW w:w="4777" w:type="dxa"/>
            <w:shd w:val="clear" w:color="auto" w:fill="auto"/>
          </w:tcPr>
          <w:p w14:paraId="5135E325" w14:textId="77777777" w:rsidR="00B94B79" w:rsidRDefault="00B94B79" w:rsidP="00F9794B">
            <w:pPr>
              <w:widowControl w:val="0"/>
              <w:ind w:left="102"/>
              <w:rPr>
                <w:rFonts w:cstheme="minorHAnsi"/>
                <w:sz w:val="24"/>
              </w:rPr>
            </w:pPr>
            <w:r>
              <w:rPr>
                <w:rFonts w:cstheme="minorHAnsi"/>
                <w:szCs w:val="20"/>
              </w:rPr>
              <w:t>Postizanje što boljih rezultata, motivacija učenika za vježbanje, upoznavanje sa skladateljima skladbi koje se izvode na nastupima i njihovim stilskim obilježjima, razvijanje samopouzdanja, svladavanje treme, poticanje samokritičnosti i samoprocjene kod učenika.</w:t>
            </w:r>
          </w:p>
        </w:tc>
      </w:tr>
      <w:tr w:rsidR="00B94B79" w14:paraId="7AF949CC" w14:textId="77777777" w:rsidTr="00F9794B">
        <w:tc>
          <w:tcPr>
            <w:tcW w:w="4356" w:type="dxa"/>
            <w:shd w:val="clear" w:color="auto" w:fill="auto"/>
          </w:tcPr>
          <w:p w14:paraId="13D2F188" w14:textId="77777777" w:rsidR="00B94B79" w:rsidRDefault="00B94B79" w:rsidP="00F9794B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pacing w:val="-1"/>
                <w:szCs w:val="20"/>
              </w:rPr>
              <w:t xml:space="preserve">   N</w:t>
            </w:r>
            <w:r>
              <w:rPr>
                <w:rFonts w:cstheme="minorHAnsi"/>
                <w:szCs w:val="20"/>
              </w:rPr>
              <w:t>A</w:t>
            </w:r>
            <w:r>
              <w:rPr>
                <w:rFonts w:cstheme="minorHAnsi"/>
                <w:spacing w:val="-1"/>
                <w:szCs w:val="20"/>
              </w:rPr>
              <w:t>MJ</w:t>
            </w:r>
            <w:r>
              <w:rPr>
                <w:rFonts w:cstheme="minorHAnsi"/>
                <w:spacing w:val="1"/>
                <w:szCs w:val="20"/>
              </w:rPr>
              <w:t>E</w:t>
            </w:r>
            <w:r>
              <w:rPr>
                <w:rFonts w:cstheme="minorHAnsi"/>
                <w:spacing w:val="-1"/>
                <w:szCs w:val="20"/>
              </w:rPr>
              <w:t>N</w:t>
            </w:r>
            <w:r>
              <w:rPr>
                <w:rFonts w:cstheme="minorHAnsi"/>
                <w:szCs w:val="20"/>
              </w:rPr>
              <w:t>A</w:t>
            </w:r>
            <w:r>
              <w:rPr>
                <w:rFonts w:cstheme="minorHAnsi"/>
                <w:spacing w:val="1"/>
                <w:szCs w:val="20"/>
              </w:rPr>
              <w:t xml:space="preserve"> </w:t>
            </w:r>
            <w:r>
              <w:rPr>
                <w:rFonts w:cstheme="minorHAnsi"/>
                <w:spacing w:val="-2"/>
                <w:szCs w:val="20"/>
              </w:rPr>
              <w:t>A</w:t>
            </w:r>
            <w:r>
              <w:rPr>
                <w:rFonts w:cstheme="minorHAnsi"/>
                <w:szCs w:val="20"/>
              </w:rPr>
              <w:t>K</w:t>
            </w:r>
            <w:r>
              <w:rPr>
                <w:rFonts w:cstheme="minorHAnsi"/>
                <w:spacing w:val="1"/>
                <w:szCs w:val="20"/>
              </w:rPr>
              <w:t>T</w:t>
            </w:r>
            <w:r>
              <w:rPr>
                <w:rFonts w:cstheme="minorHAnsi"/>
                <w:szCs w:val="20"/>
              </w:rPr>
              <w:t>IVN</w:t>
            </w:r>
            <w:r>
              <w:rPr>
                <w:rFonts w:cstheme="minorHAnsi"/>
                <w:spacing w:val="-4"/>
                <w:szCs w:val="20"/>
              </w:rPr>
              <w:t>O</w:t>
            </w:r>
            <w:r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pacing w:val="1"/>
                <w:szCs w:val="20"/>
              </w:rPr>
              <w:t>T</w:t>
            </w:r>
            <w:r>
              <w:rPr>
                <w:rFonts w:cstheme="minorHAnsi"/>
                <w:spacing w:val="-2"/>
                <w:szCs w:val="20"/>
              </w:rPr>
              <w:t>I</w:t>
            </w:r>
            <w:r>
              <w:rPr>
                <w:rFonts w:cstheme="minorHAnsi"/>
                <w:szCs w:val="20"/>
              </w:rPr>
              <w:t>:</w:t>
            </w:r>
          </w:p>
        </w:tc>
        <w:tc>
          <w:tcPr>
            <w:tcW w:w="4777" w:type="dxa"/>
            <w:shd w:val="clear" w:color="auto" w:fill="auto"/>
          </w:tcPr>
          <w:p w14:paraId="1E88A39C" w14:textId="77777777" w:rsidR="00B94B79" w:rsidRDefault="00B94B79" w:rsidP="00F9794B">
            <w:pPr>
              <w:widowControl w:val="0"/>
              <w:ind w:left="102"/>
              <w:rPr>
                <w:rFonts w:cstheme="minorHAnsi"/>
                <w:sz w:val="24"/>
              </w:rPr>
            </w:pPr>
            <w:r>
              <w:rPr>
                <w:rFonts w:cstheme="minorHAnsi"/>
                <w:szCs w:val="20"/>
              </w:rPr>
              <w:t>Motivacija učenika za daljnji rad i napredovanje, prezentacija rada učenika i nastavnika.</w:t>
            </w:r>
          </w:p>
        </w:tc>
      </w:tr>
      <w:tr w:rsidR="00B94B79" w14:paraId="7CB5BFB0" w14:textId="77777777" w:rsidTr="00F9794B">
        <w:tc>
          <w:tcPr>
            <w:tcW w:w="4356" w:type="dxa"/>
            <w:shd w:val="clear" w:color="auto" w:fill="auto"/>
          </w:tcPr>
          <w:p w14:paraId="489104CE" w14:textId="77777777" w:rsidR="00B94B79" w:rsidRDefault="00B94B79" w:rsidP="00F9794B">
            <w:pPr>
              <w:widowControl w:val="0"/>
              <w:ind w:left="102"/>
              <w:rPr>
                <w:rFonts w:cstheme="minorHAnsi"/>
                <w:szCs w:val="20"/>
              </w:rPr>
            </w:pPr>
            <w:r>
              <w:rPr>
                <w:rFonts w:cstheme="minorHAnsi"/>
                <w:spacing w:val="-1"/>
                <w:szCs w:val="20"/>
              </w:rPr>
              <w:t>NO</w:t>
            </w:r>
            <w:r>
              <w:rPr>
                <w:rFonts w:cstheme="minorHAnsi"/>
                <w:szCs w:val="20"/>
              </w:rPr>
              <w:t>SI</w:t>
            </w:r>
            <w:r>
              <w:rPr>
                <w:rFonts w:cstheme="minorHAnsi"/>
                <w:spacing w:val="1"/>
                <w:szCs w:val="20"/>
              </w:rPr>
              <w:t>TE</w:t>
            </w:r>
            <w:r>
              <w:rPr>
                <w:rFonts w:cstheme="minorHAnsi"/>
                <w:szCs w:val="20"/>
              </w:rPr>
              <w:t>L</w:t>
            </w:r>
            <w:r>
              <w:rPr>
                <w:rFonts w:cstheme="minorHAnsi"/>
                <w:spacing w:val="-1"/>
                <w:szCs w:val="20"/>
              </w:rPr>
              <w:t>J</w:t>
            </w:r>
            <w:r>
              <w:rPr>
                <w:rFonts w:cstheme="minorHAnsi"/>
                <w:szCs w:val="20"/>
              </w:rPr>
              <w:t>I</w:t>
            </w:r>
            <w:r>
              <w:rPr>
                <w:rFonts w:cstheme="minorHAnsi"/>
                <w:spacing w:val="-2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AK</w:t>
            </w:r>
            <w:r>
              <w:rPr>
                <w:rFonts w:cstheme="minorHAnsi"/>
                <w:spacing w:val="-1"/>
                <w:szCs w:val="20"/>
              </w:rPr>
              <w:t>T</w:t>
            </w:r>
            <w:r>
              <w:rPr>
                <w:rFonts w:cstheme="minorHAnsi"/>
                <w:szCs w:val="20"/>
              </w:rPr>
              <w:t>IVN</w:t>
            </w:r>
            <w:r>
              <w:rPr>
                <w:rFonts w:cstheme="minorHAnsi"/>
                <w:spacing w:val="-1"/>
                <w:szCs w:val="20"/>
              </w:rPr>
              <w:t>O</w:t>
            </w:r>
            <w:r>
              <w:rPr>
                <w:rFonts w:cstheme="minorHAnsi"/>
                <w:spacing w:val="-2"/>
                <w:szCs w:val="20"/>
              </w:rPr>
              <w:t>S</w:t>
            </w:r>
            <w:r>
              <w:rPr>
                <w:rFonts w:cstheme="minorHAnsi"/>
                <w:spacing w:val="1"/>
                <w:szCs w:val="20"/>
              </w:rPr>
              <w:t>T</w:t>
            </w:r>
            <w:r>
              <w:rPr>
                <w:rFonts w:cstheme="minorHAnsi"/>
                <w:szCs w:val="20"/>
              </w:rPr>
              <w:t>I:</w:t>
            </w:r>
          </w:p>
        </w:tc>
        <w:tc>
          <w:tcPr>
            <w:tcW w:w="4777" w:type="dxa"/>
            <w:shd w:val="clear" w:color="auto" w:fill="auto"/>
          </w:tcPr>
          <w:p w14:paraId="7E7229AD" w14:textId="77777777" w:rsidR="00B94B79" w:rsidRDefault="00B94B79" w:rsidP="00F9794B">
            <w:pPr>
              <w:widowControl w:val="0"/>
              <w:ind w:left="102"/>
              <w:rPr>
                <w:rFonts w:cstheme="minorHAnsi"/>
                <w:sz w:val="24"/>
              </w:rPr>
            </w:pPr>
            <w:r>
              <w:rPr>
                <w:rFonts w:cstheme="minorHAnsi"/>
                <w:szCs w:val="20"/>
              </w:rPr>
              <w:t>Učenici i nastavnici klavirskog odjela u suradnji s ostalim glazbenim odjelima.</w:t>
            </w:r>
          </w:p>
        </w:tc>
      </w:tr>
      <w:tr w:rsidR="00B94B79" w14:paraId="43126FD4" w14:textId="77777777" w:rsidTr="00F9794B">
        <w:tc>
          <w:tcPr>
            <w:tcW w:w="4356" w:type="dxa"/>
            <w:shd w:val="clear" w:color="auto" w:fill="auto"/>
          </w:tcPr>
          <w:p w14:paraId="6387CE3A" w14:textId="77777777" w:rsidR="00B94B79" w:rsidRDefault="00B94B79" w:rsidP="00F9794B">
            <w:pPr>
              <w:widowControl w:val="0"/>
              <w:ind w:left="102"/>
              <w:rPr>
                <w:rFonts w:cstheme="minorHAnsi"/>
                <w:szCs w:val="20"/>
              </w:rPr>
            </w:pPr>
            <w:r>
              <w:rPr>
                <w:rFonts w:cstheme="minorHAnsi"/>
                <w:spacing w:val="-1"/>
                <w:szCs w:val="20"/>
              </w:rPr>
              <w:t>N</w:t>
            </w:r>
            <w:r>
              <w:rPr>
                <w:rFonts w:cstheme="minorHAnsi"/>
                <w:szCs w:val="20"/>
              </w:rPr>
              <w:t>AČIN</w:t>
            </w:r>
            <w:r>
              <w:rPr>
                <w:rFonts w:cstheme="minorHAnsi"/>
                <w:spacing w:val="-1"/>
                <w:szCs w:val="20"/>
              </w:rPr>
              <w:t xml:space="preserve"> R</w:t>
            </w:r>
            <w:r>
              <w:rPr>
                <w:rFonts w:cstheme="minorHAnsi"/>
                <w:spacing w:val="-2"/>
                <w:szCs w:val="20"/>
              </w:rPr>
              <w:t>E</w:t>
            </w:r>
            <w:r>
              <w:rPr>
                <w:rFonts w:cstheme="minorHAnsi"/>
                <w:szCs w:val="20"/>
              </w:rPr>
              <w:t>ALI</w:t>
            </w:r>
            <w:r>
              <w:rPr>
                <w:rFonts w:cstheme="minorHAnsi"/>
                <w:spacing w:val="-1"/>
                <w:szCs w:val="20"/>
              </w:rPr>
              <w:t>Z</w:t>
            </w:r>
            <w:r>
              <w:rPr>
                <w:rFonts w:cstheme="minorHAnsi"/>
                <w:szCs w:val="20"/>
              </w:rPr>
              <w:t>A</w:t>
            </w:r>
            <w:r>
              <w:rPr>
                <w:rFonts w:cstheme="minorHAnsi"/>
                <w:spacing w:val="-2"/>
                <w:szCs w:val="20"/>
              </w:rPr>
              <w:t>C</w:t>
            </w:r>
            <w:r>
              <w:rPr>
                <w:rFonts w:cstheme="minorHAnsi"/>
                <w:szCs w:val="20"/>
              </w:rPr>
              <w:t>I</w:t>
            </w:r>
            <w:r>
              <w:rPr>
                <w:rFonts w:cstheme="minorHAnsi"/>
                <w:spacing w:val="-1"/>
                <w:szCs w:val="20"/>
              </w:rPr>
              <w:t>J</w:t>
            </w:r>
            <w:r>
              <w:rPr>
                <w:rFonts w:cstheme="minorHAnsi"/>
                <w:szCs w:val="20"/>
              </w:rPr>
              <w:t>E</w:t>
            </w:r>
            <w:r>
              <w:rPr>
                <w:rFonts w:cstheme="minorHAnsi"/>
                <w:spacing w:val="2"/>
                <w:szCs w:val="20"/>
              </w:rPr>
              <w:t xml:space="preserve"> </w:t>
            </w:r>
            <w:r>
              <w:rPr>
                <w:rFonts w:cstheme="minorHAnsi"/>
                <w:spacing w:val="-2"/>
                <w:szCs w:val="20"/>
              </w:rPr>
              <w:t>A</w:t>
            </w:r>
            <w:r>
              <w:rPr>
                <w:rFonts w:cstheme="minorHAnsi"/>
                <w:szCs w:val="20"/>
              </w:rPr>
              <w:t>K</w:t>
            </w:r>
            <w:r>
              <w:rPr>
                <w:rFonts w:cstheme="minorHAnsi"/>
                <w:spacing w:val="1"/>
                <w:szCs w:val="20"/>
              </w:rPr>
              <w:t>T</w:t>
            </w:r>
            <w:r>
              <w:rPr>
                <w:rFonts w:cstheme="minorHAnsi"/>
                <w:szCs w:val="20"/>
              </w:rPr>
              <w:t>IVN</w:t>
            </w:r>
            <w:r>
              <w:rPr>
                <w:rFonts w:cstheme="minorHAnsi"/>
                <w:spacing w:val="-4"/>
                <w:szCs w:val="20"/>
              </w:rPr>
              <w:t>O</w:t>
            </w:r>
            <w:r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pacing w:val="1"/>
                <w:szCs w:val="20"/>
              </w:rPr>
              <w:t>T</w:t>
            </w:r>
            <w:r>
              <w:rPr>
                <w:rFonts w:cstheme="minorHAnsi"/>
                <w:szCs w:val="20"/>
              </w:rPr>
              <w:t>I:</w:t>
            </w:r>
          </w:p>
        </w:tc>
        <w:tc>
          <w:tcPr>
            <w:tcW w:w="4777" w:type="dxa"/>
            <w:shd w:val="clear" w:color="auto" w:fill="auto"/>
          </w:tcPr>
          <w:p w14:paraId="6BFF7AAF" w14:textId="77777777" w:rsidR="00B94B79" w:rsidRDefault="00B94B79" w:rsidP="00F9794B">
            <w:pPr>
              <w:widowControl w:val="0"/>
              <w:ind w:left="102"/>
              <w:rPr>
                <w:rFonts w:cstheme="minorHAnsi"/>
                <w:sz w:val="24"/>
              </w:rPr>
            </w:pPr>
            <w:r>
              <w:rPr>
                <w:rFonts w:cstheme="minorHAnsi"/>
                <w:szCs w:val="20"/>
              </w:rPr>
              <w:t>Koncert</w:t>
            </w:r>
          </w:p>
        </w:tc>
      </w:tr>
      <w:tr w:rsidR="00B94B79" w14:paraId="3A1E66A3" w14:textId="77777777" w:rsidTr="00F9794B">
        <w:tc>
          <w:tcPr>
            <w:tcW w:w="4356" w:type="dxa"/>
            <w:shd w:val="clear" w:color="auto" w:fill="auto"/>
          </w:tcPr>
          <w:p w14:paraId="3558F35B" w14:textId="77777777" w:rsidR="00B94B79" w:rsidRDefault="00B94B79" w:rsidP="00F9794B">
            <w:pPr>
              <w:widowControl w:val="0"/>
              <w:ind w:left="10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</w:t>
            </w:r>
            <w:r>
              <w:rPr>
                <w:rFonts w:cstheme="minorHAnsi"/>
                <w:spacing w:val="-1"/>
                <w:szCs w:val="20"/>
              </w:rPr>
              <w:t>R</w:t>
            </w:r>
            <w:r>
              <w:rPr>
                <w:rFonts w:cstheme="minorHAnsi"/>
                <w:spacing w:val="1"/>
                <w:szCs w:val="20"/>
              </w:rPr>
              <w:t>E</w:t>
            </w:r>
            <w:r>
              <w:rPr>
                <w:rFonts w:cstheme="minorHAnsi"/>
                <w:spacing w:val="-1"/>
                <w:szCs w:val="20"/>
              </w:rPr>
              <w:t>M</w:t>
            </w:r>
            <w:r>
              <w:rPr>
                <w:rFonts w:cstheme="minorHAnsi"/>
                <w:spacing w:val="1"/>
                <w:szCs w:val="20"/>
              </w:rPr>
              <w:t>E</w:t>
            </w:r>
            <w:r>
              <w:rPr>
                <w:rFonts w:cstheme="minorHAnsi"/>
                <w:spacing w:val="-1"/>
                <w:szCs w:val="20"/>
              </w:rPr>
              <w:t>N</w:t>
            </w:r>
            <w:r>
              <w:rPr>
                <w:rFonts w:cstheme="minorHAnsi"/>
                <w:spacing w:val="-2"/>
                <w:szCs w:val="20"/>
              </w:rPr>
              <w:t>S</w:t>
            </w:r>
            <w:r>
              <w:rPr>
                <w:rFonts w:cstheme="minorHAnsi"/>
                <w:szCs w:val="20"/>
              </w:rPr>
              <w:t>KI</w:t>
            </w:r>
            <w:r>
              <w:rPr>
                <w:rFonts w:cstheme="minorHAnsi"/>
                <w:spacing w:val="1"/>
                <w:szCs w:val="20"/>
              </w:rPr>
              <w:t xml:space="preserve"> </w:t>
            </w:r>
            <w:r>
              <w:rPr>
                <w:rFonts w:cstheme="minorHAnsi"/>
                <w:spacing w:val="-1"/>
                <w:szCs w:val="20"/>
              </w:rPr>
              <w:t>O</w:t>
            </w:r>
            <w:r>
              <w:rPr>
                <w:rFonts w:cstheme="minorHAnsi"/>
                <w:szCs w:val="20"/>
              </w:rPr>
              <w:t>KV</w:t>
            </w:r>
            <w:r>
              <w:rPr>
                <w:rFonts w:cstheme="minorHAnsi"/>
                <w:spacing w:val="1"/>
                <w:szCs w:val="20"/>
              </w:rPr>
              <w:t>I</w:t>
            </w:r>
            <w:r>
              <w:rPr>
                <w:rFonts w:cstheme="minorHAnsi"/>
                <w:szCs w:val="20"/>
              </w:rPr>
              <w:t>R</w:t>
            </w:r>
            <w:r>
              <w:rPr>
                <w:rFonts w:cstheme="minorHAnsi"/>
                <w:spacing w:val="-1"/>
                <w:szCs w:val="20"/>
              </w:rPr>
              <w:t xml:space="preserve"> </w:t>
            </w:r>
            <w:r>
              <w:rPr>
                <w:rFonts w:cstheme="minorHAnsi"/>
                <w:spacing w:val="-2"/>
                <w:szCs w:val="20"/>
              </w:rPr>
              <w:t>A</w:t>
            </w:r>
            <w:r>
              <w:rPr>
                <w:rFonts w:cstheme="minorHAnsi"/>
                <w:szCs w:val="20"/>
              </w:rPr>
              <w:t>K</w:t>
            </w:r>
            <w:r>
              <w:rPr>
                <w:rFonts w:cstheme="minorHAnsi"/>
                <w:spacing w:val="1"/>
                <w:szCs w:val="20"/>
              </w:rPr>
              <w:t>T</w:t>
            </w:r>
            <w:r>
              <w:rPr>
                <w:rFonts w:cstheme="minorHAnsi"/>
                <w:spacing w:val="-2"/>
                <w:szCs w:val="20"/>
              </w:rPr>
              <w:t>I</w:t>
            </w:r>
            <w:r>
              <w:rPr>
                <w:rFonts w:cstheme="minorHAnsi"/>
                <w:szCs w:val="20"/>
              </w:rPr>
              <w:t>V</w:t>
            </w:r>
            <w:r>
              <w:rPr>
                <w:rFonts w:cstheme="minorHAnsi"/>
                <w:spacing w:val="-1"/>
                <w:szCs w:val="20"/>
              </w:rPr>
              <w:t>NO</w:t>
            </w:r>
            <w:r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pacing w:val="-1"/>
                <w:szCs w:val="20"/>
              </w:rPr>
              <w:t>T</w:t>
            </w:r>
            <w:r>
              <w:rPr>
                <w:rFonts w:cstheme="minorHAnsi"/>
                <w:szCs w:val="20"/>
              </w:rPr>
              <w:t>I:</w:t>
            </w:r>
          </w:p>
        </w:tc>
        <w:tc>
          <w:tcPr>
            <w:tcW w:w="4777" w:type="dxa"/>
            <w:shd w:val="clear" w:color="auto" w:fill="auto"/>
          </w:tcPr>
          <w:p w14:paraId="307CADA5" w14:textId="77777777" w:rsidR="00B94B79" w:rsidRDefault="00B94B79" w:rsidP="00F9794B">
            <w:pPr>
              <w:widowControl w:val="0"/>
              <w:ind w:left="102"/>
            </w:pPr>
            <w:r>
              <w:rPr>
                <w:rFonts w:cstheme="minorHAnsi"/>
                <w:szCs w:val="20"/>
              </w:rPr>
              <w:t>Jedan put tjedno tijekom cijele školske godine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B94B79" w14:paraId="3827EAE1" w14:textId="77777777" w:rsidTr="00F9794B">
        <w:tc>
          <w:tcPr>
            <w:tcW w:w="4356" w:type="dxa"/>
            <w:shd w:val="clear" w:color="auto" w:fill="auto"/>
          </w:tcPr>
          <w:p w14:paraId="3B5450EF" w14:textId="77777777" w:rsidR="00B94B79" w:rsidRDefault="00B94B79" w:rsidP="00F9794B">
            <w:pPr>
              <w:widowControl w:val="0"/>
              <w:ind w:left="102"/>
              <w:rPr>
                <w:rFonts w:cstheme="minorHAnsi"/>
                <w:szCs w:val="20"/>
              </w:rPr>
            </w:pPr>
            <w:r>
              <w:rPr>
                <w:rFonts w:cstheme="minorHAnsi"/>
                <w:spacing w:val="1"/>
                <w:szCs w:val="20"/>
              </w:rPr>
              <w:t>P</w:t>
            </w:r>
            <w:r>
              <w:rPr>
                <w:rFonts w:cstheme="minorHAnsi"/>
                <w:szCs w:val="20"/>
              </w:rPr>
              <w:t>LANI</w:t>
            </w:r>
            <w:r>
              <w:rPr>
                <w:rFonts w:cstheme="minorHAnsi"/>
                <w:spacing w:val="-1"/>
                <w:szCs w:val="20"/>
              </w:rPr>
              <w:t>R</w:t>
            </w:r>
            <w:r>
              <w:rPr>
                <w:rFonts w:cstheme="minorHAnsi"/>
                <w:szCs w:val="20"/>
              </w:rPr>
              <w:t>A</w:t>
            </w:r>
            <w:r>
              <w:rPr>
                <w:rFonts w:cstheme="minorHAnsi"/>
                <w:spacing w:val="-3"/>
                <w:szCs w:val="20"/>
              </w:rPr>
              <w:t>N</w:t>
            </w:r>
            <w:r>
              <w:rPr>
                <w:rFonts w:cstheme="minorHAnsi"/>
                <w:szCs w:val="20"/>
              </w:rPr>
              <w:t xml:space="preserve">I </w:t>
            </w:r>
            <w:r>
              <w:rPr>
                <w:rFonts w:cstheme="minorHAnsi"/>
                <w:spacing w:val="-1"/>
                <w:szCs w:val="20"/>
              </w:rPr>
              <w:t>BRO</w:t>
            </w:r>
            <w:r>
              <w:rPr>
                <w:rFonts w:cstheme="minorHAnsi"/>
                <w:szCs w:val="20"/>
              </w:rPr>
              <w:t>J</w:t>
            </w:r>
            <w:r>
              <w:rPr>
                <w:rFonts w:cstheme="minorHAnsi"/>
                <w:spacing w:val="-1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pacing w:val="1"/>
                <w:szCs w:val="20"/>
              </w:rPr>
              <w:t>AT</w:t>
            </w:r>
            <w:r>
              <w:rPr>
                <w:rFonts w:cstheme="minorHAnsi"/>
                <w:szCs w:val="20"/>
              </w:rPr>
              <w:t>I:</w:t>
            </w:r>
          </w:p>
        </w:tc>
        <w:tc>
          <w:tcPr>
            <w:tcW w:w="4777" w:type="dxa"/>
            <w:shd w:val="clear" w:color="auto" w:fill="auto"/>
          </w:tcPr>
          <w:p w14:paraId="2CB1B2DF" w14:textId="77777777" w:rsidR="00B94B79" w:rsidRDefault="00B94B79" w:rsidP="00F9794B">
            <w:pPr>
              <w:widowControl w:val="0"/>
              <w:ind w:left="102"/>
            </w:pPr>
            <w:r>
              <w:rPr>
                <w:rFonts w:cstheme="minorHAnsi"/>
                <w:szCs w:val="20"/>
              </w:rPr>
              <w:t>40</w:t>
            </w:r>
          </w:p>
        </w:tc>
      </w:tr>
      <w:tr w:rsidR="00B94B79" w14:paraId="62FB6E1E" w14:textId="77777777" w:rsidTr="00F9794B">
        <w:tc>
          <w:tcPr>
            <w:tcW w:w="4356" w:type="dxa"/>
            <w:shd w:val="clear" w:color="auto" w:fill="auto"/>
          </w:tcPr>
          <w:p w14:paraId="6E6A99B8" w14:textId="77777777" w:rsidR="00B94B79" w:rsidRDefault="00B94B79" w:rsidP="00F9794B">
            <w:pPr>
              <w:widowControl w:val="0"/>
              <w:ind w:left="10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</w:t>
            </w:r>
            <w:r>
              <w:rPr>
                <w:rFonts w:cstheme="minorHAnsi"/>
                <w:spacing w:val="1"/>
                <w:szCs w:val="20"/>
              </w:rPr>
              <w:t>ET</w:t>
            </w:r>
            <w:r>
              <w:rPr>
                <w:rFonts w:cstheme="minorHAnsi"/>
                <w:szCs w:val="20"/>
              </w:rPr>
              <w:t>AL</w:t>
            </w:r>
            <w:r>
              <w:rPr>
                <w:rFonts w:cstheme="minorHAnsi"/>
                <w:spacing w:val="-1"/>
                <w:szCs w:val="20"/>
              </w:rPr>
              <w:t>J</w:t>
            </w:r>
            <w:r>
              <w:rPr>
                <w:rFonts w:cstheme="minorHAnsi"/>
                <w:szCs w:val="20"/>
              </w:rPr>
              <w:t>AN</w:t>
            </w:r>
            <w:r>
              <w:rPr>
                <w:rFonts w:cstheme="minorHAnsi"/>
                <w:spacing w:val="-3"/>
                <w:szCs w:val="20"/>
              </w:rPr>
              <w:t xml:space="preserve"> </w:t>
            </w:r>
            <w:r>
              <w:rPr>
                <w:rFonts w:cstheme="minorHAnsi"/>
                <w:spacing w:val="1"/>
                <w:szCs w:val="20"/>
              </w:rPr>
              <w:t>T</w:t>
            </w:r>
            <w:r>
              <w:rPr>
                <w:rFonts w:cstheme="minorHAnsi"/>
                <w:spacing w:val="-1"/>
                <w:szCs w:val="20"/>
              </w:rPr>
              <w:t>RO</w:t>
            </w:r>
            <w:r>
              <w:rPr>
                <w:rFonts w:cstheme="minorHAnsi"/>
                <w:szCs w:val="20"/>
              </w:rPr>
              <w:t>ŠKOV</w:t>
            </w:r>
            <w:r>
              <w:rPr>
                <w:rFonts w:cstheme="minorHAnsi"/>
                <w:spacing w:val="-1"/>
                <w:szCs w:val="20"/>
              </w:rPr>
              <w:t>N</w:t>
            </w:r>
            <w:r>
              <w:rPr>
                <w:rFonts w:cstheme="minorHAnsi"/>
                <w:spacing w:val="-2"/>
                <w:szCs w:val="20"/>
              </w:rPr>
              <w:t>I</w:t>
            </w:r>
            <w:r>
              <w:rPr>
                <w:rFonts w:cstheme="minorHAnsi"/>
                <w:szCs w:val="20"/>
              </w:rPr>
              <w:t>K:</w:t>
            </w:r>
          </w:p>
        </w:tc>
        <w:tc>
          <w:tcPr>
            <w:tcW w:w="4777" w:type="dxa"/>
            <w:shd w:val="clear" w:color="auto" w:fill="auto"/>
          </w:tcPr>
          <w:p w14:paraId="0A981BD6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rFonts w:cstheme="minorHAnsi"/>
                <w:spacing w:val="-1"/>
                <w:szCs w:val="20"/>
              </w:rPr>
              <w:t>Nema troškova</w:t>
            </w:r>
            <w:r>
              <w:rPr>
                <w:rFonts w:cstheme="minorHAnsi"/>
                <w:spacing w:val="-1"/>
                <w:sz w:val="24"/>
              </w:rPr>
              <w:t>.</w:t>
            </w:r>
          </w:p>
          <w:p w14:paraId="08709B1D" w14:textId="77777777" w:rsidR="00B94B79" w:rsidRDefault="00B94B79" w:rsidP="00F9794B">
            <w:pPr>
              <w:widowControl w:val="0"/>
              <w:ind w:left="102"/>
              <w:rPr>
                <w:rFonts w:cstheme="minorHAnsi"/>
                <w:szCs w:val="20"/>
              </w:rPr>
            </w:pPr>
          </w:p>
        </w:tc>
      </w:tr>
      <w:tr w:rsidR="00B94B79" w14:paraId="553E5851" w14:textId="77777777" w:rsidTr="00F9794B">
        <w:tc>
          <w:tcPr>
            <w:tcW w:w="4356" w:type="dxa"/>
            <w:shd w:val="clear" w:color="auto" w:fill="auto"/>
          </w:tcPr>
          <w:p w14:paraId="62BC52C8" w14:textId="77777777" w:rsidR="00B94B79" w:rsidRDefault="00B94B79" w:rsidP="00F9794B">
            <w:pPr>
              <w:widowControl w:val="0"/>
              <w:ind w:left="102"/>
              <w:rPr>
                <w:rFonts w:cstheme="minorHAnsi"/>
                <w:spacing w:val="1"/>
                <w:szCs w:val="20"/>
              </w:rPr>
            </w:pPr>
            <w:r>
              <w:rPr>
                <w:rFonts w:cstheme="minorHAnsi"/>
                <w:spacing w:val="-1"/>
                <w:szCs w:val="20"/>
              </w:rPr>
              <w:t>N</w:t>
            </w:r>
            <w:r>
              <w:rPr>
                <w:rFonts w:cstheme="minorHAnsi"/>
                <w:szCs w:val="20"/>
              </w:rPr>
              <w:t>AČIN</w:t>
            </w:r>
            <w:r>
              <w:rPr>
                <w:rFonts w:cstheme="minorHAnsi"/>
                <w:spacing w:val="-1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V</w:t>
            </w:r>
            <w:r>
              <w:rPr>
                <w:rFonts w:cstheme="minorHAnsi"/>
                <w:spacing w:val="-1"/>
                <w:szCs w:val="20"/>
              </w:rPr>
              <w:t>R</w:t>
            </w:r>
            <w:r>
              <w:rPr>
                <w:rFonts w:cstheme="minorHAnsi"/>
                <w:spacing w:val="1"/>
                <w:szCs w:val="20"/>
              </w:rPr>
              <w:t>E</w:t>
            </w:r>
            <w:r>
              <w:rPr>
                <w:rFonts w:cstheme="minorHAnsi"/>
                <w:szCs w:val="20"/>
              </w:rPr>
              <w:t>D</w:t>
            </w:r>
            <w:r>
              <w:rPr>
                <w:rFonts w:cstheme="minorHAnsi"/>
                <w:spacing w:val="-1"/>
                <w:szCs w:val="20"/>
              </w:rPr>
              <w:t>NO</w:t>
            </w:r>
            <w:r>
              <w:rPr>
                <w:rFonts w:cstheme="minorHAnsi"/>
                <w:spacing w:val="-2"/>
                <w:szCs w:val="20"/>
              </w:rPr>
              <w:t>V</w:t>
            </w:r>
            <w:r>
              <w:rPr>
                <w:rFonts w:cstheme="minorHAnsi"/>
                <w:szCs w:val="20"/>
              </w:rPr>
              <w:t>A</w:t>
            </w:r>
            <w:r>
              <w:rPr>
                <w:rFonts w:cstheme="minorHAnsi"/>
                <w:spacing w:val="-1"/>
                <w:szCs w:val="20"/>
              </w:rPr>
              <w:t>NJ</w:t>
            </w:r>
            <w:r>
              <w:rPr>
                <w:rFonts w:cstheme="minorHAnsi"/>
                <w:szCs w:val="20"/>
              </w:rPr>
              <w:t>A</w:t>
            </w:r>
            <w:r>
              <w:rPr>
                <w:rFonts w:cstheme="minorHAnsi"/>
                <w:spacing w:val="1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I </w:t>
            </w:r>
            <w:r>
              <w:rPr>
                <w:rFonts w:cstheme="minorHAnsi"/>
                <w:spacing w:val="-1"/>
                <w:szCs w:val="20"/>
              </w:rPr>
              <w:t>N</w:t>
            </w:r>
            <w:r>
              <w:rPr>
                <w:rFonts w:cstheme="minorHAnsi"/>
                <w:spacing w:val="-2"/>
                <w:szCs w:val="20"/>
              </w:rPr>
              <w:t>A</w:t>
            </w:r>
            <w:r>
              <w:rPr>
                <w:rFonts w:cstheme="minorHAnsi"/>
                <w:szCs w:val="20"/>
              </w:rPr>
              <w:t>ČIN  KO</w:t>
            </w:r>
            <w:r>
              <w:rPr>
                <w:rFonts w:cstheme="minorHAnsi"/>
                <w:spacing w:val="-1"/>
                <w:szCs w:val="20"/>
              </w:rPr>
              <w:t>R</w:t>
            </w:r>
            <w:r>
              <w:rPr>
                <w:rFonts w:cstheme="minorHAnsi"/>
                <w:szCs w:val="20"/>
              </w:rPr>
              <w:t>I</w:t>
            </w:r>
            <w:r>
              <w:rPr>
                <w:rFonts w:cstheme="minorHAnsi"/>
                <w:spacing w:val="1"/>
                <w:szCs w:val="20"/>
              </w:rPr>
              <w:t>Š</w:t>
            </w:r>
            <w:r>
              <w:rPr>
                <w:rFonts w:cstheme="minorHAnsi"/>
                <w:spacing w:val="-1"/>
                <w:szCs w:val="20"/>
              </w:rPr>
              <w:t>T</w:t>
            </w:r>
            <w:r>
              <w:rPr>
                <w:rFonts w:cstheme="minorHAnsi"/>
                <w:spacing w:val="1"/>
                <w:szCs w:val="20"/>
              </w:rPr>
              <w:t>E</w:t>
            </w:r>
            <w:r>
              <w:rPr>
                <w:rFonts w:cstheme="minorHAnsi"/>
                <w:spacing w:val="-1"/>
                <w:szCs w:val="20"/>
              </w:rPr>
              <w:t>NJ</w:t>
            </w:r>
            <w:r>
              <w:rPr>
                <w:rFonts w:cstheme="minorHAnsi"/>
                <w:szCs w:val="20"/>
              </w:rPr>
              <w:t>A</w:t>
            </w:r>
          </w:p>
          <w:p w14:paraId="6DC0B359" w14:textId="77777777" w:rsidR="00B94B79" w:rsidRDefault="00B94B79" w:rsidP="00F9794B">
            <w:pPr>
              <w:widowControl w:val="0"/>
              <w:ind w:left="102"/>
              <w:rPr>
                <w:rFonts w:cstheme="minorHAnsi"/>
                <w:szCs w:val="20"/>
              </w:rPr>
            </w:pPr>
            <w:r>
              <w:rPr>
                <w:rFonts w:cstheme="minorHAnsi"/>
                <w:spacing w:val="-1"/>
                <w:szCs w:val="20"/>
              </w:rPr>
              <w:t>R</w:t>
            </w:r>
            <w:r>
              <w:rPr>
                <w:rFonts w:cstheme="minorHAnsi"/>
                <w:spacing w:val="1"/>
                <w:szCs w:val="20"/>
              </w:rPr>
              <w:t>E</w:t>
            </w:r>
            <w:r>
              <w:rPr>
                <w:rFonts w:cstheme="minorHAnsi"/>
                <w:spacing w:val="-1"/>
                <w:szCs w:val="20"/>
              </w:rPr>
              <w:t>Z</w:t>
            </w:r>
            <w:r>
              <w:rPr>
                <w:rFonts w:cstheme="minorHAnsi"/>
                <w:szCs w:val="20"/>
              </w:rPr>
              <w:t>UL</w:t>
            </w:r>
            <w:r>
              <w:rPr>
                <w:rFonts w:cstheme="minorHAnsi"/>
                <w:spacing w:val="-2"/>
                <w:szCs w:val="20"/>
              </w:rPr>
              <w:t>T</w:t>
            </w:r>
            <w:r>
              <w:rPr>
                <w:rFonts w:cstheme="minorHAnsi"/>
                <w:szCs w:val="20"/>
              </w:rPr>
              <w:t>A</w:t>
            </w:r>
            <w:r>
              <w:rPr>
                <w:rFonts w:cstheme="minorHAnsi"/>
                <w:spacing w:val="-1"/>
                <w:szCs w:val="20"/>
              </w:rPr>
              <w:t>T</w:t>
            </w:r>
            <w:r>
              <w:rPr>
                <w:rFonts w:cstheme="minorHAnsi"/>
                <w:szCs w:val="20"/>
              </w:rPr>
              <w:t>A  V</w:t>
            </w:r>
            <w:r>
              <w:rPr>
                <w:rFonts w:cstheme="minorHAnsi"/>
                <w:spacing w:val="-1"/>
                <w:szCs w:val="20"/>
              </w:rPr>
              <w:t>R</w:t>
            </w:r>
            <w:r>
              <w:rPr>
                <w:rFonts w:cstheme="minorHAnsi"/>
                <w:spacing w:val="1"/>
                <w:szCs w:val="20"/>
              </w:rPr>
              <w:t>E</w:t>
            </w:r>
            <w:r>
              <w:rPr>
                <w:rFonts w:cstheme="minorHAnsi"/>
                <w:spacing w:val="-1"/>
                <w:szCs w:val="20"/>
              </w:rPr>
              <w:t>DNO</w:t>
            </w:r>
            <w:r>
              <w:rPr>
                <w:rFonts w:cstheme="minorHAnsi"/>
                <w:szCs w:val="20"/>
              </w:rPr>
              <w:t>VA</w:t>
            </w:r>
            <w:r>
              <w:rPr>
                <w:rFonts w:cstheme="minorHAnsi"/>
                <w:spacing w:val="-1"/>
                <w:szCs w:val="20"/>
              </w:rPr>
              <w:t>NJ</w:t>
            </w:r>
            <w:r>
              <w:rPr>
                <w:rFonts w:cstheme="minorHAnsi"/>
                <w:szCs w:val="20"/>
              </w:rPr>
              <w:t>A:</w:t>
            </w:r>
          </w:p>
        </w:tc>
        <w:tc>
          <w:tcPr>
            <w:tcW w:w="4777" w:type="dxa"/>
            <w:shd w:val="clear" w:color="auto" w:fill="auto"/>
          </w:tcPr>
          <w:p w14:paraId="14AD3E5E" w14:textId="77777777" w:rsidR="00B94B79" w:rsidRDefault="00B94B79" w:rsidP="00F9794B">
            <w:pPr>
              <w:widowControl w:val="0"/>
              <w:ind w:left="102"/>
              <w:rPr>
                <w:rFonts w:cstheme="minorHAnsi"/>
                <w:sz w:val="24"/>
              </w:rPr>
            </w:pPr>
            <w:r>
              <w:rPr>
                <w:rFonts w:cstheme="minorHAnsi"/>
                <w:szCs w:val="20"/>
              </w:rPr>
              <w:t>Samovrednovanje, razgovor i analiza nakon nastupa.</w:t>
            </w:r>
          </w:p>
        </w:tc>
      </w:tr>
    </w:tbl>
    <w:p w14:paraId="53CEEFCB" w14:textId="77777777" w:rsidR="00B94B79" w:rsidRDefault="00B94B79" w:rsidP="00B94B79"/>
    <w:p w14:paraId="42BF3EEC" w14:textId="77777777" w:rsidR="00B94B79" w:rsidRDefault="00B94B79" w:rsidP="00B94B79"/>
    <w:p w14:paraId="7E5426DB" w14:textId="77777777" w:rsidR="00B94B79" w:rsidRDefault="00B94B79" w:rsidP="00B94B79"/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4"/>
        <w:gridCol w:w="4751"/>
      </w:tblGrid>
      <w:tr w:rsidR="00B94B79" w14:paraId="4321E0CA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22CD1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ZIV IZBORNOG PREDMETA, AKTIVNOSTI,</w:t>
            </w:r>
          </w:p>
          <w:p w14:paraId="4E0E213F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ROGRAMA ILI PROJEKT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E4721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Klavir</w:t>
            </w:r>
          </w:p>
          <w:p w14:paraId="179B7D48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Županijsko i Državno natjecanje komornih sastava HDGPP – a</w:t>
            </w:r>
          </w:p>
        </w:tc>
      </w:tr>
      <w:tr w:rsidR="00B94B79" w14:paraId="504ADCF3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9709D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CILJ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1F899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Postizanje što veće razine solističkog i komornog muziciranja, slušanje ostalih komornih sastava iz cijele Hrvatske. Otkrivanje posebno nadarenih učenika te njihovo motiviranje.</w:t>
            </w:r>
          </w:p>
        </w:tc>
      </w:tr>
      <w:tr w:rsidR="00B94B79" w14:paraId="2F5DA205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B282C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  NAMJENA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10E47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Stručno usavršavanje putem razmjene pedagoških iskustava te motivacija učenika za daljnje napredovanje.</w:t>
            </w:r>
          </w:p>
        </w:tc>
      </w:tr>
      <w:tr w:rsidR="00B94B79" w14:paraId="1E19D4B3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D66B2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OSITELJI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97C14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rofesori i učenici klavirskog odjela u suradnji s ostalim glazbenim odjelima, povjerenstva za provedbu natjecanja.</w:t>
            </w:r>
          </w:p>
        </w:tc>
      </w:tr>
      <w:tr w:rsidR="00B94B79" w14:paraId="6EA430B8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18ACD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REALIZACIJE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6C805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Dodatne probe, koncerti, natjecanje.</w:t>
            </w:r>
          </w:p>
        </w:tc>
      </w:tr>
      <w:tr w:rsidR="00B94B79" w14:paraId="66C6F60E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F8EF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VREMENSKI OKVIR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3A67D" w14:textId="77777777" w:rsidR="00B94B79" w:rsidRDefault="00B94B79" w:rsidP="00F9794B">
            <w:pPr>
              <w:widowControl w:val="0"/>
            </w:pPr>
            <w:r>
              <w:rPr>
                <w:szCs w:val="20"/>
              </w:rPr>
              <w:t xml:space="preserve"> Županijsko natjecanje komornih sastava HDGPP – a od 14. - 17. studenog 2023. godine, Državno natjecanje komornih sastava HDGPP – a od 08. - 10. prosinca 2023.  godine.</w:t>
            </w:r>
          </w:p>
        </w:tc>
      </w:tr>
      <w:tr w:rsidR="00B94B79" w14:paraId="432C4EBF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A5F75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LANIRANI BROJ SA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D0CAE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 Oko 20 dodatnih sati po sastavu</w:t>
            </w:r>
            <w:r>
              <w:rPr>
                <w:sz w:val="24"/>
              </w:rPr>
              <w:t>.</w:t>
            </w:r>
          </w:p>
        </w:tc>
      </w:tr>
      <w:tr w:rsidR="00B94B79" w14:paraId="20C01D5B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5BF92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DETALJAN TROŠKOVNIK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2F0C5" w14:textId="77777777" w:rsidR="00B94B79" w:rsidRDefault="00B94B79" w:rsidP="00F9794B">
            <w:pPr>
              <w:widowControl w:val="0"/>
            </w:pPr>
            <w:r>
              <w:rPr>
                <w:szCs w:val="20"/>
              </w:rPr>
              <w:t xml:space="preserve">  Iz proračuna škole, po potrebi financiranje od strane roditelja i donacija.</w:t>
            </w:r>
          </w:p>
          <w:p w14:paraId="0B7BA045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</w:p>
        </w:tc>
      </w:tr>
      <w:tr w:rsidR="00B94B79" w14:paraId="3EA0E63C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2FEEF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VREDNOVANJA I NAČIN  KORIŠTENJA</w:t>
            </w:r>
          </w:p>
          <w:p w14:paraId="106AC642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REZULTATA  VREDNOVANJ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484A0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Rezultati stručnog ocjenivačkog suda, osvrt i analiza.</w:t>
            </w:r>
          </w:p>
        </w:tc>
      </w:tr>
    </w:tbl>
    <w:p w14:paraId="3DAD6C3B" w14:textId="77777777" w:rsidR="00B94B79" w:rsidRDefault="00B94B79" w:rsidP="00B94B79">
      <w:pPr>
        <w:rPr>
          <w:color w:val="000000" w:themeColor="text1"/>
        </w:rPr>
      </w:pPr>
    </w:p>
    <w:p w14:paraId="411DE482" w14:textId="7D639E55" w:rsidR="00B94B79" w:rsidRDefault="00B94B79">
      <w:pPr>
        <w:spacing w:after="160"/>
        <w:ind w:left="0" w:firstLine="0"/>
      </w:pPr>
      <w:r>
        <w:br w:type="page"/>
      </w:r>
    </w:p>
    <w:p w14:paraId="71BE2FF7" w14:textId="77777777" w:rsidR="00B94B79" w:rsidRDefault="00B94B79" w:rsidP="00B94B79"/>
    <w:p w14:paraId="32D4173C" w14:textId="77777777" w:rsidR="00B94B79" w:rsidRDefault="00B94B79" w:rsidP="00B94B79"/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4"/>
        <w:gridCol w:w="4751"/>
      </w:tblGrid>
      <w:tr w:rsidR="00B94B79" w14:paraId="256A4203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C21A1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ZIV IZBORNOG PREDMETA, AKTIVNOSTI,</w:t>
            </w:r>
          </w:p>
          <w:p w14:paraId="53F2E63E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ROGRAMA ILI PROJEKT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7C0AD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Klavir</w:t>
            </w:r>
          </w:p>
          <w:p w14:paraId="152772C2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Koncert u povodu Sv. Nikole</w:t>
            </w:r>
          </w:p>
        </w:tc>
      </w:tr>
      <w:tr w:rsidR="00B94B79" w14:paraId="17AA4C63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33624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CILJ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10719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Razvijanje samopouzdanja, svladavanje treme, poticanje samoprocjene i samokritičnosti.</w:t>
            </w:r>
          </w:p>
        </w:tc>
      </w:tr>
      <w:tr w:rsidR="00B94B79" w14:paraId="4753E6BE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120A4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  NAMJENA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E3A01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 Prenošenje prigodnog raspoloženja na  slušatelje.</w:t>
            </w:r>
          </w:p>
        </w:tc>
      </w:tr>
      <w:tr w:rsidR="00B94B79" w14:paraId="61008116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7F191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OSITELJI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B531E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Učenici i nastavnici klavirskog odjela u suradnji s ostalim odjelima škole.</w:t>
            </w:r>
          </w:p>
        </w:tc>
      </w:tr>
      <w:tr w:rsidR="00B94B79" w14:paraId="7F200603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50500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REALIZACIJE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DD34E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Koncert prigodnog sadržaja.</w:t>
            </w:r>
          </w:p>
        </w:tc>
      </w:tr>
      <w:tr w:rsidR="00B94B79" w14:paraId="30A1A46E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3A784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VREMENSKI OKVIR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E2155" w14:textId="77777777" w:rsidR="00B94B79" w:rsidRDefault="00B94B79" w:rsidP="00F9794B">
            <w:pPr>
              <w:widowControl w:val="0"/>
              <w:ind w:left="102"/>
            </w:pPr>
            <w:r>
              <w:rPr>
                <w:szCs w:val="20"/>
              </w:rPr>
              <w:t>Uoči dana Sv. Nikole, prosinac 2023.</w:t>
            </w:r>
          </w:p>
        </w:tc>
      </w:tr>
      <w:tr w:rsidR="00B94B79" w14:paraId="44DEBB69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DCEAD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LANIRANI BROJ SA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E9DF6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2</w:t>
            </w:r>
          </w:p>
        </w:tc>
      </w:tr>
      <w:tr w:rsidR="00B94B79" w14:paraId="6A6EB559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88B34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DETALJAN TROŠKOVNIK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11E7C" w14:textId="77777777" w:rsidR="00B94B79" w:rsidRDefault="00B94B79" w:rsidP="00F9794B">
            <w:pPr>
              <w:widowControl w:val="0"/>
              <w:rPr>
                <w:sz w:val="24"/>
              </w:rPr>
            </w:pPr>
            <w:r>
              <w:rPr>
                <w:szCs w:val="20"/>
              </w:rPr>
              <w:t xml:space="preserve">  Iz proračuna škole.</w:t>
            </w:r>
          </w:p>
          <w:p w14:paraId="494B57A8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</w:p>
        </w:tc>
      </w:tr>
      <w:tr w:rsidR="00B94B79" w14:paraId="5681EAB2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0180F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VREDNOVANJA I NAČIN  KORIŠTENJA</w:t>
            </w:r>
          </w:p>
          <w:p w14:paraId="3417D38A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REZULTATA  VREDNOVANJ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B11AE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Samovrednovanje, razgovor i analiza nakon koncerta.</w:t>
            </w:r>
          </w:p>
        </w:tc>
      </w:tr>
    </w:tbl>
    <w:p w14:paraId="51158821" w14:textId="77777777" w:rsidR="00B94B79" w:rsidRDefault="00B94B79" w:rsidP="00B94B79">
      <w:pPr>
        <w:rPr>
          <w:color w:val="000000" w:themeColor="text1"/>
        </w:rPr>
      </w:pPr>
    </w:p>
    <w:p w14:paraId="31019E81" w14:textId="77777777" w:rsidR="00B94B79" w:rsidRDefault="00B94B79" w:rsidP="00B94B79">
      <w:pPr>
        <w:rPr>
          <w:color w:val="000000" w:themeColor="text1"/>
        </w:rPr>
      </w:pPr>
    </w:p>
    <w:p w14:paraId="476FD367" w14:textId="77777777" w:rsidR="00B94B79" w:rsidRDefault="00B94B79" w:rsidP="00B94B79">
      <w:pPr>
        <w:rPr>
          <w:color w:val="000000" w:themeColor="text1"/>
        </w:rPr>
      </w:pPr>
    </w:p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4"/>
        <w:gridCol w:w="4751"/>
      </w:tblGrid>
      <w:tr w:rsidR="00B94B79" w14:paraId="5D38C1E6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42F2F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ZIV IZBORNOG PREDMETA, AKTIVNOSTI,</w:t>
            </w:r>
          </w:p>
          <w:p w14:paraId="1B62E5B5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ROGRAMA ILI PROJEKT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31D1B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Klavir</w:t>
            </w:r>
          </w:p>
          <w:p w14:paraId="4450722B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Božićni koncert</w:t>
            </w:r>
          </w:p>
        </w:tc>
      </w:tr>
      <w:tr w:rsidR="00B94B79" w14:paraId="31CAF891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36C12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CILJ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5CE60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Uključivanje učenika u proslavu Božića, razvijanje samopouzdanja, svladavanje treme, poticanje samokritičnosti i samoprocjene.</w:t>
            </w:r>
          </w:p>
        </w:tc>
      </w:tr>
      <w:tr w:rsidR="00B94B79" w14:paraId="778F3A68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9549" w14:textId="77777777" w:rsidR="00B94B79" w:rsidRDefault="00B94B79" w:rsidP="00F9794B">
            <w:pPr>
              <w:widowControl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NAMJENA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1FDB8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Prenošenje blagdanskog raspoloženja na slušatelje.</w:t>
            </w:r>
          </w:p>
        </w:tc>
      </w:tr>
      <w:tr w:rsidR="00B94B79" w14:paraId="49AB55F4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09B52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OSITELJI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3763A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Profesori i učenici klavirskog odjela.</w:t>
            </w:r>
          </w:p>
        </w:tc>
      </w:tr>
      <w:tr w:rsidR="00B94B79" w14:paraId="521C0CDA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D4509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ČIN REALIZACIJE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E4A7B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Koncert prigodnog sadržaja.</w:t>
            </w:r>
          </w:p>
        </w:tc>
      </w:tr>
      <w:tr w:rsidR="00B94B79" w14:paraId="2C58AFEC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5DB91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VREMENSKI OKVIR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51161" w14:textId="77777777" w:rsidR="00B94B79" w:rsidRDefault="00B94B79" w:rsidP="00F9794B">
            <w:pPr>
              <w:widowControl w:val="0"/>
            </w:pPr>
            <w:r>
              <w:rPr>
                <w:color w:val="000000" w:themeColor="text1"/>
                <w:szCs w:val="20"/>
              </w:rPr>
              <w:t xml:space="preserve">  Prosinac 2023. godine, nekoliko dana pred Božić.</w:t>
            </w:r>
          </w:p>
        </w:tc>
      </w:tr>
      <w:tr w:rsidR="00B94B79" w14:paraId="0EA4D22B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1C9F9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LANIRANI BROJ SA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E3C1B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4</w:t>
            </w:r>
          </w:p>
        </w:tc>
      </w:tr>
      <w:tr w:rsidR="00B94B79" w14:paraId="2FFC8F92" w14:textId="77777777" w:rsidTr="00BF5B69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1F86EC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ETALJAN TROŠKOVNIK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87FAA1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Iz proračuna škole.</w:t>
            </w:r>
          </w:p>
          <w:p w14:paraId="03A6C5BD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</w:p>
        </w:tc>
      </w:tr>
      <w:tr w:rsidR="00B94B79" w14:paraId="0EC5CF15" w14:textId="77777777" w:rsidTr="00BF5B69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1C9874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ČIN VREDNOVANJA I NAČIN  KORIŠTENJA</w:t>
            </w:r>
          </w:p>
          <w:p w14:paraId="6F114765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ZULTATA  VREDNOVANJA: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E2CF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Samovrednovanje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14:paraId="55A60EBA" w14:textId="77777777" w:rsidR="00B94B79" w:rsidRDefault="00B94B79" w:rsidP="00B94B79"/>
    <w:p w14:paraId="3AC6BA24" w14:textId="77777777" w:rsidR="00B94B79" w:rsidRDefault="00B94B79" w:rsidP="00B94B79"/>
    <w:p w14:paraId="46145EEF" w14:textId="77777777" w:rsidR="00B94B79" w:rsidRDefault="00B94B79" w:rsidP="00B94B79"/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4"/>
        <w:gridCol w:w="4751"/>
      </w:tblGrid>
      <w:tr w:rsidR="00B94B79" w14:paraId="144E23E1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FD4F4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ZIV IZBORNOG PREDMETA, AKTIVNOSTI,</w:t>
            </w:r>
          </w:p>
          <w:p w14:paraId="4EE9773F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ROGRAMA ILI PROJEKT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08739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Klavir</w:t>
            </w:r>
          </w:p>
          <w:p w14:paraId="5CA07FA7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Kolokvij</w:t>
            </w:r>
          </w:p>
        </w:tc>
      </w:tr>
      <w:tr w:rsidR="00B94B79" w14:paraId="3B5E34BC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32C08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CILJ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CF8B7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Motiviranje učenika za stjecanjem što veće razine tehničkih i muzičkih vještina.</w:t>
            </w:r>
          </w:p>
        </w:tc>
      </w:tr>
      <w:tr w:rsidR="00B94B79" w14:paraId="27D942AB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9E93D" w14:textId="77777777" w:rsidR="00B94B79" w:rsidRDefault="00B94B79" w:rsidP="00F9794B">
            <w:pPr>
              <w:widowControl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NAMJENA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593F1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Usporedba i vrednovanje dostignuća učenika klavirskog odjela, dostizanje što većeg  tehničko – umjetničkog nivoa na zadanom gradivu.</w:t>
            </w:r>
          </w:p>
        </w:tc>
      </w:tr>
      <w:tr w:rsidR="00B94B79" w14:paraId="274A4888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F63D9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OSITELJI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671D9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Učenici i nastavnici klavirskog odjela.</w:t>
            </w:r>
          </w:p>
        </w:tc>
      </w:tr>
      <w:tr w:rsidR="00B94B79" w14:paraId="02B4C6DE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D53CF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ČIN REALIZACIJE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51433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Sviranje ljestvica i etida pred ispitnim povjerenstvom.</w:t>
            </w:r>
          </w:p>
        </w:tc>
      </w:tr>
      <w:tr w:rsidR="00B94B79" w14:paraId="7CEB5A9A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DDA0F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VREMENSKI OKVIR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36020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Prosinac 2023. godine</w:t>
            </w:r>
          </w:p>
        </w:tc>
      </w:tr>
      <w:tr w:rsidR="00B94B79" w14:paraId="7DA35AC1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FC1E0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LANIRANI BROJ SA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D98FF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2</w:t>
            </w:r>
          </w:p>
        </w:tc>
      </w:tr>
      <w:tr w:rsidR="00B94B79" w14:paraId="4EE889FC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DA26F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ETALJAN TROŠKOVNIK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D7423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Nema troškova</w:t>
            </w:r>
            <w:r>
              <w:rPr>
                <w:color w:val="000000" w:themeColor="text1"/>
                <w:sz w:val="24"/>
              </w:rPr>
              <w:t>.</w:t>
            </w:r>
          </w:p>
          <w:p w14:paraId="744D2745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</w:p>
        </w:tc>
      </w:tr>
      <w:tr w:rsidR="00B94B79" w14:paraId="2CFFB372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27591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ČIN VREDNOVANJA I NAČIN  KORIŠTENJA</w:t>
            </w:r>
          </w:p>
          <w:p w14:paraId="5B652087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ZULTATA  VREDNOVANJ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DC79D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Ocjenjivanje, razgovor i analiza s učenicima, samovrednovanje.</w:t>
            </w:r>
          </w:p>
        </w:tc>
      </w:tr>
    </w:tbl>
    <w:p w14:paraId="6893D4FC" w14:textId="77777777" w:rsidR="00B94B79" w:rsidRDefault="00B94B79" w:rsidP="00B94B79"/>
    <w:p w14:paraId="691FFCA6" w14:textId="77777777" w:rsidR="00B94B79" w:rsidRDefault="00B94B79" w:rsidP="00B94B79"/>
    <w:p w14:paraId="3EF8AF2E" w14:textId="77777777" w:rsidR="00B94B79" w:rsidRDefault="00B94B79" w:rsidP="00B94B79"/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4"/>
        <w:gridCol w:w="4751"/>
      </w:tblGrid>
      <w:tr w:rsidR="00B94B79" w14:paraId="2700A0B9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EA6B6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NAZIV IZBORNOG PREDMETA, AKTIVNOSTI,</w:t>
            </w:r>
          </w:p>
          <w:p w14:paraId="6C2E3B74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ROGRAMA ILI PROJEKT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BB8D7" w14:textId="77777777" w:rsidR="00B94B79" w:rsidRDefault="00B94B79" w:rsidP="00F9794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 xml:space="preserve">  Klavir</w:t>
            </w:r>
          </w:p>
          <w:p w14:paraId="0ADEF8EF" w14:textId="77777777" w:rsidR="00B94B79" w:rsidRDefault="00B94B79" w:rsidP="00F9794B">
            <w:pPr>
              <w:widowControl w:val="0"/>
            </w:pPr>
            <w:r>
              <w:rPr>
                <w:color w:val="000000" w:themeColor="text1"/>
                <w:szCs w:val="20"/>
              </w:rPr>
              <w:t xml:space="preserve">  Koncert s Dubrovačkim simfonijskim orkestrom povodom dana Županije.</w:t>
            </w:r>
          </w:p>
        </w:tc>
      </w:tr>
      <w:tr w:rsidR="00B94B79" w14:paraId="4559ED11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2A003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CILJ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185E1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Razvijanje samopouzdanja, motiviranje učenika, svladavanje vještina i stjecanje iskustva u sviranju uz  profesionalni orkestar.</w:t>
            </w:r>
          </w:p>
        </w:tc>
      </w:tr>
      <w:tr w:rsidR="00B94B79" w14:paraId="55F08EC5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88769" w14:textId="77777777" w:rsidR="00B94B79" w:rsidRDefault="00B94B79" w:rsidP="00F9794B">
            <w:pPr>
              <w:widowControl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NAMJENA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F7FA3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Suradnja s većim glazbenim sastavom (orkestrom), unapređivanje učenikovih solističkih kvaliteta.</w:t>
            </w:r>
          </w:p>
        </w:tc>
      </w:tr>
      <w:tr w:rsidR="00B94B79" w14:paraId="3855C13B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1ED64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OSITELJI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CD64A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Učenici i nastavnici klavirskog odjela, dirigent i orkestar.</w:t>
            </w:r>
          </w:p>
        </w:tc>
      </w:tr>
      <w:tr w:rsidR="00B94B79" w14:paraId="3D768F4C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2C0EF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ČIN REALIZACIJE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07C1F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Koncert</w:t>
            </w:r>
          </w:p>
        </w:tc>
      </w:tr>
      <w:tr w:rsidR="00B94B79" w14:paraId="3D49CE77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42EE1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VREMENSKI OKVIR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7202B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Svibanj, 2024.  godine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B94B79" w14:paraId="6677C66F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27196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LANIRANI BROJ SA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C76D6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</w:tr>
      <w:tr w:rsidR="00B94B79" w14:paraId="58F77EFE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4703C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ETALJAN TROŠKOVNIK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27474" w14:textId="77777777" w:rsidR="00B94B79" w:rsidRDefault="00B94B79" w:rsidP="00F9794B">
            <w:pPr>
              <w:widowControl w:val="0"/>
            </w:pPr>
            <w:r>
              <w:rPr>
                <w:color w:val="000000" w:themeColor="text1"/>
                <w:szCs w:val="20"/>
              </w:rPr>
              <w:t xml:space="preserve">   Iz proračuna škole u suradnji s DSO.</w:t>
            </w:r>
          </w:p>
          <w:p w14:paraId="034A6B00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</w:p>
        </w:tc>
      </w:tr>
      <w:tr w:rsidR="00B94B79" w14:paraId="5DB83ACB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FC59F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ČIN VREDNOVANJA I NAČIN  KORIŠTENJA</w:t>
            </w:r>
          </w:p>
          <w:p w14:paraId="22DD2C18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ZULTATA  VREDNOVANJ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16B90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Samovrednovanje i analiza.</w:t>
            </w:r>
          </w:p>
        </w:tc>
      </w:tr>
    </w:tbl>
    <w:p w14:paraId="7FB46285" w14:textId="77777777" w:rsidR="00B94B79" w:rsidRDefault="00B94B79" w:rsidP="00B94B79"/>
    <w:p w14:paraId="79BA2E1E" w14:textId="77777777" w:rsidR="00B94B79" w:rsidRDefault="00B94B79" w:rsidP="00B94B79"/>
    <w:p w14:paraId="614A851F" w14:textId="77777777" w:rsidR="00B94B79" w:rsidRDefault="00B94B79" w:rsidP="00B94B79"/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4"/>
        <w:gridCol w:w="4751"/>
      </w:tblGrid>
      <w:tr w:rsidR="00B94B79" w14:paraId="6FE95B36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49448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ZIV IZBORNOG PREDMETA, AKTIVNOSTI,</w:t>
            </w:r>
          </w:p>
          <w:p w14:paraId="6A2973AF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ROGRAMA ILI PROJEKT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7DF22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Klavir</w:t>
            </w:r>
          </w:p>
          <w:p w14:paraId="0747FE09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Maškarani koncert</w:t>
            </w:r>
          </w:p>
        </w:tc>
      </w:tr>
      <w:tr w:rsidR="00B94B79" w14:paraId="6A80581D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D0C71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CILJ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34590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Razvijanje mašte, svladavanje treme, uključivanje učenika u karnevalsko vrijeme</w:t>
            </w:r>
          </w:p>
        </w:tc>
      </w:tr>
      <w:tr w:rsidR="00B94B79" w14:paraId="38DBF5B9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13038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  NAMJENA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3AC77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Ozbiljan program prikazati na zabavan način, prenošenje prigodnog raspoloženja na slušatelje.</w:t>
            </w:r>
          </w:p>
        </w:tc>
      </w:tr>
      <w:tr w:rsidR="00B94B79" w14:paraId="1FB71296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E7F4A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REALIZACIJE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625DB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Koncert pod maskama</w:t>
            </w:r>
            <w:r>
              <w:rPr>
                <w:sz w:val="24"/>
              </w:rPr>
              <w:t>.</w:t>
            </w:r>
          </w:p>
        </w:tc>
      </w:tr>
      <w:tr w:rsidR="00B94B79" w14:paraId="02F56F09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0B7AB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VREMENSKI OKVIR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2F749" w14:textId="77777777" w:rsidR="00B94B79" w:rsidRDefault="00B94B79" w:rsidP="00F9794B">
            <w:pPr>
              <w:widowControl w:val="0"/>
              <w:ind w:left="102"/>
            </w:pPr>
            <w:r>
              <w:rPr>
                <w:szCs w:val="20"/>
              </w:rPr>
              <w:t>Vrijeme karnevala, veljača 2024. godine.</w:t>
            </w:r>
          </w:p>
        </w:tc>
      </w:tr>
      <w:tr w:rsidR="00B94B79" w14:paraId="192770FA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152A3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LANIRANI BROJ SA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BEAB1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B94B79" w14:paraId="58DE7D26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5F725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DETALJAN TROŠKOVNIK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7157D" w14:textId="77777777" w:rsidR="00B94B79" w:rsidRDefault="00B94B79" w:rsidP="00F9794B">
            <w:pPr>
              <w:widowControl w:val="0"/>
            </w:pPr>
            <w:r>
              <w:rPr>
                <w:szCs w:val="20"/>
              </w:rPr>
              <w:t xml:space="preserve"> Iz proračuna škole – krafne i sokovi, financiranje roditelja – maske</w:t>
            </w:r>
            <w:r>
              <w:rPr>
                <w:sz w:val="24"/>
              </w:rPr>
              <w:t>.</w:t>
            </w:r>
          </w:p>
          <w:p w14:paraId="39504E74" w14:textId="77777777" w:rsidR="00B94B79" w:rsidRDefault="00B94B79" w:rsidP="00F9794B">
            <w:pPr>
              <w:widowControl w:val="0"/>
              <w:rPr>
                <w:szCs w:val="20"/>
              </w:rPr>
            </w:pPr>
          </w:p>
        </w:tc>
      </w:tr>
      <w:tr w:rsidR="00B94B79" w14:paraId="4CFB992F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3FFCE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VREDNOVANJA I NAČIN  KORIŠTENJA</w:t>
            </w:r>
          </w:p>
          <w:p w14:paraId="7F297C57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REZULTATA  VREDNOVANJ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41521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Samovrednovanje</w:t>
            </w:r>
            <w:r>
              <w:rPr>
                <w:sz w:val="24"/>
              </w:rPr>
              <w:t>.</w:t>
            </w:r>
          </w:p>
        </w:tc>
      </w:tr>
    </w:tbl>
    <w:p w14:paraId="6B308633" w14:textId="77777777" w:rsidR="00B94B79" w:rsidRDefault="00B94B79" w:rsidP="00B94B79">
      <w:pPr>
        <w:rPr>
          <w:color w:val="000000" w:themeColor="text1"/>
        </w:rPr>
      </w:pPr>
    </w:p>
    <w:p w14:paraId="3F994278" w14:textId="77777777" w:rsidR="00B94B79" w:rsidRDefault="00B94B79" w:rsidP="00B94B79"/>
    <w:p w14:paraId="313A8A98" w14:textId="77777777" w:rsidR="00B94B79" w:rsidRDefault="00B94B79" w:rsidP="00B94B79"/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4"/>
        <w:gridCol w:w="4751"/>
      </w:tblGrid>
      <w:tr w:rsidR="00B94B79" w14:paraId="1848ABF3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7DDD1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ZIV IZBORNOG PREDMETA, AKTIVNOSTI,</w:t>
            </w:r>
          </w:p>
          <w:p w14:paraId="5E258E2A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ROGRAMA ILI PROJEKT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BC92E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Klavir</w:t>
            </w:r>
          </w:p>
          <w:p w14:paraId="61F1E770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Dani škole – završni koncerti u Kneževom dvoru</w:t>
            </w:r>
            <w:r>
              <w:rPr>
                <w:sz w:val="24"/>
              </w:rPr>
              <w:t>.</w:t>
            </w:r>
          </w:p>
        </w:tc>
      </w:tr>
      <w:tr w:rsidR="00B94B79" w14:paraId="3375A990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95136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CILJ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D467B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Motiviranje učenika za daljnji uspješan rad, predstavljanje najboljih i nagrađenih solista i ansambala široj javnosti.</w:t>
            </w:r>
          </w:p>
        </w:tc>
      </w:tr>
      <w:tr w:rsidR="00B94B79" w14:paraId="4BF24923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6BABA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  NAMJENA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63AFF" w14:textId="77777777" w:rsidR="00B94B79" w:rsidRDefault="00B94B79" w:rsidP="00F9794B">
            <w:pPr>
              <w:widowControl w:val="0"/>
              <w:rPr>
                <w:sz w:val="24"/>
              </w:rPr>
            </w:pPr>
            <w:r>
              <w:rPr>
                <w:szCs w:val="20"/>
              </w:rPr>
              <w:t>Prezentacija rada učenika i nastavnika škole roditeljima, gradskoj javnosti i ostalim zainteresiranim slušateljima.</w:t>
            </w:r>
          </w:p>
        </w:tc>
      </w:tr>
      <w:tr w:rsidR="00B94B79" w14:paraId="337D4A81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CB156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OSITELJI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C001E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Učenici i nastavnici klavirskog odjela, škola</w:t>
            </w:r>
            <w:r>
              <w:rPr>
                <w:sz w:val="24"/>
              </w:rPr>
              <w:t>.</w:t>
            </w:r>
          </w:p>
        </w:tc>
      </w:tr>
      <w:tr w:rsidR="00B94B79" w14:paraId="521718C4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FF4E7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REALIZACIJE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32B0A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Koncerti u Kneževom dvoru</w:t>
            </w:r>
            <w:r>
              <w:rPr>
                <w:sz w:val="24"/>
              </w:rPr>
              <w:t>.</w:t>
            </w:r>
          </w:p>
        </w:tc>
      </w:tr>
      <w:tr w:rsidR="00B94B79" w14:paraId="67F4A55B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DF3E3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VREMENSKI OKVIR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23FC1" w14:textId="77777777" w:rsidR="00B94B79" w:rsidRDefault="00B94B79" w:rsidP="00F9794B">
            <w:pPr>
              <w:widowControl w:val="0"/>
              <w:ind w:left="102"/>
            </w:pPr>
            <w:r>
              <w:rPr>
                <w:szCs w:val="20"/>
              </w:rPr>
              <w:t>Svibanj 2024. godine.</w:t>
            </w:r>
          </w:p>
        </w:tc>
      </w:tr>
      <w:tr w:rsidR="00B94B79" w14:paraId="14C01EA3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87085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LANIRANI BROJ SA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17DB3" w14:textId="77777777" w:rsidR="00B94B79" w:rsidRDefault="00B94B79" w:rsidP="00F9794B">
            <w:pPr>
              <w:widowControl w:val="0"/>
              <w:rPr>
                <w:sz w:val="24"/>
              </w:rPr>
            </w:pPr>
            <w:r>
              <w:rPr>
                <w:szCs w:val="20"/>
              </w:rPr>
              <w:t xml:space="preserve">   5</w:t>
            </w:r>
          </w:p>
        </w:tc>
      </w:tr>
      <w:tr w:rsidR="00B94B79" w14:paraId="5C34E930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40831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DETALJAN TROŠKOVNIK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B0362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Iz proračuna škole</w:t>
            </w:r>
          </w:p>
          <w:p w14:paraId="3EDDC0A9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</w:p>
        </w:tc>
      </w:tr>
      <w:tr w:rsidR="00B94B79" w14:paraId="329292A1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2AF73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VREDNOVANJA I NAČIN  KORIŠTENJA</w:t>
            </w:r>
          </w:p>
          <w:p w14:paraId="3771C6E3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REZULTATA  VREDNOVANJ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7D2E6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Samovrednovanje</w:t>
            </w:r>
            <w:r>
              <w:rPr>
                <w:sz w:val="24"/>
              </w:rPr>
              <w:t>.</w:t>
            </w:r>
          </w:p>
        </w:tc>
      </w:tr>
    </w:tbl>
    <w:p w14:paraId="3C0FF27F" w14:textId="77777777" w:rsidR="00B94B79" w:rsidRDefault="00B94B79" w:rsidP="00B94B79">
      <w:pPr>
        <w:rPr>
          <w:color w:val="000000" w:themeColor="text1"/>
        </w:rPr>
      </w:pPr>
    </w:p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4"/>
        <w:gridCol w:w="4751"/>
      </w:tblGrid>
      <w:tr w:rsidR="00B94B79" w14:paraId="3163731D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6BAF7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ZIV IZBORNOG PREDMETA, AKTIVNOSTI,</w:t>
            </w:r>
          </w:p>
          <w:p w14:paraId="2ACF84DA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ROGRAMA ILI PROJEKT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860FB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Klavir</w:t>
            </w:r>
          </w:p>
          <w:p w14:paraId="061D6975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Koncert učenika klavira prvog razreda osnovne glazbene škole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B94B79" w14:paraId="41E70992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3EF8F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CILJ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A1A7C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Motiviranje učenika, svladavanje treme, zadovoljstvo za postignute rezultate.</w:t>
            </w:r>
          </w:p>
        </w:tc>
      </w:tr>
      <w:tr w:rsidR="00B94B79" w14:paraId="59E4E9EA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71010" w14:textId="77777777" w:rsidR="00B94B79" w:rsidRDefault="00B94B79" w:rsidP="00F9794B">
            <w:pPr>
              <w:widowControl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NAMJENA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0107A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Upoznati roditelje s radom, animirati nove učenike.</w:t>
            </w:r>
          </w:p>
        </w:tc>
      </w:tr>
      <w:tr w:rsidR="00B94B79" w14:paraId="0DD6881A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EAECB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OSITELJI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47419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Učenici i nastavnici klavirskog odjela.</w:t>
            </w:r>
          </w:p>
        </w:tc>
      </w:tr>
      <w:tr w:rsidR="00B94B79" w14:paraId="10526D43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FF694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ČIN REALIZACIJE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38141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Koncert</w:t>
            </w:r>
          </w:p>
        </w:tc>
      </w:tr>
      <w:tr w:rsidR="00B94B79" w14:paraId="41C20E67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6643A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VREMENSKI OKVIR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FEA73" w14:textId="77777777" w:rsidR="00B94B79" w:rsidRDefault="00B94B79" w:rsidP="00F9794B">
            <w:pPr>
              <w:widowControl w:val="0"/>
            </w:pPr>
            <w:r>
              <w:rPr>
                <w:color w:val="000000" w:themeColor="text1"/>
                <w:szCs w:val="20"/>
              </w:rPr>
              <w:t xml:space="preserve"> Lipanj, 2024. godine.</w:t>
            </w:r>
          </w:p>
        </w:tc>
      </w:tr>
      <w:tr w:rsidR="00B94B79" w14:paraId="0AFA98C0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F49FA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LANIRANI BROJ SA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5DD60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3</w:t>
            </w:r>
          </w:p>
        </w:tc>
      </w:tr>
      <w:tr w:rsidR="00B94B79" w14:paraId="33EA1A07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2AE61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ETALJAN TROŠKOVNIK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894A9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Nema troškova.</w:t>
            </w:r>
          </w:p>
          <w:p w14:paraId="435BCD91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</w:p>
        </w:tc>
      </w:tr>
      <w:tr w:rsidR="00B94B79" w14:paraId="5345F229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55D07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ČIN VREDNOVANJA I NAČIN  KORIŠTENJA</w:t>
            </w:r>
          </w:p>
          <w:p w14:paraId="7DFEB140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ZULTATA  VREDNOVANJ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2F10B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Samovrednovanje, ocjena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14:paraId="3D67ED74" w14:textId="77777777" w:rsidR="00B94B79" w:rsidRDefault="00B94B79" w:rsidP="00B94B79"/>
    <w:p w14:paraId="141B5202" w14:textId="77777777" w:rsidR="00B94B79" w:rsidRDefault="00B94B79" w:rsidP="00B94B79"/>
    <w:p w14:paraId="024C01BA" w14:textId="77777777" w:rsidR="00B94B79" w:rsidRDefault="00B94B79" w:rsidP="00B94B79"/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4"/>
        <w:gridCol w:w="4751"/>
      </w:tblGrid>
      <w:tr w:rsidR="00B94B79" w14:paraId="426AF228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D5DD2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ZIV IZBORNOG PREDMETA, AKTIVNOSTI,</w:t>
            </w:r>
          </w:p>
          <w:p w14:paraId="36D52399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ROGRAMA ILI PROJEKT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3640C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Klavir</w:t>
            </w:r>
          </w:p>
          <w:p w14:paraId="47E1F46E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Smotra učenika klavira Dubrovačko – neretvanske županije</w:t>
            </w:r>
            <w:r>
              <w:rPr>
                <w:sz w:val="24"/>
              </w:rPr>
              <w:t>.</w:t>
            </w:r>
          </w:p>
        </w:tc>
      </w:tr>
      <w:tr w:rsidR="00B94B79" w14:paraId="64FB4FEC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8CC57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CILJ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3D6FB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Razvijanje samopouzdanja, motiviranje učenika, poticanje kreativnosti, povezivanje i upoznavanje profesora i učenika svih klavirskih odjela županije.</w:t>
            </w:r>
          </w:p>
        </w:tc>
      </w:tr>
      <w:tr w:rsidR="00B94B79" w14:paraId="2C786D83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5EA6D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  NAMJENA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F1B55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Razmjena iskustava, druženje, slušanje.</w:t>
            </w:r>
          </w:p>
        </w:tc>
      </w:tr>
      <w:tr w:rsidR="00B94B79" w14:paraId="11A78D49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E0811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OSITELJI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846F8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Učenici i nastavnici klavirskog odjela s gostima iz drugih glazbenih škola Dubrovačko – neretvanske županije.</w:t>
            </w:r>
          </w:p>
        </w:tc>
      </w:tr>
      <w:tr w:rsidR="00B94B79" w14:paraId="4F408747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3E04A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REALIZACIJE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06E9E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Koncerti u dvorani škole</w:t>
            </w:r>
            <w:r>
              <w:rPr>
                <w:sz w:val="24"/>
              </w:rPr>
              <w:t>.</w:t>
            </w:r>
          </w:p>
        </w:tc>
      </w:tr>
      <w:tr w:rsidR="00B94B79" w14:paraId="1380510A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28D80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VREMENSKI OKVIR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B581F" w14:textId="77777777" w:rsidR="00B94B79" w:rsidRDefault="00B94B79" w:rsidP="00F9794B">
            <w:pPr>
              <w:widowControl w:val="0"/>
              <w:ind w:left="102"/>
            </w:pPr>
            <w:r>
              <w:rPr>
                <w:szCs w:val="20"/>
              </w:rPr>
              <w:t>Svibanj 2024.  godine</w:t>
            </w:r>
            <w:r>
              <w:rPr>
                <w:sz w:val="24"/>
              </w:rPr>
              <w:t>.</w:t>
            </w:r>
          </w:p>
        </w:tc>
      </w:tr>
      <w:tr w:rsidR="00B94B79" w14:paraId="6BBAB81A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1B3D1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LANIRANI BROJ SA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C21D6" w14:textId="77777777" w:rsidR="00B94B79" w:rsidRDefault="00B94B79" w:rsidP="00F9794B">
            <w:pPr>
              <w:widowControl w:val="0"/>
              <w:ind w:left="102"/>
            </w:pPr>
            <w:r>
              <w:rPr>
                <w:szCs w:val="20"/>
              </w:rPr>
              <w:t>15</w:t>
            </w:r>
          </w:p>
        </w:tc>
      </w:tr>
      <w:tr w:rsidR="00B94B79" w14:paraId="4A691D5D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5A179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DETALJAN TROŠKOVNIK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08BAE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  Iz proračuna škole</w:t>
            </w:r>
            <w:r>
              <w:rPr>
                <w:sz w:val="24"/>
              </w:rPr>
              <w:t>.</w:t>
            </w:r>
          </w:p>
          <w:p w14:paraId="4F7B5B44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</w:p>
        </w:tc>
      </w:tr>
      <w:tr w:rsidR="00B94B79" w14:paraId="7A53FDFE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85493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VREDNOVANJA I NAČIN  KORIŠTENJA</w:t>
            </w:r>
          </w:p>
          <w:p w14:paraId="17F15270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REZULTATA  VREDNOVANJ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44DA9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Samovrednovanje, razgovor i analiza sa učenicima, savjeti za postizanje još boljeg nivoa sviranja.</w:t>
            </w:r>
          </w:p>
        </w:tc>
      </w:tr>
    </w:tbl>
    <w:p w14:paraId="034402EC" w14:textId="77777777" w:rsidR="00B94B79" w:rsidRDefault="00B94B79" w:rsidP="00B94B79">
      <w:pPr>
        <w:rPr>
          <w:color w:val="000000" w:themeColor="text1"/>
        </w:rPr>
      </w:pPr>
    </w:p>
    <w:p w14:paraId="283B8BB5" w14:textId="77777777" w:rsidR="00B94B79" w:rsidRDefault="00B94B79" w:rsidP="00B94B79">
      <w:pPr>
        <w:rPr>
          <w:color w:val="000000" w:themeColor="text1"/>
        </w:rPr>
      </w:pPr>
    </w:p>
    <w:p w14:paraId="270167C8" w14:textId="77777777" w:rsidR="00B94B79" w:rsidRDefault="00B94B79" w:rsidP="00B94B79">
      <w:pPr>
        <w:rPr>
          <w:color w:val="000000" w:themeColor="text1"/>
        </w:rPr>
      </w:pPr>
    </w:p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4"/>
        <w:gridCol w:w="4751"/>
      </w:tblGrid>
      <w:tr w:rsidR="00B94B79" w14:paraId="40D244F7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0BEC5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ZIV IZBORNOG PREDMETA, AKTIVNOSTI,</w:t>
            </w:r>
          </w:p>
          <w:p w14:paraId="60137DC2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ROGRAMA ILI PROJEKT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C656C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Klavir</w:t>
            </w:r>
          </w:p>
          <w:p w14:paraId="4A5BDA4B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Gostovanje u glazbenim školama županije</w:t>
            </w:r>
          </w:p>
        </w:tc>
      </w:tr>
      <w:tr w:rsidR="00B94B79" w14:paraId="731E9DE0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C89C7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CILJ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E6D29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Motiviranje učenika za daljnji uspješan rad.</w:t>
            </w:r>
          </w:p>
        </w:tc>
      </w:tr>
      <w:tr w:rsidR="00B94B79" w14:paraId="6AB6C2F9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B8E5C" w14:textId="77777777" w:rsidR="00B94B79" w:rsidRDefault="00B94B79" w:rsidP="00F9794B">
            <w:pPr>
              <w:widowControl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NAMJENA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16686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Prezentacija rada učenika i nastavnika klavirskog odjela, druženje.</w:t>
            </w:r>
          </w:p>
        </w:tc>
      </w:tr>
      <w:tr w:rsidR="00B94B79" w14:paraId="5D28EEC5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2AF51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OSITELJI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C6D45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Škola, učenici i nastavnici klavirskog odjela.</w:t>
            </w:r>
          </w:p>
        </w:tc>
      </w:tr>
      <w:tr w:rsidR="00B94B79" w14:paraId="5B67FBE6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CE9B7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ČIN REALIZACIJE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EC568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Koncerti</w:t>
            </w:r>
          </w:p>
        </w:tc>
      </w:tr>
      <w:tr w:rsidR="00B94B79" w14:paraId="06F6B9EF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78D95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VREMENSKI OKVIR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F5D9A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Travanj – svibanj 2024. godine.</w:t>
            </w:r>
          </w:p>
        </w:tc>
      </w:tr>
      <w:tr w:rsidR="00B94B79" w14:paraId="55FBFE0B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7C943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LANIRANI BROJ SA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0D519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4</w:t>
            </w:r>
          </w:p>
        </w:tc>
      </w:tr>
      <w:tr w:rsidR="00B94B79" w14:paraId="74A791A9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DBD4B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ETALJAN TROŠKOVNIK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3C329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Iz proračuna škole uz financiranje roditelja.</w:t>
            </w:r>
          </w:p>
          <w:p w14:paraId="2242B85D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</w:p>
        </w:tc>
      </w:tr>
      <w:tr w:rsidR="00B94B79" w14:paraId="3DA9DA9E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C0458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ČIN VREDNOVANJA I NAČIN  KORIŠTENJA</w:t>
            </w:r>
          </w:p>
          <w:p w14:paraId="258F78DD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ZULTATA  VREDNOVANJ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C8869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Samovrednovanje</w:t>
            </w:r>
          </w:p>
        </w:tc>
      </w:tr>
      <w:tr w:rsidR="00B94B79" w14:paraId="023FF745" w14:textId="77777777" w:rsidTr="00F9794B">
        <w:tc>
          <w:tcPr>
            <w:tcW w:w="4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4BB43" w14:textId="77777777" w:rsidR="00B94B79" w:rsidRDefault="00B94B79" w:rsidP="00F9794B">
            <w:pPr>
              <w:widowControl w:val="0"/>
              <w:rPr>
                <w:szCs w:val="20"/>
              </w:rPr>
            </w:pPr>
          </w:p>
          <w:p w14:paraId="5A00C757" w14:textId="77777777" w:rsidR="00B94B79" w:rsidRDefault="00B94B79" w:rsidP="00F9794B">
            <w:pPr>
              <w:widowControl w:val="0"/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C31D0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</w:p>
        </w:tc>
      </w:tr>
      <w:tr w:rsidR="00B94B79" w14:paraId="51D83605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DCB89" w14:textId="77777777" w:rsidR="00B94B79" w:rsidRDefault="00B94B79" w:rsidP="00F9794B">
            <w:pPr>
              <w:widowControl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NAZIV IZBORNOG PREDMETA, AKTIVNOSTI,</w:t>
            </w:r>
          </w:p>
          <w:p w14:paraId="25762CD3" w14:textId="77777777" w:rsidR="00B94B79" w:rsidRDefault="00B94B79" w:rsidP="00F9794B">
            <w:pPr>
              <w:widowControl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ROGRAMA ILI PROJEKT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27457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Klavir</w:t>
            </w:r>
          </w:p>
          <w:p w14:paraId="105617B5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Završni ispiti</w:t>
            </w:r>
          </w:p>
        </w:tc>
      </w:tr>
      <w:tr w:rsidR="00B94B79" w14:paraId="0925CFEB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D51A7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CILJ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26CD4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Usporedba i vrednovanje dostignuća učenika klavirskog odjela.</w:t>
            </w:r>
          </w:p>
        </w:tc>
      </w:tr>
      <w:tr w:rsidR="00B94B79" w14:paraId="5BE0DC46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6281E" w14:textId="77777777" w:rsidR="00B94B79" w:rsidRDefault="00B94B79" w:rsidP="00F9794B">
            <w:pPr>
              <w:widowControl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NAMJENA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DADCA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Dostizanje što većeg tehničko – umjetničkog nivoa na zadanom gradivu.</w:t>
            </w:r>
          </w:p>
        </w:tc>
      </w:tr>
      <w:tr w:rsidR="00B94B79" w14:paraId="5848C115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F449E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OSITELJI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83D69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Učenici i nastavnici klavirskog odjela.</w:t>
            </w:r>
          </w:p>
        </w:tc>
      </w:tr>
      <w:tr w:rsidR="00B94B79" w14:paraId="7ADA9C45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41798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ČIN REALIZACIJE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A21AC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Sviranje ispitnog programa pred ispitnim povjerenstvom.</w:t>
            </w:r>
          </w:p>
        </w:tc>
      </w:tr>
      <w:tr w:rsidR="00B94B79" w14:paraId="6897C361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A0CA3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VREMENSKI OKVIR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38F93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Svibanj – lipanj 2024. godine.</w:t>
            </w:r>
          </w:p>
        </w:tc>
      </w:tr>
      <w:tr w:rsidR="00B94B79" w14:paraId="6FFC5330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F5D4C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LANIRANI BROJ SA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AE628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60</w:t>
            </w:r>
          </w:p>
        </w:tc>
      </w:tr>
      <w:tr w:rsidR="00B94B79" w14:paraId="39A99093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03D4B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ETALJAN TROŠKOVNIK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C2C9B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Nema troškova</w:t>
            </w:r>
            <w:r>
              <w:rPr>
                <w:color w:val="000000" w:themeColor="text1"/>
                <w:sz w:val="24"/>
              </w:rPr>
              <w:t>.</w:t>
            </w:r>
          </w:p>
          <w:p w14:paraId="3E17FF4A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</w:p>
        </w:tc>
      </w:tr>
      <w:tr w:rsidR="00B94B79" w14:paraId="0372023D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3750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ČIN VREDNOVANJA I NAČIN  KORIŠTENJA</w:t>
            </w:r>
          </w:p>
          <w:p w14:paraId="0A82BEB9" w14:textId="77777777" w:rsidR="00B94B79" w:rsidRDefault="00B94B79" w:rsidP="00F9794B">
            <w:pPr>
              <w:widowControl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ZULTATA  VREDNOVANJ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B7DB2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Ocjenjivanje, razgovor i analiza s učenicima, samovrednovanje.</w:t>
            </w:r>
          </w:p>
        </w:tc>
      </w:tr>
    </w:tbl>
    <w:p w14:paraId="47CC9934" w14:textId="77777777" w:rsidR="00B94B79" w:rsidRDefault="00B94B79" w:rsidP="00B94B79"/>
    <w:p w14:paraId="5701E2AE" w14:textId="77777777" w:rsidR="00B94B79" w:rsidRDefault="00B94B79" w:rsidP="00B94B79"/>
    <w:p w14:paraId="1108D728" w14:textId="77777777" w:rsidR="00B94B79" w:rsidRDefault="00B94B79" w:rsidP="00B94B79"/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4"/>
        <w:gridCol w:w="4751"/>
      </w:tblGrid>
      <w:tr w:rsidR="00B94B79" w14:paraId="00D4E276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E3ED4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ZIV IZBORNOG PREDMETA, AKTIVNOSTI,</w:t>
            </w:r>
          </w:p>
          <w:p w14:paraId="165D03D0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ROGRAMA ILI PROJEKTA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81044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Klavir</w:t>
            </w:r>
          </w:p>
          <w:p w14:paraId="7844C20A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Maturalni koncerti</w:t>
            </w:r>
          </w:p>
        </w:tc>
      </w:tr>
      <w:tr w:rsidR="00B94B79" w14:paraId="1A2C02E9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080D8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CILJ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B85E1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Prezentacija usvojenih tehničkih i glazbenih sposobnosti kroz školovanje.</w:t>
            </w:r>
          </w:p>
        </w:tc>
      </w:tr>
      <w:tr w:rsidR="00B94B79" w14:paraId="19DBB080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85AAB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  NAMJENA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B2A8A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Završni rad.</w:t>
            </w:r>
          </w:p>
        </w:tc>
      </w:tr>
      <w:tr w:rsidR="00B94B79" w14:paraId="50233086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ED31A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OSITELJI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5538C" w14:textId="77777777" w:rsidR="00B94B79" w:rsidRDefault="00B94B79" w:rsidP="00F9794B">
            <w:pPr>
              <w:widowControl w:val="0"/>
              <w:ind w:left="102"/>
            </w:pPr>
            <w:r>
              <w:rPr>
                <w:szCs w:val="20"/>
              </w:rPr>
              <w:t>Učenik i nastavnik, povjerenstvo.</w:t>
            </w:r>
          </w:p>
        </w:tc>
      </w:tr>
      <w:tr w:rsidR="00B94B79" w14:paraId="2931DD33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95886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REALIZACIJE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5F056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Koncert u dvorani škole.</w:t>
            </w:r>
          </w:p>
        </w:tc>
      </w:tr>
      <w:tr w:rsidR="00B94B79" w14:paraId="4E7BDA19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FABB7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VREMENSKI OKVIR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B828C" w14:textId="77777777" w:rsidR="00B94B79" w:rsidRDefault="00B94B79" w:rsidP="00F9794B">
            <w:pPr>
              <w:widowControl w:val="0"/>
              <w:ind w:left="102"/>
            </w:pPr>
            <w:r>
              <w:rPr>
                <w:szCs w:val="20"/>
              </w:rPr>
              <w:t>Termin određen za maturu (lipanj 2024. godine).</w:t>
            </w:r>
          </w:p>
        </w:tc>
      </w:tr>
      <w:tr w:rsidR="00B94B79" w14:paraId="405A6EC1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AD57D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LANIRANI BROJ SA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CDF2C" w14:textId="77777777" w:rsidR="00B94B79" w:rsidRDefault="00B94B79" w:rsidP="00F9794B">
            <w:pPr>
              <w:widowControl w:val="0"/>
              <w:ind w:left="102"/>
            </w:pPr>
            <w:r>
              <w:rPr>
                <w:szCs w:val="20"/>
              </w:rPr>
              <w:t>3</w:t>
            </w:r>
          </w:p>
        </w:tc>
      </w:tr>
      <w:tr w:rsidR="00B94B79" w14:paraId="338FBB24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7CA4D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DETALJAN TROŠKOVNIK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8C896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Nema troškova.</w:t>
            </w:r>
          </w:p>
          <w:p w14:paraId="0533E974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</w:p>
        </w:tc>
      </w:tr>
      <w:tr w:rsidR="00B94B79" w14:paraId="2DE71F46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B302B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VREDNOVANJA I NAČIN  KORIŠTENJA</w:t>
            </w:r>
          </w:p>
          <w:p w14:paraId="44439E2A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REZULTATA  VREDNOVANJA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7821A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Završna ocjena.</w:t>
            </w:r>
          </w:p>
        </w:tc>
      </w:tr>
    </w:tbl>
    <w:p w14:paraId="36DADFCF" w14:textId="1F6CA41E" w:rsidR="00B94B79" w:rsidRDefault="00B94B79" w:rsidP="00B94B79">
      <w:pPr>
        <w:rPr>
          <w:color w:val="000000" w:themeColor="text1"/>
        </w:rPr>
      </w:pPr>
    </w:p>
    <w:p w14:paraId="25E0C301" w14:textId="77777777" w:rsidR="00F9794B" w:rsidRDefault="00F9794B" w:rsidP="00B94B79">
      <w:pPr>
        <w:rPr>
          <w:color w:val="000000" w:themeColor="text1"/>
        </w:rPr>
      </w:pPr>
    </w:p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4"/>
        <w:gridCol w:w="4751"/>
      </w:tblGrid>
      <w:tr w:rsidR="00F9794B" w14:paraId="2114A8A2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B11E6" w14:textId="77777777" w:rsidR="00F9794B" w:rsidRDefault="00F9794B" w:rsidP="00F9794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NAZIV IZBORNOG PREDMETA, AKTIVNOSTI,</w:t>
            </w:r>
          </w:p>
          <w:p w14:paraId="526AB10B" w14:textId="77777777" w:rsidR="00F9794B" w:rsidRDefault="00F9794B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ROGRAMA ILI PROJEKT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9CE89" w14:textId="77777777" w:rsidR="00F9794B" w:rsidRDefault="00F9794B" w:rsidP="00F9794B">
            <w:pPr>
              <w:widowControl w:val="0"/>
              <w:rPr>
                <w:sz w:val="24"/>
              </w:rPr>
            </w:pPr>
            <w:r>
              <w:rPr>
                <w:szCs w:val="20"/>
              </w:rPr>
              <w:t>Klavir – DISLOCIRANO ODJELJENJE CAVTAT</w:t>
            </w:r>
          </w:p>
          <w:p w14:paraId="3D4527CD" w14:textId="77777777" w:rsidR="00F9794B" w:rsidRDefault="00F9794B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Interni javni nastupi u matičnoj školi u Dubrovniku.</w:t>
            </w:r>
          </w:p>
        </w:tc>
      </w:tr>
      <w:tr w:rsidR="00F9794B" w14:paraId="6A24F632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61B6E" w14:textId="77777777" w:rsidR="00F9794B" w:rsidRDefault="00F9794B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CILJ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716DE" w14:textId="77777777" w:rsidR="00F9794B" w:rsidRDefault="00F9794B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Postizanje što boljih rezultata, motivacija učenika za vježbanje, upoznavanje sa skladateljima skladbi koje se izvode na nastupima i njihovim stilskim obilježjima, razvijanje samopouzdanja, svladavanje treme, poticanje samokritičnosti i samoprocjene kod učenika.</w:t>
            </w:r>
          </w:p>
        </w:tc>
      </w:tr>
      <w:tr w:rsidR="00F9794B" w14:paraId="28DB5A6E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5DB2B" w14:textId="77777777" w:rsidR="00F9794B" w:rsidRDefault="00F9794B" w:rsidP="00F9794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  NAMJENA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5D5E4" w14:textId="77777777" w:rsidR="00F9794B" w:rsidRDefault="00F9794B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Motivacija učenika za daljnji rad i napredovanje, prezentacija rada učenika i nastavnika klavirskog dislociranog odjela u suradnji s učenicima klavirskog odjela matične škole.</w:t>
            </w:r>
          </w:p>
        </w:tc>
      </w:tr>
      <w:tr w:rsidR="00F9794B" w14:paraId="6B1DD186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8F632" w14:textId="77777777" w:rsidR="00F9794B" w:rsidRDefault="00F9794B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OSITELJI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99388" w14:textId="77777777" w:rsidR="00F9794B" w:rsidRDefault="00F9794B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Učenici i nastavnici klavirskog odjela u suradnji s ostalim glazbenim odjelima.</w:t>
            </w:r>
          </w:p>
        </w:tc>
      </w:tr>
      <w:tr w:rsidR="00F9794B" w14:paraId="1043950D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C0207" w14:textId="77777777" w:rsidR="00F9794B" w:rsidRDefault="00F9794B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REALIZACIJE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6CC96" w14:textId="77777777" w:rsidR="00F9794B" w:rsidRDefault="00F9794B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Koncerti u dvorani matične škole.</w:t>
            </w:r>
          </w:p>
        </w:tc>
      </w:tr>
      <w:tr w:rsidR="00F9794B" w14:paraId="27A7C282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9BF42" w14:textId="77777777" w:rsidR="00F9794B" w:rsidRDefault="00F9794B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VREMENSKI OKVIR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B0EE8" w14:textId="77777777" w:rsidR="00F9794B" w:rsidRDefault="00F9794B" w:rsidP="00F9794B">
            <w:pPr>
              <w:widowControl w:val="0"/>
              <w:rPr>
                <w:sz w:val="24"/>
              </w:rPr>
            </w:pPr>
            <w:r>
              <w:rPr>
                <w:szCs w:val="20"/>
              </w:rPr>
              <w:t xml:space="preserve">  U okviru tjednih termina tijekom školske godine.</w:t>
            </w:r>
          </w:p>
        </w:tc>
      </w:tr>
      <w:tr w:rsidR="00F9794B" w14:paraId="723B8906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DC22D" w14:textId="77777777" w:rsidR="00F9794B" w:rsidRDefault="00F9794B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LANIRANI BROJ SA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F2717" w14:textId="77777777" w:rsidR="00F9794B" w:rsidRDefault="00F9794B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20</w:t>
            </w:r>
          </w:p>
        </w:tc>
      </w:tr>
      <w:tr w:rsidR="00F9794B" w14:paraId="1A33904E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4AC21" w14:textId="77777777" w:rsidR="00F9794B" w:rsidRDefault="00F9794B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DETALJAN TROŠKOVNIK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C5F0E" w14:textId="77777777" w:rsidR="00F9794B" w:rsidRDefault="00F9794B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Iz proračuna škole.</w:t>
            </w:r>
          </w:p>
          <w:p w14:paraId="1BE779AD" w14:textId="77777777" w:rsidR="00F9794B" w:rsidRDefault="00F9794B" w:rsidP="00F9794B">
            <w:pPr>
              <w:widowControl w:val="0"/>
              <w:ind w:left="102"/>
              <w:rPr>
                <w:szCs w:val="20"/>
              </w:rPr>
            </w:pPr>
          </w:p>
        </w:tc>
      </w:tr>
      <w:tr w:rsidR="00F9794B" w14:paraId="254D3EBD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3CB7D" w14:textId="77777777" w:rsidR="00F9794B" w:rsidRDefault="00F9794B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VREDNOVANJA I NAČIN  KORIŠTENJA</w:t>
            </w:r>
          </w:p>
          <w:p w14:paraId="29125B5E" w14:textId="77777777" w:rsidR="00F9794B" w:rsidRDefault="00F9794B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REZULTATA  VREDNOVANJ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800A3" w14:textId="77777777" w:rsidR="00F9794B" w:rsidRDefault="00F9794B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Samovrednovanje, razgovor i analiza nakon nastupa.</w:t>
            </w:r>
          </w:p>
        </w:tc>
      </w:tr>
    </w:tbl>
    <w:p w14:paraId="36DA123D" w14:textId="66FA78DD" w:rsidR="00F9794B" w:rsidRDefault="00F9794B" w:rsidP="00B94B79">
      <w:pPr>
        <w:rPr>
          <w:color w:val="000000" w:themeColor="text1"/>
        </w:rPr>
      </w:pPr>
    </w:p>
    <w:p w14:paraId="31FB93CC" w14:textId="77777777" w:rsidR="00F9794B" w:rsidRDefault="00F9794B" w:rsidP="00B94B79">
      <w:pPr>
        <w:rPr>
          <w:color w:val="000000" w:themeColor="text1"/>
        </w:rPr>
      </w:pPr>
    </w:p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4"/>
        <w:gridCol w:w="4751"/>
      </w:tblGrid>
      <w:tr w:rsidR="00B94B79" w14:paraId="4BB2BDF6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8DA8D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ZIV IZBORNOG PREDMETA, AKTIVNOSTI,</w:t>
            </w:r>
          </w:p>
          <w:p w14:paraId="0574F83E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ROGRAMA ILI PROJEKT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40BA8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Klavir – DISLOCIRANO ODJELJENJE CAVTAT</w:t>
            </w:r>
          </w:p>
          <w:p w14:paraId="60202184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Božićni koncert</w:t>
            </w:r>
          </w:p>
        </w:tc>
      </w:tr>
      <w:tr w:rsidR="00B94B79" w14:paraId="1E0C41EB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E6D9F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CILJ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02BC7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Uključivanje učenika u proslavu Božića, razvijanje samopouzdanja, svladavanje treme, poticanje samokritičnosti i samoprocjene.</w:t>
            </w:r>
          </w:p>
        </w:tc>
      </w:tr>
      <w:tr w:rsidR="00B94B79" w14:paraId="7678BA52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998EE" w14:textId="77777777" w:rsidR="00B94B79" w:rsidRDefault="00B94B79" w:rsidP="00F9794B">
            <w:pPr>
              <w:widowControl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NAMJENA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CC405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Prenošenje blagdanskog raspoloženja na slušatelje.</w:t>
            </w:r>
          </w:p>
        </w:tc>
      </w:tr>
      <w:tr w:rsidR="00B94B79" w14:paraId="15C3AB92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D913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OSITELJI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455FE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Nastavnici i učenici klavirskog dislociranog odjela.</w:t>
            </w:r>
          </w:p>
        </w:tc>
      </w:tr>
      <w:tr w:rsidR="00B94B79" w14:paraId="1215F5CE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9BFA8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ČIN REALIZACIJE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4BAD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Koncert prigodnog sadržaja u Domu kulture Cavtat.</w:t>
            </w:r>
          </w:p>
        </w:tc>
      </w:tr>
      <w:tr w:rsidR="00B94B79" w14:paraId="19EA6D21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39E06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VREMENSKI OKVIR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2433E" w14:textId="77777777" w:rsidR="00B94B79" w:rsidRDefault="00B94B79" w:rsidP="00F9794B">
            <w:pPr>
              <w:widowControl w:val="0"/>
            </w:pPr>
            <w:r>
              <w:rPr>
                <w:color w:val="000000" w:themeColor="text1"/>
                <w:szCs w:val="20"/>
              </w:rPr>
              <w:t xml:space="preserve">  Prosinac 2023.  godine, nekoliko dana pred Božić.</w:t>
            </w:r>
          </w:p>
        </w:tc>
      </w:tr>
      <w:tr w:rsidR="00B94B79" w14:paraId="1F25C5E5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94907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LANIRANI BROJ SA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37AAB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</w:tr>
      <w:tr w:rsidR="00B94B79" w14:paraId="341BA7A5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59885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ETALJAN TROŠKOVNIK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8CDE1" w14:textId="77777777" w:rsidR="00B94B79" w:rsidRDefault="00B94B79" w:rsidP="00F9794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 xml:space="preserve">  Iz proračuna škole.</w:t>
            </w:r>
          </w:p>
          <w:p w14:paraId="11DF06FC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</w:p>
        </w:tc>
      </w:tr>
      <w:tr w:rsidR="00B94B79" w14:paraId="6608E496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B4454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ČIN VREDNOVANJA I NAČIN  KORIŠTENJA</w:t>
            </w:r>
          </w:p>
          <w:p w14:paraId="797906C1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ZULTATA  VREDNOVANJ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51BD1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Samovrednovanje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14:paraId="7E362927" w14:textId="77777777" w:rsidR="00B94B79" w:rsidRDefault="00B94B79" w:rsidP="00B94B79"/>
    <w:p w14:paraId="7ED5B520" w14:textId="77777777" w:rsidR="00B94B79" w:rsidRDefault="00B94B79" w:rsidP="00B94B79"/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4"/>
        <w:gridCol w:w="4751"/>
      </w:tblGrid>
      <w:tr w:rsidR="00B94B79" w14:paraId="03DC71D2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2857B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ZIV IZBORNOG PREDMETA, AKTIVNOSTI,</w:t>
            </w:r>
          </w:p>
          <w:p w14:paraId="7B17BF6F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ROGRAMA ILI PROJEKT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7F9E9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Klavir – DISLOCIRANO ODJELJENJE CAVTAT</w:t>
            </w:r>
          </w:p>
          <w:p w14:paraId="07DB51C4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Završni koncert</w:t>
            </w:r>
          </w:p>
        </w:tc>
      </w:tr>
      <w:tr w:rsidR="00B94B79" w14:paraId="2F7FB47D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73FCF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CILJ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7BCB8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Motiviranje učenika za daljnji uspješan rad.</w:t>
            </w:r>
          </w:p>
        </w:tc>
      </w:tr>
      <w:tr w:rsidR="00B94B79" w14:paraId="3F8003AA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BEA7D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  NAMJENA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F9767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Prezentacija rada učenika i nastavnika dislociranog klavirskog odjela škole.</w:t>
            </w:r>
          </w:p>
        </w:tc>
      </w:tr>
      <w:tr w:rsidR="00B94B79" w14:paraId="132DB0FC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961E9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OSITELJI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DE742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Učenici i nastavnici dislociranog klavirskog odjela škole.</w:t>
            </w:r>
          </w:p>
        </w:tc>
      </w:tr>
      <w:tr w:rsidR="00B94B79" w14:paraId="39B5F5C9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B7D80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REALIZACIJE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A7C0E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Koncert u Domu kulture Cavtat.</w:t>
            </w:r>
          </w:p>
        </w:tc>
      </w:tr>
      <w:tr w:rsidR="00B94B79" w14:paraId="4CDD257E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2EB8D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VREMENSKI OKVIR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3374B" w14:textId="77777777" w:rsidR="00B94B79" w:rsidRDefault="00B94B79" w:rsidP="00F9794B">
            <w:pPr>
              <w:widowControl w:val="0"/>
              <w:ind w:left="102"/>
            </w:pPr>
            <w:r>
              <w:rPr>
                <w:szCs w:val="20"/>
              </w:rPr>
              <w:t>Kraj školske godine - lipanj 2024. godine</w:t>
            </w:r>
          </w:p>
        </w:tc>
      </w:tr>
      <w:tr w:rsidR="00B94B79" w14:paraId="52F6EA8C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4262B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LANIRANI BROJ SA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91FD4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2</w:t>
            </w:r>
          </w:p>
        </w:tc>
      </w:tr>
      <w:tr w:rsidR="00B94B79" w14:paraId="6283664B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0D13A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DETALJAN TROŠKOVNIK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78C23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Iz proračuna škole</w:t>
            </w:r>
            <w:r>
              <w:rPr>
                <w:sz w:val="24"/>
              </w:rPr>
              <w:t>.</w:t>
            </w:r>
          </w:p>
          <w:p w14:paraId="3F881466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</w:p>
        </w:tc>
      </w:tr>
      <w:tr w:rsidR="00B94B79" w14:paraId="7E1AB7B3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831E5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VREDNOVANJA I NAČIN  KORIŠTENJA</w:t>
            </w:r>
          </w:p>
          <w:p w14:paraId="7D9F188C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REZULTATA  VREDNOVANJ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DA473" w14:textId="77777777" w:rsidR="00B94B79" w:rsidRDefault="00B94B79" w:rsidP="00F9794B">
            <w:pPr>
              <w:widowControl w:val="0"/>
              <w:ind w:left="102"/>
              <w:rPr>
                <w:sz w:val="24"/>
              </w:rPr>
            </w:pPr>
            <w:r>
              <w:rPr>
                <w:szCs w:val="20"/>
              </w:rPr>
              <w:t>Samovrednovanje, razgovor i analiza.</w:t>
            </w:r>
          </w:p>
        </w:tc>
      </w:tr>
    </w:tbl>
    <w:p w14:paraId="62064BC1" w14:textId="77777777" w:rsidR="00B94B79" w:rsidRDefault="00B94B79" w:rsidP="00B94B79">
      <w:pPr>
        <w:rPr>
          <w:color w:val="000000" w:themeColor="text1"/>
        </w:rPr>
      </w:pPr>
    </w:p>
    <w:p w14:paraId="09737A6F" w14:textId="77777777" w:rsidR="00B94B79" w:rsidRDefault="00B94B79" w:rsidP="00B94B79">
      <w:pPr>
        <w:rPr>
          <w:color w:val="000000" w:themeColor="text1"/>
        </w:rPr>
      </w:pPr>
    </w:p>
    <w:p w14:paraId="01C0FA10" w14:textId="77777777" w:rsidR="00B94B79" w:rsidRDefault="00B94B79" w:rsidP="00B94B79">
      <w:pPr>
        <w:rPr>
          <w:color w:val="000000" w:themeColor="text1"/>
        </w:rPr>
      </w:pPr>
    </w:p>
    <w:p w14:paraId="0CC7C2E8" w14:textId="77777777" w:rsidR="00B94B79" w:rsidRDefault="00B94B79" w:rsidP="00B94B79">
      <w:pPr>
        <w:rPr>
          <w:color w:val="000000" w:themeColor="text1"/>
        </w:rPr>
      </w:pPr>
    </w:p>
    <w:tbl>
      <w:tblPr>
        <w:tblStyle w:val="Reetkatablice"/>
        <w:tblW w:w="906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4259"/>
        <w:gridCol w:w="4801"/>
      </w:tblGrid>
      <w:tr w:rsidR="00B94B79" w14:paraId="39C75CB9" w14:textId="77777777" w:rsidTr="00F9794B"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52386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ZIV IZBORNOG PREDMETA, AKTIVNOSTI,</w:t>
            </w:r>
          </w:p>
          <w:p w14:paraId="4280A18C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ROGRAMA ILI PROJEKTA: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257D7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Klavir</w:t>
            </w:r>
          </w:p>
          <w:p w14:paraId="49B0C718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Opatija – Centar izvrsnosti HDGPP – a</w:t>
            </w:r>
          </w:p>
          <w:p w14:paraId="1DD2C474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Stručna usavršavanja, predavanja i koncerti.</w:t>
            </w:r>
          </w:p>
        </w:tc>
      </w:tr>
      <w:tr w:rsidR="00B94B79" w14:paraId="06D2FF65" w14:textId="77777777" w:rsidTr="00F9794B"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D0318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CILJ AKTIVNOSTI: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C7A0D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Otkrivanje posebno nadarenih učenika te njihovo motiviranje za daljnji uspješan rad kao i motiviranje nastavnika za daljnji pedagoški rad.</w:t>
            </w:r>
          </w:p>
        </w:tc>
      </w:tr>
      <w:tr w:rsidR="00B94B79" w14:paraId="7CDB000F" w14:textId="77777777" w:rsidTr="00F9794B"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C81C8" w14:textId="77777777" w:rsidR="00B94B79" w:rsidRDefault="00B94B79" w:rsidP="00F9794B">
            <w:pPr>
              <w:widowControl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NAMJENA AKTIVNOSTI: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BC96B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Stručno usavršavanje putem razmjene pedagoških iskustava na nivou cijele Hrvatske.</w:t>
            </w:r>
          </w:p>
        </w:tc>
      </w:tr>
      <w:tr w:rsidR="00B94B79" w14:paraId="7E60A3FF" w14:textId="77777777" w:rsidTr="00F9794B"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E38C1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OSITELJI AKTIVNOSTI: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44750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Učenici i nastavnici klavira, predavači.</w:t>
            </w:r>
          </w:p>
        </w:tc>
      </w:tr>
      <w:tr w:rsidR="00B94B79" w14:paraId="6E506287" w14:textId="77777777" w:rsidTr="00F9794B"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068F8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ČIN REALIZACIJE AKTIVNOSTI: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7CB55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Seminar</w:t>
            </w:r>
          </w:p>
        </w:tc>
      </w:tr>
      <w:tr w:rsidR="00B94B79" w14:paraId="3B5B1ABD" w14:textId="77777777" w:rsidTr="00F9794B"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0CF67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VREMENSKI OKVIR AKTIVNOSTI: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16DB8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Siječanj, 2024. godine.</w:t>
            </w:r>
          </w:p>
        </w:tc>
      </w:tr>
      <w:tr w:rsidR="00B94B79" w14:paraId="1D6618FF" w14:textId="77777777" w:rsidTr="00F9794B"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D97E8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LANIRANI BROJ SATI: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9718D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Ovisno o organizatoru.</w:t>
            </w:r>
          </w:p>
        </w:tc>
      </w:tr>
      <w:tr w:rsidR="00B94B79" w14:paraId="11E0551A" w14:textId="77777777" w:rsidTr="00F9794B"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9C241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ETALJAN TROŠKOVNIK: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E2CB9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Iz proračuna škole</w:t>
            </w:r>
            <w:r>
              <w:rPr>
                <w:color w:val="000000" w:themeColor="text1"/>
                <w:sz w:val="24"/>
              </w:rPr>
              <w:t>.</w:t>
            </w:r>
          </w:p>
          <w:p w14:paraId="6E06B1CF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</w:p>
        </w:tc>
      </w:tr>
      <w:tr w:rsidR="00B94B79" w14:paraId="13E99F5A" w14:textId="77777777" w:rsidTr="00F9794B">
        <w:trPr>
          <w:trHeight w:val="1068"/>
        </w:trPr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D8682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ČIN VREDNOVANJA I NAČIN  KORIŠTENJA</w:t>
            </w:r>
          </w:p>
          <w:p w14:paraId="7B8E0EAD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ZULTATA  VREDNOVANJA: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600CE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0"/>
              </w:rPr>
              <w:t>Primjena novostečenih saznanja i iskustava u nastavnom procesu.</w:t>
            </w:r>
          </w:p>
        </w:tc>
      </w:tr>
      <w:tr w:rsidR="00B94B79" w14:paraId="4ADF4076" w14:textId="77777777" w:rsidTr="00F9794B"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3023C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</w:p>
          <w:p w14:paraId="16C976AA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</w:p>
          <w:p w14:paraId="49DA1A72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ZIV IZBORNOG PREDMETA, AKTIVNOSTI,</w:t>
            </w:r>
          </w:p>
          <w:p w14:paraId="4F355437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ROGRAMA ILI PROJEKTA: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CA2CA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</w:p>
          <w:p w14:paraId="502DECEF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</w:p>
          <w:p w14:paraId="0CE76697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Klavir</w:t>
            </w:r>
          </w:p>
          <w:p w14:paraId="24577990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Stručna usavršavanja i predavanja, stručna vijeća i skupovi.</w:t>
            </w:r>
          </w:p>
        </w:tc>
      </w:tr>
      <w:tr w:rsidR="00B94B79" w14:paraId="682095A1" w14:textId="77777777" w:rsidTr="00F9794B"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8BCB7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CILJ AKTIVNOSTI: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CAE1E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Otkrivanje posebno nadarenih  učenika i njihovo motiviranje. Unapređivanje i usavršavanje rada u individualnoj i skupnoj nastavi, stjecanje novih saznanja i razmjena iskustava u radu s učenicima.</w:t>
            </w:r>
          </w:p>
        </w:tc>
      </w:tr>
      <w:tr w:rsidR="00B94B79" w14:paraId="7F877FF1" w14:textId="77777777" w:rsidTr="00F9794B"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92E6F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  NAMJENA AKTIVNOSTI: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73635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Stručno usavršavanje putem razmjene pedagoških iskustava te primjena naučenog u nastavnom procesu.</w:t>
            </w:r>
          </w:p>
        </w:tc>
      </w:tr>
      <w:tr w:rsidR="00B94B79" w14:paraId="4AA376C8" w14:textId="77777777" w:rsidTr="00F9794B"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447F3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OSITELJI AKTIVNOSTI: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8F172" w14:textId="77777777" w:rsidR="00B94B79" w:rsidRDefault="00B94B79" w:rsidP="00F9794B">
            <w:pPr>
              <w:widowControl w:val="0"/>
              <w:ind w:left="102"/>
            </w:pPr>
            <w:r>
              <w:rPr>
                <w:szCs w:val="20"/>
              </w:rPr>
              <w:t>Učenici i nastavnici klavirskog odjela škole te drugih škola iz Hrvatske i predavači.</w:t>
            </w:r>
          </w:p>
        </w:tc>
      </w:tr>
      <w:tr w:rsidR="00B94B79" w14:paraId="09419212" w14:textId="77777777" w:rsidTr="00F9794B"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0C4B9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REALIZACIJE AKTIVNOSTI: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7E6E4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tjecanja, odaziv na pozive Ministarstva i Agencije za odgoj i obrazovanje na stručne skupove i vijeća.</w:t>
            </w:r>
          </w:p>
        </w:tc>
      </w:tr>
      <w:tr w:rsidR="00B94B79" w14:paraId="0B992F52" w14:textId="77777777" w:rsidTr="00F9794B"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D7CD4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VREMENSKI OKVIR AKTIVNOSTI: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AA502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o pozivima te vremenskom okviru događanja natjecanja tijekom školske godine (nekoliko puta godišnje).</w:t>
            </w:r>
          </w:p>
        </w:tc>
      </w:tr>
      <w:tr w:rsidR="00B94B79" w14:paraId="789649B5" w14:textId="77777777" w:rsidTr="00F9794B"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91E5B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LANIRANI BROJ SATI: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E3A0F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Ovisno o organizatorima.</w:t>
            </w:r>
          </w:p>
        </w:tc>
      </w:tr>
      <w:tr w:rsidR="00B94B79" w14:paraId="7140B604" w14:textId="77777777" w:rsidTr="00F9794B"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69320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DETALJAN TROŠKOVNIK: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6FB89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  Iz proračuna škole.</w:t>
            </w:r>
          </w:p>
          <w:p w14:paraId="523C6021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</w:p>
        </w:tc>
      </w:tr>
      <w:tr w:rsidR="00B94B79" w14:paraId="41C220E4" w14:textId="77777777" w:rsidTr="00F9794B"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3A419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VREDNOVANJA I NAČIN  KORIŠTENJA</w:t>
            </w:r>
          </w:p>
          <w:p w14:paraId="6D0B3B9B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REZULTATA  VREDNOVANJA: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A920E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rimjena novostečenih saznanja i iskustava u nastavnom procesu.</w:t>
            </w:r>
          </w:p>
        </w:tc>
      </w:tr>
    </w:tbl>
    <w:p w14:paraId="4F74A3B1" w14:textId="77777777" w:rsidR="00B94B79" w:rsidRDefault="00B94B79" w:rsidP="00B94B79">
      <w:pPr>
        <w:rPr>
          <w:color w:val="000000" w:themeColor="text1"/>
        </w:rPr>
      </w:pPr>
    </w:p>
    <w:p w14:paraId="468863A4" w14:textId="77777777" w:rsidR="00B94B79" w:rsidRDefault="00B94B79" w:rsidP="00B94B79">
      <w:pPr>
        <w:rPr>
          <w:color w:val="000000" w:themeColor="text1"/>
        </w:rPr>
      </w:pPr>
    </w:p>
    <w:p w14:paraId="7712B764" w14:textId="77777777" w:rsidR="00B94B79" w:rsidRDefault="00B94B79" w:rsidP="00B94B79">
      <w:pPr>
        <w:rPr>
          <w:color w:val="000000" w:themeColor="text1"/>
        </w:rPr>
      </w:pPr>
    </w:p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4"/>
        <w:gridCol w:w="4751"/>
      </w:tblGrid>
      <w:tr w:rsidR="00B94B79" w14:paraId="3F517567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8A779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ZIV IZBORNOG PREDMETA, AKTIVNOSTI,</w:t>
            </w:r>
          </w:p>
          <w:p w14:paraId="6EFDB58E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ROGRAMA ILI PROJEKT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AF84F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Klavir</w:t>
            </w:r>
          </w:p>
          <w:p w14:paraId="09849B96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Seminari</w:t>
            </w:r>
          </w:p>
        </w:tc>
      </w:tr>
      <w:tr w:rsidR="00B94B79" w14:paraId="0FB2C7F8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1B4D4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CILJ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2FCA3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Unapređivanje i usavršavanje rada u nastavi, unapređivanje tehničkih mogućnosti učenika i njihove muzikalnosti, upoznavanje s novim metodama i pristupima u pedagogiji, usvajanje novih načina vježbanja te stjecanje i razmjena iskustava u radu s učenicima.</w:t>
            </w:r>
          </w:p>
        </w:tc>
      </w:tr>
      <w:tr w:rsidR="00B94B79" w14:paraId="0DF9ECDE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E24E6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  NAMJENA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A610D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rimjena naučenog u nastavnom procesu te brže napredovanje učenika.</w:t>
            </w:r>
          </w:p>
        </w:tc>
      </w:tr>
      <w:tr w:rsidR="00B94B79" w14:paraId="260BEDC1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0BC84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OSITELJI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CF2D0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Učenici i nastavnici klavirskog odjela, predavači.</w:t>
            </w:r>
          </w:p>
        </w:tc>
      </w:tr>
      <w:tr w:rsidR="00B94B79" w14:paraId="44C77C27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CD6F0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REALIZACIJE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E7627" w14:textId="77777777" w:rsidR="00B94B79" w:rsidRDefault="00B94B79" w:rsidP="00F9794B">
            <w:pPr>
              <w:widowControl w:val="0"/>
              <w:ind w:left="102"/>
            </w:pPr>
            <w:r>
              <w:rPr>
                <w:szCs w:val="20"/>
              </w:rPr>
              <w:t>Održavanje seminara u školi (2 seminara u toku nastavne godine) tijekom nekoliko dana unutar nastavne godine.</w:t>
            </w:r>
          </w:p>
        </w:tc>
      </w:tr>
      <w:tr w:rsidR="00B94B79" w14:paraId="763B95E7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2B0AC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VREMENSKI OKVIR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07B6C" w14:textId="77777777" w:rsidR="00B94B79" w:rsidRDefault="00B94B79" w:rsidP="00F9794B">
            <w:pPr>
              <w:widowControl w:val="0"/>
            </w:pPr>
            <w:r>
              <w:rPr>
                <w:szCs w:val="20"/>
              </w:rPr>
              <w:t xml:space="preserve"> Veljača, travanj 2024.  godine.</w:t>
            </w:r>
          </w:p>
        </w:tc>
      </w:tr>
      <w:tr w:rsidR="00B94B79" w14:paraId="0A9B7B99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2BD8C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LANIRANI BROJ SA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E8831" w14:textId="77777777" w:rsidR="00B94B79" w:rsidRDefault="00B94B79" w:rsidP="00F9794B">
            <w:pPr>
              <w:widowControl w:val="0"/>
              <w:ind w:left="102"/>
            </w:pPr>
            <w:r>
              <w:rPr>
                <w:szCs w:val="20"/>
              </w:rPr>
              <w:t>70</w:t>
            </w:r>
          </w:p>
        </w:tc>
      </w:tr>
      <w:tr w:rsidR="00B94B79" w14:paraId="68BC5E9E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14E1D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DETALJAN TROŠKOVNIK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E647C" w14:textId="77777777" w:rsidR="00B94B79" w:rsidRDefault="00B94B79" w:rsidP="00F9794B">
            <w:pPr>
              <w:widowControl w:val="0"/>
              <w:ind w:left="102"/>
            </w:pPr>
            <w:r>
              <w:rPr>
                <w:szCs w:val="20"/>
              </w:rPr>
              <w:t>Iz proračuna škole. Oko  700  eura po seminaru, ukupno 1400 eura.</w:t>
            </w:r>
          </w:p>
          <w:p w14:paraId="42E1BA7E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</w:p>
        </w:tc>
      </w:tr>
      <w:tr w:rsidR="00B94B79" w14:paraId="0008CFA4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6D45A" w14:textId="77777777" w:rsidR="00B94B79" w:rsidRDefault="00B94B79" w:rsidP="00F9794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NAČIN VREDNOVANJA I NAČIN  KORIŠTENJA</w:t>
            </w:r>
          </w:p>
          <w:p w14:paraId="588D4B53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REZULTATA  VREDNOVANJ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F85B2" w14:textId="77777777" w:rsidR="00B94B79" w:rsidRDefault="00B94B79" w:rsidP="00F9794B">
            <w:pPr>
              <w:widowControl w:val="0"/>
              <w:ind w:left="102"/>
            </w:pPr>
            <w:r>
              <w:rPr>
                <w:szCs w:val="20"/>
              </w:rPr>
              <w:t>Kroz razgovore i savjete predavača s profesorima i primjenom istih poboljšati daljnji pedagoški rad, kao i rad učenika, samovrednovanje.</w:t>
            </w:r>
          </w:p>
        </w:tc>
      </w:tr>
    </w:tbl>
    <w:p w14:paraId="6D126F1D" w14:textId="77777777" w:rsidR="00B94B79" w:rsidRDefault="00B94B79" w:rsidP="00B94B79">
      <w:pPr>
        <w:rPr>
          <w:color w:val="000000" w:themeColor="text1"/>
        </w:rPr>
        <w:sectPr w:rsidR="00B94B79" w:rsidSect="00313C7D">
          <w:footerReference w:type="default" r:id="rId9"/>
          <w:footerReference w:type="first" r:id="rId10"/>
          <w:pgSz w:w="11906" w:h="16838"/>
          <w:pgMar w:top="1440" w:right="1440" w:bottom="1440" w:left="1440" w:header="0" w:footer="0" w:gutter="0"/>
          <w:pgNumType w:start="1"/>
          <w:cols w:space="720"/>
          <w:formProt w:val="0"/>
          <w:titlePg/>
          <w:docGrid w:linePitch="360" w:charSpace="4096"/>
        </w:sectPr>
      </w:pPr>
    </w:p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4"/>
        <w:gridCol w:w="4751"/>
      </w:tblGrid>
      <w:tr w:rsidR="00B94B79" w14:paraId="7C23D928" w14:textId="77777777" w:rsidTr="00B94B79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C619F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lastRenderedPageBreak/>
              <w:t>NAZIV IZBORNOG PREDMETA, AKTIVNOSTI,</w:t>
            </w:r>
          </w:p>
          <w:p w14:paraId="48F9B88C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ROGRAMA ILI PROJEKTA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9BE02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Klavir</w:t>
            </w:r>
          </w:p>
          <w:p w14:paraId="6F6B22D3" w14:textId="77777777" w:rsidR="00B94B79" w:rsidRDefault="00B94B79" w:rsidP="00F9794B">
            <w:pPr>
              <w:widowControl w:val="0"/>
              <w:ind w:left="102"/>
            </w:pPr>
            <w:r>
              <w:rPr>
                <w:szCs w:val="20"/>
              </w:rPr>
              <w:t>Međunarodno natjecanje „Mladi Padovec”, Novi Marof</w:t>
            </w:r>
          </w:p>
        </w:tc>
      </w:tr>
      <w:tr w:rsidR="00B94B79" w14:paraId="4AB789FA" w14:textId="77777777" w:rsidTr="00B94B79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ED1F0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CILJ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A826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Otkrivanje posebno nadarenih učenika, motiviranje. Postizanje što veće razine solističkog muziciranja, slušanje ostalih solista – sudionika natjecanja iz Hrvatske i ostalih zemalja učesnica.</w:t>
            </w:r>
          </w:p>
        </w:tc>
      </w:tr>
      <w:tr w:rsidR="00B94B79" w14:paraId="7AA69BAA" w14:textId="77777777" w:rsidTr="00B94B79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234B" w14:textId="1E9172B2" w:rsidR="00B94B79" w:rsidRDefault="00B94B79" w:rsidP="00B94B79">
            <w:pPr>
              <w:widowControl w:val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NAMJENA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7EE87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Stručno usavršavanje putem razmjene pedagoških iskustava, motivacija učenika za daljnje napredovanje.</w:t>
            </w:r>
          </w:p>
        </w:tc>
      </w:tr>
      <w:tr w:rsidR="00B94B79" w14:paraId="4B006F2D" w14:textId="77777777" w:rsidTr="00B94B79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EB4CD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OSITELJI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B19FB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Učenici i nastavnici klavirskog odjela, povjerenstva za provedbu natjecanja.</w:t>
            </w:r>
          </w:p>
        </w:tc>
      </w:tr>
      <w:tr w:rsidR="00B94B79" w14:paraId="75C209A6" w14:textId="77777777" w:rsidTr="00B94B79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5E5A4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REALIZACIJE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7ABAE" w14:textId="77777777" w:rsidR="00B94B79" w:rsidRDefault="00B94B79" w:rsidP="00F9794B">
            <w:pPr>
              <w:widowControl w:val="0"/>
              <w:ind w:left="102"/>
            </w:pPr>
            <w:r>
              <w:rPr>
                <w:szCs w:val="20"/>
              </w:rPr>
              <w:t>Natjecanje</w:t>
            </w:r>
          </w:p>
        </w:tc>
      </w:tr>
      <w:tr w:rsidR="00B94B79" w14:paraId="5D94591B" w14:textId="77777777" w:rsidTr="00B94B79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92489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VREMENSKI OKVIR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B5FBC" w14:textId="77777777" w:rsidR="00B94B79" w:rsidRDefault="00B94B79" w:rsidP="00F9794B">
            <w:pPr>
              <w:widowControl w:val="0"/>
              <w:ind w:left="102"/>
            </w:pPr>
            <w:r>
              <w:rPr>
                <w:szCs w:val="20"/>
              </w:rPr>
              <w:t>Veljača, 2024. godine.</w:t>
            </w:r>
          </w:p>
        </w:tc>
      </w:tr>
      <w:tr w:rsidR="00B94B79" w14:paraId="1EFB6F50" w14:textId="77777777" w:rsidTr="00B94B79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B4849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PLANIRANI BROJ SA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EC70" w14:textId="77777777" w:rsidR="00B94B79" w:rsidRDefault="00B94B79" w:rsidP="00F9794B">
            <w:pPr>
              <w:widowControl w:val="0"/>
              <w:ind w:left="102"/>
            </w:pPr>
            <w:r>
              <w:rPr>
                <w:szCs w:val="20"/>
              </w:rPr>
              <w:t>Oko 10 dodatnih sati po učeniku.</w:t>
            </w:r>
          </w:p>
        </w:tc>
      </w:tr>
      <w:tr w:rsidR="00B94B79" w14:paraId="17B13E92" w14:textId="77777777" w:rsidTr="00B94B79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A15BF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DETALJAN TROŠKOVNIK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AB9A7" w14:textId="24126E64" w:rsidR="00B94B79" w:rsidRDefault="00B94B79" w:rsidP="00B94B79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Dijelom financiranje roditelja, dijelom iz proračuna škole i donacija.</w:t>
            </w:r>
          </w:p>
        </w:tc>
      </w:tr>
      <w:tr w:rsidR="00B94B79" w14:paraId="0C67823F" w14:textId="77777777" w:rsidTr="00B94B79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A271B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NAČIN VREDNOVANJA I NAČIN  KORIŠTENJA</w:t>
            </w:r>
          </w:p>
          <w:p w14:paraId="517AF5E6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REZULTATA  VREDNOVANJA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85025" w14:textId="77777777" w:rsidR="00B94B79" w:rsidRDefault="00B94B79" w:rsidP="00F9794B">
            <w:pPr>
              <w:widowControl w:val="0"/>
              <w:ind w:left="102"/>
              <w:rPr>
                <w:szCs w:val="20"/>
              </w:rPr>
            </w:pPr>
            <w:r>
              <w:rPr>
                <w:szCs w:val="20"/>
              </w:rPr>
              <w:t>Rezultati stručnog ocjenjivačkog suda, osvrt i analiza, samovrednovanje.</w:t>
            </w:r>
          </w:p>
        </w:tc>
      </w:tr>
    </w:tbl>
    <w:p w14:paraId="2CBCF93D" w14:textId="77777777" w:rsidR="00B94B79" w:rsidRDefault="00B94B79" w:rsidP="00B94B79">
      <w:pPr>
        <w:rPr>
          <w:color w:val="000000" w:themeColor="text1"/>
        </w:rPr>
      </w:pPr>
    </w:p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3"/>
        <w:gridCol w:w="4752"/>
      </w:tblGrid>
      <w:tr w:rsidR="00B94B79" w14:paraId="0BAC179F" w14:textId="77777777" w:rsidTr="00F9794B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2510E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NAZIV IZBORNOG PREDMETA, AKTIVNOSTI,</w:t>
            </w:r>
          </w:p>
          <w:p w14:paraId="1BDC7342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PROGRAMA ILI PROJEKTA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E7767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Klavir</w:t>
            </w:r>
          </w:p>
          <w:p w14:paraId="3E778EBF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Međunarodno natjecanje „Sonus” , Križevci</w:t>
            </w:r>
          </w:p>
        </w:tc>
      </w:tr>
      <w:tr w:rsidR="00B94B79" w14:paraId="329FEE72" w14:textId="77777777" w:rsidTr="00F9794B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2E741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CILJ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EA72B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Otkrivanje posebno nadarenih učenika, motiviranje. Postizanje što veće razine solističkog muziciranja, slušanje ostalih solista – sudionika natjecanja iz Hrvatske i ostalih zemalja učesnica.</w:t>
            </w:r>
          </w:p>
        </w:tc>
      </w:tr>
      <w:tr w:rsidR="00B94B79" w14:paraId="1635B636" w14:textId="77777777" w:rsidTr="00F9794B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B4C61" w14:textId="38EC0269" w:rsidR="00B94B79" w:rsidRDefault="00B94B79" w:rsidP="00F9794B">
            <w:pPr>
              <w:widowControl w:val="0"/>
            </w:pPr>
            <w:r>
              <w:rPr>
                <w:color w:val="000000" w:themeColor="text1"/>
                <w:szCs w:val="20"/>
              </w:rPr>
              <w:t>NAMJENA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DEB39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Stručno usavršavanje putem razmjene pedagoških iskustava, motivacija učenika za daljnje napredovanje.</w:t>
            </w:r>
          </w:p>
        </w:tc>
      </w:tr>
      <w:tr w:rsidR="00B94B79" w14:paraId="3753A93E" w14:textId="77777777" w:rsidTr="00F9794B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BFA8E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NOSITELJI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7D141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Učenici i nastavnici klavirskog odjela, povjerenstva za provedbu natjecanja.</w:t>
            </w:r>
          </w:p>
        </w:tc>
      </w:tr>
      <w:tr w:rsidR="00B94B79" w14:paraId="75D01934" w14:textId="77777777" w:rsidTr="00F9794B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08877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NAČIN REALIZACIJE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00803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Natjecanje</w:t>
            </w:r>
          </w:p>
        </w:tc>
      </w:tr>
      <w:tr w:rsidR="00B94B79" w14:paraId="50764939" w14:textId="77777777" w:rsidTr="00F9794B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3CFFC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VREMENSKI OKVIR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EC632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Ožujak, 2024. godine.</w:t>
            </w:r>
          </w:p>
        </w:tc>
      </w:tr>
      <w:tr w:rsidR="00B94B79" w14:paraId="1BD1DA57" w14:textId="77777777" w:rsidTr="00F9794B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40079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PLANIRANI BROJ SA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309F6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Oko 10 dodatnih sati po učeniku.</w:t>
            </w:r>
          </w:p>
        </w:tc>
      </w:tr>
      <w:tr w:rsidR="00B94B79" w14:paraId="3860462F" w14:textId="77777777" w:rsidTr="00F9794B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20961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DETALJAN TROŠKOVNIK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EBCE9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Dijelom financiranje roditelja, dijelom iz proračuna škole i donacija.</w:t>
            </w:r>
          </w:p>
          <w:p w14:paraId="7741F4FB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</w:p>
        </w:tc>
      </w:tr>
      <w:tr w:rsidR="00B94B79" w14:paraId="329AAD6B" w14:textId="77777777" w:rsidTr="00F9794B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13C6F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NAČIN VREDNOVANJA I NAČIN  KORIŠTENJA</w:t>
            </w:r>
          </w:p>
          <w:p w14:paraId="7328537A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REZULTATA  VREDNOVANJA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75166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Rezultati stručnog ocjenjivačkog suda, osvrt i analiza, samovrednovanje.</w:t>
            </w:r>
          </w:p>
        </w:tc>
      </w:tr>
    </w:tbl>
    <w:p w14:paraId="72FBA2FB" w14:textId="77777777" w:rsidR="00B94B79" w:rsidRDefault="00B94B79" w:rsidP="00B94B79">
      <w:pPr>
        <w:rPr>
          <w:color w:val="000000" w:themeColor="text1"/>
        </w:rPr>
      </w:pPr>
    </w:p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4"/>
        <w:gridCol w:w="4751"/>
      </w:tblGrid>
      <w:tr w:rsidR="00B94B79" w14:paraId="2629E51D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87178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ZIV IZBORNOG PREDMETA, AKTIVNOSTI,</w:t>
            </w:r>
          </w:p>
          <w:p w14:paraId="6B15CCDA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ROGRAMA ILI PROJEKT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0B33E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Klavir</w:t>
            </w:r>
          </w:p>
          <w:p w14:paraId="1EC928AB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Međunarodno natjecanje „Daleki akordi”, Split</w:t>
            </w:r>
          </w:p>
        </w:tc>
      </w:tr>
      <w:tr w:rsidR="00B94B79" w14:paraId="1684D758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75DD5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CILJ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7751E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Otkrivanje posebno nadarenih učenika, motiviranje. Postizanje što veće razine solističkog muziciranja, slušanje ostalih solista – sudionika natjecanja iz Hrvatske i ostalih zemalja učesnica.</w:t>
            </w:r>
          </w:p>
        </w:tc>
      </w:tr>
      <w:tr w:rsidR="00B94B79" w14:paraId="7A1E1DCD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5FD79" w14:textId="6794DA8B" w:rsidR="00B94B79" w:rsidRDefault="00B94B79" w:rsidP="00F9794B">
            <w:pPr>
              <w:widowControl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MJENA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9CEC4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Stručno usavršavanje putem razmjene pedagoških iskustava, motivacija učenika za daljnje napredovanje.</w:t>
            </w:r>
          </w:p>
        </w:tc>
      </w:tr>
      <w:tr w:rsidR="00B94B79" w14:paraId="7EAD69DD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A3CBA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OSITELJI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8A421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Učenici i nastavnici klavirskog odjela, povjerenstva za provedbu natjecanja.</w:t>
            </w:r>
          </w:p>
        </w:tc>
      </w:tr>
      <w:tr w:rsidR="00B94B79" w14:paraId="681BB5E9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3485B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ČIN REALIZACIJE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BBBAD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Natjecanje</w:t>
            </w:r>
          </w:p>
        </w:tc>
      </w:tr>
      <w:tr w:rsidR="00B94B79" w14:paraId="0E9E38A6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E923A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VREMENSKI OKVIR AKTIVNOS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C61BC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Travanj -svibanj, 2024. godine.</w:t>
            </w:r>
          </w:p>
        </w:tc>
      </w:tr>
      <w:tr w:rsidR="00B94B79" w14:paraId="6FD506E5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FF97E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LANIRANI BROJ SATI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331AA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Oko 10 dodatnih sati po učeniku.</w:t>
            </w:r>
          </w:p>
        </w:tc>
      </w:tr>
      <w:tr w:rsidR="00B94B79" w14:paraId="71D754EE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66B9D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ETALJAN TROŠKOVNIK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CD0EA" w14:textId="5490E5E1" w:rsidR="00B94B79" w:rsidRDefault="00B94B79" w:rsidP="00B94B79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ijelom financiranje roditelja, dijelom iz proračuna škole i donacija.</w:t>
            </w:r>
          </w:p>
        </w:tc>
      </w:tr>
      <w:tr w:rsidR="00B94B79" w14:paraId="49661804" w14:textId="77777777" w:rsidTr="00F9794B"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229F1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AČIN VREDNOVANJA I NAČIN  KORIŠTENJA</w:t>
            </w:r>
          </w:p>
          <w:p w14:paraId="3B6FE994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ZULTATA  VREDNOVANJA: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0A350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Rezultati stručnog ocjenjivačkog suda, osvrt i analiza, </w:t>
            </w:r>
            <w:proofErr w:type="spellStart"/>
            <w:r>
              <w:rPr>
                <w:color w:val="000000" w:themeColor="text1"/>
                <w:szCs w:val="20"/>
              </w:rPr>
              <w:t>samovrednovanje</w:t>
            </w:r>
            <w:proofErr w:type="spellEnd"/>
            <w:r>
              <w:rPr>
                <w:color w:val="000000" w:themeColor="text1"/>
                <w:szCs w:val="20"/>
              </w:rPr>
              <w:t>.</w:t>
            </w:r>
          </w:p>
        </w:tc>
      </w:tr>
    </w:tbl>
    <w:p w14:paraId="6CB43721" w14:textId="77777777" w:rsidR="00B94B79" w:rsidRDefault="00B94B79" w:rsidP="00B94B79"/>
    <w:p w14:paraId="58B3D97C" w14:textId="77777777" w:rsidR="00B94B79" w:rsidRDefault="00B94B79" w:rsidP="00B94B79"/>
    <w:tbl>
      <w:tblPr>
        <w:tblStyle w:val="Reetkatablice"/>
        <w:tblW w:w="9015" w:type="dxa"/>
        <w:tblLayout w:type="fixed"/>
        <w:tblLook w:val="04A0" w:firstRow="1" w:lastRow="0" w:firstColumn="1" w:lastColumn="0" w:noHBand="0" w:noVBand="1"/>
      </w:tblPr>
      <w:tblGrid>
        <w:gridCol w:w="4263"/>
        <w:gridCol w:w="4752"/>
      </w:tblGrid>
      <w:tr w:rsidR="00B94B79" w14:paraId="6560AAD8" w14:textId="77777777" w:rsidTr="00F9794B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B447D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NAZIV IZBORNOG PREDMETA, AKTIVNOSTI,</w:t>
            </w:r>
          </w:p>
          <w:p w14:paraId="736F2C19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PROGRAMA ILI PROJEKTA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BC03C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Klavir</w:t>
            </w:r>
          </w:p>
          <w:p w14:paraId="770A68BA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Međunarodna natjecanja Slovenija, Italija, Crna Gora, Bosna i Hercegovina, Srbija.</w:t>
            </w:r>
          </w:p>
        </w:tc>
      </w:tr>
      <w:tr w:rsidR="00B94B79" w14:paraId="6B8E0AC7" w14:textId="77777777" w:rsidTr="00F9794B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7034D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CILJ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66AD9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Otkrivanje posebno nadarenih učenika, motiviranje. Postizanje što veće razine solističkog muziciranja, slušanje ostalih solista – sudionika natjecanja iz Hrvatske i ostalih zemalja učesnica.</w:t>
            </w:r>
          </w:p>
        </w:tc>
      </w:tr>
      <w:tr w:rsidR="00B94B79" w14:paraId="310E5AAD" w14:textId="77777777" w:rsidTr="00F9794B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6F8D" w14:textId="77777777" w:rsidR="00B94B79" w:rsidRDefault="00B94B79" w:rsidP="00F9794B">
            <w:pPr>
              <w:widowControl w:val="0"/>
            </w:pPr>
            <w:r>
              <w:rPr>
                <w:color w:val="000000" w:themeColor="text1"/>
                <w:szCs w:val="20"/>
              </w:rPr>
              <w:t xml:space="preserve">   NAMJENA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4466C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Stručno usavršavanje putem razmjene pedagoških iskustava, motivacija učenika za daljnje napredovanje.</w:t>
            </w:r>
          </w:p>
        </w:tc>
      </w:tr>
      <w:tr w:rsidR="00B94B79" w14:paraId="3F2AAA20" w14:textId="77777777" w:rsidTr="00F9794B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97698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NOSITELJI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74D3A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Učenici i nastavnici klavirskog odjela, povjerenstva za provedbu natjecanja.</w:t>
            </w:r>
          </w:p>
        </w:tc>
      </w:tr>
      <w:tr w:rsidR="00B94B79" w14:paraId="6E690873" w14:textId="77777777" w:rsidTr="00F9794B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D516F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NAČIN REALIZACIJE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9F7EC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Natjecanje</w:t>
            </w:r>
          </w:p>
        </w:tc>
      </w:tr>
      <w:tr w:rsidR="00B94B79" w14:paraId="003A9572" w14:textId="77777777" w:rsidTr="00F9794B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61D63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VREMENSKI OKVIR AKTIVNOS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23150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U toku 2024. godine.</w:t>
            </w:r>
          </w:p>
        </w:tc>
      </w:tr>
      <w:tr w:rsidR="00B94B79" w14:paraId="163B7E5E" w14:textId="77777777" w:rsidTr="00F9794B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3DF8C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PLANIRANI BROJ SATI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3F358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Oko 15 dodatnih sati po učeniku.</w:t>
            </w:r>
          </w:p>
        </w:tc>
      </w:tr>
      <w:tr w:rsidR="00B94B79" w14:paraId="4EF0613F" w14:textId="77777777" w:rsidTr="00F9794B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B9852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DETALJAN TROŠKOVNIK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F2FCB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Dijelom financiranje roditelja, dijelom iz proračuna škole i donacija.</w:t>
            </w:r>
          </w:p>
          <w:p w14:paraId="2E996CD1" w14:textId="77777777" w:rsidR="00B94B79" w:rsidRDefault="00B94B79" w:rsidP="00F9794B">
            <w:pPr>
              <w:widowControl w:val="0"/>
              <w:ind w:left="102"/>
              <w:rPr>
                <w:color w:val="000000" w:themeColor="text1"/>
                <w:szCs w:val="20"/>
              </w:rPr>
            </w:pPr>
          </w:p>
        </w:tc>
      </w:tr>
      <w:tr w:rsidR="00B94B79" w14:paraId="4635705A" w14:textId="77777777" w:rsidTr="00F9794B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F8720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NAČIN VREDNOVANJA I NAČIN  KORIŠTENJA</w:t>
            </w:r>
          </w:p>
          <w:p w14:paraId="127FBD48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REZULTATA  VREDNOVANJA: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D20F0" w14:textId="77777777" w:rsidR="00B94B79" w:rsidRDefault="00B94B79" w:rsidP="00F9794B">
            <w:pPr>
              <w:widowControl w:val="0"/>
              <w:ind w:left="102"/>
            </w:pPr>
            <w:r>
              <w:rPr>
                <w:color w:val="000000" w:themeColor="text1"/>
                <w:szCs w:val="20"/>
              </w:rPr>
              <w:t>Rezultati stručnog ocjenjivačkog suda, osvrt i analiza, samovrednovanje.</w:t>
            </w:r>
          </w:p>
        </w:tc>
      </w:tr>
    </w:tbl>
    <w:p w14:paraId="0B240C62" w14:textId="77777777" w:rsidR="00B94B79" w:rsidRDefault="00B94B79" w:rsidP="00B94B79"/>
    <w:p w14:paraId="00FBBD5C" w14:textId="77777777" w:rsidR="00B94B79" w:rsidRDefault="00B94B79" w:rsidP="00B94B79"/>
    <w:p w14:paraId="549C16E9" w14:textId="77777777" w:rsidR="00B94B79" w:rsidRDefault="00B94B79" w:rsidP="00B94B79"/>
    <w:p w14:paraId="53638BF3" w14:textId="0C446748" w:rsidR="00B94B79" w:rsidRDefault="002E1783">
      <w:pPr>
        <w:spacing w:after="160"/>
        <w:ind w:left="0" w:firstLine="0"/>
        <w:rPr>
          <w:b/>
        </w:rPr>
      </w:pPr>
      <w:r>
        <w:rPr>
          <w:b/>
        </w:rPr>
        <w:t xml:space="preserve"> </w:t>
      </w:r>
    </w:p>
    <w:p w14:paraId="373AE303" w14:textId="77777777" w:rsidR="00B94B79" w:rsidRDefault="00B94B79">
      <w:pPr>
        <w:spacing w:after="160"/>
        <w:ind w:left="0" w:firstLine="0"/>
        <w:rPr>
          <w:b/>
        </w:rPr>
      </w:pPr>
      <w:r>
        <w:rPr>
          <w:b/>
        </w:rPr>
        <w:br w:type="page"/>
      </w:r>
    </w:p>
    <w:p w14:paraId="48890A18" w14:textId="062D6FF6" w:rsidR="004428AD" w:rsidRDefault="004428AD" w:rsidP="004428AD">
      <w:pPr>
        <w:pStyle w:val="Naslov1"/>
        <w:spacing w:after="160" w:line="259" w:lineRule="auto"/>
        <w:ind w:left="-5"/>
      </w:pPr>
      <w:r>
        <w:lastRenderedPageBreak/>
        <w:t xml:space="preserve">GUDAČKI ODJEL </w:t>
      </w:r>
    </w:p>
    <w:tbl>
      <w:tblPr>
        <w:tblStyle w:val="TableGrid"/>
        <w:tblW w:w="8915" w:type="dxa"/>
        <w:tblInd w:w="110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96"/>
        <w:gridCol w:w="5019"/>
      </w:tblGrid>
      <w:tr w:rsidR="004428AD" w14:paraId="49E0D20F" w14:textId="77777777" w:rsidTr="00F9794B">
        <w:trPr>
          <w:trHeight w:val="1261"/>
        </w:trPr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912CE" w14:textId="226B3719" w:rsidR="004428AD" w:rsidRDefault="004428AD" w:rsidP="00F9794B">
            <w:pPr>
              <w:spacing w:after="220"/>
              <w:ind w:left="0" w:firstLine="0"/>
            </w:pPr>
            <w:r>
              <w:rPr>
                <w:b/>
                <w:sz w:val="28"/>
              </w:rPr>
              <w:t xml:space="preserve"> </w:t>
            </w:r>
            <w:r>
              <w:t xml:space="preserve">NAZIV IZBORNOG PREDMETA,  </w:t>
            </w:r>
          </w:p>
          <w:p w14:paraId="2C8362E5" w14:textId="77777777" w:rsidR="004428AD" w:rsidRDefault="004428AD" w:rsidP="00F9794B">
            <w:pPr>
              <w:ind w:left="0" w:firstLine="0"/>
            </w:pPr>
            <w:r>
              <w:t xml:space="preserve">AKTIVNOSTI, PROGRAMA ILI PROJEKTA: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5C0FC" w14:textId="77777777" w:rsidR="004428AD" w:rsidRDefault="004428AD" w:rsidP="00F9794B">
            <w:pPr>
              <w:spacing w:after="220"/>
              <w:ind w:left="0" w:firstLine="0"/>
            </w:pPr>
            <w:r>
              <w:t xml:space="preserve">Violina, viola, violončelo, kontrabas </w:t>
            </w:r>
          </w:p>
          <w:p w14:paraId="0B795C91" w14:textId="77777777" w:rsidR="004428AD" w:rsidRDefault="004428AD" w:rsidP="00F9794B">
            <w:pPr>
              <w:ind w:left="0" w:firstLine="0"/>
            </w:pPr>
            <w:r>
              <w:t>Tematski koncerti (uz godišnjice skladatelja i neke druge prigode…)</w:t>
            </w:r>
          </w:p>
        </w:tc>
      </w:tr>
      <w:tr w:rsidR="004428AD" w14:paraId="2FF32077" w14:textId="77777777" w:rsidTr="00F9794B">
        <w:trPr>
          <w:trHeight w:val="1049"/>
        </w:trPr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769CE" w14:textId="77777777" w:rsidR="004428AD" w:rsidRDefault="004428AD" w:rsidP="00F9794B">
            <w:pPr>
              <w:ind w:left="0" w:firstLine="0"/>
            </w:pPr>
            <w:r>
              <w:t xml:space="preserve">CILJ AKTIVNOSTI:  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2F44D" w14:textId="77777777" w:rsidR="004428AD" w:rsidRDefault="004428AD" w:rsidP="00F9794B">
            <w:pPr>
              <w:ind w:left="0" w:firstLine="0"/>
            </w:pPr>
            <w:r>
              <w:t xml:space="preserve">Postizanje što boljih rezultata, motivacija učenika za vježbanje, upoznavanje sa skladateljima i njihovim stilskim obilježjima </w:t>
            </w:r>
          </w:p>
        </w:tc>
      </w:tr>
      <w:tr w:rsidR="004428AD" w14:paraId="1189F560" w14:textId="77777777" w:rsidTr="00F9794B">
        <w:trPr>
          <w:trHeight w:val="766"/>
        </w:trPr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13DB0" w14:textId="77777777" w:rsidR="004428AD" w:rsidRDefault="004428AD" w:rsidP="00F9794B">
            <w:pPr>
              <w:ind w:left="0" w:firstLine="0"/>
            </w:pPr>
            <w:r>
              <w:t xml:space="preserve"> NAMJENA AKTIVNOSTI: 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85538" w14:textId="77777777" w:rsidR="004428AD" w:rsidRDefault="004428AD" w:rsidP="00F9794B">
            <w:pPr>
              <w:ind w:left="0" w:firstLine="0"/>
            </w:pPr>
            <w:r>
              <w:t xml:space="preserve">Motivacija za daljnji rad i napredovnje,poboljšanje koncentracije i savladavanje treme </w:t>
            </w:r>
          </w:p>
        </w:tc>
      </w:tr>
      <w:tr w:rsidR="004428AD" w14:paraId="4DA2BE73" w14:textId="77777777" w:rsidTr="00F9794B">
        <w:trPr>
          <w:trHeight w:val="485"/>
        </w:trPr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727E8" w14:textId="77777777" w:rsidR="004428AD" w:rsidRDefault="004428AD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2ECC9" w14:textId="77777777" w:rsidR="004428AD" w:rsidRDefault="004428AD" w:rsidP="00F9794B">
            <w:pPr>
              <w:ind w:left="0" w:firstLine="0"/>
            </w:pPr>
            <w:r>
              <w:t xml:space="preserve">Profesori i učenici gudačkog odjela, korepetitor A. Frka </w:t>
            </w:r>
          </w:p>
        </w:tc>
      </w:tr>
      <w:tr w:rsidR="004428AD" w14:paraId="7F22BDEC" w14:textId="77777777" w:rsidTr="00F9794B">
        <w:trPr>
          <w:trHeight w:val="487"/>
        </w:trPr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1D09" w14:textId="77777777" w:rsidR="004428AD" w:rsidRDefault="004428AD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3EB9D" w14:textId="77777777" w:rsidR="004428AD" w:rsidRDefault="004428AD" w:rsidP="00F9794B">
            <w:pPr>
              <w:ind w:left="0" w:firstLine="0"/>
            </w:pPr>
            <w:r>
              <w:t xml:space="preserve">Dodatne pripreme, uvježbavanje i koncerti </w:t>
            </w:r>
          </w:p>
        </w:tc>
      </w:tr>
      <w:tr w:rsidR="004428AD" w14:paraId="47A1D5C7" w14:textId="77777777" w:rsidTr="00F9794B">
        <w:trPr>
          <w:trHeight w:val="485"/>
        </w:trPr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D0968" w14:textId="77777777" w:rsidR="004428AD" w:rsidRDefault="004428AD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ED298" w14:textId="77777777" w:rsidR="004428AD" w:rsidRDefault="004428AD" w:rsidP="00F9794B">
            <w:pPr>
              <w:ind w:left="0" w:firstLine="0"/>
            </w:pPr>
            <w:r>
              <w:t xml:space="preserve">Tijekom drugog polugodišta, prema mogućnostima </w:t>
            </w:r>
          </w:p>
        </w:tc>
      </w:tr>
      <w:tr w:rsidR="004428AD" w14:paraId="04AE9150" w14:textId="77777777" w:rsidTr="00F9794B">
        <w:trPr>
          <w:trHeight w:val="487"/>
        </w:trPr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314DA" w14:textId="77777777" w:rsidR="004428AD" w:rsidRDefault="004428AD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3B5B3" w14:textId="77777777" w:rsidR="004428AD" w:rsidRDefault="004428AD" w:rsidP="00F9794B">
            <w:pPr>
              <w:ind w:left="0" w:firstLine="0"/>
            </w:pPr>
            <w:r>
              <w:t xml:space="preserve">Oko 10 dodatnih sati po učeniku </w:t>
            </w:r>
          </w:p>
        </w:tc>
      </w:tr>
      <w:tr w:rsidR="004428AD" w14:paraId="416500D8" w14:textId="77777777" w:rsidTr="00F9794B">
        <w:trPr>
          <w:trHeight w:val="485"/>
        </w:trPr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95226" w14:textId="77777777" w:rsidR="004428AD" w:rsidRDefault="004428AD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15C76" w14:textId="77777777" w:rsidR="004428AD" w:rsidRDefault="004428AD" w:rsidP="00F9794B">
            <w:pPr>
              <w:ind w:left="0" w:firstLine="0"/>
            </w:pPr>
            <w:r>
              <w:t xml:space="preserve">Nema troškova </w:t>
            </w:r>
          </w:p>
        </w:tc>
      </w:tr>
      <w:tr w:rsidR="004428AD" w14:paraId="3FCD2BFC" w14:textId="77777777" w:rsidTr="00F9794B">
        <w:trPr>
          <w:trHeight w:val="919"/>
        </w:trPr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E4079" w14:textId="77777777" w:rsidR="004428AD" w:rsidRDefault="004428AD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C5247" w14:textId="77777777" w:rsidR="004428AD" w:rsidRDefault="004428AD" w:rsidP="00F9794B">
            <w:pPr>
              <w:ind w:left="0" w:firstLine="0"/>
            </w:pPr>
            <w:r>
              <w:t xml:space="preserve">Kroz razgovor i analizu nakon koncerta </w:t>
            </w:r>
          </w:p>
        </w:tc>
      </w:tr>
    </w:tbl>
    <w:p w14:paraId="6786C35A" w14:textId="27542785" w:rsidR="004428AD" w:rsidRDefault="004428AD" w:rsidP="00A8137A">
      <w:pPr>
        <w:spacing w:after="251"/>
        <w:ind w:left="0" w:firstLine="0"/>
      </w:pP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915" w:type="dxa"/>
        <w:tblInd w:w="110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42"/>
        <w:gridCol w:w="4873"/>
      </w:tblGrid>
      <w:tr w:rsidR="004428AD" w14:paraId="27FE0C91" w14:textId="77777777" w:rsidTr="00F9794B">
        <w:trPr>
          <w:trHeight w:val="766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13567" w14:textId="77777777" w:rsidR="004428AD" w:rsidRDefault="004428AD" w:rsidP="00F9794B">
            <w:pPr>
              <w:spacing w:after="18"/>
              <w:ind w:left="0" w:firstLine="0"/>
            </w:pPr>
            <w:r>
              <w:t xml:space="preserve">NAZIV IZBORNOG PREDMETA,  </w:t>
            </w:r>
          </w:p>
          <w:p w14:paraId="216A84DD" w14:textId="77777777" w:rsidR="004428AD" w:rsidRDefault="004428AD" w:rsidP="00F9794B">
            <w:pPr>
              <w:ind w:left="0" w:firstLine="0"/>
            </w:pPr>
            <w:r>
              <w:t xml:space="preserve">AKTIVNOSTI, PROGRAMA ILI PROJEKTA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7E0F7" w14:textId="77777777" w:rsidR="004428AD" w:rsidRDefault="004428AD" w:rsidP="00F9794B">
            <w:pPr>
              <w:ind w:left="0" w:firstLine="0"/>
            </w:pPr>
            <w:r>
              <w:t xml:space="preserve">Koncerti učenika gudačkog odjela u izvanškolskim prostorima (npr.Saloča od zrcala, Ljetnikovac Kaboga...) </w:t>
            </w:r>
          </w:p>
        </w:tc>
      </w:tr>
      <w:tr w:rsidR="004428AD" w14:paraId="689F9AD7" w14:textId="77777777" w:rsidTr="00F9794B">
        <w:trPr>
          <w:trHeight w:val="768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4F04A" w14:textId="77777777" w:rsidR="004428AD" w:rsidRDefault="004428AD" w:rsidP="00F9794B">
            <w:pPr>
              <w:ind w:left="0" w:firstLine="0"/>
            </w:pPr>
            <w:r>
              <w:t xml:space="preserve">CILJ AKTIVNOSTI:  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32A04" w14:textId="77777777" w:rsidR="004428AD" w:rsidRDefault="004428AD" w:rsidP="00F9794B">
            <w:pPr>
              <w:ind w:left="0" w:firstLine="0"/>
            </w:pPr>
            <w:r>
              <w:t xml:space="preserve">nastup učenika natjecatelja u drugačijim prostorima, prezentiranje naprednih učenika široj javnosti. </w:t>
            </w:r>
          </w:p>
        </w:tc>
      </w:tr>
      <w:tr w:rsidR="004428AD" w14:paraId="0EF73ECA" w14:textId="77777777" w:rsidTr="00F9794B">
        <w:trPr>
          <w:trHeight w:val="766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41D92" w14:textId="77777777" w:rsidR="004428AD" w:rsidRDefault="004428AD" w:rsidP="00F9794B">
            <w:pPr>
              <w:ind w:left="0" w:firstLine="0"/>
            </w:pPr>
            <w:r>
              <w:t xml:space="preserve"> NAMJENA AKTIVNOSTI: 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F575D" w14:textId="77777777" w:rsidR="004428AD" w:rsidRDefault="004428AD" w:rsidP="00F9794B">
            <w:pPr>
              <w:ind w:left="0" w:firstLine="0"/>
            </w:pPr>
            <w:r>
              <w:t xml:space="preserve">koncertno iskustvo, savladavanje treme, navikavanje na nove prostore, usavršavanje natjecateljskog programa </w:t>
            </w:r>
          </w:p>
        </w:tc>
      </w:tr>
      <w:tr w:rsidR="004428AD" w14:paraId="55F4FC54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811B" w14:textId="77777777" w:rsidR="004428AD" w:rsidRDefault="004428AD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5CBB6" w14:textId="77777777" w:rsidR="004428AD" w:rsidRDefault="004428AD" w:rsidP="00F9794B">
            <w:pPr>
              <w:ind w:left="0" w:firstLine="0"/>
            </w:pPr>
            <w:r>
              <w:t xml:space="preserve">Profesori i učenici natjecatelji gudačkog odjela </w:t>
            </w:r>
          </w:p>
        </w:tc>
      </w:tr>
      <w:tr w:rsidR="004428AD" w14:paraId="1EEECDDF" w14:textId="77777777" w:rsidTr="00F9794B">
        <w:trPr>
          <w:trHeight w:val="48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0FBFB" w14:textId="77777777" w:rsidR="004428AD" w:rsidRDefault="004428AD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FA161" w14:textId="77777777" w:rsidR="004428AD" w:rsidRDefault="004428AD" w:rsidP="00F9794B">
            <w:pPr>
              <w:ind w:left="0" w:firstLine="0"/>
            </w:pPr>
            <w:r>
              <w:t xml:space="preserve">organiziranje koncerata pred natjecanje </w:t>
            </w:r>
          </w:p>
        </w:tc>
      </w:tr>
      <w:tr w:rsidR="004428AD" w14:paraId="0EF31AB9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CB05D" w14:textId="77777777" w:rsidR="004428AD" w:rsidRDefault="004428AD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6BD25" w14:textId="77777777" w:rsidR="004428AD" w:rsidRDefault="004428AD" w:rsidP="00F9794B">
            <w:pPr>
              <w:ind w:left="0" w:firstLine="0"/>
            </w:pPr>
            <w:r>
              <w:t xml:space="preserve">veljača, ožujak </w:t>
            </w:r>
          </w:p>
        </w:tc>
      </w:tr>
      <w:tr w:rsidR="004428AD" w14:paraId="4CE8C4AA" w14:textId="77777777" w:rsidTr="00F9794B">
        <w:trPr>
          <w:trHeight w:val="48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4DC5D" w14:textId="77777777" w:rsidR="004428AD" w:rsidRDefault="004428AD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69542" w14:textId="77777777" w:rsidR="004428AD" w:rsidRDefault="004428AD" w:rsidP="00F9794B">
            <w:pPr>
              <w:ind w:left="0" w:firstLine="0"/>
            </w:pPr>
            <w:r>
              <w:t>7,8 sati po koncertu</w:t>
            </w:r>
          </w:p>
        </w:tc>
      </w:tr>
      <w:tr w:rsidR="004428AD" w14:paraId="380686EB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D96BC" w14:textId="77777777" w:rsidR="004428AD" w:rsidRDefault="004428AD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C7022" w14:textId="77777777" w:rsidR="004428AD" w:rsidRDefault="004428AD" w:rsidP="00F9794B">
            <w:pPr>
              <w:ind w:left="0" w:firstLine="0"/>
            </w:pPr>
            <w:r>
              <w:t xml:space="preserve">Nema </w:t>
            </w:r>
          </w:p>
        </w:tc>
      </w:tr>
      <w:tr w:rsidR="004428AD" w14:paraId="66E5A4D3" w14:textId="77777777" w:rsidTr="00F9794B">
        <w:trPr>
          <w:trHeight w:val="766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2B28B" w14:textId="77777777" w:rsidR="004428AD" w:rsidRDefault="004428AD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88225" w14:textId="77777777" w:rsidR="004428AD" w:rsidRDefault="004428AD" w:rsidP="00F9794B">
            <w:pPr>
              <w:ind w:left="0" w:firstLine="0"/>
            </w:pPr>
            <w:r>
              <w:t xml:space="preserve">razgovor i analiza sa učenicima, samovrednovanje, savjeti za postizanje još boljeg nivoa sviranja. </w:t>
            </w:r>
          </w:p>
        </w:tc>
      </w:tr>
    </w:tbl>
    <w:p w14:paraId="47304D5B" w14:textId="5E232F17" w:rsidR="004428AD" w:rsidRDefault="004428AD" w:rsidP="004428AD">
      <w:pPr>
        <w:ind w:left="0" w:firstLine="0"/>
      </w:pPr>
      <w:r>
        <w:lastRenderedPageBreak/>
        <w:t xml:space="preserve"> </w:t>
      </w:r>
    </w:p>
    <w:tbl>
      <w:tblPr>
        <w:tblStyle w:val="TableGrid"/>
        <w:tblW w:w="8915" w:type="dxa"/>
        <w:tblInd w:w="110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42"/>
        <w:gridCol w:w="4873"/>
      </w:tblGrid>
      <w:tr w:rsidR="004428AD" w14:paraId="69C60B7A" w14:textId="77777777" w:rsidTr="00F9794B">
        <w:trPr>
          <w:trHeight w:val="84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47B12" w14:textId="77777777" w:rsidR="004428AD" w:rsidRDefault="004428AD" w:rsidP="00F9794B">
            <w:pPr>
              <w:spacing w:after="18"/>
              <w:ind w:left="0" w:firstLine="0"/>
            </w:pPr>
            <w:r>
              <w:t xml:space="preserve">NAZIV IZBORNOG PREDMETA,  </w:t>
            </w:r>
          </w:p>
          <w:p w14:paraId="63C2214D" w14:textId="77777777" w:rsidR="004428AD" w:rsidRDefault="004428AD" w:rsidP="00F9794B">
            <w:pPr>
              <w:ind w:left="0" w:firstLine="0"/>
            </w:pPr>
            <w:r>
              <w:t xml:space="preserve">AKTIVNOSTI, PROGRAMA ILI PROJEKTA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476EB" w14:textId="77777777" w:rsidR="004428AD" w:rsidRDefault="004428AD" w:rsidP="00F9794B">
            <w:pPr>
              <w:spacing w:after="18"/>
              <w:ind w:left="0" w:firstLine="0"/>
            </w:pPr>
            <w:r>
              <w:t xml:space="preserve">Gudački odjel </w:t>
            </w:r>
          </w:p>
          <w:p w14:paraId="59D2D715" w14:textId="77777777" w:rsidR="004428AD" w:rsidRDefault="004428AD" w:rsidP="00F9794B">
            <w:pPr>
              <w:spacing w:after="18"/>
              <w:ind w:left="0" w:firstLine="0"/>
            </w:pPr>
            <w:r>
              <w:t xml:space="preserve"> </w:t>
            </w:r>
          </w:p>
          <w:p w14:paraId="089225F0" w14:textId="77777777" w:rsidR="004428AD" w:rsidRDefault="004428AD" w:rsidP="00F9794B">
            <w:pPr>
              <w:ind w:left="0" w:firstLine="0"/>
            </w:pPr>
            <w:r>
              <w:t xml:space="preserve">Božićni  koncert </w:t>
            </w:r>
          </w:p>
        </w:tc>
      </w:tr>
      <w:tr w:rsidR="004428AD" w14:paraId="2962EA33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3365D" w14:textId="77777777" w:rsidR="004428AD" w:rsidRDefault="004428AD" w:rsidP="00F9794B">
            <w:pPr>
              <w:ind w:left="0" w:firstLine="0"/>
            </w:pPr>
            <w:r>
              <w:t xml:space="preserve">CILJ AKTIVNOSTI:  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96EF8" w14:textId="77777777" w:rsidR="004428AD" w:rsidRDefault="004428AD" w:rsidP="00F9794B">
            <w:pPr>
              <w:ind w:left="0" w:firstLine="0"/>
            </w:pPr>
            <w:r>
              <w:t xml:space="preserve">Uključivanje učenika u proslavu Božića </w:t>
            </w:r>
          </w:p>
        </w:tc>
      </w:tr>
      <w:tr w:rsidR="004428AD" w14:paraId="77C20AAF" w14:textId="77777777" w:rsidTr="00F9794B">
        <w:trPr>
          <w:trHeight w:val="48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F72A7" w14:textId="77777777" w:rsidR="004428AD" w:rsidRDefault="004428AD" w:rsidP="00F9794B">
            <w:pPr>
              <w:ind w:left="0" w:firstLine="0"/>
            </w:pPr>
            <w:r>
              <w:t xml:space="preserve"> NAMJENA AKTIVNOSTI: 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E5F7D" w14:textId="77777777" w:rsidR="004428AD" w:rsidRDefault="004428AD" w:rsidP="00F9794B">
            <w:pPr>
              <w:ind w:left="0" w:firstLine="0"/>
            </w:pPr>
            <w:r>
              <w:t xml:space="preserve">Prenošenje blagdanskog raspoloženja na slušatelje </w:t>
            </w:r>
          </w:p>
        </w:tc>
      </w:tr>
      <w:tr w:rsidR="004428AD" w14:paraId="77B7E004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0D854" w14:textId="77777777" w:rsidR="004428AD" w:rsidRDefault="004428AD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7F8FE" w14:textId="77777777" w:rsidR="004428AD" w:rsidRDefault="004428AD" w:rsidP="00F9794B">
            <w:pPr>
              <w:ind w:left="0" w:firstLine="0"/>
            </w:pPr>
            <w:r>
              <w:t xml:space="preserve">Profesori i učenici gudačkog odjela </w:t>
            </w:r>
          </w:p>
        </w:tc>
      </w:tr>
      <w:tr w:rsidR="004428AD" w14:paraId="2BB341C8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9FF0C" w14:textId="77777777" w:rsidR="004428AD" w:rsidRDefault="004428AD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A6A77" w14:textId="77777777" w:rsidR="004428AD" w:rsidRDefault="004428AD" w:rsidP="00F9794B">
            <w:pPr>
              <w:ind w:left="0" w:firstLine="0"/>
            </w:pPr>
            <w:r>
              <w:t xml:space="preserve">Probe i koncert prigodnog sadržaja </w:t>
            </w:r>
          </w:p>
        </w:tc>
      </w:tr>
      <w:tr w:rsidR="004428AD" w14:paraId="58531E2B" w14:textId="77777777" w:rsidTr="00F9794B">
        <w:trPr>
          <w:trHeight w:val="48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F5460" w14:textId="77777777" w:rsidR="004428AD" w:rsidRDefault="004428AD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49B9F" w14:textId="77777777" w:rsidR="004428AD" w:rsidRDefault="004428AD" w:rsidP="00F9794B">
            <w:pPr>
              <w:ind w:left="0" w:firstLine="0"/>
            </w:pPr>
            <w:r>
              <w:t xml:space="preserve">Nekoliko dana pred Božić </w:t>
            </w:r>
          </w:p>
        </w:tc>
      </w:tr>
      <w:tr w:rsidR="004428AD" w14:paraId="03E53F58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937C2" w14:textId="77777777" w:rsidR="004428AD" w:rsidRDefault="004428AD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CC2AC" w14:textId="77777777" w:rsidR="004428AD" w:rsidRDefault="004428AD" w:rsidP="00F9794B">
            <w:pPr>
              <w:ind w:left="0" w:firstLine="0"/>
            </w:pPr>
            <w:r>
              <w:t xml:space="preserve">10 sati </w:t>
            </w:r>
          </w:p>
        </w:tc>
      </w:tr>
      <w:tr w:rsidR="004428AD" w14:paraId="59E35B63" w14:textId="77777777" w:rsidTr="00F9794B">
        <w:trPr>
          <w:trHeight w:val="48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BB3F1" w14:textId="77777777" w:rsidR="004428AD" w:rsidRDefault="004428AD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2D508" w14:textId="77777777" w:rsidR="004428AD" w:rsidRDefault="004428AD" w:rsidP="00F9794B">
            <w:pPr>
              <w:ind w:left="0" w:firstLine="0"/>
            </w:pPr>
            <w:r>
              <w:t xml:space="preserve">Nema </w:t>
            </w:r>
          </w:p>
        </w:tc>
      </w:tr>
      <w:tr w:rsidR="004428AD" w14:paraId="05BFD6A9" w14:textId="77777777" w:rsidTr="00F9794B">
        <w:trPr>
          <w:trHeight w:val="766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5C9BF" w14:textId="77777777" w:rsidR="004428AD" w:rsidRDefault="004428AD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963A0" w14:textId="77777777" w:rsidR="004428AD" w:rsidRDefault="004428AD" w:rsidP="00F9794B">
            <w:pPr>
              <w:ind w:left="0" w:firstLine="0"/>
            </w:pPr>
            <w:r>
              <w:t xml:space="preserve">Samovrednovanje  </w:t>
            </w:r>
          </w:p>
        </w:tc>
      </w:tr>
    </w:tbl>
    <w:p w14:paraId="2B9ABA3B" w14:textId="77777777" w:rsidR="004428AD" w:rsidRDefault="004428AD" w:rsidP="004428AD">
      <w:pPr>
        <w:spacing w:after="218"/>
        <w:ind w:left="0" w:firstLine="0"/>
      </w:pPr>
      <w:r>
        <w:rPr>
          <w:color w:val="800000"/>
        </w:rPr>
        <w:t xml:space="preserve"> </w:t>
      </w:r>
    </w:p>
    <w:tbl>
      <w:tblPr>
        <w:tblStyle w:val="TableGrid"/>
        <w:tblW w:w="8961" w:type="dxa"/>
        <w:tblInd w:w="113" w:type="dxa"/>
        <w:tblCellMar>
          <w:top w:w="41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3999"/>
        <w:gridCol w:w="4962"/>
      </w:tblGrid>
      <w:tr w:rsidR="004428AD" w14:paraId="371EC8C7" w14:textId="77777777" w:rsidTr="00B21E1B">
        <w:trPr>
          <w:trHeight w:val="22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7DA2B9C" w14:textId="5048D346" w:rsidR="004428AD" w:rsidRDefault="004428AD" w:rsidP="00F9794B">
            <w:pPr>
              <w:spacing w:after="18"/>
              <w:ind w:left="0" w:firstLine="0"/>
            </w:pPr>
            <w:r>
              <w:rPr>
                <w:color w:val="800000"/>
              </w:rPr>
              <w:t xml:space="preserve"> </w:t>
            </w:r>
            <w:r>
              <w:t xml:space="preserve">NAZIV IZBORNOG PREDMETA,  </w:t>
            </w:r>
          </w:p>
          <w:p w14:paraId="67C7E2BA" w14:textId="77777777" w:rsidR="004428AD" w:rsidRDefault="004428AD" w:rsidP="00F9794B">
            <w:pPr>
              <w:ind w:left="0" w:firstLine="0"/>
            </w:pPr>
            <w:r>
              <w:t xml:space="preserve">AKTIVNOSTI, PROGRAMA ILI PROJEKTA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51D85A" w14:textId="77777777" w:rsidR="004428AD" w:rsidRDefault="004428AD" w:rsidP="00F9794B">
            <w:pPr>
              <w:spacing w:after="18"/>
              <w:ind w:left="0" w:firstLine="0"/>
            </w:pPr>
            <w:r>
              <w:t xml:space="preserve">Violina </w:t>
            </w:r>
          </w:p>
          <w:p w14:paraId="30E5EC48" w14:textId="77777777" w:rsidR="004428AD" w:rsidRDefault="004428AD" w:rsidP="00F9794B">
            <w:pPr>
              <w:spacing w:after="18"/>
              <w:ind w:left="0" w:firstLine="0"/>
            </w:pPr>
            <w:r>
              <w:t xml:space="preserve">A) </w:t>
            </w:r>
          </w:p>
          <w:p w14:paraId="7FA65C18" w14:textId="77777777" w:rsidR="004428AD" w:rsidRDefault="004428AD" w:rsidP="00F9794B">
            <w:pPr>
              <w:spacing w:line="277" w:lineRule="auto"/>
              <w:ind w:left="0" w:firstLine="0"/>
            </w:pPr>
            <w:r>
              <w:t>2,3 seminara za naprednije učenike-natjecatelje</w:t>
            </w:r>
          </w:p>
          <w:p w14:paraId="2C281209" w14:textId="77777777" w:rsidR="004428AD" w:rsidRDefault="004428AD" w:rsidP="00F9794B">
            <w:pPr>
              <w:spacing w:after="18"/>
              <w:ind w:left="0" w:firstLine="0"/>
            </w:pPr>
            <w:r>
              <w:t xml:space="preserve">B) </w:t>
            </w:r>
          </w:p>
          <w:p w14:paraId="1848ACED" w14:textId="77777777" w:rsidR="004428AD" w:rsidRDefault="004428AD" w:rsidP="00F9794B">
            <w:pPr>
              <w:ind w:left="0" w:firstLine="0"/>
            </w:pPr>
            <w:r>
              <w:t xml:space="preserve">Suradnja sa prof.savjetnicom u mirovini Ivančicom Kalanj, u vidu mentoriranja mlađim kolegicama, jednom do dva puta mjesečno (subota), rad sa početnicima. </w:t>
            </w:r>
          </w:p>
        </w:tc>
      </w:tr>
      <w:tr w:rsidR="004428AD" w14:paraId="71973EDA" w14:textId="77777777" w:rsidTr="00B21E1B">
        <w:trPr>
          <w:trHeight w:val="104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3095B7A" w14:textId="77777777" w:rsidR="004428AD" w:rsidRDefault="004428AD" w:rsidP="00F9794B">
            <w:pPr>
              <w:ind w:left="0" w:firstLine="0"/>
            </w:pPr>
            <w:r>
              <w:t xml:space="preserve">CILJ AKTIVNOSTI: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07215A" w14:textId="77777777" w:rsidR="004428AD" w:rsidRDefault="004428AD" w:rsidP="00F9794B">
            <w:pPr>
              <w:ind w:left="0" w:firstLine="0"/>
            </w:pPr>
            <w:r>
              <w:t xml:space="preserve">unapređivanje tehnike, razvoj muzikalnosti, upoznavanje sa novim metodama i pristupima u pedagogiji, usvajanje novih načina vježbanja </w:t>
            </w:r>
          </w:p>
        </w:tc>
      </w:tr>
      <w:tr w:rsidR="004428AD" w14:paraId="7F0F2D0D" w14:textId="77777777" w:rsidTr="00B21E1B">
        <w:trPr>
          <w:trHeight w:val="48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2532422" w14:textId="77777777" w:rsidR="004428AD" w:rsidRDefault="004428AD" w:rsidP="00F9794B">
            <w:pPr>
              <w:ind w:left="0" w:firstLine="0"/>
            </w:pPr>
            <w:r>
              <w:t xml:space="preserve"> NAMJENA AKTIVNOSTI: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A9E1EC4" w14:textId="77777777" w:rsidR="004428AD" w:rsidRDefault="004428AD" w:rsidP="00F9794B">
            <w:pPr>
              <w:ind w:left="0" w:firstLine="0"/>
            </w:pPr>
            <w:r>
              <w:t xml:space="preserve">primjena naučenoga na novim djelima </w:t>
            </w:r>
          </w:p>
        </w:tc>
      </w:tr>
      <w:tr w:rsidR="004428AD" w14:paraId="7B68237C" w14:textId="77777777" w:rsidTr="001033BD">
        <w:trPr>
          <w:trHeight w:val="3372"/>
        </w:trPr>
        <w:tc>
          <w:tcPr>
            <w:tcW w:w="39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40427D" w14:textId="77777777" w:rsidR="004428AD" w:rsidRDefault="004428AD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436524" w14:textId="77777777" w:rsidR="004428AD" w:rsidRDefault="004428AD" w:rsidP="00F9794B">
            <w:pPr>
              <w:spacing w:after="2" w:line="474" w:lineRule="auto"/>
              <w:ind w:left="0" w:right="3471" w:firstLine="0"/>
            </w:pPr>
            <w:r>
              <w:t xml:space="preserve">A) predavači:  </w:t>
            </w:r>
          </w:p>
          <w:p w14:paraId="248BE49B" w14:textId="77777777" w:rsidR="004428AD" w:rsidRDefault="004428AD" w:rsidP="00F9794B">
            <w:pPr>
              <w:spacing w:line="475" w:lineRule="auto"/>
              <w:ind w:left="0" w:right="53" w:firstLine="0"/>
            </w:pPr>
            <w:r>
              <w:t xml:space="preserve">prof. Martin Draušnik, Zagreb </w:t>
            </w:r>
          </w:p>
          <w:p w14:paraId="25CDCF93" w14:textId="77777777" w:rsidR="004428AD" w:rsidRDefault="004428AD" w:rsidP="00F9794B">
            <w:pPr>
              <w:spacing w:line="475" w:lineRule="auto"/>
              <w:ind w:left="0" w:right="53" w:firstLine="0"/>
            </w:pPr>
            <w:r>
              <w:t>prof. Marija Ćepulić, Zagreb</w:t>
            </w:r>
          </w:p>
          <w:p w14:paraId="63A0F5E5" w14:textId="77777777" w:rsidR="004428AD" w:rsidRDefault="004428AD" w:rsidP="00F9794B">
            <w:pPr>
              <w:spacing w:line="475" w:lineRule="auto"/>
              <w:ind w:left="0" w:right="53" w:firstLine="0"/>
            </w:pPr>
            <w:r>
              <w:t xml:space="preserve">prof. Vildana Repše, Ljubljana  </w:t>
            </w:r>
          </w:p>
          <w:p w14:paraId="31063493" w14:textId="77777777" w:rsidR="004428AD" w:rsidRDefault="004428AD" w:rsidP="00F9794B">
            <w:pPr>
              <w:spacing w:line="475" w:lineRule="auto"/>
              <w:ind w:left="0" w:right="53" w:firstLine="0"/>
            </w:pPr>
          </w:p>
          <w:p w14:paraId="7F822EB0" w14:textId="75B222D2" w:rsidR="004428AD" w:rsidRDefault="004428AD" w:rsidP="00F9794B">
            <w:pPr>
              <w:spacing w:line="475" w:lineRule="auto"/>
              <w:ind w:left="0" w:right="53" w:firstLine="0"/>
            </w:pPr>
            <w:r>
              <w:t>B) prof. Ivančica Kalanj, Dubrovnik</w:t>
            </w:r>
          </w:p>
          <w:p w14:paraId="40460EDF" w14:textId="77777777" w:rsidR="004428AD" w:rsidRDefault="004428AD" w:rsidP="00F9794B">
            <w:pPr>
              <w:ind w:left="0" w:firstLine="0"/>
            </w:pPr>
            <w:r>
              <w:t xml:space="preserve">-Profesori i učenici violine </w:t>
            </w:r>
          </w:p>
          <w:p w14:paraId="5AB56171" w14:textId="77777777" w:rsidR="004428AD" w:rsidRDefault="004428AD" w:rsidP="00F9794B">
            <w:pPr>
              <w:ind w:left="0" w:firstLine="0"/>
            </w:pPr>
          </w:p>
        </w:tc>
      </w:tr>
      <w:tr w:rsidR="004428AD" w14:paraId="1F0A6555" w14:textId="77777777" w:rsidTr="001033BD">
        <w:trPr>
          <w:trHeight w:val="221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5263A6A" w14:textId="77777777" w:rsidR="004428AD" w:rsidRDefault="004428AD" w:rsidP="00F9794B">
            <w:pPr>
              <w:ind w:left="0" w:firstLine="0"/>
            </w:pPr>
            <w:r>
              <w:lastRenderedPageBreak/>
              <w:t xml:space="preserve">NAČIN REALIZACIJE AKTIVNOSTI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69BE3C8" w14:textId="77777777" w:rsidR="004428AD" w:rsidRDefault="004428AD" w:rsidP="00F9794B">
            <w:pPr>
              <w:spacing w:after="2" w:line="475" w:lineRule="auto"/>
              <w:ind w:left="0" w:right="174" w:firstLine="0"/>
            </w:pPr>
            <w:r>
              <w:t xml:space="preserve">A) održavanje seminara u školi kroz 3-5 dana (po seminaru) </w:t>
            </w:r>
          </w:p>
          <w:p w14:paraId="257E1905" w14:textId="77777777" w:rsidR="004428AD" w:rsidRDefault="004428AD" w:rsidP="00F9794B">
            <w:pPr>
              <w:spacing w:after="2" w:line="475" w:lineRule="auto"/>
              <w:ind w:left="0" w:right="174" w:firstLine="0"/>
            </w:pPr>
            <w:r>
              <w:t>B) Subotom po dogovoru, ukupno 10-ak puta tijekom školske godine po dogovoru</w:t>
            </w:r>
          </w:p>
          <w:p w14:paraId="7192927B" w14:textId="77777777" w:rsidR="004428AD" w:rsidRDefault="004428AD" w:rsidP="00F9794B">
            <w:pPr>
              <w:ind w:left="0" w:firstLine="0"/>
            </w:pPr>
          </w:p>
        </w:tc>
      </w:tr>
      <w:tr w:rsidR="004428AD" w14:paraId="31AADF19" w14:textId="77777777" w:rsidTr="001033BD">
        <w:trPr>
          <w:trHeight w:val="2691"/>
        </w:trPr>
        <w:tc>
          <w:tcPr>
            <w:tcW w:w="39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DE300A" w14:textId="77777777" w:rsidR="004428AD" w:rsidRDefault="004428AD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E5D862" w14:textId="77777777" w:rsidR="004428AD" w:rsidRDefault="004428AD" w:rsidP="00F9794B">
            <w:pPr>
              <w:spacing w:after="220"/>
              <w:ind w:left="0" w:firstLine="0"/>
            </w:pPr>
          </w:p>
          <w:p w14:paraId="66AAFF0A" w14:textId="77777777" w:rsidR="004428AD" w:rsidRDefault="004428AD" w:rsidP="00F9794B">
            <w:pPr>
              <w:spacing w:after="5" w:line="474" w:lineRule="auto"/>
              <w:ind w:left="0" w:right="2521" w:firstLine="0"/>
            </w:pPr>
            <w:r>
              <w:t xml:space="preserve">A) tijekom drugog polugodišta </w:t>
            </w:r>
          </w:p>
          <w:p w14:paraId="490721DC" w14:textId="77777777" w:rsidR="004428AD" w:rsidRDefault="004428AD" w:rsidP="00F9794B">
            <w:pPr>
              <w:spacing w:after="5" w:line="474" w:lineRule="auto"/>
              <w:ind w:left="0" w:right="2521" w:firstLine="0"/>
            </w:pPr>
            <w:r>
              <w:t>B) tijekom cijele školske godine, subotom, po dogovoru</w:t>
            </w:r>
          </w:p>
        </w:tc>
      </w:tr>
      <w:tr w:rsidR="004428AD" w14:paraId="0CCF0E58" w14:textId="77777777" w:rsidTr="001033BD">
        <w:trPr>
          <w:trHeight w:val="76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33D8453" w14:textId="77777777" w:rsidR="004428AD" w:rsidRDefault="004428AD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0A0724" w14:textId="77777777" w:rsidR="004428AD" w:rsidRDefault="004428AD" w:rsidP="00F9794B">
            <w:pPr>
              <w:numPr>
                <w:ilvl w:val="0"/>
                <w:numId w:val="1"/>
              </w:numPr>
              <w:spacing w:after="17"/>
              <w:ind w:hanging="360"/>
            </w:pPr>
            <w:r>
              <w:t xml:space="preserve">30-40 sati po seminaru, ukupno oko 100 sati </w:t>
            </w:r>
          </w:p>
          <w:p w14:paraId="1DC0E99E" w14:textId="77777777" w:rsidR="004428AD" w:rsidRDefault="004428AD" w:rsidP="00F9794B">
            <w:pPr>
              <w:numPr>
                <w:ilvl w:val="0"/>
                <w:numId w:val="1"/>
              </w:numPr>
              <w:ind w:hanging="360"/>
            </w:pPr>
            <w:r>
              <w:t xml:space="preserve">30-50 sati </w:t>
            </w:r>
          </w:p>
        </w:tc>
      </w:tr>
      <w:tr w:rsidR="004428AD" w14:paraId="08F20D0F" w14:textId="77777777" w:rsidTr="001033BD">
        <w:trPr>
          <w:trHeight w:val="2972"/>
        </w:trPr>
        <w:tc>
          <w:tcPr>
            <w:tcW w:w="39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66056E" w14:textId="77777777" w:rsidR="004428AD" w:rsidRDefault="004428AD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EB4765" w14:textId="77777777" w:rsidR="004428AD" w:rsidRDefault="004428AD" w:rsidP="00F9794B">
            <w:pPr>
              <w:spacing w:after="220"/>
              <w:ind w:left="0" w:firstLine="0"/>
            </w:pPr>
            <w:r>
              <w:t xml:space="preserve">A)  Honorari predavača (sa dnevnicama, putnim troškovima i smještajem), oko 1.420€ netto po seminaru </w:t>
            </w:r>
          </w:p>
          <w:p w14:paraId="1F1EC00A" w14:textId="77777777" w:rsidR="004428AD" w:rsidRDefault="004428AD" w:rsidP="00F9794B">
            <w:pPr>
              <w:spacing w:after="106" w:line="374" w:lineRule="auto"/>
              <w:ind w:left="0" w:right="103" w:firstLine="0"/>
            </w:pPr>
            <w:r>
              <w:t>B) Honorar oko 600-1.000€ netto (ovisno o broju učenika i održanih termina)</w:t>
            </w:r>
          </w:p>
          <w:p w14:paraId="79BA0B02" w14:textId="77777777" w:rsidR="004428AD" w:rsidRDefault="004428AD" w:rsidP="00F9794B">
            <w:pPr>
              <w:spacing w:after="106" w:line="374" w:lineRule="auto"/>
              <w:ind w:left="0" w:right="103" w:firstLine="0"/>
            </w:pPr>
          </w:p>
          <w:p w14:paraId="71454196" w14:textId="77777777" w:rsidR="004428AD" w:rsidRDefault="004428AD" w:rsidP="00F9794B">
            <w:pPr>
              <w:ind w:left="0" w:right="203" w:firstLine="0"/>
            </w:pPr>
            <w:r>
              <w:t>Ukupni trošak svih seminara 3.440€-5.460€ netto</w:t>
            </w:r>
          </w:p>
        </w:tc>
      </w:tr>
      <w:tr w:rsidR="004428AD" w14:paraId="1F12AF2D" w14:textId="77777777" w:rsidTr="001033BD">
        <w:trPr>
          <w:trHeight w:val="76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8EBABC6" w14:textId="77777777" w:rsidR="004428AD" w:rsidRDefault="004428AD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429B508" w14:textId="77777777" w:rsidR="004428AD" w:rsidRDefault="004428AD" w:rsidP="00F9794B">
            <w:pPr>
              <w:ind w:left="0" w:firstLine="0"/>
            </w:pPr>
            <w:r>
              <w:t xml:space="preserve">razgovor i analiza sa učenicima,  samovrednovanje, savjeti učenicima i profesorima </w:t>
            </w:r>
          </w:p>
        </w:tc>
      </w:tr>
    </w:tbl>
    <w:p w14:paraId="2AD71ED3" w14:textId="77777777" w:rsidR="004428AD" w:rsidRDefault="004428AD" w:rsidP="004428AD">
      <w:pPr>
        <w:ind w:left="0" w:firstLine="0"/>
        <w:jc w:val="both"/>
      </w:pPr>
      <w:r>
        <w:t xml:space="preserve"> </w:t>
      </w:r>
    </w:p>
    <w:p w14:paraId="19C65773" w14:textId="77777777" w:rsidR="004428AD" w:rsidRDefault="004428AD" w:rsidP="004428AD">
      <w:pPr>
        <w:ind w:left="0" w:firstLine="0"/>
        <w:jc w:val="both"/>
      </w:pPr>
    </w:p>
    <w:p w14:paraId="6915A59A" w14:textId="77777777" w:rsidR="004428AD" w:rsidRDefault="004428AD" w:rsidP="004428AD">
      <w:pPr>
        <w:ind w:left="0" w:firstLine="0"/>
        <w:jc w:val="both"/>
      </w:pPr>
    </w:p>
    <w:p w14:paraId="7E7EE214" w14:textId="77777777" w:rsidR="004428AD" w:rsidRDefault="004428AD" w:rsidP="004428AD">
      <w:pPr>
        <w:ind w:left="0" w:firstLine="0"/>
        <w:jc w:val="both"/>
      </w:pPr>
    </w:p>
    <w:p w14:paraId="64B41100" w14:textId="77777777" w:rsidR="004428AD" w:rsidRDefault="004428AD" w:rsidP="004428AD">
      <w:pPr>
        <w:ind w:left="0" w:firstLine="0"/>
        <w:jc w:val="both"/>
      </w:pPr>
    </w:p>
    <w:p w14:paraId="6AFD1107" w14:textId="77777777" w:rsidR="004428AD" w:rsidRDefault="004428AD" w:rsidP="004428AD">
      <w:pPr>
        <w:ind w:left="0" w:firstLine="0"/>
        <w:jc w:val="both"/>
      </w:pPr>
    </w:p>
    <w:p w14:paraId="09832631" w14:textId="77777777" w:rsidR="004428AD" w:rsidRDefault="004428AD" w:rsidP="004428AD">
      <w:pPr>
        <w:ind w:left="0" w:firstLine="0"/>
        <w:jc w:val="both"/>
      </w:pPr>
    </w:p>
    <w:p w14:paraId="075CE7F7" w14:textId="77777777" w:rsidR="004428AD" w:rsidRDefault="004428AD" w:rsidP="004428AD">
      <w:pPr>
        <w:ind w:left="0" w:firstLine="0"/>
        <w:jc w:val="both"/>
      </w:pPr>
    </w:p>
    <w:p w14:paraId="123BB11F" w14:textId="77777777" w:rsidR="004428AD" w:rsidRDefault="004428AD" w:rsidP="004428AD">
      <w:pPr>
        <w:ind w:left="0" w:firstLine="0"/>
        <w:jc w:val="both"/>
      </w:pPr>
    </w:p>
    <w:p w14:paraId="1706A331" w14:textId="77777777" w:rsidR="004428AD" w:rsidRDefault="004428AD" w:rsidP="004428AD">
      <w:pPr>
        <w:ind w:left="0" w:firstLine="0"/>
        <w:jc w:val="both"/>
      </w:pPr>
    </w:p>
    <w:p w14:paraId="74AF59BA" w14:textId="77777777" w:rsidR="004428AD" w:rsidRDefault="004428AD" w:rsidP="004428AD">
      <w:pPr>
        <w:ind w:left="0" w:firstLine="0"/>
        <w:jc w:val="both"/>
      </w:pPr>
    </w:p>
    <w:p w14:paraId="061226FD" w14:textId="77777777" w:rsidR="004428AD" w:rsidRDefault="004428AD" w:rsidP="004428AD">
      <w:pPr>
        <w:ind w:left="0" w:firstLine="0"/>
        <w:jc w:val="both"/>
      </w:pPr>
    </w:p>
    <w:p w14:paraId="016E797A" w14:textId="77777777" w:rsidR="004428AD" w:rsidRDefault="004428AD" w:rsidP="004428AD">
      <w:pPr>
        <w:ind w:left="0" w:firstLine="0"/>
        <w:jc w:val="both"/>
      </w:pPr>
    </w:p>
    <w:p w14:paraId="0636EE54" w14:textId="77777777" w:rsidR="004428AD" w:rsidRDefault="004428AD" w:rsidP="004428AD">
      <w:pPr>
        <w:ind w:left="0" w:firstLine="0"/>
        <w:jc w:val="both"/>
      </w:pPr>
    </w:p>
    <w:p w14:paraId="0461B80E" w14:textId="77777777" w:rsidR="004428AD" w:rsidRDefault="004428AD" w:rsidP="004428AD">
      <w:pPr>
        <w:ind w:left="0" w:firstLine="0"/>
        <w:jc w:val="both"/>
      </w:pPr>
    </w:p>
    <w:p w14:paraId="33DE9E27" w14:textId="77777777" w:rsidR="004428AD" w:rsidRDefault="004428AD" w:rsidP="004428AD">
      <w:pPr>
        <w:ind w:left="0" w:firstLine="0"/>
        <w:jc w:val="both"/>
      </w:pPr>
    </w:p>
    <w:p w14:paraId="0984C3D4" w14:textId="77777777" w:rsidR="004428AD" w:rsidRDefault="004428AD" w:rsidP="004428AD">
      <w:pPr>
        <w:ind w:left="0" w:firstLine="0"/>
        <w:jc w:val="both"/>
      </w:pPr>
    </w:p>
    <w:tbl>
      <w:tblPr>
        <w:tblStyle w:val="TableGrid"/>
        <w:tblW w:w="8915" w:type="dxa"/>
        <w:tblInd w:w="110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42"/>
        <w:gridCol w:w="4873"/>
      </w:tblGrid>
      <w:tr w:rsidR="004428AD" w14:paraId="30306CF8" w14:textId="77777777" w:rsidTr="00F9794B">
        <w:trPr>
          <w:trHeight w:val="96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962AC" w14:textId="77777777" w:rsidR="004428AD" w:rsidRDefault="004428AD" w:rsidP="00F9794B">
            <w:pPr>
              <w:spacing w:after="18"/>
              <w:ind w:left="0" w:firstLine="0"/>
            </w:pPr>
            <w:r>
              <w:t xml:space="preserve">NAZIV IZBORNOG PREDMETA,  </w:t>
            </w:r>
          </w:p>
          <w:p w14:paraId="112B4557" w14:textId="77777777" w:rsidR="004428AD" w:rsidRDefault="004428AD" w:rsidP="00F9794B">
            <w:pPr>
              <w:ind w:left="0" w:firstLine="0"/>
            </w:pPr>
            <w:r>
              <w:t xml:space="preserve">AKTIVNOSTI, PROGRAMA ILI PROJEKTA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FE0D0" w14:textId="77777777" w:rsidR="004428AD" w:rsidRDefault="004428AD" w:rsidP="00F9794B">
            <w:pPr>
              <w:ind w:left="0" w:right="1048" w:firstLine="0"/>
            </w:pPr>
            <w:r>
              <w:t xml:space="preserve">violina, viola, violončelo i kontrabas kolokviji i završni ispiti </w:t>
            </w:r>
          </w:p>
        </w:tc>
      </w:tr>
      <w:tr w:rsidR="004428AD" w14:paraId="4B585317" w14:textId="77777777" w:rsidTr="00F9794B">
        <w:trPr>
          <w:trHeight w:val="768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14507" w14:textId="77777777" w:rsidR="004428AD" w:rsidRDefault="004428AD" w:rsidP="00F9794B">
            <w:pPr>
              <w:ind w:left="0" w:firstLine="0"/>
            </w:pPr>
            <w:r>
              <w:t xml:space="preserve">CILJ AKTIVNOSTI:  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1FCB4" w14:textId="77777777" w:rsidR="004428AD" w:rsidRDefault="004428AD" w:rsidP="00F9794B">
            <w:pPr>
              <w:ind w:left="0" w:firstLine="0"/>
            </w:pPr>
            <w:r>
              <w:t xml:space="preserve">usporedba i vrednovanje dostignuća učenika gudačkog odjela. </w:t>
            </w:r>
          </w:p>
        </w:tc>
      </w:tr>
      <w:tr w:rsidR="004428AD" w14:paraId="04A36EE9" w14:textId="77777777" w:rsidTr="00F9794B">
        <w:trPr>
          <w:trHeight w:val="766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8810F" w14:textId="77777777" w:rsidR="004428AD" w:rsidRDefault="004428AD" w:rsidP="00F9794B">
            <w:pPr>
              <w:ind w:left="0" w:firstLine="0"/>
            </w:pPr>
            <w:r>
              <w:t xml:space="preserve"> NAMJENA AKTIVNOSTI: 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BDEEA" w14:textId="77777777" w:rsidR="004428AD" w:rsidRDefault="004428AD" w:rsidP="00F9794B">
            <w:pPr>
              <w:ind w:left="0" w:firstLine="0"/>
            </w:pPr>
            <w:r>
              <w:t xml:space="preserve">dostizanje što većeg tehničko - umjetničkog nivoa na zadanom gradivu.  </w:t>
            </w:r>
          </w:p>
        </w:tc>
      </w:tr>
      <w:tr w:rsidR="004428AD" w14:paraId="6F59ABFC" w14:textId="77777777" w:rsidTr="00F9794B">
        <w:trPr>
          <w:trHeight w:val="48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28118" w14:textId="77777777" w:rsidR="004428AD" w:rsidRDefault="004428AD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F1BC8" w14:textId="77777777" w:rsidR="004428AD" w:rsidRDefault="004428AD" w:rsidP="00F9794B">
            <w:pPr>
              <w:ind w:left="0" w:firstLine="0"/>
            </w:pPr>
            <w:r>
              <w:t xml:space="preserve">profesori i svi učenici gudačkog odjela  </w:t>
            </w:r>
          </w:p>
        </w:tc>
      </w:tr>
      <w:tr w:rsidR="004428AD" w14:paraId="66873735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7C4B4" w14:textId="77777777" w:rsidR="004428AD" w:rsidRDefault="004428AD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2056F" w14:textId="77777777" w:rsidR="004428AD" w:rsidRDefault="004428AD" w:rsidP="00F9794B">
            <w:pPr>
              <w:ind w:left="0" w:firstLine="0"/>
            </w:pPr>
            <w:r>
              <w:t xml:space="preserve">sviranje ispitnog programa pred povjerenstvom </w:t>
            </w:r>
          </w:p>
        </w:tc>
      </w:tr>
      <w:tr w:rsidR="004428AD" w14:paraId="5660C202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DDBD2" w14:textId="77777777" w:rsidR="004428AD" w:rsidRDefault="004428AD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6F2E2" w14:textId="77777777" w:rsidR="004428AD" w:rsidRDefault="004428AD" w:rsidP="00F9794B">
            <w:pPr>
              <w:ind w:left="0" w:firstLine="0"/>
            </w:pPr>
            <w:r>
              <w:t xml:space="preserve">prosinac, ožujak, lipanj </w:t>
            </w:r>
          </w:p>
        </w:tc>
      </w:tr>
      <w:tr w:rsidR="004428AD" w14:paraId="4DCDC417" w14:textId="77777777" w:rsidTr="00F9794B">
        <w:trPr>
          <w:trHeight w:val="48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FB4DF" w14:textId="77777777" w:rsidR="004428AD" w:rsidRDefault="004428AD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AA94C" w14:textId="77777777" w:rsidR="004428AD" w:rsidRDefault="004428AD" w:rsidP="00F9794B">
            <w:pPr>
              <w:ind w:left="0" w:firstLine="0"/>
            </w:pPr>
            <w:r>
              <w:t xml:space="preserve">40 sati </w:t>
            </w:r>
          </w:p>
        </w:tc>
      </w:tr>
      <w:tr w:rsidR="004428AD" w14:paraId="13BCEAE4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88D61" w14:textId="77777777" w:rsidR="004428AD" w:rsidRDefault="004428AD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4B914" w14:textId="77777777" w:rsidR="004428AD" w:rsidRDefault="004428AD" w:rsidP="00F9794B">
            <w:pPr>
              <w:ind w:left="0" w:firstLine="0"/>
            </w:pPr>
            <w:r>
              <w:t xml:space="preserve">nema troškova </w:t>
            </w:r>
          </w:p>
        </w:tc>
      </w:tr>
      <w:tr w:rsidR="004428AD" w14:paraId="42095AD4" w14:textId="77777777" w:rsidTr="00F9794B">
        <w:trPr>
          <w:trHeight w:val="769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BF043" w14:textId="77777777" w:rsidR="004428AD" w:rsidRDefault="004428AD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D2677" w14:textId="77777777" w:rsidR="004428AD" w:rsidRDefault="004428AD" w:rsidP="00F9794B">
            <w:pPr>
              <w:ind w:left="0" w:firstLine="0"/>
            </w:pPr>
            <w:r>
              <w:t xml:space="preserve">ocjenjivanje, razgovor i analiza sa učenicima, samovrednovanje </w:t>
            </w:r>
          </w:p>
        </w:tc>
      </w:tr>
    </w:tbl>
    <w:p w14:paraId="7BEE4850" w14:textId="77777777" w:rsidR="004428AD" w:rsidRDefault="004428AD" w:rsidP="004428AD">
      <w:pPr>
        <w:spacing w:after="217"/>
        <w:ind w:left="0" w:firstLine="0"/>
        <w:jc w:val="both"/>
      </w:pPr>
      <w:r>
        <w:t xml:space="preserve"> </w:t>
      </w:r>
    </w:p>
    <w:p w14:paraId="7F590D6F" w14:textId="77777777" w:rsidR="004428AD" w:rsidRDefault="004428AD" w:rsidP="004428AD">
      <w:pPr>
        <w:ind w:left="0" w:firstLine="0"/>
        <w:jc w:val="both"/>
      </w:pPr>
      <w:r>
        <w:t xml:space="preserve"> </w:t>
      </w:r>
    </w:p>
    <w:tbl>
      <w:tblPr>
        <w:tblStyle w:val="TableGrid"/>
        <w:tblW w:w="8915" w:type="dxa"/>
        <w:tblInd w:w="110" w:type="dxa"/>
        <w:tblCellMar>
          <w:top w:w="43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4042"/>
        <w:gridCol w:w="4873"/>
      </w:tblGrid>
      <w:tr w:rsidR="004428AD" w14:paraId="6D5F7047" w14:textId="77777777" w:rsidTr="00F9794B">
        <w:trPr>
          <w:trHeight w:val="566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55C94" w14:textId="77777777" w:rsidR="004428AD" w:rsidRDefault="004428AD" w:rsidP="00F9794B">
            <w:pPr>
              <w:spacing w:after="18"/>
              <w:ind w:left="0" w:firstLine="0"/>
            </w:pPr>
            <w:r>
              <w:t xml:space="preserve">NAZIV IZBORNOG PREDMETA,  </w:t>
            </w:r>
          </w:p>
          <w:p w14:paraId="499D59FB" w14:textId="77777777" w:rsidR="004428AD" w:rsidRDefault="004428AD" w:rsidP="00F9794B">
            <w:pPr>
              <w:ind w:left="0" w:firstLine="0"/>
            </w:pPr>
            <w:r>
              <w:t xml:space="preserve">AKTIVNOSTI, PROGRAMA ILI PROJEKTA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1BF36" w14:textId="77777777" w:rsidR="004428AD" w:rsidRDefault="004428AD" w:rsidP="00F9794B">
            <w:pPr>
              <w:spacing w:after="18"/>
              <w:ind w:left="0" w:firstLine="0"/>
            </w:pPr>
            <w:r>
              <w:t xml:space="preserve">Gudački odjel </w:t>
            </w:r>
          </w:p>
          <w:p w14:paraId="566149F7" w14:textId="77777777" w:rsidR="004428AD" w:rsidRDefault="004428AD" w:rsidP="00F9794B">
            <w:pPr>
              <w:ind w:left="0" w:firstLine="0"/>
            </w:pPr>
            <w:r>
              <w:t xml:space="preserve">Koncerti učenika sa Dubrovačkim simfonijskim orkestrom </w:t>
            </w:r>
          </w:p>
        </w:tc>
      </w:tr>
      <w:tr w:rsidR="004428AD" w14:paraId="6FF26D6D" w14:textId="77777777" w:rsidTr="00F9794B">
        <w:trPr>
          <w:trHeight w:val="768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3550C" w14:textId="77777777" w:rsidR="004428AD" w:rsidRDefault="004428AD" w:rsidP="00F9794B">
            <w:pPr>
              <w:ind w:left="0" w:firstLine="0"/>
            </w:pPr>
            <w:r>
              <w:t xml:space="preserve">CILJ AKTIVNOSTI:  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26D92" w14:textId="77777777" w:rsidR="004428AD" w:rsidRDefault="004428AD" w:rsidP="00F9794B">
            <w:pPr>
              <w:ind w:left="0" w:firstLine="0"/>
            </w:pPr>
            <w:r>
              <w:t xml:space="preserve">Savladavanje vještina i stjecanje neprocjenjivog iskustva u sviranju uz profesionalni orkestar </w:t>
            </w:r>
          </w:p>
        </w:tc>
      </w:tr>
      <w:tr w:rsidR="004428AD" w14:paraId="529FC569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CEFC6" w14:textId="77777777" w:rsidR="004428AD" w:rsidRDefault="004428AD" w:rsidP="00F9794B">
            <w:pPr>
              <w:ind w:left="0" w:firstLine="0"/>
            </w:pPr>
            <w:r>
              <w:t xml:space="preserve"> NAMJENA AKTIVNOSTI: 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75E78" w14:textId="77777777" w:rsidR="004428AD" w:rsidRDefault="004428AD" w:rsidP="00F9794B">
            <w:pPr>
              <w:ind w:left="0" w:firstLine="0"/>
            </w:pPr>
            <w:r>
              <w:t xml:space="preserve">Unapređivanje solističkih kvaliteta učenika  </w:t>
            </w:r>
          </w:p>
        </w:tc>
      </w:tr>
      <w:tr w:rsidR="004428AD" w14:paraId="19BD72E0" w14:textId="77777777" w:rsidTr="00F9794B">
        <w:trPr>
          <w:trHeight w:val="48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5203E" w14:textId="77777777" w:rsidR="004428AD" w:rsidRDefault="004428AD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2C5DD" w14:textId="77777777" w:rsidR="004428AD" w:rsidRDefault="004428AD" w:rsidP="00F9794B">
            <w:pPr>
              <w:ind w:left="0" w:firstLine="0"/>
            </w:pPr>
            <w:r>
              <w:t xml:space="preserve">Učenici i profesori gudačkog odjela </w:t>
            </w:r>
          </w:p>
        </w:tc>
      </w:tr>
      <w:tr w:rsidR="004428AD" w14:paraId="1D921928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CA8B6" w14:textId="77777777" w:rsidR="004428AD" w:rsidRDefault="004428AD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108F8" w14:textId="77777777" w:rsidR="004428AD" w:rsidRDefault="004428AD" w:rsidP="00F9794B">
            <w:pPr>
              <w:ind w:left="0" w:firstLine="0"/>
            </w:pPr>
            <w:r>
              <w:t xml:space="preserve">Probe i koncerti s orkestrom </w:t>
            </w:r>
          </w:p>
        </w:tc>
      </w:tr>
      <w:tr w:rsidR="004428AD" w14:paraId="40274079" w14:textId="77777777" w:rsidTr="00F9794B">
        <w:trPr>
          <w:trHeight w:val="48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BC390" w14:textId="77777777" w:rsidR="004428AD" w:rsidRDefault="004428AD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A2F58" w14:textId="77777777" w:rsidR="004428AD" w:rsidRDefault="004428AD" w:rsidP="00F9794B">
            <w:pPr>
              <w:ind w:left="0" w:firstLine="0"/>
            </w:pPr>
            <w:r>
              <w:t>Veljača, Ožujak (ovisno o planu i programu rada DSO)</w:t>
            </w:r>
          </w:p>
        </w:tc>
      </w:tr>
      <w:tr w:rsidR="004428AD" w14:paraId="283B0E0D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14563" w14:textId="77777777" w:rsidR="004428AD" w:rsidRDefault="004428AD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FC23B" w14:textId="77777777" w:rsidR="004428AD" w:rsidRDefault="004428AD" w:rsidP="00F9794B">
            <w:pPr>
              <w:ind w:left="0" w:firstLine="0"/>
            </w:pPr>
            <w:r>
              <w:t xml:space="preserve">30 sati </w:t>
            </w:r>
          </w:p>
        </w:tc>
      </w:tr>
      <w:tr w:rsidR="004428AD" w14:paraId="459394F7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6E089" w14:textId="77777777" w:rsidR="004428AD" w:rsidRDefault="004428AD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0E37A" w14:textId="77777777" w:rsidR="004428AD" w:rsidRDefault="004428AD" w:rsidP="00F9794B">
            <w:pPr>
              <w:ind w:left="0" w:firstLine="0"/>
            </w:pPr>
            <w:r>
              <w:t xml:space="preserve">Nema </w:t>
            </w:r>
          </w:p>
        </w:tc>
      </w:tr>
      <w:tr w:rsidR="004428AD" w14:paraId="71D0B60B" w14:textId="77777777" w:rsidTr="00F9794B">
        <w:trPr>
          <w:trHeight w:val="768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692CF" w14:textId="77777777" w:rsidR="004428AD" w:rsidRDefault="004428AD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AE930" w14:textId="77777777" w:rsidR="004428AD" w:rsidRDefault="004428AD" w:rsidP="00F9794B">
            <w:pPr>
              <w:ind w:left="0" w:firstLine="0"/>
            </w:pPr>
            <w:r>
              <w:t xml:space="preserve">Samovrednovanje i analiza </w:t>
            </w:r>
          </w:p>
        </w:tc>
      </w:tr>
    </w:tbl>
    <w:p w14:paraId="6EE4BB81" w14:textId="77777777" w:rsidR="004428AD" w:rsidRDefault="004428AD" w:rsidP="004428AD">
      <w:pPr>
        <w:ind w:left="0" w:firstLine="0"/>
        <w:jc w:val="both"/>
      </w:pPr>
    </w:p>
    <w:p w14:paraId="57FA3946" w14:textId="77777777" w:rsidR="004428AD" w:rsidRDefault="004428AD" w:rsidP="004428AD">
      <w:pPr>
        <w:ind w:left="0" w:firstLine="0"/>
        <w:jc w:val="both"/>
      </w:pPr>
    </w:p>
    <w:p w14:paraId="3574248C" w14:textId="77777777" w:rsidR="004428AD" w:rsidRDefault="004428AD" w:rsidP="004428AD">
      <w:pPr>
        <w:ind w:left="0" w:firstLine="0"/>
        <w:jc w:val="both"/>
      </w:pPr>
    </w:p>
    <w:p w14:paraId="43AADAD6" w14:textId="77777777" w:rsidR="004428AD" w:rsidRDefault="004428AD" w:rsidP="004428AD">
      <w:pPr>
        <w:ind w:left="0" w:firstLine="0"/>
        <w:jc w:val="both"/>
      </w:pPr>
    </w:p>
    <w:p w14:paraId="0C9A24A1" w14:textId="77777777" w:rsidR="004428AD" w:rsidRDefault="004428AD" w:rsidP="004428AD">
      <w:pPr>
        <w:ind w:left="0" w:firstLine="0"/>
        <w:jc w:val="both"/>
      </w:pPr>
    </w:p>
    <w:p w14:paraId="107BE2A6" w14:textId="77777777" w:rsidR="004428AD" w:rsidRDefault="004428AD" w:rsidP="004428AD">
      <w:pPr>
        <w:ind w:left="0" w:firstLine="0"/>
        <w:jc w:val="both"/>
      </w:pPr>
    </w:p>
    <w:tbl>
      <w:tblPr>
        <w:tblStyle w:val="TableGrid"/>
        <w:tblW w:w="9023" w:type="dxa"/>
        <w:tblInd w:w="110" w:type="dxa"/>
        <w:tblCellMar>
          <w:top w:w="43" w:type="dxa"/>
          <w:left w:w="106" w:type="dxa"/>
          <w:right w:w="3" w:type="dxa"/>
        </w:tblCellMar>
        <w:tblLook w:val="04A0" w:firstRow="1" w:lastRow="0" w:firstColumn="1" w:lastColumn="0" w:noHBand="0" w:noVBand="1"/>
      </w:tblPr>
      <w:tblGrid>
        <w:gridCol w:w="4071"/>
        <w:gridCol w:w="4952"/>
      </w:tblGrid>
      <w:tr w:rsidR="004428AD" w14:paraId="371826DE" w14:textId="77777777" w:rsidTr="00F9794B">
        <w:trPr>
          <w:trHeight w:val="847"/>
        </w:trPr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2A995" w14:textId="77777777" w:rsidR="004428AD" w:rsidRDefault="004428AD" w:rsidP="00F9794B">
            <w:pPr>
              <w:spacing w:after="18"/>
              <w:ind w:left="2" w:firstLine="0"/>
            </w:pPr>
            <w:r>
              <w:t xml:space="preserve">NAZIV IZBORNOG PREDMETA,  </w:t>
            </w:r>
          </w:p>
          <w:p w14:paraId="1020AA93" w14:textId="77777777" w:rsidR="004428AD" w:rsidRDefault="004428AD" w:rsidP="00F9794B">
            <w:pPr>
              <w:ind w:left="2" w:firstLine="0"/>
            </w:pPr>
            <w:r>
              <w:t xml:space="preserve">AKTIVNOSTI, PROGRAMA ILI PROJEKTA: 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C7D2D" w14:textId="77777777" w:rsidR="004428AD" w:rsidRDefault="004428AD" w:rsidP="00F9794B">
            <w:pPr>
              <w:spacing w:after="18"/>
              <w:ind w:left="0" w:firstLine="0"/>
            </w:pPr>
            <w:r>
              <w:rPr>
                <w:b/>
                <w:bCs/>
              </w:rPr>
              <w:t>A)</w:t>
            </w:r>
            <w:r w:rsidRPr="0035460E">
              <w:rPr>
                <w:b/>
                <w:bCs/>
              </w:rPr>
              <w:t xml:space="preserve"> zajedno sa puhačkim, gitarskim, klavirskim i pjevačkim odjelom:</w:t>
            </w:r>
            <w:r>
              <w:t xml:space="preserve"> </w:t>
            </w:r>
          </w:p>
          <w:p w14:paraId="3B9B14E5" w14:textId="77777777" w:rsidR="004428AD" w:rsidRDefault="004428AD" w:rsidP="00F9794B">
            <w:pPr>
              <w:spacing w:after="18"/>
              <w:ind w:left="0" w:firstLine="0"/>
            </w:pPr>
            <w:r>
              <w:t xml:space="preserve">-školsko, međužupanijsko i državno natjecanje komornih sastava; </w:t>
            </w:r>
          </w:p>
          <w:p w14:paraId="477D5E19" w14:textId="77777777" w:rsidR="004428AD" w:rsidRDefault="004428AD" w:rsidP="00F9794B">
            <w:pPr>
              <w:spacing w:after="18"/>
              <w:ind w:left="0" w:firstLine="0"/>
            </w:pPr>
            <w:r>
              <w:t>B)</w:t>
            </w:r>
          </w:p>
          <w:p w14:paraId="2F8FB4CF" w14:textId="77777777" w:rsidR="004428AD" w:rsidRDefault="004428AD" w:rsidP="00F9794B">
            <w:pPr>
              <w:ind w:left="0" w:firstLine="0"/>
            </w:pPr>
            <w:r>
              <w:t xml:space="preserve">-školsko, međužupanijsko i državno solističko natjecanje  </w:t>
            </w:r>
          </w:p>
        </w:tc>
      </w:tr>
      <w:tr w:rsidR="004428AD" w14:paraId="3F2E8E8E" w14:textId="77777777" w:rsidTr="00F9794B">
        <w:trPr>
          <w:trHeight w:val="1046"/>
        </w:trPr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7D8EF" w14:textId="77777777" w:rsidR="004428AD" w:rsidRDefault="004428AD" w:rsidP="00F9794B">
            <w:pPr>
              <w:ind w:left="2" w:firstLine="0"/>
            </w:pPr>
            <w:r>
              <w:t xml:space="preserve">CILJ AKTIVNOSTI:   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A0AD6" w14:textId="77777777" w:rsidR="004428AD" w:rsidRDefault="004428AD" w:rsidP="00F9794B">
            <w:pPr>
              <w:ind w:left="0" w:firstLine="0"/>
            </w:pPr>
            <w:r>
              <w:t xml:space="preserve">postizanje što veće razine solističkog i komornog muziciranja, slušanje ostalih solista i komornih sastava iz cijele Hrvatske </w:t>
            </w:r>
          </w:p>
        </w:tc>
      </w:tr>
      <w:tr w:rsidR="004428AD" w14:paraId="49617A4C" w14:textId="77777777" w:rsidTr="00F9794B">
        <w:trPr>
          <w:trHeight w:val="485"/>
        </w:trPr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FBD1E" w14:textId="77777777" w:rsidR="004428AD" w:rsidRDefault="004428AD" w:rsidP="00F9794B">
            <w:pPr>
              <w:ind w:left="2" w:firstLine="0"/>
            </w:pPr>
            <w:r>
              <w:t xml:space="preserve"> NAMJENA AKTIVNOSTI:  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71870" w14:textId="77777777" w:rsidR="004428AD" w:rsidRDefault="004428AD" w:rsidP="00F9794B">
            <w:pPr>
              <w:ind w:left="0" w:firstLine="0"/>
            </w:pPr>
            <w:r>
              <w:t xml:space="preserve">motivacija učenika za daljnje napredovanje </w:t>
            </w:r>
          </w:p>
        </w:tc>
      </w:tr>
      <w:tr w:rsidR="004428AD" w14:paraId="29BDB81A" w14:textId="77777777" w:rsidTr="00F9794B">
        <w:trPr>
          <w:trHeight w:val="487"/>
        </w:trPr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D87F5" w14:textId="77777777" w:rsidR="004428AD" w:rsidRDefault="004428AD" w:rsidP="00F9794B">
            <w:pPr>
              <w:ind w:left="2" w:firstLine="0"/>
            </w:pPr>
            <w:r>
              <w:t xml:space="preserve">NOSITELJI AKTIVNOSTI: 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58D62" w14:textId="77777777" w:rsidR="004428AD" w:rsidRDefault="004428AD" w:rsidP="00F9794B">
            <w:pPr>
              <w:ind w:left="0" w:firstLine="0"/>
            </w:pPr>
            <w:r>
              <w:t>profesori i učenici gudačkog, puhačkog, gitarskog, klavirskog i pjevačkog odjela</w:t>
            </w:r>
          </w:p>
        </w:tc>
      </w:tr>
      <w:tr w:rsidR="004428AD" w14:paraId="2ECA13E7" w14:textId="77777777" w:rsidTr="00F9794B">
        <w:trPr>
          <w:trHeight w:val="485"/>
        </w:trPr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C8C91" w14:textId="77777777" w:rsidR="004428AD" w:rsidRDefault="004428AD" w:rsidP="00F9794B">
            <w:pPr>
              <w:ind w:left="2" w:firstLine="0"/>
            </w:pPr>
            <w:r>
              <w:t xml:space="preserve">NAČIN REALIZACIJE AKTIVNOSTI: 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98FB0" w14:textId="77777777" w:rsidR="004428AD" w:rsidRDefault="004428AD" w:rsidP="00F9794B">
            <w:pPr>
              <w:ind w:left="0" w:firstLine="0"/>
            </w:pPr>
            <w:r>
              <w:t xml:space="preserve">dodatne probe i koncerti te odlasci na natjecanja  </w:t>
            </w:r>
          </w:p>
        </w:tc>
      </w:tr>
      <w:tr w:rsidR="004428AD" w14:paraId="390CC84C" w14:textId="77777777" w:rsidTr="00F9794B">
        <w:trPr>
          <w:trHeight w:val="768"/>
        </w:trPr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A4AE7" w14:textId="77777777" w:rsidR="004428AD" w:rsidRDefault="004428AD" w:rsidP="00F9794B">
            <w:pPr>
              <w:ind w:left="2" w:firstLine="0"/>
            </w:pPr>
            <w:r>
              <w:t xml:space="preserve">VREMENSKI OKVIR AKTIVNOSTI: 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84C6C" w14:textId="77777777" w:rsidR="004428AD" w:rsidRDefault="004428AD" w:rsidP="00F9794B">
            <w:pPr>
              <w:spacing w:after="16"/>
              <w:ind w:left="0" w:firstLine="0"/>
            </w:pPr>
            <w:r>
              <w:t xml:space="preserve">Komorni sastavi: studeni-prosinac ;        </w:t>
            </w:r>
          </w:p>
          <w:p w14:paraId="2828902C" w14:textId="77777777" w:rsidR="004428AD" w:rsidRDefault="004428AD" w:rsidP="00F9794B">
            <w:pPr>
              <w:spacing w:after="16"/>
              <w:ind w:left="0" w:firstLine="0"/>
            </w:pPr>
            <w:r>
              <w:t xml:space="preserve">                       </w:t>
            </w:r>
          </w:p>
          <w:p w14:paraId="372F9FA8" w14:textId="77777777" w:rsidR="004428AD" w:rsidRDefault="004428AD" w:rsidP="00F9794B">
            <w:pPr>
              <w:ind w:left="0" w:firstLine="0"/>
            </w:pPr>
            <w:r>
              <w:t xml:space="preserve">Solisti: veljača-ožujak </w:t>
            </w:r>
          </w:p>
        </w:tc>
      </w:tr>
      <w:tr w:rsidR="004428AD" w14:paraId="02ADD0B4" w14:textId="77777777" w:rsidTr="00F9794B">
        <w:trPr>
          <w:trHeight w:val="485"/>
        </w:trPr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CE466" w14:textId="77777777" w:rsidR="004428AD" w:rsidRDefault="004428AD" w:rsidP="00F9794B">
            <w:pPr>
              <w:ind w:left="2" w:firstLine="0"/>
            </w:pPr>
            <w:r>
              <w:t xml:space="preserve">PLANIRANI BROJ SATI: 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30042" w14:textId="77777777" w:rsidR="004428AD" w:rsidRDefault="004428AD" w:rsidP="00F9794B">
            <w:pPr>
              <w:ind w:left="0" w:firstLine="0"/>
            </w:pPr>
            <w:r>
              <w:t xml:space="preserve">Ovisno o organizatoru  (4 puta po 3,4 dana otprilike) </w:t>
            </w:r>
          </w:p>
        </w:tc>
      </w:tr>
      <w:tr w:rsidR="004428AD" w14:paraId="38985927" w14:textId="77777777" w:rsidTr="00F9794B">
        <w:trPr>
          <w:trHeight w:val="766"/>
        </w:trPr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C2C15" w14:textId="77777777" w:rsidR="004428AD" w:rsidRDefault="004428AD" w:rsidP="00F9794B">
            <w:pPr>
              <w:ind w:left="2" w:firstLine="0"/>
            </w:pPr>
            <w:r>
              <w:t xml:space="preserve">DETALJAN TROŠKOVNIK: 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3FF4A" w14:textId="77777777" w:rsidR="004428AD" w:rsidRDefault="004428AD" w:rsidP="00F9794B">
            <w:pPr>
              <w:ind w:left="0" w:firstLine="0"/>
            </w:pPr>
            <w:r>
              <w:t xml:space="preserve">-Komorni sastavi regionalno: Opatija 37 učenika i 9 prof.  (po 300€),  ukupno oko 13.800€      </w:t>
            </w:r>
          </w:p>
          <w:p w14:paraId="0C85ACAD" w14:textId="77777777" w:rsidR="004428AD" w:rsidRDefault="004428AD" w:rsidP="00F9794B">
            <w:pPr>
              <w:ind w:left="0" w:firstLine="0"/>
            </w:pPr>
          </w:p>
          <w:p w14:paraId="7F3E26CF" w14:textId="77777777" w:rsidR="004428AD" w:rsidRDefault="004428AD" w:rsidP="00F9794B">
            <w:pPr>
              <w:ind w:left="0" w:firstLine="0"/>
            </w:pPr>
            <w:r>
              <w:t>-Komorni sastavi državno…ovisno o broju sudionika i sredstvima Ministarstva…</w:t>
            </w:r>
          </w:p>
          <w:p w14:paraId="0E63DBB9" w14:textId="77777777" w:rsidR="004428AD" w:rsidRDefault="004428AD" w:rsidP="00F9794B">
            <w:pPr>
              <w:ind w:left="0" w:firstLine="0"/>
            </w:pPr>
          </w:p>
          <w:p w14:paraId="27F0F9E3" w14:textId="77777777" w:rsidR="004428AD" w:rsidRDefault="004428AD" w:rsidP="00F9794B">
            <w:pPr>
              <w:ind w:left="0" w:firstLine="0"/>
            </w:pPr>
            <w:r>
              <w:t>-Solističko natjecanje regionalno 26 učenika, 11 profesora i korepetitor, ukupno oko 11.400€</w:t>
            </w:r>
          </w:p>
          <w:p w14:paraId="62AF3D59" w14:textId="77777777" w:rsidR="004428AD" w:rsidRDefault="004428AD" w:rsidP="00F9794B">
            <w:pPr>
              <w:ind w:left="0" w:firstLine="0"/>
            </w:pPr>
          </w:p>
          <w:p w14:paraId="77D16EE6" w14:textId="77777777" w:rsidR="004428AD" w:rsidRDefault="004428AD" w:rsidP="00F9794B">
            <w:pPr>
              <w:ind w:left="0" w:firstLine="0"/>
            </w:pPr>
            <w:r>
              <w:t xml:space="preserve">-Solističko natjecanje državno…ovisno o broju sudionika i sredstvima Ministarstva…              </w:t>
            </w:r>
          </w:p>
        </w:tc>
      </w:tr>
      <w:tr w:rsidR="004428AD" w14:paraId="0AD2C8A2" w14:textId="77777777" w:rsidTr="00F9794B">
        <w:trPr>
          <w:trHeight w:val="1249"/>
        </w:trPr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100B6" w14:textId="77777777" w:rsidR="004428AD" w:rsidRDefault="004428AD" w:rsidP="00F9794B">
            <w:pPr>
              <w:ind w:left="2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53444" w14:textId="77777777" w:rsidR="004428AD" w:rsidRDefault="004428AD" w:rsidP="00F9794B">
            <w:pPr>
              <w:ind w:left="0" w:right="922" w:firstLine="0"/>
            </w:pPr>
            <w:r>
              <w:t xml:space="preserve">Slušanje ostalih kandidata iz drugih sredina i škola, rezultati i konzultacije s članovima stručnog ocjenjivačkog suda, osvrt i analiza </w:t>
            </w:r>
          </w:p>
        </w:tc>
      </w:tr>
    </w:tbl>
    <w:p w14:paraId="53679D9B" w14:textId="77777777" w:rsidR="004428AD" w:rsidRDefault="004428AD" w:rsidP="004428AD">
      <w:pPr>
        <w:spacing w:after="217"/>
        <w:ind w:left="0" w:firstLine="0"/>
        <w:jc w:val="both"/>
      </w:pPr>
      <w:r>
        <w:t xml:space="preserve"> </w:t>
      </w:r>
    </w:p>
    <w:p w14:paraId="49162A56" w14:textId="77777777" w:rsidR="004428AD" w:rsidRDefault="004428AD" w:rsidP="004428AD">
      <w:pPr>
        <w:spacing w:after="220"/>
        <w:ind w:left="0" w:firstLine="0"/>
        <w:jc w:val="both"/>
      </w:pPr>
      <w:r>
        <w:t xml:space="preserve"> </w:t>
      </w:r>
    </w:p>
    <w:p w14:paraId="7262F5B6" w14:textId="77777777" w:rsidR="004428AD" w:rsidRDefault="004428AD" w:rsidP="004428AD">
      <w:pPr>
        <w:spacing w:after="220"/>
        <w:ind w:left="0" w:firstLine="0"/>
        <w:jc w:val="both"/>
      </w:pPr>
    </w:p>
    <w:p w14:paraId="59794A77" w14:textId="77777777" w:rsidR="004428AD" w:rsidRDefault="004428AD" w:rsidP="004428AD">
      <w:pPr>
        <w:spacing w:after="220"/>
        <w:ind w:left="0" w:firstLine="0"/>
        <w:jc w:val="both"/>
      </w:pPr>
    </w:p>
    <w:p w14:paraId="1D2AA11B" w14:textId="77777777" w:rsidR="004428AD" w:rsidRDefault="004428AD" w:rsidP="004428AD">
      <w:pPr>
        <w:spacing w:after="217"/>
        <w:ind w:left="0" w:firstLine="0"/>
        <w:jc w:val="both"/>
      </w:pPr>
    </w:p>
    <w:p w14:paraId="0773558A" w14:textId="77777777" w:rsidR="004428AD" w:rsidRDefault="004428AD" w:rsidP="004428AD">
      <w:pPr>
        <w:ind w:left="0" w:firstLine="0"/>
        <w:jc w:val="both"/>
      </w:pPr>
      <w:r>
        <w:t xml:space="preserve"> </w:t>
      </w:r>
    </w:p>
    <w:p w14:paraId="22E70FB0" w14:textId="77777777" w:rsidR="008153CB" w:rsidRDefault="008153CB" w:rsidP="004428AD">
      <w:pPr>
        <w:ind w:left="0" w:firstLine="0"/>
        <w:jc w:val="both"/>
      </w:pPr>
    </w:p>
    <w:p w14:paraId="78E84544" w14:textId="77777777" w:rsidR="008153CB" w:rsidRDefault="008153CB" w:rsidP="004428AD">
      <w:pPr>
        <w:ind w:left="0" w:firstLine="0"/>
        <w:jc w:val="both"/>
      </w:pPr>
    </w:p>
    <w:tbl>
      <w:tblPr>
        <w:tblStyle w:val="TableGrid"/>
        <w:tblW w:w="8915" w:type="dxa"/>
        <w:tblInd w:w="110" w:type="dxa"/>
        <w:tblCellMar>
          <w:top w:w="43" w:type="dxa"/>
          <w:left w:w="108" w:type="dxa"/>
          <w:right w:w="114" w:type="dxa"/>
        </w:tblCellMar>
        <w:tblLook w:val="04A0" w:firstRow="1" w:lastRow="0" w:firstColumn="1" w:lastColumn="0" w:noHBand="0" w:noVBand="1"/>
      </w:tblPr>
      <w:tblGrid>
        <w:gridCol w:w="4047"/>
        <w:gridCol w:w="4868"/>
      </w:tblGrid>
      <w:tr w:rsidR="004428AD" w14:paraId="14EFCC01" w14:textId="77777777" w:rsidTr="00F9794B">
        <w:trPr>
          <w:trHeight w:val="1690"/>
        </w:trPr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5429B" w14:textId="77777777" w:rsidR="004428AD" w:rsidRDefault="004428AD" w:rsidP="00F9794B">
            <w:pPr>
              <w:spacing w:after="18"/>
              <w:ind w:left="0" w:firstLine="0"/>
            </w:pPr>
            <w:r>
              <w:lastRenderedPageBreak/>
              <w:t xml:space="preserve">NAZIV IZBORNOG PREDMETA,  </w:t>
            </w:r>
          </w:p>
          <w:p w14:paraId="54F92C58" w14:textId="77777777" w:rsidR="004428AD" w:rsidRDefault="004428AD" w:rsidP="00F9794B">
            <w:pPr>
              <w:ind w:left="0" w:firstLine="0"/>
            </w:pPr>
            <w:r>
              <w:t xml:space="preserve">AKTIVNOSTI, PROGRAMA ILI PROJEKTA: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70581" w14:textId="77777777" w:rsidR="004428AD" w:rsidRDefault="004428AD" w:rsidP="00F9794B">
            <w:pPr>
              <w:spacing w:after="18"/>
              <w:ind w:left="0" w:firstLine="0"/>
            </w:pPr>
            <w:r>
              <w:t xml:space="preserve">Orkestar ogš i sgš </w:t>
            </w:r>
          </w:p>
          <w:p w14:paraId="520B2863" w14:textId="77777777" w:rsidR="004428AD" w:rsidRDefault="004428AD" w:rsidP="00F9794B">
            <w:pPr>
              <w:spacing w:line="278" w:lineRule="auto"/>
              <w:ind w:left="0" w:firstLine="0"/>
            </w:pPr>
            <w:r>
              <w:t xml:space="preserve">-polugodišnji i završni koncerti gudačkih orkestara osnovne i srednje škole (dvorana UŠLS-a, ljetnikovac </w:t>
            </w:r>
          </w:p>
          <w:p w14:paraId="111947FE" w14:textId="77777777" w:rsidR="004428AD" w:rsidRDefault="004428AD" w:rsidP="00F9794B">
            <w:pPr>
              <w:spacing w:after="18"/>
              <w:ind w:left="0" w:firstLine="0"/>
            </w:pPr>
            <w:r>
              <w:t xml:space="preserve">Kaboga); </w:t>
            </w:r>
          </w:p>
          <w:p w14:paraId="11EB8F94" w14:textId="77777777" w:rsidR="004428AD" w:rsidRDefault="004428AD" w:rsidP="00F9794B">
            <w:pPr>
              <w:ind w:left="0" w:firstLine="0"/>
            </w:pPr>
            <w:r>
              <w:t xml:space="preserve">-gostovanje orkestra ogš u nekom od županijskih središta; </w:t>
            </w:r>
          </w:p>
        </w:tc>
      </w:tr>
      <w:tr w:rsidR="004428AD" w14:paraId="5428FCB9" w14:textId="77777777" w:rsidTr="00F9794B">
        <w:trPr>
          <w:trHeight w:val="847"/>
        </w:trPr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1EE6C" w14:textId="77777777" w:rsidR="004428AD" w:rsidRDefault="004428AD" w:rsidP="00F9794B">
            <w:pPr>
              <w:spacing w:after="160"/>
              <w:ind w:left="0" w:firstLine="0"/>
            </w:pP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47796" w14:textId="77777777" w:rsidR="004428AD" w:rsidRDefault="004428AD" w:rsidP="00F9794B">
            <w:pPr>
              <w:spacing w:line="277" w:lineRule="auto"/>
              <w:ind w:left="0" w:firstLine="0"/>
            </w:pPr>
            <w:r>
              <w:t>-gostovanje orkestra sgš u županiji te suradnja orkestra sgš-a sa školama s područja Dalmacije i ansamblom Opera Panonica</w:t>
            </w:r>
          </w:p>
          <w:p w14:paraId="08FC5A83" w14:textId="77777777" w:rsidR="004428AD" w:rsidRDefault="004428AD" w:rsidP="00F9794B">
            <w:pPr>
              <w:ind w:left="0" w:firstLine="0"/>
            </w:pPr>
            <w:r>
              <w:t xml:space="preserve">-edukativni koncerti orkestra sgš </w:t>
            </w:r>
          </w:p>
        </w:tc>
      </w:tr>
      <w:tr w:rsidR="004428AD" w14:paraId="605F6AF3" w14:textId="77777777" w:rsidTr="008153CB">
        <w:trPr>
          <w:trHeight w:val="759"/>
        </w:trPr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43AB2" w14:textId="77777777" w:rsidR="004428AD" w:rsidRDefault="004428AD" w:rsidP="00F9794B">
            <w:pPr>
              <w:ind w:left="0" w:firstLine="0"/>
            </w:pPr>
            <w:r>
              <w:t xml:space="preserve">CILJ AKTIVNOSTI:  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C914F" w14:textId="77777777" w:rsidR="004428AD" w:rsidRDefault="004428AD" w:rsidP="00F9794B">
            <w:pPr>
              <w:ind w:left="0" w:firstLine="0"/>
            </w:pPr>
            <w:r>
              <w:t xml:space="preserve">Prezentiranje izabranog dijela programa široj publici te animiranje učenika za skupno muziciranje, upoznavanje i suradnju  </w:t>
            </w:r>
          </w:p>
        </w:tc>
      </w:tr>
      <w:tr w:rsidR="004428AD" w14:paraId="1837F398" w14:textId="77777777" w:rsidTr="00F9794B">
        <w:trPr>
          <w:trHeight w:val="487"/>
        </w:trPr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6D1A8" w14:textId="77777777" w:rsidR="004428AD" w:rsidRDefault="004428AD" w:rsidP="00F9794B">
            <w:pPr>
              <w:ind w:left="0" w:firstLine="0"/>
            </w:pPr>
            <w:r>
              <w:t xml:space="preserve"> NAMJENA AKTIVNOSTI: 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5EAA7" w14:textId="77777777" w:rsidR="004428AD" w:rsidRDefault="004428AD" w:rsidP="00F9794B">
            <w:pPr>
              <w:ind w:left="0" w:firstLine="0"/>
            </w:pPr>
            <w:r>
              <w:t xml:space="preserve">motivacija i učenje grupnog muziciranja </w:t>
            </w:r>
          </w:p>
        </w:tc>
      </w:tr>
      <w:tr w:rsidR="004428AD" w14:paraId="1F9E1043" w14:textId="77777777" w:rsidTr="00F9794B">
        <w:trPr>
          <w:trHeight w:val="485"/>
        </w:trPr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8C97D" w14:textId="77777777" w:rsidR="004428AD" w:rsidRDefault="004428AD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68DE2" w14:textId="77777777" w:rsidR="004428AD" w:rsidRDefault="004428AD" w:rsidP="00F9794B">
            <w:pPr>
              <w:ind w:left="0" w:firstLine="0"/>
            </w:pPr>
            <w:r>
              <w:t xml:space="preserve">Profesori i učenici gudačkog odjela </w:t>
            </w:r>
          </w:p>
        </w:tc>
      </w:tr>
      <w:tr w:rsidR="004428AD" w14:paraId="1DBD2D11" w14:textId="77777777" w:rsidTr="00F9794B">
        <w:trPr>
          <w:trHeight w:val="485"/>
        </w:trPr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2A92B" w14:textId="77777777" w:rsidR="004428AD" w:rsidRDefault="004428AD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08D65" w14:textId="77777777" w:rsidR="004428AD" w:rsidRDefault="004428AD" w:rsidP="00F9794B">
            <w:pPr>
              <w:ind w:left="0" w:firstLine="0"/>
            </w:pPr>
            <w:r>
              <w:t xml:space="preserve">pripreme, uvježbavanje i koncert </w:t>
            </w:r>
          </w:p>
        </w:tc>
      </w:tr>
      <w:tr w:rsidR="004428AD" w14:paraId="471A2058" w14:textId="77777777" w:rsidTr="00F9794B">
        <w:trPr>
          <w:trHeight w:val="566"/>
        </w:trPr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6A2B0" w14:textId="77777777" w:rsidR="004428AD" w:rsidRDefault="004428AD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C3F03" w14:textId="77777777" w:rsidR="004428AD" w:rsidRDefault="004428AD" w:rsidP="00F9794B">
            <w:pPr>
              <w:ind w:left="0" w:right="1649" w:firstLine="0"/>
            </w:pPr>
            <w:r>
              <w:t xml:space="preserve">kroz cijelu školsku godinu  gostovanje po dogovoru </w:t>
            </w:r>
          </w:p>
        </w:tc>
      </w:tr>
      <w:tr w:rsidR="004428AD" w14:paraId="2A4AF113" w14:textId="77777777" w:rsidTr="00F9794B">
        <w:trPr>
          <w:trHeight w:val="487"/>
        </w:trPr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AA08" w14:textId="77777777" w:rsidR="004428AD" w:rsidRDefault="004428AD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2DB7C" w14:textId="77777777" w:rsidR="004428AD" w:rsidRDefault="004428AD" w:rsidP="00F9794B">
            <w:pPr>
              <w:ind w:left="0" w:firstLine="0"/>
            </w:pPr>
            <w:r>
              <w:t xml:space="preserve">140 </w:t>
            </w:r>
          </w:p>
        </w:tc>
      </w:tr>
      <w:tr w:rsidR="004428AD" w14:paraId="721CF65C" w14:textId="77777777" w:rsidTr="00F9794B">
        <w:trPr>
          <w:trHeight w:val="485"/>
        </w:trPr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F3541" w14:textId="77777777" w:rsidR="004428AD" w:rsidRDefault="004428AD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ABFCE" w14:textId="77777777" w:rsidR="004428AD" w:rsidRDefault="004428AD" w:rsidP="00F9794B">
            <w:pPr>
              <w:ind w:left="0" w:firstLine="0"/>
            </w:pPr>
            <w:r>
              <w:t xml:space="preserve">Putni troškovi oko 5000€ </w:t>
            </w:r>
          </w:p>
        </w:tc>
      </w:tr>
      <w:tr w:rsidR="004428AD" w14:paraId="1F778C54" w14:textId="77777777" w:rsidTr="008153CB">
        <w:trPr>
          <w:trHeight w:val="552"/>
        </w:trPr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40DEC" w14:textId="77777777" w:rsidR="004428AD" w:rsidRDefault="004428AD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70327" w14:textId="77777777" w:rsidR="004428AD" w:rsidRDefault="004428AD" w:rsidP="00F9794B">
            <w:pPr>
              <w:spacing w:after="220"/>
              <w:ind w:left="0" w:firstLine="0"/>
            </w:pPr>
            <w:r>
              <w:t xml:space="preserve">kroz razgovor nakon koncerta </w:t>
            </w:r>
          </w:p>
          <w:p w14:paraId="4F80E900" w14:textId="77777777" w:rsidR="004428AD" w:rsidRDefault="004428AD" w:rsidP="00F9794B">
            <w:pPr>
              <w:ind w:left="0" w:firstLine="0"/>
            </w:pPr>
            <w:r>
              <w:t xml:space="preserve"> </w:t>
            </w:r>
          </w:p>
        </w:tc>
      </w:tr>
    </w:tbl>
    <w:p w14:paraId="77FA79C2" w14:textId="0BD6EF64" w:rsidR="004428AD" w:rsidRDefault="004428AD" w:rsidP="004428AD">
      <w:pPr>
        <w:ind w:left="0" w:firstLine="0"/>
      </w:pPr>
      <w:r>
        <w:t xml:space="preserve"> </w:t>
      </w:r>
    </w:p>
    <w:tbl>
      <w:tblPr>
        <w:tblStyle w:val="TableGrid"/>
        <w:tblW w:w="8915" w:type="dxa"/>
        <w:tblInd w:w="110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42"/>
        <w:gridCol w:w="4873"/>
      </w:tblGrid>
      <w:tr w:rsidR="004428AD" w14:paraId="19F233CC" w14:textId="77777777" w:rsidTr="00F9794B">
        <w:trPr>
          <w:trHeight w:val="566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DFF5C" w14:textId="77777777" w:rsidR="004428AD" w:rsidRDefault="004428AD" w:rsidP="00F9794B">
            <w:pPr>
              <w:spacing w:after="18"/>
              <w:ind w:left="0" w:firstLine="0"/>
            </w:pPr>
            <w:r>
              <w:t xml:space="preserve">NAZIV IZBORNOG PREDMETA,  </w:t>
            </w:r>
          </w:p>
          <w:p w14:paraId="1CDA5E3E" w14:textId="77777777" w:rsidR="004428AD" w:rsidRDefault="004428AD" w:rsidP="00F9794B">
            <w:pPr>
              <w:ind w:left="0" w:firstLine="0"/>
            </w:pPr>
            <w:r>
              <w:t xml:space="preserve">AKTIVNOSTI, PROGRAMA ILI PROJEKTA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E20A2" w14:textId="77777777" w:rsidR="004428AD" w:rsidRDefault="004428AD" w:rsidP="00F9794B">
            <w:pPr>
              <w:spacing w:after="18"/>
              <w:ind w:left="0" w:firstLine="0"/>
            </w:pPr>
            <w:r>
              <w:t xml:space="preserve">Gudački odjel </w:t>
            </w:r>
          </w:p>
          <w:p w14:paraId="36168B7E" w14:textId="77777777" w:rsidR="004428AD" w:rsidRDefault="004428AD" w:rsidP="00F9794B">
            <w:pPr>
              <w:ind w:left="0" w:firstLine="0"/>
            </w:pPr>
            <w:r>
              <w:t xml:space="preserve">Završni koncerti u Kneževom dvoru u okviru Dana škole  </w:t>
            </w:r>
          </w:p>
        </w:tc>
      </w:tr>
      <w:tr w:rsidR="004428AD" w14:paraId="49C8F15F" w14:textId="77777777" w:rsidTr="00F9794B">
        <w:trPr>
          <w:trHeight w:val="768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9E4DC" w14:textId="77777777" w:rsidR="004428AD" w:rsidRDefault="004428AD" w:rsidP="00F9794B">
            <w:pPr>
              <w:ind w:left="0" w:firstLine="0"/>
            </w:pPr>
            <w:r>
              <w:t xml:space="preserve">CILJ AKTIVNOSTI:  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DBE44" w14:textId="77777777" w:rsidR="004428AD" w:rsidRDefault="004428AD" w:rsidP="00F9794B">
            <w:pPr>
              <w:ind w:left="0" w:firstLine="0"/>
            </w:pPr>
            <w:r>
              <w:t xml:space="preserve">Predstavljanje najboljih i nagrađenih solista i ansambala široj javnosti </w:t>
            </w:r>
          </w:p>
        </w:tc>
      </w:tr>
      <w:tr w:rsidR="004428AD" w14:paraId="2695D1F7" w14:textId="77777777" w:rsidTr="008153CB">
        <w:trPr>
          <w:trHeight w:val="804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0ABF8" w14:textId="77777777" w:rsidR="004428AD" w:rsidRDefault="004428AD" w:rsidP="00F9794B">
            <w:pPr>
              <w:ind w:left="0" w:firstLine="0"/>
            </w:pPr>
            <w:r>
              <w:t xml:space="preserve"> NAMJENA AKTIVNOSTI: 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2167F" w14:textId="77777777" w:rsidR="004428AD" w:rsidRDefault="004428AD" w:rsidP="00F9794B">
            <w:pPr>
              <w:ind w:left="0" w:firstLine="0"/>
            </w:pPr>
            <w:r>
              <w:t xml:space="preserve">Pokazati roditeljima, gradskoj javnosti i ostalim zainteresiranim slušateljima rezultate rada tijekom školske godine </w:t>
            </w:r>
          </w:p>
        </w:tc>
      </w:tr>
      <w:tr w:rsidR="004428AD" w14:paraId="18655592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4C3AD" w14:textId="77777777" w:rsidR="004428AD" w:rsidRDefault="004428AD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3A09C" w14:textId="77777777" w:rsidR="004428AD" w:rsidRDefault="004428AD" w:rsidP="00F9794B">
            <w:pPr>
              <w:ind w:left="0" w:firstLine="0"/>
            </w:pPr>
            <w:r>
              <w:t xml:space="preserve">Profesori i učenici gudačkog odjela </w:t>
            </w:r>
          </w:p>
        </w:tc>
      </w:tr>
      <w:tr w:rsidR="004428AD" w14:paraId="632AAAC7" w14:textId="77777777" w:rsidTr="00F9794B">
        <w:trPr>
          <w:trHeight w:val="488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06DCD" w14:textId="77777777" w:rsidR="004428AD" w:rsidRDefault="004428AD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107F1" w14:textId="77777777" w:rsidR="004428AD" w:rsidRDefault="004428AD" w:rsidP="00F9794B">
            <w:pPr>
              <w:ind w:left="0" w:firstLine="0"/>
            </w:pPr>
            <w:r>
              <w:t xml:space="preserve">Probe i koncerti prigodnog sadržaja </w:t>
            </w:r>
          </w:p>
        </w:tc>
      </w:tr>
      <w:tr w:rsidR="004428AD" w14:paraId="42B02B2B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6795E" w14:textId="77777777" w:rsidR="004428AD" w:rsidRDefault="004428AD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B0CA1" w14:textId="77777777" w:rsidR="004428AD" w:rsidRDefault="004428AD" w:rsidP="00F9794B">
            <w:pPr>
              <w:ind w:left="0" w:firstLine="0"/>
            </w:pPr>
            <w:r>
              <w:t xml:space="preserve">Krajem  svibnja </w:t>
            </w:r>
          </w:p>
        </w:tc>
      </w:tr>
      <w:tr w:rsidR="004428AD" w14:paraId="160A8EBF" w14:textId="77777777" w:rsidTr="00F9794B">
        <w:trPr>
          <w:trHeight w:val="48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4F0AE" w14:textId="77777777" w:rsidR="004428AD" w:rsidRDefault="004428AD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22ECF" w14:textId="77777777" w:rsidR="004428AD" w:rsidRDefault="004428AD" w:rsidP="00F9794B">
            <w:pPr>
              <w:ind w:left="0" w:firstLine="0"/>
            </w:pPr>
            <w:r>
              <w:t xml:space="preserve">10 sati </w:t>
            </w:r>
          </w:p>
        </w:tc>
      </w:tr>
      <w:tr w:rsidR="004428AD" w14:paraId="4305A3C3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2FD2B" w14:textId="77777777" w:rsidR="004428AD" w:rsidRDefault="004428AD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734E9" w14:textId="77777777" w:rsidR="004428AD" w:rsidRDefault="004428AD" w:rsidP="00F9794B">
            <w:pPr>
              <w:ind w:left="0" w:firstLine="0"/>
            </w:pPr>
            <w:r>
              <w:t xml:space="preserve">Iz sredstava škole </w:t>
            </w:r>
          </w:p>
        </w:tc>
      </w:tr>
      <w:tr w:rsidR="004428AD" w14:paraId="6F56A93F" w14:textId="77777777" w:rsidTr="008153CB">
        <w:trPr>
          <w:trHeight w:val="606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856DE" w14:textId="77777777" w:rsidR="004428AD" w:rsidRDefault="004428AD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95320" w14:textId="77777777" w:rsidR="004428AD" w:rsidRDefault="004428AD" w:rsidP="00F9794B">
            <w:pPr>
              <w:ind w:left="0" w:firstLine="0"/>
            </w:pPr>
            <w:r>
              <w:t xml:space="preserve">Samovrednovanje </w:t>
            </w:r>
          </w:p>
        </w:tc>
      </w:tr>
    </w:tbl>
    <w:p w14:paraId="6AA7BFAF" w14:textId="77777777" w:rsidR="004428AD" w:rsidRDefault="004428AD" w:rsidP="004428AD">
      <w:pPr>
        <w:spacing w:after="218"/>
        <w:ind w:left="0" w:right="4918" w:firstLine="0"/>
        <w:jc w:val="right"/>
      </w:pPr>
      <w:r>
        <w:t xml:space="preserve"> </w:t>
      </w:r>
    </w:p>
    <w:p w14:paraId="5E95F29F" w14:textId="77777777" w:rsidR="004428AD" w:rsidRDefault="004428AD" w:rsidP="004428AD">
      <w:pPr>
        <w:ind w:left="0" w:right="4918" w:firstLine="0"/>
        <w:jc w:val="right"/>
      </w:pPr>
      <w:r>
        <w:lastRenderedPageBreak/>
        <w:t xml:space="preserve"> </w:t>
      </w:r>
    </w:p>
    <w:tbl>
      <w:tblPr>
        <w:tblStyle w:val="TableGrid"/>
        <w:tblW w:w="8915" w:type="dxa"/>
        <w:tblInd w:w="110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42"/>
        <w:gridCol w:w="4873"/>
      </w:tblGrid>
      <w:tr w:rsidR="004428AD" w14:paraId="40E03262" w14:textId="77777777" w:rsidTr="00F9794B">
        <w:trPr>
          <w:trHeight w:val="96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9B56C" w14:textId="77777777" w:rsidR="004428AD" w:rsidRDefault="004428AD" w:rsidP="00F9794B">
            <w:pPr>
              <w:spacing w:after="18"/>
              <w:ind w:left="0" w:firstLine="0"/>
            </w:pPr>
            <w:r>
              <w:t xml:space="preserve">NAZIV IZBORNOG PREDMETA, </w:t>
            </w:r>
          </w:p>
          <w:p w14:paraId="7301CD25" w14:textId="77777777" w:rsidR="004428AD" w:rsidRDefault="004428AD" w:rsidP="00F9794B">
            <w:pPr>
              <w:ind w:left="0" w:firstLine="0"/>
            </w:pPr>
            <w:r>
              <w:t xml:space="preserve">AKTIVNOSTI, PROGRAMA ILI PROJEKTA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7E746" w14:textId="77777777" w:rsidR="004428AD" w:rsidRDefault="004428AD" w:rsidP="00F9794B">
            <w:pPr>
              <w:ind w:left="0" w:right="2668" w:firstLine="0"/>
            </w:pPr>
            <w:r>
              <w:t xml:space="preserve">Gudački odjel maškarani koncert </w:t>
            </w:r>
          </w:p>
        </w:tc>
      </w:tr>
      <w:tr w:rsidR="004428AD" w14:paraId="6E010409" w14:textId="77777777" w:rsidTr="00F9794B">
        <w:trPr>
          <w:trHeight w:val="48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9BE27" w14:textId="77777777" w:rsidR="004428AD" w:rsidRDefault="004428AD" w:rsidP="00F9794B">
            <w:pPr>
              <w:ind w:left="0" w:firstLine="0"/>
            </w:pPr>
            <w:r>
              <w:t xml:space="preserve">CILJ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0D53A" w14:textId="77777777" w:rsidR="004428AD" w:rsidRDefault="004428AD" w:rsidP="00F9794B">
            <w:pPr>
              <w:ind w:left="0" w:firstLine="0"/>
            </w:pPr>
            <w:r>
              <w:t xml:space="preserve">uključivanje učenika u karnevalsko vrijeme </w:t>
            </w:r>
          </w:p>
        </w:tc>
      </w:tr>
      <w:tr w:rsidR="004428AD" w14:paraId="3787C071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4B1AD" w14:textId="77777777" w:rsidR="004428AD" w:rsidRDefault="004428AD" w:rsidP="00F9794B">
            <w:pPr>
              <w:ind w:left="0" w:firstLine="0"/>
            </w:pPr>
            <w:r>
              <w:t xml:space="preserve">NAMJENA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0FC9C" w14:textId="77777777" w:rsidR="004428AD" w:rsidRDefault="004428AD" w:rsidP="00F9794B">
            <w:pPr>
              <w:ind w:left="0" w:firstLine="0"/>
            </w:pPr>
            <w:r>
              <w:t xml:space="preserve">prenošenje prigodnog raspoloženja na slušatelje </w:t>
            </w:r>
          </w:p>
        </w:tc>
      </w:tr>
      <w:tr w:rsidR="004428AD" w14:paraId="35BE13BC" w14:textId="77777777" w:rsidTr="00F9794B">
        <w:trPr>
          <w:trHeight w:val="48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E8BBC" w14:textId="77777777" w:rsidR="004428AD" w:rsidRDefault="004428AD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39F95" w14:textId="77777777" w:rsidR="004428AD" w:rsidRDefault="004428AD" w:rsidP="00F9794B">
            <w:pPr>
              <w:ind w:left="0" w:firstLine="0"/>
            </w:pPr>
            <w:r>
              <w:t xml:space="preserve">profesori i učenici gudačkog odjela </w:t>
            </w:r>
          </w:p>
        </w:tc>
      </w:tr>
      <w:tr w:rsidR="004428AD" w14:paraId="6C24786A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7EFD5" w14:textId="77777777" w:rsidR="004428AD" w:rsidRDefault="004428AD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8A4BB" w14:textId="77777777" w:rsidR="004428AD" w:rsidRDefault="004428AD" w:rsidP="00F9794B">
            <w:pPr>
              <w:ind w:left="0" w:firstLine="0"/>
            </w:pPr>
            <w:r>
              <w:t xml:space="preserve">probe i koncert prigodnog sadržaja </w:t>
            </w:r>
          </w:p>
        </w:tc>
      </w:tr>
      <w:tr w:rsidR="004428AD" w14:paraId="6E039B09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C7C95" w14:textId="77777777" w:rsidR="004428AD" w:rsidRDefault="004428AD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4468F" w14:textId="77777777" w:rsidR="004428AD" w:rsidRDefault="004428AD" w:rsidP="00F9794B">
            <w:pPr>
              <w:ind w:left="0" w:firstLine="0"/>
            </w:pPr>
            <w:r>
              <w:t xml:space="preserve">Ožujak </w:t>
            </w:r>
          </w:p>
        </w:tc>
      </w:tr>
      <w:tr w:rsidR="004428AD" w14:paraId="165AA008" w14:textId="77777777" w:rsidTr="00F9794B">
        <w:trPr>
          <w:trHeight w:val="48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FA63A" w14:textId="77777777" w:rsidR="004428AD" w:rsidRDefault="004428AD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8BF95" w14:textId="77777777" w:rsidR="004428AD" w:rsidRDefault="004428AD" w:rsidP="00F9794B">
            <w:pPr>
              <w:ind w:left="0" w:firstLine="0"/>
            </w:pPr>
            <w:r>
              <w:t xml:space="preserve">10 sati </w:t>
            </w:r>
          </w:p>
        </w:tc>
      </w:tr>
      <w:tr w:rsidR="004428AD" w14:paraId="5FE18A55" w14:textId="77777777" w:rsidTr="008153CB">
        <w:trPr>
          <w:trHeight w:val="579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A11C6" w14:textId="77777777" w:rsidR="004428AD" w:rsidRDefault="004428AD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89B9D" w14:textId="77777777" w:rsidR="004428AD" w:rsidRDefault="004428AD" w:rsidP="00F9794B">
            <w:pPr>
              <w:ind w:left="0" w:right="595" w:firstLine="0"/>
            </w:pPr>
            <w:r>
              <w:t>financiranje roditelja – maske</w:t>
            </w:r>
          </w:p>
          <w:p w14:paraId="3A86C933" w14:textId="77777777" w:rsidR="004428AD" w:rsidRDefault="004428AD" w:rsidP="00F9794B">
            <w:pPr>
              <w:ind w:left="0" w:right="595" w:firstLine="0"/>
            </w:pPr>
            <w:r>
              <w:t xml:space="preserve"> iz sredstava škole - krafne i sokovi oko 150€</w:t>
            </w:r>
          </w:p>
        </w:tc>
      </w:tr>
      <w:tr w:rsidR="004428AD" w14:paraId="45695F4B" w14:textId="77777777" w:rsidTr="00F9794B">
        <w:trPr>
          <w:trHeight w:val="766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4D2CA" w14:textId="77777777" w:rsidR="004428AD" w:rsidRDefault="004428AD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78F84" w14:textId="77777777" w:rsidR="004428AD" w:rsidRDefault="004428AD" w:rsidP="00F9794B">
            <w:pPr>
              <w:ind w:left="0" w:firstLine="0"/>
            </w:pPr>
            <w:r>
              <w:t xml:space="preserve">Samovrednovanje </w:t>
            </w:r>
          </w:p>
        </w:tc>
      </w:tr>
    </w:tbl>
    <w:p w14:paraId="76799DC1" w14:textId="77777777" w:rsidR="004428AD" w:rsidRDefault="004428AD" w:rsidP="004428AD">
      <w:pPr>
        <w:ind w:left="0" w:firstLine="0"/>
        <w:jc w:val="both"/>
      </w:pPr>
      <w:r>
        <w:t xml:space="preserve"> </w:t>
      </w:r>
    </w:p>
    <w:tbl>
      <w:tblPr>
        <w:tblStyle w:val="TableGrid"/>
        <w:tblW w:w="8915" w:type="dxa"/>
        <w:tblInd w:w="110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42"/>
        <w:gridCol w:w="4873"/>
      </w:tblGrid>
      <w:tr w:rsidR="004428AD" w14:paraId="08EAE1FE" w14:textId="77777777" w:rsidTr="008153CB">
        <w:trPr>
          <w:trHeight w:val="849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5E954" w14:textId="77777777" w:rsidR="004428AD" w:rsidRDefault="004428AD" w:rsidP="00F9794B">
            <w:pPr>
              <w:spacing w:after="18"/>
              <w:ind w:left="0" w:firstLine="0"/>
            </w:pPr>
            <w:r>
              <w:t xml:space="preserve">NAZIV IZBORNOG PREDMETA,  </w:t>
            </w:r>
          </w:p>
          <w:p w14:paraId="21F50ADE" w14:textId="77777777" w:rsidR="004428AD" w:rsidRDefault="004428AD" w:rsidP="00F9794B">
            <w:pPr>
              <w:ind w:left="0" w:firstLine="0"/>
            </w:pPr>
            <w:r>
              <w:t xml:space="preserve">AKTIVNOSTI, PROGRAMA ILI PROJEKTA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EA7D6" w14:textId="77777777" w:rsidR="004428AD" w:rsidRDefault="004428AD" w:rsidP="00F9794B">
            <w:pPr>
              <w:spacing w:after="220"/>
              <w:ind w:left="0" w:firstLine="0"/>
            </w:pPr>
            <w:r>
              <w:t xml:space="preserve">Violončelo </w:t>
            </w:r>
          </w:p>
          <w:p w14:paraId="576997A1" w14:textId="77777777" w:rsidR="004428AD" w:rsidRDefault="004428AD" w:rsidP="00F9794B">
            <w:pPr>
              <w:ind w:left="0" w:firstLine="0"/>
            </w:pPr>
            <w:r>
              <w:t xml:space="preserve">3, 4 seminara za naprednije učenike, natjecatelje </w:t>
            </w:r>
          </w:p>
        </w:tc>
      </w:tr>
      <w:tr w:rsidR="004428AD" w14:paraId="6B09F882" w14:textId="77777777" w:rsidTr="008153CB">
        <w:trPr>
          <w:trHeight w:val="849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C9355" w14:textId="77777777" w:rsidR="004428AD" w:rsidRDefault="004428AD" w:rsidP="00F9794B">
            <w:pPr>
              <w:ind w:left="0" w:firstLine="0"/>
            </w:pPr>
            <w:r>
              <w:t xml:space="preserve">CILJ AKTIVNOSTI:  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CF759" w14:textId="77777777" w:rsidR="004428AD" w:rsidRDefault="004428AD" w:rsidP="00F9794B">
            <w:pPr>
              <w:ind w:left="0" w:firstLine="0"/>
            </w:pPr>
            <w:r>
              <w:t xml:space="preserve">unapređivanje tehnike, razvijanje muzikalnosti, upoznavanje sa novim spoznajama i pristupima u pedagogiji, usvajanje novih načina vježbanja </w:t>
            </w:r>
          </w:p>
        </w:tc>
      </w:tr>
      <w:tr w:rsidR="004428AD" w14:paraId="5D6CF7A0" w14:textId="77777777" w:rsidTr="00F9794B">
        <w:trPr>
          <w:trHeight w:val="48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F71A2" w14:textId="77777777" w:rsidR="004428AD" w:rsidRDefault="004428AD" w:rsidP="00F9794B">
            <w:pPr>
              <w:ind w:left="0" w:firstLine="0"/>
            </w:pPr>
            <w:r>
              <w:t xml:space="preserve"> NAMJENA AKTIVNOSTI: 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74EF6" w14:textId="77777777" w:rsidR="004428AD" w:rsidRDefault="004428AD" w:rsidP="00F9794B">
            <w:pPr>
              <w:ind w:left="0" w:firstLine="0"/>
            </w:pPr>
            <w:r>
              <w:t xml:space="preserve">primjena naučenoga na novim djelima </w:t>
            </w:r>
          </w:p>
        </w:tc>
      </w:tr>
      <w:tr w:rsidR="004428AD" w14:paraId="4CB224DA" w14:textId="77777777" w:rsidTr="00F9794B">
        <w:trPr>
          <w:trHeight w:val="1529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4A12C" w14:textId="77777777" w:rsidR="004428AD" w:rsidRDefault="004428AD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7EBFB" w14:textId="77777777" w:rsidR="004428AD" w:rsidRDefault="004428AD" w:rsidP="00F9794B">
            <w:pPr>
              <w:ind w:left="0" w:right="686" w:firstLine="0"/>
            </w:pPr>
            <w:r>
              <w:t>Predavači:</w:t>
            </w:r>
          </w:p>
          <w:p w14:paraId="0474AB3E" w14:textId="77777777" w:rsidR="004428AD" w:rsidRDefault="004428AD" w:rsidP="00F9794B">
            <w:pPr>
              <w:ind w:left="0" w:right="686" w:firstLine="0"/>
            </w:pPr>
            <w:r>
              <w:t xml:space="preserve">prof.David Grigorian, Munchen, </w:t>
            </w:r>
          </w:p>
          <w:p w14:paraId="0ADA1FB3" w14:textId="77777777" w:rsidR="004428AD" w:rsidRDefault="004428AD" w:rsidP="00F9794B">
            <w:pPr>
              <w:ind w:left="0" w:right="686" w:firstLine="0"/>
            </w:pPr>
            <w:r>
              <w:t>prof.Krešimir Lazar, MA Zagreb,</w:t>
            </w:r>
          </w:p>
          <w:p w14:paraId="6CFED604" w14:textId="77777777" w:rsidR="004428AD" w:rsidRDefault="004428AD" w:rsidP="00F9794B">
            <w:pPr>
              <w:ind w:left="0" w:right="686" w:firstLine="0"/>
            </w:pPr>
            <w:r>
              <w:t>prof.Vid Veljak, UMAS Split</w:t>
            </w:r>
          </w:p>
          <w:p w14:paraId="076535F1" w14:textId="77777777" w:rsidR="004428AD" w:rsidRDefault="004428AD" w:rsidP="00F9794B">
            <w:pPr>
              <w:ind w:left="0" w:right="686" w:firstLine="0"/>
            </w:pPr>
            <w:r>
              <w:t xml:space="preserve">mr.art Vanda Đanić, UŠLS Dubrovnik </w:t>
            </w:r>
          </w:p>
          <w:p w14:paraId="50D313F9" w14:textId="77777777" w:rsidR="004428AD" w:rsidRDefault="004428AD" w:rsidP="00F9794B">
            <w:pPr>
              <w:ind w:left="0" w:right="686" w:firstLine="0"/>
            </w:pPr>
            <w:r>
              <w:t xml:space="preserve">-profesori i učenici violončela </w:t>
            </w:r>
          </w:p>
        </w:tc>
      </w:tr>
      <w:tr w:rsidR="004428AD" w14:paraId="219CB702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CA086" w14:textId="77777777" w:rsidR="004428AD" w:rsidRDefault="004428AD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73302" w14:textId="77777777" w:rsidR="004428AD" w:rsidRDefault="004428AD" w:rsidP="00F9794B">
            <w:pPr>
              <w:ind w:left="0" w:firstLine="0"/>
            </w:pPr>
            <w:r>
              <w:t xml:space="preserve">održavanje seminara u školi kroz tri do pet dana (svaki) </w:t>
            </w:r>
          </w:p>
        </w:tc>
      </w:tr>
      <w:tr w:rsidR="004428AD" w14:paraId="5FE860FB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950E" w14:textId="77777777" w:rsidR="004428AD" w:rsidRDefault="004428AD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3FEF3" w14:textId="77777777" w:rsidR="004428AD" w:rsidRDefault="004428AD" w:rsidP="00F9794B">
            <w:pPr>
              <w:ind w:left="0" w:firstLine="0"/>
            </w:pPr>
            <w:r>
              <w:t xml:space="preserve">po dogovoru, drugo polugodište </w:t>
            </w:r>
          </w:p>
        </w:tc>
      </w:tr>
      <w:tr w:rsidR="004428AD" w14:paraId="0F692B29" w14:textId="77777777" w:rsidTr="008153CB">
        <w:trPr>
          <w:trHeight w:val="381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D5992" w14:textId="77777777" w:rsidR="004428AD" w:rsidRDefault="004428AD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219EA" w14:textId="77777777" w:rsidR="004428AD" w:rsidRDefault="004428AD" w:rsidP="00F9794B">
            <w:pPr>
              <w:ind w:left="0" w:firstLine="0"/>
            </w:pPr>
            <w:r>
              <w:t xml:space="preserve">45-60 sati po seminaru, ukupno oko 200 sati </w:t>
            </w:r>
          </w:p>
        </w:tc>
      </w:tr>
      <w:tr w:rsidR="004428AD" w14:paraId="2E101157" w14:textId="77777777" w:rsidTr="00F9794B">
        <w:trPr>
          <w:trHeight w:val="766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96ED4" w14:textId="77777777" w:rsidR="004428AD" w:rsidRDefault="004428AD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D97EE" w14:textId="77777777" w:rsidR="004428AD" w:rsidRDefault="004428AD" w:rsidP="00F9794B">
            <w:pPr>
              <w:ind w:left="0" w:firstLine="0"/>
            </w:pPr>
            <w:r>
              <w:t>Hoonorari (sa putnim troškovima i smještajem) oko 1.420€ neto po seminaru, odnosno oko 900€ (bez p.tr. smj. i dn.)</w:t>
            </w:r>
          </w:p>
          <w:p w14:paraId="178A41EE" w14:textId="77777777" w:rsidR="004428AD" w:rsidRDefault="004428AD" w:rsidP="00F9794B">
            <w:pPr>
              <w:ind w:left="0" w:firstLine="0"/>
            </w:pPr>
            <w:r>
              <w:t>Ukupno  3.740€-6.580€ netto</w:t>
            </w:r>
          </w:p>
        </w:tc>
      </w:tr>
      <w:tr w:rsidR="004428AD" w14:paraId="267A4EEB" w14:textId="77777777" w:rsidTr="00F9794B">
        <w:trPr>
          <w:trHeight w:val="768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61431" w14:textId="77777777" w:rsidR="004428AD" w:rsidRDefault="004428AD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170A0" w14:textId="77777777" w:rsidR="004428AD" w:rsidRDefault="004428AD" w:rsidP="00F9794B">
            <w:pPr>
              <w:ind w:left="0" w:firstLine="0"/>
            </w:pPr>
            <w:r>
              <w:t xml:space="preserve">razgovor i analiza sa učenicima, samovrednovanje, savjeti predavača učenicima i profesorima </w:t>
            </w:r>
          </w:p>
        </w:tc>
      </w:tr>
    </w:tbl>
    <w:p w14:paraId="3D3247F8" w14:textId="77777777" w:rsidR="004428AD" w:rsidRDefault="004428AD" w:rsidP="004428AD">
      <w:pPr>
        <w:ind w:left="0" w:firstLine="0"/>
        <w:jc w:val="both"/>
      </w:pPr>
      <w:r>
        <w:t xml:space="preserve"> </w:t>
      </w:r>
    </w:p>
    <w:p w14:paraId="085A8F81" w14:textId="77777777" w:rsidR="004428AD" w:rsidRDefault="004428AD" w:rsidP="004428AD">
      <w:pPr>
        <w:ind w:left="0" w:firstLine="0"/>
        <w:jc w:val="both"/>
      </w:pPr>
    </w:p>
    <w:tbl>
      <w:tblPr>
        <w:tblStyle w:val="TableGrid"/>
        <w:tblW w:w="8915" w:type="dxa"/>
        <w:tblInd w:w="110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40"/>
        <w:gridCol w:w="4875"/>
      </w:tblGrid>
      <w:tr w:rsidR="004428AD" w14:paraId="4D8DD3BA" w14:textId="77777777" w:rsidTr="008153CB">
        <w:trPr>
          <w:trHeight w:val="1317"/>
        </w:trPr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0095B" w14:textId="77777777" w:rsidR="004428AD" w:rsidRDefault="004428AD" w:rsidP="00F9794B">
            <w:pPr>
              <w:spacing w:after="18"/>
              <w:ind w:left="0" w:firstLine="0"/>
            </w:pPr>
            <w:r>
              <w:lastRenderedPageBreak/>
              <w:t xml:space="preserve">NAZIV IZBORNOG PREDMETA,  </w:t>
            </w:r>
          </w:p>
          <w:p w14:paraId="54B39218" w14:textId="77777777" w:rsidR="004428AD" w:rsidRDefault="004428AD" w:rsidP="00F9794B">
            <w:pPr>
              <w:ind w:left="0" w:firstLine="0"/>
            </w:pPr>
            <w:r>
              <w:t xml:space="preserve">AKTIVNOSTI, PROGRAMA ILI PROJEKTA: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878BD" w14:textId="77777777" w:rsidR="004428AD" w:rsidRDefault="004428AD" w:rsidP="00F9794B">
            <w:pPr>
              <w:spacing w:after="18"/>
              <w:ind w:left="0" w:firstLine="0"/>
            </w:pPr>
            <w:r>
              <w:t xml:space="preserve">Violina, viola, violončelo, kontrabas, komorna glazba </w:t>
            </w:r>
          </w:p>
          <w:p w14:paraId="623CB237" w14:textId="77777777" w:rsidR="004428AD" w:rsidRDefault="004428AD" w:rsidP="00F9794B">
            <w:pPr>
              <w:spacing w:after="18"/>
              <w:ind w:left="0" w:firstLine="0"/>
            </w:pPr>
            <w:r>
              <w:t xml:space="preserve">Natjecanja: Franjo Krežma, Mladi virtuozi, Sonus, Porečki tirando, Bistrički zvukolik, Ohridski biseri, Otvoreno federalno takmičenje (UMPFBIH) te ostala natjecanja koja eventualno budu oglašena tijekom školske godine </w:t>
            </w:r>
          </w:p>
        </w:tc>
      </w:tr>
      <w:tr w:rsidR="004428AD" w14:paraId="45B2F52A" w14:textId="77777777" w:rsidTr="00F9794B">
        <w:trPr>
          <w:trHeight w:val="766"/>
        </w:trPr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0680D" w14:textId="77777777" w:rsidR="004428AD" w:rsidRDefault="004428AD" w:rsidP="00F9794B">
            <w:pPr>
              <w:ind w:left="0" w:firstLine="0"/>
            </w:pPr>
            <w:r>
              <w:t xml:space="preserve">CILJ AKTIVNOSTI:  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4A0A1" w14:textId="77777777" w:rsidR="004428AD" w:rsidRDefault="004428AD" w:rsidP="00F9794B">
            <w:pPr>
              <w:ind w:left="0" w:firstLine="0"/>
            </w:pPr>
            <w:r>
              <w:t xml:space="preserve">Postizanje što boljih rezultata,motivacija učenika za vježbanje, slušanje ostalih natjecatelja </w:t>
            </w:r>
          </w:p>
        </w:tc>
      </w:tr>
      <w:tr w:rsidR="004428AD" w14:paraId="5E9EFABE" w14:textId="77777777" w:rsidTr="00F9794B">
        <w:trPr>
          <w:trHeight w:val="766"/>
        </w:trPr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41A54" w14:textId="77777777" w:rsidR="004428AD" w:rsidRDefault="004428AD" w:rsidP="00F9794B">
            <w:pPr>
              <w:ind w:left="0" w:firstLine="0"/>
            </w:pPr>
            <w:r>
              <w:t xml:space="preserve"> NAMJENA AKTIVNOSTI: 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3130E" w14:textId="77777777" w:rsidR="004428AD" w:rsidRDefault="004428AD" w:rsidP="00F9794B">
            <w:pPr>
              <w:ind w:left="0" w:firstLine="0"/>
            </w:pPr>
            <w:r>
              <w:t xml:space="preserve">Motivacija za daljnji rad i napredovanje, poboljšanje koncentracije i savladavanje treme </w:t>
            </w:r>
          </w:p>
        </w:tc>
      </w:tr>
      <w:tr w:rsidR="004428AD" w14:paraId="2870DE0B" w14:textId="77777777" w:rsidTr="00F9794B">
        <w:trPr>
          <w:trHeight w:val="487"/>
        </w:trPr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63221" w14:textId="77777777" w:rsidR="004428AD" w:rsidRDefault="004428AD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DCD11" w14:textId="77777777" w:rsidR="004428AD" w:rsidRDefault="004428AD" w:rsidP="00F9794B">
            <w:pPr>
              <w:ind w:left="0" w:firstLine="0"/>
            </w:pPr>
            <w:r>
              <w:t xml:space="preserve">Profesori i učenici gudačkog odjela, korepetitor A. Frka </w:t>
            </w:r>
          </w:p>
        </w:tc>
      </w:tr>
      <w:tr w:rsidR="004428AD" w14:paraId="2408A40B" w14:textId="77777777" w:rsidTr="00F9794B">
        <w:trPr>
          <w:trHeight w:val="485"/>
        </w:trPr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30FCF" w14:textId="77777777" w:rsidR="004428AD" w:rsidRDefault="004428AD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23A70" w14:textId="77777777" w:rsidR="004428AD" w:rsidRDefault="004428AD" w:rsidP="00F9794B">
            <w:pPr>
              <w:ind w:left="0" w:firstLine="0"/>
            </w:pPr>
            <w:r>
              <w:t xml:space="preserve">Dodatne pripreme i koncerti  te odlazak na natjecanje  </w:t>
            </w:r>
          </w:p>
        </w:tc>
      </w:tr>
      <w:tr w:rsidR="004428AD" w14:paraId="21124DB5" w14:textId="77777777" w:rsidTr="00F9794B">
        <w:trPr>
          <w:trHeight w:val="487"/>
        </w:trPr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A0D2A" w14:textId="77777777" w:rsidR="004428AD" w:rsidRDefault="004428AD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7F5ED" w14:textId="77777777" w:rsidR="004428AD" w:rsidRDefault="004428AD" w:rsidP="00F9794B">
            <w:pPr>
              <w:ind w:left="0" w:firstLine="0"/>
            </w:pPr>
            <w:r>
              <w:t xml:space="preserve">siječanj-lipanj </w:t>
            </w:r>
          </w:p>
        </w:tc>
      </w:tr>
      <w:tr w:rsidR="004428AD" w14:paraId="5EF487A6" w14:textId="77777777" w:rsidTr="00F9794B">
        <w:trPr>
          <w:trHeight w:val="485"/>
        </w:trPr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BCC9A" w14:textId="77777777" w:rsidR="004428AD" w:rsidRDefault="004428AD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2475" w14:textId="77777777" w:rsidR="004428AD" w:rsidRDefault="004428AD" w:rsidP="00F9794B">
            <w:pPr>
              <w:ind w:left="0" w:firstLine="0"/>
            </w:pPr>
            <w:r>
              <w:t xml:space="preserve">Oko 30 dodatnih sati po učeniku </w:t>
            </w:r>
          </w:p>
        </w:tc>
      </w:tr>
      <w:tr w:rsidR="004428AD" w14:paraId="68AC83DC" w14:textId="77777777" w:rsidTr="008153CB">
        <w:trPr>
          <w:trHeight w:val="777"/>
        </w:trPr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4E1C4" w14:textId="77777777" w:rsidR="004428AD" w:rsidRDefault="004428AD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8AAC8" w14:textId="42C866FB" w:rsidR="004428AD" w:rsidRDefault="004428AD" w:rsidP="008153CB">
            <w:pPr>
              <w:spacing w:after="217"/>
              <w:ind w:left="0" w:firstLine="0"/>
            </w:pPr>
            <w:r>
              <w:t xml:space="preserve">(dijelom financiranje roditelja),  </w:t>
            </w:r>
            <w:r w:rsidR="008153CB">
              <w:br/>
            </w:r>
            <w:r>
              <w:t xml:space="preserve">Iz sredstava škole: </w:t>
            </w:r>
            <w:r w:rsidR="008153CB">
              <w:br/>
            </w:r>
            <w:r>
              <w:t>oko 100€ po učeniku i 200€ po profesoru po natjecanju</w:t>
            </w:r>
          </w:p>
        </w:tc>
      </w:tr>
      <w:tr w:rsidR="004428AD" w14:paraId="7CDDDF76" w14:textId="77777777" w:rsidTr="00F9794B">
        <w:trPr>
          <w:trHeight w:val="850"/>
        </w:trPr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B7A85" w14:textId="77777777" w:rsidR="004428AD" w:rsidRDefault="004428AD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813DD" w14:textId="77777777" w:rsidR="004428AD" w:rsidRDefault="004428AD" w:rsidP="00F9794B">
            <w:pPr>
              <w:spacing w:after="18"/>
              <w:ind w:left="0" w:firstLine="0"/>
            </w:pPr>
            <w:r>
              <w:t xml:space="preserve">Ocjene ocjenjivačkog suda </w:t>
            </w:r>
          </w:p>
          <w:p w14:paraId="320ECD11" w14:textId="77777777" w:rsidR="004428AD" w:rsidRDefault="004428AD" w:rsidP="00F9794B">
            <w:pPr>
              <w:ind w:left="0" w:firstLine="0"/>
            </w:pPr>
            <w:r>
              <w:t xml:space="preserve">Uspoređivanje sa ostalim sudionicima kroz razgovor i analizu </w:t>
            </w:r>
          </w:p>
        </w:tc>
      </w:tr>
    </w:tbl>
    <w:p w14:paraId="5FEB8562" w14:textId="6741C1E3" w:rsidR="004428AD" w:rsidRDefault="004428AD" w:rsidP="008153CB">
      <w:pPr>
        <w:spacing w:after="217"/>
        <w:ind w:left="0" w:firstLine="0"/>
        <w:jc w:val="both"/>
      </w:pPr>
      <w:r>
        <w:t xml:space="preserve">   </w:t>
      </w:r>
    </w:p>
    <w:tbl>
      <w:tblPr>
        <w:tblStyle w:val="TableGrid"/>
        <w:tblW w:w="8915" w:type="dxa"/>
        <w:tblInd w:w="110" w:type="dxa"/>
        <w:tblCellMar>
          <w:top w:w="43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4870"/>
      </w:tblGrid>
      <w:tr w:rsidR="004428AD" w14:paraId="4EC241DB" w14:textId="77777777" w:rsidTr="00F9794B">
        <w:trPr>
          <w:trHeight w:val="567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8ECB9" w14:textId="77777777" w:rsidR="004428AD" w:rsidRDefault="004428AD" w:rsidP="00F9794B">
            <w:pPr>
              <w:spacing w:after="18"/>
              <w:ind w:left="0" w:firstLine="0"/>
            </w:pPr>
            <w:r>
              <w:t xml:space="preserve">NAZIV IZBORNOG PREDMETA,  </w:t>
            </w:r>
          </w:p>
          <w:p w14:paraId="794E532A" w14:textId="77777777" w:rsidR="004428AD" w:rsidRDefault="004428AD" w:rsidP="00F9794B">
            <w:pPr>
              <w:ind w:left="0" w:firstLine="0"/>
            </w:pPr>
            <w:r>
              <w:t xml:space="preserve">AKTIVNOSTI, PROGRAMA ILI PROJEKTA: 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969EB" w14:textId="77777777" w:rsidR="004428AD" w:rsidRDefault="004428AD" w:rsidP="00F9794B">
            <w:pPr>
              <w:spacing w:after="18"/>
              <w:ind w:left="0" w:firstLine="0"/>
            </w:pPr>
            <w:r>
              <w:t xml:space="preserve">Gudački odjel  </w:t>
            </w:r>
          </w:p>
          <w:p w14:paraId="4BC1395B" w14:textId="77777777" w:rsidR="004428AD" w:rsidRDefault="004428AD" w:rsidP="00F9794B">
            <w:pPr>
              <w:ind w:left="0" w:firstLine="0"/>
            </w:pPr>
            <w:r>
              <w:t xml:space="preserve">Prezentacija gudačkih instrumenata vrtićima i školama </w:t>
            </w:r>
          </w:p>
        </w:tc>
      </w:tr>
      <w:tr w:rsidR="004428AD" w14:paraId="3E04A048" w14:textId="77777777" w:rsidTr="00F9794B">
        <w:trPr>
          <w:trHeight w:val="768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55AAF" w14:textId="77777777" w:rsidR="004428AD" w:rsidRDefault="004428AD" w:rsidP="00F9794B">
            <w:pPr>
              <w:ind w:left="0" w:firstLine="0"/>
            </w:pPr>
            <w:r>
              <w:t xml:space="preserve">CILJ AKTIVNOSTI:   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4A32D" w14:textId="77777777" w:rsidR="004428AD" w:rsidRDefault="004428AD" w:rsidP="00F9794B">
            <w:pPr>
              <w:ind w:left="0" w:firstLine="0"/>
            </w:pPr>
            <w:r>
              <w:t xml:space="preserve">Upoznavanje učenika nižih razreda osnovnih škola sa gudačkim instrumentima i glazbenom školom </w:t>
            </w:r>
          </w:p>
        </w:tc>
      </w:tr>
      <w:tr w:rsidR="004428AD" w14:paraId="4216A89B" w14:textId="77777777" w:rsidTr="00F9794B">
        <w:trPr>
          <w:trHeight w:val="485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5C711" w14:textId="77777777" w:rsidR="004428AD" w:rsidRDefault="004428AD" w:rsidP="00F9794B">
            <w:pPr>
              <w:ind w:left="0" w:firstLine="0"/>
            </w:pPr>
            <w:r>
              <w:t xml:space="preserve"> NAMJENA AKTIVNOSTI:  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2BA01" w14:textId="77777777" w:rsidR="004428AD" w:rsidRDefault="004428AD" w:rsidP="00F9794B">
            <w:pPr>
              <w:ind w:left="0" w:firstLine="0"/>
            </w:pPr>
            <w:r>
              <w:t xml:space="preserve">Zainteresirati učenike za glazbu </w:t>
            </w:r>
          </w:p>
        </w:tc>
      </w:tr>
      <w:tr w:rsidR="004428AD" w14:paraId="6A61372C" w14:textId="77777777" w:rsidTr="00F9794B">
        <w:trPr>
          <w:trHeight w:val="485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F200A" w14:textId="77777777" w:rsidR="004428AD" w:rsidRDefault="004428AD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D28C0" w14:textId="77777777" w:rsidR="004428AD" w:rsidRDefault="004428AD" w:rsidP="00F9794B">
            <w:pPr>
              <w:ind w:left="0" w:firstLine="0"/>
            </w:pPr>
            <w:r>
              <w:t xml:space="preserve">Profesori i učenici gudačkog odjela </w:t>
            </w:r>
          </w:p>
        </w:tc>
      </w:tr>
      <w:tr w:rsidR="004428AD" w14:paraId="347723BA" w14:textId="77777777" w:rsidTr="00F9794B">
        <w:trPr>
          <w:trHeight w:val="768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E82A1" w14:textId="77777777" w:rsidR="004428AD" w:rsidRDefault="004428AD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626B1" w14:textId="77777777" w:rsidR="004428AD" w:rsidRDefault="004428AD" w:rsidP="00F9794B">
            <w:pPr>
              <w:ind w:left="0" w:firstLine="0"/>
              <w:jc w:val="both"/>
            </w:pPr>
            <w:r>
              <w:t xml:space="preserve">Kratak koncert sa pričom u koncertnoj dvorani škole, više puta </w:t>
            </w:r>
          </w:p>
        </w:tc>
      </w:tr>
      <w:tr w:rsidR="004428AD" w14:paraId="65C9B61E" w14:textId="77777777" w:rsidTr="008153CB">
        <w:trPr>
          <w:trHeight w:val="561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25EBA" w14:textId="77777777" w:rsidR="004428AD" w:rsidRDefault="004428AD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8DC56" w14:textId="77777777" w:rsidR="004428AD" w:rsidRDefault="004428AD" w:rsidP="00F9794B">
            <w:pPr>
              <w:ind w:left="0" w:firstLine="0"/>
            </w:pPr>
            <w:r>
              <w:t xml:space="preserve">Tijekom šk. godine ovisno o dogovoru sa osnovnim školama </w:t>
            </w:r>
          </w:p>
        </w:tc>
      </w:tr>
      <w:tr w:rsidR="004428AD" w14:paraId="7563744A" w14:textId="77777777" w:rsidTr="008153CB">
        <w:trPr>
          <w:trHeight w:val="417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C85CD" w14:textId="77777777" w:rsidR="004428AD" w:rsidRDefault="004428AD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5C857" w14:textId="77777777" w:rsidR="004428AD" w:rsidRDefault="004428AD" w:rsidP="00F9794B">
            <w:pPr>
              <w:ind w:left="0" w:firstLine="0"/>
            </w:pPr>
            <w:r>
              <w:t xml:space="preserve">20 sati </w:t>
            </w:r>
          </w:p>
        </w:tc>
      </w:tr>
      <w:tr w:rsidR="004428AD" w14:paraId="31EC160B" w14:textId="77777777" w:rsidTr="00F9794B">
        <w:trPr>
          <w:trHeight w:val="485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12E0D" w14:textId="77777777" w:rsidR="004428AD" w:rsidRDefault="004428AD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0633E" w14:textId="77777777" w:rsidR="004428AD" w:rsidRDefault="004428AD" w:rsidP="00F9794B">
            <w:pPr>
              <w:ind w:left="0" w:firstLine="0"/>
            </w:pPr>
            <w:r>
              <w:t xml:space="preserve">Nema </w:t>
            </w:r>
          </w:p>
        </w:tc>
      </w:tr>
      <w:tr w:rsidR="004428AD" w14:paraId="44A72E05" w14:textId="77777777" w:rsidTr="00F9794B">
        <w:trPr>
          <w:trHeight w:val="768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679A4" w14:textId="77777777" w:rsidR="004428AD" w:rsidRDefault="004428AD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553A7" w14:textId="77777777" w:rsidR="004428AD" w:rsidRDefault="004428AD" w:rsidP="00F9794B">
            <w:pPr>
              <w:ind w:left="0" w:firstLine="0"/>
            </w:pPr>
            <w:r>
              <w:t xml:space="preserve">Kroz razgovor i likovno izražavanje nakon odslušanog </w:t>
            </w:r>
          </w:p>
        </w:tc>
      </w:tr>
    </w:tbl>
    <w:p w14:paraId="5C9D5580" w14:textId="77777777" w:rsidR="004428AD" w:rsidRDefault="004428AD" w:rsidP="004428AD">
      <w:pPr>
        <w:ind w:left="0" w:firstLine="0"/>
      </w:pPr>
      <w:r>
        <w:t xml:space="preserve">  </w:t>
      </w:r>
    </w:p>
    <w:p w14:paraId="1158D4A5" w14:textId="77777777" w:rsidR="004428AD" w:rsidRDefault="004428AD" w:rsidP="004428AD">
      <w:pPr>
        <w:ind w:left="0" w:firstLine="0"/>
      </w:pPr>
    </w:p>
    <w:tbl>
      <w:tblPr>
        <w:tblStyle w:val="TableGrid"/>
        <w:tblW w:w="8915" w:type="dxa"/>
        <w:tblInd w:w="110" w:type="dxa"/>
        <w:tblCellMar>
          <w:top w:w="4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4040"/>
        <w:gridCol w:w="4875"/>
      </w:tblGrid>
      <w:tr w:rsidR="004428AD" w14:paraId="6ACB45D7" w14:textId="77777777" w:rsidTr="00F9794B">
        <w:trPr>
          <w:trHeight w:val="1046"/>
        </w:trPr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2758A" w14:textId="77777777" w:rsidR="004428AD" w:rsidRDefault="004428AD" w:rsidP="00F9794B">
            <w:pPr>
              <w:spacing w:after="18"/>
              <w:ind w:left="0" w:firstLine="0"/>
            </w:pPr>
            <w:r>
              <w:lastRenderedPageBreak/>
              <w:t xml:space="preserve">NAZIV IZBORNOG PREDMETA,  </w:t>
            </w:r>
          </w:p>
          <w:p w14:paraId="65C4006E" w14:textId="77777777" w:rsidR="004428AD" w:rsidRDefault="004428AD" w:rsidP="00F9794B">
            <w:pPr>
              <w:ind w:left="0" w:firstLine="0"/>
            </w:pPr>
            <w:r>
              <w:t xml:space="preserve">AKTIVNOSTI, PROGRAMA ILI PROJEKTA: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158E0" w14:textId="77777777" w:rsidR="004428AD" w:rsidRDefault="004428AD" w:rsidP="00F9794B">
            <w:pPr>
              <w:ind w:left="0" w:firstLine="0"/>
            </w:pPr>
            <w:r>
              <w:t xml:space="preserve">Seminari za nastavnike, Godišnja skupština gudača,  Stručni skupovi i stručna vijeća za profesore violine i viole, te violončela i kontrabasa </w:t>
            </w:r>
          </w:p>
        </w:tc>
      </w:tr>
      <w:tr w:rsidR="004428AD" w14:paraId="1F2913EF" w14:textId="77777777" w:rsidTr="00F9794B">
        <w:trPr>
          <w:trHeight w:val="740"/>
        </w:trPr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3395A" w14:textId="77777777" w:rsidR="004428AD" w:rsidRDefault="004428AD" w:rsidP="00F9794B">
            <w:pPr>
              <w:ind w:left="0" w:firstLine="0"/>
            </w:pPr>
            <w:r>
              <w:t xml:space="preserve">CILJ AKTIVNOSTI:  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BE912" w14:textId="77777777" w:rsidR="004428AD" w:rsidRDefault="004428AD" w:rsidP="00F9794B">
            <w:pPr>
              <w:ind w:left="0" w:firstLine="0"/>
            </w:pPr>
            <w:r>
              <w:t xml:space="preserve">Unapređivanje i usavršavanje rada u individualnoj i skupnoj nastavi gudača, te stjecanje novih saznanja i razmjena iskustava u radu s učenicima. </w:t>
            </w:r>
          </w:p>
        </w:tc>
      </w:tr>
      <w:tr w:rsidR="004428AD" w14:paraId="4F5ADACF" w14:textId="77777777" w:rsidTr="00F9794B">
        <w:trPr>
          <w:trHeight w:val="485"/>
        </w:trPr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E7ABD" w14:textId="77777777" w:rsidR="004428AD" w:rsidRDefault="004428AD" w:rsidP="00F9794B">
            <w:pPr>
              <w:ind w:left="0" w:firstLine="0"/>
            </w:pPr>
            <w:r>
              <w:t xml:space="preserve"> NAMJENA AKTIVNOSTI: 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76001" w14:textId="77777777" w:rsidR="004428AD" w:rsidRDefault="004428AD" w:rsidP="00F9794B">
            <w:pPr>
              <w:ind w:left="0" w:firstLine="0"/>
            </w:pPr>
            <w:r>
              <w:t xml:space="preserve">Primjena naučenoga u nastavnom procesu </w:t>
            </w:r>
          </w:p>
        </w:tc>
      </w:tr>
      <w:tr w:rsidR="004428AD" w14:paraId="2F81AE18" w14:textId="77777777" w:rsidTr="00F9794B">
        <w:trPr>
          <w:trHeight w:val="485"/>
        </w:trPr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905DF" w14:textId="77777777" w:rsidR="004428AD" w:rsidRDefault="004428AD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33194" w14:textId="77777777" w:rsidR="004428AD" w:rsidRDefault="004428AD" w:rsidP="00F9794B">
            <w:pPr>
              <w:ind w:left="0" w:firstLine="0"/>
            </w:pPr>
            <w:r>
              <w:t xml:space="preserve">Profesori gudačkog odjela, učenici i predavači </w:t>
            </w:r>
          </w:p>
        </w:tc>
      </w:tr>
      <w:tr w:rsidR="004428AD" w14:paraId="15C9EAB5" w14:textId="77777777" w:rsidTr="00F9794B">
        <w:trPr>
          <w:trHeight w:val="768"/>
        </w:trPr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09275" w14:textId="77777777" w:rsidR="004428AD" w:rsidRDefault="004428AD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F64C7" w14:textId="77777777" w:rsidR="004428AD" w:rsidRDefault="004428AD" w:rsidP="00F9794B">
            <w:pPr>
              <w:ind w:left="0" w:firstLine="0"/>
            </w:pPr>
            <w:r>
              <w:t xml:space="preserve">Što veći odaziv na pozive Ministarstva i Agencije za odgoj i obrazovanje na stručne skupove. </w:t>
            </w:r>
          </w:p>
        </w:tc>
      </w:tr>
      <w:tr w:rsidR="004428AD" w14:paraId="17FE325A" w14:textId="77777777" w:rsidTr="00F9794B">
        <w:trPr>
          <w:trHeight w:val="485"/>
        </w:trPr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DCF02" w14:textId="77777777" w:rsidR="004428AD" w:rsidRDefault="004428AD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B74D7" w14:textId="77777777" w:rsidR="004428AD" w:rsidRDefault="004428AD" w:rsidP="00F9794B">
            <w:pPr>
              <w:ind w:left="0" w:firstLine="0"/>
            </w:pPr>
            <w:r>
              <w:t xml:space="preserve">Po pozivima (nekoliko puta godišnje) </w:t>
            </w:r>
          </w:p>
        </w:tc>
      </w:tr>
      <w:tr w:rsidR="004428AD" w14:paraId="18704F99" w14:textId="77777777" w:rsidTr="00F9794B">
        <w:trPr>
          <w:trHeight w:val="488"/>
        </w:trPr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E5CCC" w14:textId="77777777" w:rsidR="004428AD" w:rsidRDefault="004428AD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AB722" w14:textId="77777777" w:rsidR="004428AD" w:rsidRDefault="004428AD" w:rsidP="00F9794B">
            <w:pPr>
              <w:ind w:left="0" w:firstLine="0"/>
            </w:pPr>
            <w:r>
              <w:t xml:space="preserve">Ovisno o organizatorima…30-50 sati </w:t>
            </w:r>
          </w:p>
        </w:tc>
      </w:tr>
      <w:tr w:rsidR="004428AD" w14:paraId="6C7FDBF2" w14:textId="77777777" w:rsidTr="008153CB">
        <w:trPr>
          <w:trHeight w:val="1074"/>
        </w:trPr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A558F" w14:textId="77777777" w:rsidR="004428AD" w:rsidRDefault="004428AD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11289" w14:textId="77777777" w:rsidR="004428AD" w:rsidRDefault="004428AD" w:rsidP="00F9794B">
            <w:pPr>
              <w:spacing w:after="202" w:line="276" w:lineRule="auto"/>
              <w:ind w:left="0" w:right="4" w:firstLine="0"/>
            </w:pPr>
            <w:r>
              <w:t>Putni troškovi, dnevnice i smještaj profesorima koji pohađaju stručne skupove…oko 250€ po profesoru</w:t>
            </w:r>
          </w:p>
          <w:p w14:paraId="5A50E577" w14:textId="77777777" w:rsidR="004428AD" w:rsidRDefault="004428AD" w:rsidP="00F9794B">
            <w:pPr>
              <w:ind w:left="0" w:firstLine="0"/>
            </w:pPr>
            <w:r>
              <w:t xml:space="preserve">-Ukoliko stručna vijeća budu on-line, troškova nema. </w:t>
            </w:r>
          </w:p>
        </w:tc>
      </w:tr>
      <w:tr w:rsidR="004428AD" w14:paraId="2D2E50AC" w14:textId="77777777" w:rsidTr="00F9794B">
        <w:trPr>
          <w:trHeight w:val="768"/>
        </w:trPr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5CB54" w14:textId="77777777" w:rsidR="004428AD" w:rsidRDefault="004428AD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60518" w14:textId="77777777" w:rsidR="004428AD" w:rsidRDefault="004428AD" w:rsidP="00F9794B">
            <w:pPr>
              <w:ind w:left="0" w:firstLine="0"/>
            </w:pPr>
            <w:r>
              <w:t xml:space="preserve">Primjena naučenog u odgojno-obrazovnom procesu </w:t>
            </w:r>
          </w:p>
        </w:tc>
      </w:tr>
    </w:tbl>
    <w:p w14:paraId="64D9AE60" w14:textId="77777777" w:rsidR="004428AD" w:rsidRDefault="004428AD" w:rsidP="004428AD">
      <w:pPr>
        <w:ind w:left="0" w:right="4872" w:firstLine="0"/>
        <w:jc w:val="right"/>
      </w:pPr>
    </w:p>
    <w:p w14:paraId="0E037531" w14:textId="77777777" w:rsidR="004428AD" w:rsidRDefault="004428AD" w:rsidP="004428AD">
      <w:pPr>
        <w:ind w:left="0" w:right="4872" w:firstLine="0"/>
        <w:jc w:val="right"/>
      </w:pPr>
    </w:p>
    <w:p w14:paraId="502B9BC9" w14:textId="77777777" w:rsidR="004428AD" w:rsidRDefault="004428AD" w:rsidP="004428AD">
      <w:pPr>
        <w:ind w:left="0" w:right="4872" w:firstLine="0"/>
        <w:jc w:val="right"/>
      </w:pPr>
      <w:r>
        <w:t xml:space="preserve">  </w:t>
      </w:r>
    </w:p>
    <w:tbl>
      <w:tblPr>
        <w:tblStyle w:val="TableGrid"/>
        <w:tblW w:w="8915" w:type="dxa"/>
        <w:tblInd w:w="110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42"/>
        <w:gridCol w:w="4873"/>
      </w:tblGrid>
      <w:tr w:rsidR="004428AD" w14:paraId="28C56905" w14:textId="77777777" w:rsidTr="008153CB">
        <w:trPr>
          <w:trHeight w:val="59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455F2" w14:textId="77777777" w:rsidR="004428AD" w:rsidRDefault="004428AD" w:rsidP="00F9794B">
            <w:pPr>
              <w:spacing w:after="18"/>
              <w:ind w:left="0" w:firstLine="0"/>
            </w:pPr>
            <w:r>
              <w:t xml:space="preserve">NAZIV IZBORNOG PREDMETA,  </w:t>
            </w:r>
          </w:p>
          <w:p w14:paraId="2561FC48" w14:textId="77777777" w:rsidR="004428AD" w:rsidRDefault="004428AD" w:rsidP="00F9794B">
            <w:pPr>
              <w:ind w:left="0" w:firstLine="0"/>
            </w:pPr>
            <w:r>
              <w:t xml:space="preserve">AKTIVNOSTI, PROGRAMA ILI PROJEKTA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8280E" w14:textId="77777777" w:rsidR="004428AD" w:rsidRDefault="004428AD" w:rsidP="00F9794B">
            <w:pPr>
              <w:ind w:left="0" w:firstLine="0"/>
            </w:pPr>
            <w:r>
              <w:t xml:space="preserve">Županijska smotra gudača </w:t>
            </w:r>
          </w:p>
        </w:tc>
      </w:tr>
      <w:tr w:rsidR="004428AD" w14:paraId="4329E9C5" w14:textId="77777777" w:rsidTr="00F9794B">
        <w:trPr>
          <w:trHeight w:val="766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AA6AE" w14:textId="77777777" w:rsidR="004428AD" w:rsidRDefault="004428AD" w:rsidP="00F9794B">
            <w:pPr>
              <w:ind w:left="0" w:firstLine="0"/>
            </w:pPr>
            <w:r>
              <w:t xml:space="preserve">CILJ AKTIVNOSTI: 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92E17" w14:textId="77777777" w:rsidR="004428AD" w:rsidRDefault="004428AD" w:rsidP="00F9794B">
            <w:pPr>
              <w:ind w:left="0" w:firstLine="0"/>
            </w:pPr>
            <w:r>
              <w:t xml:space="preserve">Povezivanje i upoznavanje profesora i učenika svih gudačkih odjela županije  </w:t>
            </w:r>
          </w:p>
        </w:tc>
      </w:tr>
      <w:tr w:rsidR="004428AD" w14:paraId="6BBE3479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9F3FF" w14:textId="77777777" w:rsidR="004428AD" w:rsidRDefault="004428AD" w:rsidP="00F9794B">
            <w:pPr>
              <w:ind w:left="0" w:firstLine="0"/>
            </w:pPr>
            <w:r>
              <w:t xml:space="preserve"> NAMJENA AKTIVNOSTI: 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57C7" w14:textId="77777777" w:rsidR="004428AD" w:rsidRDefault="004428AD" w:rsidP="00F9794B">
            <w:pPr>
              <w:ind w:left="0" w:firstLine="0"/>
            </w:pPr>
            <w:r>
              <w:t xml:space="preserve">koncertno iskustvo, savladavanje treme, slušanje  </w:t>
            </w:r>
          </w:p>
        </w:tc>
      </w:tr>
      <w:tr w:rsidR="004428AD" w14:paraId="1C460CB9" w14:textId="77777777" w:rsidTr="00F9794B">
        <w:trPr>
          <w:trHeight w:val="48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FF539" w14:textId="77777777" w:rsidR="004428AD" w:rsidRDefault="004428AD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F81DE" w14:textId="77777777" w:rsidR="004428AD" w:rsidRDefault="004428AD" w:rsidP="00F9794B">
            <w:pPr>
              <w:ind w:left="0" w:firstLine="0"/>
            </w:pPr>
            <w:r>
              <w:t xml:space="preserve">Profesori i učenici  gudačkih odjela županije </w:t>
            </w:r>
          </w:p>
        </w:tc>
      </w:tr>
      <w:tr w:rsidR="004428AD" w14:paraId="2A9BDBAE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2DE56" w14:textId="77777777" w:rsidR="004428AD" w:rsidRDefault="004428AD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86DDF" w14:textId="77777777" w:rsidR="004428AD" w:rsidRDefault="004428AD" w:rsidP="00F9794B">
            <w:pPr>
              <w:ind w:left="0" w:firstLine="0"/>
            </w:pPr>
            <w:r>
              <w:t xml:space="preserve">organiziranje koncerata u dvorani škole </w:t>
            </w:r>
          </w:p>
        </w:tc>
      </w:tr>
      <w:tr w:rsidR="004428AD" w14:paraId="2393CAFB" w14:textId="77777777" w:rsidTr="00F9794B">
        <w:trPr>
          <w:trHeight w:val="48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7699E" w14:textId="77777777" w:rsidR="004428AD" w:rsidRDefault="004428AD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BB036" w14:textId="77777777" w:rsidR="004428AD" w:rsidRDefault="004428AD" w:rsidP="00F9794B">
            <w:pPr>
              <w:ind w:left="0" w:firstLine="0"/>
            </w:pPr>
            <w:r>
              <w:t xml:space="preserve">travanj ili svibanj  </w:t>
            </w:r>
          </w:p>
        </w:tc>
      </w:tr>
      <w:tr w:rsidR="004428AD" w14:paraId="02350E22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EBDF8" w14:textId="77777777" w:rsidR="004428AD" w:rsidRDefault="004428AD" w:rsidP="00F9794B">
            <w:pPr>
              <w:ind w:left="0" w:firstLine="0"/>
            </w:pPr>
            <w:r>
              <w:t xml:space="preserve">PLANIRANI BROJ SATI: 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ADB8A" w14:textId="77777777" w:rsidR="004428AD" w:rsidRDefault="004428AD" w:rsidP="00F9794B">
            <w:pPr>
              <w:ind w:left="0" w:firstLine="0"/>
            </w:pPr>
            <w:r>
              <w:t xml:space="preserve">30-50 </w:t>
            </w:r>
          </w:p>
        </w:tc>
      </w:tr>
      <w:tr w:rsidR="004428AD" w14:paraId="7137558A" w14:textId="77777777" w:rsidTr="00F9794B">
        <w:trPr>
          <w:trHeight w:val="48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BEF64" w14:textId="77777777" w:rsidR="004428AD" w:rsidRDefault="004428AD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B9C47" w14:textId="77777777" w:rsidR="004428AD" w:rsidRDefault="004428AD" w:rsidP="00F9794B">
            <w:pPr>
              <w:ind w:left="0" w:firstLine="0"/>
            </w:pPr>
            <w:r>
              <w:t xml:space="preserve">Topli obroci za sudionike iz drugih škola…oko 300-400€ </w:t>
            </w:r>
          </w:p>
        </w:tc>
      </w:tr>
      <w:tr w:rsidR="004428AD" w14:paraId="08467C6D" w14:textId="77777777" w:rsidTr="00F9794B">
        <w:trPr>
          <w:trHeight w:val="766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971D0" w14:textId="77777777" w:rsidR="004428AD" w:rsidRDefault="004428AD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01AF2" w14:textId="77777777" w:rsidR="004428AD" w:rsidRDefault="004428AD" w:rsidP="00F9794B">
            <w:pPr>
              <w:ind w:left="0" w:firstLine="0"/>
            </w:pPr>
            <w:r>
              <w:t xml:space="preserve">razgovor i analiza sa učenicima, samovrednovanje, savjeti za postizanje još boljeg nivoa sviranja. </w:t>
            </w:r>
          </w:p>
        </w:tc>
      </w:tr>
    </w:tbl>
    <w:p w14:paraId="13201227" w14:textId="77777777" w:rsidR="004428AD" w:rsidRDefault="004428AD" w:rsidP="004428AD">
      <w:pPr>
        <w:spacing w:after="217"/>
        <w:ind w:left="0" w:firstLine="0"/>
        <w:jc w:val="both"/>
      </w:pPr>
      <w:r>
        <w:t xml:space="preserve"> </w:t>
      </w:r>
    </w:p>
    <w:p w14:paraId="2B6AA46F" w14:textId="1FC4EC79" w:rsidR="004428AD" w:rsidRDefault="004428AD" w:rsidP="004428AD">
      <w:pPr>
        <w:ind w:left="0" w:firstLine="0"/>
        <w:jc w:val="both"/>
      </w:pPr>
    </w:p>
    <w:tbl>
      <w:tblPr>
        <w:tblStyle w:val="TableGrid"/>
        <w:tblW w:w="8915" w:type="dxa"/>
        <w:tblInd w:w="110" w:type="dxa"/>
        <w:tblCellMar>
          <w:top w:w="43" w:type="dxa"/>
          <w:left w:w="108" w:type="dxa"/>
          <w:right w:w="174" w:type="dxa"/>
        </w:tblCellMar>
        <w:tblLook w:val="04A0" w:firstRow="1" w:lastRow="0" w:firstColumn="1" w:lastColumn="0" w:noHBand="0" w:noVBand="1"/>
      </w:tblPr>
      <w:tblGrid>
        <w:gridCol w:w="4042"/>
        <w:gridCol w:w="4873"/>
      </w:tblGrid>
      <w:tr w:rsidR="004428AD" w14:paraId="13B09228" w14:textId="77777777" w:rsidTr="00F9794B">
        <w:trPr>
          <w:trHeight w:val="96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000E" w14:textId="77777777" w:rsidR="004428AD" w:rsidRDefault="004428AD" w:rsidP="00F9794B">
            <w:pPr>
              <w:spacing w:after="19"/>
              <w:ind w:left="0" w:firstLine="0"/>
            </w:pPr>
            <w:r>
              <w:lastRenderedPageBreak/>
              <w:t xml:space="preserve">NAZIV IZBORNOG PREDMETA,  </w:t>
            </w:r>
          </w:p>
          <w:p w14:paraId="0095E8BD" w14:textId="77777777" w:rsidR="004428AD" w:rsidRDefault="004428AD" w:rsidP="00F9794B">
            <w:pPr>
              <w:ind w:left="0" w:firstLine="0"/>
            </w:pPr>
            <w:r>
              <w:t xml:space="preserve">AKTIVNOSTI, PROGRAMA ILI PROJEKTA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E515C" w14:textId="77777777" w:rsidR="004428AD" w:rsidRPr="00304710" w:rsidRDefault="004428AD" w:rsidP="00F9794B">
            <w:pPr>
              <w:spacing w:after="218"/>
              <w:ind w:left="0" w:firstLine="0"/>
              <w:rPr>
                <w:b/>
                <w:bCs/>
              </w:rPr>
            </w:pPr>
            <w:r w:rsidRPr="00304710">
              <w:rPr>
                <w:b/>
                <w:bCs/>
              </w:rPr>
              <w:t>Komorna glazba</w:t>
            </w:r>
            <w:r>
              <w:rPr>
                <w:b/>
                <w:bCs/>
              </w:rPr>
              <w:t>-svi odjeli</w:t>
            </w:r>
          </w:p>
          <w:p w14:paraId="4A5400D4" w14:textId="77777777" w:rsidR="004428AD" w:rsidRDefault="004428AD" w:rsidP="00F9794B">
            <w:pPr>
              <w:ind w:left="0" w:firstLine="0"/>
            </w:pPr>
            <w:r>
              <w:t xml:space="preserve">2 seminara za ansamble natjecatelje </w:t>
            </w:r>
          </w:p>
        </w:tc>
      </w:tr>
      <w:tr w:rsidR="004428AD" w14:paraId="41121EA3" w14:textId="77777777" w:rsidTr="00F9794B">
        <w:trPr>
          <w:trHeight w:val="1049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3CF1C" w14:textId="77777777" w:rsidR="004428AD" w:rsidRDefault="004428AD" w:rsidP="00F9794B">
            <w:pPr>
              <w:ind w:left="0" w:firstLine="0"/>
            </w:pPr>
            <w:r>
              <w:t xml:space="preserve">CILJ AKTIVNOSTI:  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D696B" w14:textId="77777777" w:rsidR="004428AD" w:rsidRDefault="004428AD" w:rsidP="00F9794B">
            <w:pPr>
              <w:ind w:left="0" w:firstLine="0"/>
            </w:pPr>
            <w:r>
              <w:t xml:space="preserve">unapređivanje tehnike, razvijanje muzikalnosti, upoznavanje sa novim spoznajama i pristupima u pedagogiji, usvajanje novih načina vježbanja </w:t>
            </w:r>
          </w:p>
        </w:tc>
      </w:tr>
      <w:tr w:rsidR="004428AD" w14:paraId="740DDA17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E3B4A" w14:textId="77777777" w:rsidR="004428AD" w:rsidRDefault="004428AD" w:rsidP="00F9794B">
            <w:pPr>
              <w:ind w:left="0" w:firstLine="0"/>
            </w:pPr>
            <w:r>
              <w:t xml:space="preserve"> NAMJENA AKTIVNOSTI: 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56B2F" w14:textId="77777777" w:rsidR="004428AD" w:rsidRDefault="004428AD" w:rsidP="00F9794B">
            <w:pPr>
              <w:ind w:left="0" w:firstLine="0"/>
            </w:pPr>
            <w:r>
              <w:t xml:space="preserve">primjena naučenoga na novim djelima </w:t>
            </w:r>
          </w:p>
        </w:tc>
      </w:tr>
      <w:tr w:rsidR="004428AD" w14:paraId="4E2B268E" w14:textId="77777777" w:rsidTr="00F9794B">
        <w:trPr>
          <w:trHeight w:val="2208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49366" w14:textId="77777777" w:rsidR="004428AD" w:rsidRDefault="004428AD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79163" w14:textId="77777777" w:rsidR="004428AD" w:rsidRDefault="004428AD" w:rsidP="00F9794B">
            <w:pPr>
              <w:spacing w:after="220"/>
              <w:ind w:left="0" w:firstLine="0"/>
            </w:pPr>
            <w:r>
              <w:t xml:space="preserve">Gosti predavači  </w:t>
            </w:r>
          </w:p>
          <w:p w14:paraId="1DA15AEF" w14:textId="77777777" w:rsidR="004428AD" w:rsidRDefault="004428AD" w:rsidP="00F9794B">
            <w:pPr>
              <w:spacing w:after="218"/>
              <w:ind w:left="0" w:firstLine="0"/>
            </w:pPr>
            <w:r>
              <w:t>Prof. Pavle Zajcev, MA Zagreb</w:t>
            </w:r>
          </w:p>
          <w:p w14:paraId="522A3FBD" w14:textId="77777777" w:rsidR="004428AD" w:rsidRDefault="004428AD" w:rsidP="00F9794B">
            <w:pPr>
              <w:spacing w:after="220"/>
              <w:ind w:left="0" w:firstLine="0"/>
            </w:pPr>
            <w:r>
              <w:t xml:space="preserve">Prof. Jelena Očić, MA Zagreb </w:t>
            </w:r>
          </w:p>
          <w:p w14:paraId="39DC295A" w14:textId="77777777" w:rsidR="004428AD" w:rsidRDefault="004428AD" w:rsidP="00F9794B">
            <w:pPr>
              <w:ind w:left="0" w:firstLine="0"/>
            </w:pPr>
            <w:r>
              <w:t xml:space="preserve">profesori i učenici instrumentalisti, članovi komornih sastava </w:t>
            </w:r>
          </w:p>
        </w:tc>
      </w:tr>
      <w:tr w:rsidR="004428AD" w14:paraId="05FBB481" w14:textId="77777777" w:rsidTr="00F9794B">
        <w:trPr>
          <w:trHeight w:val="487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ECA7" w14:textId="77777777" w:rsidR="004428AD" w:rsidRDefault="004428AD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D9F0F" w14:textId="77777777" w:rsidR="004428AD" w:rsidRDefault="004428AD" w:rsidP="00F9794B">
            <w:pPr>
              <w:ind w:left="0" w:firstLine="0"/>
            </w:pPr>
            <w:r>
              <w:t xml:space="preserve">održavanje seminara u školi kroz 4-5 dana po seminaru </w:t>
            </w:r>
          </w:p>
        </w:tc>
      </w:tr>
      <w:tr w:rsidR="004428AD" w14:paraId="3736342D" w14:textId="77777777" w:rsidTr="00F9794B">
        <w:trPr>
          <w:trHeight w:val="1448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8793B" w14:textId="77777777" w:rsidR="004428AD" w:rsidRDefault="004428AD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F8109" w14:textId="77777777" w:rsidR="004428AD" w:rsidRDefault="004428AD" w:rsidP="00F9794B">
            <w:pPr>
              <w:spacing w:after="2" w:line="474" w:lineRule="auto"/>
              <w:ind w:left="0" w:right="1329" w:firstLine="0"/>
              <w:jc w:val="both"/>
            </w:pPr>
            <w:r>
              <w:t>Oko 20-24.10. 2023. prof. Pavle Zajcev</w:t>
            </w:r>
          </w:p>
          <w:p w14:paraId="69E5FD60" w14:textId="77777777" w:rsidR="004428AD" w:rsidRDefault="004428AD" w:rsidP="00F9794B">
            <w:pPr>
              <w:spacing w:after="2" w:line="474" w:lineRule="auto"/>
              <w:ind w:left="0" w:right="1329" w:firstLine="0"/>
              <w:jc w:val="both"/>
            </w:pPr>
            <w:r>
              <w:t>Oko 27-30.11. 2023. prof. Jelena Očić</w:t>
            </w:r>
          </w:p>
        </w:tc>
      </w:tr>
      <w:tr w:rsidR="004428AD" w14:paraId="5E10674F" w14:textId="77777777" w:rsidTr="00F9794B">
        <w:trPr>
          <w:trHeight w:val="485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C7632" w14:textId="77777777" w:rsidR="004428AD" w:rsidRDefault="004428AD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F1976" w14:textId="77777777" w:rsidR="004428AD" w:rsidRDefault="004428AD" w:rsidP="00F9794B">
            <w:pPr>
              <w:ind w:left="0" w:firstLine="0"/>
            </w:pPr>
            <w:r>
              <w:t xml:space="preserve">Oko 90 sati ukupno </w:t>
            </w:r>
          </w:p>
        </w:tc>
      </w:tr>
      <w:tr w:rsidR="004428AD" w14:paraId="6F1A319D" w14:textId="77777777" w:rsidTr="00F9794B">
        <w:trPr>
          <w:trHeight w:val="768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81852" w14:textId="77777777" w:rsidR="004428AD" w:rsidRDefault="004428AD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9CB5E" w14:textId="77777777" w:rsidR="004428AD" w:rsidRDefault="004428AD" w:rsidP="00F9794B">
            <w:pPr>
              <w:spacing w:after="16"/>
              <w:ind w:left="0" w:firstLine="0"/>
            </w:pPr>
            <w:r>
              <w:t xml:space="preserve">Honorari ( sa putnim troškovima, dnevnicama i smještajem) prof. Zajcev oko 1.510€ netto; </w:t>
            </w:r>
          </w:p>
          <w:p w14:paraId="48EBBD39" w14:textId="77777777" w:rsidR="004428AD" w:rsidRDefault="004428AD" w:rsidP="00F9794B">
            <w:pPr>
              <w:spacing w:after="16"/>
              <w:ind w:left="0" w:firstLine="0"/>
            </w:pPr>
            <w:r>
              <w:t xml:space="preserve">prof. Očić oko 1.320€ netto, </w:t>
            </w:r>
          </w:p>
          <w:p w14:paraId="16C71916" w14:textId="77777777" w:rsidR="004428AD" w:rsidRDefault="004428AD" w:rsidP="00F9794B">
            <w:pPr>
              <w:spacing w:after="16"/>
              <w:ind w:left="0" w:firstLine="0"/>
            </w:pPr>
            <w:r>
              <w:t>Ukupno oko 2.830€ netto</w:t>
            </w:r>
          </w:p>
        </w:tc>
      </w:tr>
      <w:tr w:rsidR="004428AD" w14:paraId="638E20B0" w14:textId="77777777" w:rsidTr="00F9794B">
        <w:trPr>
          <w:trHeight w:val="766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E3EF5" w14:textId="77777777" w:rsidR="004428AD" w:rsidRDefault="004428AD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21EA4" w14:textId="77777777" w:rsidR="004428AD" w:rsidRDefault="004428AD" w:rsidP="00F9794B">
            <w:pPr>
              <w:ind w:left="0" w:firstLine="0"/>
            </w:pPr>
            <w:r>
              <w:t xml:space="preserve">razgovor i analiza sa učenicima, samovrednovanje, savjeti predavača učenicima i profesorima </w:t>
            </w:r>
          </w:p>
        </w:tc>
      </w:tr>
    </w:tbl>
    <w:p w14:paraId="5E88F919" w14:textId="77777777" w:rsidR="004428AD" w:rsidRDefault="004428AD" w:rsidP="004428AD">
      <w:pPr>
        <w:spacing w:after="220"/>
        <w:ind w:left="0" w:firstLine="0"/>
        <w:jc w:val="both"/>
      </w:pPr>
      <w:r>
        <w:t xml:space="preserve"> </w:t>
      </w:r>
    </w:p>
    <w:p w14:paraId="47C90E5F" w14:textId="77777777" w:rsidR="004428AD" w:rsidRDefault="004428AD" w:rsidP="004428AD">
      <w:pPr>
        <w:ind w:left="0" w:firstLine="0"/>
        <w:jc w:val="both"/>
      </w:pPr>
      <w:r>
        <w:rPr>
          <w:color w:val="800000"/>
        </w:rPr>
        <w:t xml:space="preserve"> </w:t>
      </w:r>
    </w:p>
    <w:p w14:paraId="073927A2" w14:textId="77777777" w:rsidR="004428AD" w:rsidRDefault="004428AD" w:rsidP="004428AD">
      <w:pPr>
        <w:ind w:left="0" w:firstLine="0"/>
        <w:jc w:val="both"/>
      </w:pPr>
      <w:r>
        <w:rPr>
          <w:color w:val="800000"/>
        </w:rPr>
        <w:t xml:space="preserve"> </w:t>
      </w:r>
    </w:p>
    <w:p w14:paraId="36B23284" w14:textId="77777777" w:rsidR="004428AD" w:rsidRDefault="004428AD" w:rsidP="004428AD">
      <w:pPr>
        <w:ind w:left="0" w:firstLine="0"/>
        <w:jc w:val="both"/>
        <w:rPr>
          <w:color w:val="800000"/>
        </w:rPr>
      </w:pPr>
      <w:r>
        <w:rPr>
          <w:color w:val="800000"/>
        </w:rPr>
        <w:t xml:space="preserve"> </w:t>
      </w:r>
    </w:p>
    <w:p w14:paraId="6D48C26C" w14:textId="77777777" w:rsidR="004428AD" w:rsidRDefault="004428AD" w:rsidP="004428AD">
      <w:pPr>
        <w:ind w:left="0" w:firstLine="0"/>
        <w:jc w:val="both"/>
        <w:rPr>
          <w:color w:val="800000"/>
        </w:rPr>
      </w:pPr>
    </w:p>
    <w:p w14:paraId="1B57AC96" w14:textId="77777777" w:rsidR="004428AD" w:rsidRDefault="004428AD" w:rsidP="004428AD">
      <w:pPr>
        <w:ind w:left="0" w:firstLine="0"/>
        <w:jc w:val="both"/>
        <w:rPr>
          <w:color w:val="800000"/>
        </w:rPr>
      </w:pPr>
    </w:p>
    <w:p w14:paraId="0D84BA02" w14:textId="77777777" w:rsidR="004428AD" w:rsidRDefault="004428AD" w:rsidP="004428AD">
      <w:pPr>
        <w:ind w:left="0" w:firstLine="0"/>
        <w:jc w:val="both"/>
        <w:rPr>
          <w:color w:val="800000"/>
        </w:rPr>
      </w:pPr>
    </w:p>
    <w:p w14:paraId="37E08517" w14:textId="77777777" w:rsidR="004428AD" w:rsidRDefault="004428AD" w:rsidP="004428AD">
      <w:pPr>
        <w:ind w:left="0" w:firstLine="0"/>
        <w:jc w:val="both"/>
        <w:rPr>
          <w:color w:val="800000"/>
        </w:rPr>
      </w:pPr>
    </w:p>
    <w:p w14:paraId="3B5E9D32" w14:textId="77777777" w:rsidR="004428AD" w:rsidRDefault="004428AD" w:rsidP="004428AD">
      <w:pPr>
        <w:ind w:left="0" w:firstLine="0"/>
        <w:jc w:val="both"/>
        <w:rPr>
          <w:color w:val="800000"/>
        </w:rPr>
      </w:pPr>
    </w:p>
    <w:p w14:paraId="114140BE" w14:textId="77777777" w:rsidR="007B3E75" w:rsidRDefault="007B3E75">
      <w:pPr>
        <w:spacing w:after="160"/>
        <w:ind w:left="0" w:firstLine="0"/>
        <w:rPr>
          <w:color w:val="800000"/>
        </w:rPr>
      </w:pPr>
      <w:r>
        <w:rPr>
          <w:color w:val="800000"/>
        </w:rPr>
        <w:br w:type="page"/>
      </w:r>
    </w:p>
    <w:p w14:paraId="06F0D0E5" w14:textId="4CEAFA35" w:rsidR="003A1711" w:rsidRPr="000B6925" w:rsidRDefault="002E1783" w:rsidP="000B6925">
      <w:pPr>
        <w:ind w:left="0" w:firstLine="0"/>
        <w:jc w:val="both"/>
        <w:rPr>
          <w:b/>
          <w:bCs/>
          <w:sz w:val="28"/>
          <w:szCs w:val="28"/>
        </w:rPr>
      </w:pPr>
      <w:r>
        <w:rPr>
          <w:color w:val="800000"/>
        </w:rPr>
        <w:lastRenderedPageBreak/>
        <w:t xml:space="preserve"> </w:t>
      </w:r>
      <w:r w:rsidRPr="000B6925">
        <w:rPr>
          <w:b/>
          <w:bCs/>
          <w:sz w:val="28"/>
          <w:szCs w:val="28"/>
        </w:rPr>
        <w:t xml:space="preserve">ODJEL ZA PUHAČE I UDARALJKE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820"/>
      </w:tblGrid>
      <w:tr w:rsidR="00AF6C1A" w:rsidRPr="00AF6C1A" w14:paraId="09CE9451" w14:textId="77777777" w:rsidTr="00AF6C1A">
        <w:trPr>
          <w:trHeight w:val="499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E8D04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ZIV IZBORNOG PREDMETA, AKTIVNOSTI, PROGRAMA ILI PROJEKT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8C34B3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Flauta, oboa, klarinet, saksofon, truba, rog, udaraljke </w:t>
            </w:r>
            <w:r>
              <w:rPr>
                <w:b/>
              </w:rPr>
              <w:t xml:space="preserve">Interni javni nastupi </w:t>
            </w:r>
          </w:p>
        </w:tc>
      </w:tr>
      <w:tr w:rsidR="00AF6C1A" w:rsidRPr="00AF6C1A" w14:paraId="4F13E943" w14:textId="77777777" w:rsidTr="00AF6C1A">
        <w:trPr>
          <w:trHeight w:val="499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1CA05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413826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razvijanje samopouzdanja, svladavanje treme,  poticanje samoprocjene i samokritičnosti. </w:t>
            </w:r>
          </w:p>
        </w:tc>
      </w:tr>
      <w:tr w:rsidR="00AF6C1A" w:rsidRPr="00AF6C1A" w14:paraId="3FC41508" w14:textId="77777777" w:rsidTr="00AF6C1A">
        <w:trPr>
          <w:trHeight w:val="497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E898EA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MJENA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3F2039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motivacija učenika, prezentacija rada učenika i  nastavnika. </w:t>
            </w:r>
          </w:p>
        </w:tc>
      </w:tr>
      <w:tr w:rsidR="00AF6C1A" w:rsidRPr="00AF6C1A" w14:paraId="4BCE08D5" w14:textId="77777777" w:rsidTr="00AF6C1A">
        <w:trPr>
          <w:trHeight w:val="50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067A427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115A9E" w14:textId="77777777" w:rsidR="00AF6C1A" w:rsidRDefault="00AF6C1A">
            <w:pPr>
              <w:spacing w:line="256" w:lineRule="auto"/>
              <w:ind w:right="611"/>
              <w:rPr>
                <w:rFonts w:cstheme="minorBidi"/>
              </w:rPr>
            </w:pPr>
            <w:r>
              <w:t xml:space="preserve">učenici i nastavnici u suradnji s ostalim glazbenim odjelima, korepetitor Stefani Grbić </w:t>
            </w:r>
          </w:p>
        </w:tc>
      </w:tr>
      <w:tr w:rsidR="00AF6C1A" w14:paraId="2813171A" w14:textId="77777777" w:rsidTr="00AF6C1A">
        <w:trPr>
          <w:trHeight w:val="25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35BE6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D56867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odatne pripreme, koncert </w:t>
            </w:r>
          </w:p>
        </w:tc>
      </w:tr>
      <w:tr w:rsidR="00AF6C1A" w:rsidRPr="00AF6C1A" w14:paraId="56AE91C7" w14:textId="77777777" w:rsidTr="00AF6C1A">
        <w:trPr>
          <w:trHeight w:val="25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6A188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3D172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va puta tjedno tijekom cijele školske godine. </w:t>
            </w:r>
          </w:p>
        </w:tc>
      </w:tr>
      <w:tr w:rsidR="00AF6C1A" w14:paraId="269E33F2" w14:textId="77777777" w:rsidTr="00AF6C1A">
        <w:trPr>
          <w:trHeight w:val="25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1B723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FA33B2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70 </w:t>
            </w:r>
          </w:p>
        </w:tc>
      </w:tr>
      <w:tr w:rsidR="00AF6C1A" w14:paraId="07C76578" w14:textId="77777777" w:rsidTr="00AF6C1A">
        <w:trPr>
          <w:trHeight w:val="252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3B944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B3EE3C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ema troškova </w:t>
            </w:r>
          </w:p>
        </w:tc>
      </w:tr>
      <w:tr w:rsidR="00AF6C1A" w:rsidRPr="00AF6C1A" w14:paraId="5A242227" w14:textId="77777777" w:rsidTr="00AF6C1A">
        <w:trPr>
          <w:trHeight w:val="499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8C4ED7" w14:textId="77777777" w:rsidR="00AF6C1A" w:rsidRDefault="00AF6C1A" w:rsidP="0090290D">
            <w:pPr>
              <w:spacing w:line="256" w:lineRule="auto"/>
              <w:rPr>
                <w:rFonts w:cstheme="minorBidi"/>
              </w:rPr>
            </w:pPr>
            <w:r>
              <w:t xml:space="preserve">NAČIN VREDNOVANJA I NAČIN  KORIŠTENJA REZULTATA  VREDNOVANJ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B941F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Samovrednovanje i analiza nakon koncerta </w:t>
            </w:r>
          </w:p>
        </w:tc>
      </w:tr>
    </w:tbl>
    <w:p w14:paraId="373F1D51" w14:textId="77777777" w:rsidR="00AF6C1A" w:rsidRDefault="00AF6C1A" w:rsidP="00AF6C1A">
      <w:pPr>
        <w:spacing w:line="252" w:lineRule="auto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rPr>
          <w:b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820"/>
      </w:tblGrid>
      <w:tr w:rsidR="00AF6C1A" w14:paraId="2F80381F" w14:textId="77777777" w:rsidTr="00B02367">
        <w:trPr>
          <w:trHeight w:val="59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547C87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ZIV IZBORNOG PREDMETA, </w:t>
            </w:r>
          </w:p>
          <w:p w14:paraId="234C667B" w14:textId="6D502DB5" w:rsidR="00AF6C1A" w:rsidRDefault="00AF6C1A" w:rsidP="00B02367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AKTIVNOSTI, PROGRAMA ILI PROJEKT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044092" w14:textId="77777777" w:rsidR="00AF6C1A" w:rsidRDefault="00AF6C1A">
            <w:pPr>
              <w:spacing w:after="7" w:line="256" w:lineRule="auto"/>
              <w:ind w:left="98"/>
              <w:rPr>
                <w:rFonts w:cstheme="minorBidi"/>
              </w:rPr>
            </w:pPr>
            <w:r>
              <w:t xml:space="preserve">Flauta, oboa, klarinet, saksofon, truba, rog, udaraljke </w:t>
            </w:r>
          </w:p>
          <w:p w14:paraId="4F2DEA3E" w14:textId="77777777" w:rsidR="00AF6C1A" w:rsidRDefault="00AF6C1A">
            <w:pPr>
              <w:spacing w:line="256" w:lineRule="auto"/>
              <w:ind w:left="98"/>
              <w:rPr>
                <w:rFonts w:cstheme="minorBidi"/>
              </w:rPr>
            </w:pPr>
            <w:r>
              <w:rPr>
                <w:b/>
              </w:rPr>
              <w:t xml:space="preserve">Kolokvij </w:t>
            </w:r>
          </w:p>
        </w:tc>
      </w:tr>
      <w:tr w:rsidR="00AF6C1A" w:rsidRPr="00AF6C1A" w14:paraId="69F3E378" w14:textId="77777777" w:rsidTr="00AF6C1A">
        <w:trPr>
          <w:trHeight w:val="47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F5D0C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585CFB" w14:textId="77777777" w:rsidR="00AF6C1A" w:rsidRDefault="00AF6C1A">
            <w:pPr>
              <w:spacing w:line="256" w:lineRule="auto"/>
              <w:ind w:left="98"/>
              <w:rPr>
                <w:rFonts w:cstheme="minorBidi"/>
              </w:rPr>
            </w:pPr>
            <w:r>
              <w:t xml:space="preserve">motiviranje učenika za stjecanjem što veće  razine tehničkih i muzičkih vještina. </w:t>
            </w:r>
          </w:p>
        </w:tc>
      </w:tr>
      <w:tr w:rsidR="00AF6C1A" w:rsidRPr="00AF6C1A" w14:paraId="6B093BEE" w14:textId="77777777" w:rsidTr="00AF6C1A">
        <w:trPr>
          <w:trHeight w:val="46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6A6E13" w14:textId="6891B9A8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MJENA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0DB5EE" w14:textId="77777777" w:rsidR="00AF6C1A" w:rsidRDefault="00AF6C1A">
            <w:pPr>
              <w:spacing w:line="256" w:lineRule="auto"/>
              <w:ind w:left="98"/>
              <w:rPr>
                <w:rFonts w:cstheme="minorBidi"/>
              </w:rPr>
            </w:pPr>
            <w:r>
              <w:t xml:space="preserve">usporedba i vrednovanje dostignuća učenika srednje škole odjela za puhače i udaraljke </w:t>
            </w:r>
          </w:p>
        </w:tc>
      </w:tr>
      <w:tr w:rsidR="00AF6C1A" w:rsidRPr="00AF6C1A" w14:paraId="49B674A1" w14:textId="77777777" w:rsidTr="00AF6C1A">
        <w:trPr>
          <w:trHeight w:val="24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4D1CCF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571B13" w14:textId="77777777" w:rsidR="00AF6C1A" w:rsidRDefault="00AF6C1A">
            <w:pPr>
              <w:spacing w:line="256" w:lineRule="auto"/>
              <w:ind w:left="98"/>
              <w:rPr>
                <w:rFonts w:cstheme="minorBidi"/>
              </w:rPr>
            </w:pPr>
            <w:r>
              <w:t xml:space="preserve">učenici srednje škole i profesori odjela </w:t>
            </w:r>
          </w:p>
        </w:tc>
      </w:tr>
      <w:tr w:rsidR="00AF6C1A" w:rsidRPr="00AF6C1A" w14:paraId="728960F9" w14:textId="77777777" w:rsidTr="00AF6C1A">
        <w:trPr>
          <w:trHeight w:val="24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A51E5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894E31" w14:textId="77777777" w:rsidR="00AF6C1A" w:rsidRDefault="00AF6C1A">
            <w:pPr>
              <w:spacing w:line="256" w:lineRule="auto"/>
              <w:ind w:left="98"/>
              <w:rPr>
                <w:rFonts w:cstheme="minorBidi"/>
              </w:rPr>
            </w:pPr>
            <w:r>
              <w:t xml:space="preserve">sviranje ljestvica pred ispitnim povjerenstvom </w:t>
            </w:r>
          </w:p>
        </w:tc>
      </w:tr>
      <w:tr w:rsidR="00AF6C1A" w14:paraId="5B3518EA" w14:textId="77777777" w:rsidTr="00AF6C1A">
        <w:trPr>
          <w:trHeight w:val="24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5A32FC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62B134" w14:textId="77777777" w:rsidR="00AF6C1A" w:rsidRDefault="00AF6C1A">
            <w:pPr>
              <w:spacing w:line="256" w:lineRule="auto"/>
              <w:ind w:left="98"/>
              <w:rPr>
                <w:rFonts w:cstheme="minorBidi"/>
              </w:rPr>
            </w:pPr>
            <w:r>
              <w:t xml:space="preserve">siječanj </w:t>
            </w:r>
          </w:p>
        </w:tc>
      </w:tr>
      <w:tr w:rsidR="00AF6C1A" w14:paraId="15A5BA15" w14:textId="77777777" w:rsidTr="00AF6C1A">
        <w:trPr>
          <w:trHeight w:val="24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09C11F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427C41" w14:textId="77777777" w:rsidR="00AF6C1A" w:rsidRDefault="00AF6C1A">
            <w:pPr>
              <w:spacing w:line="256" w:lineRule="auto"/>
              <w:ind w:left="98"/>
              <w:rPr>
                <w:rFonts w:cstheme="minorBidi"/>
              </w:rPr>
            </w:pPr>
            <w:r>
              <w:t xml:space="preserve">5 </w:t>
            </w:r>
          </w:p>
        </w:tc>
      </w:tr>
      <w:tr w:rsidR="00AF6C1A" w14:paraId="36BEAA1A" w14:textId="77777777" w:rsidTr="00AF6C1A">
        <w:trPr>
          <w:trHeight w:val="24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E083C2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2B71EE" w14:textId="77777777" w:rsidR="00AF6C1A" w:rsidRDefault="00AF6C1A">
            <w:pPr>
              <w:spacing w:line="256" w:lineRule="auto"/>
              <w:ind w:left="98"/>
              <w:rPr>
                <w:rFonts w:cstheme="minorBidi"/>
              </w:rPr>
            </w:pPr>
            <w:r>
              <w:t xml:space="preserve">Nema troškova </w:t>
            </w:r>
          </w:p>
        </w:tc>
      </w:tr>
      <w:tr w:rsidR="00AF6C1A" w:rsidRPr="00AF6C1A" w14:paraId="774D4185" w14:textId="77777777" w:rsidTr="0090290D">
        <w:trPr>
          <w:trHeight w:val="572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907DFD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ČIN VREDNOVANJA I NAČIN  </w:t>
            </w:r>
          </w:p>
          <w:p w14:paraId="4819C100" w14:textId="7D49AC07" w:rsidR="00AF6C1A" w:rsidRDefault="00AF6C1A" w:rsidP="0090290D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RIŠTENJA REZULTATA  VREDNOVANJ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0E011C" w14:textId="77777777" w:rsidR="00AF6C1A" w:rsidRDefault="00AF6C1A">
            <w:pPr>
              <w:spacing w:line="256" w:lineRule="auto"/>
              <w:ind w:left="98"/>
              <w:rPr>
                <w:rFonts w:cstheme="minorBidi"/>
              </w:rPr>
            </w:pPr>
            <w:r>
              <w:t xml:space="preserve">ocjenjivanje, razgovor i analiza sa učenicima. </w:t>
            </w:r>
          </w:p>
        </w:tc>
      </w:tr>
    </w:tbl>
    <w:p w14:paraId="69D78DEA" w14:textId="77777777" w:rsidR="00AF6C1A" w:rsidRDefault="00AF6C1A" w:rsidP="00AF6C1A">
      <w:pPr>
        <w:spacing w:line="252" w:lineRule="auto"/>
        <w:ind w:left="600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rPr>
          <w:b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820"/>
      </w:tblGrid>
      <w:tr w:rsidR="00AF6C1A" w:rsidRPr="00AF6C1A" w14:paraId="512CFF82" w14:textId="77777777" w:rsidTr="00AF6C1A">
        <w:trPr>
          <w:trHeight w:val="701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6C3AEE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ZIV IZBORNOG PREDMETA, </w:t>
            </w:r>
          </w:p>
          <w:p w14:paraId="0C1D65AD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AKTIVNOSTI, </w:t>
            </w:r>
          </w:p>
          <w:p w14:paraId="5ED24D9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GRAMA ILI PROJEKT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F6F54A" w14:textId="77777777" w:rsidR="00AF6C1A" w:rsidRDefault="00AF6C1A" w:rsidP="000B6925">
            <w:pPr>
              <w:spacing w:line="256" w:lineRule="auto"/>
              <w:ind w:right="173" w:firstLine="0"/>
              <w:rPr>
                <w:rFonts w:cstheme="minorBidi"/>
              </w:rPr>
            </w:pPr>
            <w:r>
              <w:rPr>
                <w:b/>
              </w:rPr>
              <w:t>Školsko,</w:t>
            </w:r>
            <w:r>
              <w:t xml:space="preserve"> </w:t>
            </w:r>
            <w:r>
              <w:rPr>
                <w:b/>
              </w:rPr>
              <w:t>županijsko i državno natjecanje    komornih sastava ( HDGPP )</w:t>
            </w:r>
            <w:r>
              <w:t xml:space="preserve"> - zajedno s gudačkim, gitarskim, klavirskim i pjevačkim odjelom</w:t>
            </w:r>
          </w:p>
        </w:tc>
      </w:tr>
      <w:tr w:rsidR="00AF6C1A" w:rsidRPr="00AF6C1A" w14:paraId="2A81E1A1" w14:textId="77777777" w:rsidTr="0090290D">
        <w:trPr>
          <w:trHeight w:val="73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530015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3B2186" w14:textId="68908E08" w:rsidR="00AF6C1A" w:rsidRDefault="00AF6C1A" w:rsidP="000B6925">
            <w:pPr>
              <w:spacing w:after="28" w:line="228" w:lineRule="auto"/>
              <w:ind w:left="103"/>
              <w:rPr>
                <w:rFonts w:cstheme="minorBidi"/>
              </w:rPr>
            </w:pPr>
            <w:r>
              <w:t xml:space="preserve">Razvijanje komornog muziciranja, postizanje što veće razine, slušanje ostalih komornih sastava iz cijele Hrvatske </w:t>
            </w:r>
          </w:p>
        </w:tc>
      </w:tr>
      <w:tr w:rsidR="00AF6C1A" w:rsidRPr="00AF6C1A" w14:paraId="51FC626F" w14:textId="77777777" w:rsidTr="00AF6C1A">
        <w:trPr>
          <w:trHeight w:val="47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B9B00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  NAMJENA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A40FBC" w14:textId="77777777" w:rsidR="00AF6C1A" w:rsidRDefault="00AF6C1A" w:rsidP="000B6925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Motivacija učenika za daljnji napredak i stručno usavršavanje putem razmjene pedagoških  iskustava. </w:t>
            </w:r>
          </w:p>
        </w:tc>
      </w:tr>
      <w:tr w:rsidR="00AF6C1A" w:rsidRPr="00AF6C1A" w14:paraId="434503D8" w14:textId="77777777" w:rsidTr="00AF6C1A">
        <w:trPr>
          <w:trHeight w:val="46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590C92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442B7C" w14:textId="77777777" w:rsidR="00AF6C1A" w:rsidRDefault="00AF6C1A" w:rsidP="000B6925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čenici i nastavnici, povjerenstva za provedbu natjecanja, HDGPP </w:t>
            </w:r>
          </w:p>
        </w:tc>
      </w:tr>
      <w:tr w:rsidR="00AF6C1A" w:rsidRPr="00AF6C1A" w14:paraId="7586DDDC" w14:textId="77777777" w:rsidTr="00AF6C1A">
        <w:trPr>
          <w:trHeight w:val="24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B16077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CE9DC2" w14:textId="77777777" w:rsidR="00AF6C1A" w:rsidRDefault="00AF6C1A" w:rsidP="000B6925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odatne probe, koncerti i natjecanje </w:t>
            </w:r>
          </w:p>
        </w:tc>
      </w:tr>
      <w:tr w:rsidR="00AF6C1A" w14:paraId="06EF1E97" w14:textId="77777777" w:rsidTr="00AF6C1A">
        <w:trPr>
          <w:trHeight w:val="24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FA3E9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3F7EC6" w14:textId="77777777" w:rsidR="00AF6C1A" w:rsidRDefault="00AF6C1A" w:rsidP="000B6925">
            <w:pPr>
              <w:spacing w:line="256" w:lineRule="auto"/>
              <w:rPr>
                <w:rFonts w:cstheme="minorBidi"/>
              </w:rPr>
            </w:pPr>
            <w:r>
              <w:t xml:space="preserve">  Studeni – prosinac 2023.g. </w:t>
            </w:r>
          </w:p>
        </w:tc>
      </w:tr>
      <w:tr w:rsidR="00AF6C1A" w:rsidRPr="00AF6C1A" w14:paraId="56A9B42E" w14:textId="77777777" w:rsidTr="00AF6C1A">
        <w:trPr>
          <w:trHeight w:val="47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75443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C70F7C" w14:textId="77777777" w:rsidR="00AF6C1A" w:rsidRDefault="00AF6C1A" w:rsidP="000B6925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oko 20 dodatnih sati po sastavu te  raspored natjecanja koji ovisi o organizatoru ( HDGPP ) </w:t>
            </w:r>
          </w:p>
        </w:tc>
      </w:tr>
      <w:tr w:rsidR="00AF6C1A" w:rsidRPr="00AF6C1A" w14:paraId="022366B2" w14:textId="77777777" w:rsidTr="00AF6C1A">
        <w:trPr>
          <w:trHeight w:val="24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722206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02DCE" w14:textId="77777777" w:rsidR="00AF6C1A" w:rsidRDefault="00AF6C1A" w:rsidP="000B6925">
            <w:pPr>
              <w:spacing w:line="256" w:lineRule="auto"/>
              <w:ind w:left="103"/>
              <w:rPr>
                <w:rFonts w:cstheme="minorBidi"/>
              </w:rPr>
            </w:pPr>
            <w:r>
              <w:t>Komorni sastavi regionalno: Opatija 37 učenika i 9 profesora (po 300 eura), ukupno 13.800 eura</w:t>
            </w:r>
          </w:p>
          <w:p w14:paraId="6586DEEF" w14:textId="77777777" w:rsidR="00AF6C1A" w:rsidRDefault="00AF6C1A" w:rsidP="000B6925">
            <w:pPr>
              <w:spacing w:line="256" w:lineRule="auto"/>
              <w:ind w:left="103"/>
              <w:rPr>
                <w:rFonts w:ascii="Liberation Serif" w:hAnsi="Liberation Serif" w:cstheme="minorBidi"/>
                <w:color w:val="auto"/>
              </w:rPr>
            </w:pPr>
            <w:r>
              <w:t>Komorni sastavi državno - ovisno o broju sudionika i sredstvima Ministarstva</w:t>
            </w:r>
          </w:p>
        </w:tc>
      </w:tr>
      <w:tr w:rsidR="00AF6C1A" w:rsidRPr="00AF6C1A" w14:paraId="28B84D51" w14:textId="77777777" w:rsidTr="000B6925">
        <w:trPr>
          <w:trHeight w:val="527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277569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ČIN VREDNOVANJA I NAČIN  </w:t>
            </w:r>
          </w:p>
          <w:p w14:paraId="35A4D18A" w14:textId="309A659B" w:rsidR="00AF6C1A" w:rsidRDefault="00AF6C1A" w:rsidP="000B6925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RIŠTENJA REZULTATA  VREDNOVANJ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075E46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  Rezultati stručnog ocjenjivačkog suda, osvrt i analiza </w:t>
            </w:r>
          </w:p>
        </w:tc>
      </w:tr>
    </w:tbl>
    <w:p w14:paraId="417AE482" w14:textId="77777777" w:rsidR="00AF6C1A" w:rsidRDefault="00AF6C1A" w:rsidP="00AF6C1A">
      <w:pPr>
        <w:spacing w:after="17" w:line="252" w:lineRule="auto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rPr>
          <w:b/>
          <w:color w:val="FFFFFF"/>
        </w:rPr>
        <w:t xml:space="preserve"> </w:t>
      </w:r>
    </w:p>
    <w:p w14:paraId="229D1F07" w14:textId="77777777" w:rsidR="00AF6C1A" w:rsidRDefault="00AF6C1A" w:rsidP="00AF6C1A">
      <w:pPr>
        <w:spacing w:line="252" w:lineRule="auto"/>
        <w:rPr>
          <w:rFonts w:cstheme="minorBidi"/>
        </w:rPr>
      </w:pPr>
      <w:r>
        <w:rPr>
          <w:b/>
          <w:color w:val="FFFFFF"/>
        </w:rPr>
        <w:t xml:space="preserve"> </w:t>
      </w:r>
    </w:p>
    <w:p w14:paraId="00BC142E" w14:textId="77777777" w:rsidR="00AF6C1A" w:rsidRDefault="00AF6C1A" w:rsidP="00AF6C1A">
      <w:pPr>
        <w:spacing w:line="252" w:lineRule="auto"/>
        <w:ind w:right="9415"/>
        <w:jc w:val="both"/>
        <w:rPr>
          <w:rFonts w:cstheme="minorBidi"/>
        </w:rPr>
      </w:pPr>
      <w:r>
        <w:rPr>
          <w:b/>
          <w:color w:val="FFFFFF"/>
        </w:rPr>
        <w:lastRenderedPageBreak/>
        <w:t xml:space="preserve">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4818"/>
      </w:tblGrid>
      <w:tr w:rsidR="00AF6C1A" w14:paraId="20683621" w14:textId="77777777" w:rsidTr="00AF6C1A">
        <w:trPr>
          <w:trHeight w:val="69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5EEADF" w14:textId="77777777" w:rsidR="00AF6C1A" w:rsidRDefault="00AF6C1A">
            <w:pPr>
              <w:spacing w:after="6" w:line="256" w:lineRule="auto"/>
              <w:ind w:left="103"/>
              <w:rPr>
                <w:rFonts w:cstheme="minorBidi"/>
              </w:rPr>
            </w:pPr>
            <w:r>
              <w:t xml:space="preserve">NAZIV IZBORNOG PREDMETA, </w:t>
            </w:r>
          </w:p>
          <w:p w14:paraId="366555C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AKTIVNOSTI, </w:t>
            </w:r>
          </w:p>
          <w:p w14:paraId="6897FC9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GRAMA ILI PROJEKTA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C23C7F" w14:textId="77777777" w:rsidR="00AF6C1A" w:rsidRDefault="00AF6C1A">
            <w:pPr>
              <w:spacing w:after="5" w:line="256" w:lineRule="auto"/>
              <w:ind w:left="103"/>
              <w:rPr>
                <w:rFonts w:cstheme="minorBidi"/>
              </w:rPr>
            </w:pPr>
            <w:r>
              <w:t xml:space="preserve">Flauta, oboa, klarinet, saksofon, truba, rog, udaraljke </w:t>
            </w:r>
          </w:p>
          <w:p w14:paraId="1B978F7C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rPr>
                <w:b/>
              </w:rPr>
              <w:t xml:space="preserve">Koncert Sv. Nikole </w:t>
            </w:r>
          </w:p>
        </w:tc>
      </w:tr>
      <w:tr w:rsidR="00AF6C1A" w:rsidRPr="00AF6C1A" w14:paraId="50B2869E" w14:textId="77777777" w:rsidTr="00AF6C1A">
        <w:trPr>
          <w:trHeight w:val="47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F15EA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C96EF5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razvijanje samopouzdanja, svladavanje treme,  poticanje samoprocjene i samokritičnosti </w:t>
            </w:r>
          </w:p>
        </w:tc>
      </w:tr>
      <w:tr w:rsidR="00AF6C1A" w14:paraId="1D25AD5D" w14:textId="77777777" w:rsidTr="00AF6C1A">
        <w:trPr>
          <w:trHeight w:val="24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E33E87" w14:textId="24903538" w:rsidR="00AF6C1A" w:rsidRDefault="00AF6C1A" w:rsidP="00B02367">
            <w:pPr>
              <w:spacing w:line="256" w:lineRule="auto"/>
              <w:ind w:left="0" w:firstLine="0"/>
              <w:rPr>
                <w:rFonts w:cstheme="minorBidi"/>
              </w:rPr>
            </w:pPr>
            <w:r>
              <w:t xml:space="preserve"> NAMJENA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E2A6CD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igodno raspoloženje </w:t>
            </w:r>
          </w:p>
        </w:tc>
      </w:tr>
      <w:tr w:rsidR="00AF6C1A" w:rsidRPr="00AF6C1A" w14:paraId="5E641348" w14:textId="77777777" w:rsidTr="00AF6C1A">
        <w:trPr>
          <w:trHeight w:val="47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7886AD" w14:textId="4B565A05" w:rsidR="00AF6C1A" w:rsidRDefault="00B02367" w:rsidP="00B02367">
            <w:pPr>
              <w:spacing w:line="256" w:lineRule="auto"/>
              <w:ind w:left="0" w:firstLine="0"/>
              <w:rPr>
                <w:rFonts w:cstheme="minorBidi"/>
              </w:rPr>
            </w:pPr>
            <w:r>
              <w:t xml:space="preserve"> </w:t>
            </w:r>
            <w:r w:rsidR="00AF6C1A">
              <w:t xml:space="preserve">NOSITELJI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D3760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čenici i profesori glazbenih odjela, glumci  Kazališta Marina Držića, korepetitor Stefani Grbić </w:t>
            </w:r>
          </w:p>
        </w:tc>
      </w:tr>
      <w:tr w:rsidR="00AF6C1A" w14:paraId="25388707" w14:textId="77777777" w:rsidTr="00AF6C1A">
        <w:trPr>
          <w:trHeight w:val="24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448D1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E5A6B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ncert </w:t>
            </w:r>
          </w:p>
        </w:tc>
      </w:tr>
      <w:tr w:rsidR="00AF6C1A" w14:paraId="56653875" w14:textId="77777777" w:rsidTr="00AF6C1A">
        <w:trPr>
          <w:trHeight w:val="24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A0F04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2DF037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oči Sv. Nikole </w:t>
            </w:r>
          </w:p>
        </w:tc>
      </w:tr>
      <w:tr w:rsidR="00AF6C1A" w14:paraId="0C3D7923" w14:textId="77777777" w:rsidTr="00AF6C1A">
        <w:trPr>
          <w:trHeight w:val="24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33CF7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AB2F2B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5 </w:t>
            </w:r>
          </w:p>
        </w:tc>
      </w:tr>
      <w:tr w:rsidR="00AF6C1A" w14:paraId="7E8DCC16" w14:textId="77777777" w:rsidTr="00AF6C1A">
        <w:trPr>
          <w:trHeight w:val="24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5CF88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B6169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>iz sredstava škole 150 eura</w:t>
            </w:r>
          </w:p>
        </w:tc>
      </w:tr>
      <w:tr w:rsidR="00AF6C1A" w14:paraId="6DD89CF0" w14:textId="77777777" w:rsidTr="00AF6C1A">
        <w:trPr>
          <w:trHeight w:val="70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DB6666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ČIN VREDNOVANJA I NAČIN  </w:t>
            </w:r>
          </w:p>
          <w:p w14:paraId="1BF41B04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RIŠTENJA </w:t>
            </w:r>
          </w:p>
          <w:p w14:paraId="7EBD389F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REZULTATA  VREDNOVANJA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32399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samovrednovanje </w:t>
            </w:r>
          </w:p>
        </w:tc>
      </w:tr>
    </w:tbl>
    <w:p w14:paraId="2A0994C8" w14:textId="77777777" w:rsidR="00AF6C1A" w:rsidRDefault="00AF6C1A" w:rsidP="00AF6C1A">
      <w:pPr>
        <w:spacing w:line="252" w:lineRule="auto"/>
        <w:jc w:val="both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rPr>
          <w:b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4818"/>
      </w:tblGrid>
      <w:tr w:rsidR="00AF6C1A" w14:paraId="2858B1D4" w14:textId="77777777" w:rsidTr="00AF6C1A">
        <w:trPr>
          <w:trHeight w:val="70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9D7E38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ZIV IZBORNOG PREDMETA, </w:t>
            </w:r>
          </w:p>
          <w:p w14:paraId="510001B6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AKTIVNOSTI, </w:t>
            </w:r>
          </w:p>
          <w:p w14:paraId="084E7504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GRAMA ILI PROJEKTA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EBE262" w14:textId="77777777" w:rsidR="00AF6C1A" w:rsidRDefault="00AF6C1A">
            <w:pPr>
              <w:spacing w:line="256" w:lineRule="auto"/>
              <w:ind w:firstLine="103"/>
              <w:rPr>
                <w:rFonts w:cstheme="minorBidi"/>
              </w:rPr>
            </w:pPr>
            <w:r>
              <w:t xml:space="preserve">Flauta, oboa, klarinet, saksofon, truba, rog, udaraljke </w:t>
            </w:r>
            <w:r>
              <w:rPr>
                <w:b/>
              </w:rPr>
              <w:t xml:space="preserve">  Božićni koncert </w:t>
            </w:r>
          </w:p>
        </w:tc>
      </w:tr>
      <w:tr w:rsidR="00AF6C1A" w:rsidRPr="00AF6C1A" w14:paraId="5AF7DBD0" w14:textId="77777777" w:rsidTr="00AF6C1A">
        <w:trPr>
          <w:trHeight w:val="47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AADEE4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35B89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Blagdansko raspoloženje i uključivanje učenika u proslavu Božića </w:t>
            </w:r>
          </w:p>
        </w:tc>
      </w:tr>
      <w:tr w:rsidR="00AF6C1A" w:rsidRPr="00AF6C1A" w14:paraId="69D83C36" w14:textId="77777777" w:rsidTr="00AF6C1A">
        <w:trPr>
          <w:trHeight w:val="47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B89BA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  NAMJENA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38D88B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igodno raspoloženje radosti Božića prenijeti na slušatelje </w:t>
            </w:r>
          </w:p>
        </w:tc>
      </w:tr>
      <w:tr w:rsidR="00AF6C1A" w:rsidRPr="00AF6C1A" w14:paraId="2946A67D" w14:textId="77777777" w:rsidTr="00AF6C1A">
        <w:trPr>
          <w:trHeight w:val="46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8ADD27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52EC7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čenici i profesori glazbenih odjela, korepetitor Stefani Grbić </w:t>
            </w:r>
          </w:p>
        </w:tc>
      </w:tr>
      <w:tr w:rsidR="00AF6C1A" w14:paraId="776DD3BE" w14:textId="77777777" w:rsidTr="00AF6C1A">
        <w:trPr>
          <w:trHeight w:val="24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6DDCA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B6EB4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be i koncert prigodnog sadržaja </w:t>
            </w:r>
          </w:p>
        </w:tc>
      </w:tr>
      <w:tr w:rsidR="00AF6C1A" w14:paraId="2653577D" w14:textId="77777777" w:rsidTr="00AF6C1A">
        <w:trPr>
          <w:trHeight w:val="24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611A02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2F8D7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sinac, uoči blagdana </w:t>
            </w:r>
          </w:p>
        </w:tc>
      </w:tr>
      <w:tr w:rsidR="00AF6C1A" w14:paraId="2235B178" w14:textId="77777777" w:rsidTr="00AF6C1A">
        <w:trPr>
          <w:trHeight w:val="24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502BE7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B1206D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10 </w:t>
            </w:r>
          </w:p>
        </w:tc>
      </w:tr>
      <w:tr w:rsidR="00AF6C1A" w14:paraId="1D5C77AF" w14:textId="77777777" w:rsidTr="00AF6C1A">
        <w:trPr>
          <w:trHeight w:val="24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E6011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C4A78D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ema troškova </w:t>
            </w:r>
          </w:p>
        </w:tc>
      </w:tr>
      <w:tr w:rsidR="00AF6C1A" w14:paraId="264602D2" w14:textId="77777777" w:rsidTr="00AF6C1A">
        <w:trPr>
          <w:trHeight w:val="70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684109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ČIN VREDNOVANJA I NAČIN  </w:t>
            </w:r>
          </w:p>
          <w:p w14:paraId="5D93F14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RIŠTENJA </w:t>
            </w:r>
          </w:p>
          <w:p w14:paraId="0F9B8AA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REZULTATA  VREDNOVANJA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23176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samovrednovanje </w:t>
            </w:r>
          </w:p>
        </w:tc>
      </w:tr>
    </w:tbl>
    <w:p w14:paraId="66E6E670" w14:textId="77777777" w:rsidR="00AF6C1A" w:rsidRDefault="00AF6C1A" w:rsidP="00AF6C1A">
      <w:pPr>
        <w:spacing w:line="252" w:lineRule="auto"/>
        <w:jc w:val="both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rPr>
          <w:b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4818"/>
      </w:tblGrid>
      <w:tr w:rsidR="00AF6C1A" w14:paraId="359D79C7" w14:textId="77777777" w:rsidTr="00AF6C1A">
        <w:trPr>
          <w:trHeight w:val="75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2340B6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ZIV IZBORNOG PREDMETA, </w:t>
            </w:r>
          </w:p>
          <w:p w14:paraId="3A7660C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AKTIVNOSTI, </w:t>
            </w:r>
          </w:p>
          <w:p w14:paraId="6A6BAA4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GRAMA ILI PROJEKTA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6F5209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Flauta, oboa, klarinet, saksofon, truba, rog, udaraljke </w:t>
            </w:r>
          </w:p>
          <w:p w14:paraId="2CAAF59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rPr>
                <w:b/>
              </w:rPr>
              <w:t xml:space="preserve">Koncert učenika s Dubrovačkim simfonijskim orkestrom </w:t>
            </w:r>
          </w:p>
        </w:tc>
      </w:tr>
      <w:tr w:rsidR="00AF6C1A" w:rsidRPr="00AF6C1A" w14:paraId="1E6F15A9" w14:textId="77777777" w:rsidTr="00AF6C1A">
        <w:trPr>
          <w:trHeight w:val="69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5596C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86B8DE" w14:textId="77777777" w:rsidR="00AF6C1A" w:rsidRDefault="00AF6C1A">
            <w:pPr>
              <w:spacing w:line="256" w:lineRule="auto"/>
              <w:ind w:left="103" w:right="51"/>
              <w:jc w:val="both"/>
              <w:rPr>
                <w:rFonts w:cstheme="minorBidi"/>
              </w:rPr>
            </w:pPr>
            <w:r>
              <w:t xml:space="preserve">razvijanje samopouzdanja, motiviranje učenika, savladavanje vještina i stjecanje iskustva u sviranju uz profesionalni orkestar </w:t>
            </w:r>
          </w:p>
        </w:tc>
      </w:tr>
      <w:tr w:rsidR="00AF6C1A" w:rsidRPr="00AF6C1A" w14:paraId="6E397248" w14:textId="77777777" w:rsidTr="00AF6C1A">
        <w:trPr>
          <w:trHeight w:val="47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9EB55C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  NAMJENA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A0506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Solističko unapređivanje i usavršavanje učenikovih kvaliteta te suradnja s većim glazbenim sastavom </w:t>
            </w:r>
          </w:p>
        </w:tc>
      </w:tr>
      <w:tr w:rsidR="00AF6C1A" w:rsidRPr="00AF6C1A" w14:paraId="41FE2D9D" w14:textId="77777777" w:rsidTr="00AF6C1A">
        <w:trPr>
          <w:trHeight w:val="24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E21F74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DD832C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čenici, profesori, dirigent i orkestar </w:t>
            </w:r>
          </w:p>
        </w:tc>
      </w:tr>
      <w:tr w:rsidR="00AF6C1A" w14:paraId="70DBE70F" w14:textId="77777777" w:rsidTr="00AF6C1A">
        <w:trPr>
          <w:trHeight w:val="24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28B8F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4D199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be i koncert s orkestrom </w:t>
            </w:r>
          </w:p>
        </w:tc>
      </w:tr>
      <w:tr w:rsidR="00AF6C1A" w14:paraId="60056680" w14:textId="77777777" w:rsidTr="00AF6C1A">
        <w:trPr>
          <w:trHeight w:val="24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3C1A8B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D31624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ožujak 2024.g. </w:t>
            </w:r>
          </w:p>
        </w:tc>
      </w:tr>
      <w:tr w:rsidR="00AF6C1A" w14:paraId="0A8EB883" w14:textId="77777777" w:rsidTr="00AF6C1A">
        <w:trPr>
          <w:trHeight w:val="24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3A2D6B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ED3172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10 </w:t>
            </w:r>
          </w:p>
        </w:tc>
      </w:tr>
      <w:tr w:rsidR="00AF6C1A" w14:paraId="1EB506BC" w14:textId="77777777" w:rsidTr="00AF6C1A">
        <w:trPr>
          <w:trHeight w:val="24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4921C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A0AA6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ema troškova </w:t>
            </w:r>
          </w:p>
        </w:tc>
      </w:tr>
      <w:tr w:rsidR="00AF6C1A" w14:paraId="101A1F6A" w14:textId="77777777" w:rsidTr="00AF6C1A">
        <w:trPr>
          <w:trHeight w:val="70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D01651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ČIN VREDNOVANJA I NAČIN  </w:t>
            </w:r>
          </w:p>
          <w:p w14:paraId="46F4E7DC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RIŠTENJA </w:t>
            </w:r>
          </w:p>
          <w:p w14:paraId="3C6FB2DF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REZULTATA  VREDNOVANJA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2DE796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Samovrednovanje i analiza </w:t>
            </w:r>
          </w:p>
        </w:tc>
      </w:tr>
    </w:tbl>
    <w:p w14:paraId="5533E8A5" w14:textId="77777777" w:rsidR="00AF6C1A" w:rsidRDefault="00AF6C1A" w:rsidP="00AF6C1A">
      <w:pPr>
        <w:spacing w:line="252" w:lineRule="auto"/>
        <w:jc w:val="both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rPr>
          <w:b/>
          <w:color w:val="FFFFFF"/>
        </w:rPr>
        <w:t xml:space="preserve"> </w:t>
      </w:r>
    </w:p>
    <w:p w14:paraId="4370D231" w14:textId="77777777" w:rsidR="00AF6C1A" w:rsidRDefault="00AF6C1A" w:rsidP="00AF6C1A">
      <w:pPr>
        <w:spacing w:line="252" w:lineRule="auto"/>
        <w:jc w:val="both"/>
        <w:rPr>
          <w:rFonts w:cstheme="minorBidi"/>
        </w:rPr>
      </w:pPr>
      <w:r>
        <w:rPr>
          <w:b/>
          <w:color w:val="FFFFFF"/>
        </w:rPr>
        <w:t xml:space="preserve"> </w:t>
      </w:r>
    </w:p>
    <w:p w14:paraId="5A3C69E1" w14:textId="77777777" w:rsidR="00AF6C1A" w:rsidRDefault="00AF6C1A" w:rsidP="00AF6C1A">
      <w:pPr>
        <w:spacing w:line="252" w:lineRule="auto"/>
        <w:rPr>
          <w:rFonts w:cstheme="minorBidi"/>
        </w:rPr>
      </w:pPr>
      <w:r>
        <w:rPr>
          <w:b/>
          <w:color w:val="FFFFFF"/>
        </w:rPr>
        <w:lastRenderedPageBreak/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4778"/>
      </w:tblGrid>
      <w:tr w:rsidR="00AF6C1A" w14:paraId="78F2EB01" w14:textId="77777777" w:rsidTr="00AF6C1A">
        <w:trPr>
          <w:trHeight w:val="47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B6D2E6" w14:textId="77777777" w:rsidR="00AF6C1A" w:rsidRDefault="00AF6C1A">
            <w:pPr>
              <w:spacing w:after="9" w:line="256" w:lineRule="auto"/>
              <w:ind w:left="103"/>
              <w:rPr>
                <w:rFonts w:cstheme="minorBidi"/>
              </w:rPr>
            </w:pPr>
            <w:r>
              <w:t xml:space="preserve">NAZIV IZBORNOG PREDMETA, </w:t>
            </w:r>
          </w:p>
          <w:p w14:paraId="32C5AC8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AKTIVNOSTI, PROGRAMA ILI PROJEKTA 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7985BF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Flauta, oboa, klarinet, saksofon, truba, rog, udaraljke </w:t>
            </w:r>
          </w:p>
          <w:p w14:paraId="250CD92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rPr>
                <w:b/>
              </w:rPr>
              <w:t xml:space="preserve">Maškarani koncert </w:t>
            </w:r>
          </w:p>
        </w:tc>
      </w:tr>
      <w:tr w:rsidR="00AF6C1A" w:rsidRPr="00AF6C1A" w14:paraId="006A287C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2E76A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8AD716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ključivanje učenika u karnevalsko vrijeme </w:t>
            </w:r>
          </w:p>
        </w:tc>
      </w:tr>
      <w:tr w:rsidR="00AF6C1A" w:rsidRPr="00AF6C1A" w14:paraId="1694215C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9FC716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  NAMJENA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A546A6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enošenje prigodnog raspoloženja na slušatelje </w:t>
            </w:r>
          </w:p>
        </w:tc>
      </w:tr>
      <w:tr w:rsidR="00AF6C1A" w14:paraId="71919924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D092D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9D033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čenici i profesori odjela </w:t>
            </w:r>
          </w:p>
        </w:tc>
      </w:tr>
      <w:tr w:rsidR="00AF6C1A" w14:paraId="31B0A560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ACE872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5E4CA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be i koncert pod maskama prigodnog sadržaja </w:t>
            </w:r>
          </w:p>
        </w:tc>
      </w:tr>
      <w:tr w:rsidR="00AF6C1A" w14:paraId="185DE765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0C51895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4CFBA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ijeme karnevala </w:t>
            </w:r>
          </w:p>
        </w:tc>
      </w:tr>
      <w:tr w:rsidR="00AF6C1A" w14:paraId="0A35F7CF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82BEF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E6040B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10 </w:t>
            </w:r>
          </w:p>
        </w:tc>
      </w:tr>
      <w:tr w:rsidR="00AF6C1A" w:rsidRPr="00AF6C1A" w14:paraId="008810F8" w14:textId="77777777" w:rsidTr="00AF6C1A">
        <w:trPr>
          <w:trHeight w:val="47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70838F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73EA1B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Financiranje roditelja – maske </w:t>
            </w:r>
          </w:p>
          <w:p w14:paraId="5FE8C986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iz sredstava škole – krafne i sokovi 135 eura </w:t>
            </w:r>
          </w:p>
        </w:tc>
      </w:tr>
      <w:tr w:rsidR="00AF6C1A" w14:paraId="76CC7C86" w14:textId="77777777" w:rsidTr="00AF6C1A">
        <w:trPr>
          <w:trHeight w:val="698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FFB429" w14:textId="77777777" w:rsidR="00AF6C1A" w:rsidRDefault="00AF6C1A">
            <w:pPr>
              <w:spacing w:after="6" w:line="256" w:lineRule="auto"/>
              <w:ind w:left="103"/>
              <w:rPr>
                <w:rFonts w:cstheme="minorBidi"/>
              </w:rPr>
            </w:pPr>
            <w:r>
              <w:t xml:space="preserve">NAČIN VREDNOVANJA I NAČIN  </w:t>
            </w:r>
          </w:p>
          <w:p w14:paraId="11DB106D" w14:textId="061C0AF3" w:rsidR="00AF6C1A" w:rsidRDefault="00AF6C1A" w:rsidP="00B02367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RIŠTENJA REZULTATA  VREDNOVANJ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11ED62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samovrednovanje </w:t>
            </w:r>
          </w:p>
        </w:tc>
      </w:tr>
    </w:tbl>
    <w:p w14:paraId="1DD21C2A" w14:textId="77777777" w:rsidR="00AF6C1A" w:rsidRDefault="00AF6C1A" w:rsidP="00AF6C1A">
      <w:pPr>
        <w:spacing w:line="252" w:lineRule="auto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rPr>
          <w:b/>
        </w:rPr>
        <w:t xml:space="preserve"> </w:t>
      </w:r>
    </w:p>
    <w:p w14:paraId="208F37EC" w14:textId="77777777" w:rsidR="00AF6C1A" w:rsidRDefault="00AF6C1A" w:rsidP="00AF6C1A">
      <w:pPr>
        <w:spacing w:line="252" w:lineRule="auto"/>
        <w:rPr>
          <w:rFonts w:cstheme="minorBidi"/>
        </w:rPr>
      </w:pPr>
      <w:r>
        <w:rPr>
          <w:b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4778"/>
      </w:tblGrid>
      <w:tr w:rsidR="00AF6C1A" w:rsidRPr="00AF6C1A" w14:paraId="48A5954B" w14:textId="77777777" w:rsidTr="00AF6C1A">
        <w:trPr>
          <w:trHeight w:val="70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76B33D" w14:textId="5DD25760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rPr>
                <w:b/>
              </w:rPr>
              <w:t xml:space="preserve"> </w:t>
            </w:r>
            <w:r>
              <w:t xml:space="preserve">NAZIV IZBORNOG PREDMETA, </w:t>
            </w:r>
          </w:p>
          <w:p w14:paraId="1FC714F6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AKTIVNOSTI, </w:t>
            </w:r>
          </w:p>
          <w:p w14:paraId="337BE72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GRAMA ILI PROJEKT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5E9496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Flauta, oboa, klarinet, saksofon, truba, rog, udaraljke </w:t>
            </w:r>
          </w:p>
          <w:p w14:paraId="4E770FC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rPr>
                <w:b/>
              </w:rPr>
              <w:t xml:space="preserve">Dani škole – Završni koncerti u Kneževom dvoru </w:t>
            </w:r>
          </w:p>
        </w:tc>
      </w:tr>
      <w:tr w:rsidR="00AF6C1A" w:rsidRPr="00AF6C1A" w14:paraId="53D97707" w14:textId="77777777" w:rsidTr="00AF6C1A">
        <w:trPr>
          <w:trHeight w:val="468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5D4114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966624" w14:textId="77777777" w:rsidR="00AF6C1A" w:rsidRDefault="00AF6C1A">
            <w:pPr>
              <w:spacing w:line="256" w:lineRule="auto"/>
              <w:ind w:left="103"/>
              <w:jc w:val="both"/>
              <w:rPr>
                <w:rFonts w:cstheme="minorBidi"/>
              </w:rPr>
            </w:pPr>
            <w:r>
              <w:t xml:space="preserve">Predstavljanje najboljih i nagrađenih solista i ansambala široj javnosti </w:t>
            </w:r>
          </w:p>
        </w:tc>
      </w:tr>
      <w:tr w:rsidR="00AF6C1A" w:rsidRPr="00AF6C1A" w14:paraId="5302D009" w14:textId="77777777" w:rsidTr="00AF6C1A">
        <w:trPr>
          <w:trHeight w:val="47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B81C6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  NAMJENA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27C6D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ezentacija rezultata rada učenika i nastavnika tijekom cijele školske godine roditeljima i široj  javnosti. </w:t>
            </w:r>
          </w:p>
        </w:tc>
      </w:tr>
      <w:tr w:rsidR="00AF6C1A" w14:paraId="209594E9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F3C522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DE775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čenici i profesori odjela </w:t>
            </w:r>
          </w:p>
        </w:tc>
      </w:tr>
      <w:tr w:rsidR="00AF6C1A" w:rsidRPr="00AF6C1A" w14:paraId="47213466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7E60A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4D9384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be i koncerti u Kneževom dvoru </w:t>
            </w:r>
          </w:p>
        </w:tc>
      </w:tr>
      <w:tr w:rsidR="00AF6C1A" w14:paraId="39C6BF77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E41A3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CEEF7F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svibanj </w:t>
            </w:r>
          </w:p>
        </w:tc>
      </w:tr>
      <w:tr w:rsidR="00AF6C1A" w14:paraId="643BF0DE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AC1A64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7D1FDC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10 </w:t>
            </w:r>
          </w:p>
        </w:tc>
      </w:tr>
      <w:tr w:rsidR="00AF6C1A" w:rsidRPr="00AF6C1A" w14:paraId="5080EA48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946C75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11AF5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iz sredstava škole predviđene tza taj događaj. </w:t>
            </w:r>
          </w:p>
        </w:tc>
      </w:tr>
      <w:tr w:rsidR="00AF6C1A" w14:paraId="569AABA9" w14:textId="77777777" w:rsidTr="00AF6C1A">
        <w:trPr>
          <w:trHeight w:val="70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A8BD25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ČIN VREDNOVANJA I NAČIN  </w:t>
            </w:r>
          </w:p>
          <w:p w14:paraId="706D315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RIŠTENJA </w:t>
            </w:r>
          </w:p>
          <w:p w14:paraId="280AF56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REZULTATA  VREDNOVANJ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74602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samovrednovanje </w:t>
            </w:r>
          </w:p>
        </w:tc>
      </w:tr>
    </w:tbl>
    <w:p w14:paraId="06B86244" w14:textId="77777777" w:rsidR="00AF6C1A" w:rsidRDefault="00AF6C1A" w:rsidP="00AF6C1A">
      <w:pPr>
        <w:spacing w:line="252" w:lineRule="auto"/>
        <w:ind w:right="8831"/>
        <w:jc w:val="right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rPr>
          <w:b/>
        </w:rPr>
        <w:t xml:space="preserve"> </w:t>
      </w:r>
    </w:p>
    <w:p w14:paraId="6A9E8572" w14:textId="77777777" w:rsidR="00AF6C1A" w:rsidRDefault="00AF6C1A" w:rsidP="00AF6C1A">
      <w:pPr>
        <w:spacing w:line="252" w:lineRule="auto"/>
        <w:ind w:right="8831"/>
        <w:jc w:val="right"/>
        <w:rPr>
          <w:rFonts w:cstheme="minorBidi"/>
        </w:rPr>
      </w:pPr>
      <w:r>
        <w:rPr>
          <w:b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4778"/>
      </w:tblGrid>
      <w:tr w:rsidR="00AF6C1A" w14:paraId="67D13EB8" w14:textId="77777777" w:rsidTr="00AF6C1A">
        <w:trPr>
          <w:trHeight w:val="70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6DB462" w14:textId="30DFCB3A" w:rsidR="00AF6C1A" w:rsidRDefault="00AF6C1A">
            <w:pPr>
              <w:spacing w:after="9" w:line="256" w:lineRule="auto"/>
              <w:ind w:left="103"/>
              <w:rPr>
                <w:rFonts w:cstheme="minorBidi"/>
              </w:rPr>
            </w:pPr>
            <w:r>
              <w:rPr>
                <w:b/>
              </w:rPr>
              <w:t xml:space="preserve"> </w:t>
            </w:r>
            <w:r>
              <w:t xml:space="preserve">NAZIV IZBORNOG PREDMETA, </w:t>
            </w:r>
          </w:p>
          <w:p w14:paraId="25AE062B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AKTIVNOSTI, </w:t>
            </w:r>
          </w:p>
          <w:p w14:paraId="202F6F0C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GRAMA ILI PROJEKT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C3E784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Puhački odjel i udaraljke </w:t>
            </w:r>
          </w:p>
          <w:p w14:paraId="349589B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rPr>
                <w:b/>
              </w:rPr>
              <w:t xml:space="preserve">Koncert prvašića </w:t>
            </w:r>
          </w:p>
        </w:tc>
      </w:tr>
      <w:tr w:rsidR="00AF6C1A" w:rsidRPr="00AF6C1A" w14:paraId="312F6F4D" w14:textId="77777777" w:rsidTr="00AF6C1A">
        <w:trPr>
          <w:trHeight w:val="499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6001B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2FBB4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motiviranje učenika, svladavanje treme, zadovoljstvo za postignute rezultate. </w:t>
            </w:r>
          </w:p>
        </w:tc>
      </w:tr>
      <w:tr w:rsidR="00AF6C1A" w:rsidRPr="00AF6C1A" w14:paraId="33A4AD36" w14:textId="77777777" w:rsidTr="00AF6C1A">
        <w:trPr>
          <w:trHeight w:val="47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CDA9C7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  NAMJENA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F6F1BE" w14:textId="77777777" w:rsidR="00AF6C1A" w:rsidRDefault="00AF6C1A">
            <w:pPr>
              <w:spacing w:line="256" w:lineRule="auto"/>
              <w:ind w:left="103"/>
              <w:jc w:val="both"/>
              <w:rPr>
                <w:rFonts w:cstheme="minorBidi"/>
              </w:rPr>
            </w:pPr>
            <w:r>
              <w:t xml:space="preserve">upoznati roditelje s rezultatima rada tijekom cijele školske godine </w:t>
            </w:r>
          </w:p>
        </w:tc>
      </w:tr>
      <w:tr w:rsidR="00AF6C1A" w14:paraId="50ED79D9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95CA6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81DC4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čenici i profesori odjela </w:t>
            </w:r>
          </w:p>
        </w:tc>
      </w:tr>
      <w:tr w:rsidR="00AF6C1A" w14:paraId="13D60C6B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6847AF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92D3D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ncert </w:t>
            </w:r>
          </w:p>
        </w:tc>
      </w:tr>
      <w:tr w:rsidR="00AF6C1A" w14:paraId="5361EA35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A71D85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243715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svibanj – lipanj 2024.g. </w:t>
            </w:r>
          </w:p>
        </w:tc>
      </w:tr>
      <w:tr w:rsidR="00AF6C1A" w14:paraId="47FCE3F2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62DB54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850AD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4 </w:t>
            </w:r>
          </w:p>
        </w:tc>
      </w:tr>
      <w:tr w:rsidR="00AF6C1A" w14:paraId="57A71C72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C1839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E23F66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ema troškova </w:t>
            </w:r>
          </w:p>
        </w:tc>
      </w:tr>
      <w:tr w:rsidR="00AF6C1A" w14:paraId="723620B7" w14:textId="77777777" w:rsidTr="00AF6C1A">
        <w:trPr>
          <w:trHeight w:val="70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FB2CF0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ČIN VREDNOVANJA I NAČIN  </w:t>
            </w:r>
          </w:p>
          <w:p w14:paraId="7EF7BFC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RIŠTENJA </w:t>
            </w:r>
          </w:p>
          <w:p w14:paraId="01848E1C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REZULTATA  VREDNOVANJ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4C7BCC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ocjena </w:t>
            </w:r>
          </w:p>
        </w:tc>
      </w:tr>
    </w:tbl>
    <w:p w14:paraId="21920F75" w14:textId="77777777" w:rsidR="00AF6C1A" w:rsidRDefault="00AF6C1A" w:rsidP="00AF6C1A">
      <w:pPr>
        <w:spacing w:line="252" w:lineRule="auto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rPr>
          <w:b/>
        </w:rPr>
        <w:t xml:space="preserve"> </w:t>
      </w:r>
    </w:p>
    <w:p w14:paraId="7B67C275" w14:textId="77777777" w:rsidR="00AF6C1A" w:rsidRDefault="00AF6C1A" w:rsidP="00AF6C1A">
      <w:pPr>
        <w:spacing w:line="252" w:lineRule="auto"/>
        <w:rPr>
          <w:rFonts w:cstheme="minorBidi"/>
        </w:rPr>
      </w:pPr>
      <w:r>
        <w:rPr>
          <w:b/>
        </w:rPr>
        <w:t xml:space="preserve"> </w:t>
      </w:r>
    </w:p>
    <w:p w14:paraId="569C033B" w14:textId="77777777" w:rsidR="00AF6C1A" w:rsidRDefault="00AF6C1A" w:rsidP="00AF6C1A">
      <w:pPr>
        <w:spacing w:line="252" w:lineRule="auto"/>
        <w:jc w:val="both"/>
        <w:rPr>
          <w:rFonts w:cstheme="minorBidi"/>
        </w:rPr>
      </w:pPr>
      <w:r>
        <w:rPr>
          <w:b/>
        </w:rPr>
        <w:t xml:space="preserve"> </w:t>
      </w:r>
    </w:p>
    <w:p w14:paraId="3A34CAAC" w14:textId="77777777" w:rsidR="00AF6C1A" w:rsidRDefault="00AF6C1A" w:rsidP="00AF6C1A">
      <w:pPr>
        <w:spacing w:line="252" w:lineRule="auto"/>
        <w:jc w:val="both"/>
        <w:rPr>
          <w:rFonts w:cstheme="minorBidi"/>
        </w:rPr>
      </w:pPr>
      <w:r>
        <w:rPr>
          <w:b/>
        </w:rPr>
        <w:t xml:space="preserve"> </w:t>
      </w:r>
    </w:p>
    <w:p w14:paraId="164FF2F7" w14:textId="77777777" w:rsidR="00AF6C1A" w:rsidRDefault="00AF6C1A" w:rsidP="00AF6C1A">
      <w:pPr>
        <w:spacing w:line="252" w:lineRule="auto"/>
        <w:jc w:val="both"/>
        <w:rPr>
          <w:rFonts w:cstheme="minorBidi"/>
        </w:rPr>
      </w:pPr>
      <w:r>
        <w:rPr>
          <w:b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4778"/>
      </w:tblGrid>
      <w:tr w:rsidR="00AF6C1A" w:rsidRPr="00AF6C1A" w14:paraId="13511C87" w14:textId="77777777" w:rsidTr="00AF6C1A">
        <w:trPr>
          <w:trHeight w:val="758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28B657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lastRenderedPageBreak/>
              <w:t xml:space="preserve">NAZIV IZBORNOG PREDMETA, </w:t>
            </w:r>
          </w:p>
          <w:p w14:paraId="78E7DB74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AKTIVNOSTI, </w:t>
            </w:r>
          </w:p>
          <w:p w14:paraId="71DAE5A7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GRAMA ILI PROJEKT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A922E3" w14:textId="77777777" w:rsidR="00AF6C1A" w:rsidRDefault="00AF6C1A">
            <w:pPr>
              <w:spacing w:after="35" w:line="256" w:lineRule="auto"/>
              <w:ind w:left="103"/>
              <w:rPr>
                <w:rFonts w:cstheme="minorBidi"/>
              </w:rPr>
            </w:pPr>
            <w:r>
              <w:t xml:space="preserve">Puhački odjel </w:t>
            </w:r>
          </w:p>
          <w:p w14:paraId="74AC5BF8" w14:textId="77777777" w:rsidR="00AF6C1A" w:rsidRDefault="00AF6C1A">
            <w:pPr>
              <w:spacing w:line="256" w:lineRule="auto"/>
              <w:ind w:left="103" w:right="890"/>
              <w:rPr>
                <w:rFonts w:cstheme="minorBidi"/>
              </w:rPr>
            </w:pPr>
            <w:r>
              <w:rPr>
                <w:b/>
              </w:rPr>
              <w:t>Smotra puhača Dubrovačko - neretvanske županije</w:t>
            </w:r>
            <w:r>
              <w:t xml:space="preserve"> </w:t>
            </w:r>
          </w:p>
        </w:tc>
      </w:tr>
      <w:tr w:rsidR="00AF6C1A" w:rsidRPr="00AF6C1A" w14:paraId="70F8D61C" w14:textId="77777777" w:rsidTr="00AF6C1A">
        <w:trPr>
          <w:trHeight w:val="47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C01C05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FFAF67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poznavanje i povezivanje profesora i učenika svih puhačkih odjela županije, razmjena iskustva i druženje </w:t>
            </w:r>
          </w:p>
        </w:tc>
      </w:tr>
      <w:tr w:rsidR="00AF6C1A" w:rsidRPr="00AF6C1A" w14:paraId="0B116844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3AEC42" w14:textId="3D9A9E16" w:rsidR="00AF6C1A" w:rsidRDefault="00384D48" w:rsidP="00384D48">
            <w:pPr>
              <w:spacing w:line="256" w:lineRule="auto"/>
              <w:ind w:left="0" w:firstLine="0"/>
              <w:rPr>
                <w:rFonts w:cstheme="minorBidi"/>
              </w:rPr>
            </w:pPr>
            <w:r>
              <w:t xml:space="preserve"> </w:t>
            </w:r>
            <w:r w:rsidR="00AF6C1A">
              <w:t xml:space="preserve"> NAMJENA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864BA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ncertno iskustvo, svladavanje treme, slušanje </w:t>
            </w:r>
          </w:p>
        </w:tc>
      </w:tr>
      <w:tr w:rsidR="00AF6C1A" w:rsidRPr="00AF6C1A" w14:paraId="00BA9E08" w14:textId="77777777" w:rsidTr="00AF6C1A">
        <w:trPr>
          <w:trHeight w:val="47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D9B25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9AE7C6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čenici i nastavnici s gostima iz drugih glazbenih  škola Dubrovačko - neretvanske županije </w:t>
            </w:r>
          </w:p>
        </w:tc>
      </w:tr>
      <w:tr w:rsidR="00AF6C1A" w14:paraId="669E074F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4D3934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983E62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ncerti </w:t>
            </w:r>
          </w:p>
        </w:tc>
      </w:tr>
      <w:tr w:rsidR="00AF6C1A" w14:paraId="6AC207C0" w14:textId="77777777" w:rsidTr="00AF6C1A">
        <w:trPr>
          <w:trHeight w:val="24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8B51C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CDA866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Travanj ili svibanj 2024.g. </w:t>
            </w:r>
          </w:p>
        </w:tc>
      </w:tr>
      <w:tr w:rsidR="00AF6C1A" w14:paraId="296B0AFA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B04185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CE4CF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20 </w:t>
            </w:r>
          </w:p>
        </w:tc>
      </w:tr>
      <w:tr w:rsidR="00AF6C1A" w:rsidRPr="00AF6C1A" w14:paraId="11DEAA10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90E6AD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EE23C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>Iz sredstava škole, topli obroci za sudionike - 500 eura</w:t>
            </w:r>
          </w:p>
        </w:tc>
      </w:tr>
      <w:tr w:rsidR="00AF6C1A" w:rsidRPr="00AF6C1A" w14:paraId="750DDFCF" w14:textId="77777777" w:rsidTr="00AF6C1A">
        <w:trPr>
          <w:trHeight w:val="698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2EE089" w14:textId="77777777" w:rsidR="00AF6C1A" w:rsidRDefault="00AF6C1A">
            <w:pPr>
              <w:spacing w:after="6" w:line="256" w:lineRule="auto"/>
              <w:ind w:left="103"/>
              <w:rPr>
                <w:rFonts w:cstheme="minorBidi"/>
              </w:rPr>
            </w:pPr>
            <w:r>
              <w:t xml:space="preserve">NAČIN VREDNOVANJA I NAČIN  </w:t>
            </w:r>
          </w:p>
          <w:p w14:paraId="6F68AE8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RIŠTENJA </w:t>
            </w:r>
          </w:p>
          <w:p w14:paraId="1DFB505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REZULTATA  VREDNOVANJ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45425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Samovrednovanje, razgovor i analiza s učenicima, savjeti za postizanje još veće razine sviranja </w:t>
            </w:r>
          </w:p>
        </w:tc>
      </w:tr>
    </w:tbl>
    <w:p w14:paraId="7D610054" w14:textId="07819A87" w:rsidR="00AF6C1A" w:rsidRDefault="00AF6C1A" w:rsidP="00AF6C1A">
      <w:pPr>
        <w:spacing w:line="252" w:lineRule="auto"/>
        <w:jc w:val="both"/>
        <w:rPr>
          <w:rFonts w:cstheme="minorBidi"/>
        </w:rPr>
      </w:pPr>
      <w:r>
        <w:rPr>
          <w:b/>
        </w:rPr>
        <w:t xml:space="preserve">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4778"/>
      </w:tblGrid>
      <w:tr w:rsidR="00AF6C1A" w:rsidRPr="00AF6C1A" w14:paraId="3BE4BFD4" w14:textId="77777777" w:rsidTr="00AF6C1A">
        <w:trPr>
          <w:trHeight w:val="73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56A09D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ZIV IZBORNOG PREDMETA, </w:t>
            </w:r>
          </w:p>
          <w:p w14:paraId="4F5C5185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AKTIVNOSTI, </w:t>
            </w:r>
          </w:p>
          <w:p w14:paraId="23B034C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GRAMA ILI PROJEKT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E5B1D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rPr>
                <w:b/>
              </w:rPr>
              <w:t>Stručni skupovi i stručna vijeća za profesore</w:t>
            </w:r>
            <w:r>
              <w:t xml:space="preserve"> flaute, oboe, klarineta, saksofona, trube i udaraljki, godišnja skupština flautista </w:t>
            </w:r>
          </w:p>
        </w:tc>
      </w:tr>
      <w:tr w:rsidR="00AF6C1A" w:rsidRPr="00AF6C1A" w14:paraId="2DB73C81" w14:textId="77777777" w:rsidTr="00AF6C1A">
        <w:trPr>
          <w:trHeight w:val="699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9FF45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6E978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Stručno usavršavanje i unaprijeđivanje rada u individualnoj i skupnoj nastavi, razmjena pedagoških iskustava te stjecanje novih saznanja u radu s učenicima </w:t>
            </w:r>
          </w:p>
        </w:tc>
      </w:tr>
      <w:tr w:rsidR="00AF6C1A" w:rsidRPr="00AF6C1A" w14:paraId="6786B1C6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98F861" w14:textId="5B094C3F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MJENA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7D8C9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imjena naučenog u nastavnom procesu </w:t>
            </w:r>
          </w:p>
        </w:tc>
      </w:tr>
      <w:tr w:rsidR="00AF6C1A" w14:paraId="09256ECB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5EF8FC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829F4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čenici, profesori i predavači </w:t>
            </w:r>
          </w:p>
        </w:tc>
      </w:tr>
      <w:tr w:rsidR="00AF6C1A" w:rsidRPr="00AF6C1A" w14:paraId="6B8D0BBE" w14:textId="77777777" w:rsidTr="00AF6C1A">
        <w:trPr>
          <w:trHeight w:val="47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1808DB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18B2B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Odaziv na pozive Ministarstva i Agencije za odgoj i obrazovanje na stručne skupove </w:t>
            </w:r>
          </w:p>
        </w:tc>
      </w:tr>
      <w:tr w:rsidR="00AF6C1A" w14:paraId="2E5EA76A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085C2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C32B3D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o pozivima ( 2-3 puta godišnje ) </w:t>
            </w:r>
          </w:p>
        </w:tc>
      </w:tr>
      <w:tr w:rsidR="00AF6C1A" w14:paraId="5A1DD8C9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4968B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4250A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Ovisno o organizatorima </w:t>
            </w:r>
          </w:p>
        </w:tc>
      </w:tr>
      <w:tr w:rsidR="00AF6C1A" w:rsidRPr="00AF6C1A" w14:paraId="2CB41DB9" w14:textId="77777777" w:rsidTr="00AF6C1A">
        <w:trPr>
          <w:trHeight w:val="47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127A6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ED892B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>iz sredstava škole ( smještaj, putni troškovi i dnevnice ) 400 eura po profesoru, ukupno 6.000 eura</w:t>
            </w:r>
          </w:p>
        </w:tc>
      </w:tr>
      <w:tr w:rsidR="00AF6C1A" w:rsidRPr="00AF6C1A" w14:paraId="310E1CB0" w14:textId="77777777" w:rsidTr="00AF6C1A">
        <w:trPr>
          <w:trHeight w:val="70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E519A7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ČIN VREDNOVANJA I NAČIN  </w:t>
            </w:r>
          </w:p>
          <w:p w14:paraId="3415CE2C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RIŠTENJA </w:t>
            </w:r>
          </w:p>
          <w:p w14:paraId="439331CB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REZULTATA  VREDNOVANJ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EA215A" w14:textId="77777777" w:rsidR="00AF6C1A" w:rsidRDefault="00AF6C1A">
            <w:pPr>
              <w:spacing w:line="256" w:lineRule="auto"/>
              <w:ind w:left="103"/>
              <w:jc w:val="both"/>
              <w:rPr>
                <w:rFonts w:cstheme="minorBidi"/>
              </w:rPr>
            </w:pPr>
            <w:r>
              <w:t xml:space="preserve">primjena novostečenih saznanja i iskustava u odgojno - obrazovnom procesu. </w:t>
            </w:r>
          </w:p>
        </w:tc>
      </w:tr>
    </w:tbl>
    <w:p w14:paraId="12F0AE7D" w14:textId="15CE7856" w:rsidR="00AF6C1A" w:rsidRDefault="00AF6C1A" w:rsidP="00AF6C1A">
      <w:pPr>
        <w:spacing w:line="252" w:lineRule="auto"/>
        <w:jc w:val="both"/>
        <w:rPr>
          <w:rFonts w:cstheme="minorBidi"/>
        </w:rPr>
      </w:pPr>
      <w:r>
        <w:rPr>
          <w:b/>
        </w:rPr>
        <w:t xml:space="preserve">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820"/>
      </w:tblGrid>
      <w:tr w:rsidR="00AF6C1A" w14:paraId="463B0F6B" w14:textId="77777777" w:rsidTr="00AF6C1A">
        <w:trPr>
          <w:trHeight w:val="701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62A2A4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ZIV IZBORNOG PREDMETA, </w:t>
            </w:r>
          </w:p>
          <w:p w14:paraId="01062E05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AKTIVNOSTI, </w:t>
            </w:r>
          </w:p>
          <w:p w14:paraId="65203162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GRAMA ILI PROJEKT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1365F4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rPr>
                <w:b/>
              </w:rPr>
              <w:t>Koncerti  učenika puhačkog odjela i udaraljki  u izvanškolskim prostorima</w:t>
            </w:r>
            <w:r>
              <w:t xml:space="preserve"> ( Saloča od zrcala, ljetnikovac Kaboga, crkva sv. Vlaha, Katedrala, itd.) </w:t>
            </w:r>
          </w:p>
        </w:tc>
      </w:tr>
      <w:tr w:rsidR="00AF6C1A" w:rsidRPr="00AF6C1A" w14:paraId="3A2F6C5C" w14:textId="77777777" w:rsidTr="00AF6C1A">
        <w:trPr>
          <w:trHeight w:val="46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CB442D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03570E" w14:textId="77777777" w:rsidR="00AF6C1A" w:rsidRDefault="00AF6C1A">
            <w:pPr>
              <w:spacing w:line="256" w:lineRule="auto"/>
              <w:ind w:left="103"/>
              <w:jc w:val="both"/>
              <w:rPr>
                <w:rFonts w:cstheme="minorBidi"/>
              </w:rPr>
            </w:pPr>
            <w:r>
              <w:t xml:space="preserve">Nastupi učenika u drugačijim  prostorima, natjecatelji se predstavljaju široj javnosti </w:t>
            </w:r>
          </w:p>
        </w:tc>
      </w:tr>
      <w:tr w:rsidR="00AF6C1A" w:rsidRPr="00AF6C1A" w14:paraId="70C6CE63" w14:textId="77777777" w:rsidTr="00AF6C1A">
        <w:trPr>
          <w:trHeight w:val="932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5CC8B5" w14:textId="6DF3880D" w:rsidR="00AF6C1A" w:rsidRDefault="00384D48" w:rsidP="00384D48">
            <w:pPr>
              <w:spacing w:line="256" w:lineRule="auto"/>
              <w:ind w:left="0" w:firstLine="0"/>
              <w:rPr>
                <w:rFonts w:cstheme="minorBidi"/>
              </w:rPr>
            </w:pPr>
            <w:r>
              <w:t xml:space="preserve"> </w:t>
            </w:r>
            <w:r w:rsidR="00AF6C1A">
              <w:t xml:space="preserve">NAMJENA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8CA5F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imjena i usavršavanje naučenoga u nastavnom procesu, koncertno iskustvo, navikavanje na nove prostore i drukčije akustičke mogućnosti, svladavanje treme </w:t>
            </w:r>
          </w:p>
        </w:tc>
      </w:tr>
      <w:tr w:rsidR="00AF6C1A" w:rsidRPr="00AF6C1A" w14:paraId="319C0F11" w14:textId="77777777" w:rsidTr="00AF6C1A">
        <w:trPr>
          <w:trHeight w:val="24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E8A2E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BD4F6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fesori odjela za puhače i učenici </w:t>
            </w:r>
          </w:p>
        </w:tc>
      </w:tr>
      <w:tr w:rsidR="00AF6C1A" w14:paraId="69855BC8" w14:textId="77777777" w:rsidTr="00AF6C1A">
        <w:trPr>
          <w:trHeight w:val="24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FAC13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D2294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Organizacija koncerata uoči natjecanja </w:t>
            </w:r>
          </w:p>
        </w:tc>
      </w:tr>
      <w:tr w:rsidR="00AF6C1A" w14:paraId="14A6B176" w14:textId="77777777" w:rsidTr="00AF6C1A">
        <w:trPr>
          <w:trHeight w:val="24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1EF83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248FA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ekoliko puta godišnje </w:t>
            </w:r>
          </w:p>
        </w:tc>
      </w:tr>
      <w:tr w:rsidR="00AF6C1A" w14:paraId="67E72C3A" w14:textId="77777777" w:rsidTr="00AF6C1A">
        <w:trPr>
          <w:trHeight w:val="24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F2C884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03693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8 </w:t>
            </w:r>
          </w:p>
        </w:tc>
      </w:tr>
      <w:tr w:rsidR="00AF6C1A" w:rsidRPr="00AF6C1A" w14:paraId="67D4BA09" w14:textId="77777777" w:rsidTr="00AF6C1A">
        <w:trPr>
          <w:trHeight w:val="24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98AC73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1C8986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iz sredstava škole, najam dvorane 150 eura</w:t>
            </w:r>
          </w:p>
        </w:tc>
      </w:tr>
      <w:tr w:rsidR="00AF6C1A" w:rsidRPr="00AF6C1A" w14:paraId="15428FFF" w14:textId="77777777" w:rsidTr="00AF6C1A">
        <w:trPr>
          <w:trHeight w:val="701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F1DBBC" w14:textId="77777777" w:rsidR="00AF6C1A" w:rsidRDefault="00AF6C1A">
            <w:pPr>
              <w:spacing w:after="8" w:line="256" w:lineRule="auto"/>
              <w:rPr>
                <w:rFonts w:cstheme="minorBidi"/>
              </w:rPr>
            </w:pPr>
            <w:r>
              <w:t xml:space="preserve">NAČIN VREDNOVANJA I NAČIN  </w:t>
            </w:r>
          </w:p>
          <w:p w14:paraId="6787ADC9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KORIŠTENJA </w:t>
            </w:r>
          </w:p>
          <w:p w14:paraId="5B22E6D6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REZULTATA  VREDNOVANJ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FE926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Samovrednovanje, razgovor i analiza sa učenicima, savjeti za postizanje jos veće razine i kvalitete sviranja </w:t>
            </w:r>
          </w:p>
        </w:tc>
      </w:tr>
    </w:tbl>
    <w:p w14:paraId="359AEDAC" w14:textId="77777777" w:rsidR="00AF6C1A" w:rsidRDefault="00AF6C1A" w:rsidP="00AF6C1A">
      <w:pPr>
        <w:spacing w:line="252" w:lineRule="auto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rPr>
          <w:b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4778"/>
      </w:tblGrid>
      <w:tr w:rsidR="00AF6C1A" w:rsidRPr="00AF6C1A" w14:paraId="5F1C970B" w14:textId="77777777" w:rsidTr="00AF6C1A">
        <w:trPr>
          <w:trHeight w:val="70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9CB6A1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lastRenderedPageBreak/>
              <w:t xml:space="preserve">NAZIV IZBORNOG PREDMETA, </w:t>
            </w:r>
          </w:p>
          <w:p w14:paraId="7E16FB7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AKTIVNOSTI, </w:t>
            </w:r>
          </w:p>
          <w:p w14:paraId="52BA71F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GRAMA ILI PROJEKT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B36AFF" w14:textId="77777777" w:rsidR="00AF6C1A" w:rsidRDefault="00AF6C1A">
            <w:pPr>
              <w:spacing w:line="256" w:lineRule="auto"/>
              <w:ind w:left="103" w:right="480"/>
              <w:jc w:val="both"/>
              <w:rPr>
                <w:rFonts w:cstheme="minorBidi"/>
              </w:rPr>
            </w:pPr>
            <w:r>
              <w:t xml:space="preserve">Odjel za puhače i udaraljke </w:t>
            </w:r>
            <w:r>
              <w:rPr>
                <w:b/>
              </w:rPr>
              <w:t xml:space="preserve">gostovanje u glazbenim školama županije </w:t>
            </w:r>
          </w:p>
        </w:tc>
      </w:tr>
      <w:tr w:rsidR="00AF6C1A" w:rsidRPr="00AF6C1A" w14:paraId="3FE8845A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DB7C1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34DBFF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motiviranje učenika za daljnji uspješan rad. </w:t>
            </w:r>
          </w:p>
        </w:tc>
      </w:tr>
      <w:tr w:rsidR="00AF6C1A" w:rsidRPr="00AF6C1A" w14:paraId="51F43F95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2A4BC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  NAMJENA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AB193F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ezentacija rada učenika i nastavnika, druženje. </w:t>
            </w:r>
          </w:p>
        </w:tc>
      </w:tr>
      <w:tr w:rsidR="00AF6C1A" w:rsidRPr="00AF6C1A" w14:paraId="7228033E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380BB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2694D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škola, učenici i nastavnici  odjela </w:t>
            </w:r>
          </w:p>
        </w:tc>
      </w:tr>
      <w:tr w:rsidR="00AF6C1A" w14:paraId="6C593EE3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11624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F30D7D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ncerti </w:t>
            </w:r>
          </w:p>
        </w:tc>
      </w:tr>
      <w:tr w:rsidR="00AF6C1A" w14:paraId="13B46928" w14:textId="77777777" w:rsidTr="00AF6C1A">
        <w:trPr>
          <w:trHeight w:val="24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CE796F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15719D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Tijekom školske godine </w:t>
            </w:r>
          </w:p>
        </w:tc>
      </w:tr>
      <w:tr w:rsidR="00AF6C1A" w14:paraId="6E62A433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32E43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6922A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10 </w:t>
            </w:r>
          </w:p>
        </w:tc>
      </w:tr>
      <w:tr w:rsidR="00AF6C1A" w:rsidRPr="00AF6C1A" w14:paraId="7CFC7963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42225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2BB646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>Iz sredstava škole - 270 eura po gostovanju</w:t>
            </w:r>
          </w:p>
        </w:tc>
      </w:tr>
      <w:tr w:rsidR="00AF6C1A" w14:paraId="32A44BD5" w14:textId="77777777" w:rsidTr="00384D48">
        <w:trPr>
          <w:trHeight w:val="572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C9C29F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ČIN VREDNOVANJA I NAČIN  </w:t>
            </w:r>
          </w:p>
          <w:p w14:paraId="1C00890C" w14:textId="35BB4EEB" w:rsidR="00AF6C1A" w:rsidRDefault="00AF6C1A" w:rsidP="00384D48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RIŠTENJA REZULTATA  VREDNOVANJ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965E16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samovrednovanje </w:t>
            </w:r>
          </w:p>
        </w:tc>
      </w:tr>
    </w:tbl>
    <w:p w14:paraId="06EC9533" w14:textId="7026C248" w:rsidR="00AF6C1A" w:rsidRDefault="00AF6C1A" w:rsidP="00AF6C1A">
      <w:pPr>
        <w:spacing w:line="252" w:lineRule="auto"/>
        <w:ind w:right="8831"/>
        <w:jc w:val="right"/>
        <w:rPr>
          <w:b/>
        </w:rPr>
      </w:pPr>
      <w:r>
        <w:rPr>
          <w:b/>
        </w:rPr>
        <w:t xml:space="preserve">  </w:t>
      </w:r>
    </w:p>
    <w:p w14:paraId="7E7DA215" w14:textId="77777777" w:rsidR="006F223B" w:rsidRDefault="006F223B" w:rsidP="00AF6C1A">
      <w:pPr>
        <w:spacing w:line="252" w:lineRule="auto"/>
        <w:ind w:right="8831"/>
        <w:jc w:val="right"/>
        <w:rPr>
          <w:b/>
        </w:rPr>
      </w:pPr>
    </w:p>
    <w:p w14:paraId="45619924" w14:textId="77777777" w:rsidR="006F223B" w:rsidRDefault="006F223B" w:rsidP="00AF6C1A">
      <w:pPr>
        <w:spacing w:line="252" w:lineRule="auto"/>
        <w:ind w:right="8831"/>
        <w:jc w:val="right"/>
        <w:rPr>
          <w:rFonts w:cstheme="minorBid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4778"/>
      </w:tblGrid>
      <w:tr w:rsidR="00AF6C1A" w:rsidRPr="00AF6C1A" w14:paraId="1E06C1A9" w14:textId="77777777" w:rsidTr="00AF6C1A">
        <w:trPr>
          <w:trHeight w:val="2079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248032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ZIV IZBORNOG PREDMETA, </w:t>
            </w:r>
          </w:p>
          <w:p w14:paraId="3C56E09F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AKTIVNOSTI, </w:t>
            </w:r>
          </w:p>
          <w:p w14:paraId="6BF4012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GRAMA ILI PROJEKT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DD7417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rPr>
                <w:b/>
              </w:rPr>
              <w:t>SEMINARI</w:t>
            </w:r>
            <w:r>
              <w:t xml:space="preserve">-flauta, klarinet, saksofon, truba, udaraljke </w:t>
            </w:r>
          </w:p>
          <w:p w14:paraId="6CBB42EF" w14:textId="77777777" w:rsidR="00AF6C1A" w:rsidRDefault="00AF6C1A">
            <w:pPr>
              <w:spacing w:after="1" w:line="228" w:lineRule="auto"/>
              <w:ind w:left="103" w:right="113"/>
              <w:rPr>
                <w:rFonts w:cstheme="minorBidi"/>
              </w:rPr>
            </w:pPr>
            <w:r>
              <w:t xml:space="preserve">2 seminara za početnike i naprednije učenike flaute </w:t>
            </w:r>
          </w:p>
          <w:p w14:paraId="6703CDF2" w14:textId="77777777" w:rsidR="00AF6C1A" w:rsidRDefault="00AF6C1A">
            <w:pPr>
              <w:spacing w:after="1" w:line="228" w:lineRule="auto"/>
              <w:ind w:left="103" w:right="113"/>
              <w:rPr>
                <w:rFonts w:cstheme="minorBidi"/>
              </w:rPr>
            </w:pPr>
            <w:r>
              <w:t xml:space="preserve">2 seminar za početnike i naprednije učenike klarineta i saksofona </w:t>
            </w:r>
          </w:p>
          <w:p w14:paraId="1800B85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1 seminar za početnike i naprednije učenike trube </w:t>
            </w:r>
          </w:p>
          <w:p w14:paraId="6EAC01D8" w14:textId="77777777" w:rsidR="00AF6C1A" w:rsidRDefault="00AF6C1A">
            <w:pPr>
              <w:spacing w:line="256" w:lineRule="auto"/>
              <w:ind w:left="103" w:right="49"/>
              <w:rPr>
                <w:rFonts w:cstheme="minorBidi"/>
              </w:rPr>
            </w:pPr>
            <w:r>
              <w:t xml:space="preserve">1 seminar za početnike i naprednije učenike udaraljki </w:t>
            </w:r>
          </w:p>
          <w:p w14:paraId="57CFB66D" w14:textId="77777777" w:rsidR="00AF6C1A" w:rsidRDefault="00AF6C1A">
            <w:pPr>
              <w:spacing w:line="256" w:lineRule="auto"/>
              <w:ind w:left="103" w:right="49"/>
              <w:rPr>
                <w:rFonts w:cstheme="minorBidi"/>
              </w:rPr>
            </w:pPr>
            <w:r>
              <w:t xml:space="preserve">1 seminar za početnike i naprednije učenike puhačkog </w:t>
            </w:r>
          </w:p>
          <w:p w14:paraId="5696504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odjela – DISLOCIRANO ODJELJENJE CAVTAT ( </w:t>
            </w:r>
          </w:p>
          <w:p w14:paraId="5F92CE7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glazbeno – edukativna radionica ) </w:t>
            </w:r>
          </w:p>
        </w:tc>
      </w:tr>
      <w:tr w:rsidR="00AF6C1A" w:rsidRPr="00AF6C1A" w14:paraId="38ADD423" w14:textId="77777777" w:rsidTr="00AF6C1A">
        <w:trPr>
          <w:trHeight w:val="93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40267F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118F2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napređivanje i usavršavanje rada u nastavi te stjecanje novih saznanja i razmjena iskustava u  radu s učenicima, unapređivanje tehnike, razvijanje muzikalnosti, usvajanje novih pedagoških metoda </w:t>
            </w:r>
          </w:p>
        </w:tc>
      </w:tr>
      <w:tr w:rsidR="00AF6C1A" w:rsidRPr="00AF6C1A" w14:paraId="4DA21454" w14:textId="77777777" w:rsidTr="00AF6C1A">
        <w:trPr>
          <w:trHeight w:val="47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B01E0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  NAMJENA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7DC2AC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imjena naučenoga u nastavnom procesu, te brže  napredovanje učenika. </w:t>
            </w:r>
          </w:p>
        </w:tc>
      </w:tr>
      <w:tr w:rsidR="00AF6C1A" w:rsidRPr="00AF6C1A" w14:paraId="0D788701" w14:textId="77777777" w:rsidTr="00AF6C1A">
        <w:trPr>
          <w:trHeight w:val="47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F2BE2B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7667C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Gosti predavači, učenici i profesori odjela za puhače i udaraljke </w:t>
            </w:r>
          </w:p>
        </w:tc>
      </w:tr>
      <w:tr w:rsidR="00AF6C1A" w:rsidRPr="00AF6C1A" w14:paraId="50ADFDFE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DFE3F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385F55" w14:textId="77777777" w:rsidR="00AF6C1A" w:rsidRDefault="00AF6C1A">
            <w:pPr>
              <w:spacing w:line="256" w:lineRule="auto"/>
              <w:ind w:left="19"/>
              <w:jc w:val="center"/>
              <w:rPr>
                <w:rFonts w:cstheme="minorBidi"/>
              </w:rPr>
            </w:pPr>
            <w:r>
              <w:t>održavanje seminara u školi tijekom 3 dana</w:t>
            </w:r>
          </w:p>
        </w:tc>
      </w:tr>
      <w:tr w:rsidR="00AF6C1A" w:rsidRPr="00AF6C1A" w14:paraId="7C07912B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F5E95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068ACD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o dogovoru, ovisno o predavaču </w:t>
            </w:r>
          </w:p>
        </w:tc>
      </w:tr>
      <w:tr w:rsidR="00AF6C1A" w:rsidRPr="00AF6C1A" w14:paraId="1A5631F0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590F6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B0310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24 sata po predavaču ( ukupno 168 sati ) </w:t>
            </w:r>
          </w:p>
        </w:tc>
      </w:tr>
      <w:tr w:rsidR="00AF6C1A" w:rsidRPr="00AF6C1A" w14:paraId="02417324" w14:textId="77777777" w:rsidTr="00AF6C1A">
        <w:trPr>
          <w:trHeight w:val="468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C68DD7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3C6027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800 eura po predavaču – honorar, putni troškovi, smještaj, dnevnice-  ukupno 5.600 eura </w:t>
            </w:r>
          </w:p>
        </w:tc>
      </w:tr>
      <w:tr w:rsidR="00AF6C1A" w:rsidRPr="00AF6C1A" w14:paraId="1482E7D7" w14:textId="77777777" w:rsidTr="00384D48">
        <w:trPr>
          <w:trHeight w:val="554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EADDAF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ČIN VREDNOVANJA I NAČIN  </w:t>
            </w:r>
          </w:p>
          <w:p w14:paraId="3C5BA91A" w14:textId="69291307" w:rsidR="00AF6C1A" w:rsidRDefault="00AF6C1A" w:rsidP="00384D48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RIŠTENJA REZULTATA  VREDNOVANJ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732C9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roz razgovor i savjete predavača sa profesorima i  primjena istih u daljnjem radu </w:t>
            </w:r>
          </w:p>
        </w:tc>
      </w:tr>
    </w:tbl>
    <w:p w14:paraId="7D04D90D" w14:textId="375C9CB9" w:rsidR="006F223B" w:rsidRDefault="00AF6C1A" w:rsidP="00AF6C1A">
      <w:pPr>
        <w:spacing w:line="252" w:lineRule="auto"/>
        <w:rPr>
          <w:b/>
        </w:rPr>
      </w:pPr>
      <w:r>
        <w:rPr>
          <w:b/>
        </w:rPr>
        <w:t xml:space="preserve"> </w:t>
      </w:r>
    </w:p>
    <w:p w14:paraId="76F52D83" w14:textId="77777777" w:rsidR="006F223B" w:rsidRDefault="006F223B">
      <w:pPr>
        <w:spacing w:after="160"/>
        <w:ind w:left="0" w:firstLine="0"/>
        <w:rPr>
          <w:b/>
        </w:rPr>
      </w:pPr>
      <w:r>
        <w:rPr>
          <w:b/>
        </w:rPr>
        <w:br w:type="page"/>
      </w:r>
    </w:p>
    <w:p w14:paraId="3E07BF89" w14:textId="77777777" w:rsidR="00AF6C1A" w:rsidRDefault="00AF6C1A" w:rsidP="00AF6C1A">
      <w:pPr>
        <w:spacing w:line="252" w:lineRule="auto"/>
        <w:rPr>
          <w:rFonts w:cstheme="minorBidi"/>
        </w:rPr>
      </w:pPr>
      <w:r>
        <w:rPr>
          <w:b/>
        </w:rPr>
        <w:lastRenderedPageBreak/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4778"/>
      </w:tblGrid>
      <w:tr w:rsidR="00AF6C1A" w:rsidRPr="00AF6C1A" w14:paraId="6A7147FC" w14:textId="77777777" w:rsidTr="00AF6C1A">
        <w:trPr>
          <w:trHeight w:val="929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4BAF54" w14:textId="77777777" w:rsidR="00AF6C1A" w:rsidRDefault="00AF6C1A">
            <w:pPr>
              <w:spacing w:after="6" w:line="256" w:lineRule="auto"/>
              <w:ind w:left="103"/>
              <w:rPr>
                <w:rFonts w:cstheme="minorBidi"/>
              </w:rPr>
            </w:pPr>
            <w:r>
              <w:t xml:space="preserve">NAZIV IZBORNOG PREDMETA, </w:t>
            </w:r>
          </w:p>
          <w:p w14:paraId="54920B12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AKTIVNOSTI, </w:t>
            </w:r>
          </w:p>
          <w:p w14:paraId="01BF9E6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GRAMA ILI PROJEKT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2CF910" w14:textId="77777777" w:rsidR="00AF6C1A" w:rsidRDefault="00AF6C1A">
            <w:pPr>
              <w:spacing w:after="5" w:line="256" w:lineRule="auto"/>
              <w:ind w:left="103"/>
              <w:rPr>
                <w:rFonts w:cstheme="minorBidi"/>
              </w:rPr>
            </w:pPr>
            <w:r>
              <w:t xml:space="preserve">Puhački odjel - DISLOCIRANO ODJELJENJE </w:t>
            </w:r>
          </w:p>
          <w:p w14:paraId="6B5BA94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AVTAT </w:t>
            </w:r>
          </w:p>
          <w:p w14:paraId="3679670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rPr>
                <w:b/>
              </w:rPr>
              <w:t xml:space="preserve">Javni nastupi u Cavtatu ( Dom kulture ) i u matičnoj školi u Dubrovniku </w:t>
            </w:r>
          </w:p>
        </w:tc>
      </w:tr>
      <w:tr w:rsidR="00AF6C1A" w:rsidRPr="00AF6C1A" w14:paraId="43E5B451" w14:textId="77777777" w:rsidTr="00AF6C1A">
        <w:trPr>
          <w:trHeight w:val="47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E3785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8CB417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motiviranje učenika, svladavanje treme, razvijanje  samopouzdanja </w:t>
            </w:r>
          </w:p>
        </w:tc>
      </w:tr>
      <w:tr w:rsidR="00AF6C1A" w:rsidRPr="00AF6C1A" w14:paraId="61EBF7BA" w14:textId="77777777" w:rsidTr="00AF6C1A">
        <w:trPr>
          <w:trHeight w:val="47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4358B9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  NAMJENA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AF8E1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ezentacija rada učenika i nastavnika dislociranog  odjela škole </w:t>
            </w:r>
          </w:p>
        </w:tc>
      </w:tr>
      <w:tr w:rsidR="00AF6C1A" w14:paraId="3FD925A0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8B8AD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592B25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čenici i profesori </w:t>
            </w:r>
          </w:p>
        </w:tc>
      </w:tr>
      <w:tr w:rsidR="00AF6C1A" w14:paraId="43C1FB3D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85364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8022BF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ncerti </w:t>
            </w:r>
          </w:p>
        </w:tc>
      </w:tr>
      <w:tr w:rsidR="00AF6C1A" w14:paraId="363F61E7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D024C3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1EF8E5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 okviru tjednih termina tijekom školske godine </w:t>
            </w:r>
          </w:p>
        </w:tc>
      </w:tr>
      <w:tr w:rsidR="00AF6C1A" w14:paraId="4030DE4C" w14:textId="77777777" w:rsidTr="00AF6C1A">
        <w:trPr>
          <w:trHeight w:val="24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9BA64C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47811C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20 </w:t>
            </w:r>
          </w:p>
        </w:tc>
      </w:tr>
      <w:tr w:rsidR="00AF6C1A" w14:paraId="270453AA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CCDC42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2A90D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ema troškova </w:t>
            </w:r>
          </w:p>
        </w:tc>
      </w:tr>
      <w:tr w:rsidR="00AF6C1A" w14:paraId="42D4E41D" w14:textId="77777777" w:rsidTr="00AF6C1A">
        <w:trPr>
          <w:trHeight w:val="698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0A7161" w14:textId="77777777" w:rsidR="00AF6C1A" w:rsidRDefault="00AF6C1A">
            <w:pPr>
              <w:spacing w:after="6" w:line="256" w:lineRule="auto"/>
              <w:ind w:left="103"/>
              <w:rPr>
                <w:rFonts w:cstheme="minorBidi"/>
              </w:rPr>
            </w:pPr>
            <w:r>
              <w:t xml:space="preserve">NAČIN VREDNOVANJA I NAČIN  </w:t>
            </w:r>
          </w:p>
          <w:p w14:paraId="67AC812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RIŠTENJA </w:t>
            </w:r>
          </w:p>
          <w:p w14:paraId="5FE3E386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REZULTATA  VREDNOVANJ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9C7F85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samovrednovanje </w:t>
            </w:r>
          </w:p>
        </w:tc>
      </w:tr>
    </w:tbl>
    <w:p w14:paraId="7C3FFB5B" w14:textId="77777777" w:rsidR="00AF6C1A" w:rsidRDefault="00AF6C1A" w:rsidP="00AF6C1A">
      <w:pPr>
        <w:spacing w:line="252" w:lineRule="auto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rPr>
          <w:b/>
          <w:color w:val="FFFFFF"/>
        </w:rPr>
        <w:t xml:space="preserve"> </w:t>
      </w:r>
    </w:p>
    <w:p w14:paraId="3D9AD58F" w14:textId="77777777" w:rsidR="00AF6C1A" w:rsidRDefault="00AF6C1A" w:rsidP="00AF6C1A">
      <w:pPr>
        <w:spacing w:line="252" w:lineRule="auto"/>
        <w:rPr>
          <w:rFonts w:cstheme="minorBidi"/>
        </w:rPr>
      </w:pPr>
      <w:r>
        <w:rPr>
          <w:b/>
          <w:color w:val="FFFFFF"/>
        </w:rPr>
        <w:t xml:space="preserve"> </w:t>
      </w:r>
    </w:p>
    <w:p w14:paraId="77FFA065" w14:textId="77777777" w:rsidR="00AF6C1A" w:rsidRDefault="00AF6C1A" w:rsidP="00AF6C1A">
      <w:pPr>
        <w:spacing w:line="252" w:lineRule="auto"/>
        <w:rPr>
          <w:rFonts w:cstheme="minorBidi"/>
        </w:rPr>
      </w:pPr>
      <w:r>
        <w:rPr>
          <w:b/>
          <w:color w:val="FFFFFF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4778"/>
      </w:tblGrid>
      <w:tr w:rsidR="00AF6C1A" w:rsidRPr="00AF6C1A" w14:paraId="1688DACF" w14:textId="77777777" w:rsidTr="00AF6C1A">
        <w:trPr>
          <w:trHeight w:val="70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B92D8B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ZIV IZBORNOG PREDMETA, </w:t>
            </w:r>
          </w:p>
          <w:p w14:paraId="6F14E1D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AKTIVNOSTI, </w:t>
            </w:r>
          </w:p>
          <w:p w14:paraId="0F2A0095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GRAMA ILI PROJEKT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64FC37" w14:textId="77777777" w:rsidR="00AF6C1A" w:rsidRDefault="00AF6C1A">
            <w:pPr>
              <w:spacing w:after="7" w:line="256" w:lineRule="auto"/>
              <w:ind w:left="103"/>
              <w:rPr>
                <w:rFonts w:cstheme="minorBidi"/>
              </w:rPr>
            </w:pPr>
            <w:r>
              <w:t xml:space="preserve">Puhački odjel – DISLOCIRANO ODJELJENJE </w:t>
            </w:r>
          </w:p>
          <w:p w14:paraId="122CAAA4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rPr>
                <w:b/>
              </w:rPr>
              <w:t xml:space="preserve">CAVTAT </w:t>
            </w:r>
          </w:p>
          <w:p w14:paraId="569B153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rPr>
                <w:b/>
              </w:rPr>
              <w:t>Božićni koncert</w:t>
            </w:r>
            <w:r>
              <w:t xml:space="preserve"> </w:t>
            </w:r>
          </w:p>
        </w:tc>
      </w:tr>
      <w:tr w:rsidR="00AF6C1A" w:rsidRPr="00AF6C1A" w14:paraId="60139EE7" w14:textId="77777777" w:rsidTr="00AF6C1A">
        <w:trPr>
          <w:trHeight w:val="468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3F012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1C19B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motiviranje učenika, svladavanje treme, razvijanje  samopouzdanja </w:t>
            </w:r>
          </w:p>
        </w:tc>
      </w:tr>
      <w:tr w:rsidR="00AF6C1A" w14:paraId="115EAB2D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C3F5C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  NAMJENA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B9E3A2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igodno raspoloženje </w:t>
            </w:r>
          </w:p>
        </w:tc>
      </w:tr>
      <w:tr w:rsidR="00AF6C1A" w14:paraId="3FECEEDA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D9915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A9DF6B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čenici i profesori </w:t>
            </w:r>
          </w:p>
        </w:tc>
      </w:tr>
      <w:tr w:rsidR="00AF6C1A" w:rsidRPr="00AF6C1A" w14:paraId="06EA8AC9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93F915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C79D4D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ncert u Domu kulture Cavtat </w:t>
            </w:r>
          </w:p>
        </w:tc>
      </w:tr>
      <w:tr w:rsidR="00AF6C1A" w14:paraId="22B796D0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DB0594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71E052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oči blagdana </w:t>
            </w:r>
          </w:p>
        </w:tc>
      </w:tr>
      <w:tr w:rsidR="00AF6C1A" w14:paraId="389BC9BB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21680D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A1A74B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8 </w:t>
            </w:r>
          </w:p>
        </w:tc>
      </w:tr>
      <w:tr w:rsidR="00AF6C1A" w14:paraId="71632AB6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96CA7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E25EF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ema troškova </w:t>
            </w:r>
          </w:p>
        </w:tc>
      </w:tr>
      <w:tr w:rsidR="00AF6C1A" w14:paraId="5CFA0992" w14:textId="77777777" w:rsidTr="00AF6C1A">
        <w:trPr>
          <w:trHeight w:val="70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6A6C73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ČIN VREDNOVANJA I NAČIN  </w:t>
            </w:r>
          </w:p>
          <w:p w14:paraId="01CF33A6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RIŠTENJA </w:t>
            </w:r>
          </w:p>
          <w:p w14:paraId="04FD1FC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REZULTATA  VREDNOVANJ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B9D3A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samovrednovanje </w:t>
            </w:r>
          </w:p>
        </w:tc>
      </w:tr>
    </w:tbl>
    <w:p w14:paraId="7F4E1B73" w14:textId="77777777" w:rsidR="00AF6C1A" w:rsidRDefault="00AF6C1A" w:rsidP="00AF6C1A">
      <w:pPr>
        <w:spacing w:line="252" w:lineRule="auto"/>
        <w:ind w:right="8831"/>
        <w:jc w:val="right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rPr>
          <w:b/>
        </w:rPr>
        <w:t xml:space="preserve">  </w:t>
      </w:r>
    </w:p>
    <w:p w14:paraId="727FFCD1" w14:textId="77777777" w:rsidR="00AF6C1A" w:rsidRDefault="00AF6C1A" w:rsidP="00AF6C1A">
      <w:pPr>
        <w:spacing w:line="252" w:lineRule="auto"/>
        <w:ind w:right="8831"/>
        <w:jc w:val="right"/>
        <w:rPr>
          <w:b/>
        </w:rPr>
      </w:pPr>
      <w:r>
        <w:rPr>
          <w:b/>
        </w:rPr>
        <w:t xml:space="preserve"> </w:t>
      </w:r>
    </w:p>
    <w:p w14:paraId="3B32086C" w14:textId="77777777" w:rsidR="00EC6344" w:rsidRDefault="00EC6344" w:rsidP="00AF6C1A">
      <w:pPr>
        <w:spacing w:line="252" w:lineRule="auto"/>
        <w:ind w:right="8831"/>
        <w:jc w:val="right"/>
        <w:rPr>
          <w:rFonts w:cstheme="minorBid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4778"/>
      </w:tblGrid>
      <w:tr w:rsidR="00AF6C1A" w:rsidRPr="00AF6C1A" w14:paraId="314F5E88" w14:textId="77777777" w:rsidTr="00AF6C1A">
        <w:trPr>
          <w:trHeight w:val="699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12C973" w14:textId="77777777" w:rsidR="00AF6C1A" w:rsidRDefault="00AF6C1A">
            <w:pPr>
              <w:spacing w:after="6" w:line="256" w:lineRule="auto"/>
              <w:ind w:left="103"/>
              <w:rPr>
                <w:rFonts w:cstheme="minorBidi"/>
              </w:rPr>
            </w:pPr>
            <w:r>
              <w:t xml:space="preserve">NAZIV IZBORNOG PREDMETA, </w:t>
            </w:r>
          </w:p>
          <w:p w14:paraId="72C70D6D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AKTIVNOSTI, </w:t>
            </w:r>
          </w:p>
          <w:p w14:paraId="595B07D5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GRAMA ILI PROJEKT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484C53" w14:textId="77777777" w:rsidR="00AF6C1A" w:rsidRDefault="00AF6C1A">
            <w:pPr>
              <w:spacing w:after="16" w:line="216" w:lineRule="auto"/>
              <w:ind w:left="103"/>
              <w:rPr>
                <w:rFonts w:cstheme="minorBidi"/>
              </w:rPr>
            </w:pPr>
            <w:r>
              <w:t xml:space="preserve">Puhački odjel – DISLOCIRANO ODJELJENJE </w:t>
            </w:r>
            <w:r>
              <w:rPr>
                <w:b/>
              </w:rPr>
              <w:t xml:space="preserve">CAVTAT </w:t>
            </w:r>
          </w:p>
          <w:p w14:paraId="34A4CCB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rPr>
                <w:b/>
              </w:rPr>
              <w:t>završni koncert</w:t>
            </w:r>
            <w:r>
              <w:t xml:space="preserve"> </w:t>
            </w:r>
          </w:p>
        </w:tc>
      </w:tr>
      <w:tr w:rsidR="00AF6C1A" w:rsidRPr="00AF6C1A" w14:paraId="4881C1B7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EA4226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F8953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motiviranje učenika za daljnji uspješan rad </w:t>
            </w:r>
          </w:p>
        </w:tc>
      </w:tr>
      <w:tr w:rsidR="00AF6C1A" w:rsidRPr="00AF6C1A" w14:paraId="6BCDCA27" w14:textId="77777777" w:rsidTr="00AF6C1A">
        <w:trPr>
          <w:trHeight w:val="47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F155A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  NAMJENA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70EA0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ezentacija rada učenika i nastavnika dislociranog  odjela škole </w:t>
            </w:r>
          </w:p>
        </w:tc>
      </w:tr>
      <w:tr w:rsidR="00AF6C1A" w14:paraId="00D34EB1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D1374C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4345A4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čenici i profesori </w:t>
            </w:r>
          </w:p>
        </w:tc>
      </w:tr>
      <w:tr w:rsidR="00AF6C1A" w:rsidRPr="00AF6C1A" w14:paraId="165FC5FF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7E92EC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D7518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ncert u Domu kulture Cavtat </w:t>
            </w:r>
          </w:p>
        </w:tc>
      </w:tr>
      <w:tr w:rsidR="00AF6C1A" w14:paraId="3EC21D7B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3B7737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595FE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raj školske godine </w:t>
            </w:r>
          </w:p>
        </w:tc>
      </w:tr>
      <w:tr w:rsidR="00AF6C1A" w14:paraId="165F4420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F1C05D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6D90F7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8 </w:t>
            </w:r>
          </w:p>
        </w:tc>
      </w:tr>
      <w:tr w:rsidR="00AF6C1A" w14:paraId="69B37C7B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C544C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EC9F9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ema troškova </w:t>
            </w:r>
          </w:p>
        </w:tc>
      </w:tr>
      <w:tr w:rsidR="00AF6C1A" w14:paraId="7B3D4A3C" w14:textId="77777777" w:rsidTr="00AF6C1A">
        <w:trPr>
          <w:trHeight w:val="70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BB7AF6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ČIN VREDNOVANJA I NAČIN  </w:t>
            </w:r>
          </w:p>
          <w:p w14:paraId="24690802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>KORIŠTENJA REZULTATA VREDNOVANJA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6509F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samovrednovanje </w:t>
            </w:r>
          </w:p>
        </w:tc>
      </w:tr>
    </w:tbl>
    <w:p w14:paraId="7955CE76" w14:textId="77777777" w:rsidR="00AF6C1A" w:rsidRDefault="00AF6C1A" w:rsidP="00AF6C1A">
      <w:pPr>
        <w:spacing w:line="252" w:lineRule="auto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</w:p>
    <w:p w14:paraId="6BDE9002" w14:textId="77777777" w:rsidR="00AF6C1A" w:rsidRDefault="00AF6C1A" w:rsidP="00AF6C1A">
      <w:pPr>
        <w:spacing w:line="252" w:lineRule="auto"/>
        <w:rPr>
          <w:rFonts w:cstheme="minorBidi"/>
        </w:rPr>
      </w:pPr>
      <w:r>
        <w:rPr>
          <w:b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4778"/>
      </w:tblGrid>
      <w:tr w:rsidR="00AF6C1A" w:rsidRPr="00AF6C1A" w14:paraId="5BAD47CA" w14:textId="77777777" w:rsidTr="006F223B">
        <w:trPr>
          <w:trHeight w:val="797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478267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lastRenderedPageBreak/>
              <w:t xml:space="preserve">NAZIV IZBORNOG PREDMETA, </w:t>
            </w:r>
          </w:p>
          <w:p w14:paraId="566295FD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AKTIVNOSTI, </w:t>
            </w:r>
          </w:p>
          <w:p w14:paraId="1F20EC52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GRAMA ILI PROJEKT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16BE5C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Odjel za puhači i udaraljke </w:t>
            </w:r>
          </w:p>
          <w:p w14:paraId="7BE357D4" w14:textId="3CDB2ED6" w:rsidR="00AF6C1A" w:rsidRDefault="00AF6C1A" w:rsidP="006F223B">
            <w:pPr>
              <w:spacing w:line="256" w:lineRule="auto"/>
              <w:ind w:left="103"/>
              <w:rPr>
                <w:rFonts w:cstheme="minorBidi"/>
              </w:rPr>
            </w:pPr>
            <w:r>
              <w:rPr>
                <w:b/>
              </w:rPr>
              <w:t xml:space="preserve"> Opatija – Centar Izvrsnosti za posebno nadarene učenike ( HDGPP ) </w:t>
            </w:r>
            <w:r>
              <w:t xml:space="preserve"> </w:t>
            </w:r>
          </w:p>
        </w:tc>
      </w:tr>
      <w:tr w:rsidR="00AF6C1A" w:rsidRPr="00AF6C1A" w14:paraId="3CFC247C" w14:textId="77777777" w:rsidTr="00AF6C1A">
        <w:trPr>
          <w:trHeight w:val="93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A8004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1E785B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Otkrivanje posebno nadarenih učenika, sudjelovanje na predavanjima, koncertima predavača, druženje s kolegama iz drugih glazbenih škola, izmjena iskustva, notnog materijala </w:t>
            </w:r>
          </w:p>
        </w:tc>
      </w:tr>
      <w:tr w:rsidR="00AF6C1A" w:rsidRPr="00AF6C1A" w14:paraId="27007E45" w14:textId="77777777" w:rsidTr="00AF6C1A">
        <w:trPr>
          <w:trHeight w:val="47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107254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  NAMJENA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FECCB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stručno usavršavanje putem razmjene pedagoških  iskustava </w:t>
            </w:r>
          </w:p>
        </w:tc>
      </w:tr>
      <w:tr w:rsidR="00AF6C1A" w14:paraId="19388B22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F8E53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7EA97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čenici i profesori odjela </w:t>
            </w:r>
          </w:p>
        </w:tc>
      </w:tr>
      <w:tr w:rsidR="00AF6C1A" w14:paraId="7F778225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3E5AB7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2ADD4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 Seminari, koncerti </w:t>
            </w:r>
          </w:p>
        </w:tc>
      </w:tr>
      <w:tr w:rsidR="00AF6C1A" w14:paraId="6FC2536F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C8BCBB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FD0C00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 Siječanj 2024. </w:t>
            </w:r>
          </w:p>
        </w:tc>
      </w:tr>
      <w:tr w:rsidR="00AF6C1A" w14:paraId="268CB48C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07B7D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24B04F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20 </w:t>
            </w:r>
          </w:p>
        </w:tc>
      </w:tr>
      <w:tr w:rsidR="00AF6C1A" w:rsidRPr="00AF6C1A" w14:paraId="0B3AA85E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F71D6C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30ABC6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>ovisno o kotizaciji, putni troškovi, smještaj - 300 eura po polazniku/profesoru</w:t>
            </w:r>
          </w:p>
        </w:tc>
      </w:tr>
      <w:tr w:rsidR="00AF6C1A" w:rsidRPr="00AF6C1A" w14:paraId="69B9B6E4" w14:textId="77777777" w:rsidTr="00AF6C1A">
        <w:trPr>
          <w:trHeight w:val="70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59E507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ČIN VREDNOVANJA I NAČIN  </w:t>
            </w:r>
          </w:p>
          <w:p w14:paraId="67B4374D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RIŠTENJA </w:t>
            </w:r>
          </w:p>
          <w:p w14:paraId="07BA652F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REZULTATA  VREDNOVANJ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C8783F" w14:textId="77777777" w:rsidR="00AF6C1A" w:rsidRDefault="00AF6C1A">
            <w:pPr>
              <w:spacing w:line="256" w:lineRule="auto"/>
              <w:ind w:left="103" w:right="837"/>
              <w:rPr>
                <w:rFonts w:cstheme="minorBidi"/>
              </w:rPr>
            </w:pPr>
            <w:r>
              <w:t xml:space="preserve">Primjena novostečenih saznanja i iskustava u nastavnom procesu </w:t>
            </w:r>
          </w:p>
        </w:tc>
      </w:tr>
    </w:tbl>
    <w:p w14:paraId="14AA36E7" w14:textId="77777777" w:rsidR="00AF6C1A" w:rsidRDefault="00AF6C1A" w:rsidP="00AF6C1A">
      <w:pPr>
        <w:spacing w:line="252" w:lineRule="auto"/>
        <w:ind w:right="8831"/>
        <w:jc w:val="right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rPr>
          <w:b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4778"/>
      </w:tblGrid>
      <w:tr w:rsidR="00AF6C1A" w14:paraId="035504A7" w14:textId="77777777" w:rsidTr="00AF6C1A">
        <w:trPr>
          <w:trHeight w:val="70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08E8E0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ZIV IZBORNOG PREDMETA, </w:t>
            </w:r>
          </w:p>
          <w:p w14:paraId="2DDAB29E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AKTIVNOSTI, </w:t>
            </w:r>
          </w:p>
          <w:p w14:paraId="3A0317B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ROGRAMA ILI PROJEKT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B08EEF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Odjel za puhače i udaraljke </w:t>
            </w:r>
          </w:p>
          <w:p w14:paraId="4768320D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rPr>
                <w:b/>
              </w:rPr>
              <w:t xml:space="preserve">On – line natjecanja </w:t>
            </w:r>
            <w:r>
              <w:t xml:space="preserve">( međunarodna – Lions grand prix, PaMus Flow i druga ) </w:t>
            </w:r>
          </w:p>
        </w:tc>
      </w:tr>
      <w:tr w:rsidR="00AF6C1A" w:rsidRPr="00AF6C1A" w14:paraId="2C31898A" w14:textId="77777777" w:rsidTr="00AF6C1A">
        <w:trPr>
          <w:trHeight w:val="70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A02BAB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B8376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Otkrivanje posebno nadarene djece, postizanje što veće razine solističkog i komornog muziciranja, stjecanje novog iskustva ( snimanje pred kamerom ) </w:t>
            </w:r>
          </w:p>
        </w:tc>
      </w:tr>
      <w:tr w:rsidR="00AF6C1A" w:rsidRPr="00AF6C1A" w14:paraId="264BD17D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762C02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  NAMJENA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82F708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Motivacija učenika za daljnje napredovanje </w:t>
            </w:r>
          </w:p>
        </w:tc>
      </w:tr>
      <w:tr w:rsidR="00AF6C1A" w:rsidRPr="00AF6C1A" w14:paraId="0CE314B2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B06B3F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0F2AA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Učenici i profesori odjela, korepetitor </w:t>
            </w:r>
          </w:p>
        </w:tc>
      </w:tr>
      <w:tr w:rsidR="00AF6C1A" w:rsidRPr="00AF6C1A" w14:paraId="76494DF9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9D9899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F41EAA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odatne probe i natjecanje koje se snima </w:t>
            </w:r>
          </w:p>
        </w:tc>
      </w:tr>
      <w:tr w:rsidR="00AF6C1A" w14:paraId="6F146493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415126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D31D3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 Tijekom školske godine </w:t>
            </w:r>
          </w:p>
        </w:tc>
      </w:tr>
      <w:tr w:rsidR="00AF6C1A" w14:paraId="28A84C7F" w14:textId="77777777" w:rsidTr="00AF6C1A">
        <w:trPr>
          <w:trHeight w:val="24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6351F0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4B4BD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10 </w:t>
            </w:r>
          </w:p>
        </w:tc>
      </w:tr>
      <w:tr w:rsidR="00AF6C1A" w:rsidRPr="00AF6C1A" w14:paraId="2FFDDF83" w14:textId="77777777" w:rsidTr="00AF6C1A">
        <w:trPr>
          <w:trHeight w:val="468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8B671F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FFF8F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Troškove snimatelja financira škola - 270 eura, a kotizaciju plaćaju roditelji </w:t>
            </w:r>
          </w:p>
        </w:tc>
      </w:tr>
      <w:tr w:rsidR="00AF6C1A" w:rsidRPr="00AF6C1A" w14:paraId="0194A35F" w14:textId="77777777" w:rsidTr="00AF6C1A">
        <w:trPr>
          <w:trHeight w:val="70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7473A4" w14:textId="77777777" w:rsidR="00AF6C1A" w:rsidRDefault="00AF6C1A">
            <w:pPr>
              <w:spacing w:after="8" w:line="256" w:lineRule="auto"/>
              <w:ind w:left="103"/>
              <w:rPr>
                <w:rFonts w:cstheme="minorBidi"/>
              </w:rPr>
            </w:pPr>
            <w:r>
              <w:t xml:space="preserve">NAČIN VREDNOVANJA I NAČIN  </w:t>
            </w:r>
          </w:p>
          <w:p w14:paraId="43852641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KORIŠTENJA </w:t>
            </w:r>
          </w:p>
          <w:p w14:paraId="661976FC" w14:textId="77777777" w:rsidR="00AF6C1A" w:rsidRDefault="00AF6C1A">
            <w:pPr>
              <w:spacing w:line="256" w:lineRule="auto"/>
              <w:ind w:left="103"/>
              <w:rPr>
                <w:rFonts w:cstheme="minorBidi"/>
              </w:rPr>
            </w:pPr>
            <w:r>
              <w:t xml:space="preserve">REZULTATA  VREDNOVANJA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F6868C" w14:textId="77777777" w:rsidR="00AF6C1A" w:rsidRDefault="00AF6C1A">
            <w:pPr>
              <w:spacing w:line="256" w:lineRule="auto"/>
              <w:ind w:left="103" w:right="356"/>
              <w:rPr>
                <w:rFonts w:cstheme="minorBidi"/>
              </w:rPr>
            </w:pPr>
            <w:r>
              <w:t xml:space="preserve">Rezultati stručnog ocjenivačkog povjerenstva osvrt i analiza </w:t>
            </w:r>
          </w:p>
        </w:tc>
      </w:tr>
    </w:tbl>
    <w:p w14:paraId="3E4C2663" w14:textId="77777777" w:rsidR="00AF6C1A" w:rsidRDefault="00AF6C1A" w:rsidP="00AF6C1A">
      <w:pPr>
        <w:spacing w:line="252" w:lineRule="auto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rPr>
          <w:color w:val="800000"/>
        </w:rPr>
        <w:t xml:space="preserve"> </w:t>
      </w:r>
    </w:p>
    <w:p w14:paraId="71FBF121" w14:textId="77777777" w:rsidR="00AF6C1A" w:rsidRDefault="00AF6C1A" w:rsidP="00AF6C1A">
      <w:pPr>
        <w:spacing w:line="252" w:lineRule="auto"/>
        <w:rPr>
          <w:rFonts w:cstheme="minorBidi"/>
        </w:rPr>
      </w:pPr>
      <w:r>
        <w:rPr>
          <w:color w:val="800000"/>
        </w:rPr>
        <w:t xml:space="preserve"> </w:t>
      </w:r>
    </w:p>
    <w:tbl>
      <w:tblPr>
        <w:tblW w:w="0" w:type="auto"/>
        <w:tblInd w:w="-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5"/>
        <w:gridCol w:w="4547"/>
      </w:tblGrid>
      <w:tr w:rsidR="00AF6C1A" w:rsidRPr="00AF6C1A" w14:paraId="5A496AC9" w14:textId="77777777" w:rsidTr="00AF6C1A">
        <w:trPr>
          <w:trHeight w:val="466"/>
        </w:trPr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5E7C9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ZIV IZBORNOG PREDMETA, </w:t>
            </w:r>
          </w:p>
          <w:p w14:paraId="68DDB0F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AKTIVNOSTI, PROGRAMA ILI PROJEKTA: 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DC1D2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Odjel za puhače i udaraljke </w:t>
            </w:r>
          </w:p>
          <w:p w14:paraId="6658087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rPr>
                <w:b/>
              </w:rPr>
              <w:t xml:space="preserve">Koncert u spomen na prof.Pietra Cavalierija - "Pagina d album" </w:t>
            </w:r>
          </w:p>
        </w:tc>
      </w:tr>
      <w:tr w:rsidR="00AF6C1A" w:rsidRPr="00AF6C1A" w14:paraId="564C171E" w14:textId="77777777" w:rsidTr="00AF6C1A">
        <w:trPr>
          <w:trHeight w:val="694"/>
        </w:trPr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928BA4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03FEA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Sjećanje na rad i djelo pok. prof.Cavalierija</w:t>
            </w:r>
          </w:p>
        </w:tc>
      </w:tr>
      <w:tr w:rsidR="00AF6C1A" w14:paraId="7733CDB7" w14:textId="77777777" w:rsidTr="00AF6C1A">
        <w:trPr>
          <w:trHeight w:val="466"/>
        </w:trPr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1FAF5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NAMJENA AKTIVNOSTI: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9592F7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Predstavljanje i popularizacija instrumenta klarinet</w:t>
            </w:r>
          </w:p>
        </w:tc>
      </w:tr>
      <w:tr w:rsidR="00AF6C1A" w:rsidRPr="00AF6C1A" w14:paraId="7A9B9B5D" w14:textId="77777777" w:rsidTr="00AF6C1A">
        <w:trPr>
          <w:trHeight w:val="235"/>
        </w:trPr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967EA5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95744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rofesori i učenici odjela, kolege glazbenici i bivši učenici prof.Pietra,  korepetitori </w:t>
            </w:r>
          </w:p>
        </w:tc>
      </w:tr>
      <w:tr w:rsidR="00AF6C1A" w:rsidRPr="00AF6C1A" w14:paraId="4A920774" w14:textId="77777777" w:rsidTr="00AF6C1A">
        <w:trPr>
          <w:trHeight w:val="235"/>
        </w:trPr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A4467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30B4BA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Dodatna priprema, uvježbavanje i koncert</w:t>
            </w:r>
          </w:p>
        </w:tc>
      </w:tr>
      <w:tr w:rsidR="00AF6C1A" w14:paraId="55350B3D" w14:textId="77777777" w:rsidTr="00AF6C1A">
        <w:trPr>
          <w:trHeight w:val="235"/>
        </w:trPr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34DCB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03F75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studeni 2023.g.</w:t>
            </w:r>
          </w:p>
        </w:tc>
      </w:tr>
      <w:tr w:rsidR="00AF6C1A" w14:paraId="40CA4A52" w14:textId="77777777" w:rsidTr="00AF6C1A">
        <w:trPr>
          <w:trHeight w:val="235"/>
        </w:trPr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FD114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8DB79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5 - 10</w:t>
            </w:r>
          </w:p>
        </w:tc>
      </w:tr>
      <w:tr w:rsidR="00AF6C1A" w:rsidRPr="00AF6C1A" w14:paraId="7331BBBE" w14:textId="77777777" w:rsidTr="00AF6C1A">
        <w:trPr>
          <w:trHeight w:val="233"/>
        </w:trPr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91F37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9372276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ublikacija i prigodni domjenak - 300 eura </w:t>
            </w:r>
          </w:p>
        </w:tc>
      </w:tr>
      <w:tr w:rsidR="00AF6C1A" w:rsidRPr="00AF6C1A" w14:paraId="3375E770" w14:textId="77777777" w:rsidTr="00AF6C1A">
        <w:trPr>
          <w:trHeight w:val="466"/>
        </w:trPr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FC4EAD" w14:textId="77777777" w:rsidR="00AF6C1A" w:rsidRDefault="00AF6C1A">
            <w:pPr>
              <w:spacing w:line="256" w:lineRule="auto"/>
              <w:jc w:val="both"/>
              <w:rPr>
                <w:rFonts w:cstheme="minorBidi"/>
              </w:rPr>
            </w:pPr>
            <w:r>
              <w:t xml:space="preserve">NAČIN VREDNOVANJA I NAČIN KORIŠTENJA REZULTATA VREDNOVANJA: 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6316F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Kroz razgovor i analizu nakon koncerta </w:t>
            </w:r>
          </w:p>
        </w:tc>
      </w:tr>
    </w:tbl>
    <w:p w14:paraId="2272E70E" w14:textId="1553CC38" w:rsidR="00AF6C1A" w:rsidRDefault="00AF6C1A" w:rsidP="00AF6C1A">
      <w:pPr>
        <w:spacing w:line="252" w:lineRule="auto"/>
        <w:rPr>
          <w:rFonts w:cstheme="minorBidi"/>
        </w:rPr>
      </w:pPr>
      <w:r>
        <w:lastRenderedPageBreak/>
        <w:t xml:space="preserve">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820"/>
      </w:tblGrid>
      <w:tr w:rsidR="00AF6C1A" w:rsidRPr="00AF6C1A" w14:paraId="5F4C1EEA" w14:textId="77777777" w:rsidTr="00AF6C1A">
        <w:trPr>
          <w:trHeight w:val="463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16C9B3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ZIV IZBORNOG PREDMETA, </w:t>
            </w:r>
          </w:p>
          <w:p w14:paraId="5E4498B0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AKTIVNOSTI, PROGRAMA ILI PROJEKTA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A28EC7" w14:textId="77777777" w:rsidR="00AF6C1A" w:rsidRDefault="00AF6C1A">
            <w:pPr>
              <w:spacing w:line="256" w:lineRule="auto"/>
              <w:ind w:right="1666"/>
              <w:rPr>
                <w:rFonts w:cstheme="minorBidi"/>
              </w:rPr>
            </w:pPr>
            <w:r>
              <w:t xml:space="preserve">Odjel za puhače i udaraljke </w:t>
            </w:r>
            <w:r>
              <w:rPr>
                <w:b/>
              </w:rPr>
              <w:t xml:space="preserve">završni ispiti </w:t>
            </w:r>
          </w:p>
        </w:tc>
      </w:tr>
      <w:tr w:rsidR="00AF6C1A" w:rsidRPr="00AF6C1A" w14:paraId="523FD6F7" w14:textId="77777777" w:rsidTr="00AF6C1A">
        <w:trPr>
          <w:trHeight w:val="466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4AE0C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9F2AF6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usporedba i vrednovanje dostignuća učenika odjela za puhače i udaraljke </w:t>
            </w:r>
          </w:p>
        </w:tc>
      </w:tr>
      <w:tr w:rsidR="00AF6C1A" w:rsidRPr="00AF6C1A" w14:paraId="6D4A2142" w14:textId="77777777" w:rsidTr="00AF6C1A">
        <w:trPr>
          <w:trHeight w:val="466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269307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NAMJENA AKTIVNOSTI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E35BEB" w14:textId="77777777" w:rsidR="00AF6C1A" w:rsidRDefault="00AF6C1A">
            <w:pPr>
              <w:spacing w:line="256" w:lineRule="auto"/>
              <w:jc w:val="both"/>
              <w:rPr>
                <w:rFonts w:cstheme="minorBidi"/>
              </w:rPr>
            </w:pPr>
            <w:r>
              <w:t xml:space="preserve">dostizanje što većeg tehničko - umjetničkog nivoa na zadanom gradivu. </w:t>
            </w:r>
          </w:p>
        </w:tc>
      </w:tr>
      <w:tr w:rsidR="00AF6C1A" w:rsidRPr="00AF6C1A" w14:paraId="24786F7F" w14:textId="77777777" w:rsidTr="00AF6C1A">
        <w:trPr>
          <w:trHeight w:val="23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EAC77A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F37FB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rofesori i svi učenici odjela </w:t>
            </w:r>
          </w:p>
        </w:tc>
      </w:tr>
      <w:tr w:rsidR="00AF6C1A" w14:paraId="6DF96376" w14:textId="77777777" w:rsidTr="00AF6C1A">
        <w:trPr>
          <w:trHeight w:val="23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5A1C1A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F4D76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sviranje ispitnog programa pred povjerenstvom </w:t>
            </w:r>
          </w:p>
        </w:tc>
      </w:tr>
      <w:tr w:rsidR="00AF6C1A" w14:paraId="2613D383" w14:textId="77777777" w:rsidTr="00AF6C1A">
        <w:trPr>
          <w:trHeight w:val="233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69912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F2D64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svibanj, lipanj </w:t>
            </w:r>
          </w:p>
        </w:tc>
      </w:tr>
      <w:tr w:rsidR="00AF6C1A" w14:paraId="76E900C5" w14:textId="77777777" w:rsidTr="00AF6C1A">
        <w:trPr>
          <w:trHeight w:val="23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A6216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5B6972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40 sati </w:t>
            </w:r>
          </w:p>
        </w:tc>
      </w:tr>
      <w:tr w:rsidR="00AF6C1A" w14:paraId="24A4B3E5" w14:textId="77777777" w:rsidTr="00AF6C1A">
        <w:trPr>
          <w:trHeight w:val="23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CF74E8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C4E57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ema troškova </w:t>
            </w:r>
          </w:p>
        </w:tc>
      </w:tr>
      <w:tr w:rsidR="00AF6C1A" w:rsidRPr="00AF6C1A" w14:paraId="66AFCB8B" w14:textId="77777777" w:rsidTr="00AF6C1A">
        <w:trPr>
          <w:trHeight w:val="466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96169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VREDNOVANJA I NAČIN </w:t>
            </w:r>
          </w:p>
          <w:p w14:paraId="61EE1DE9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KORIŠTENJA REZULTATA VREDNOVANJA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FE592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ocjenjivanje, razgovor i analiza sa učenicima, samovrednovanje </w:t>
            </w:r>
          </w:p>
        </w:tc>
      </w:tr>
    </w:tbl>
    <w:p w14:paraId="0120762E" w14:textId="77777777" w:rsidR="00AF6C1A" w:rsidRDefault="00AF6C1A" w:rsidP="00AF6C1A">
      <w:pPr>
        <w:spacing w:line="252" w:lineRule="auto"/>
        <w:ind w:right="4913"/>
        <w:jc w:val="right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t xml:space="preserve"> </w:t>
      </w:r>
    </w:p>
    <w:p w14:paraId="55627EA7" w14:textId="77777777" w:rsidR="00AF6C1A" w:rsidRDefault="00AF6C1A" w:rsidP="00AF6C1A">
      <w:pPr>
        <w:spacing w:line="252" w:lineRule="auto"/>
        <w:rPr>
          <w:rFonts w:cstheme="minorBidi"/>
        </w:rPr>
      </w:pPr>
      <w:r>
        <w:t xml:space="preserve"> </w:t>
      </w:r>
    </w:p>
    <w:p w14:paraId="3EA1B27F" w14:textId="77777777" w:rsidR="00AF6C1A" w:rsidRDefault="00AF6C1A" w:rsidP="00AF6C1A">
      <w:pPr>
        <w:spacing w:line="252" w:lineRule="auto"/>
        <w:rPr>
          <w:rFonts w:cstheme="minorBidi"/>
        </w:rPr>
      </w:pPr>
      <w:r>
        <w:t xml:space="preserve">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820"/>
      </w:tblGrid>
      <w:tr w:rsidR="00AF6C1A" w:rsidRPr="00AF6C1A" w14:paraId="73B11BD7" w14:textId="77777777" w:rsidTr="00AF6C1A">
        <w:trPr>
          <w:trHeight w:val="694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4991A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ZIV IZBORNOG PREDMETA, </w:t>
            </w:r>
          </w:p>
          <w:p w14:paraId="0D663DA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AKTIVNOSTI, PROGRAMA ILI PROJEKTA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5875D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Odjel za puhače i udaraljke </w:t>
            </w:r>
          </w:p>
          <w:p w14:paraId="2AAE16E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rPr>
                <w:b/>
              </w:rPr>
              <w:t xml:space="preserve">Koncert učenika sa simfonijskim orkestrom srednje glazbene škole </w:t>
            </w:r>
          </w:p>
        </w:tc>
      </w:tr>
      <w:tr w:rsidR="00AF6C1A" w:rsidRPr="00AF6C1A" w14:paraId="6DD7E4E2" w14:textId="77777777" w:rsidTr="00AF6C1A">
        <w:trPr>
          <w:trHeight w:val="466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860056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C7DF8C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Savladavanje vještina i stjecanje iskustva u sviranju uz orkestar </w:t>
            </w:r>
          </w:p>
        </w:tc>
      </w:tr>
      <w:tr w:rsidR="00AF6C1A" w14:paraId="7B31B78B" w14:textId="77777777" w:rsidTr="00AF6C1A">
        <w:trPr>
          <w:trHeight w:val="23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74A904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NAMJENA AKTIVNOSTI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84BC1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Unapređivanje učenikovih solističkih kvaliteta </w:t>
            </w:r>
          </w:p>
        </w:tc>
      </w:tr>
      <w:tr w:rsidR="00AF6C1A" w14:paraId="66759E0E" w14:textId="77777777" w:rsidTr="00AF6C1A">
        <w:trPr>
          <w:trHeight w:val="23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5B37D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7B40E6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Učenici i profesori odjela </w:t>
            </w:r>
          </w:p>
        </w:tc>
      </w:tr>
      <w:tr w:rsidR="00AF6C1A" w14:paraId="6FAFECD6" w14:textId="77777777" w:rsidTr="00AF6C1A">
        <w:trPr>
          <w:trHeight w:val="23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3D6B82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522DB2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robe i koncert s orkestrom </w:t>
            </w:r>
          </w:p>
        </w:tc>
      </w:tr>
      <w:tr w:rsidR="00AF6C1A" w:rsidRPr="00AF6C1A" w14:paraId="799C2535" w14:textId="77777777" w:rsidTr="00AF6C1A">
        <w:trPr>
          <w:trHeight w:val="23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1DD284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21E6B2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o dogovoru s dirigentom orkestra </w:t>
            </w:r>
          </w:p>
        </w:tc>
      </w:tr>
      <w:tr w:rsidR="00AF6C1A" w14:paraId="780E2747" w14:textId="77777777" w:rsidTr="00AF6C1A">
        <w:trPr>
          <w:trHeight w:val="233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4C6DB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1920D9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10  sati </w:t>
            </w:r>
          </w:p>
        </w:tc>
      </w:tr>
      <w:tr w:rsidR="00AF6C1A" w14:paraId="7F08AC9E" w14:textId="77777777" w:rsidTr="00AF6C1A">
        <w:trPr>
          <w:trHeight w:val="23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05D823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418E9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ema </w:t>
            </w:r>
          </w:p>
        </w:tc>
      </w:tr>
      <w:tr w:rsidR="00AF6C1A" w14:paraId="039EAECB" w14:textId="77777777" w:rsidTr="00AF6C1A">
        <w:trPr>
          <w:trHeight w:val="466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D32136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VREDNOVANJA I NAČIN </w:t>
            </w:r>
          </w:p>
          <w:p w14:paraId="60ADD92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KORIŠTENJA REZULTATA VREDNOVANJA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7174E8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Samovrednovanje i analiza </w:t>
            </w:r>
          </w:p>
        </w:tc>
      </w:tr>
    </w:tbl>
    <w:p w14:paraId="79A4524C" w14:textId="77777777" w:rsidR="00AF6C1A" w:rsidRDefault="00AF6C1A" w:rsidP="00AF6C1A">
      <w:pPr>
        <w:spacing w:line="252" w:lineRule="auto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t xml:space="preserve"> </w:t>
      </w:r>
    </w:p>
    <w:p w14:paraId="2FF6226D" w14:textId="77777777" w:rsidR="00AF6C1A" w:rsidRDefault="00AF6C1A" w:rsidP="00AF6C1A">
      <w:pPr>
        <w:spacing w:line="252" w:lineRule="auto"/>
        <w:rPr>
          <w:rFonts w:cstheme="minorBidi"/>
        </w:rPr>
      </w:pPr>
      <w:r>
        <w:t xml:space="preserve">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4677"/>
      </w:tblGrid>
      <w:tr w:rsidR="00AF6C1A" w:rsidRPr="00AF6C1A" w14:paraId="0B32532A" w14:textId="77777777" w:rsidTr="00AF6C1A">
        <w:trPr>
          <w:trHeight w:val="466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9369F8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ZIV IZBORNOG PREDMETA, </w:t>
            </w:r>
          </w:p>
          <w:p w14:paraId="025515A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AKTIVNOSTI, PROGRAMA ILI PROJEKTA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2D6BBC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Odjel za puhače i udaraljke </w:t>
            </w:r>
          </w:p>
          <w:p w14:paraId="0A8AD5A2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rPr>
                <w:b/>
              </w:rPr>
              <w:t>Školsko, međužupanijsko i državno solističko natjecanje HDGPP</w:t>
            </w:r>
          </w:p>
        </w:tc>
      </w:tr>
      <w:tr w:rsidR="00AF6C1A" w:rsidRPr="00AF6C1A" w14:paraId="34407E24" w14:textId="77777777" w:rsidTr="00AF6C1A">
        <w:trPr>
          <w:trHeight w:val="463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AD2549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7C2FB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ostizanje što veće razine solističkog  muziciranja, slušanje ostalih solista iz cijele Hrvatske i Europe </w:t>
            </w:r>
          </w:p>
        </w:tc>
      </w:tr>
      <w:tr w:rsidR="00AF6C1A" w:rsidRPr="00AF6C1A" w14:paraId="28C0629D" w14:textId="77777777" w:rsidTr="00AF6C1A">
        <w:trPr>
          <w:trHeight w:val="23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33F70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NAMJENA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99B4F8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motivacija učenika za daljnje napredovanje </w:t>
            </w:r>
          </w:p>
        </w:tc>
      </w:tr>
      <w:tr w:rsidR="00AF6C1A" w:rsidRPr="00AF6C1A" w14:paraId="66F4BD05" w14:textId="77777777" w:rsidTr="00AF6C1A">
        <w:trPr>
          <w:trHeight w:val="23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93F6A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6B3C4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rofesori i učenici odjela, korepetitor </w:t>
            </w:r>
          </w:p>
        </w:tc>
      </w:tr>
      <w:tr w:rsidR="00AF6C1A" w:rsidRPr="00AF6C1A" w14:paraId="55842C52" w14:textId="77777777" w:rsidTr="00AF6C1A">
        <w:trPr>
          <w:trHeight w:val="23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04565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720DB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odatne probe i koncerti te odlazak na natjecanje </w:t>
            </w:r>
          </w:p>
        </w:tc>
      </w:tr>
      <w:tr w:rsidR="00AF6C1A" w14:paraId="58A8771A" w14:textId="77777777" w:rsidTr="00AF6C1A">
        <w:trPr>
          <w:trHeight w:val="236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A52AB8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64A20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veljača - ožujak 2024.</w:t>
            </w:r>
          </w:p>
        </w:tc>
      </w:tr>
      <w:tr w:rsidR="00AF6C1A" w14:paraId="77012735" w14:textId="77777777" w:rsidTr="00AF6C1A">
        <w:trPr>
          <w:trHeight w:val="23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EDFFC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796AC0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Ovisno o organizatoru </w:t>
            </w:r>
          </w:p>
        </w:tc>
      </w:tr>
      <w:tr w:rsidR="00AF6C1A" w:rsidRPr="00AF6C1A" w14:paraId="466C3427" w14:textId="77777777" w:rsidTr="00AF6C1A">
        <w:trPr>
          <w:trHeight w:val="694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4A05D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CE6D4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Solističko natjecanje regionalno - 15 učenika, 5 profesora i korepetitor, ukupno 6.200 eura</w:t>
            </w:r>
          </w:p>
          <w:p w14:paraId="46443AA1" w14:textId="77777777" w:rsidR="00AF6C1A" w:rsidRDefault="00AF6C1A">
            <w:pPr>
              <w:spacing w:line="256" w:lineRule="auto"/>
            </w:pPr>
          </w:p>
          <w:p w14:paraId="428A159E" w14:textId="77777777" w:rsidR="00AF6C1A" w:rsidRDefault="00AF6C1A">
            <w:pPr>
              <w:spacing w:line="256" w:lineRule="auto"/>
              <w:rPr>
                <w:rFonts w:ascii="Liberation Serif" w:hAnsi="Liberation Serif" w:cstheme="minorBidi"/>
                <w:color w:val="auto"/>
              </w:rPr>
            </w:pPr>
            <w:r>
              <w:t>Solističko natjecanje državno - ovisno o broju sudionika i sredstvima Ministarstva</w:t>
            </w:r>
          </w:p>
        </w:tc>
      </w:tr>
      <w:tr w:rsidR="00AF6C1A" w:rsidRPr="00AF6C1A" w14:paraId="1ED7772C" w14:textId="77777777" w:rsidTr="00AF6C1A">
        <w:trPr>
          <w:trHeight w:val="466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19894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VREDNOVANJA I NAČIN </w:t>
            </w:r>
          </w:p>
          <w:p w14:paraId="2EB3F263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KORIŠTENJA REZULTATA VREDNOVANJA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667D08" w14:textId="77777777" w:rsidR="00AF6C1A" w:rsidRDefault="00AF6C1A">
            <w:pPr>
              <w:spacing w:line="256" w:lineRule="auto"/>
              <w:ind w:right="1023"/>
              <w:rPr>
                <w:rFonts w:cstheme="minorBidi"/>
              </w:rPr>
            </w:pPr>
            <w:r>
              <w:t xml:space="preserve">rezultati stručnog ocjenjivačkog suda osvrt i analiza </w:t>
            </w:r>
          </w:p>
        </w:tc>
      </w:tr>
    </w:tbl>
    <w:p w14:paraId="4B038F9A" w14:textId="77777777" w:rsidR="00AF6C1A" w:rsidRDefault="00AF6C1A" w:rsidP="00AF6C1A">
      <w:pPr>
        <w:spacing w:line="252" w:lineRule="auto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t xml:space="preserve"> </w:t>
      </w:r>
    </w:p>
    <w:p w14:paraId="62A8DEC2" w14:textId="77777777" w:rsidR="00AF6C1A" w:rsidRDefault="00AF6C1A" w:rsidP="00AF6C1A">
      <w:pPr>
        <w:spacing w:line="252" w:lineRule="auto"/>
        <w:rPr>
          <w:rFonts w:cstheme="minorBidi"/>
        </w:rPr>
      </w:pPr>
      <w:r>
        <w:t xml:space="preserve">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4677"/>
      </w:tblGrid>
      <w:tr w:rsidR="00AF6C1A" w14:paraId="3D4DB82C" w14:textId="77777777" w:rsidTr="00AF6C1A">
        <w:trPr>
          <w:trHeight w:val="1846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76B430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lastRenderedPageBreak/>
              <w:t xml:space="preserve">NAZIV IZBORNOG PREDMETA, </w:t>
            </w:r>
          </w:p>
          <w:p w14:paraId="7BEB44A4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AKTIVNOSTI, PROGRAMA ILI PROJEKTA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B5320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rPr>
                <w:b/>
              </w:rPr>
              <w:t xml:space="preserve">Orkestar ogš i sgš </w:t>
            </w:r>
          </w:p>
          <w:p w14:paraId="414DFAE8" w14:textId="77777777" w:rsidR="00AF6C1A" w:rsidRDefault="00AF6C1A">
            <w:pPr>
              <w:spacing w:after="1" w:line="228" w:lineRule="auto"/>
              <w:rPr>
                <w:rFonts w:cstheme="minorBidi"/>
              </w:rPr>
            </w:pPr>
            <w:r>
              <w:t xml:space="preserve">-polugodišnji i završni koncerti orkestara osnovne i srednje škole (dvorana UŠLS-a, ljetnikovac Kaboga); -gostovanje orkestra ogš u nekom od županijskih središta; </w:t>
            </w:r>
          </w:p>
          <w:p w14:paraId="679F7C7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-gostovanje orkestra sgš u županiji te suradnja orkestra sgš-a sa školama s područja Dalmacije </w:t>
            </w:r>
          </w:p>
          <w:p w14:paraId="6C777198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-edukativni koncerti orkestra sgš </w:t>
            </w:r>
          </w:p>
        </w:tc>
      </w:tr>
      <w:tr w:rsidR="00AF6C1A" w:rsidRPr="00AF6C1A" w14:paraId="7CD5790B" w14:textId="77777777" w:rsidTr="00AF6C1A">
        <w:trPr>
          <w:trHeight w:val="463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9F55C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ABE0A2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rezentiranje izabranog dijela programa široj publici te animiranje učenika za skupno muziciranje, </w:t>
            </w:r>
          </w:p>
        </w:tc>
      </w:tr>
      <w:tr w:rsidR="00AF6C1A" w14:paraId="205E1261" w14:textId="77777777" w:rsidTr="00AF6C1A">
        <w:trPr>
          <w:trHeight w:val="23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1A52A" w14:textId="77777777" w:rsidR="00AF6C1A" w:rsidRDefault="00AF6C1A">
            <w:pPr>
              <w:spacing w:after="160" w:line="256" w:lineRule="auto"/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7A1401" w14:textId="77777777" w:rsidR="00AF6C1A" w:rsidRDefault="00AF6C1A">
            <w:pPr>
              <w:spacing w:line="256" w:lineRule="auto"/>
              <w:rPr>
                <w:rFonts w:ascii="Liberation Serif" w:hAnsi="Liberation Serif" w:cstheme="minorBidi"/>
                <w:color w:val="auto"/>
              </w:rPr>
            </w:pPr>
            <w:r>
              <w:t xml:space="preserve">upoznavanje i suradnju </w:t>
            </w:r>
          </w:p>
        </w:tc>
      </w:tr>
      <w:tr w:rsidR="00AF6C1A" w:rsidRPr="00AF6C1A" w14:paraId="365F5213" w14:textId="77777777" w:rsidTr="00AF6C1A">
        <w:trPr>
          <w:trHeight w:val="23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F3C69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NAMJENA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15836A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motivacija i učenje grupnog muziciranja </w:t>
            </w:r>
          </w:p>
        </w:tc>
      </w:tr>
      <w:tr w:rsidR="00AF6C1A" w:rsidRPr="00AF6C1A" w14:paraId="057110E6" w14:textId="77777777" w:rsidTr="00AF6C1A">
        <w:trPr>
          <w:trHeight w:val="233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DC713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EFAA9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rofesori i učenici odjela za puhače i udaraljke </w:t>
            </w:r>
          </w:p>
        </w:tc>
      </w:tr>
      <w:tr w:rsidR="00AF6C1A" w14:paraId="318A40FD" w14:textId="77777777" w:rsidTr="00AF6C1A">
        <w:trPr>
          <w:trHeight w:val="23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A1F31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F747C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ripreme, uvježbavanje i koncerti </w:t>
            </w:r>
          </w:p>
        </w:tc>
      </w:tr>
      <w:tr w:rsidR="00AF6C1A" w:rsidRPr="00AF6C1A" w14:paraId="31092185" w14:textId="77777777" w:rsidTr="00AF6C1A">
        <w:trPr>
          <w:trHeight w:val="466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EC089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138604" w14:textId="77777777" w:rsidR="00AF6C1A" w:rsidRDefault="00AF6C1A">
            <w:pPr>
              <w:spacing w:line="256" w:lineRule="auto"/>
              <w:ind w:right="1211"/>
              <w:jc w:val="both"/>
              <w:rPr>
                <w:rFonts w:cstheme="minorBidi"/>
              </w:rPr>
            </w:pPr>
            <w:r>
              <w:t xml:space="preserve">kroz cijelu školsku godinu  gostovanje po dogovoru </w:t>
            </w:r>
          </w:p>
        </w:tc>
      </w:tr>
      <w:tr w:rsidR="00AF6C1A" w14:paraId="6C136AAC" w14:textId="77777777" w:rsidTr="00AF6C1A">
        <w:trPr>
          <w:trHeight w:val="23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57AB88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5C4D6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140 </w:t>
            </w:r>
          </w:p>
        </w:tc>
      </w:tr>
      <w:tr w:rsidR="00AF6C1A" w14:paraId="61FF38C6" w14:textId="77777777" w:rsidTr="00AF6C1A">
        <w:trPr>
          <w:trHeight w:val="23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F03009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6FA44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ema troškova </w:t>
            </w:r>
          </w:p>
        </w:tc>
      </w:tr>
      <w:tr w:rsidR="00AF6C1A" w14:paraId="535D4722" w14:textId="77777777" w:rsidTr="00AF6C1A">
        <w:trPr>
          <w:trHeight w:val="466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31E843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VREDNOVANJA I NAČIN </w:t>
            </w:r>
          </w:p>
          <w:p w14:paraId="70A80E2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KORIŠTENJA REZULTATA VREDNOVANJA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33063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kroz razgovor nakon koncerta </w:t>
            </w:r>
          </w:p>
          <w:p w14:paraId="128354EA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</w:t>
            </w:r>
          </w:p>
        </w:tc>
      </w:tr>
    </w:tbl>
    <w:p w14:paraId="3C7ED10C" w14:textId="77777777" w:rsidR="00AF6C1A" w:rsidRDefault="00AF6C1A" w:rsidP="00AF6C1A">
      <w:pPr>
        <w:spacing w:line="252" w:lineRule="auto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t xml:space="preserve">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4677"/>
      </w:tblGrid>
      <w:tr w:rsidR="00AF6C1A" w:rsidRPr="00AF6C1A" w14:paraId="6BCA5993" w14:textId="77777777" w:rsidTr="00AF6C1A">
        <w:trPr>
          <w:trHeight w:val="464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269033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ZIV IZBORNOG PREDMETA, </w:t>
            </w:r>
          </w:p>
          <w:p w14:paraId="2A76E260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AKTIVNOSTI, PROGRAMA ILI PROJEKTA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D73B4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Odjel za puhače i udaraljke </w:t>
            </w:r>
          </w:p>
          <w:p w14:paraId="350A6B7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rPr>
                <w:b/>
              </w:rPr>
              <w:t xml:space="preserve">Maturalni koncerti i koncert maturanata </w:t>
            </w:r>
          </w:p>
        </w:tc>
      </w:tr>
      <w:tr w:rsidR="00AF6C1A" w:rsidRPr="00AF6C1A" w14:paraId="5699B868" w14:textId="77777777" w:rsidTr="00AF6C1A">
        <w:trPr>
          <w:trHeight w:val="466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DB3AF6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71D233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rezentacija usvojenih tehničkih i glazbenih sposobnosti kroz školovanje </w:t>
            </w:r>
          </w:p>
        </w:tc>
      </w:tr>
      <w:tr w:rsidR="00AF6C1A" w14:paraId="7AB2DA3E" w14:textId="77777777" w:rsidTr="00AF6C1A">
        <w:trPr>
          <w:trHeight w:val="23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444B5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NAMJENA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0C29F7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Završni rad </w:t>
            </w:r>
          </w:p>
        </w:tc>
      </w:tr>
      <w:tr w:rsidR="00AF6C1A" w:rsidRPr="00AF6C1A" w14:paraId="1A7F624A" w14:textId="77777777" w:rsidTr="00AF6C1A">
        <w:trPr>
          <w:trHeight w:val="23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6B83E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B0B0E7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Maturanti i profesori odjela za puhače i udaraljke </w:t>
            </w:r>
          </w:p>
        </w:tc>
      </w:tr>
      <w:tr w:rsidR="00AF6C1A" w14:paraId="0FDCF397" w14:textId="77777777" w:rsidTr="00AF6C1A">
        <w:trPr>
          <w:trHeight w:val="23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EA7897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210C2C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koncert </w:t>
            </w:r>
          </w:p>
        </w:tc>
      </w:tr>
      <w:tr w:rsidR="00AF6C1A" w:rsidRPr="00AF6C1A" w14:paraId="1BB768CF" w14:textId="77777777" w:rsidTr="00AF6C1A">
        <w:trPr>
          <w:trHeight w:val="23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79A838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37474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Termin određen za maturu ( lipanj 2024.g.) </w:t>
            </w:r>
          </w:p>
        </w:tc>
      </w:tr>
      <w:tr w:rsidR="00AF6C1A" w14:paraId="4B7E229A" w14:textId="77777777" w:rsidTr="00AF6C1A">
        <w:trPr>
          <w:trHeight w:val="23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3C8F22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4C058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Ovisno o broju maturanata </w:t>
            </w:r>
          </w:p>
        </w:tc>
      </w:tr>
      <w:tr w:rsidR="00AF6C1A" w:rsidRPr="00AF6C1A" w14:paraId="698C921B" w14:textId="77777777" w:rsidTr="00AF6C1A">
        <w:trPr>
          <w:trHeight w:val="252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025E1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E15528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omjenak nakon koncerta financiraju roditelji </w:t>
            </w:r>
          </w:p>
        </w:tc>
      </w:tr>
      <w:tr w:rsidR="00AF6C1A" w14:paraId="1CF408E8" w14:textId="77777777" w:rsidTr="00AF6C1A">
        <w:trPr>
          <w:trHeight w:val="466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CE06F3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VREDNOVANJA I NAČIN </w:t>
            </w:r>
          </w:p>
          <w:p w14:paraId="0AED7CC2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KORIŠTENJA REZULTATA VREDNOVANJA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D7E83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Završna ocjena </w:t>
            </w:r>
          </w:p>
        </w:tc>
      </w:tr>
    </w:tbl>
    <w:p w14:paraId="65100196" w14:textId="6039053F" w:rsidR="00AF6C1A" w:rsidRDefault="00AF6C1A" w:rsidP="0098480B">
      <w:pPr>
        <w:spacing w:line="252" w:lineRule="auto"/>
        <w:rPr>
          <w:rFonts w:cstheme="minorBidi"/>
        </w:rPr>
      </w:pPr>
      <w:r>
        <w:t xml:space="preserve">  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820"/>
      </w:tblGrid>
      <w:tr w:rsidR="00AF6C1A" w:rsidRPr="00AF6C1A" w14:paraId="0F8648D6" w14:textId="77777777" w:rsidTr="0098480B">
        <w:trPr>
          <w:trHeight w:val="1270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19BF7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ZIV IZBORNOG PREDMETA, </w:t>
            </w:r>
          </w:p>
          <w:p w14:paraId="20D4231C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AKTIVNOSTI, PROGRAMA ILI PROJEKTA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53B6F4" w14:textId="77777777" w:rsidR="00AF6C1A" w:rsidRDefault="00AF6C1A">
            <w:pPr>
              <w:spacing w:after="3" w:line="228" w:lineRule="auto"/>
              <w:rPr>
                <w:rFonts w:cstheme="minorBidi"/>
              </w:rPr>
            </w:pPr>
            <w:r>
              <w:t xml:space="preserve">Flauta, oboa, klarinet, saksofon, truba, rog, udaraljke, solistička i komorna glazba </w:t>
            </w:r>
          </w:p>
          <w:p w14:paraId="779E509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rPr>
                <w:b/>
              </w:rPr>
              <w:t>Natjecanja:</w:t>
            </w:r>
            <w:r>
              <w:t xml:space="preserve"> Flauta Aurea, Mladi Padovec, Davorin Jenko, Bistrički zvukolik, Otvoreno federalno takmičenje (UMPFBIH) te ostala natjecanja tijekom školske godine </w:t>
            </w:r>
          </w:p>
        </w:tc>
      </w:tr>
      <w:tr w:rsidR="00AF6C1A" w:rsidRPr="00AF6C1A" w14:paraId="15D79ED9" w14:textId="77777777" w:rsidTr="00AF6C1A">
        <w:trPr>
          <w:trHeight w:val="466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A4F204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E546B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ostizanje što boljih rezultata,motivacija učenika za vježbanje, slušanje ostalih natjecatelja </w:t>
            </w:r>
          </w:p>
        </w:tc>
      </w:tr>
      <w:tr w:rsidR="00AF6C1A" w:rsidRPr="00AF6C1A" w14:paraId="4AE16BDC" w14:textId="77777777" w:rsidTr="00AF6C1A">
        <w:trPr>
          <w:trHeight w:val="463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F5AAA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NAMJENA AKTIVNOSTI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A15908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Motivacija za daljnji rad i napredovanje, poboljšanje koncentracije i svladavanje treme </w:t>
            </w:r>
          </w:p>
        </w:tc>
      </w:tr>
      <w:tr w:rsidR="00AF6C1A" w:rsidRPr="00AF6C1A" w14:paraId="229CA7B5" w14:textId="77777777" w:rsidTr="00AF6C1A">
        <w:trPr>
          <w:trHeight w:val="23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F3BC99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972614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rofesori i učenici odjela, korepetitor Stefani Grbić </w:t>
            </w:r>
          </w:p>
        </w:tc>
      </w:tr>
      <w:tr w:rsidR="00AF6C1A" w:rsidRPr="00AF6C1A" w14:paraId="7F6D18D2" w14:textId="77777777" w:rsidTr="00AF6C1A">
        <w:trPr>
          <w:trHeight w:val="23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DA877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8AFF33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odatne pripreme i koncerti  te odlazak na natjecanje </w:t>
            </w:r>
          </w:p>
        </w:tc>
      </w:tr>
      <w:tr w:rsidR="00AF6C1A" w14:paraId="05DE9B53" w14:textId="77777777" w:rsidTr="00AF6C1A">
        <w:trPr>
          <w:trHeight w:val="23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5E339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ECFE2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Studeni 2023.g. - lipanj 2024.g. </w:t>
            </w:r>
          </w:p>
        </w:tc>
      </w:tr>
      <w:tr w:rsidR="00AF6C1A" w:rsidRPr="00AF6C1A" w14:paraId="373018D1" w14:textId="77777777" w:rsidTr="00AF6C1A">
        <w:trPr>
          <w:trHeight w:val="236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F97660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3F15B2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Oko 30 dodatnih sati po učeniku </w:t>
            </w:r>
          </w:p>
        </w:tc>
      </w:tr>
      <w:tr w:rsidR="00AF6C1A" w:rsidRPr="00AF6C1A" w14:paraId="1DE06161" w14:textId="77777777" w:rsidTr="00AF6C1A">
        <w:trPr>
          <w:trHeight w:val="694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34EAE2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23BB97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Dijelom financiranje roditelja ( kotizacija i smještaj ) dijelom iz sredstava škole i donacija ( putni troškovi ) 1.350 eura po natjecanju</w:t>
            </w:r>
          </w:p>
        </w:tc>
      </w:tr>
      <w:tr w:rsidR="00AF6C1A" w:rsidRPr="00AF6C1A" w14:paraId="7864640C" w14:textId="77777777" w:rsidTr="00AF6C1A">
        <w:trPr>
          <w:trHeight w:val="696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0491B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VREDNOVANJA I NAČIN </w:t>
            </w:r>
          </w:p>
          <w:p w14:paraId="7E5609C4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KORIŠTENJA REZULTATA VREDNOVANJA: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C19592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Ocjene ocjenjivačkog suda </w:t>
            </w:r>
          </w:p>
          <w:p w14:paraId="2E93D523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Uspoređivanje sa ostalim sudionicima kroz razgovor i analizu </w:t>
            </w:r>
          </w:p>
        </w:tc>
      </w:tr>
    </w:tbl>
    <w:p w14:paraId="60771CD2" w14:textId="40C60593" w:rsidR="00AF6C1A" w:rsidRDefault="00AF6C1A" w:rsidP="00AF6C1A">
      <w:pPr>
        <w:spacing w:line="252" w:lineRule="auto"/>
        <w:rPr>
          <w:rFonts w:cstheme="minorBidi"/>
        </w:rPr>
      </w:pPr>
      <w:r>
        <w:lastRenderedPageBreak/>
        <w:t xml:space="preserve">   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5"/>
        <w:gridCol w:w="4677"/>
      </w:tblGrid>
      <w:tr w:rsidR="00AF6C1A" w:rsidRPr="00AF6C1A" w14:paraId="62845E07" w14:textId="77777777" w:rsidTr="0098480B">
        <w:trPr>
          <w:trHeight w:val="694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99810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ZIV IZBORNOG PREDMETA, </w:t>
            </w:r>
          </w:p>
          <w:p w14:paraId="1FF8A49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AKTIVNOSTI, PROGRAMA ILI PROJEKTA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D01386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Odjel za puhače i udaraljke </w:t>
            </w:r>
          </w:p>
          <w:p w14:paraId="6989B226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rPr>
                <w:b/>
              </w:rPr>
              <w:t xml:space="preserve">Prezentacija puhačkih i udaraljkaških instrumenata PPT -u, vrtićima i školama </w:t>
            </w:r>
          </w:p>
        </w:tc>
      </w:tr>
      <w:tr w:rsidR="00AF6C1A" w:rsidRPr="00AF6C1A" w14:paraId="71570D1C" w14:textId="77777777" w:rsidTr="0098480B">
        <w:trPr>
          <w:trHeight w:val="696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1826E9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996F7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Upoznavanje učenika nižih razreda osnovnih škola sa puhačkim i udaraljkaškim instrumentima i glazbenom školom </w:t>
            </w:r>
          </w:p>
        </w:tc>
      </w:tr>
      <w:tr w:rsidR="00AF6C1A" w14:paraId="35C1A85B" w14:textId="77777777" w:rsidTr="0098480B">
        <w:trPr>
          <w:trHeight w:val="235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9EF14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NAMJENA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9BA97A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Zainteresirati učenike za glazbu </w:t>
            </w:r>
          </w:p>
        </w:tc>
      </w:tr>
      <w:tr w:rsidR="00AF6C1A" w:rsidRPr="00AF6C1A" w14:paraId="78F38501" w14:textId="77777777" w:rsidTr="0098480B">
        <w:trPr>
          <w:trHeight w:val="235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64686C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06EE5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rofesori i učenici odjela za puhače i udaraljke </w:t>
            </w:r>
          </w:p>
        </w:tc>
      </w:tr>
      <w:tr w:rsidR="00AF6C1A" w:rsidRPr="00AF6C1A" w14:paraId="1B8C957D" w14:textId="77777777" w:rsidTr="0098480B">
        <w:trPr>
          <w:trHeight w:val="463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42770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DDA840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Kratak koncert sa pričom u koncertnoj dvorani škole, više puta </w:t>
            </w:r>
          </w:p>
        </w:tc>
      </w:tr>
      <w:tr w:rsidR="00AF6C1A" w:rsidRPr="00AF6C1A" w14:paraId="62754DE5" w14:textId="77777777" w:rsidTr="0098480B">
        <w:trPr>
          <w:trHeight w:val="463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4FA802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ED5F7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Tijekom školske godine ovisno o dogovoru sa vrtićima i osnovnim školama </w:t>
            </w:r>
          </w:p>
        </w:tc>
      </w:tr>
      <w:tr w:rsidR="00AF6C1A" w14:paraId="73990607" w14:textId="77777777" w:rsidTr="0098480B">
        <w:trPr>
          <w:trHeight w:val="235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3A4453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5C00D6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20 sati </w:t>
            </w:r>
          </w:p>
        </w:tc>
      </w:tr>
      <w:tr w:rsidR="00AF6C1A" w14:paraId="4442B4F5" w14:textId="77777777" w:rsidTr="0098480B">
        <w:trPr>
          <w:trHeight w:val="235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893726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158957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ema troškova </w:t>
            </w:r>
          </w:p>
        </w:tc>
      </w:tr>
      <w:tr w:rsidR="00AF6C1A" w:rsidRPr="00AF6C1A" w14:paraId="76B23076" w14:textId="77777777" w:rsidTr="0098480B">
        <w:trPr>
          <w:trHeight w:val="466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E24F97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VREDNOVANJA I NAČIN </w:t>
            </w:r>
          </w:p>
          <w:p w14:paraId="7B840C1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KORIŠTENJA REZULTATA VREDNOVANJA: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D1E7B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Kroz razgovor i likovno izražavanje nakon odslušanog </w:t>
            </w:r>
          </w:p>
        </w:tc>
      </w:tr>
    </w:tbl>
    <w:p w14:paraId="3F807782" w14:textId="5753C577" w:rsidR="00AF6C1A" w:rsidRDefault="00AF6C1A" w:rsidP="00AF6C1A">
      <w:pPr>
        <w:spacing w:line="252" w:lineRule="auto"/>
        <w:rPr>
          <w:rFonts w:cstheme="minorBidi"/>
        </w:rPr>
      </w:pPr>
      <w:r>
        <w:t xml:space="preserve">   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4818"/>
      </w:tblGrid>
      <w:tr w:rsidR="00AF6C1A" w:rsidRPr="00AF6C1A" w14:paraId="175CA68D" w14:textId="77777777" w:rsidTr="0098480B">
        <w:trPr>
          <w:trHeight w:val="716"/>
        </w:trPr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758B1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ZIV IZBORNOG PREDMETA, </w:t>
            </w:r>
          </w:p>
          <w:p w14:paraId="3E66F662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AKTIVNOSTI, PROGRAMA ILI PROJEKTA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06EA7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Gostovanje naših učenika u Hrvatskoj i inozemstvu </w:t>
            </w:r>
          </w:p>
        </w:tc>
      </w:tr>
      <w:tr w:rsidR="00AF6C1A" w:rsidRPr="00AF6C1A" w14:paraId="73D75FB5" w14:textId="77777777" w:rsidTr="0098480B">
        <w:trPr>
          <w:trHeight w:val="235"/>
        </w:trPr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6E3D39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2F90EC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redstavljanje najboljih učenika, stjecanje iskustva </w:t>
            </w:r>
          </w:p>
        </w:tc>
      </w:tr>
      <w:tr w:rsidR="00AF6C1A" w14:paraId="42E5CD57" w14:textId="77777777" w:rsidTr="0098480B">
        <w:trPr>
          <w:trHeight w:val="235"/>
        </w:trPr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7FA8E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NAMJENA AKTIVNOSTI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7E789C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Koncertno iskustvo </w:t>
            </w:r>
          </w:p>
        </w:tc>
      </w:tr>
      <w:tr w:rsidR="00AF6C1A" w:rsidRPr="00AF6C1A" w14:paraId="7388122A" w14:textId="77777777" w:rsidTr="0098480B">
        <w:trPr>
          <w:trHeight w:val="466"/>
        </w:trPr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036630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74024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rofesori i učenici odjela za puhače i udaraljke, lokalni organizatori </w:t>
            </w:r>
          </w:p>
        </w:tc>
      </w:tr>
      <w:tr w:rsidR="00AF6C1A" w:rsidRPr="00AF6C1A" w14:paraId="730F8624" w14:textId="77777777" w:rsidTr="0098480B">
        <w:trPr>
          <w:trHeight w:val="466"/>
        </w:trPr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2DD443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34E3A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Organiziranje putovanja od strane škole, organiziranje smještaja, proba i koncerta od strane organizatora </w:t>
            </w:r>
          </w:p>
        </w:tc>
      </w:tr>
      <w:tr w:rsidR="00AF6C1A" w14:paraId="0B00C3FD" w14:textId="77777777" w:rsidTr="0098480B">
        <w:trPr>
          <w:trHeight w:val="233"/>
        </w:trPr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99FD8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A0E868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Ovisno o pozivu organizatora </w:t>
            </w:r>
          </w:p>
        </w:tc>
      </w:tr>
      <w:tr w:rsidR="00AF6C1A" w14:paraId="08E1BB2A" w14:textId="77777777" w:rsidTr="0098480B">
        <w:trPr>
          <w:trHeight w:val="235"/>
        </w:trPr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6B6B18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EF85BA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Oko 5 dana </w:t>
            </w:r>
          </w:p>
        </w:tc>
      </w:tr>
      <w:tr w:rsidR="00AF6C1A" w:rsidRPr="00AF6C1A" w14:paraId="42110042" w14:textId="77777777" w:rsidTr="0098480B">
        <w:trPr>
          <w:trHeight w:val="235"/>
        </w:trPr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D60064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D9D6C4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Iz sredstava škole i organizatora </w:t>
            </w:r>
          </w:p>
        </w:tc>
      </w:tr>
      <w:tr w:rsidR="00AF6C1A" w:rsidRPr="00AF6C1A" w14:paraId="08538679" w14:textId="77777777" w:rsidTr="0098480B">
        <w:trPr>
          <w:trHeight w:val="466"/>
        </w:trPr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43C2EA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VREDNOVANJA I NAČIN </w:t>
            </w:r>
          </w:p>
          <w:p w14:paraId="3F9943C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KORIŠTENJA REZULTATA VREDNOVANJA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CB0389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razgovor i analiza sa učenicima, samovrednovanje </w:t>
            </w:r>
          </w:p>
        </w:tc>
      </w:tr>
    </w:tbl>
    <w:p w14:paraId="075A926C" w14:textId="77777777" w:rsidR="00AF6C1A" w:rsidRDefault="00AF6C1A" w:rsidP="00AF6C1A">
      <w:pPr>
        <w:spacing w:line="252" w:lineRule="auto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t xml:space="preserve"> 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4818"/>
      </w:tblGrid>
      <w:tr w:rsidR="00AF6C1A" w:rsidRPr="00AF6C1A" w14:paraId="771728F4" w14:textId="77777777" w:rsidTr="0098480B">
        <w:trPr>
          <w:trHeight w:val="466"/>
        </w:trPr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036C0E" w14:textId="0A72B04F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NAZIV IZBORNOG PREDMETA, </w:t>
            </w:r>
          </w:p>
          <w:p w14:paraId="53552CFA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AKTIVNOSTI, PROGRAMA ILI PROJEKTA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AB4F23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Komorna glazba </w:t>
            </w:r>
          </w:p>
          <w:p w14:paraId="18079CC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rPr>
                <w:b/>
              </w:rPr>
              <w:t>2 seminara za komorne ansamble / svi odjeli</w:t>
            </w:r>
          </w:p>
        </w:tc>
      </w:tr>
      <w:tr w:rsidR="00AF6C1A" w:rsidRPr="00AF6C1A" w14:paraId="424D893F" w14:textId="77777777" w:rsidTr="0098480B">
        <w:trPr>
          <w:trHeight w:val="1154"/>
        </w:trPr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E8B1997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61A6EC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etaljnija analiza i uvježbavanje naučenih djela te učenje pažljivijeg međusobnog slušanja kao i boljeg poznavanja ostalih dionica; postizanje većeg nivoa suradnje i kvalitetnijeg zajedničkog muziciranja, dorađivanje tehničkih detalja i razvijanje muzikalnosti </w:t>
            </w:r>
          </w:p>
        </w:tc>
      </w:tr>
      <w:tr w:rsidR="00AF6C1A" w:rsidRPr="00AF6C1A" w14:paraId="4FD00968" w14:textId="77777777" w:rsidTr="0098480B">
        <w:trPr>
          <w:trHeight w:val="235"/>
        </w:trPr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9703B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NAMJENA AKTIVNOSTI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7738E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rimjena naučenoga na novim djelima </w:t>
            </w:r>
          </w:p>
        </w:tc>
      </w:tr>
      <w:tr w:rsidR="00AF6C1A" w:rsidRPr="00AF6C1A" w14:paraId="69077891" w14:textId="77777777" w:rsidTr="0098480B">
        <w:trPr>
          <w:trHeight w:val="694"/>
        </w:trPr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05B9C9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B56083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Gosti predavači - prof.Pavle Zajcev i prof.Jelena Očić </w:t>
            </w:r>
          </w:p>
          <w:p w14:paraId="3A444B3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rofesori i učenici gudačkog, puhačkog, klavirskog, gitarskog i pjevačkog odjela </w:t>
            </w:r>
          </w:p>
        </w:tc>
      </w:tr>
      <w:tr w:rsidR="00AF6C1A" w:rsidRPr="00AF6C1A" w14:paraId="0FF67DCD" w14:textId="77777777" w:rsidTr="0098480B">
        <w:trPr>
          <w:trHeight w:val="235"/>
        </w:trPr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A933D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3748F4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održavanje seminara u školi kroz 4 - 5 dana po seminaru </w:t>
            </w:r>
          </w:p>
        </w:tc>
      </w:tr>
      <w:tr w:rsidR="00AF6C1A" w:rsidRPr="00AF6C1A" w14:paraId="3988B81D" w14:textId="77777777" w:rsidTr="0098480B">
        <w:trPr>
          <w:trHeight w:val="235"/>
        </w:trPr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44EE0C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6D34A0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o dogovoru (listopad i studeni) </w:t>
            </w:r>
          </w:p>
        </w:tc>
      </w:tr>
      <w:tr w:rsidR="00AF6C1A" w14:paraId="00BF6BD6" w14:textId="77777777" w:rsidTr="0098480B">
        <w:trPr>
          <w:trHeight w:val="236"/>
        </w:trPr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0C102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D42C96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oko 90 sati ukupno</w:t>
            </w:r>
          </w:p>
        </w:tc>
      </w:tr>
      <w:tr w:rsidR="00AF6C1A" w:rsidRPr="00AF6C1A" w14:paraId="3D223B24" w14:textId="77777777" w:rsidTr="0098480B">
        <w:trPr>
          <w:trHeight w:val="235"/>
        </w:trPr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988F16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B62E7C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iz sredstava škole, honorar s putnim troškovima, dnevnicama, smještajem - prof.Zajcev oko 1.510 eura, prof.Očić 1.320 / ukupno 2.803 eura netto</w:t>
            </w:r>
          </w:p>
        </w:tc>
      </w:tr>
      <w:tr w:rsidR="00AF6C1A" w:rsidRPr="00AF6C1A" w14:paraId="4C859DB0" w14:textId="77777777" w:rsidTr="0098480B">
        <w:trPr>
          <w:trHeight w:val="466"/>
        </w:trPr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43A3BA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VREDNOVANJA I NAČIN </w:t>
            </w:r>
          </w:p>
          <w:p w14:paraId="6EECF3A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KORIŠTENJA REZULTATA VREDNOVANJA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4B5842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razgovor i analiza sa učenicima, samovrednovanje, savjeti predavača učenicima i profesorima </w:t>
            </w:r>
          </w:p>
        </w:tc>
      </w:tr>
    </w:tbl>
    <w:p w14:paraId="3CFF4E3E" w14:textId="77777777" w:rsidR="00AF6C1A" w:rsidRDefault="00AF6C1A" w:rsidP="00AF6C1A">
      <w:pPr>
        <w:spacing w:line="252" w:lineRule="auto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t xml:space="preserve"> </w:t>
      </w:r>
    </w:p>
    <w:p w14:paraId="29696A2E" w14:textId="77777777" w:rsidR="00AF6C1A" w:rsidRDefault="00AF6C1A" w:rsidP="00AF6C1A">
      <w:pPr>
        <w:spacing w:line="252" w:lineRule="auto"/>
        <w:rPr>
          <w:rFonts w:cstheme="minorBidi"/>
        </w:rPr>
      </w:pPr>
      <w:r>
        <w:rPr>
          <w:b/>
        </w:rPr>
        <w:lastRenderedPageBreak/>
        <w:t xml:space="preserve"> </w:t>
      </w:r>
    </w:p>
    <w:tbl>
      <w:tblPr>
        <w:tblW w:w="0" w:type="auto"/>
        <w:tblInd w:w="-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4818"/>
      </w:tblGrid>
      <w:tr w:rsidR="00AF6C1A" w:rsidRPr="00AF6C1A" w14:paraId="3F5D49E9" w14:textId="77777777" w:rsidTr="00AF6C1A">
        <w:trPr>
          <w:trHeight w:val="924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1B2F64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ZIV IZBORNOG PREDMETA, </w:t>
            </w:r>
          </w:p>
          <w:p w14:paraId="49F5F083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AKTIVNOSTI, PROGRAMA ILI PROJEKTA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189B9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Flauta </w:t>
            </w:r>
          </w:p>
          <w:p w14:paraId="7A16E7EB" w14:textId="77777777" w:rsidR="00AF6C1A" w:rsidRDefault="00AF6C1A">
            <w:pPr>
              <w:spacing w:line="216" w:lineRule="auto"/>
              <w:rPr>
                <w:rFonts w:cstheme="minorBidi"/>
              </w:rPr>
            </w:pPr>
            <w:r>
              <w:rPr>
                <w:b/>
              </w:rPr>
              <w:t>Međunarodno natjecanje „Ohridski biseri“</w:t>
            </w:r>
            <w:r>
              <w:t xml:space="preserve"> – Ohrid, Makedonija </w:t>
            </w:r>
          </w:p>
          <w:p w14:paraId="5BCC1562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</w:t>
            </w:r>
          </w:p>
        </w:tc>
      </w:tr>
      <w:tr w:rsidR="00AF6C1A" w:rsidRPr="00AF6C1A" w14:paraId="0C7DED0C" w14:textId="77777777" w:rsidTr="00AF6C1A">
        <w:trPr>
          <w:trHeight w:val="466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E94C67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2506A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ostizanje što veće razine solističkog , slušanje ostalih natjecatelja iz Hrvatske i ostalih zemalja učesnica </w:t>
            </w:r>
          </w:p>
        </w:tc>
      </w:tr>
      <w:tr w:rsidR="00AF6C1A" w:rsidRPr="00AF6C1A" w14:paraId="18748E5C" w14:textId="77777777" w:rsidTr="00AF6C1A">
        <w:trPr>
          <w:trHeight w:val="23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FBA2C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NAMJENA AKTIVNOSTI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A16A37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motivacija učenika za daljnje napredovanje </w:t>
            </w:r>
          </w:p>
        </w:tc>
      </w:tr>
      <w:tr w:rsidR="00AF6C1A" w:rsidRPr="00AF6C1A" w14:paraId="101A5DAF" w14:textId="77777777" w:rsidTr="00AF6C1A">
        <w:trPr>
          <w:trHeight w:val="233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8612B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8A137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rofesori i učenici flaute, korepetitor Stefani Grbić </w:t>
            </w:r>
          </w:p>
        </w:tc>
      </w:tr>
      <w:tr w:rsidR="00AF6C1A" w:rsidRPr="00AF6C1A" w14:paraId="7EE3D61E" w14:textId="77777777" w:rsidTr="00AF6C1A">
        <w:trPr>
          <w:trHeight w:val="23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88A9A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E297BC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odatne probe i koncerti te odlazak na natjecanje </w:t>
            </w:r>
          </w:p>
        </w:tc>
      </w:tr>
      <w:tr w:rsidR="00AF6C1A" w14:paraId="278DCB59" w14:textId="77777777" w:rsidTr="00AF6C1A">
        <w:trPr>
          <w:trHeight w:val="23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9A4067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A55A8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Lipanj 2024. </w:t>
            </w:r>
          </w:p>
        </w:tc>
      </w:tr>
      <w:tr w:rsidR="00AF6C1A" w14:paraId="6BE5F553" w14:textId="77777777" w:rsidTr="00AF6C1A">
        <w:trPr>
          <w:trHeight w:val="23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BEEFE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PLANIRANI BROJ SATI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06FB5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Ovisno o organizatoru </w:t>
            </w:r>
          </w:p>
        </w:tc>
      </w:tr>
      <w:tr w:rsidR="00AF6C1A" w:rsidRPr="00AF6C1A" w14:paraId="76B00D9E" w14:textId="77777777" w:rsidTr="00AF6C1A">
        <w:trPr>
          <w:trHeight w:val="697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01697C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38AF77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Roditelji financiraju kotizaciju i smještaj učenika, a škola putne troškove (Dubrovnik -  Ohrid ), smještaj i dnevnice profesorima – 1.350 eura</w:t>
            </w:r>
          </w:p>
        </w:tc>
      </w:tr>
      <w:tr w:rsidR="00AF6C1A" w:rsidRPr="00AF6C1A" w14:paraId="229E4A43" w14:textId="77777777" w:rsidTr="00AF6C1A">
        <w:trPr>
          <w:trHeight w:val="466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0758B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VREDNOVANJA I NAČIN </w:t>
            </w:r>
          </w:p>
          <w:p w14:paraId="43E43715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KORIŠTENJA REZULTATA VREDNOVANJA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21F41A" w14:textId="77777777" w:rsidR="00AF6C1A" w:rsidRDefault="00AF6C1A">
            <w:pPr>
              <w:spacing w:line="256" w:lineRule="auto"/>
              <w:ind w:right="1211"/>
              <w:jc w:val="both"/>
              <w:rPr>
                <w:rFonts w:cstheme="minorBidi"/>
              </w:rPr>
            </w:pPr>
            <w:r>
              <w:t xml:space="preserve">rezultati stručnog ocjenjivačkog suda osvrt i analiza </w:t>
            </w:r>
          </w:p>
        </w:tc>
      </w:tr>
    </w:tbl>
    <w:p w14:paraId="2D93A463" w14:textId="77777777" w:rsidR="00AF6C1A" w:rsidRDefault="00AF6C1A" w:rsidP="00AF6C1A">
      <w:pPr>
        <w:spacing w:after="158" w:line="252" w:lineRule="auto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  <w:r>
        <w:rPr>
          <w:b/>
          <w:sz w:val="28"/>
        </w:rPr>
        <w:t xml:space="preserve"> </w:t>
      </w:r>
    </w:p>
    <w:p w14:paraId="14163EB6" w14:textId="77777777" w:rsidR="00AF6C1A" w:rsidRDefault="00AF6C1A" w:rsidP="00AF6C1A">
      <w:pPr>
        <w:spacing w:after="110" w:line="252" w:lineRule="auto"/>
        <w:rPr>
          <w:rFonts w:cstheme="minorBidi"/>
        </w:rPr>
      </w:pPr>
    </w:p>
    <w:p w14:paraId="3470904E" w14:textId="77777777" w:rsidR="00AF6C1A" w:rsidRDefault="00AF6C1A" w:rsidP="00AF6C1A">
      <w:pPr>
        <w:spacing w:line="252" w:lineRule="auto"/>
        <w:rPr>
          <w:rFonts w:cstheme="minorBidi"/>
        </w:rPr>
      </w:pPr>
      <w: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818"/>
      </w:tblGrid>
      <w:tr w:rsidR="00AF6C1A" w14:paraId="69D056C9" w14:textId="77777777" w:rsidTr="00AF6C1A">
        <w:trPr>
          <w:trHeight w:val="293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5CBF0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ZIV IZBORNOG PREDMETA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1A30D6" w14:textId="77777777" w:rsidR="00AF6C1A" w:rsidRDefault="00AF6C1A">
            <w:pPr>
              <w:spacing w:line="256" w:lineRule="auto"/>
              <w:ind w:left="70"/>
              <w:rPr>
                <w:rFonts w:cstheme="minorBidi"/>
              </w:rPr>
            </w:pPr>
            <w:r>
              <w:rPr>
                <w:b/>
              </w:rPr>
              <w:t>SVI ODJELI</w:t>
            </w:r>
          </w:p>
        </w:tc>
      </w:tr>
      <w:tr w:rsidR="00AF6C1A" w:rsidRPr="00AF6C1A" w14:paraId="5386609B" w14:textId="77777777" w:rsidTr="00AF6C1A">
        <w:trPr>
          <w:trHeight w:val="2698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9E3D13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AKTIVNOSTI PROGRAMA ILI PROJEKTA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99FCDC" w14:textId="77777777" w:rsidR="00AF6C1A" w:rsidRDefault="00AF6C1A">
            <w:pPr>
              <w:spacing w:line="256" w:lineRule="auto"/>
              <w:ind w:left="70"/>
              <w:rPr>
                <w:rFonts w:cstheme="minorBidi"/>
              </w:rPr>
            </w:pPr>
            <w:r>
              <w:t>Upoznavanje s eTWINING projektima i predavanje o uvjetima napredovanja profesora kroz projektne platforme te njihovo integriranje u predmetnu nastavu umjetničkih škola</w:t>
            </w:r>
          </w:p>
        </w:tc>
      </w:tr>
      <w:tr w:rsidR="00AF6C1A" w:rsidRPr="00AF6C1A" w14:paraId="3E8047EB" w14:textId="77777777" w:rsidTr="00AF6C1A">
        <w:trPr>
          <w:trHeight w:val="1229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350E98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7DD9D3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Upoznavanje profesora sa ESEP platformom i projektnim mogućnostima</w:t>
            </w:r>
          </w:p>
          <w:p w14:paraId="5A1A501D" w14:textId="77777777" w:rsidR="00AF6C1A" w:rsidRDefault="00AF6C1A">
            <w:pPr>
              <w:spacing w:line="256" w:lineRule="auto"/>
              <w:ind w:left="70"/>
              <w:rPr>
                <w:rFonts w:cstheme="minorBidi"/>
              </w:rPr>
            </w:pPr>
            <w:r>
              <w:t xml:space="preserve"> </w:t>
            </w:r>
          </w:p>
        </w:tc>
      </w:tr>
      <w:tr w:rsidR="00AF6C1A" w:rsidRPr="00AF6C1A" w14:paraId="283D6061" w14:textId="77777777" w:rsidTr="00AF6C1A">
        <w:trPr>
          <w:trHeight w:val="744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53E4FA" w14:textId="77777777" w:rsidR="00AF6C1A" w:rsidRDefault="00AF6C1A">
            <w:pPr>
              <w:spacing w:line="256" w:lineRule="auto"/>
              <w:ind w:left="36"/>
              <w:rPr>
                <w:rFonts w:cstheme="minorBidi"/>
              </w:rPr>
            </w:pPr>
            <w:r>
              <w:t xml:space="preserve">NAMJENA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842628" w14:textId="77777777" w:rsidR="00AF6C1A" w:rsidRDefault="00AF6C1A">
            <w:pPr>
              <w:spacing w:line="256" w:lineRule="auto"/>
              <w:ind w:left="70"/>
              <w:rPr>
                <w:rFonts w:cstheme="minorBidi"/>
              </w:rPr>
            </w:pPr>
            <w:r>
              <w:t>Mogućnost napredovanja u struci, upoznavanje profesora s projektnom platformom i osnovnim IKT alatima, te inkluzija projekata u predmetnoj nastavi umjetničkih škola</w:t>
            </w:r>
          </w:p>
          <w:p w14:paraId="6BB8B67A" w14:textId="77777777" w:rsidR="00AF6C1A" w:rsidRDefault="00AF6C1A">
            <w:pPr>
              <w:spacing w:line="256" w:lineRule="auto"/>
              <w:ind w:left="70"/>
              <w:rPr>
                <w:rFonts w:cstheme="minorBidi"/>
              </w:rPr>
            </w:pPr>
            <w:r>
              <w:t xml:space="preserve"> </w:t>
            </w:r>
          </w:p>
        </w:tc>
      </w:tr>
      <w:tr w:rsidR="00AF6C1A" w:rsidRPr="00AF6C1A" w14:paraId="3FBFA57B" w14:textId="77777777" w:rsidTr="00AF6C1A">
        <w:trPr>
          <w:trHeight w:val="293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A73F08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29EEED" w14:textId="77777777" w:rsidR="00AF6C1A" w:rsidRDefault="00AF6C1A">
            <w:pPr>
              <w:spacing w:line="256" w:lineRule="auto"/>
              <w:ind w:left="70"/>
              <w:rPr>
                <w:rFonts w:cstheme="minorBidi"/>
              </w:rPr>
            </w:pPr>
            <w:r>
              <w:t>Mihaela Pavlović,prof.mentorica, profesori UŠLS</w:t>
            </w:r>
          </w:p>
        </w:tc>
      </w:tr>
      <w:tr w:rsidR="00AF6C1A" w14:paraId="647DA192" w14:textId="77777777" w:rsidTr="00AF6C1A">
        <w:trPr>
          <w:trHeight w:val="293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3C400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71B01A" w14:textId="77777777" w:rsidR="00AF6C1A" w:rsidRDefault="00AF6C1A">
            <w:pPr>
              <w:spacing w:line="256" w:lineRule="auto"/>
              <w:ind w:left="70"/>
              <w:rPr>
                <w:rFonts w:cstheme="minorBidi"/>
              </w:rPr>
            </w:pPr>
            <w:r>
              <w:t>Predavanje 5 sati</w:t>
            </w:r>
          </w:p>
        </w:tc>
      </w:tr>
      <w:tr w:rsidR="00AF6C1A" w14:paraId="07305AEC" w14:textId="77777777" w:rsidTr="00AF6C1A">
        <w:trPr>
          <w:trHeight w:val="293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AC4CDC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0D6032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 rujan 2023.g.</w:t>
            </w:r>
          </w:p>
        </w:tc>
      </w:tr>
      <w:tr w:rsidR="00AF6C1A" w:rsidRPr="00AF6C1A" w14:paraId="5B9C1A1C" w14:textId="77777777" w:rsidTr="00AF6C1A">
        <w:trPr>
          <w:trHeight w:val="499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1CD3C4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F503B6" w14:textId="77777777" w:rsidR="00AF6C1A" w:rsidRDefault="00AF6C1A">
            <w:pPr>
              <w:spacing w:line="256" w:lineRule="auto"/>
              <w:ind w:left="70"/>
              <w:rPr>
                <w:rFonts w:cstheme="minorBidi"/>
              </w:rPr>
            </w:pPr>
            <w:r>
              <w:t>Putni troškovi za predavača (Metković-Dubrovnik-Metković),dnevnica, 70 eura</w:t>
            </w:r>
          </w:p>
        </w:tc>
      </w:tr>
      <w:tr w:rsidR="00AF6C1A" w:rsidRPr="00AF6C1A" w14:paraId="1E35DAA8" w14:textId="77777777" w:rsidTr="00AF6C1A">
        <w:trPr>
          <w:trHeight w:val="742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A27878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VREDNOVANJA I NAČIN KORIŠTENJA REZULTATA VREDNOVANJA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F45456" w14:textId="77777777" w:rsidR="00AF6C1A" w:rsidRDefault="00AF6C1A">
            <w:pPr>
              <w:spacing w:line="256" w:lineRule="auto"/>
              <w:ind w:left="70"/>
              <w:rPr>
                <w:rFonts w:cstheme="minorBidi"/>
              </w:rPr>
            </w:pPr>
            <w:r>
              <w:t xml:space="preserve">samovrednovanje, primjena novostečenih saznanja i iskustava u nastavnom procesu </w:t>
            </w:r>
          </w:p>
          <w:p w14:paraId="7D541851" w14:textId="77777777" w:rsidR="00AF6C1A" w:rsidRDefault="00AF6C1A">
            <w:pPr>
              <w:spacing w:line="256" w:lineRule="auto"/>
              <w:ind w:left="70"/>
              <w:rPr>
                <w:rFonts w:cstheme="minorBidi"/>
              </w:rPr>
            </w:pPr>
            <w:r>
              <w:t xml:space="preserve"> </w:t>
            </w:r>
          </w:p>
        </w:tc>
      </w:tr>
    </w:tbl>
    <w:p w14:paraId="131222FF" w14:textId="77777777" w:rsidR="00AF6C1A" w:rsidRDefault="00AF6C1A" w:rsidP="00AF6C1A">
      <w:pPr>
        <w:spacing w:after="200" w:line="276" w:lineRule="auto"/>
        <w:rPr>
          <w:rFonts w:ascii="Liberation Serif" w:eastAsia="Times New Roman" w:hAnsi="Liberation Serif" w:cstheme="minorBidi"/>
          <w:kern w:val="2"/>
          <w:lang w:bidi="hi-IN"/>
          <w14:ligatures w14:val="standardContextual"/>
        </w:rPr>
      </w:pPr>
    </w:p>
    <w:p w14:paraId="39D53A73" w14:textId="77777777" w:rsidR="00AF6C1A" w:rsidRDefault="00AF6C1A" w:rsidP="00AF6C1A">
      <w:pPr>
        <w:spacing w:line="252" w:lineRule="auto"/>
        <w:rPr>
          <w:rFonts w:cstheme="minorBidi"/>
        </w:rPr>
      </w:pPr>
      <w:r>
        <w:t xml:space="preserve"> </w:t>
      </w:r>
    </w:p>
    <w:p w14:paraId="44300EE4" w14:textId="77777777" w:rsidR="00AF6C1A" w:rsidRDefault="00AF6C1A" w:rsidP="00AF6C1A">
      <w:pPr>
        <w:spacing w:line="252" w:lineRule="auto"/>
        <w:rPr>
          <w:rFonts w:cstheme="minorBid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818"/>
      </w:tblGrid>
      <w:tr w:rsidR="00AF6C1A" w14:paraId="4A7FD367" w14:textId="77777777" w:rsidTr="00AF6C1A">
        <w:trPr>
          <w:trHeight w:val="293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21CC1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ZIV IZBORNOG PREDMETA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A080F4" w14:textId="77777777" w:rsidR="00AF6C1A" w:rsidRDefault="00AF6C1A">
            <w:pPr>
              <w:spacing w:line="256" w:lineRule="auto"/>
              <w:ind w:left="70"/>
              <w:rPr>
                <w:rFonts w:cstheme="minorBidi"/>
              </w:rPr>
            </w:pPr>
            <w:r>
              <w:rPr>
                <w:b/>
              </w:rPr>
              <w:t>SVI ODJELI</w:t>
            </w:r>
          </w:p>
        </w:tc>
      </w:tr>
      <w:tr w:rsidR="00AF6C1A" w14:paraId="496D698D" w14:textId="77777777" w:rsidTr="00AF6C1A">
        <w:trPr>
          <w:trHeight w:val="2698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DDEA3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AKTIVNOSTI PROGRAMA ILI PROJEKTA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6E101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Međunarodni eTWINING projekt „ We grow with music 2”</w:t>
            </w:r>
          </w:p>
        </w:tc>
      </w:tr>
      <w:tr w:rsidR="00AF6C1A" w14:paraId="116E522F" w14:textId="77777777" w:rsidTr="00AF6C1A">
        <w:trPr>
          <w:trHeight w:val="1229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771C78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8BDDB1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Razvijanje osjećaja za glazbu i sve njezine sastavnice kao što su melodija, metar, ritam i glazbeni oblici. Razvijanje digitalnih vještina koristeći IKT alate</w:t>
            </w:r>
          </w:p>
          <w:p w14:paraId="21C4AEB0" w14:textId="77777777" w:rsidR="00AF6C1A" w:rsidRDefault="00AF6C1A">
            <w:pPr>
              <w:spacing w:line="256" w:lineRule="auto"/>
              <w:ind w:left="70"/>
              <w:rPr>
                <w:rFonts w:cstheme="minorBidi"/>
              </w:rPr>
            </w:pPr>
            <w:r>
              <w:t xml:space="preserve"> </w:t>
            </w:r>
          </w:p>
        </w:tc>
      </w:tr>
      <w:tr w:rsidR="00AF6C1A" w:rsidRPr="00AF6C1A" w14:paraId="14AA526A" w14:textId="77777777" w:rsidTr="00AF6C1A">
        <w:trPr>
          <w:trHeight w:val="744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538A0C" w14:textId="77777777" w:rsidR="00AF6C1A" w:rsidRDefault="00AF6C1A">
            <w:pPr>
              <w:spacing w:line="256" w:lineRule="auto"/>
              <w:ind w:left="36"/>
              <w:rPr>
                <w:rFonts w:cstheme="minorBidi"/>
              </w:rPr>
            </w:pPr>
            <w:r>
              <w:t xml:space="preserve">NAMJENA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E3D84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Razvijanje digitalnih, komunikacijskih i interkularnih sposobnosti učenika</w:t>
            </w:r>
          </w:p>
          <w:p w14:paraId="52EE2265" w14:textId="77777777" w:rsidR="00AF6C1A" w:rsidRDefault="00AF6C1A">
            <w:pPr>
              <w:spacing w:line="256" w:lineRule="auto"/>
              <w:ind w:left="70"/>
              <w:rPr>
                <w:rFonts w:cstheme="minorBidi"/>
              </w:rPr>
            </w:pPr>
            <w:r>
              <w:t xml:space="preserve"> </w:t>
            </w:r>
          </w:p>
        </w:tc>
      </w:tr>
      <w:tr w:rsidR="00AF6C1A" w:rsidRPr="00AF6C1A" w14:paraId="4DCDF11B" w14:textId="77777777" w:rsidTr="00AF6C1A">
        <w:trPr>
          <w:trHeight w:val="293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285830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CC25A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Đive Kušelj, prof.savjetnica, Vanda Đanić, prof.savjetnica, Katarina Šnajder, prof.mentorica, Diana Stanoš, prof., Stefani Grbić, prof., Jelica Boto, prof., Marina Asić, prof., Maro Taslaman, prof.</w:t>
            </w:r>
          </w:p>
        </w:tc>
      </w:tr>
      <w:tr w:rsidR="00AF6C1A" w:rsidRPr="00AF6C1A" w14:paraId="79F6B31A" w14:textId="77777777" w:rsidTr="00AF6C1A">
        <w:trPr>
          <w:trHeight w:val="293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A7666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11910E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kroz nastavu s učenicima (88 učenika) iz klase flaute, violončela i klavira</w:t>
            </w:r>
          </w:p>
        </w:tc>
      </w:tr>
      <w:tr w:rsidR="00AF6C1A" w14:paraId="1D9C76E2" w14:textId="77777777" w:rsidTr="00AF6C1A">
        <w:trPr>
          <w:trHeight w:val="293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41F7AA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C6FB1D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tijekom školske godine</w:t>
            </w:r>
          </w:p>
        </w:tc>
      </w:tr>
      <w:tr w:rsidR="00AF6C1A" w14:paraId="0AFC0CAC" w14:textId="77777777" w:rsidTr="00AF6C1A">
        <w:trPr>
          <w:trHeight w:val="499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896C6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1197DF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nema troškova</w:t>
            </w:r>
          </w:p>
        </w:tc>
      </w:tr>
      <w:tr w:rsidR="00AF6C1A" w:rsidRPr="00AF6C1A" w14:paraId="4063BE37" w14:textId="77777777" w:rsidTr="00AF6C1A">
        <w:trPr>
          <w:trHeight w:val="742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7EE0FB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 xml:space="preserve">NAČIN VREDNOVANJA I NAČIN KORIŠTENJA REZULTATA VREDNOVANJA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899D07" w14:textId="77777777" w:rsidR="00AF6C1A" w:rsidRDefault="00AF6C1A">
            <w:pPr>
              <w:spacing w:line="256" w:lineRule="auto"/>
              <w:rPr>
                <w:rFonts w:cstheme="minorBidi"/>
              </w:rPr>
            </w:pPr>
            <w:r>
              <w:t>primjena novostečenih saznanja u nastavnom procesu</w:t>
            </w:r>
          </w:p>
          <w:p w14:paraId="3259F6F4" w14:textId="77777777" w:rsidR="00AF6C1A" w:rsidRDefault="00AF6C1A">
            <w:pPr>
              <w:spacing w:line="256" w:lineRule="auto"/>
              <w:ind w:left="70"/>
              <w:rPr>
                <w:rFonts w:cstheme="minorBidi"/>
              </w:rPr>
            </w:pPr>
            <w:r>
              <w:t xml:space="preserve"> </w:t>
            </w:r>
          </w:p>
        </w:tc>
      </w:tr>
    </w:tbl>
    <w:p w14:paraId="4D851A13" w14:textId="77777777" w:rsidR="00AF6C1A" w:rsidRDefault="00AF6C1A" w:rsidP="00AF6C1A">
      <w:pPr>
        <w:spacing w:after="200" w:line="276" w:lineRule="auto"/>
        <w:rPr>
          <w:rFonts w:eastAsia="Times New Roman"/>
          <w:kern w:val="2"/>
          <w:sz w:val="22"/>
          <w:lang w:bidi="hi-IN"/>
          <w14:ligatures w14:val="standardContextual"/>
        </w:rPr>
      </w:pPr>
    </w:p>
    <w:p w14:paraId="0646196E" w14:textId="77777777" w:rsidR="00AF6C1A" w:rsidRDefault="00AF6C1A" w:rsidP="00AF6C1A">
      <w:pPr>
        <w:spacing w:after="110" w:line="252" w:lineRule="auto"/>
        <w:rPr>
          <w:rFonts w:ascii="Liberation Serif" w:hAnsi="Liberation Serif" w:cstheme="minorBidi"/>
          <w:sz w:val="24"/>
        </w:rPr>
      </w:pPr>
    </w:p>
    <w:p w14:paraId="4A4A5239" w14:textId="77777777" w:rsidR="00AF6C1A" w:rsidRDefault="00AF6C1A" w:rsidP="00AF6C1A">
      <w:pPr>
        <w:spacing w:after="110" w:line="252" w:lineRule="auto"/>
        <w:rPr>
          <w:rFonts w:cstheme="minorBidi"/>
        </w:rPr>
      </w:pPr>
    </w:p>
    <w:p w14:paraId="4E27C4B2" w14:textId="77777777" w:rsidR="007B3E75" w:rsidRDefault="007B3E75">
      <w:pPr>
        <w:spacing w:after="160"/>
        <w:ind w:left="0" w:firstLine="0"/>
        <w:rPr>
          <w:b/>
          <w:sz w:val="28"/>
        </w:rPr>
      </w:pPr>
      <w:r>
        <w:rPr>
          <w:b/>
          <w:sz w:val="28"/>
        </w:rPr>
        <w:br w:type="page"/>
      </w:r>
    </w:p>
    <w:p w14:paraId="583A61E8" w14:textId="77777777" w:rsidR="003A1711" w:rsidRDefault="003A1711" w:rsidP="00242F0A">
      <w:pPr>
        <w:ind w:left="0" w:firstLine="0"/>
      </w:pPr>
    </w:p>
    <w:p w14:paraId="361B320F" w14:textId="7633B33C" w:rsidR="003A1711" w:rsidRPr="00EC6344" w:rsidRDefault="002E1783" w:rsidP="00EC6344">
      <w:pPr>
        <w:spacing w:after="110"/>
        <w:ind w:left="0" w:firstLine="0"/>
        <w:rPr>
          <w:b/>
          <w:bCs/>
          <w:sz w:val="28"/>
          <w:szCs w:val="28"/>
        </w:rPr>
      </w:pPr>
      <w:r w:rsidRPr="00EC6344">
        <w:rPr>
          <w:b/>
          <w:bCs/>
          <w:sz w:val="28"/>
          <w:szCs w:val="28"/>
        </w:rPr>
        <w:t xml:space="preserve"> ODJEL ZA SOLO PJEVANJE </w:t>
      </w:r>
    </w:p>
    <w:p w14:paraId="442994FD" w14:textId="58F2E1D6" w:rsidR="007B3E75" w:rsidRDefault="002E1783" w:rsidP="00242F0A">
      <w:pPr>
        <w:ind w:left="0" w:firstLine="0"/>
      </w:pPr>
      <w: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818"/>
      </w:tblGrid>
      <w:tr w:rsidR="00BB1F3F" w14:paraId="72C4EA48" w14:textId="77777777" w:rsidTr="00F9794B">
        <w:trPr>
          <w:trHeight w:val="293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AB0297" w14:textId="77777777" w:rsidR="00BB1F3F" w:rsidRDefault="00BB1F3F" w:rsidP="00F9794B">
            <w:pPr>
              <w:spacing w:line="256" w:lineRule="auto"/>
              <w:rPr>
                <w:rFonts w:cstheme="minorBidi"/>
              </w:rPr>
            </w:pPr>
            <w:r>
              <w:t xml:space="preserve">NAZIV IZBORNOG PREDMETA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8F5538" w14:textId="4182B229" w:rsidR="00BB1F3F" w:rsidRPr="00832EBE" w:rsidRDefault="00832EBE" w:rsidP="00F9794B">
            <w:pPr>
              <w:spacing w:line="256" w:lineRule="auto"/>
              <w:ind w:left="70"/>
              <w:rPr>
                <w:rFonts w:cstheme="minorBidi"/>
                <w:b/>
                <w:bCs/>
              </w:rPr>
            </w:pPr>
            <w:r w:rsidRPr="00832EBE">
              <w:rPr>
                <w:b/>
                <w:bCs/>
              </w:rPr>
              <w:t>Solo  pjevanje</w:t>
            </w:r>
          </w:p>
        </w:tc>
      </w:tr>
      <w:tr w:rsidR="00BB1F3F" w:rsidRPr="00B00917" w14:paraId="65660C72" w14:textId="77777777" w:rsidTr="00F9794B">
        <w:trPr>
          <w:trHeight w:val="2698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5CBB0E" w14:textId="77777777" w:rsidR="00BB1F3F" w:rsidRDefault="00BB1F3F" w:rsidP="00F9794B">
            <w:pPr>
              <w:spacing w:line="256" w:lineRule="auto"/>
              <w:rPr>
                <w:rFonts w:cstheme="minorBidi"/>
              </w:rPr>
            </w:pPr>
            <w:r>
              <w:t xml:space="preserve">AKTIVNOSTI PROGRAMA ILI PROJEKTA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80C083" w14:textId="21D7BEE5" w:rsidR="00BB1F3F" w:rsidRDefault="00B00917" w:rsidP="00F9794B">
            <w:pPr>
              <w:spacing w:line="256" w:lineRule="auto"/>
              <w:rPr>
                <w:rFonts w:cstheme="minorBidi"/>
              </w:rPr>
            </w:pPr>
            <w:r>
              <w:t>redovite školske priredbe, nastupi učenika u izvanškolskim prostorima( npr. Katedrala, Saloča od zrcala, Ljetnikovac Kaboga, dvorana hotela Excelsior...) Božićni koncert, maškarani, koncert učenika sa Dubrovačkim simfonijskim orkestrom, Dani škole- Knežev dvor, smotra pjevača Hrvatske, međunarodno natjecanje "Daleki akordi" Split, seminar, fakultativna nastava, stručna vijeća.</w:t>
            </w:r>
          </w:p>
        </w:tc>
      </w:tr>
      <w:tr w:rsidR="00BB1F3F" w:rsidRPr="00B00917" w14:paraId="43849924" w14:textId="77777777" w:rsidTr="00F9794B">
        <w:trPr>
          <w:trHeight w:val="1229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F86DB9" w14:textId="77777777" w:rsidR="00BB1F3F" w:rsidRDefault="00BB1F3F" w:rsidP="00F9794B">
            <w:pPr>
              <w:spacing w:line="256" w:lineRule="auto"/>
              <w:rPr>
                <w:rFonts w:cstheme="minorBidi"/>
              </w:rPr>
            </w:pPr>
            <w:r>
              <w:t xml:space="preserve">CILJ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5BE59D" w14:textId="5F958884" w:rsidR="00BB1F3F" w:rsidRDefault="00B00917" w:rsidP="00F9794B">
            <w:pPr>
              <w:spacing w:line="256" w:lineRule="auto"/>
              <w:ind w:left="70"/>
              <w:rPr>
                <w:rFonts w:cstheme="minorBidi"/>
              </w:rPr>
            </w:pPr>
            <w:r>
              <w:t>pomoć učenicima oko svladavanja treme, izgrađivanje samopouzdanja, omogućiti roditeljima i zainteresiranim slušateljima prezentaciju rada škole, te uspješni rad pojedinca.</w:t>
            </w:r>
            <w:r w:rsidR="00BB1F3F">
              <w:t xml:space="preserve"> </w:t>
            </w:r>
          </w:p>
        </w:tc>
      </w:tr>
      <w:tr w:rsidR="00BB1F3F" w:rsidRPr="00AF6C1A" w14:paraId="4532215E" w14:textId="77777777" w:rsidTr="00F9794B">
        <w:trPr>
          <w:trHeight w:val="744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F3E380" w14:textId="174D8DD4" w:rsidR="00BB1F3F" w:rsidRDefault="00B00917" w:rsidP="00F9794B">
            <w:pPr>
              <w:spacing w:line="256" w:lineRule="auto"/>
              <w:ind w:left="36"/>
              <w:rPr>
                <w:rFonts w:cstheme="minorBidi"/>
              </w:rPr>
            </w:pPr>
            <w:r>
              <w:t xml:space="preserve"> </w:t>
            </w:r>
            <w:r w:rsidR="00BB1F3F">
              <w:t xml:space="preserve">NAMJENA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4578A5" w14:textId="17A2D955" w:rsidR="00BB1F3F" w:rsidRDefault="00B00917" w:rsidP="00F9794B">
            <w:pPr>
              <w:spacing w:line="256" w:lineRule="auto"/>
              <w:ind w:left="70"/>
              <w:rPr>
                <w:rFonts w:cstheme="minorBidi"/>
              </w:rPr>
            </w:pPr>
            <w:r>
              <w:t>jačanje motivacije, samovrednovanje, vježbanje sposobnosti kritike i samokritike</w:t>
            </w:r>
            <w:r w:rsidR="00BB1F3F">
              <w:t xml:space="preserve"> </w:t>
            </w:r>
          </w:p>
        </w:tc>
      </w:tr>
      <w:tr w:rsidR="00BB1F3F" w:rsidRPr="00AF6C1A" w14:paraId="0DC4CA53" w14:textId="77777777" w:rsidTr="00F9794B">
        <w:trPr>
          <w:trHeight w:val="293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36DB4E" w14:textId="77777777" w:rsidR="00BB1F3F" w:rsidRDefault="00BB1F3F" w:rsidP="00F9794B">
            <w:pPr>
              <w:spacing w:line="256" w:lineRule="auto"/>
              <w:rPr>
                <w:rFonts w:cstheme="minorBidi"/>
              </w:rPr>
            </w:pPr>
            <w:r>
              <w:t xml:space="preserve">NOSITELJI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88161A" w14:textId="18BDB668" w:rsidR="00BB1F3F" w:rsidRDefault="00042275" w:rsidP="00F9794B">
            <w:pPr>
              <w:spacing w:line="256" w:lineRule="auto"/>
              <w:rPr>
                <w:rFonts w:cstheme="minorBidi"/>
              </w:rPr>
            </w:pPr>
            <w:r>
              <w:t>učenici i nastavnice</w:t>
            </w:r>
          </w:p>
        </w:tc>
      </w:tr>
      <w:tr w:rsidR="00BB1F3F" w:rsidRPr="00AF6C1A" w14:paraId="7BEF794E" w14:textId="77777777" w:rsidTr="00F9794B">
        <w:trPr>
          <w:trHeight w:val="293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9294B0" w14:textId="77777777" w:rsidR="00BB1F3F" w:rsidRDefault="00BB1F3F" w:rsidP="00F9794B">
            <w:pPr>
              <w:spacing w:line="256" w:lineRule="auto"/>
              <w:rPr>
                <w:rFonts w:cstheme="minorBidi"/>
              </w:rPr>
            </w:pPr>
            <w:r>
              <w:t xml:space="preserve">NAČIN REALIZACIJE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5F0929" w14:textId="317D4F57" w:rsidR="00BB1F3F" w:rsidRDefault="00042275" w:rsidP="00F9794B">
            <w:pPr>
              <w:spacing w:line="256" w:lineRule="auto"/>
              <w:rPr>
                <w:rFonts w:cstheme="minorBidi"/>
              </w:rPr>
            </w:pPr>
            <w:r>
              <w:t>dodatne pripreme uz redovitu nastavu</w:t>
            </w:r>
          </w:p>
        </w:tc>
      </w:tr>
      <w:tr w:rsidR="00BB1F3F" w14:paraId="656C22E6" w14:textId="77777777" w:rsidTr="00F9794B">
        <w:trPr>
          <w:trHeight w:val="293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0D98A7" w14:textId="77777777" w:rsidR="00BB1F3F" w:rsidRDefault="00BB1F3F" w:rsidP="00F9794B">
            <w:pPr>
              <w:spacing w:line="256" w:lineRule="auto"/>
              <w:rPr>
                <w:rFonts w:cstheme="minorBidi"/>
              </w:rPr>
            </w:pPr>
            <w:r>
              <w:t xml:space="preserve">VREMENSKI OKVIR AKTIVNOSTI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A6071F" w14:textId="77777777" w:rsidR="00BB1F3F" w:rsidRDefault="00BB1F3F" w:rsidP="00F9794B">
            <w:pPr>
              <w:spacing w:line="256" w:lineRule="auto"/>
              <w:rPr>
                <w:rFonts w:cstheme="minorBidi"/>
              </w:rPr>
            </w:pPr>
            <w:r>
              <w:t>tijekom školske godine</w:t>
            </w:r>
          </w:p>
        </w:tc>
      </w:tr>
      <w:tr w:rsidR="00BB1F3F" w:rsidRPr="00042275" w14:paraId="64D44501" w14:textId="77777777" w:rsidTr="00F9794B">
        <w:trPr>
          <w:trHeight w:val="499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83CE77" w14:textId="77777777" w:rsidR="00BB1F3F" w:rsidRDefault="00BB1F3F" w:rsidP="00F9794B">
            <w:pPr>
              <w:spacing w:line="256" w:lineRule="auto"/>
              <w:rPr>
                <w:rFonts w:cstheme="minorBidi"/>
              </w:rPr>
            </w:pPr>
            <w:r>
              <w:t xml:space="preserve">DETALJAN TROŠKOVNIK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9456D6" w14:textId="659CC264" w:rsidR="00BB1F3F" w:rsidRDefault="00042275" w:rsidP="00F9794B">
            <w:pPr>
              <w:spacing w:line="256" w:lineRule="auto"/>
              <w:rPr>
                <w:rFonts w:cstheme="minorBidi"/>
              </w:rPr>
            </w:pPr>
            <w:r>
              <w:t>iz sredstava škole i roditelja</w:t>
            </w:r>
          </w:p>
        </w:tc>
      </w:tr>
      <w:tr w:rsidR="00BB1F3F" w:rsidRPr="00AF6C1A" w14:paraId="35F50C6B" w14:textId="77777777" w:rsidTr="00F9794B">
        <w:trPr>
          <w:trHeight w:val="742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6826EF" w14:textId="77777777" w:rsidR="00BB1F3F" w:rsidRDefault="00BB1F3F" w:rsidP="00F9794B">
            <w:pPr>
              <w:spacing w:line="256" w:lineRule="auto"/>
              <w:rPr>
                <w:rFonts w:cstheme="minorBidi"/>
              </w:rPr>
            </w:pPr>
            <w:r>
              <w:t xml:space="preserve">NAČIN VREDNOVANJA I NAČIN KORIŠTENJA REZULTATA VREDNOVANJA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CD66FE" w14:textId="0D5536C8" w:rsidR="00BB1F3F" w:rsidRDefault="007C33CD" w:rsidP="00F9794B">
            <w:pPr>
              <w:spacing w:line="256" w:lineRule="auto"/>
              <w:ind w:left="70"/>
              <w:rPr>
                <w:rFonts w:cstheme="minorBidi"/>
              </w:rPr>
            </w:pPr>
            <w:r>
              <w:t>samovrednovanje, rezultati natjecanja, primjena novostečenih saznanja i iskustava u nastavnom procesu.</w:t>
            </w:r>
            <w:r w:rsidR="00BB1F3F">
              <w:t xml:space="preserve"> </w:t>
            </w:r>
          </w:p>
        </w:tc>
      </w:tr>
    </w:tbl>
    <w:p w14:paraId="78CEBFA8" w14:textId="77777777" w:rsidR="007B3E75" w:rsidRDefault="007B3E75">
      <w:pPr>
        <w:spacing w:after="160"/>
        <w:ind w:left="0" w:firstLine="0"/>
      </w:pPr>
      <w:r>
        <w:br w:type="page"/>
      </w:r>
    </w:p>
    <w:p w14:paraId="0A459444" w14:textId="77777777" w:rsidR="003A1711" w:rsidRDefault="002E1783">
      <w:pPr>
        <w:pStyle w:val="Naslov1"/>
        <w:spacing w:after="76"/>
        <w:ind w:left="-5"/>
      </w:pPr>
      <w:r>
        <w:lastRenderedPageBreak/>
        <w:t xml:space="preserve">GITARSKI ODJEL        </w:t>
      </w:r>
      <w:r>
        <w:rPr>
          <w:b w:val="0"/>
          <w:sz w:val="22"/>
        </w:rPr>
        <w:t xml:space="preserve"> </w:t>
      </w:r>
    </w:p>
    <w:tbl>
      <w:tblPr>
        <w:tblStyle w:val="TableGrid"/>
        <w:tblW w:w="9018" w:type="dxa"/>
        <w:tblInd w:w="5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34"/>
        <w:gridCol w:w="4784"/>
      </w:tblGrid>
      <w:tr w:rsidR="002C7D1F" w14:paraId="500F280E" w14:textId="77777777" w:rsidTr="00F9794B">
        <w:trPr>
          <w:trHeight w:val="742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AB05" w14:textId="04891E45" w:rsidR="002C7D1F" w:rsidRDefault="002E1783" w:rsidP="00F9794B">
            <w:pPr>
              <w:ind w:left="0" w:firstLine="0"/>
            </w:pPr>
            <w:r>
              <w:t xml:space="preserve"> </w:t>
            </w:r>
            <w:r w:rsidR="002C7D1F">
              <w:t xml:space="preserve">NAZIV IZBORNOG PREDMETA, </w:t>
            </w:r>
          </w:p>
          <w:p w14:paraId="6D01C730" w14:textId="77777777" w:rsidR="002C7D1F" w:rsidRDefault="002C7D1F" w:rsidP="00F9794B">
            <w:pPr>
              <w:ind w:left="0" w:firstLine="0"/>
            </w:pPr>
            <w:r>
              <w:t xml:space="preserve">AKTIVNOSTI, PROGRAMA  ILI PROJEKTA: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7DB0" w14:textId="77777777" w:rsidR="002C7D1F" w:rsidRDefault="002C7D1F" w:rsidP="00F9794B">
            <w:pPr>
              <w:ind w:left="0" w:firstLine="0"/>
            </w:pPr>
            <w:r>
              <w:t xml:space="preserve">Gitara </w:t>
            </w:r>
          </w:p>
          <w:p w14:paraId="5039AF84" w14:textId="77777777" w:rsidR="002C7D1F" w:rsidRDefault="002C7D1F" w:rsidP="00F9794B">
            <w:pPr>
              <w:ind w:left="0" w:firstLine="0"/>
            </w:pPr>
            <w:r>
              <w:t xml:space="preserve">Suradnja s profesorom gitare na MA u Zagrebu ili Splitu - predavanje, seminar i koncert </w:t>
            </w:r>
          </w:p>
        </w:tc>
      </w:tr>
      <w:tr w:rsidR="002C7D1F" w14:paraId="1E5B992C" w14:textId="77777777" w:rsidTr="00F9794B">
        <w:trPr>
          <w:trHeight w:val="29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7767" w14:textId="77777777" w:rsidR="002C7D1F" w:rsidRDefault="002C7D1F" w:rsidP="00F9794B">
            <w:pPr>
              <w:ind w:left="0" w:firstLine="0"/>
            </w:pPr>
            <w:r>
              <w:t xml:space="preserve">CILJ AKTIVNOSTI: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8DDA" w14:textId="77777777" w:rsidR="002C7D1F" w:rsidRDefault="002C7D1F" w:rsidP="00F9794B">
            <w:pPr>
              <w:ind w:left="0" w:firstLine="0"/>
            </w:pPr>
            <w:r>
              <w:t xml:space="preserve">usavršavanje učenika i profesora gitare </w:t>
            </w:r>
          </w:p>
        </w:tc>
      </w:tr>
      <w:tr w:rsidR="002C7D1F" w14:paraId="33322980" w14:textId="77777777" w:rsidTr="002C7D1F">
        <w:trPr>
          <w:trHeight w:val="689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F092" w14:textId="77777777" w:rsidR="002C7D1F" w:rsidRDefault="002C7D1F" w:rsidP="00F9794B">
            <w:pPr>
              <w:ind w:left="36" w:firstLine="0"/>
            </w:pPr>
            <w:r>
              <w:t xml:space="preserve">NAMJENA AKTIVNOSTI: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D604" w14:textId="1D502595" w:rsidR="002C7D1F" w:rsidRDefault="002C7D1F" w:rsidP="002C7D1F">
            <w:pPr>
              <w:spacing w:line="242" w:lineRule="auto"/>
              <w:ind w:left="2" w:firstLine="0"/>
            </w:pPr>
            <w:r>
              <w:t xml:space="preserve">pobuditi kod učenika interes za nastavni predmet i  daljnje napredovanje u znanju i vještinama instrumenta gitara  te zainteresirati učenika za glazbu u širem smislu </w:t>
            </w:r>
          </w:p>
        </w:tc>
      </w:tr>
      <w:tr w:rsidR="002C7D1F" w14:paraId="5A7B34FA" w14:textId="77777777" w:rsidTr="00F9794B">
        <w:trPr>
          <w:trHeight w:val="29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E95F" w14:textId="77777777" w:rsidR="002C7D1F" w:rsidRDefault="002C7D1F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9B23" w14:textId="77777777" w:rsidR="002C7D1F" w:rsidRDefault="002C7D1F" w:rsidP="00F9794B">
            <w:pPr>
              <w:ind w:left="0" w:firstLine="0"/>
            </w:pPr>
            <w:r>
              <w:t xml:space="preserve">gostujući profesor </w:t>
            </w:r>
          </w:p>
        </w:tc>
      </w:tr>
      <w:tr w:rsidR="002C7D1F" w14:paraId="534FB881" w14:textId="77777777" w:rsidTr="00F9794B">
        <w:trPr>
          <w:trHeight w:val="295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B8E" w14:textId="77777777" w:rsidR="002C7D1F" w:rsidRDefault="002C7D1F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7D2B" w14:textId="77777777" w:rsidR="002C7D1F" w:rsidRDefault="002C7D1F" w:rsidP="00F9794B">
            <w:pPr>
              <w:ind w:left="0" w:firstLine="0"/>
            </w:pPr>
            <w:r>
              <w:t xml:space="preserve">održavanje seminara u školi kroz tri dana </w:t>
            </w:r>
          </w:p>
        </w:tc>
      </w:tr>
      <w:tr w:rsidR="002C7D1F" w14:paraId="3312DCDB" w14:textId="77777777" w:rsidTr="00F9794B">
        <w:trPr>
          <w:trHeight w:val="29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1D8E" w14:textId="77777777" w:rsidR="002C7D1F" w:rsidRDefault="002C7D1F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B19E" w14:textId="77777777" w:rsidR="002C7D1F" w:rsidRDefault="002C7D1F" w:rsidP="00F9794B">
            <w:pPr>
              <w:ind w:left="0" w:firstLine="0"/>
            </w:pPr>
            <w:r>
              <w:t xml:space="preserve">listopad ili studeni , svibanj </w:t>
            </w:r>
          </w:p>
        </w:tc>
      </w:tr>
      <w:tr w:rsidR="002C7D1F" w14:paraId="50EA101C" w14:textId="77777777" w:rsidTr="00F9794B">
        <w:trPr>
          <w:trHeight w:val="29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8AF5" w14:textId="77777777" w:rsidR="002C7D1F" w:rsidRDefault="002C7D1F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CB31" w14:textId="77777777" w:rsidR="002C7D1F" w:rsidRDefault="002C7D1F" w:rsidP="00F9794B">
            <w:pPr>
              <w:ind w:left="0" w:firstLine="0"/>
            </w:pPr>
            <w:r>
              <w:t xml:space="preserve">30 sati </w:t>
            </w:r>
          </w:p>
        </w:tc>
      </w:tr>
      <w:tr w:rsidR="002C7D1F" w14:paraId="1F1EA3F8" w14:textId="77777777" w:rsidTr="00F9794B">
        <w:trPr>
          <w:trHeight w:val="29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DEEF" w14:textId="77777777" w:rsidR="002C7D1F" w:rsidRDefault="002C7D1F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4BB8" w14:textId="77777777" w:rsidR="002C7D1F" w:rsidRDefault="002C7D1F" w:rsidP="00F9794B">
            <w:pPr>
              <w:ind w:left="0" w:firstLine="0"/>
            </w:pPr>
            <w:r>
              <w:t xml:space="preserve">iz sredstava škole 18000 kn (2400€) </w:t>
            </w:r>
          </w:p>
        </w:tc>
      </w:tr>
      <w:tr w:rsidR="002C7D1F" w14:paraId="49700948" w14:textId="77777777" w:rsidTr="00F9794B">
        <w:trPr>
          <w:trHeight w:val="497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1790" w14:textId="77777777" w:rsidR="002C7D1F" w:rsidRDefault="002C7D1F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F18B" w14:textId="77777777" w:rsidR="002C7D1F" w:rsidRDefault="002C7D1F" w:rsidP="00F9794B">
            <w:pPr>
              <w:ind w:left="0" w:right="530" w:firstLine="0"/>
            </w:pPr>
            <w:r>
              <w:t xml:space="preserve">razgovor i analiza sa učenicima, samovrednovanje </w:t>
            </w:r>
          </w:p>
        </w:tc>
      </w:tr>
    </w:tbl>
    <w:p w14:paraId="6A20FA4D" w14:textId="77777777" w:rsidR="002C7D1F" w:rsidRDefault="002C7D1F" w:rsidP="002C7D1F">
      <w:pPr>
        <w:ind w:left="5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34"/>
        <w:gridCol w:w="4784"/>
      </w:tblGrid>
      <w:tr w:rsidR="002C7D1F" w14:paraId="39874C78" w14:textId="77777777" w:rsidTr="00F9794B">
        <w:trPr>
          <w:trHeight w:val="500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5270" w14:textId="77777777" w:rsidR="002C7D1F" w:rsidRDefault="002C7D1F" w:rsidP="00F9794B">
            <w:pPr>
              <w:ind w:left="0" w:firstLine="0"/>
            </w:pPr>
            <w:r>
              <w:t xml:space="preserve">NAZIV IZBORNOG PREDMETA, </w:t>
            </w:r>
          </w:p>
          <w:p w14:paraId="487A4CD5" w14:textId="77777777" w:rsidR="002C7D1F" w:rsidRDefault="002C7D1F" w:rsidP="00F9794B">
            <w:pPr>
              <w:ind w:left="0" w:firstLine="0"/>
            </w:pPr>
            <w:r>
              <w:t xml:space="preserve">AKTIVNOSTI, PROGRAMA ILI PROJEKTA: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5F6C" w14:textId="77777777" w:rsidR="002C7D1F" w:rsidRDefault="002C7D1F" w:rsidP="00F9794B">
            <w:pPr>
              <w:ind w:left="0" w:firstLine="0"/>
            </w:pPr>
            <w:r>
              <w:t xml:space="preserve">Gitara </w:t>
            </w:r>
          </w:p>
          <w:p w14:paraId="05737620" w14:textId="77777777" w:rsidR="002C7D1F" w:rsidRDefault="002C7D1F" w:rsidP="00F9794B">
            <w:pPr>
              <w:ind w:left="0" w:firstLine="0"/>
            </w:pPr>
            <w:r>
              <w:t xml:space="preserve">Završni koncert u okviru Dana škole </w:t>
            </w:r>
          </w:p>
        </w:tc>
      </w:tr>
      <w:tr w:rsidR="002C7D1F" w14:paraId="4ECED018" w14:textId="77777777" w:rsidTr="00F9794B">
        <w:trPr>
          <w:trHeight w:val="29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5CD5" w14:textId="77777777" w:rsidR="002C7D1F" w:rsidRDefault="002C7D1F" w:rsidP="00F9794B">
            <w:pPr>
              <w:ind w:left="0" w:firstLine="0"/>
            </w:pPr>
            <w:r>
              <w:t xml:space="preserve">CILJ AKTIVNOSTI: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048F" w14:textId="77777777" w:rsidR="002C7D1F" w:rsidRDefault="002C7D1F" w:rsidP="00F9794B">
            <w:pPr>
              <w:ind w:left="0" w:firstLine="0"/>
            </w:pPr>
            <w:r>
              <w:t xml:space="preserve">predstavljanje najboljih solista široj javnosti </w:t>
            </w:r>
          </w:p>
        </w:tc>
      </w:tr>
      <w:tr w:rsidR="002C7D1F" w14:paraId="20339D7F" w14:textId="77777777" w:rsidTr="00F9794B">
        <w:trPr>
          <w:trHeight w:val="744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0301" w14:textId="77777777" w:rsidR="002C7D1F" w:rsidRDefault="002C7D1F" w:rsidP="00F9794B">
            <w:pPr>
              <w:ind w:left="36" w:firstLine="0"/>
            </w:pPr>
            <w:r>
              <w:t xml:space="preserve">NAMJENA AKTIVNOSTI: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38D9" w14:textId="77777777" w:rsidR="002C7D1F" w:rsidRDefault="002C7D1F" w:rsidP="00F9794B">
            <w:pPr>
              <w:ind w:left="0" w:right="530" w:firstLine="0"/>
            </w:pPr>
            <w:r>
              <w:t xml:space="preserve">pokazati roditeljima i ostalim zainteresiranim slušateljima rezultate rada tijekom školske godine </w:t>
            </w:r>
          </w:p>
        </w:tc>
      </w:tr>
      <w:tr w:rsidR="002C7D1F" w14:paraId="2980E8E8" w14:textId="77777777" w:rsidTr="00F9794B">
        <w:trPr>
          <w:trHeight w:val="29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E19B" w14:textId="77777777" w:rsidR="002C7D1F" w:rsidRDefault="002C7D1F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FAA9" w14:textId="77777777" w:rsidR="002C7D1F" w:rsidRDefault="002C7D1F" w:rsidP="00F9794B">
            <w:pPr>
              <w:ind w:left="0" w:firstLine="0"/>
            </w:pPr>
            <w:r>
              <w:t xml:space="preserve">profesori i učenici gitarskog odjela </w:t>
            </w:r>
          </w:p>
        </w:tc>
      </w:tr>
      <w:tr w:rsidR="002C7D1F" w14:paraId="44B7BB59" w14:textId="77777777" w:rsidTr="00F9794B">
        <w:trPr>
          <w:trHeight w:val="29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D902" w14:textId="77777777" w:rsidR="002C7D1F" w:rsidRDefault="002C7D1F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FB90" w14:textId="77777777" w:rsidR="002C7D1F" w:rsidRDefault="002C7D1F" w:rsidP="00F9794B">
            <w:pPr>
              <w:ind w:left="0" w:firstLine="0"/>
            </w:pPr>
            <w:r>
              <w:t xml:space="preserve">probe i koncert prigodnog sadržaja </w:t>
            </w:r>
          </w:p>
        </w:tc>
      </w:tr>
      <w:tr w:rsidR="002C7D1F" w14:paraId="2CD10714" w14:textId="77777777" w:rsidTr="00F9794B">
        <w:trPr>
          <w:trHeight w:val="29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1EB8" w14:textId="77777777" w:rsidR="002C7D1F" w:rsidRDefault="002C7D1F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6D6E" w14:textId="77777777" w:rsidR="002C7D1F" w:rsidRDefault="002C7D1F" w:rsidP="00F9794B">
            <w:pPr>
              <w:ind w:left="0" w:firstLine="0"/>
            </w:pPr>
            <w:r>
              <w:t xml:space="preserve">krajem svibnja </w:t>
            </w:r>
          </w:p>
        </w:tc>
      </w:tr>
      <w:tr w:rsidR="002C7D1F" w14:paraId="7AA4F930" w14:textId="77777777" w:rsidTr="00F9794B">
        <w:trPr>
          <w:trHeight w:val="29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5651" w14:textId="77777777" w:rsidR="002C7D1F" w:rsidRDefault="002C7D1F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4948" w14:textId="77777777" w:rsidR="002C7D1F" w:rsidRDefault="002C7D1F" w:rsidP="00F9794B">
            <w:pPr>
              <w:ind w:left="0" w:firstLine="0"/>
            </w:pPr>
            <w:r>
              <w:t xml:space="preserve">10 sati </w:t>
            </w:r>
          </w:p>
        </w:tc>
      </w:tr>
      <w:tr w:rsidR="002C7D1F" w14:paraId="4CE0B762" w14:textId="77777777" w:rsidTr="00F9794B">
        <w:trPr>
          <w:trHeight w:val="29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A2D3" w14:textId="77777777" w:rsidR="002C7D1F" w:rsidRDefault="002C7D1F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30EC" w14:textId="77777777" w:rsidR="002C7D1F" w:rsidRDefault="002C7D1F" w:rsidP="00F9794B">
            <w:pPr>
              <w:ind w:left="0" w:firstLine="0"/>
            </w:pPr>
            <w:r>
              <w:t xml:space="preserve">iz sredstava škole u iznosu predviđenom za taj događaj. </w:t>
            </w:r>
          </w:p>
        </w:tc>
      </w:tr>
      <w:tr w:rsidR="002C7D1F" w14:paraId="138A7442" w14:textId="77777777" w:rsidTr="001E7E8A">
        <w:trPr>
          <w:trHeight w:val="464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08C9" w14:textId="6EA7007F" w:rsidR="002C7D1F" w:rsidRDefault="001E7E8A" w:rsidP="001E7E8A">
            <w:pPr>
              <w:ind w:left="0" w:right="706" w:firstLine="0"/>
            </w:pPr>
            <w:r>
              <w:t>NAČIN VREDNOVANJA I NAČIN KORIŠTENJA REZULTATA VREDNOVANJA: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ED38" w14:textId="77777777" w:rsidR="002C7D1F" w:rsidRDefault="002C7D1F" w:rsidP="00F9794B">
            <w:pPr>
              <w:ind w:left="0" w:firstLine="0"/>
            </w:pPr>
            <w:r>
              <w:t xml:space="preserve">samovrednovanje </w:t>
            </w:r>
          </w:p>
        </w:tc>
      </w:tr>
    </w:tbl>
    <w:p w14:paraId="419AC591" w14:textId="77777777" w:rsidR="002C7D1F" w:rsidRDefault="002C7D1F" w:rsidP="002C7D1F">
      <w:pPr>
        <w:spacing w:after="8"/>
        <w:ind w:left="0" w:firstLine="0"/>
      </w:pPr>
      <w:r>
        <w:t xml:space="preserve"> </w:t>
      </w:r>
    </w:p>
    <w:tbl>
      <w:tblPr>
        <w:tblStyle w:val="TableGrid"/>
        <w:tblW w:w="9081" w:type="dxa"/>
        <w:tblInd w:w="5" w:type="dxa"/>
        <w:tblCellMar>
          <w:top w:w="4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4254"/>
        <w:gridCol w:w="4812"/>
        <w:gridCol w:w="8"/>
      </w:tblGrid>
      <w:tr w:rsidR="002C7D1F" w14:paraId="4609F7C4" w14:textId="77777777" w:rsidTr="00695CA8">
        <w:trPr>
          <w:gridAfter w:val="1"/>
          <w:wAfter w:w="7" w:type="dxa"/>
          <w:trHeight w:val="499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315A" w14:textId="77777777" w:rsidR="002C7D1F" w:rsidRDefault="002C7D1F" w:rsidP="00F9794B">
            <w:pPr>
              <w:ind w:left="2" w:firstLine="0"/>
            </w:pPr>
            <w:r>
              <w:t xml:space="preserve">NAZIV IZBORNOG PREDMETA, </w:t>
            </w:r>
          </w:p>
          <w:p w14:paraId="5B643631" w14:textId="77777777" w:rsidR="002C7D1F" w:rsidRDefault="002C7D1F" w:rsidP="00F9794B">
            <w:pPr>
              <w:ind w:left="2" w:firstLine="0"/>
            </w:pPr>
            <w:r>
              <w:t xml:space="preserve">AKTIVNOSTI, PROGRAMA ILI PROJEKT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D03E" w14:textId="77777777" w:rsidR="002C7D1F" w:rsidRDefault="002C7D1F" w:rsidP="00F9794B">
            <w:pPr>
              <w:ind w:left="0" w:firstLine="0"/>
            </w:pPr>
            <w:r>
              <w:t xml:space="preserve">Gitara </w:t>
            </w:r>
          </w:p>
          <w:p w14:paraId="78649736" w14:textId="77777777" w:rsidR="002C7D1F" w:rsidRDefault="002C7D1F" w:rsidP="00F9794B">
            <w:pPr>
              <w:ind w:left="0" w:firstLine="0"/>
            </w:pPr>
            <w:r>
              <w:t xml:space="preserve">kolokviji i završni ispiti </w:t>
            </w:r>
          </w:p>
        </w:tc>
      </w:tr>
      <w:tr w:rsidR="002C7D1F" w14:paraId="3D1C20FA" w14:textId="77777777" w:rsidTr="00695CA8">
        <w:trPr>
          <w:gridAfter w:val="1"/>
          <w:wAfter w:w="7" w:type="dxa"/>
          <w:trHeight w:val="497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B81" w14:textId="77777777" w:rsidR="002C7D1F" w:rsidRDefault="002C7D1F" w:rsidP="00F9794B">
            <w:pPr>
              <w:ind w:left="2" w:firstLine="0"/>
            </w:pPr>
            <w:r>
              <w:t xml:space="preserve">CILJ AKTIVNOSTI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6A69" w14:textId="77777777" w:rsidR="002C7D1F" w:rsidRDefault="002C7D1F" w:rsidP="00F9794B">
            <w:pPr>
              <w:ind w:left="0" w:right="204" w:firstLine="0"/>
            </w:pPr>
            <w:r>
              <w:t xml:space="preserve">usporedba i vrednovanje dostignuća učenika gitarskog odjela. </w:t>
            </w:r>
          </w:p>
        </w:tc>
      </w:tr>
      <w:tr w:rsidR="002C7D1F" w14:paraId="1AF02BEE" w14:textId="77777777" w:rsidTr="00695CA8">
        <w:trPr>
          <w:gridAfter w:val="1"/>
          <w:wAfter w:w="7" w:type="dxa"/>
          <w:trHeight w:val="499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E0B2" w14:textId="77777777" w:rsidR="002C7D1F" w:rsidRDefault="002C7D1F" w:rsidP="00F9794B">
            <w:pPr>
              <w:ind w:left="38" w:firstLine="0"/>
            </w:pPr>
            <w:r>
              <w:t xml:space="preserve">NAMJENA AKTIVNOSTI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109E" w14:textId="77777777" w:rsidR="002C7D1F" w:rsidRDefault="002C7D1F" w:rsidP="00F9794B">
            <w:pPr>
              <w:ind w:left="0" w:right="582" w:firstLine="0"/>
            </w:pPr>
            <w:r>
              <w:t xml:space="preserve">dostizanje što većeg tehničko - umjetničkog nivoa na zadanom gradivu. </w:t>
            </w:r>
          </w:p>
        </w:tc>
      </w:tr>
      <w:tr w:rsidR="002C7D1F" w14:paraId="72008297" w14:textId="77777777" w:rsidTr="00695CA8">
        <w:trPr>
          <w:gridAfter w:val="1"/>
          <w:wAfter w:w="7" w:type="dxa"/>
          <w:trHeight w:val="293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1B96" w14:textId="77777777" w:rsidR="002C7D1F" w:rsidRDefault="002C7D1F" w:rsidP="00F9794B">
            <w:pPr>
              <w:ind w:left="2" w:firstLine="0"/>
            </w:pPr>
            <w:r>
              <w:t xml:space="preserve">NOSITELJI AKTIVNOSTI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FFF7" w14:textId="77777777" w:rsidR="002C7D1F" w:rsidRDefault="002C7D1F" w:rsidP="00F9794B">
            <w:pPr>
              <w:ind w:left="0" w:firstLine="0"/>
            </w:pPr>
            <w:r>
              <w:t xml:space="preserve">profesori i svi učenici gitarskog odjela </w:t>
            </w:r>
          </w:p>
        </w:tc>
      </w:tr>
      <w:tr w:rsidR="002C7D1F" w14:paraId="1E0723CD" w14:textId="77777777" w:rsidTr="00695CA8">
        <w:trPr>
          <w:gridAfter w:val="1"/>
          <w:wAfter w:w="7" w:type="dxa"/>
          <w:trHeight w:val="499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CF39" w14:textId="77777777" w:rsidR="002C7D1F" w:rsidRDefault="002C7D1F" w:rsidP="00F9794B">
            <w:pPr>
              <w:ind w:left="2" w:firstLine="0"/>
            </w:pPr>
            <w:r>
              <w:t xml:space="preserve">NAČIN REALIZACIJE AKTIVNOSTI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4A2" w14:textId="77777777" w:rsidR="002C7D1F" w:rsidRDefault="002C7D1F" w:rsidP="00F9794B">
            <w:pPr>
              <w:ind w:left="0" w:right="55" w:firstLine="0"/>
            </w:pPr>
            <w:r>
              <w:t xml:space="preserve">sviranje ispitnog programa pred ispitnim povjerenstvom </w:t>
            </w:r>
          </w:p>
        </w:tc>
      </w:tr>
      <w:tr w:rsidR="002C7D1F" w14:paraId="5C01520B" w14:textId="77777777" w:rsidTr="00695CA8">
        <w:trPr>
          <w:gridAfter w:val="1"/>
          <w:wAfter w:w="7" w:type="dxa"/>
          <w:trHeight w:val="293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24C0" w14:textId="77777777" w:rsidR="002C7D1F" w:rsidRDefault="002C7D1F" w:rsidP="00F9794B">
            <w:pPr>
              <w:ind w:left="2" w:firstLine="0"/>
            </w:pPr>
            <w:r>
              <w:t xml:space="preserve">VREMENSKI OKVIR AKTIVNOSTI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92D8" w14:textId="77777777" w:rsidR="002C7D1F" w:rsidRDefault="002C7D1F" w:rsidP="00F9794B">
            <w:pPr>
              <w:ind w:left="0" w:firstLine="0"/>
            </w:pPr>
            <w:r>
              <w:t xml:space="preserve">prosinac, ožujak, lipanj </w:t>
            </w:r>
          </w:p>
        </w:tc>
      </w:tr>
      <w:tr w:rsidR="002C7D1F" w14:paraId="2DB809BA" w14:textId="77777777" w:rsidTr="00695CA8">
        <w:trPr>
          <w:gridAfter w:val="1"/>
          <w:wAfter w:w="7" w:type="dxa"/>
          <w:trHeight w:val="293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4737" w14:textId="77777777" w:rsidR="002C7D1F" w:rsidRDefault="002C7D1F" w:rsidP="00F9794B">
            <w:pPr>
              <w:ind w:left="2" w:firstLine="0"/>
            </w:pPr>
            <w:r>
              <w:t xml:space="preserve">PLANIRANI BROJ SATI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CCF0" w14:textId="77777777" w:rsidR="002C7D1F" w:rsidRDefault="002C7D1F" w:rsidP="00F9794B">
            <w:pPr>
              <w:ind w:left="0" w:firstLine="0"/>
            </w:pPr>
            <w:r>
              <w:t xml:space="preserve">40 sati </w:t>
            </w:r>
          </w:p>
        </w:tc>
      </w:tr>
      <w:tr w:rsidR="002C7D1F" w14:paraId="6870262D" w14:textId="77777777" w:rsidTr="00695CA8">
        <w:trPr>
          <w:gridAfter w:val="1"/>
          <w:wAfter w:w="7" w:type="dxa"/>
          <w:trHeight w:val="293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E5D6" w14:textId="77777777" w:rsidR="002C7D1F" w:rsidRDefault="002C7D1F" w:rsidP="00F9794B">
            <w:pPr>
              <w:ind w:left="2" w:firstLine="0"/>
            </w:pPr>
            <w:r>
              <w:t xml:space="preserve">DETALJAN TROŠKOVNIK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FE3B" w14:textId="77777777" w:rsidR="002C7D1F" w:rsidRDefault="002C7D1F" w:rsidP="00F9794B">
            <w:pPr>
              <w:ind w:left="0" w:firstLine="0"/>
            </w:pPr>
            <w:r>
              <w:t xml:space="preserve">- </w:t>
            </w:r>
          </w:p>
        </w:tc>
      </w:tr>
      <w:tr w:rsidR="002C7D1F" w14:paraId="6F2048CA" w14:textId="77777777" w:rsidTr="00695CA8">
        <w:trPr>
          <w:gridAfter w:val="1"/>
          <w:wAfter w:w="7" w:type="dxa"/>
          <w:trHeight w:val="499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7938" w14:textId="77777777" w:rsidR="002C7D1F" w:rsidRDefault="002C7D1F" w:rsidP="00F9794B">
            <w:pPr>
              <w:ind w:left="2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3044" w14:textId="77777777" w:rsidR="002C7D1F" w:rsidRDefault="002C7D1F" w:rsidP="00F9794B">
            <w:pPr>
              <w:ind w:left="0" w:firstLine="0"/>
            </w:pPr>
            <w:r>
              <w:t xml:space="preserve">ocjenjivanje, razgovor i analiza sa učenicima, samovrednovanje </w:t>
            </w:r>
          </w:p>
        </w:tc>
      </w:tr>
      <w:tr w:rsidR="002C7D1F" w14:paraId="704B1A0C" w14:textId="77777777" w:rsidTr="00695CA8">
        <w:tblPrEx>
          <w:tblCellMar>
            <w:top w:w="45" w:type="dxa"/>
            <w:left w:w="5" w:type="dxa"/>
          </w:tblCellMar>
        </w:tblPrEx>
        <w:trPr>
          <w:gridBefore w:val="1"/>
          <w:wBefore w:w="7" w:type="dxa"/>
          <w:trHeight w:val="4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107E" w14:textId="79DAE8F5" w:rsidR="002C7D1F" w:rsidRDefault="002C7D1F" w:rsidP="00F9794B">
            <w:pPr>
              <w:ind w:left="103" w:firstLine="0"/>
            </w:pPr>
            <w:r>
              <w:rPr>
                <w:sz w:val="22"/>
              </w:rPr>
              <w:lastRenderedPageBreak/>
              <w:t xml:space="preserve"> </w:t>
            </w:r>
            <w:r>
              <w:t xml:space="preserve">NAZIV IZBORNOG PREDMETA, </w:t>
            </w:r>
          </w:p>
          <w:p w14:paraId="5C787043" w14:textId="77777777" w:rsidR="002C7D1F" w:rsidRDefault="002C7D1F" w:rsidP="00F9794B">
            <w:pPr>
              <w:ind w:left="103" w:firstLine="0"/>
            </w:pPr>
            <w:r>
              <w:t xml:space="preserve">AKTIVNOSTI, PROGRAMA ILI PROJEKTA: 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A6EA" w14:textId="77777777" w:rsidR="002C7D1F" w:rsidRDefault="002C7D1F" w:rsidP="00F9794B">
            <w:pPr>
              <w:ind w:left="103" w:right="273" w:firstLine="0"/>
            </w:pPr>
            <w:r>
              <w:t xml:space="preserve">Seminari, stručni skupovi i stručna vijeća za profesore gitare </w:t>
            </w:r>
          </w:p>
        </w:tc>
      </w:tr>
      <w:tr w:rsidR="002C7D1F" w14:paraId="22693D54" w14:textId="77777777" w:rsidTr="00695CA8">
        <w:tblPrEx>
          <w:tblCellMar>
            <w:top w:w="45" w:type="dxa"/>
            <w:left w:w="5" w:type="dxa"/>
          </w:tblCellMar>
        </w:tblPrEx>
        <w:trPr>
          <w:gridBefore w:val="1"/>
          <w:wBefore w:w="7" w:type="dxa"/>
          <w:trHeight w:val="98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43A9" w14:textId="77777777" w:rsidR="002C7D1F" w:rsidRDefault="002C7D1F" w:rsidP="00F9794B">
            <w:pPr>
              <w:ind w:left="103" w:firstLine="0"/>
            </w:pPr>
            <w:r>
              <w:t xml:space="preserve">CILJ AKTIVNOSTI: 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6344" w14:textId="77777777" w:rsidR="002C7D1F" w:rsidRDefault="002C7D1F" w:rsidP="00F9794B">
            <w:pPr>
              <w:ind w:left="103" w:firstLine="0"/>
            </w:pPr>
            <w:r>
              <w:t xml:space="preserve">unapređivanje i usavršavanje rada u </w:t>
            </w:r>
          </w:p>
          <w:p w14:paraId="0767FC60" w14:textId="77777777" w:rsidR="002C7D1F" w:rsidRDefault="002C7D1F" w:rsidP="00F9794B">
            <w:pPr>
              <w:ind w:left="0" w:right="482" w:firstLine="103"/>
            </w:pPr>
            <w:r>
              <w:t xml:space="preserve">individualnoj i skupnoj nastavi gitarista te   </w:t>
            </w:r>
          </w:p>
          <w:p w14:paraId="3B49AC18" w14:textId="77777777" w:rsidR="002C7D1F" w:rsidRDefault="002C7D1F" w:rsidP="00F9794B">
            <w:pPr>
              <w:ind w:left="0" w:right="482" w:firstLine="103"/>
            </w:pPr>
            <w:r>
              <w:t xml:space="preserve">stjecanje novih saznanja i razmjena iskustava u     </w:t>
            </w:r>
          </w:p>
          <w:p w14:paraId="145BD78F" w14:textId="77777777" w:rsidR="002C7D1F" w:rsidRDefault="002C7D1F" w:rsidP="00F9794B">
            <w:pPr>
              <w:ind w:left="0" w:right="482" w:firstLine="103"/>
            </w:pPr>
            <w:r>
              <w:t>radu s učenicima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C7D1F" w14:paraId="4ADB5429" w14:textId="77777777" w:rsidTr="00695CA8">
        <w:tblPrEx>
          <w:tblCellMar>
            <w:top w:w="45" w:type="dxa"/>
            <w:left w:w="5" w:type="dxa"/>
          </w:tblCellMar>
        </w:tblPrEx>
        <w:trPr>
          <w:gridBefore w:val="1"/>
          <w:wBefore w:w="7" w:type="dxa"/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71B8" w14:textId="77777777" w:rsidR="002C7D1F" w:rsidRDefault="002C7D1F" w:rsidP="00F9794B">
            <w:pPr>
              <w:ind w:left="137" w:firstLine="0"/>
            </w:pPr>
            <w:r>
              <w:t xml:space="preserve">NAMJENA AKTIVNOSTI: 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6E24" w14:textId="77777777" w:rsidR="002C7D1F" w:rsidRDefault="002C7D1F" w:rsidP="00F9794B">
            <w:pPr>
              <w:ind w:left="103" w:firstLine="0"/>
            </w:pPr>
            <w:r>
              <w:t xml:space="preserve">primjena naučenoga u nastavnom procesu </w:t>
            </w:r>
          </w:p>
        </w:tc>
      </w:tr>
      <w:tr w:rsidR="002C7D1F" w14:paraId="0ECC80BF" w14:textId="77777777" w:rsidTr="00695CA8">
        <w:tblPrEx>
          <w:tblCellMar>
            <w:top w:w="45" w:type="dxa"/>
            <w:left w:w="5" w:type="dxa"/>
          </w:tblCellMar>
        </w:tblPrEx>
        <w:trPr>
          <w:gridBefore w:val="1"/>
          <w:wBefore w:w="7" w:type="dxa"/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971D" w14:textId="77777777" w:rsidR="002C7D1F" w:rsidRDefault="002C7D1F" w:rsidP="00F9794B">
            <w:pPr>
              <w:ind w:left="103" w:firstLine="0"/>
            </w:pPr>
            <w:r>
              <w:t xml:space="preserve">NOSITELJI AKTIVNOSTI: 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14CB" w14:textId="77777777" w:rsidR="002C7D1F" w:rsidRDefault="002C7D1F" w:rsidP="00F9794B">
            <w:pPr>
              <w:ind w:left="103" w:firstLine="0"/>
            </w:pPr>
            <w:r>
              <w:t xml:space="preserve">profesori gitarskog odjela, učenici i predavači </w:t>
            </w:r>
          </w:p>
        </w:tc>
      </w:tr>
      <w:tr w:rsidR="002C7D1F" w14:paraId="551E239A" w14:textId="77777777" w:rsidTr="00695CA8">
        <w:tblPrEx>
          <w:tblCellMar>
            <w:top w:w="45" w:type="dxa"/>
            <w:left w:w="5" w:type="dxa"/>
          </w:tblCellMar>
        </w:tblPrEx>
        <w:trPr>
          <w:gridBefore w:val="1"/>
          <w:wBefore w:w="7" w:type="dxa"/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E06C" w14:textId="77777777" w:rsidR="002C7D1F" w:rsidRDefault="002C7D1F" w:rsidP="00F9794B">
            <w:pPr>
              <w:ind w:left="103" w:firstLine="0"/>
            </w:pPr>
            <w:r>
              <w:t xml:space="preserve">NAČIN REALIZACIJE AKTIVNOSTI: 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828D" w14:textId="77777777" w:rsidR="002C7D1F" w:rsidRDefault="002C7D1F" w:rsidP="00F9794B">
            <w:pPr>
              <w:ind w:left="103" w:right="550" w:firstLine="0"/>
            </w:pPr>
            <w:r>
              <w:t xml:space="preserve">sudjelovanje na stručnim skupovima u organizaciji Agencije za odgoj i obrazovanje </w:t>
            </w:r>
          </w:p>
        </w:tc>
      </w:tr>
      <w:tr w:rsidR="002C7D1F" w14:paraId="14F3C5AC" w14:textId="77777777" w:rsidTr="00695CA8">
        <w:tblPrEx>
          <w:tblCellMar>
            <w:top w:w="45" w:type="dxa"/>
            <w:left w:w="5" w:type="dxa"/>
          </w:tblCellMar>
        </w:tblPrEx>
        <w:trPr>
          <w:gridBefore w:val="1"/>
          <w:wBefore w:w="7" w:type="dxa"/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B69F" w14:textId="77777777" w:rsidR="002C7D1F" w:rsidRDefault="002C7D1F" w:rsidP="00F9794B">
            <w:pPr>
              <w:ind w:left="103" w:firstLine="0"/>
            </w:pPr>
            <w:r>
              <w:t xml:space="preserve">VREMENSKI OKVIR AKTIVNOSTI: 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A5EA" w14:textId="77777777" w:rsidR="002C7D1F" w:rsidRDefault="002C7D1F" w:rsidP="00F9794B">
            <w:pPr>
              <w:ind w:left="103" w:firstLine="0"/>
            </w:pPr>
            <w:r>
              <w:t xml:space="preserve">prema vremeniku AZOO-a </w:t>
            </w:r>
          </w:p>
        </w:tc>
      </w:tr>
      <w:tr w:rsidR="002C7D1F" w14:paraId="742B9820" w14:textId="77777777" w:rsidTr="00695CA8">
        <w:tblPrEx>
          <w:tblCellMar>
            <w:top w:w="45" w:type="dxa"/>
            <w:left w:w="5" w:type="dxa"/>
          </w:tblCellMar>
        </w:tblPrEx>
        <w:trPr>
          <w:gridBefore w:val="1"/>
          <w:wBefore w:w="7" w:type="dxa"/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1A28" w14:textId="77777777" w:rsidR="002C7D1F" w:rsidRDefault="002C7D1F" w:rsidP="00F9794B">
            <w:pPr>
              <w:ind w:left="103" w:firstLine="0"/>
            </w:pPr>
            <w:r>
              <w:t xml:space="preserve">PLANIRANI BROJ SATI: 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84F" w14:textId="77777777" w:rsidR="002C7D1F" w:rsidRDefault="002C7D1F" w:rsidP="00F9794B">
            <w:pPr>
              <w:ind w:left="103" w:firstLine="0"/>
            </w:pPr>
            <w:r>
              <w:t xml:space="preserve">ovisno o organizatorima. </w:t>
            </w:r>
          </w:p>
        </w:tc>
      </w:tr>
      <w:tr w:rsidR="002C7D1F" w14:paraId="462B99C3" w14:textId="77777777" w:rsidTr="00695CA8">
        <w:tblPrEx>
          <w:tblCellMar>
            <w:top w:w="45" w:type="dxa"/>
            <w:left w:w="5" w:type="dxa"/>
          </w:tblCellMar>
        </w:tblPrEx>
        <w:trPr>
          <w:gridBefore w:val="1"/>
          <w:wBefore w:w="7" w:type="dxa"/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420" w14:textId="77777777" w:rsidR="002C7D1F" w:rsidRDefault="002C7D1F" w:rsidP="00F9794B">
            <w:pPr>
              <w:ind w:left="103" w:firstLine="0"/>
            </w:pPr>
            <w:r>
              <w:t xml:space="preserve">DETALJAN TROŠKOVNIK: 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2D3E" w14:textId="77777777" w:rsidR="002C7D1F" w:rsidRDefault="002C7D1F" w:rsidP="00F9794B">
            <w:pPr>
              <w:ind w:left="103" w:firstLine="0"/>
            </w:pPr>
            <w:r>
              <w:t xml:space="preserve">iz sredstava škole  18000kn (2400€) </w:t>
            </w:r>
          </w:p>
        </w:tc>
      </w:tr>
      <w:tr w:rsidR="002C7D1F" w14:paraId="40991344" w14:textId="77777777" w:rsidTr="00695CA8">
        <w:tblPrEx>
          <w:tblCellMar>
            <w:top w:w="45" w:type="dxa"/>
            <w:left w:w="5" w:type="dxa"/>
          </w:tblCellMar>
        </w:tblPrEx>
        <w:trPr>
          <w:gridBefore w:val="1"/>
          <w:wBefore w:w="7" w:type="dxa"/>
          <w:trHeight w:val="7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972" w14:textId="77777777" w:rsidR="002C7D1F" w:rsidRDefault="002C7D1F" w:rsidP="00F9794B">
            <w:pPr>
              <w:ind w:left="103" w:right="723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6875" w14:textId="77777777" w:rsidR="002C7D1F" w:rsidRDefault="002C7D1F" w:rsidP="00F9794B">
            <w:pPr>
              <w:ind w:left="103" w:right="313" w:firstLine="0"/>
            </w:pPr>
            <w:r>
              <w:t xml:space="preserve">primjena naučenog u odgojno - obrazovnom procesu </w:t>
            </w:r>
          </w:p>
        </w:tc>
      </w:tr>
    </w:tbl>
    <w:p w14:paraId="4B84EB79" w14:textId="77777777" w:rsidR="002C7D1F" w:rsidRDefault="002C7D1F" w:rsidP="002C7D1F">
      <w:pPr>
        <w:ind w:left="0" w:firstLine="0"/>
        <w:jc w:val="both"/>
      </w:pPr>
      <w:r>
        <w:t xml:space="preserve"> </w:t>
      </w:r>
    </w:p>
    <w:tbl>
      <w:tblPr>
        <w:tblStyle w:val="TableGrid"/>
        <w:tblW w:w="9074" w:type="dxa"/>
        <w:tblInd w:w="12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821"/>
      </w:tblGrid>
      <w:tr w:rsidR="002C7D1F" w14:paraId="77F07B43" w14:textId="77777777" w:rsidTr="00F9794B">
        <w:trPr>
          <w:trHeight w:val="74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5DA5" w14:textId="77777777" w:rsidR="002C7D1F" w:rsidRDefault="002C7D1F" w:rsidP="00F9794B">
            <w:pPr>
              <w:ind w:left="0" w:firstLine="0"/>
            </w:pPr>
            <w:r>
              <w:t xml:space="preserve">NAZIV IZBORNOG PREDMETA, </w:t>
            </w:r>
          </w:p>
          <w:p w14:paraId="50F750DE" w14:textId="77777777" w:rsidR="002C7D1F" w:rsidRDefault="002C7D1F" w:rsidP="00F9794B">
            <w:pPr>
              <w:ind w:left="0" w:firstLine="0"/>
            </w:pPr>
            <w:r>
              <w:t xml:space="preserve">AKTIVNOSTI, PROGRAMA ILI PROJEKT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2AE4" w14:textId="77777777" w:rsidR="002C7D1F" w:rsidRDefault="002C7D1F" w:rsidP="00F9794B">
            <w:pPr>
              <w:ind w:left="0" w:firstLine="0"/>
            </w:pPr>
            <w:r>
              <w:t xml:space="preserve">Gitara </w:t>
            </w:r>
          </w:p>
          <w:p w14:paraId="2B08494B" w14:textId="77777777" w:rsidR="002C7D1F" w:rsidRDefault="002C7D1F" w:rsidP="00F9794B">
            <w:pPr>
              <w:ind w:left="0" w:right="518" w:firstLine="0"/>
            </w:pPr>
            <w:r>
              <w:t xml:space="preserve">Godišnji skup udruge Hrvatskih gitarskih pedagoga </w:t>
            </w:r>
          </w:p>
        </w:tc>
      </w:tr>
      <w:tr w:rsidR="002C7D1F" w14:paraId="31623F38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C24F" w14:textId="77777777" w:rsidR="002C7D1F" w:rsidRDefault="002C7D1F" w:rsidP="00F9794B">
            <w:pPr>
              <w:ind w:left="0" w:firstLine="0"/>
            </w:pPr>
            <w:r>
              <w:t xml:space="preserve">CILJ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2C09" w14:textId="77777777" w:rsidR="002C7D1F" w:rsidRDefault="002C7D1F" w:rsidP="00F9794B">
            <w:pPr>
              <w:ind w:left="0" w:firstLine="0"/>
            </w:pPr>
            <w:r>
              <w:t xml:space="preserve">stručno usavršavanje nastavnika </w:t>
            </w:r>
          </w:p>
        </w:tc>
      </w:tr>
      <w:tr w:rsidR="002C7D1F" w14:paraId="6B1162BD" w14:textId="77777777" w:rsidTr="00F9794B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1B0A" w14:textId="77777777" w:rsidR="002C7D1F" w:rsidRDefault="002C7D1F" w:rsidP="00F9794B">
            <w:pPr>
              <w:ind w:left="36" w:firstLine="0"/>
            </w:pPr>
            <w:r>
              <w:t xml:space="preserve">NAMJENA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2459" w14:textId="77777777" w:rsidR="002C7D1F" w:rsidRDefault="002C7D1F" w:rsidP="00F9794B">
            <w:pPr>
              <w:ind w:left="0" w:right="587" w:firstLine="0"/>
            </w:pPr>
            <w:r>
              <w:t xml:space="preserve">dostizanje što većeg tehničko - umjetničkog nivoa na zadanom gradivu. </w:t>
            </w:r>
          </w:p>
        </w:tc>
      </w:tr>
      <w:tr w:rsidR="002C7D1F" w14:paraId="6CAF82ED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E8E5" w14:textId="77777777" w:rsidR="002C7D1F" w:rsidRDefault="002C7D1F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52F7" w14:textId="77777777" w:rsidR="002C7D1F" w:rsidRDefault="002C7D1F" w:rsidP="00F9794B">
            <w:pPr>
              <w:ind w:left="0" w:firstLine="0"/>
            </w:pPr>
            <w:r>
              <w:t xml:space="preserve">HUGIP, profesori gitarskog odjela </w:t>
            </w:r>
          </w:p>
        </w:tc>
      </w:tr>
      <w:tr w:rsidR="002C7D1F" w14:paraId="59193E2B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BCF4" w14:textId="77777777" w:rsidR="002C7D1F" w:rsidRDefault="002C7D1F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A40D" w14:textId="77777777" w:rsidR="002C7D1F" w:rsidRDefault="002C7D1F" w:rsidP="00F9794B">
            <w:pPr>
              <w:ind w:left="0" w:firstLine="0"/>
            </w:pPr>
            <w:r>
              <w:t xml:space="preserve">predavanje, seminar i koncert </w:t>
            </w:r>
          </w:p>
        </w:tc>
      </w:tr>
      <w:tr w:rsidR="002C7D1F" w14:paraId="53F8D158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E158" w14:textId="77777777" w:rsidR="002C7D1F" w:rsidRDefault="002C7D1F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D220" w14:textId="77777777" w:rsidR="002C7D1F" w:rsidRDefault="002C7D1F" w:rsidP="00F9794B">
            <w:pPr>
              <w:ind w:left="0" w:firstLine="0"/>
            </w:pPr>
            <w:r>
              <w:t xml:space="preserve">studeni ili prosinac </w:t>
            </w:r>
          </w:p>
        </w:tc>
      </w:tr>
      <w:tr w:rsidR="002C7D1F" w14:paraId="3A5DEF6A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EDE5" w14:textId="77777777" w:rsidR="002C7D1F" w:rsidRDefault="002C7D1F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2442" w14:textId="77777777" w:rsidR="002C7D1F" w:rsidRDefault="002C7D1F" w:rsidP="00F9794B">
            <w:pPr>
              <w:ind w:left="0" w:firstLine="0"/>
            </w:pPr>
            <w:r>
              <w:t xml:space="preserve">40 sati </w:t>
            </w:r>
          </w:p>
        </w:tc>
      </w:tr>
      <w:tr w:rsidR="002C7D1F" w14:paraId="17F05CC7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7D84" w14:textId="77777777" w:rsidR="002C7D1F" w:rsidRDefault="002C7D1F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F9C9" w14:textId="77777777" w:rsidR="002C7D1F" w:rsidRDefault="002C7D1F" w:rsidP="00F9794B">
            <w:pPr>
              <w:ind w:left="0" w:firstLine="0"/>
            </w:pPr>
            <w:r>
              <w:t xml:space="preserve">iz sredstava Škole 18000 kn (2400€) </w:t>
            </w:r>
          </w:p>
        </w:tc>
      </w:tr>
      <w:tr w:rsidR="002C7D1F" w14:paraId="100FD2BF" w14:textId="77777777" w:rsidTr="00F9794B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0014" w14:textId="77777777" w:rsidR="002C7D1F" w:rsidRDefault="002C7D1F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EB8A" w14:textId="77777777" w:rsidR="002C7D1F" w:rsidRDefault="002C7D1F" w:rsidP="00F9794B">
            <w:pPr>
              <w:ind w:left="0" w:firstLine="0"/>
            </w:pPr>
            <w:r>
              <w:t xml:space="preserve">ocjenjivanje, razgovor i analiza sa učenicima, samovrednovanje </w:t>
            </w:r>
          </w:p>
        </w:tc>
      </w:tr>
    </w:tbl>
    <w:p w14:paraId="4A14930C" w14:textId="77777777" w:rsidR="002C7D1F" w:rsidRDefault="002C7D1F" w:rsidP="002C7D1F">
      <w:pPr>
        <w:spacing w:after="28" w:line="377" w:lineRule="auto"/>
        <w:ind w:left="0" w:right="9426" w:firstLine="0"/>
        <w:jc w:val="both"/>
      </w:pPr>
      <w:r>
        <w:t xml:space="preserve"> </w:t>
      </w:r>
      <w:r>
        <w:rPr>
          <w:sz w:val="22"/>
        </w:rPr>
        <w:t xml:space="preserve"> </w:t>
      </w:r>
    </w:p>
    <w:tbl>
      <w:tblPr>
        <w:tblStyle w:val="TableGrid"/>
        <w:tblW w:w="9074" w:type="dxa"/>
        <w:tblInd w:w="12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821"/>
      </w:tblGrid>
      <w:tr w:rsidR="002C7D1F" w14:paraId="44853CDC" w14:textId="77777777" w:rsidTr="00F9794B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0CE7" w14:textId="77777777" w:rsidR="002C7D1F" w:rsidRDefault="002C7D1F" w:rsidP="00F9794B">
            <w:pPr>
              <w:ind w:left="0" w:firstLine="0"/>
            </w:pPr>
            <w:r>
              <w:t xml:space="preserve">NAZIV IZBORNOG PREDMETA, </w:t>
            </w:r>
          </w:p>
          <w:p w14:paraId="23ADAFB8" w14:textId="77777777" w:rsidR="002C7D1F" w:rsidRDefault="002C7D1F" w:rsidP="00F9794B">
            <w:pPr>
              <w:ind w:left="0" w:firstLine="0"/>
            </w:pPr>
            <w:r>
              <w:t xml:space="preserve">AKTIVNOSTI, PROGRAMA ILI PROJEKTA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E95A" w14:textId="77777777" w:rsidR="002C7D1F" w:rsidRDefault="002C7D1F" w:rsidP="00F9794B">
            <w:pPr>
              <w:ind w:left="0" w:firstLine="0"/>
            </w:pPr>
            <w:r>
              <w:t xml:space="preserve">Gitara </w:t>
            </w:r>
          </w:p>
          <w:p w14:paraId="441714C9" w14:textId="77777777" w:rsidR="002C7D1F" w:rsidRDefault="002C7D1F" w:rsidP="00F9794B">
            <w:pPr>
              <w:ind w:left="0" w:firstLine="0"/>
            </w:pPr>
            <w:r>
              <w:t xml:space="preserve">Koncert učenika gitarskog odjela </w:t>
            </w:r>
          </w:p>
        </w:tc>
      </w:tr>
      <w:tr w:rsidR="002C7D1F" w14:paraId="3DA74BE6" w14:textId="77777777" w:rsidTr="00F9794B">
        <w:trPr>
          <w:trHeight w:val="38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9598" w14:textId="77777777" w:rsidR="002C7D1F" w:rsidRDefault="002C7D1F" w:rsidP="00F9794B">
            <w:pPr>
              <w:ind w:left="0" w:firstLine="0"/>
            </w:pPr>
            <w:r>
              <w:t xml:space="preserve">CILJ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C19C" w14:textId="77777777" w:rsidR="002C7D1F" w:rsidRDefault="002C7D1F" w:rsidP="00F9794B">
            <w:pPr>
              <w:ind w:left="0" w:firstLine="0"/>
            </w:pPr>
            <w:r>
              <w:t xml:space="preserve">nastup učenika </w:t>
            </w:r>
          </w:p>
        </w:tc>
      </w:tr>
      <w:tr w:rsidR="002C7D1F" w14:paraId="0C94B9BC" w14:textId="77777777" w:rsidTr="00F9794B">
        <w:trPr>
          <w:trHeight w:val="4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24E" w14:textId="77777777" w:rsidR="002C7D1F" w:rsidRDefault="002C7D1F" w:rsidP="00F9794B">
            <w:pPr>
              <w:ind w:left="36" w:firstLine="0"/>
            </w:pPr>
            <w:r>
              <w:t xml:space="preserve">NAMJENA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DCAD" w14:textId="77777777" w:rsidR="002C7D1F" w:rsidRDefault="002C7D1F" w:rsidP="00F9794B">
            <w:pPr>
              <w:ind w:left="0" w:right="347" w:firstLine="0"/>
            </w:pPr>
            <w:r>
              <w:t xml:space="preserve">koncertno iskustvo, svladavanje treme, usavršavanje programa </w:t>
            </w:r>
          </w:p>
        </w:tc>
      </w:tr>
      <w:tr w:rsidR="002C7D1F" w14:paraId="7DC3AC18" w14:textId="77777777" w:rsidTr="00F9794B">
        <w:trPr>
          <w:trHeight w:val="2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0F74" w14:textId="77777777" w:rsidR="002C7D1F" w:rsidRDefault="002C7D1F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AAC9" w14:textId="77777777" w:rsidR="002C7D1F" w:rsidRDefault="002C7D1F" w:rsidP="00F9794B">
            <w:pPr>
              <w:ind w:left="0" w:firstLine="0"/>
            </w:pPr>
            <w:r>
              <w:t xml:space="preserve">profesori i učenici gitarskog odjela </w:t>
            </w:r>
          </w:p>
        </w:tc>
      </w:tr>
      <w:tr w:rsidR="002C7D1F" w14:paraId="7E98E9D2" w14:textId="77777777" w:rsidTr="00F9794B">
        <w:trPr>
          <w:trHeight w:val="2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1512" w14:textId="77777777" w:rsidR="002C7D1F" w:rsidRDefault="002C7D1F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3338" w14:textId="77777777" w:rsidR="002C7D1F" w:rsidRDefault="002C7D1F" w:rsidP="00F9794B">
            <w:pPr>
              <w:ind w:left="0" w:firstLine="0"/>
            </w:pPr>
            <w:r>
              <w:t xml:space="preserve">zajedničke probe i koncerti </w:t>
            </w:r>
          </w:p>
        </w:tc>
      </w:tr>
      <w:tr w:rsidR="002C7D1F" w14:paraId="2FBAE08B" w14:textId="77777777" w:rsidTr="00F9794B">
        <w:trPr>
          <w:trHeight w:val="2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0E81" w14:textId="77777777" w:rsidR="002C7D1F" w:rsidRDefault="002C7D1F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5663" w14:textId="77777777" w:rsidR="002C7D1F" w:rsidRDefault="002C7D1F" w:rsidP="00F9794B">
            <w:pPr>
              <w:ind w:left="0" w:firstLine="0"/>
            </w:pPr>
            <w:r>
              <w:t xml:space="preserve">svibanj </w:t>
            </w:r>
          </w:p>
        </w:tc>
      </w:tr>
      <w:tr w:rsidR="002C7D1F" w14:paraId="2FA35CBC" w14:textId="77777777" w:rsidTr="00F9794B">
        <w:trPr>
          <w:trHeight w:val="2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0066" w14:textId="77777777" w:rsidR="002C7D1F" w:rsidRDefault="002C7D1F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22F9" w14:textId="77777777" w:rsidR="002C7D1F" w:rsidRDefault="002C7D1F" w:rsidP="00F9794B">
            <w:pPr>
              <w:ind w:left="0" w:firstLine="0"/>
            </w:pPr>
            <w:r>
              <w:t xml:space="preserve">3 sata </w:t>
            </w:r>
          </w:p>
        </w:tc>
      </w:tr>
      <w:tr w:rsidR="002C7D1F" w14:paraId="50F8C606" w14:textId="77777777" w:rsidTr="00F9794B">
        <w:trPr>
          <w:trHeight w:val="2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6D91" w14:textId="77777777" w:rsidR="002C7D1F" w:rsidRDefault="002C7D1F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2247" w14:textId="77777777" w:rsidR="002C7D1F" w:rsidRDefault="002C7D1F" w:rsidP="00F9794B">
            <w:pPr>
              <w:ind w:left="0" w:firstLine="0"/>
            </w:pPr>
            <w:r>
              <w:t xml:space="preserve">nema </w:t>
            </w:r>
          </w:p>
        </w:tc>
      </w:tr>
      <w:tr w:rsidR="002C7D1F" w14:paraId="1EF86244" w14:textId="77777777" w:rsidTr="00F9794B">
        <w:trPr>
          <w:trHeight w:val="8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B1EA" w14:textId="77777777" w:rsidR="002C7D1F" w:rsidRDefault="002C7D1F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40C3" w14:textId="77777777" w:rsidR="002C7D1F" w:rsidRDefault="002C7D1F" w:rsidP="00F9794B">
            <w:pPr>
              <w:ind w:left="0" w:right="629" w:firstLine="0"/>
            </w:pPr>
            <w:r>
              <w:t xml:space="preserve">razgovor i analiza sa učenicima, samovrednovanje, savjeti za postizanje još boljeg nivoa sviranja. </w:t>
            </w:r>
          </w:p>
        </w:tc>
      </w:tr>
    </w:tbl>
    <w:p w14:paraId="39DE940F" w14:textId="77777777" w:rsidR="002C7D1F" w:rsidRDefault="002C7D1F" w:rsidP="002C7D1F"/>
    <w:p w14:paraId="2AE2D69F" w14:textId="77777777" w:rsidR="002C7D1F" w:rsidRDefault="002C7D1F" w:rsidP="002C7D1F"/>
    <w:p w14:paraId="5B505D10" w14:textId="77777777" w:rsidR="002C7D1F" w:rsidRDefault="002C7D1F" w:rsidP="002C7D1F"/>
    <w:tbl>
      <w:tblPr>
        <w:tblStyle w:val="TableGrid"/>
        <w:tblW w:w="9074" w:type="dxa"/>
        <w:tblInd w:w="12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821"/>
      </w:tblGrid>
      <w:tr w:rsidR="002C7D1F" w14:paraId="32A3E7D7" w14:textId="77777777" w:rsidTr="00F9794B">
        <w:trPr>
          <w:trHeight w:val="4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1DB5" w14:textId="77777777" w:rsidR="002C7D1F" w:rsidRDefault="002C7D1F" w:rsidP="00F9794B">
            <w:pPr>
              <w:ind w:left="0" w:firstLine="0"/>
            </w:pPr>
            <w:r>
              <w:t xml:space="preserve">NAZIV IZBORNOG PREDMETA, AKTIVNOSTI, PROGRAMA ILI PROJEKTA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7C00" w14:textId="77777777" w:rsidR="002C7D1F" w:rsidRDefault="002C7D1F" w:rsidP="00F9794B">
            <w:pPr>
              <w:ind w:left="0" w:firstLine="0"/>
            </w:pPr>
            <w:r>
              <w:t xml:space="preserve">Gitara </w:t>
            </w:r>
          </w:p>
          <w:p w14:paraId="5AE8DE45" w14:textId="77777777" w:rsidR="002C7D1F" w:rsidRDefault="002C7D1F" w:rsidP="00F9794B">
            <w:pPr>
              <w:ind w:left="0" w:firstLine="0"/>
            </w:pPr>
            <w:r>
              <w:t xml:space="preserve">domaća i međunarodna natjecanja </w:t>
            </w:r>
          </w:p>
        </w:tc>
      </w:tr>
      <w:tr w:rsidR="002C7D1F" w14:paraId="3DDC7BF5" w14:textId="77777777" w:rsidTr="00F9794B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F6B9" w14:textId="77777777" w:rsidR="002C7D1F" w:rsidRDefault="002C7D1F" w:rsidP="00F9794B">
            <w:pPr>
              <w:ind w:left="0" w:firstLine="0"/>
            </w:pPr>
            <w:r>
              <w:t xml:space="preserve">CILJ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0C52" w14:textId="77777777" w:rsidR="002C7D1F" w:rsidRDefault="002C7D1F" w:rsidP="00F9794B">
            <w:pPr>
              <w:ind w:left="0" w:right="415" w:firstLine="0"/>
            </w:pPr>
            <w:r>
              <w:t xml:space="preserve">predstavljanje stečenih znanja i vještina te stjecanje iskustva u javnom nastupanju </w:t>
            </w:r>
          </w:p>
        </w:tc>
      </w:tr>
      <w:tr w:rsidR="002C7D1F" w14:paraId="6B4927CF" w14:textId="77777777" w:rsidTr="00F9794B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3B7F" w14:textId="77777777" w:rsidR="002C7D1F" w:rsidRDefault="002C7D1F" w:rsidP="00F9794B">
            <w:pPr>
              <w:ind w:left="36" w:firstLine="0"/>
            </w:pPr>
            <w:r>
              <w:t xml:space="preserve">NAMJENA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AA3" w14:textId="77777777" w:rsidR="002C7D1F" w:rsidRDefault="002C7D1F" w:rsidP="00F9794B">
            <w:pPr>
              <w:ind w:left="0" w:right="587" w:firstLine="0"/>
            </w:pPr>
            <w:r>
              <w:t xml:space="preserve">dostizanje što većeg tehničko - umjetničkog nivoa na zadanom gradivu. </w:t>
            </w:r>
          </w:p>
        </w:tc>
      </w:tr>
      <w:tr w:rsidR="002C7D1F" w14:paraId="5803D13C" w14:textId="77777777" w:rsidTr="00F9794B">
        <w:trPr>
          <w:trHeight w:val="25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0F21" w14:textId="77777777" w:rsidR="002C7D1F" w:rsidRDefault="002C7D1F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6A96" w14:textId="77777777" w:rsidR="002C7D1F" w:rsidRDefault="002C7D1F" w:rsidP="00F9794B">
            <w:pPr>
              <w:ind w:left="0" w:firstLine="0"/>
            </w:pPr>
            <w:r>
              <w:t xml:space="preserve">nastavnici i učenici Gitarskog odjela </w:t>
            </w:r>
          </w:p>
        </w:tc>
      </w:tr>
      <w:tr w:rsidR="002C7D1F" w14:paraId="517C8579" w14:textId="77777777" w:rsidTr="00F9794B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559" w14:textId="77777777" w:rsidR="002C7D1F" w:rsidRDefault="002C7D1F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760D" w14:textId="77777777" w:rsidR="002C7D1F" w:rsidRDefault="002C7D1F" w:rsidP="00F9794B">
            <w:pPr>
              <w:ind w:left="0" w:right="547" w:firstLine="0"/>
            </w:pPr>
            <w:r>
              <w:t xml:space="preserve">javni nastup natjecatelja pred publikom i stručnim povjerenstvom </w:t>
            </w:r>
          </w:p>
        </w:tc>
      </w:tr>
      <w:tr w:rsidR="002C7D1F" w14:paraId="46FDFC0B" w14:textId="77777777" w:rsidTr="00F9794B">
        <w:trPr>
          <w:trHeight w:val="2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4800" w14:textId="77777777" w:rsidR="002C7D1F" w:rsidRDefault="002C7D1F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080F" w14:textId="77777777" w:rsidR="002C7D1F" w:rsidRDefault="002C7D1F" w:rsidP="00F9794B">
            <w:pPr>
              <w:ind w:left="0" w:firstLine="0"/>
            </w:pPr>
            <w:r>
              <w:t xml:space="preserve">prema budućim kalendarima natjecanja </w:t>
            </w:r>
          </w:p>
        </w:tc>
      </w:tr>
      <w:tr w:rsidR="002C7D1F" w14:paraId="4B4523DA" w14:textId="77777777" w:rsidTr="00F9794B">
        <w:trPr>
          <w:trHeight w:val="2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0E9C" w14:textId="77777777" w:rsidR="002C7D1F" w:rsidRDefault="002C7D1F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3DA1" w14:textId="77777777" w:rsidR="002C7D1F" w:rsidRDefault="002C7D1F" w:rsidP="00F9794B">
            <w:pPr>
              <w:ind w:left="0" w:firstLine="0"/>
            </w:pPr>
            <w:r>
              <w:t xml:space="preserve">40 sati </w:t>
            </w:r>
          </w:p>
        </w:tc>
      </w:tr>
      <w:tr w:rsidR="002C7D1F" w14:paraId="7772BDA8" w14:textId="77777777" w:rsidTr="00F9794B">
        <w:trPr>
          <w:trHeight w:val="2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3E48" w14:textId="77777777" w:rsidR="002C7D1F" w:rsidRDefault="002C7D1F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330F" w14:textId="77777777" w:rsidR="002C7D1F" w:rsidRDefault="002C7D1F" w:rsidP="00F9794B">
            <w:pPr>
              <w:ind w:left="0" w:firstLine="0"/>
            </w:pPr>
            <w:r>
              <w:t xml:space="preserve">30000 kn iz sredstava škole (4000€) </w:t>
            </w:r>
          </w:p>
        </w:tc>
      </w:tr>
      <w:tr w:rsidR="002C7D1F" w14:paraId="48C6464A" w14:textId="77777777" w:rsidTr="00F9794B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D5F0" w14:textId="77777777" w:rsidR="002C7D1F" w:rsidRDefault="002C7D1F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0E10" w14:textId="77777777" w:rsidR="002C7D1F" w:rsidRDefault="002C7D1F" w:rsidP="00F9794B">
            <w:pPr>
              <w:ind w:left="0" w:firstLine="0"/>
            </w:pPr>
            <w:r>
              <w:t xml:space="preserve">ocjenjivanje, razgovor i analiza sa učenicima, samovrednovanje </w:t>
            </w:r>
          </w:p>
        </w:tc>
      </w:tr>
    </w:tbl>
    <w:p w14:paraId="798373D9" w14:textId="77777777" w:rsidR="002C7D1F" w:rsidRDefault="002C7D1F" w:rsidP="002C7D1F">
      <w:pPr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3004C69" w14:textId="77777777" w:rsidR="002C7D1F" w:rsidRDefault="002C7D1F" w:rsidP="002C7D1F">
      <w:pPr>
        <w:ind w:left="0" w:firstLine="0"/>
      </w:pPr>
    </w:p>
    <w:tbl>
      <w:tblPr>
        <w:tblStyle w:val="TableGrid"/>
        <w:tblW w:w="9074" w:type="dxa"/>
        <w:tblInd w:w="12" w:type="dxa"/>
        <w:tblCellMar>
          <w:top w:w="45" w:type="dxa"/>
          <w:left w:w="106" w:type="dxa"/>
          <w:right w:w="341" w:type="dxa"/>
        </w:tblCellMar>
        <w:tblLook w:val="04A0" w:firstRow="1" w:lastRow="0" w:firstColumn="1" w:lastColumn="0" w:noHBand="0" w:noVBand="1"/>
      </w:tblPr>
      <w:tblGrid>
        <w:gridCol w:w="4253"/>
        <w:gridCol w:w="4821"/>
      </w:tblGrid>
      <w:tr w:rsidR="002C7D1F" w14:paraId="5A2317A6" w14:textId="77777777" w:rsidTr="00F9794B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264B" w14:textId="77777777" w:rsidR="002C7D1F" w:rsidRDefault="002C7D1F" w:rsidP="00F9794B">
            <w:pPr>
              <w:ind w:left="2" w:firstLine="0"/>
            </w:pPr>
            <w:r>
              <w:t xml:space="preserve">NAZIV IZBORNOG PREDMETA, </w:t>
            </w:r>
          </w:p>
          <w:p w14:paraId="3849F665" w14:textId="77777777" w:rsidR="002C7D1F" w:rsidRDefault="002C7D1F" w:rsidP="00F9794B">
            <w:pPr>
              <w:ind w:left="2" w:firstLine="0"/>
            </w:pPr>
            <w:r>
              <w:t xml:space="preserve">AKTIVNOSTI, PROGRAMA ILI PROJEKT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0F1" w14:textId="77777777" w:rsidR="002C7D1F" w:rsidRDefault="002C7D1F" w:rsidP="00F9794B">
            <w:pPr>
              <w:ind w:left="0" w:firstLine="0"/>
            </w:pPr>
            <w:r>
              <w:t xml:space="preserve">Gitara </w:t>
            </w:r>
          </w:p>
          <w:p w14:paraId="70F3F5A1" w14:textId="77777777" w:rsidR="002C7D1F" w:rsidRDefault="002C7D1F" w:rsidP="00F9794B">
            <w:pPr>
              <w:ind w:left="0" w:firstLine="0"/>
            </w:pPr>
            <w:r>
              <w:t xml:space="preserve">Projekt „Glazbala Vam se predstavljaju “ </w:t>
            </w:r>
          </w:p>
        </w:tc>
      </w:tr>
      <w:tr w:rsidR="002C7D1F" w14:paraId="50669AC7" w14:textId="77777777" w:rsidTr="00F9794B">
        <w:trPr>
          <w:trHeight w:val="4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2661" w14:textId="77777777" w:rsidR="002C7D1F" w:rsidRDefault="002C7D1F" w:rsidP="00F9794B">
            <w:pPr>
              <w:ind w:left="2" w:firstLine="0"/>
            </w:pPr>
            <w:r>
              <w:t xml:space="preserve">CILJ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205E" w14:textId="77777777" w:rsidR="002C7D1F" w:rsidRDefault="002C7D1F" w:rsidP="00F9794B">
            <w:pPr>
              <w:ind w:left="0" w:firstLine="0"/>
              <w:jc w:val="both"/>
            </w:pPr>
            <w:r>
              <w:t xml:space="preserve">upoznavanje učenika nižih razreda osnovnih škola sa gitarom, instrumentima i glazbenom školom </w:t>
            </w:r>
          </w:p>
        </w:tc>
      </w:tr>
      <w:tr w:rsidR="002C7D1F" w14:paraId="6D1FD0BD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9BF6" w14:textId="77777777" w:rsidR="002C7D1F" w:rsidRDefault="002C7D1F" w:rsidP="00F9794B">
            <w:pPr>
              <w:ind w:left="36" w:firstLine="0"/>
            </w:pPr>
            <w:r>
              <w:t xml:space="preserve">NAMJENA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F3C7" w14:textId="77777777" w:rsidR="002C7D1F" w:rsidRDefault="002C7D1F" w:rsidP="00F9794B">
            <w:pPr>
              <w:ind w:left="0" w:firstLine="0"/>
            </w:pPr>
            <w:r>
              <w:t xml:space="preserve">zainteresirati učenike za glazbu </w:t>
            </w:r>
          </w:p>
        </w:tc>
      </w:tr>
      <w:tr w:rsidR="002C7D1F" w14:paraId="00F49E25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CC61" w14:textId="77777777" w:rsidR="002C7D1F" w:rsidRDefault="002C7D1F" w:rsidP="00F9794B">
            <w:pPr>
              <w:ind w:left="2" w:firstLine="0"/>
            </w:pPr>
            <w:r>
              <w:t xml:space="preserve">NOSITELJI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B0D4" w14:textId="77777777" w:rsidR="002C7D1F" w:rsidRDefault="002C7D1F" w:rsidP="00F9794B">
            <w:pPr>
              <w:ind w:left="0" w:firstLine="0"/>
            </w:pPr>
            <w:r>
              <w:t xml:space="preserve">profesori i učenici gitarskog i drugih odjela </w:t>
            </w:r>
          </w:p>
        </w:tc>
      </w:tr>
      <w:tr w:rsidR="002C7D1F" w14:paraId="7C267C98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9EEC" w14:textId="77777777" w:rsidR="002C7D1F" w:rsidRDefault="002C7D1F" w:rsidP="00F9794B">
            <w:pPr>
              <w:ind w:left="2" w:firstLine="0"/>
            </w:pPr>
            <w:r>
              <w:t xml:space="preserve">NAČIN REALIZACIJE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A763" w14:textId="77777777" w:rsidR="002C7D1F" w:rsidRDefault="002C7D1F" w:rsidP="00F9794B">
            <w:pPr>
              <w:ind w:left="0" w:firstLine="0"/>
            </w:pPr>
            <w:r>
              <w:t xml:space="preserve">kratki koncert </w:t>
            </w:r>
          </w:p>
        </w:tc>
      </w:tr>
      <w:tr w:rsidR="002C7D1F" w14:paraId="091C1D05" w14:textId="77777777" w:rsidTr="00F9794B">
        <w:trPr>
          <w:trHeight w:val="5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C82E" w14:textId="77777777" w:rsidR="002C7D1F" w:rsidRDefault="002C7D1F" w:rsidP="00F9794B">
            <w:pPr>
              <w:ind w:left="2" w:firstLine="0"/>
            </w:pPr>
            <w:r>
              <w:t xml:space="preserve">VREMENSKI OKVIR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7B62" w14:textId="77777777" w:rsidR="002C7D1F" w:rsidRDefault="002C7D1F" w:rsidP="00F9794B">
            <w:pPr>
              <w:ind w:left="0" w:firstLine="0"/>
            </w:pPr>
            <w:r>
              <w:t xml:space="preserve">tijekom školske godine, ovisno o dogovoru s osnovnim školama </w:t>
            </w:r>
          </w:p>
        </w:tc>
      </w:tr>
      <w:tr w:rsidR="002C7D1F" w14:paraId="29DAF399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080F" w14:textId="77777777" w:rsidR="002C7D1F" w:rsidRDefault="002C7D1F" w:rsidP="00F9794B">
            <w:pPr>
              <w:ind w:left="2" w:firstLine="0"/>
            </w:pPr>
            <w:r>
              <w:t xml:space="preserve">PLANIRANI BROJ SA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69C" w14:textId="77777777" w:rsidR="002C7D1F" w:rsidRDefault="002C7D1F" w:rsidP="00F9794B">
            <w:pPr>
              <w:ind w:left="0" w:firstLine="0"/>
            </w:pPr>
            <w:r>
              <w:t xml:space="preserve">3 sata </w:t>
            </w:r>
          </w:p>
        </w:tc>
      </w:tr>
      <w:tr w:rsidR="002C7D1F" w14:paraId="41077688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F10C" w14:textId="77777777" w:rsidR="002C7D1F" w:rsidRDefault="002C7D1F" w:rsidP="00F9794B">
            <w:pPr>
              <w:ind w:left="2" w:firstLine="0"/>
            </w:pPr>
            <w:r>
              <w:t xml:space="preserve">DETALJAN TROŠKOVNIK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499B" w14:textId="77777777" w:rsidR="002C7D1F" w:rsidRDefault="002C7D1F" w:rsidP="00F9794B">
            <w:pPr>
              <w:ind w:left="0" w:firstLine="0"/>
            </w:pPr>
            <w:r>
              <w:t xml:space="preserve">nema </w:t>
            </w:r>
          </w:p>
        </w:tc>
      </w:tr>
      <w:tr w:rsidR="002C7D1F" w14:paraId="19922BAB" w14:textId="77777777" w:rsidTr="00F9794B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1439" w14:textId="77777777" w:rsidR="002C7D1F" w:rsidRDefault="002C7D1F" w:rsidP="00F9794B">
            <w:pPr>
              <w:ind w:left="2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C038" w14:textId="77777777" w:rsidR="002C7D1F" w:rsidRDefault="002C7D1F" w:rsidP="00F9794B">
            <w:pPr>
              <w:ind w:left="0" w:firstLine="0"/>
            </w:pPr>
            <w:r>
              <w:t xml:space="preserve">kroz razgovor </w:t>
            </w:r>
          </w:p>
        </w:tc>
      </w:tr>
    </w:tbl>
    <w:p w14:paraId="17A1F466" w14:textId="77777777" w:rsidR="002C7D1F" w:rsidRDefault="002C7D1F" w:rsidP="002C7D1F">
      <w:pPr>
        <w:ind w:left="0" w:firstLine="0"/>
        <w:rPr>
          <w:sz w:val="22"/>
        </w:rPr>
      </w:pPr>
    </w:p>
    <w:p w14:paraId="3B29A627" w14:textId="77777777" w:rsidR="002C7D1F" w:rsidRDefault="002C7D1F" w:rsidP="002C7D1F">
      <w:pPr>
        <w:ind w:left="0" w:firstLine="0"/>
      </w:pPr>
      <w:r>
        <w:rPr>
          <w:sz w:val="22"/>
        </w:rPr>
        <w:t xml:space="preserve"> </w:t>
      </w:r>
    </w:p>
    <w:tbl>
      <w:tblPr>
        <w:tblStyle w:val="TableGrid"/>
        <w:tblW w:w="9074" w:type="dxa"/>
        <w:tblInd w:w="12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821"/>
      </w:tblGrid>
      <w:tr w:rsidR="002C7D1F" w14:paraId="33062E68" w14:textId="77777777" w:rsidTr="00F9794B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E961" w14:textId="77777777" w:rsidR="002C7D1F" w:rsidRDefault="002C7D1F" w:rsidP="00F9794B">
            <w:pPr>
              <w:ind w:left="2" w:firstLine="0"/>
            </w:pPr>
            <w:r>
              <w:t xml:space="preserve">NAZIV IZBORNOG PREDMETA, </w:t>
            </w:r>
          </w:p>
          <w:p w14:paraId="41210574" w14:textId="77777777" w:rsidR="002C7D1F" w:rsidRDefault="002C7D1F" w:rsidP="00F9794B">
            <w:pPr>
              <w:ind w:left="2" w:firstLine="0"/>
            </w:pPr>
            <w:r>
              <w:t xml:space="preserve">AKTIVNOSTI, PROGRAMA ILI PROJEKT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1D77" w14:textId="77777777" w:rsidR="002C7D1F" w:rsidRDefault="002C7D1F" w:rsidP="00F9794B">
            <w:pPr>
              <w:ind w:left="0" w:firstLine="0"/>
            </w:pPr>
            <w:r>
              <w:t xml:space="preserve">Natjcanje u okviru HDGPPa  </w:t>
            </w:r>
          </w:p>
        </w:tc>
      </w:tr>
      <w:tr w:rsidR="002C7D1F" w14:paraId="167BF9CC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0CE6" w14:textId="77777777" w:rsidR="002C7D1F" w:rsidRDefault="002C7D1F" w:rsidP="00F9794B">
            <w:pPr>
              <w:ind w:left="2" w:firstLine="0"/>
            </w:pPr>
            <w:r>
              <w:t xml:space="preserve">CILJ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811D" w14:textId="77777777" w:rsidR="002C7D1F" w:rsidRDefault="002C7D1F" w:rsidP="00F9794B">
            <w:pPr>
              <w:ind w:left="0" w:firstLine="0"/>
            </w:pPr>
            <w:r>
              <w:t xml:space="preserve">Postizanje većih rezultata kod talentiranije djece </w:t>
            </w:r>
          </w:p>
        </w:tc>
      </w:tr>
      <w:tr w:rsidR="002C7D1F" w14:paraId="28E24E15" w14:textId="77777777" w:rsidTr="00F9794B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CCCB" w14:textId="77777777" w:rsidR="002C7D1F" w:rsidRDefault="002C7D1F" w:rsidP="00F9794B">
            <w:pPr>
              <w:ind w:left="36" w:firstLine="0"/>
            </w:pPr>
            <w:r>
              <w:t xml:space="preserve">NAMJENA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5EBD" w14:textId="77777777" w:rsidR="002C7D1F" w:rsidRDefault="002C7D1F" w:rsidP="00F9794B">
            <w:pPr>
              <w:ind w:left="0" w:firstLine="0"/>
            </w:pPr>
            <w:r>
              <w:t xml:space="preserve">zainteresirati učenike za savladavanje kompliciranijih tehničkih zadataka </w:t>
            </w:r>
          </w:p>
        </w:tc>
      </w:tr>
      <w:tr w:rsidR="002C7D1F" w14:paraId="2FF65C23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31CE" w14:textId="77777777" w:rsidR="002C7D1F" w:rsidRDefault="002C7D1F" w:rsidP="00F9794B">
            <w:pPr>
              <w:ind w:left="2" w:firstLine="0"/>
            </w:pPr>
            <w:r>
              <w:t xml:space="preserve">NOSITELJI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6BD4" w14:textId="77777777" w:rsidR="002C7D1F" w:rsidRDefault="002C7D1F" w:rsidP="00F9794B">
            <w:pPr>
              <w:ind w:left="0" w:firstLine="0"/>
            </w:pPr>
            <w:r>
              <w:t xml:space="preserve">profesori i učenici gitarskog i drugih odjela </w:t>
            </w:r>
          </w:p>
        </w:tc>
      </w:tr>
      <w:tr w:rsidR="002C7D1F" w14:paraId="0BACCDA3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866E" w14:textId="77777777" w:rsidR="002C7D1F" w:rsidRDefault="002C7D1F" w:rsidP="00F9794B">
            <w:pPr>
              <w:ind w:left="2" w:firstLine="0"/>
            </w:pPr>
            <w:r>
              <w:t xml:space="preserve">NAČIN REALIZACIJE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EA06" w14:textId="77777777" w:rsidR="002C7D1F" w:rsidRDefault="002C7D1F" w:rsidP="00F9794B">
            <w:pPr>
              <w:ind w:left="0" w:firstLine="0"/>
            </w:pPr>
            <w:r>
              <w:t xml:space="preserve">Dodatni rad sa zainteresiranim učenicima </w:t>
            </w:r>
          </w:p>
        </w:tc>
      </w:tr>
      <w:tr w:rsidR="002C7D1F" w14:paraId="2D747D21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9770" w14:textId="77777777" w:rsidR="002C7D1F" w:rsidRDefault="002C7D1F" w:rsidP="00F9794B">
            <w:pPr>
              <w:ind w:left="2" w:firstLine="0"/>
            </w:pPr>
            <w:r>
              <w:t xml:space="preserve">VREMENSKI OKVIR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B0DB" w14:textId="77777777" w:rsidR="002C7D1F" w:rsidRDefault="002C7D1F" w:rsidP="00F9794B">
            <w:pPr>
              <w:ind w:left="0" w:firstLine="0"/>
            </w:pPr>
            <w:r>
              <w:t xml:space="preserve">Ožujak - Travanj 2024. </w:t>
            </w:r>
          </w:p>
        </w:tc>
      </w:tr>
      <w:tr w:rsidR="002C7D1F" w14:paraId="7B7F62AC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1DF9" w14:textId="77777777" w:rsidR="002C7D1F" w:rsidRDefault="002C7D1F" w:rsidP="00F9794B">
            <w:pPr>
              <w:ind w:left="2" w:firstLine="0"/>
            </w:pPr>
            <w:r>
              <w:t xml:space="preserve">PLANIRANI BROJ SA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C223" w14:textId="77777777" w:rsidR="002C7D1F" w:rsidRDefault="002C7D1F" w:rsidP="00F9794B">
            <w:pPr>
              <w:ind w:left="0" w:firstLine="0"/>
            </w:pPr>
            <w:r>
              <w:t xml:space="preserve">30 sati </w:t>
            </w:r>
          </w:p>
        </w:tc>
      </w:tr>
      <w:tr w:rsidR="002C7D1F" w14:paraId="21BAB6AE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5E5" w14:textId="77777777" w:rsidR="002C7D1F" w:rsidRDefault="002C7D1F" w:rsidP="00F9794B">
            <w:pPr>
              <w:ind w:left="2" w:firstLine="0"/>
            </w:pPr>
            <w:r>
              <w:t xml:space="preserve">DETALJAN TROŠKOVNIK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244E" w14:textId="77777777" w:rsidR="002C7D1F" w:rsidRDefault="002C7D1F" w:rsidP="00F9794B">
            <w:pPr>
              <w:ind w:left="0" w:firstLine="0"/>
            </w:pPr>
            <w:r>
              <w:t xml:space="preserve">iz sredstava škole 18000kn (2400€) </w:t>
            </w:r>
          </w:p>
        </w:tc>
      </w:tr>
      <w:tr w:rsidR="002C7D1F" w14:paraId="7BF6ECC8" w14:textId="77777777" w:rsidTr="00F9794B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EBBC" w14:textId="77777777" w:rsidR="002C7D1F" w:rsidRDefault="002C7D1F" w:rsidP="00F9794B">
            <w:pPr>
              <w:ind w:left="2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3974" w14:textId="77777777" w:rsidR="002C7D1F" w:rsidRDefault="002C7D1F" w:rsidP="00F9794B">
            <w:pPr>
              <w:ind w:left="0" w:firstLine="0"/>
            </w:pPr>
            <w:r>
              <w:t xml:space="preserve">Rezultati povjerenstva natjecanja </w:t>
            </w:r>
          </w:p>
        </w:tc>
      </w:tr>
    </w:tbl>
    <w:p w14:paraId="4AE6A619" w14:textId="77777777" w:rsidR="002C7D1F" w:rsidRDefault="002C7D1F" w:rsidP="002C7D1F"/>
    <w:p w14:paraId="0D7EE739" w14:textId="77777777" w:rsidR="002C7D1F" w:rsidRDefault="002C7D1F" w:rsidP="002C7D1F"/>
    <w:p w14:paraId="58793CE3" w14:textId="77777777" w:rsidR="002C7D1F" w:rsidRDefault="002C7D1F" w:rsidP="002C7D1F"/>
    <w:p w14:paraId="2FC55F06" w14:textId="77777777" w:rsidR="002C7D1F" w:rsidRDefault="002C7D1F" w:rsidP="002C7D1F"/>
    <w:p w14:paraId="41DB26D9" w14:textId="77777777" w:rsidR="002C7D1F" w:rsidRDefault="002C7D1F" w:rsidP="002C7D1F"/>
    <w:tbl>
      <w:tblPr>
        <w:tblStyle w:val="TableGrid"/>
        <w:tblW w:w="9074" w:type="dxa"/>
        <w:tblInd w:w="12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821"/>
      </w:tblGrid>
      <w:tr w:rsidR="002C7D1F" w14:paraId="3B30B60A" w14:textId="77777777" w:rsidTr="00F9794B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191E" w14:textId="77777777" w:rsidR="002C7D1F" w:rsidRDefault="002C7D1F" w:rsidP="00F9794B">
            <w:pPr>
              <w:ind w:left="2" w:firstLine="0"/>
            </w:pPr>
            <w:r>
              <w:t xml:space="preserve">NAZIV IZBORNOG PREDMETA, </w:t>
            </w:r>
          </w:p>
          <w:p w14:paraId="0DC655EA" w14:textId="77777777" w:rsidR="002C7D1F" w:rsidRDefault="002C7D1F" w:rsidP="00F9794B">
            <w:pPr>
              <w:ind w:left="2" w:firstLine="0"/>
            </w:pPr>
            <w:r>
              <w:t xml:space="preserve">AKTIVNOSTI, PROGRAMA ILI PROJEKT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A676" w14:textId="77777777" w:rsidR="002C7D1F" w:rsidRDefault="002C7D1F" w:rsidP="00F9794B">
            <w:pPr>
              <w:ind w:left="0" w:firstLine="0"/>
            </w:pPr>
            <w:r>
              <w:t xml:space="preserve">Solo natjecanje </w:t>
            </w:r>
            <w:r w:rsidRPr="00F777DD">
              <w:t>SONUS OP. 8</w:t>
            </w:r>
          </w:p>
        </w:tc>
      </w:tr>
      <w:tr w:rsidR="002C7D1F" w14:paraId="7B153CBA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67D0" w14:textId="77777777" w:rsidR="002C7D1F" w:rsidRDefault="002C7D1F" w:rsidP="00F9794B">
            <w:pPr>
              <w:ind w:left="2" w:firstLine="0"/>
            </w:pPr>
            <w:r>
              <w:t xml:space="preserve">CILJ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69A8" w14:textId="77777777" w:rsidR="002C7D1F" w:rsidRDefault="002C7D1F" w:rsidP="00F9794B">
            <w:pPr>
              <w:ind w:left="0" w:firstLine="0"/>
            </w:pPr>
            <w:r>
              <w:t xml:space="preserve">Postizanje većih rezultata kod talentiranije djece </w:t>
            </w:r>
          </w:p>
        </w:tc>
      </w:tr>
      <w:tr w:rsidR="002C7D1F" w14:paraId="4ABFAC86" w14:textId="77777777" w:rsidTr="00F9794B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9E95" w14:textId="77777777" w:rsidR="002C7D1F" w:rsidRDefault="002C7D1F" w:rsidP="00F9794B">
            <w:pPr>
              <w:ind w:left="36" w:firstLine="0"/>
            </w:pPr>
            <w:r>
              <w:t xml:space="preserve">NAMJENA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371" w14:textId="77777777" w:rsidR="002C7D1F" w:rsidRDefault="002C7D1F" w:rsidP="00F9794B">
            <w:pPr>
              <w:ind w:left="0" w:firstLine="0"/>
            </w:pPr>
            <w:r>
              <w:t xml:space="preserve">zainteresirati učenike za savladavanje kompliciranijih tehničkih zadataka </w:t>
            </w:r>
          </w:p>
        </w:tc>
      </w:tr>
      <w:tr w:rsidR="002C7D1F" w14:paraId="1A8E8B5A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6C8B" w14:textId="77777777" w:rsidR="002C7D1F" w:rsidRDefault="002C7D1F" w:rsidP="00F9794B">
            <w:pPr>
              <w:ind w:left="2" w:firstLine="0"/>
            </w:pPr>
            <w:r>
              <w:t xml:space="preserve">NOSITELJI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DE7F" w14:textId="77777777" w:rsidR="002C7D1F" w:rsidRDefault="002C7D1F" w:rsidP="00F9794B">
            <w:pPr>
              <w:ind w:left="0" w:firstLine="0"/>
            </w:pPr>
            <w:r>
              <w:t xml:space="preserve">profesori i učenici gitarskog i drugih odjela </w:t>
            </w:r>
          </w:p>
        </w:tc>
      </w:tr>
      <w:tr w:rsidR="002C7D1F" w14:paraId="14A94C9C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ADAC" w14:textId="77777777" w:rsidR="002C7D1F" w:rsidRDefault="002C7D1F" w:rsidP="00F9794B">
            <w:pPr>
              <w:ind w:left="2" w:firstLine="0"/>
            </w:pPr>
            <w:r>
              <w:t xml:space="preserve">NAČIN REALIZACIJE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7F3F" w14:textId="77777777" w:rsidR="002C7D1F" w:rsidRDefault="002C7D1F" w:rsidP="00F9794B">
            <w:pPr>
              <w:ind w:left="0" w:firstLine="0"/>
            </w:pPr>
            <w:r>
              <w:t xml:space="preserve">Dodatni rad sa zainteresiranim učenicima </w:t>
            </w:r>
          </w:p>
        </w:tc>
      </w:tr>
      <w:tr w:rsidR="002C7D1F" w14:paraId="11C1369D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C368" w14:textId="77777777" w:rsidR="002C7D1F" w:rsidRDefault="002C7D1F" w:rsidP="00F9794B">
            <w:pPr>
              <w:ind w:left="2" w:firstLine="0"/>
            </w:pPr>
            <w:r>
              <w:t xml:space="preserve">VREMENSKI OKVIR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323D" w14:textId="77777777" w:rsidR="002C7D1F" w:rsidRDefault="002C7D1F" w:rsidP="00F9794B">
            <w:pPr>
              <w:ind w:left="0" w:firstLine="0"/>
            </w:pPr>
            <w:r>
              <w:t xml:space="preserve">20. - 28. ožujka 2024. </w:t>
            </w:r>
          </w:p>
        </w:tc>
      </w:tr>
      <w:tr w:rsidR="002C7D1F" w14:paraId="11541B25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E074" w14:textId="77777777" w:rsidR="002C7D1F" w:rsidRDefault="002C7D1F" w:rsidP="00F9794B">
            <w:pPr>
              <w:ind w:left="2" w:firstLine="0"/>
            </w:pPr>
            <w:r>
              <w:t xml:space="preserve">PLANIRANI BROJ SA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9D8E" w14:textId="77777777" w:rsidR="002C7D1F" w:rsidRDefault="002C7D1F" w:rsidP="00F9794B">
            <w:pPr>
              <w:ind w:left="0" w:firstLine="0"/>
            </w:pPr>
            <w:r>
              <w:t xml:space="preserve">30 sati </w:t>
            </w:r>
          </w:p>
        </w:tc>
      </w:tr>
      <w:tr w:rsidR="002C7D1F" w14:paraId="60FE4E5D" w14:textId="77777777" w:rsidTr="00F9794B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03A6" w14:textId="77777777" w:rsidR="002C7D1F" w:rsidRDefault="002C7D1F" w:rsidP="00F9794B">
            <w:pPr>
              <w:ind w:left="2" w:firstLine="0"/>
            </w:pPr>
            <w:r>
              <w:t xml:space="preserve">DETALJAN TROŠKOVNIK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F3C2" w14:textId="77777777" w:rsidR="002C7D1F" w:rsidRDefault="002C7D1F" w:rsidP="00F9794B">
            <w:pPr>
              <w:ind w:left="0" w:firstLine="0"/>
            </w:pPr>
            <w:r>
              <w:t xml:space="preserve">iz sredstava škole 18000kn (2400€) </w:t>
            </w:r>
          </w:p>
        </w:tc>
      </w:tr>
      <w:tr w:rsidR="002C7D1F" w14:paraId="119B9D62" w14:textId="77777777" w:rsidTr="00F9794B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2D6A" w14:textId="77777777" w:rsidR="002C7D1F" w:rsidRDefault="002C7D1F" w:rsidP="00F9794B">
            <w:pPr>
              <w:ind w:left="2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F701" w14:textId="77777777" w:rsidR="002C7D1F" w:rsidRDefault="002C7D1F" w:rsidP="00F9794B">
            <w:pPr>
              <w:ind w:left="0" w:firstLine="0"/>
            </w:pPr>
            <w:r>
              <w:t xml:space="preserve">Rezultati povjerenstva natjecanja </w:t>
            </w:r>
          </w:p>
        </w:tc>
      </w:tr>
    </w:tbl>
    <w:p w14:paraId="19F17F09" w14:textId="77777777" w:rsidR="002C7D1F" w:rsidRDefault="002C7D1F" w:rsidP="002C7D1F"/>
    <w:p w14:paraId="6A5E6F74" w14:textId="77777777" w:rsidR="002C7D1F" w:rsidRDefault="002C7D1F" w:rsidP="002C7D1F"/>
    <w:tbl>
      <w:tblPr>
        <w:tblStyle w:val="TableGrid"/>
        <w:tblpPr w:leftFromText="180" w:rightFromText="180" w:vertAnchor="text" w:horzAnchor="margin" w:tblpY="-78"/>
        <w:tblW w:w="9074" w:type="dxa"/>
        <w:tblInd w:w="0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821"/>
      </w:tblGrid>
      <w:tr w:rsidR="002C7D1F" w14:paraId="6AE26CCB" w14:textId="77777777" w:rsidTr="00F9794B">
        <w:trPr>
          <w:trHeight w:val="4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B2B8" w14:textId="77777777" w:rsidR="002C7D1F" w:rsidRDefault="002C7D1F" w:rsidP="00F9794B">
            <w:pPr>
              <w:ind w:left="0" w:firstLine="0"/>
            </w:pPr>
            <w:r>
              <w:t xml:space="preserve">NAZIV IZBORNOG PREDMETA, AKTIVNOSTI, PROGRAMA ILI PROJEKTA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272C" w14:textId="77777777" w:rsidR="002C7D1F" w:rsidRDefault="002C7D1F" w:rsidP="00F9794B">
            <w:pPr>
              <w:ind w:left="0" w:firstLine="0"/>
            </w:pPr>
            <w:r>
              <w:t>M</w:t>
            </w:r>
            <w:r w:rsidRPr="00F777DD">
              <w:t>EĐUNARODNI GLAZBENI FESTIVAL KOMORNIH SASTAVA I ORKESTARA SONUS, KRIŽEVCI 2024.</w:t>
            </w:r>
          </w:p>
        </w:tc>
      </w:tr>
      <w:tr w:rsidR="002C7D1F" w14:paraId="5AF6319E" w14:textId="77777777" w:rsidTr="00F9794B">
        <w:trPr>
          <w:trHeight w:val="3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8F3A" w14:textId="77777777" w:rsidR="002C7D1F" w:rsidRDefault="002C7D1F" w:rsidP="00F9794B">
            <w:pPr>
              <w:ind w:left="0" w:firstLine="0"/>
            </w:pPr>
            <w:r>
              <w:t xml:space="preserve">CILJ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51B4" w14:textId="77777777" w:rsidR="002C7D1F" w:rsidRDefault="002C7D1F" w:rsidP="00F9794B">
            <w:pPr>
              <w:ind w:left="0" w:right="415" w:firstLine="0"/>
            </w:pPr>
            <w:r>
              <w:t>Postizanje većih rezultata kod talentiranije djece</w:t>
            </w:r>
          </w:p>
        </w:tc>
      </w:tr>
      <w:tr w:rsidR="002C7D1F" w14:paraId="30AA7D37" w14:textId="77777777" w:rsidTr="00F9794B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6253" w14:textId="77777777" w:rsidR="002C7D1F" w:rsidRDefault="002C7D1F" w:rsidP="00F9794B">
            <w:pPr>
              <w:ind w:left="36" w:firstLine="0"/>
            </w:pPr>
            <w:r>
              <w:t xml:space="preserve">NAMJENA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E185" w14:textId="77777777" w:rsidR="002C7D1F" w:rsidRDefault="002C7D1F" w:rsidP="00F9794B">
            <w:pPr>
              <w:ind w:left="0" w:right="587" w:firstLine="0"/>
            </w:pPr>
            <w:r>
              <w:t xml:space="preserve">zainteresirati učenike za savladavanje kompliciranijih tehničkih zadataka . </w:t>
            </w:r>
          </w:p>
        </w:tc>
      </w:tr>
      <w:tr w:rsidR="002C7D1F" w14:paraId="43E7DFE3" w14:textId="77777777" w:rsidTr="00F9794B">
        <w:trPr>
          <w:trHeight w:val="25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6EEA" w14:textId="77777777" w:rsidR="002C7D1F" w:rsidRDefault="002C7D1F" w:rsidP="00F9794B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8DE" w14:textId="77777777" w:rsidR="002C7D1F" w:rsidRDefault="002C7D1F" w:rsidP="00F9794B">
            <w:pPr>
              <w:ind w:left="0" w:firstLine="0"/>
            </w:pPr>
            <w:r>
              <w:t>profesori i učenici gitarskog i drugih odjela</w:t>
            </w:r>
          </w:p>
        </w:tc>
      </w:tr>
      <w:tr w:rsidR="002C7D1F" w14:paraId="0FDAF8C8" w14:textId="77777777" w:rsidTr="00F9794B">
        <w:trPr>
          <w:trHeight w:val="35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EF3E" w14:textId="77777777" w:rsidR="002C7D1F" w:rsidRDefault="002C7D1F" w:rsidP="00F9794B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E6F4" w14:textId="77777777" w:rsidR="002C7D1F" w:rsidRDefault="002C7D1F" w:rsidP="00F9794B">
            <w:pPr>
              <w:ind w:left="0" w:right="547" w:firstLine="0"/>
            </w:pPr>
            <w:r>
              <w:t>Dodatni rad sa zainteresiranim učenicima</w:t>
            </w:r>
          </w:p>
        </w:tc>
      </w:tr>
      <w:tr w:rsidR="002C7D1F" w14:paraId="56266ED0" w14:textId="77777777" w:rsidTr="00F9794B">
        <w:trPr>
          <w:trHeight w:val="2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D7D6" w14:textId="77777777" w:rsidR="002C7D1F" w:rsidRDefault="002C7D1F" w:rsidP="00F9794B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1C02" w14:textId="77777777" w:rsidR="002C7D1F" w:rsidRDefault="002C7D1F" w:rsidP="00F9794B">
            <w:pPr>
              <w:ind w:left="0" w:firstLine="0"/>
            </w:pPr>
            <w:r>
              <w:t xml:space="preserve">Travanj 2024. </w:t>
            </w:r>
          </w:p>
        </w:tc>
      </w:tr>
      <w:tr w:rsidR="002C7D1F" w14:paraId="2A533CE0" w14:textId="77777777" w:rsidTr="00F9794B">
        <w:trPr>
          <w:trHeight w:val="2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0598" w14:textId="77777777" w:rsidR="002C7D1F" w:rsidRDefault="002C7D1F" w:rsidP="00F9794B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5E81" w14:textId="77777777" w:rsidR="002C7D1F" w:rsidRDefault="002C7D1F" w:rsidP="00F9794B">
            <w:pPr>
              <w:ind w:left="0" w:firstLine="0"/>
            </w:pPr>
            <w:r>
              <w:t xml:space="preserve">30 sati </w:t>
            </w:r>
          </w:p>
        </w:tc>
      </w:tr>
      <w:tr w:rsidR="002C7D1F" w14:paraId="6B8AE2A2" w14:textId="77777777" w:rsidTr="00F9794B">
        <w:trPr>
          <w:trHeight w:val="2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3830" w14:textId="77777777" w:rsidR="002C7D1F" w:rsidRDefault="002C7D1F" w:rsidP="00F9794B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68F8" w14:textId="77777777" w:rsidR="002C7D1F" w:rsidRDefault="002C7D1F" w:rsidP="00F9794B">
            <w:pPr>
              <w:ind w:left="0" w:firstLine="0"/>
            </w:pPr>
            <w:r>
              <w:t>iz sredstava škole 18000kn (2400€)</w:t>
            </w:r>
          </w:p>
        </w:tc>
      </w:tr>
      <w:tr w:rsidR="002C7D1F" w14:paraId="1088BC95" w14:textId="77777777" w:rsidTr="00F9794B">
        <w:trPr>
          <w:trHeight w:val="60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5A4F" w14:textId="77777777" w:rsidR="002C7D1F" w:rsidRDefault="002C7D1F" w:rsidP="00F9794B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737A" w14:textId="77777777" w:rsidR="002C7D1F" w:rsidRDefault="002C7D1F" w:rsidP="00F9794B">
            <w:pPr>
              <w:ind w:left="0" w:firstLine="0"/>
            </w:pPr>
            <w:r>
              <w:t>Rezultati povjerenstva natjecanja</w:t>
            </w:r>
          </w:p>
        </w:tc>
      </w:tr>
    </w:tbl>
    <w:p w14:paraId="00B9FC0C" w14:textId="64D2E4D5" w:rsidR="00414E60" w:rsidRDefault="00414E60">
      <w:pPr>
        <w:spacing w:after="160"/>
        <w:ind w:left="0" w:firstLine="0"/>
      </w:pPr>
    </w:p>
    <w:tbl>
      <w:tblPr>
        <w:tblStyle w:val="TableGrid"/>
        <w:tblpPr w:leftFromText="180" w:rightFromText="180" w:vertAnchor="text" w:horzAnchor="margin" w:tblpY="-78"/>
        <w:tblW w:w="9074" w:type="dxa"/>
        <w:tblInd w:w="0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821"/>
      </w:tblGrid>
      <w:tr w:rsidR="00414E60" w14:paraId="32DA433E" w14:textId="77777777" w:rsidTr="00AC236A">
        <w:trPr>
          <w:trHeight w:val="4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FA26" w14:textId="77777777" w:rsidR="00414E60" w:rsidRDefault="00414E60" w:rsidP="00AC236A">
            <w:pPr>
              <w:ind w:left="0" w:firstLine="0"/>
            </w:pPr>
            <w:r>
              <w:t xml:space="preserve">NAZIV IZBORNOG PREDMETA, AKTIVNOSTI, PROGRAMA ILI PROJEKTA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E784" w14:textId="77777777" w:rsidR="00414E60" w:rsidRDefault="00414E60" w:rsidP="00AC236A">
            <w:pPr>
              <w:ind w:left="0" w:firstLine="0"/>
            </w:pPr>
            <w:r>
              <w:t xml:space="preserve">KONCER U SJEČANJE NA KOLEGU </w:t>
            </w:r>
          </w:p>
          <w:p w14:paraId="78B780EF" w14:textId="2AC52310" w:rsidR="00414E60" w:rsidRDefault="00414E60" w:rsidP="00AC236A">
            <w:pPr>
              <w:ind w:left="0" w:firstLine="0"/>
            </w:pPr>
            <w:r>
              <w:t>PROF. ANTU SKARAMUCU, VELJAČA 2024</w:t>
            </w:r>
            <w:r w:rsidRPr="00F777DD">
              <w:t>.</w:t>
            </w:r>
          </w:p>
        </w:tc>
      </w:tr>
      <w:tr w:rsidR="00414E60" w14:paraId="0FF00D79" w14:textId="77777777" w:rsidTr="00AC236A">
        <w:trPr>
          <w:trHeight w:val="3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6315" w14:textId="77777777" w:rsidR="00414E60" w:rsidRDefault="00414E60" w:rsidP="00AC236A">
            <w:pPr>
              <w:ind w:left="0" w:firstLine="0"/>
            </w:pPr>
            <w:r>
              <w:t xml:space="preserve">CILJ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1A5C" w14:textId="6EACCE17" w:rsidR="00414E60" w:rsidRDefault="00414E60" w:rsidP="00AC236A">
            <w:pPr>
              <w:ind w:left="0" w:right="415" w:firstLine="0"/>
            </w:pPr>
            <w:r>
              <w:t xml:space="preserve">upoznavanje učenika s radom profesora </w:t>
            </w:r>
          </w:p>
        </w:tc>
      </w:tr>
      <w:tr w:rsidR="00414E60" w14:paraId="09B268D3" w14:textId="77777777" w:rsidTr="00AC236A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8A77" w14:textId="77777777" w:rsidR="00414E60" w:rsidRDefault="00414E60" w:rsidP="00414E60">
            <w:pPr>
              <w:ind w:left="0" w:firstLine="0"/>
            </w:pPr>
            <w:r>
              <w:t xml:space="preserve">NAMJENA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B0D9" w14:textId="32523A31" w:rsidR="00414E60" w:rsidRDefault="00414E60" w:rsidP="00AC236A">
            <w:pPr>
              <w:ind w:left="0" w:right="587" w:firstLine="0"/>
            </w:pPr>
            <w:r>
              <w:t>zainteresirati učenike za glazbu</w:t>
            </w:r>
          </w:p>
        </w:tc>
      </w:tr>
      <w:tr w:rsidR="00414E60" w14:paraId="3AEC7BBA" w14:textId="77777777" w:rsidTr="00AC236A">
        <w:trPr>
          <w:trHeight w:val="25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2106" w14:textId="77777777" w:rsidR="00414E60" w:rsidRDefault="00414E60" w:rsidP="00AC236A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A9C2" w14:textId="66F4238D" w:rsidR="00414E60" w:rsidRDefault="00414E60" w:rsidP="00AC236A">
            <w:pPr>
              <w:ind w:left="0" w:firstLine="0"/>
            </w:pPr>
            <w:r>
              <w:t>profesori i učenici gitarskog odjela</w:t>
            </w:r>
          </w:p>
        </w:tc>
      </w:tr>
      <w:tr w:rsidR="00414E60" w14:paraId="2714D6D7" w14:textId="77777777" w:rsidTr="00AC236A">
        <w:trPr>
          <w:trHeight w:val="35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58FA" w14:textId="77777777" w:rsidR="00414E60" w:rsidRDefault="00414E60" w:rsidP="00AC236A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3076" w14:textId="3A5E5085" w:rsidR="00414E60" w:rsidRDefault="00414E60" w:rsidP="00AC236A">
            <w:pPr>
              <w:ind w:left="0" w:right="547" w:firstLine="0"/>
            </w:pPr>
            <w:r>
              <w:t xml:space="preserve">javni nastup natjecatelja pred publikom </w:t>
            </w:r>
          </w:p>
        </w:tc>
      </w:tr>
      <w:tr w:rsidR="00414E60" w14:paraId="2254E37D" w14:textId="77777777" w:rsidTr="00AC236A">
        <w:trPr>
          <w:trHeight w:val="2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C3E1" w14:textId="77777777" w:rsidR="00414E60" w:rsidRDefault="00414E60" w:rsidP="00AC236A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7D68" w14:textId="174F4AAE" w:rsidR="00414E60" w:rsidRDefault="00414E60" w:rsidP="00AC236A">
            <w:pPr>
              <w:ind w:left="0" w:firstLine="0"/>
            </w:pPr>
            <w:r>
              <w:t xml:space="preserve">Veljača 2024. </w:t>
            </w:r>
          </w:p>
        </w:tc>
      </w:tr>
      <w:tr w:rsidR="00414E60" w14:paraId="28581C1C" w14:textId="77777777" w:rsidTr="00AC236A">
        <w:trPr>
          <w:trHeight w:val="2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EAAF" w14:textId="77777777" w:rsidR="00414E60" w:rsidRDefault="00414E60" w:rsidP="00AC236A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FEDD" w14:textId="52956AAB" w:rsidR="00414E60" w:rsidRDefault="00414E60" w:rsidP="00AC236A">
            <w:pPr>
              <w:ind w:left="0" w:firstLine="0"/>
            </w:pPr>
            <w:r>
              <w:t>3 sata</w:t>
            </w:r>
          </w:p>
        </w:tc>
      </w:tr>
      <w:tr w:rsidR="00414E60" w14:paraId="6B79362B" w14:textId="77777777" w:rsidTr="00AC236A">
        <w:trPr>
          <w:trHeight w:val="2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1E02" w14:textId="77777777" w:rsidR="00414E60" w:rsidRDefault="00414E60" w:rsidP="00AC236A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29A4" w14:textId="00063F4A" w:rsidR="00414E60" w:rsidRDefault="00414E60" w:rsidP="00AC236A">
            <w:pPr>
              <w:ind w:left="0" w:firstLine="0"/>
            </w:pPr>
            <w:r>
              <w:t>Bez troškova</w:t>
            </w:r>
          </w:p>
        </w:tc>
      </w:tr>
      <w:tr w:rsidR="00414E60" w14:paraId="4EC1331E" w14:textId="77777777" w:rsidTr="00AC236A">
        <w:trPr>
          <w:trHeight w:val="60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F54D" w14:textId="77777777" w:rsidR="00414E60" w:rsidRDefault="00414E60" w:rsidP="00AC236A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512D" w14:textId="730B0A35" w:rsidR="00414E60" w:rsidRDefault="00414E60" w:rsidP="00AC236A">
            <w:pPr>
              <w:ind w:left="0" w:firstLine="0"/>
            </w:pPr>
            <w:r>
              <w:t>kroz razgovor</w:t>
            </w:r>
          </w:p>
        </w:tc>
      </w:tr>
    </w:tbl>
    <w:p w14:paraId="120FD4C7" w14:textId="3F1E1936" w:rsidR="007B3E75" w:rsidRDefault="007B3E75">
      <w:pPr>
        <w:spacing w:after="160"/>
        <w:ind w:left="0" w:firstLine="0"/>
      </w:pPr>
    </w:p>
    <w:p w14:paraId="76F8C913" w14:textId="335776EB" w:rsidR="003A1711" w:rsidRDefault="002E1783" w:rsidP="00242F0A">
      <w:pPr>
        <w:ind w:left="0" w:firstLine="0"/>
      </w:pPr>
      <w:r>
        <w:t xml:space="preserve"> </w:t>
      </w:r>
    </w:p>
    <w:p w14:paraId="4146CB26" w14:textId="77777777" w:rsidR="003A1711" w:rsidRDefault="002E1783">
      <w:pPr>
        <w:pStyle w:val="Naslov1"/>
        <w:ind w:left="-5"/>
      </w:pPr>
      <w:r>
        <w:lastRenderedPageBreak/>
        <w:t xml:space="preserve">TEORIJSKI ODJEL </w:t>
      </w:r>
    </w:p>
    <w:p w14:paraId="729E5272" w14:textId="77777777" w:rsidR="00DC0EA1" w:rsidRPr="00DC0EA1" w:rsidRDefault="00DC0EA1" w:rsidP="00DC0EA1">
      <w:pPr>
        <w:ind w:left="0" w:firstLine="0"/>
        <w:rPr>
          <w:rFonts w:asciiTheme="minorHAnsi" w:hAnsiTheme="minorHAnsi" w:cstheme="minorHAnsi"/>
        </w:rPr>
      </w:pPr>
      <w:r w:rsidRPr="00DC0EA1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8951" w:type="dxa"/>
        <w:tblInd w:w="50" w:type="dxa"/>
        <w:tblCellMar>
          <w:top w:w="54" w:type="dxa"/>
          <w:left w:w="53" w:type="dxa"/>
          <w:right w:w="80" w:type="dxa"/>
        </w:tblCellMar>
        <w:tblLook w:val="04A0" w:firstRow="1" w:lastRow="0" w:firstColumn="1" w:lastColumn="0" w:noHBand="0" w:noVBand="1"/>
      </w:tblPr>
      <w:tblGrid>
        <w:gridCol w:w="4215"/>
        <w:gridCol w:w="4736"/>
      </w:tblGrid>
      <w:tr w:rsidR="00DC0EA1" w:rsidRPr="00DC0EA1" w14:paraId="54402668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CFBB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ZIV IZBORNOG PREDMETA, </w:t>
            </w:r>
          </w:p>
          <w:p w14:paraId="78A71D8F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AKTIVNOSTI, PROGRAMA ILI PROJEKT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F4FB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Teorijski odjel </w:t>
            </w:r>
          </w:p>
          <w:p w14:paraId="513408BD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tručna usavršavanja i seminari  </w:t>
            </w:r>
          </w:p>
        </w:tc>
      </w:tr>
      <w:tr w:rsidR="00DC0EA1" w:rsidRPr="00DC0EA1" w14:paraId="72356624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454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CILJ AKTIVNOSTI: </w:t>
            </w:r>
          </w:p>
          <w:p w14:paraId="0A84013F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5308291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9C64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obiti informacije o suvremenim kretanjima u nastavi glazbene teorije, upoznati različite pristupe poučavanja teoretskih predmeta   </w:t>
            </w:r>
          </w:p>
        </w:tc>
      </w:tr>
      <w:tr w:rsidR="00DC0EA1" w:rsidRPr="00DC0EA1" w14:paraId="03514BCF" w14:textId="77777777" w:rsidTr="00DC0EA1">
        <w:trPr>
          <w:trHeight w:val="38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CC87" w14:textId="2F466F04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MJENA AKTIVNOSTI: </w:t>
            </w:r>
          </w:p>
          <w:p w14:paraId="5ADE329B" w14:textId="6B2B0C02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3CCD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Usavršavanje i motivacija profesora </w:t>
            </w:r>
          </w:p>
        </w:tc>
      </w:tr>
      <w:tr w:rsidR="00DC0EA1" w:rsidRPr="00DC0EA1" w14:paraId="0E750629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F4AD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OSITELJ AKTIVNOSTI: </w:t>
            </w:r>
          </w:p>
          <w:p w14:paraId="45C14815" w14:textId="4F7EAD55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2A2B" w14:textId="77777777" w:rsidR="00DC0EA1" w:rsidRPr="00DC0EA1" w:rsidRDefault="00DC0EA1" w:rsidP="00F9794B">
            <w:pPr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Hrvatsko društvo glazbenih i plesnih pedagoga, AZOO </w:t>
            </w:r>
          </w:p>
          <w:p w14:paraId="7F19739B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HDGT</w:t>
            </w:r>
          </w:p>
        </w:tc>
      </w:tr>
      <w:tr w:rsidR="00DC0EA1" w:rsidRPr="00DC0EA1" w14:paraId="063C7ABA" w14:textId="77777777" w:rsidTr="00DC0EA1">
        <w:trPr>
          <w:trHeight w:val="32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F8D1" w14:textId="6DD895EF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REALIZACIJE AKTIVNOSTI: </w:t>
            </w:r>
          </w:p>
          <w:p w14:paraId="255F719F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B8CD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redavanja i radionice </w:t>
            </w:r>
          </w:p>
        </w:tc>
      </w:tr>
      <w:tr w:rsidR="00DC0EA1" w:rsidRPr="00DC0EA1" w14:paraId="03385D95" w14:textId="77777777" w:rsidTr="00DC0EA1">
        <w:trPr>
          <w:trHeight w:val="31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D469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VREMENSKI OKVIR AKTIVNOSTI: </w:t>
            </w:r>
          </w:p>
          <w:p w14:paraId="5AA26B91" w14:textId="404EEAAC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87D3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Šk.god. 2023/24. prema objavljenim terminima </w:t>
            </w:r>
          </w:p>
        </w:tc>
      </w:tr>
      <w:tr w:rsidR="00DC0EA1" w:rsidRPr="00DC0EA1" w14:paraId="5B32F66D" w14:textId="77777777" w:rsidTr="00DC0EA1">
        <w:trPr>
          <w:trHeight w:val="4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8422" w14:textId="09311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LANIRANI BROJ SATI: </w:t>
            </w:r>
          </w:p>
          <w:p w14:paraId="5105CD77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2226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16 </w:t>
            </w:r>
          </w:p>
        </w:tc>
      </w:tr>
      <w:tr w:rsidR="00DC0EA1" w:rsidRPr="00DC0EA1" w14:paraId="00C045CE" w14:textId="77777777" w:rsidTr="00F9794B">
        <w:trPr>
          <w:trHeight w:val="69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9FA5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ETALJNI TROŠKOVNIK: </w:t>
            </w:r>
          </w:p>
          <w:p w14:paraId="110D53F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759CD3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A00F" w14:textId="77777777" w:rsidR="00DC0EA1" w:rsidRPr="00DC0EA1" w:rsidRDefault="00DC0EA1" w:rsidP="00F9794B">
            <w:pPr>
              <w:ind w:left="2" w:right="80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Iz sredstava škole,putni troškovi i smještaj. Ukupno cca 1400€ </w:t>
            </w:r>
          </w:p>
        </w:tc>
      </w:tr>
      <w:tr w:rsidR="00DC0EA1" w:rsidRPr="00DC0EA1" w14:paraId="273704E5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A7F4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VREDNOVANJA I NAČIN </w:t>
            </w:r>
          </w:p>
          <w:p w14:paraId="77323DB7" w14:textId="77777777" w:rsidR="00DC0EA1" w:rsidRPr="00DC0EA1" w:rsidRDefault="00DC0EA1" w:rsidP="00F9794B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RIŠTENJA REZULTATA VREDNOVANJ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8772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Razmjena iskustava i stjecanje novih saznanja; primjena novostečenih iskustava u nastavnom procesu  </w:t>
            </w:r>
          </w:p>
        </w:tc>
      </w:tr>
    </w:tbl>
    <w:p w14:paraId="04C38EED" w14:textId="77777777" w:rsidR="00DC0EA1" w:rsidRPr="00DC0EA1" w:rsidRDefault="00DC0EA1" w:rsidP="00DC0EA1">
      <w:pPr>
        <w:ind w:left="0" w:firstLine="0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5D4EC362" w14:textId="77777777" w:rsidR="00DC0EA1" w:rsidRPr="00DC0EA1" w:rsidRDefault="00DC0EA1" w:rsidP="00DC0EA1">
      <w:pPr>
        <w:ind w:left="0" w:firstLine="0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leGrid"/>
        <w:tblW w:w="8951" w:type="dxa"/>
        <w:tblInd w:w="50" w:type="dxa"/>
        <w:tblCellMar>
          <w:top w:w="54" w:type="dxa"/>
          <w:left w:w="53" w:type="dxa"/>
          <w:right w:w="53" w:type="dxa"/>
        </w:tblCellMar>
        <w:tblLook w:val="04A0" w:firstRow="1" w:lastRow="0" w:firstColumn="1" w:lastColumn="0" w:noHBand="0" w:noVBand="1"/>
      </w:tblPr>
      <w:tblGrid>
        <w:gridCol w:w="4215"/>
        <w:gridCol w:w="4736"/>
      </w:tblGrid>
      <w:tr w:rsidR="00DC0EA1" w:rsidRPr="00DC0EA1" w14:paraId="5DE57698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63AA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ZIV IZBORNOG PREDMETA, </w:t>
            </w:r>
          </w:p>
          <w:p w14:paraId="70BE3B29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AKTIVNOSTI, PROGRAMA ILI PROJEKT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7BE5" w14:textId="77777777" w:rsidR="00DC0EA1" w:rsidRPr="00DC0EA1" w:rsidRDefault="00DC0EA1" w:rsidP="00F9794B">
            <w:pPr>
              <w:ind w:left="2" w:right="236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ovijest glazbe, poznavanje glazbene literature </w:t>
            </w:r>
          </w:p>
          <w:p w14:paraId="40CDDE87" w14:textId="77777777" w:rsidR="00DC0EA1" w:rsidRPr="00DC0EA1" w:rsidRDefault="00DC0EA1" w:rsidP="00F9794B">
            <w:pPr>
              <w:ind w:left="2" w:right="236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osjete probama i koncertima Dubrovačkog </w:t>
            </w:r>
          </w:p>
          <w:p w14:paraId="34DEAED2" w14:textId="77777777" w:rsidR="00DC0EA1" w:rsidRPr="00DC0EA1" w:rsidRDefault="00DC0EA1" w:rsidP="00F9794B">
            <w:pPr>
              <w:ind w:left="2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imfonijskog orkestra i ostalim koncertnim događanjima  </w:t>
            </w:r>
          </w:p>
        </w:tc>
      </w:tr>
      <w:tr w:rsidR="00DC0EA1" w:rsidRPr="00DC0EA1" w14:paraId="3692531C" w14:textId="77777777" w:rsidTr="00DC0EA1">
        <w:trPr>
          <w:trHeight w:val="58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89EC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CILJ AKTIVNOSTI: </w:t>
            </w:r>
          </w:p>
          <w:p w14:paraId="39745CCC" w14:textId="55517C5C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DC72" w14:textId="77777777" w:rsidR="00DC0EA1" w:rsidRPr="00DC0EA1" w:rsidRDefault="00DC0EA1" w:rsidP="00F9794B">
            <w:pPr>
              <w:ind w:left="2" w:right="1110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tjecanje novih znanja i iskustava </w:t>
            </w:r>
          </w:p>
          <w:p w14:paraId="14CDCF31" w14:textId="77777777" w:rsidR="00DC0EA1" w:rsidRPr="00DC0EA1" w:rsidRDefault="00DC0EA1" w:rsidP="00F9794B">
            <w:pPr>
              <w:ind w:left="2" w:right="111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tvaranje nove koncertne publike </w:t>
            </w:r>
          </w:p>
        </w:tc>
      </w:tr>
      <w:tr w:rsidR="00DC0EA1" w:rsidRPr="00DC0EA1" w14:paraId="6A20781E" w14:textId="77777777" w:rsidTr="00DC0EA1">
        <w:trPr>
          <w:trHeight w:val="56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035B" w14:textId="75FAAA16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MJENA AKTIVNOSTI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983E" w14:textId="77777777" w:rsidR="00DC0EA1" w:rsidRPr="00DC0EA1" w:rsidRDefault="00DC0EA1" w:rsidP="00F9794B">
            <w:pPr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ismeni osvrti o izvedbenom programu </w:t>
            </w:r>
          </w:p>
          <w:p w14:paraId="42CA68BA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Razgovori sa izvođačima </w:t>
            </w:r>
          </w:p>
        </w:tc>
      </w:tr>
      <w:tr w:rsidR="00DC0EA1" w:rsidRPr="00DC0EA1" w14:paraId="7798E0B3" w14:textId="77777777" w:rsidTr="00DC0EA1">
        <w:trPr>
          <w:trHeight w:val="56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FAD9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OSITELJ AKTIVNOSTI: </w:t>
            </w:r>
          </w:p>
          <w:p w14:paraId="4A7DF195" w14:textId="212797FE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C289" w14:textId="77777777" w:rsidR="00DC0EA1" w:rsidRPr="00DC0EA1" w:rsidRDefault="00DC0EA1" w:rsidP="00F9794B">
            <w:pPr>
              <w:ind w:left="2" w:right="1009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rof. Sanja Lasić, prof.Miho Bošković,  prof. Sanja Dražić </w:t>
            </w:r>
          </w:p>
        </w:tc>
      </w:tr>
      <w:tr w:rsidR="00DC0EA1" w:rsidRPr="00DC0EA1" w14:paraId="32FFF3B9" w14:textId="77777777" w:rsidTr="00DC0EA1">
        <w:trPr>
          <w:trHeight w:val="356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732D" w14:textId="23B119C3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REALIZACIJE AKTIVNOSTI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3A78" w14:textId="5A21C3BF" w:rsidR="00DC0EA1" w:rsidRPr="00DC0EA1" w:rsidRDefault="00DC0EA1" w:rsidP="00DC0EA1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Koncerti i probe DSO </w:t>
            </w:r>
          </w:p>
        </w:tc>
      </w:tr>
      <w:tr w:rsidR="00DC0EA1" w:rsidRPr="00DC0EA1" w14:paraId="66D06ECA" w14:textId="77777777" w:rsidTr="00DC0EA1">
        <w:trPr>
          <w:trHeight w:val="5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43EA" w14:textId="2DFD196C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VREMENSKI OKVIR AKTIVNOSTI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320A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roz cijelu školsku godinu </w:t>
            </w:r>
          </w:p>
        </w:tc>
      </w:tr>
      <w:tr w:rsidR="00DC0EA1" w:rsidRPr="00DC0EA1" w14:paraId="33F065D9" w14:textId="77777777" w:rsidTr="00DC0EA1">
        <w:trPr>
          <w:trHeight w:val="365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F20F" w14:textId="749C89F9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LANIRANI BROJ SATI: </w:t>
            </w:r>
          </w:p>
          <w:p w14:paraId="396ADD0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21A4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10 sati </w:t>
            </w:r>
          </w:p>
        </w:tc>
      </w:tr>
      <w:tr w:rsidR="00DC0EA1" w:rsidRPr="00DC0EA1" w14:paraId="40711CC5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CB53" w14:textId="732DB3E6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ETALJNI TROŠKOVNIK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EB8C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ema troškova </w:t>
            </w:r>
          </w:p>
        </w:tc>
      </w:tr>
      <w:tr w:rsidR="00DC0EA1" w:rsidRPr="00DC0EA1" w14:paraId="742B19EB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9346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VREDNOVANJA I NAČIN </w:t>
            </w:r>
          </w:p>
          <w:p w14:paraId="4343B8E0" w14:textId="77777777" w:rsidR="00DC0EA1" w:rsidRPr="00DC0EA1" w:rsidRDefault="00DC0EA1" w:rsidP="00F9794B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RIŠTENJA REZULTATA VREDNOVANJ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380D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mentirati s učenicima njihove pismene osvrte i razgovarati o dojmovima i novim sazanjima </w:t>
            </w:r>
          </w:p>
        </w:tc>
      </w:tr>
    </w:tbl>
    <w:p w14:paraId="348E4C5A" w14:textId="3F05428B" w:rsidR="00DC0EA1" w:rsidRDefault="00DC0EA1" w:rsidP="00DC0EA1">
      <w:pPr>
        <w:ind w:left="0" w:firstLine="0"/>
        <w:jc w:val="both"/>
        <w:rPr>
          <w:rFonts w:asciiTheme="minorHAnsi" w:eastAsia="Times New Roman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47D6A4BD" w14:textId="77777777" w:rsidR="00DC0EA1" w:rsidRDefault="00DC0EA1">
      <w:pPr>
        <w:spacing w:after="160"/>
        <w:ind w:left="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br w:type="page"/>
      </w:r>
    </w:p>
    <w:p w14:paraId="22520136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8951" w:type="dxa"/>
        <w:tblInd w:w="50" w:type="dxa"/>
        <w:tblCellMar>
          <w:top w:w="54" w:type="dxa"/>
          <w:left w:w="53" w:type="dxa"/>
          <w:right w:w="80" w:type="dxa"/>
        </w:tblCellMar>
        <w:tblLook w:val="04A0" w:firstRow="1" w:lastRow="0" w:firstColumn="1" w:lastColumn="0" w:noHBand="0" w:noVBand="1"/>
      </w:tblPr>
      <w:tblGrid>
        <w:gridCol w:w="4215"/>
        <w:gridCol w:w="4736"/>
      </w:tblGrid>
      <w:tr w:rsidR="00DC0EA1" w:rsidRPr="00DC0EA1" w14:paraId="0B0C0461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D576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ZIV IZBORNOG PREDMETA, </w:t>
            </w:r>
          </w:p>
          <w:p w14:paraId="5DF0F59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AKTIVNOSTI, PROGRAMA ILI PROJEKT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A1DE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Teorijski odjel </w:t>
            </w:r>
          </w:p>
          <w:p w14:paraId="594D719A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Županijska stručna vijeća, stručni skupovi, stručna usavršavanja za profesore</w:t>
            </w:r>
          </w:p>
        </w:tc>
      </w:tr>
      <w:tr w:rsidR="00DC0EA1" w:rsidRPr="00DC0EA1" w14:paraId="4AB74E45" w14:textId="77777777" w:rsidTr="00DC0EA1">
        <w:trPr>
          <w:trHeight w:val="41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BFC6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CILJ AKTIVNOSTI: </w:t>
            </w:r>
          </w:p>
          <w:p w14:paraId="15388B95" w14:textId="67865146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9FEE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uradnja s ostalim školama naše županije </w:t>
            </w:r>
          </w:p>
        </w:tc>
      </w:tr>
      <w:tr w:rsidR="00DC0EA1" w:rsidRPr="00DC0EA1" w14:paraId="4E6EA55F" w14:textId="77777777" w:rsidTr="00DC0EA1">
        <w:trPr>
          <w:trHeight w:val="49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7A9D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MJENA AKTIVNOSTI: </w:t>
            </w:r>
          </w:p>
          <w:p w14:paraId="0EA5EB1D" w14:textId="4DDB1625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7C9F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tručno usavršavanje; primjena naučenog u nastavnom procesu </w:t>
            </w:r>
          </w:p>
        </w:tc>
      </w:tr>
      <w:tr w:rsidR="00DC0EA1" w:rsidRPr="00DC0EA1" w14:paraId="2EFC4FD6" w14:textId="77777777" w:rsidTr="00DC0EA1">
        <w:trPr>
          <w:trHeight w:val="29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FD8A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OSITELJ AKTIVNOSTI: </w:t>
            </w:r>
          </w:p>
          <w:p w14:paraId="16C894DD" w14:textId="47EAD711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A5CC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rofesori teorijskih predmeta </w:t>
            </w:r>
          </w:p>
        </w:tc>
      </w:tr>
      <w:tr w:rsidR="00DC0EA1" w:rsidRPr="00DC0EA1" w14:paraId="1382B958" w14:textId="77777777" w:rsidTr="00DC0EA1">
        <w:trPr>
          <w:trHeight w:val="455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10DD" w14:textId="410D1E82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REALIZACIJE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BC82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Odaziv na pozive Ministarstva, AZZO-a</w:t>
            </w:r>
          </w:p>
        </w:tc>
      </w:tr>
      <w:tr w:rsidR="00DC0EA1" w:rsidRPr="00DC0EA1" w14:paraId="478E3B81" w14:textId="77777777" w:rsidTr="00DC0EA1">
        <w:trPr>
          <w:trHeight w:val="58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2AA0" w14:textId="52A38C9A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VREMENSKI OKVIR AKTIVNOSTI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3822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rema pozivima i objavljenim skupovima, vijećima odnosno terminima </w:t>
            </w:r>
          </w:p>
        </w:tc>
      </w:tr>
      <w:tr w:rsidR="00DC0EA1" w:rsidRPr="00DC0EA1" w14:paraId="0A9566B6" w14:textId="77777777" w:rsidTr="00DC0EA1">
        <w:trPr>
          <w:trHeight w:val="38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A4D2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LANIRANI BROJ SATI: </w:t>
            </w:r>
          </w:p>
          <w:p w14:paraId="51E08ED0" w14:textId="3975314F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B361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16-20 </w:t>
            </w:r>
          </w:p>
        </w:tc>
      </w:tr>
      <w:tr w:rsidR="00DC0EA1" w:rsidRPr="00DC0EA1" w14:paraId="0458DD41" w14:textId="77777777" w:rsidTr="00F9794B">
        <w:trPr>
          <w:trHeight w:val="69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F8C2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ETALJNI TROŠKOVNIK: </w:t>
            </w:r>
          </w:p>
          <w:p w14:paraId="1B00FD8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1009D4DF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96B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Iz sredstava škole, putni troškovi i smještaj. </w:t>
            </w:r>
          </w:p>
          <w:p w14:paraId="573416BB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  <w:lang w:val="de-DE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Sveukupno do 1350 € kroz školsku godinu 2023</w:t>
            </w:r>
            <w:r w:rsidRPr="00DC0EA1">
              <w:rPr>
                <w:rFonts w:asciiTheme="minorHAnsi" w:eastAsia="Times New Roman" w:hAnsiTheme="minorHAnsi" w:cstheme="minorHAnsi"/>
                <w:lang w:val="de-DE"/>
              </w:rPr>
              <w:t>./24.</w:t>
            </w:r>
          </w:p>
        </w:tc>
      </w:tr>
      <w:tr w:rsidR="00DC0EA1" w:rsidRPr="00DC0EA1" w14:paraId="6B7623C3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A781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VREDNOVANJA I NAČIN </w:t>
            </w:r>
          </w:p>
          <w:p w14:paraId="2C22F61A" w14:textId="77777777" w:rsidR="00DC0EA1" w:rsidRPr="00DC0EA1" w:rsidRDefault="00DC0EA1" w:rsidP="00F9794B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RIŠTENJA REZULTATA VREDNOVANJ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0F0C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Razmjena iskustava i stjecanje novih saznanja; primjena istih u nastavnom procesu  </w:t>
            </w:r>
          </w:p>
        </w:tc>
      </w:tr>
    </w:tbl>
    <w:p w14:paraId="2E46D8F7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685C79AA" w14:textId="20B01911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leGrid"/>
        <w:tblW w:w="8951" w:type="dxa"/>
        <w:tblInd w:w="50" w:type="dxa"/>
        <w:tblCellMar>
          <w:top w:w="54" w:type="dxa"/>
          <w:left w:w="53" w:type="dxa"/>
          <w:right w:w="80" w:type="dxa"/>
        </w:tblCellMar>
        <w:tblLook w:val="04A0" w:firstRow="1" w:lastRow="0" w:firstColumn="1" w:lastColumn="0" w:noHBand="0" w:noVBand="1"/>
      </w:tblPr>
      <w:tblGrid>
        <w:gridCol w:w="4215"/>
        <w:gridCol w:w="4736"/>
      </w:tblGrid>
      <w:tr w:rsidR="00DC0EA1" w:rsidRPr="00DC0EA1" w14:paraId="095B70DF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5CC1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ZIV IZBORNOG PREDMETA, </w:t>
            </w:r>
          </w:p>
          <w:p w14:paraId="28572478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AKTIVNOSTI, PROGRAMA ILI PROJEKT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C698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Teorijski odjel </w:t>
            </w:r>
          </w:p>
          <w:p w14:paraId="61B57521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«Dani teorije glazbe»; poučavanje glazbene teorije danas </w:t>
            </w:r>
          </w:p>
        </w:tc>
      </w:tr>
      <w:tr w:rsidR="00DC0EA1" w:rsidRPr="00DC0EA1" w14:paraId="27897B45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D47C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CILJ AKTIVNOSTI: </w:t>
            </w:r>
          </w:p>
          <w:p w14:paraId="3EB558BD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E1A0D45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FC43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obiti informacije o suvremenim kretanjima u nastavi teorijskih predmeta, upoznati različite pristupe poučavanja svih teorijskih predmeta </w:t>
            </w:r>
          </w:p>
        </w:tc>
      </w:tr>
      <w:tr w:rsidR="00DC0EA1" w:rsidRPr="00DC0EA1" w14:paraId="2E5D45BF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D33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MJENA AKTIVNOSTI: </w:t>
            </w:r>
          </w:p>
          <w:p w14:paraId="3196CECF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188BA8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E8DC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tručno usavršavanje i razmjena iskustava  </w:t>
            </w:r>
          </w:p>
        </w:tc>
      </w:tr>
      <w:tr w:rsidR="00DC0EA1" w:rsidRPr="00DC0EA1" w14:paraId="2D3EFB71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7F2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OSITELJ AKTIVNOSTI: </w:t>
            </w:r>
          </w:p>
          <w:p w14:paraId="5D9F37E2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02FAE98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E0BA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Hrvatsko društvo glazbenih teoretičara, AZOO </w:t>
            </w:r>
          </w:p>
        </w:tc>
      </w:tr>
      <w:tr w:rsidR="00DC0EA1" w:rsidRPr="00DC0EA1" w14:paraId="5F413391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D68C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REALIZACIJE AKTIVNOSTI: </w:t>
            </w:r>
          </w:p>
          <w:p w14:paraId="26739F7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CB858B7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33D5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eminari, predavanja, radionice </w:t>
            </w:r>
          </w:p>
        </w:tc>
      </w:tr>
      <w:tr w:rsidR="00DC0EA1" w:rsidRPr="00DC0EA1" w14:paraId="7B6CA8C7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1C9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VREMENSKI OKVIR AKTIVNOSTI: </w:t>
            </w:r>
          </w:p>
          <w:p w14:paraId="12A8A6D1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6B1465FB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4805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28. i 29. listopad, 2023.</w:t>
            </w:r>
          </w:p>
        </w:tc>
      </w:tr>
      <w:tr w:rsidR="00DC0EA1" w:rsidRPr="00DC0EA1" w14:paraId="696C7913" w14:textId="77777777" w:rsidTr="00DC0EA1">
        <w:trPr>
          <w:trHeight w:val="446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004D" w14:textId="5AB7C545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LANIRANI BROJ SATI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8621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20 </w:t>
            </w:r>
          </w:p>
        </w:tc>
      </w:tr>
      <w:tr w:rsidR="00DC0EA1" w:rsidRPr="00DC0EA1" w14:paraId="5D175F91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CCFC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ETALJNI TROŠKOVNIK: </w:t>
            </w:r>
          </w:p>
          <w:p w14:paraId="6C5D956B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D3A1AB6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B2A1" w14:textId="77777777" w:rsidR="00DC0EA1" w:rsidRPr="00DC0EA1" w:rsidRDefault="00DC0EA1" w:rsidP="00F9794B">
            <w:pPr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-Iz sredstava škole,putni troškovi i smještaj sudionika cca 800 €</w:t>
            </w:r>
          </w:p>
          <w:p w14:paraId="70147D49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-(autorski honorari za predavače 670€ ukoliko ih ima)</w:t>
            </w:r>
          </w:p>
        </w:tc>
      </w:tr>
      <w:tr w:rsidR="00DC0EA1" w:rsidRPr="00DC0EA1" w14:paraId="796BECB7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15DD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VREDNOVANJA I NAČIN </w:t>
            </w:r>
          </w:p>
          <w:p w14:paraId="51E5B778" w14:textId="77777777" w:rsidR="00DC0EA1" w:rsidRPr="00DC0EA1" w:rsidRDefault="00DC0EA1" w:rsidP="00F9794B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RIŠTENJA REZULTATA VREDNOVANJ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5DEB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tjecanje novih saznanja na polju glazbene teorije i primjena u nastavnoj praksi </w:t>
            </w:r>
          </w:p>
        </w:tc>
      </w:tr>
    </w:tbl>
    <w:p w14:paraId="3C651B7F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0DDCAA16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leGrid"/>
        <w:tblW w:w="8951" w:type="dxa"/>
        <w:tblInd w:w="50" w:type="dxa"/>
        <w:tblCellMar>
          <w:top w:w="54" w:type="dxa"/>
          <w:left w:w="53" w:type="dxa"/>
          <w:right w:w="80" w:type="dxa"/>
        </w:tblCellMar>
        <w:tblLook w:val="04A0" w:firstRow="1" w:lastRow="0" w:firstColumn="1" w:lastColumn="0" w:noHBand="0" w:noVBand="1"/>
      </w:tblPr>
      <w:tblGrid>
        <w:gridCol w:w="4215"/>
        <w:gridCol w:w="4736"/>
      </w:tblGrid>
      <w:tr w:rsidR="00DC0EA1" w:rsidRPr="00DC0EA1" w14:paraId="03CF5923" w14:textId="77777777" w:rsidTr="00F9794B">
        <w:trPr>
          <w:trHeight w:val="46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C46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lastRenderedPageBreak/>
              <w:t xml:space="preserve">NAZIV IZBORNOG PREDMETA, </w:t>
            </w:r>
          </w:p>
          <w:p w14:paraId="71FC0538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AKTIVNOSTI, PROGRAMA ILI PROJEKT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2DD3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Teorijski odjel – pjevački zborovi škole</w:t>
            </w:r>
          </w:p>
          <w:p w14:paraId="6727FADA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ncert za Sv.Nikolu, Adventski koncert </w:t>
            </w:r>
          </w:p>
        </w:tc>
      </w:tr>
      <w:tr w:rsidR="00DC0EA1" w:rsidRPr="00DC0EA1" w14:paraId="048775B9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252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CILJ AKTIVNOSTI: </w:t>
            </w:r>
          </w:p>
          <w:p w14:paraId="134C1CE2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69FCBC7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8A61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riprema, usavršavanje i motivacija učenika </w:t>
            </w:r>
          </w:p>
        </w:tc>
      </w:tr>
      <w:tr w:rsidR="00DC0EA1" w:rsidRPr="00DC0EA1" w14:paraId="224144B4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DC7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MJENA AKTIVNOSTI: </w:t>
            </w:r>
          </w:p>
          <w:p w14:paraId="510501F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82A3B6C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8962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tjecanje iskustva nastupa pred publikom, skupno muziciranje; prigodno raspoloženje </w:t>
            </w:r>
          </w:p>
        </w:tc>
      </w:tr>
      <w:tr w:rsidR="00DC0EA1" w:rsidRPr="00DC0EA1" w14:paraId="601AED33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789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OSITELJ AKTIVNOSTI: </w:t>
            </w:r>
          </w:p>
          <w:p w14:paraId="2D91CAD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D1E5172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71FC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Školski zbor SGŠ prof.M..Bošković, OGŠ P.Potrebica, </w:t>
            </w:r>
          </w:p>
          <w:p w14:paraId="474C95C8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islocirano odjeljenje Cavtat- M.B.Palčok </w:t>
            </w:r>
          </w:p>
        </w:tc>
      </w:tr>
      <w:tr w:rsidR="00DC0EA1" w:rsidRPr="00DC0EA1" w14:paraId="1EE4B171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ABAD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REALIZACIJE AKTIVNOSTI: </w:t>
            </w:r>
          </w:p>
          <w:p w14:paraId="2868BFC6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591E40C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8762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ncert </w:t>
            </w:r>
          </w:p>
        </w:tc>
      </w:tr>
      <w:tr w:rsidR="00DC0EA1" w:rsidRPr="00DC0EA1" w14:paraId="5C619969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F2AC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VREMENSKI OKVIR AKTIVNOSTI: </w:t>
            </w:r>
          </w:p>
          <w:p w14:paraId="02A59A4A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261CA848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89C2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rosinac – 2023. </w:t>
            </w:r>
          </w:p>
        </w:tc>
      </w:tr>
      <w:tr w:rsidR="00DC0EA1" w:rsidRPr="00DC0EA1" w14:paraId="00A819B7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4B5B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LANIRANI BROJ SATI: </w:t>
            </w:r>
          </w:p>
          <w:p w14:paraId="75229F59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C48098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4A32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10 školskih sati </w:t>
            </w:r>
          </w:p>
        </w:tc>
      </w:tr>
      <w:tr w:rsidR="00DC0EA1" w:rsidRPr="00DC0EA1" w14:paraId="5CC2AB5D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21C7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ETALJNI TROŠKOVNIK: </w:t>
            </w:r>
          </w:p>
          <w:p w14:paraId="2FEFA4C8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17915D0F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B81B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Iz sredstava škole-plakati, objave (do150€) </w:t>
            </w:r>
          </w:p>
        </w:tc>
      </w:tr>
      <w:tr w:rsidR="00DC0EA1" w:rsidRPr="00DC0EA1" w14:paraId="7C11A72F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FA88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VREDNOVANJA I NAČIN </w:t>
            </w:r>
          </w:p>
          <w:p w14:paraId="127C14E4" w14:textId="77777777" w:rsidR="00DC0EA1" w:rsidRPr="00DC0EA1" w:rsidRDefault="00DC0EA1" w:rsidP="00F9794B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RIŠTENJA REZULTATA VREDNOVANJ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2E5E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Osvrt i analiza koncerta; samovrednovanje </w:t>
            </w:r>
          </w:p>
        </w:tc>
      </w:tr>
    </w:tbl>
    <w:p w14:paraId="4C47AA83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leGrid"/>
        <w:tblW w:w="8951" w:type="dxa"/>
        <w:tblInd w:w="50" w:type="dxa"/>
        <w:tblCellMar>
          <w:top w:w="54" w:type="dxa"/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4215"/>
        <w:gridCol w:w="4736"/>
      </w:tblGrid>
      <w:tr w:rsidR="00DC0EA1" w:rsidRPr="00DC0EA1" w14:paraId="13F832D1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47EA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ZIV IZBORNOG PREDMETA, </w:t>
            </w:r>
          </w:p>
          <w:p w14:paraId="6C84E486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AKTIVNOSTI, PROGRAMA ILI PROJEKT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E715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-Teorijski odjel - pjevački zborovi </w:t>
            </w:r>
          </w:p>
          <w:p w14:paraId="4B90FAF4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-Maškarani koncert </w:t>
            </w:r>
          </w:p>
        </w:tc>
      </w:tr>
      <w:tr w:rsidR="00DC0EA1" w:rsidRPr="00DC0EA1" w14:paraId="01A88FF3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3D0A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CILJ AKTIVNOSTI: </w:t>
            </w:r>
          </w:p>
          <w:p w14:paraId="3DAC7C8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1D3317D9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A584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riprema, usavršavanje i motivacija učenika </w:t>
            </w:r>
          </w:p>
        </w:tc>
      </w:tr>
      <w:tr w:rsidR="00DC0EA1" w:rsidRPr="00DC0EA1" w14:paraId="2C1A49C4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0C55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MJENA AKTIVNOSTI: </w:t>
            </w:r>
          </w:p>
          <w:p w14:paraId="3590F56B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1523D554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A79F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tjecanje iskustva nastupa pred publikom, skupno muziciranje; prigodno raspoloženje </w:t>
            </w:r>
          </w:p>
        </w:tc>
      </w:tr>
      <w:tr w:rsidR="00DC0EA1" w:rsidRPr="00DC0EA1" w14:paraId="705B10A5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B73A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OSITELJ AKTIVNOSTI: </w:t>
            </w:r>
          </w:p>
          <w:p w14:paraId="3C5DE97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79D13E75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075C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Školski zbor SGŠ prof.M..Bošković, OGŠ P.Potrebica, </w:t>
            </w:r>
          </w:p>
          <w:p w14:paraId="5E65542C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islocirano odjeljenje Cavtat - M.B.Palčok </w:t>
            </w:r>
          </w:p>
        </w:tc>
      </w:tr>
      <w:tr w:rsidR="00DC0EA1" w:rsidRPr="00DC0EA1" w14:paraId="03CD579E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8306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REALIZACIJE AKTIVNOSTI: </w:t>
            </w:r>
          </w:p>
          <w:p w14:paraId="72A16B65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5A2096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F302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ncert </w:t>
            </w:r>
          </w:p>
        </w:tc>
      </w:tr>
      <w:tr w:rsidR="00DC0EA1" w:rsidRPr="00DC0EA1" w14:paraId="2B844CA8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EB3D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VREMENSKI OKVIR AKTIVNOSTI: </w:t>
            </w:r>
          </w:p>
          <w:p w14:paraId="599B6EC2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AF4DC06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99F6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Veljača - 2024.  </w:t>
            </w:r>
          </w:p>
        </w:tc>
      </w:tr>
      <w:tr w:rsidR="00DC0EA1" w:rsidRPr="00DC0EA1" w14:paraId="4238FF96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9E27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LANIRANI BROJ SATI: </w:t>
            </w:r>
          </w:p>
          <w:p w14:paraId="2728FED5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6AC501D9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E52F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4 školska sata </w:t>
            </w:r>
          </w:p>
        </w:tc>
      </w:tr>
      <w:tr w:rsidR="00DC0EA1" w:rsidRPr="00DC0EA1" w14:paraId="204F3498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EA39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ETALJNI TROŠKOVNIK: </w:t>
            </w:r>
          </w:p>
          <w:p w14:paraId="0773403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6B721CB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A4C7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Iz sredstava škole-plakati i objeve (do 150€) </w:t>
            </w:r>
          </w:p>
        </w:tc>
      </w:tr>
      <w:tr w:rsidR="00DC0EA1" w:rsidRPr="00DC0EA1" w14:paraId="256B0CE4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7DF1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VREDNOVANJA I NAČIN </w:t>
            </w:r>
          </w:p>
          <w:p w14:paraId="63694E68" w14:textId="77777777" w:rsidR="00DC0EA1" w:rsidRPr="00DC0EA1" w:rsidRDefault="00DC0EA1" w:rsidP="00F9794B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RIŠTENJA REZULTATA VREDNOVANJ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CD09" w14:textId="77777777" w:rsidR="00DC0EA1" w:rsidRPr="00DC0EA1" w:rsidRDefault="00DC0EA1" w:rsidP="00F9794B">
            <w:pPr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Osvrt i analiza koncerta; samovrednovanje </w:t>
            </w:r>
          </w:p>
          <w:p w14:paraId="2C53C9A2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DC0EA1" w:rsidRPr="00DC0EA1" w14:paraId="245153D7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53C8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lastRenderedPageBreak/>
              <w:t xml:space="preserve">NAZIV IZBORNOG PREDMETA, </w:t>
            </w:r>
          </w:p>
          <w:p w14:paraId="50CCE809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AKTIVNOSTI, PROGRAMA ILI PROJEKT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8CF1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Teorijski odjel -pjevački zbor, orkestar / dirigiranje </w:t>
            </w:r>
          </w:p>
          <w:p w14:paraId="5DA1D410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Mladi dirigenti </w:t>
            </w:r>
          </w:p>
        </w:tc>
      </w:tr>
      <w:tr w:rsidR="00DC0EA1" w:rsidRPr="00DC0EA1" w14:paraId="2310AE67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B1A8" w14:textId="42766C9D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CILJ AKTIVNOSTI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72BF" w14:textId="77777777" w:rsidR="00DC0EA1" w:rsidRPr="00DC0EA1" w:rsidRDefault="00DC0EA1" w:rsidP="00F9794B">
            <w:pPr>
              <w:ind w:left="2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stup učenika srednje škole (teorijski smjer) sa školskim zborom i orkestrom </w:t>
            </w:r>
          </w:p>
        </w:tc>
      </w:tr>
      <w:tr w:rsidR="00DC0EA1" w:rsidRPr="00DC0EA1" w14:paraId="07C98AD8" w14:textId="77777777" w:rsidTr="00DC0EA1">
        <w:trPr>
          <w:trHeight w:val="5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58E5" w14:textId="7D5273BB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MJENA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1A30" w14:textId="77777777" w:rsidR="00DC0EA1" w:rsidRPr="00DC0EA1" w:rsidRDefault="00DC0EA1" w:rsidP="00F9794B">
            <w:pPr>
              <w:ind w:left="2" w:right="1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Osposobljavanje učenika srednje škole za vođenje zbora i orkestra </w:t>
            </w:r>
          </w:p>
        </w:tc>
      </w:tr>
      <w:tr w:rsidR="00DC0EA1" w:rsidRPr="00DC0EA1" w14:paraId="687461CC" w14:textId="77777777" w:rsidTr="00DC0EA1">
        <w:trPr>
          <w:trHeight w:val="4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DAB0" w14:textId="35F35AC5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OSITELJ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6C74" w14:textId="77777777" w:rsidR="00DC0EA1" w:rsidRPr="00DC0EA1" w:rsidRDefault="00DC0EA1" w:rsidP="00F9794B">
            <w:pPr>
              <w:ind w:left="2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Učenici srednje škole (teorijski smjer) prof.M. Bošković </w:t>
            </w:r>
          </w:p>
        </w:tc>
      </w:tr>
      <w:tr w:rsidR="00DC0EA1" w:rsidRPr="00DC0EA1" w14:paraId="2AA80012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02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REALIZACIJE AKTIVNOSTI: </w:t>
            </w:r>
          </w:p>
          <w:p w14:paraId="3FB5A05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5D3EF7C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A65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robe sa školskim zborovima i orkestrima, nastupi na školskim koncertima </w:t>
            </w:r>
          </w:p>
        </w:tc>
      </w:tr>
      <w:tr w:rsidR="00DC0EA1" w:rsidRPr="00DC0EA1" w14:paraId="18F4D7F8" w14:textId="77777777" w:rsidTr="00DC0EA1">
        <w:trPr>
          <w:trHeight w:val="4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4D1F" w14:textId="056A04EE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VREMENSKI OKVIR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8583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vibanj/lipanj 2024. </w:t>
            </w:r>
          </w:p>
        </w:tc>
      </w:tr>
      <w:tr w:rsidR="00DC0EA1" w:rsidRPr="00DC0EA1" w14:paraId="2C663E6F" w14:textId="77777777" w:rsidTr="00DC0EA1">
        <w:trPr>
          <w:trHeight w:val="38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68FA" w14:textId="4203403D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LANIRANI BROJ SA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0555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16 </w:t>
            </w:r>
          </w:p>
        </w:tc>
      </w:tr>
      <w:tr w:rsidR="00DC0EA1" w:rsidRPr="00DC0EA1" w14:paraId="0F4DF8C6" w14:textId="77777777" w:rsidTr="00DC0EA1">
        <w:trPr>
          <w:trHeight w:val="38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6278" w14:textId="67B3A2FD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ETALJNI TROŠKOVNIK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77AC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ema troškova </w:t>
            </w:r>
          </w:p>
        </w:tc>
      </w:tr>
      <w:tr w:rsidR="00DC0EA1" w:rsidRPr="00DC0EA1" w14:paraId="7AED6279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7E0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VREDNOVANJA I NAČIN </w:t>
            </w:r>
          </w:p>
          <w:p w14:paraId="60E79712" w14:textId="77777777" w:rsidR="00DC0EA1" w:rsidRPr="00DC0EA1" w:rsidRDefault="00DC0EA1" w:rsidP="00F9794B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RIŠTENJA REZULTATA VREDNOVANJ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7BE9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Analiza koncerta, osvrt; samovrednovanje </w:t>
            </w:r>
          </w:p>
        </w:tc>
      </w:tr>
    </w:tbl>
    <w:p w14:paraId="7FE7AB12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759AE020" w14:textId="77777777" w:rsidR="00DC0EA1" w:rsidRPr="00DC0EA1" w:rsidRDefault="00DC0EA1" w:rsidP="00DC0EA1">
      <w:pPr>
        <w:ind w:left="0" w:firstLine="0"/>
        <w:jc w:val="both"/>
        <w:rPr>
          <w:rFonts w:asciiTheme="minorHAnsi" w:eastAsia="Times New Roman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leGrid"/>
        <w:tblW w:w="8951" w:type="dxa"/>
        <w:tblInd w:w="50" w:type="dxa"/>
        <w:tblCellMar>
          <w:top w:w="54" w:type="dxa"/>
          <w:left w:w="53" w:type="dxa"/>
          <w:right w:w="80" w:type="dxa"/>
        </w:tblCellMar>
        <w:tblLook w:val="04A0" w:firstRow="1" w:lastRow="0" w:firstColumn="1" w:lastColumn="0" w:noHBand="0" w:noVBand="1"/>
      </w:tblPr>
      <w:tblGrid>
        <w:gridCol w:w="4215"/>
        <w:gridCol w:w="4736"/>
      </w:tblGrid>
      <w:tr w:rsidR="00DC0EA1" w:rsidRPr="00DC0EA1" w14:paraId="79F8E621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C3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ZIV IZBORNOG PREDMETA, </w:t>
            </w:r>
          </w:p>
          <w:p w14:paraId="6852F326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AKTIVNOSTI, PROGRAMA ILI PROJEKT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E06E" w14:textId="77777777" w:rsidR="00DC0EA1" w:rsidRPr="00DC0EA1" w:rsidRDefault="00DC0EA1" w:rsidP="00F9794B">
            <w:pPr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Teorijski odjel </w:t>
            </w:r>
          </w:p>
          <w:p w14:paraId="271CBDD2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eminari i radionice iz teorijskih predmeta: solfeggio, harmonija, polifonija, glazbeni oblici, glazbena teorija po izboru i dogovoru </w:t>
            </w:r>
          </w:p>
          <w:p w14:paraId="14AADD4F" w14:textId="77777777" w:rsidR="00DC0EA1" w:rsidRPr="00DC0EA1" w:rsidRDefault="00DC0EA1" w:rsidP="00F9794B">
            <w:pPr>
              <w:rPr>
                <w:rFonts w:asciiTheme="minorHAnsi" w:hAnsiTheme="minorHAnsi" w:cstheme="minorHAnsi"/>
              </w:rPr>
            </w:pPr>
          </w:p>
        </w:tc>
      </w:tr>
      <w:tr w:rsidR="00DC0EA1" w:rsidRPr="00DC0EA1" w14:paraId="09BEF133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A6A7" w14:textId="25ECCFC3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CILJ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13B0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Usavršavanje i motivacija učenika i profesora</w:t>
            </w:r>
          </w:p>
        </w:tc>
      </w:tr>
      <w:tr w:rsidR="00DC0EA1" w:rsidRPr="00DC0EA1" w14:paraId="742094D7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F616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MJENA AKTIVNOSTI: </w:t>
            </w:r>
          </w:p>
          <w:p w14:paraId="66E8970C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3F7A2EC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901" w14:textId="77777777" w:rsidR="00DC0EA1" w:rsidRPr="00DC0EA1" w:rsidRDefault="00DC0EA1" w:rsidP="00F9794B">
            <w:pPr>
              <w:spacing w:after="2" w:line="237" w:lineRule="auto"/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ovi pristupi i saznanja u nastavi teorijskih glazbenih predmeta; pripreme za prijemne ispite </w:t>
            </w:r>
          </w:p>
          <w:p w14:paraId="695EC7B7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DC0EA1" w:rsidRPr="00DC0EA1" w14:paraId="58C849A5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BB9A" w14:textId="3E9DD90D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OSITELJ AKTIVNOSTI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E4E1" w14:textId="77777777" w:rsidR="00DC0EA1" w:rsidRPr="00DC0EA1" w:rsidRDefault="00DC0EA1" w:rsidP="00F9794B">
            <w:pPr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Gostovanja , gosti predavači:</w:t>
            </w:r>
          </w:p>
          <w:p w14:paraId="48BB696D" w14:textId="6A9EFC55" w:rsidR="00DC0EA1" w:rsidRPr="00DC0EA1" w:rsidRDefault="00DC0EA1" w:rsidP="00DC0EA1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1-2 seminara godišnje za potrebe SGŠ</w:t>
            </w:r>
          </w:p>
        </w:tc>
      </w:tr>
      <w:tr w:rsidR="00DC0EA1" w:rsidRPr="00DC0EA1" w14:paraId="476EBE2A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30FC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REALIZACIJE AKTIVNOSTI: </w:t>
            </w:r>
          </w:p>
          <w:p w14:paraId="1969F88F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11714498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2900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hAnsiTheme="minorHAnsi" w:cstheme="minorHAnsi"/>
              </w:rPr>
              <w:t>Seminari, predavanja, radionice</w:t>
            </w:r>
          </w:p>
        </w:tc>
      </w:tr>
      <w:tr w:rsidR="00DC0EA1" w:rsidRPr="00DC0EA1" w14:paraId="46AAB0DB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30F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VREMENSKI OKVIR AKTIVNOSTI: </w:t>
            </w:r>
          </w:p>
          <w:p w14:paraId="639C65AA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1F51BFB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0AE8" w14:textId="77777777" w:rsidR="00DC0EA1" w:rsidRPr="00DC0EA1" w:rsidRDefault="00DC0EA1" w:rsidP="00F9794B">
            <w:pPr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Unutar nastavne godine:</w:t>
            </w:r>
          </w:p>
          <w:p w14:paraId="14922BE5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studeni 2023.-svibanj 2024, prema dogovoru i mogućnostima gostujućih predavača</w:t>
            </w:r>
          </w:p>
        </w:tc>
      </w:tr>
      <w:tr w:rsidR="00DC0EA1" w:rsidRPr="00DC0EA1" w14:paraId="21930F22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9209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LANIRANI BROJ SATI: </w:t>
            </w:r>
          </w:p>
          <w:p w14:paraId="10A219E5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5C829A1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CB3F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8-20 sati </w:t>
            </w:r>
          </w:p>
          <w:p w14:paraId="090F0DDA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Gostovanje u trajanju do 3 dana (po predavaču)</w:t>
            </w:r>
          </w:p>
        </w:tc>
      </w:tr>
      <w:tr w:rsidR="00DC0EA1" w:rsidRPr="00DC0EA1" w14:paraId="038A9D71" w14:textId="77777777" w:rsidTr="00F9794B">
        <w:trPr>
          <w:trHeight w:val="69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41E7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ETALJNI TROŠKOVNIK: </w:t>
            </w:r>
          </w:p>
          <w:p w14:paraId="34C4F76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3535AD9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EE0E" w14:textId="77777777" w:rsidR="00DC0EA1" w:rsidRPr="00DC0EA1" w:rsidRDefault="00DC0EA1" w:rsidP="00F9794B">
            <w:pPr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Iz sredstava škole; honorari predavača (prema ugovorenom), putni troškovi, smještaj</w:t>
            </w:r>
          </w:p>
          <w:p w14:paraId="7D4963E7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Ukupno cca 700 eura po seminaru</w:t>
            </w:r>
          </w:p>
        </w:tc>
      </w:tr>
      <w:tr w:rsidR="00DC0EA1" w:rsidRPr="00DC0EA1" w14:paraId="4833481D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A9BA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VREDNOVANJA I NAČIN </w:t>
            </w:r>
          </w:p>
          <w:p w14:paraId="1B6A2ED2" w14:textId="77777777" w:rsidR="00DC0EA1" w:rsidRPr="00DC0EA1" w:rsidRDefault="00DC0EA1" w:rsidP="00F9794B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RIŠTENJA REZULTATA VREDNOVANJ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F7A5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Stjecanje novih saznanja za učenike i profesore kroz sudjelovanje u radionicama</w:t>
            </w:r>
          </w:p>
        </w:tc>
      </w:tr>
    </w:tbl>
    <w:p w14:paraId="72624BD6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leGrid"/>
        <w:tblW w:w="8951" w:type="dxa"/>
        <w:tblInd w:w="50" w:type="dxa"/>
        <w:tblCellMar>
          <w:top w:w="52" w:type="dxa"/>
          <w:left w:w="53" w:type="dxa"/>
          <w:right w:w="80" w:type="dxa"/>
        </w:tblCellMar>
        <w:tblLook w:val="04A0" w:firstRow="1" w:lastRow="0" w:firstColumn="1" w:lastColumn="0" w:noHBand="0" w:noVBand="1"/>
      </w:tblPr>
      <w:tblGrid>
        <w:gridCol w:w="4215"/>
        <w:gridCol w:w="4736"/>
      </w:tblGrid>
      <w:tr w:rsidR="00DC0EA1" w:rsidRPr="00DC0EA1" w14:paraId="6C8F2BC5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3FA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ZIV IZBORNOG PREDMETA, </w:t>
            </w:r>
          </w:p>
          <w:p w14:paraId="7E0A2375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AKTIVNOSTI, PROGRAMA ILI PROJEKT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3823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Teorijski odjel </w:t>
            </w:r>
          </w:p>
          <w:p w14:paraId="0B1981A4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učenici predškolskog uzrasta (početno pripremni tečaj i dječja klapa) </w:t>
            </w:r>
          </w:p>
        </w:tc>
      </w:tr>
      <w:tr w:rsidR="00DC0EA1" w:rsidRPr="00DC0EA1" w14:paraId="304FD99C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117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lastRenderedPageBreak/>
              <w:t xml:space="preserve">CILJ AKTIVNOSTI: </w:t>
            </w:r>
          </w:p>
          <w:p w14:paraId="4A9CCCA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7C6504A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7106" w14:textId="77777777" w:rsidR="00DC0EA1" w:rsidRPr="00DC0EA1" w:rsidRDefault="00DC0EA1" w:rsidP="00F9794B">
            <w:pPr>
              <w:ind w:left="2" w:right="1257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stup na božićnom koncertu; motivacija učenika </w:t>
            </w:r>
          </w:p>
        </w:tc>
      </w:tr>
      <w:tr w:rsidR="00DC0EA1" w:rsidRPr="00DC0EA1" w14:paraId="56C0CF36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F4C4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MJENA AKTIVNOSTI: </w:t>
            </w:r>
          </w:p>
          <w:p w14:paraId="1CC9B46F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11BC6C5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1FC7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tjecanje iskustva nastupa pred publikom </w:t>
            </w:r>
          </w:p>
        </w:tc>
      </w:tr>
      <w:tr w:rsidR="00DC0EA1" w:rsidRPr="00DC0EA1" w14:paraId="4654D43F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3F9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OSITELJ AKTIVNOSTI: </w:t>
            </w:r>
          </w:p>
          <w:p w14:paraId="78C76F41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16040F2C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B685" w14:textId="77777777" w:rsidR="00DC0EA1" w:rsidRPr="00DC0EA1" w:rsidRDefault="00DC0EA1" w:rsidP="00F9794B">
            <w:pPr>
              <w:ind w:left="2" w:right="58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Učenici predškolskog uzrasta glazbene škole prof. P.Potrebica</w:t>
            </w:r>
          </w:p>
        </w:tc>
      </w:tr>
      <w:tr w:rsidR="00DC0EA1" w:rsidRPr="00DC0EA1" w14:paraId="52B1F165" w14:textId="77777777" w:rsidTr="00DC0EA1">
        <w:trPr>
          <w:trHeight w:val="44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19ED" w14:textId="111F7C54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REALIZACIJE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3C2B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stup na božićnom koncertu u dvorani UŠLS </w:t>
            </w:r>
          </w:p>
        </w:tc>
      </w:tr>
      <w:tr w:rsidR="00DC0EA1" w:rsidRPr="00DC0EA1" w14:paraId="72BD90C6" w14:textId="77777777" w:rsidTr="00DC0EA1">
        <w:trPr>
          <w:trHeight w:val="385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B9E6" w14:textId="399BC739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VREMENSKI OKVIR AKTIVNOSTI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9095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rosinac 2023. </w:t>
            </w:r>
          </w:p>
        </w:tc>
      </w:tr>
      <w:tr w:rsidR="00DC0EA1" w:rsidRPr="00DC0EA1" w14:paraId="43B20735" w14:textId="77777777" w:rsidTr="00DC0EA1">
        <w:trPr>
          <w:trHeight w:val="385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F449" w14:textId="1D3E6961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LANIRANI BROJ SATI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618B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8 – 10 školskih sati </w:t>
            </w:r>
          </w:p>
        </w:tc>
      </w:tr>
      <w:tr w:rsidR="00DC0EA1" w:rsidRPr="00DC0EA1" w14:paraId="37940C30" w14:textId="77777777" w:rsidTr="00DC0EA1">
        <w:trPr>
          <w:trHeight w:val="40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F999" w14:textId="38E512FC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ETALJNI TROŠKOVNIK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4F61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Iz sredstava škole </w:t>
            </w:r>
          </w:p>
        </w:tc>
      </w:tr>
      <w:tr w:rsidR="00DC0EA1" w:rsidRPr="00DC0EA1" w14:paraId="56AD5451" w14:textId="77777777" w:rsidTr="00F9794B">
        <w:trPr>
          <w:trHeight w:val="46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6002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VREDNOVANJA I NAČIN </w:t>
            </w:r>
          </w:p>
          <w:p w14:paraId="4E040D02" w14:textId="77777777" w:rsidR="00DC0EA1" w:rsidRPr="00DC0EA1" w:rsidRDefault="00DC0EA1" w:rsidP="00F9794B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RIŠTENJA REZULTATA VREDNOVANJ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EF3B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Analiza koncerta; samovrednovanje</w:t>
            </w:r>
          </w:p>
        </w:tc>
      </w:tr>
    </w:tbl>
    <w:p w14:paraId="528895DF" w14:textId="77777777" w:rsidR="00DC0EA1" w:rsidRPr="00DC0EA1" w:rsidRDefault="00DC0EA1" w:rsidP="00DC0EA1">
      <w:pPr>
        <w:ind w:left="0" w:firstLine="0"/>
        <w:jc w:val="both"/>
        <w:rPr>
          <w:rFonts w:asciiTheme="minorHAnsi" w:eastAsia="Times New Roman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370F8DB0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leGrid"/>
        <w:tblW w:w="8951" w:type="dxa"/>
        <w:tblInd w:w="50" w:type="dxa"/>
        <w:tblCellMar>
          <w:top w:w="54" w:type="dxa"/>
          <w:left w:w="53" w:type="dxa"/>
          <w:right w:w="80" w:type="dxa"/>
        </w:tblCellMar>
        <w:tblLook w:val="04A0" w:firstRow="1" w:lastRow="0" w:firstColumn="1" w:lastColumn="0" w:noHBand="0" w:noVBand="1"/>
      </w:tblPr>
      <w:tblGrid>
        <w:gridCol w:w="4215"/>
        <w:gridCol w:w="4736"/>
      </w:tblGrid>
      <w:tr w:rsidR="00DC0EA1" w:rsidRPr="00DC0EA1" w14:paraId="318E799E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703A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ZIV IZBORNOG PREDMETA, </w:t>
            </w:r>
          </w:p>
          <w:p w14:paraId="33CD525D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AKTIVNOSTI, PROGRAMA ILI PROJEKT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85D6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Teorijski odjel </w:t>
            </w:r>
          </w:p>
          <w:p w14:paraId="5B644A97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Seminari i radionice iz teorijskih predmeta za osnovne glazbene škole</w:t>
            </w:r>
          </w:p>
        </w:tc>
      </w:tr>
      <w:tr w:rsidR="00DC0EA1" w:rsidRPr="00DC0EA1" w14:paraId="27675FAF" w14:textId="77777777" w:rsidTr="00DC0EA1">
        <w:trPr>
          <w:trHeight w:val="47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0958" w14:textId="60F8678E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CILJ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5672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Usavršavanje i motivacija učenika i profesora </w:t>
            </w:r>
          </w:p>
        </w:tc>
      </w:tr>
      <w:tr w:rsidR="00DC0EA1" w:rsidRPr="00DC0EA1" w14:paraId="39FD6B8B" w14:textId="77777777" w:rsidTr="00DC0EA1">
        <w:trPr>
          <w:trHeight w:val="65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BE55" w14:textId="6A267888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MJENA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7A37" w14:textId="5C314C9B" w:rsidR="00DC0EA1" w:rsidRPr="00DC0EA1" w:rsidRDefault="00DC0EA1" w:rsidP="00DC0EA1">
            <w:pPr>
              <w:spacing w:after="2" w:line="237" w:lineRule="auto"/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Novi pristupi i saznanja u nastavi teorijskih glazbenih predmeta</w:t>
            </w:r>
          </w:p>
        </w:tc>
      </w:tr>
      <w:tr w:rsidR="00DC0EA1" w:rsidRPr="00DC0EA1" w14:paraId="1C168312" w14:textId="77777777" w:rsidTr="00DC0EA1">
        <w:trPr>
          <w:trHeight w:val="74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915D" w14:textId="3313214E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OSITELJ AKTIVNOSTI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8AB4" w14:textId="77777777" w:rsidR="00DC0EA1" w:rsidRPr="00DC0EA1" w:rsidRDefault="00DC0EA1" w:rsidP="00F9794B">
            <w:pPr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Gostovanja, gosti predavači:</w:t>
            </w:r>
          </w:p>
          <w:p w14:paraId="0ACAAB33" w14:textId="1B6B6025" w:rsidR="00DC0EA1" w:rsidRPr="00DC0EA1" w:rsidRDefault="00DC0EA1" w:rsidP="00DC0EA1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1-2 seminara godišnje za potrebe OGŠ</w:t>
            </w:r>
          </w:p>
        </w:tc>
      </w:tr>
      <w:tr w:rsidR="00DC0EA1" w:rsidRPr="00DC0EA1" w14:paraId="098AF0DF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FE37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REALIZACIJE AKTIVNOSTI: </w:t>
            </w:r>
          </w:p>
          <w:p w14:paraId="225B520F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2467C744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4FEC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eminari, predavanja, radionice </w:t>
            </w:r>
          </w:p>
        </w:tc>
      </w:tr>
      <w:tr w:rsidR="00DC0EA1" w:rsidRPr="00DC0EA1" w14:paraId="5E296D93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5036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VREMENSKI OKVIR AKTIVNOSTI: </w:t>
            </w:r>
          </w:p>
          <w:p w14:paraId="74DD001B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D59F981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A0B4" w14:textId="77777777" w:rsidR="00DC0EA1" w:rsidRPr="00DC0EA1" w:rsidRDefault="00DC0EA1" w:rsidP="00F9794B">
            <w:pPr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Unutar nastavne godine:</w:t>
            </w:r>
          </w:p>
          <w:p w14:paraId="3BB3073C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studeni 2023.-svibanj 2024, prema dogovoru i mogućnostima gostujućih predavača</w:t>
            </w:r>
          </w:p>
        </w:tc>
      </w:tr>
      <w:tr w:rsidR="00DC0EA1" w:rsidRPr="00DC0EA1" w14:paraId="44196ACF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8601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LANIRANI BROJ SATI: </w:t>
            </w:r>
          </w:p>
          <w:p w14:paraId="7CEAB9E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3EA3E76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1E97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8-20 sati </w:t>
            </w:r>
          </w:p>
          <w:p w14:paraId="14816C03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Gostovanje u trajanju do 3 dana (po predavaču)</w:t>
            </w:r>
          </w:p>
        </w:tc>
      </w:tr>
      <w:tr w:rsidR="00DC0EA1" w:rsidRPr="00DC0EA1" w14:paraId="16A5E958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582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ETALJNI TROŠKOVNIK: </w:t>
            </w:r>
          </w:p>
          <w:p w14:paraId="4CF87DB2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73FAE6BC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A8AA" w14:textId="77777777" w:rsidR="00DC0EA1" w:rsidRPr="00DC0EA1" w:rsidRDefault="00DC0EA1" w:rsidP="00F9794B">
            <w:pPr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Iz sredstava škole; honorari predavača (prema ugovorenom), putni troškovi, smještaj</w:t>
            </w:r>
          </w:p>
          <w:p w14:paraId="78BD7106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Ukupno cca 700 eura (po predavaču)</w:t>
            </w:r>
          </w:p>
        </w:tc>
      </w:tr>
      <w:tr w:rsidR="00DC0EA1" w:rsidRPr="00DC0EA1" w14:paraId="3B180477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99AD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VREDNOVANJA I NAČIN </w:t>
            </w:r>
          </w:p>
          <w:p w14:paraId="6A157157" w14:textId="77777777" w:rsidR="00DC0EA1" w:rsidRPr="00DC0EA1" w:rsidRDefault="00DC0EA1" w:rsidP="00F9794B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RIŠTENJA REZULTATA VREDNOVANJ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FB3C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tjecanje novih saznanja za učenike i profesore kroz sudjelovanje u radionicama </w:t>
            </w:r>
          </w:p>
        </w:tc>
      </w:tr>
    </w:tbl>
    <w:p w14:paraId="237010A4" w14:textId="6CF21F2E" w:rsidR="00DC0EA1" w:rsidRDefault="00DC0EA1" w:rsidP="00DC0EA1">
      <w:pPr>
        <w:ind w:left="0" w:firstLine="0"/>
        <w:jc w:val="both"/>
        <w:rPr>
          <w:rFonts w:asciiTheme="minorHAnsi" w:eastAsia="Times New Roman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1FA314BC" w14:textId="77777777" w:rsidR="00DC0EA1" w:rsidRDefault="00DC0EA1">
      <w:pPr>
        <w:spacing w:after="160"/>
        <w:ind w:left="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br w:type="page"/>
      </w:r>
    </w:p>
    <w:p w14:paraId="73610B0E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8999" w:type="dxa"/>
        <w:tblInd w:w="50" w:type="dxa"/>
        <w:tblCellMar>
          <w:top w:w="54" w:type="dxa"/>
          <w:left w:w="53" w:type="dxa"/>
          <w:right w:w="104" w:type="dxa"/>
        </w:tblCellMar>
        <w:tblLook w:val="04A0" w:firstRow="1" w:lastRow="0" w:firstColumn="1" w:lastColumn="0" w:noHBand="0" w:noVBand="1"/>
      </w:tblPr>
      <w:tblGrid>
        <w:gridCol w:w="4239"/>
        <w:gridCol w:w="4760"/>
      </w:tblGrid>
      <w:tr w:rsidR="00DC0EA1" w:rsidRPr="00DC0EA1" w14:paraId="5BEB196D" w14:textId="77777777" w:rsidTr="00F9794B">
        <w:trPr>
          <w:trHeight w:val="70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1B07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ZIV IZBORNOG PREDMETA, </w:t>
            </w:r>
          </w:p>
          <w:p w14:paraId="7F889EE6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AKTIVNOSTI, PROGRAMA ILI PROJEKTA: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E912" w14:textId="77777777" w:rsidR="00DC0EA1" w:rsidRPr="00DC0EA1" w:rsidRDefault="00DC0EA1" w:rsidP="00F9794B">
            <w:pPr>
              <w:ind w:left="0" w:right="1155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Teorijski odjel - povijest glazbe Skladatelji obljetničari 2023. i 2024. </w:t>
            </w:r>
          </w:p>
          <w:p w14:paraId="69AE39C5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DC0EA1" w:rsidRPr="00DC0EA1" w14:paraId="526DBC04" w14:textId="77777777" w:rsidTr="00F9794B">
        <w:trPr>
          <w:trHeight w:val="69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42C9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CILJ AKTIVNOSTI: </w:t>
            </w:r>
          </w:p>
          <w:p w14:paraId="2D7E1135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866DF37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2D5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ribližiti učenicima djelovanje, rad i život  glazbenih umjetnika, skladatelja, motivacija učenika kroz nove spoznaje </w:t>
            </w:r>
          </w:p>
        </w:tc>
      </w:tr>
      <w:tr w:rsidR="00DC0EA1" w:rsidRPr="00DC0EA1" w14:paraId="73416424" w14:textId="77777777" w:rsidTr="00F9794B">
        <w:trPr>
          <w:trHeight w:val="70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D0D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MJENA AKTIVNOSTI: </w:t>
            </w:r>
          </w:p>
          <w:p w14:paraId="70A213A7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14D8E82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DF96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isani osvrt učenika srednje škole o životu i radu glazbenika, skladatelja </w:t>
            </w:r>
          </w:p>
        </w:tc>
      </w:tr>
      <w:tr w:rsidR="00DC0EA1" w:rsidRPr="00DC0EA1" w14:paraId="5CCFD17A" w14:textId="77777777" w:rsidTr="00F9794B">
        <w:trPr>
          <w:trHeight w:val="70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B37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OSITELJ AKTIVNOSTI: </w:t>
            </w:r>
          </w:p>
          <w:p w14:paraId="0C0F9AF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DB9CAC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1414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Učenici i profesori srednje škole, prof. S.Lasić, prof. M.Bošković </w:t>
            </w:r>
          </w:p>
          <w:p w14:paraId="5D5D3BE6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uradnja sa slikarskim  i baletnim odjelom </w:t>
            </w:r>
          </w:p>
        </w:tc>
      </w:tr>
      <w:tr w:rsidR="00DC0EA1" w:rsidRPr="00DC0EA1" w14:paraId="3FB4D52D" w14:textId="77777777" w:rsidTr="00DC0EA1">
        <w:trPr>
          <w:trHeight w:val="54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53CE" w14:textId="21D82F45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REALIZACIJE AKTIVNOSTI: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D44A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isanje osvrta, koncerti i projekti s djelima skladatelja čije se godišnjice obilježavaju </w:t>
            </w:r>
          </w:p>
        </w:tc>
      </w:tr>
      <w:tr w:rsidR="00DC0EA1" w:rsidRPr="00DC0EA1" w14:paraId="7A2C58A9" w14:textId="77777777" w:rsidTr="00DC0EA1">
        <w:trPr>
          <w:trHeight w:val="38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A5D9" w14:textId="66945F3A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VREMENSKI OKVIR AKTIVNOSTI: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5A62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Tijekom školske godine  2023.</w:t>
            </w:r>
            <w:r w:rsidRPr="00DC0EA1">
              <w:rPr>
                <w:rFonts w:asciiTheme="minorHAnsi" w:eastAsia="Times New Roman" w:hAnsiTheme="minorHAnsi" w:cstheme="minorHAnsi"/>
                <w:lang w:val="de-DE"/>
              </w:rPr>
              <w:t>/24.</w:t>
            </w:r>
          </w:p>
        </w:tc>
      </w:tr>
      <w:tr w:rsidR="00DC0EA1" w:rsidRPr="00DC0EA1" w14:paraId="5793A5DF" w14:textId="77777777" w:rsidTr="00DC0EA1">
        <w:trPr>
          <w:trHeight w:val="38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DBE4" w14:textId="109AC6FF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LANIRANI BROJ SATI: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6704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10 školskih sati </w:t>
            </w:r>
          </w:p>
        </w:tc>
      </w:tr>
      <w:tr w:rsidR="00DC0EA1" w:rsidRPr="00DC0EA1" w14:paraId="2A333624" w14:textId="77777777" w:rsidTr="00DC0EA1">
        <w:trPr>
          <w:trHeight w:val="38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BAAE" w14:textId="7C8033B1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ETALJNI TROŠKOVNIK: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7682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Iz sredstava škole </w:t>
            </w:r>
          </w:p>
        </w:tc>
      </w:tr>
      <w:tr w:rsidR="00DC0EA1" w:rsidRPr="00DC0EA1" w14:paraId="400F54B5" w14:textId="77777777" w:rsidTr="00DC0EA1">
        <w:trPr>
          <w:trHeight w:val="67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F8D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VREDNOVANJA I NAČIN </w:t>
            </w:r>
          </w:p>
          <w:p w14:paraId="5CB127BD" w14:textId="77777777" w:rsidR="00DC0EA1" w:rsidRPr="00DC0EA1" w:rsidRDefault="00DC0EA1" w:rsidP="00F9794B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RIŠTENJA REZULTATA VREDNOVANJA: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5B4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Razgovor i suradnja s ostalim učenicima</w:t>
            </w:r>
          </w:p>
        </w:tc>
      </w:tr>
    </w:tbl>
    <w:p w14:paraId="27316EE9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2E789B3D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63E84EA5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leGrid"/>
        <w:tblW w:w="8951" w:type="dxa"/>
        <w:tblInd w:w="50" w:type="dxa"/>
        <w:tblCellMar>
          <w:top w:w="54" w:type="dxa"/>
          <w:left w:w="53" w:type="dxa"/>
          <w:right w:w="80" w:type="dxa"/>
        </w:tblCellMar>
        <w:tblLook w:val="04A0" w:firstRow="1" w:lastRow="0" w:firstColumn="1" w:lastColumn="0" w:noHBand="0" w:noVBand="1"/>
      </w:tblPr>
      <w:tblGrid>
        <w:gridCol w:w="4215"/>
        <w:gridCol w:w="4736"/>
      </w:tblGrid>
      <w:tr w:rsidR="00DC0EA1" w:rsidRPr="00DC0EA1" w14:paraId="02C0FDF3" w14:textId="77777777" w:rsidTr="00F9794B">
        <w:trPr>
          <w:trHeight w:val="92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07D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ZIV IZBORNOG PREDMETA, </w:t>
            </w:r>
          </w:p>
          <w:p w14:paraId="351F1B78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AKTIVNOSTI, PROGRAMA ILI PROJEKT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A111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Teorijski odjel </w:t>
            </w:r>
          </w:p>
          <w:p w14:paraId="59C8ADD1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Sudjelovanje na natjecanju iz predmeta Solfeggio i ostalih teorijskih predmeta; regionalna državna i međunarodna natjecanja</w:t>
            </w:r>
          </w:p>
        </w:tc>
      </w:tr>
      <w:tr w:rsidR="00DC0EA1" w:rsidRPr="00DC0EA1" w14:paraId="2CDC8268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10A5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CILJ AKTIVNOSTI: </w:t>
            </w:r>
          </w:p>
          <w:p w14:paraId="2F1A5AB8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211707FB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F86F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Otkrivanje posebnosti nadarenih učenika; motivacija učenika i profesora </w:t>
            </w:r>
          </w:p>
        </w:tc>
      </w:tr>
      <w:tr w:rsidR="00DC0EA1" w:rsidRPr="00DC0EA1" w14:paraId="3A400710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9F95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MJENA AKTIVNOSTI: </w:t>
            </w:r>
          </w:p>
          <w:p w14:paraId="2E8DDBC4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1334B05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888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hAnsiTheme="minorHAnsi" w:cstheme="minorHAnsi"/>
              </w:rPr>
              <w:t>Jačanje motivacije učenika, samovrednovanje, vježbanje; osposobljavanje za kritiku i samokritiku</w:t>
            </w:r>
          </w:p>
        </w:tc>
      </w:tr>
      <w:tr w:rsidR="00DC0EA1" w:rsidRPr="00DC0EA1" w14:paraId="35BA0703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BBB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OSITELJ AKTIVNOSTI: </w:t>
            </w:r>
          </w:p>
          <w:p w14:paraId="6B3E341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C60A4C1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50AA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Učenici i nastavnici, povjerenstva za provedbu natjecanja </w:t>
            </w:r>
          </w:p>
          <w:p w14:paraId="582C4759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DC0EA1" w:rsidRPr="00DC0EA1" w14:paraId="420317F5" w14:textId="77777777" w:rsidTr="00DC0EA1">
        <w:trPr>
          <w:trHeight w:val="455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037F" w14:textId="6839CEF5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REALIZACIJE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FDED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tjecanje </w:t>
            </w:r>
          </w:p>
        </w:tc>
      </w:tr>
      <w:tr w:rsidR="00DC0EA1" w:rsidRPr="00DC0EA1" w14:paraId="372702DB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E7F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VREMENSKI OKVIR AKTIVNOSTI: </w:t>
            </w:r>
          </w:p>
          <w:p w14:paraId="1C6115D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390AF27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4C46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Unutar nastavne godine studeni 2023.-svibanj 2024, prema objavi</w:t>
            </w:r>
          </w:p>
        </w:tc>
      </w:tr>
      <w:tr w:rsidR="00DC0EA1" w:rsidRPr="00DC0EA1" w14:paraId="1B3BDF93" w14:textId="77777777" w:rsidTr="00DC0EA1">
        <w:trPr>
          <w:trHeight w:val="5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82A" w14:textId="1E8184B3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LANIRANI BROJ SA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B9BA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Oko 20-30 dodatnih sati </w:t>
            </w:r>
          </w:p>
        </w:tc>
      </w:tr>
      <w:tr w:rsidR="00DC0EA1" w:rsidRPr="00DC0EA1" w14:paraId="4C3308BC" w14:textId="77777777" w:rsidTr="00DC0EA1">
        <w:trPr>
          <w:trHeight w:val="47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E382" w14:textId="4F395150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ETALJNI TROŠKOVNIK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9E5C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Iz sredstava škole </w:t>
            </w:r>
          </w:p>
        </w:tc>
      </w:tr>
      <w:tr w:rsidR="00DC0EA1" w:rsidRPr="00DC0EA1" w14:paraId="4232EFD0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01EA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VREDNOVANJA I NAČIN </w:t>
            </w:r>
          </w:p>
          <w:p w14:paraId="0BCD6440" w14:textId="77777777" w:rsidR="00DC0EA1" w:rsidRPr="00DC0EA1" w:rsidRDefault="00DC0EA1" w:rsidP="00F9794B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RIŠTENJA REZULTATA VREDNOVANJ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907D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Rezultati stručnog ocjenjivačkog suda, osvrt i analiza; samovrednovanje</w:t>
            </w:r>
          </w:p>
        </w:tc>
      </w:tr>
    </w:tbl>
    <w:p w14:paraId="3726E7B0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6A931EB4" w14:textId="77777777" w:rsidR="00DC0EA1" w:rsidRPr="00DC0EA1" w:rsidRDefault="00DC0EA1" w:rsidP="00DC0EA1">
      <w:pPr>
        <w:ind w:left="0" w:firstLine="0"/>
        <w:jc w:val="both"/>
        <w:rPr>
          <w:rFonts w:asciiTheme="minorHAnsi" w:eastAsia="Times New Roman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61BD4146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8951" w:type="dxa"/>
        <w:tblInd w:w="50" w:type="dxa"/>
        <w:tblCellMar>
          <w:top w:w="54" w:type="dxa"/>
          <w:left w:w="53" w:type="dxa"/>
          <w:right w:w="80" w:type="dxa"/>
        </w:tblCellMar>
        <w:tblLook w:val="04A0" w:firstRow="1" w:lastRow="0" w:firstColumn="1" w:lastColumn="0" w:noHBand="0" w:noVBand="1"/>
      </w:tblPr>
      <w:tblGrid>
        <w:gridCol w:w="4215"/>
        <w:gridCol w:w="4736"/>
      </w:tblGrid>
      <w:tr w:rsidR="00DC0EA1" w:rsidRPr="00DC0EA1" w14:paraId="7F9BA1C5" w14:textId="77777777" w:rsidTr="00F9794B">
        <w:trPr>
          <w:trHeight w:val="46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F9F7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ZIV IZBORNOG PREDMETA, </w:t>
            </w:r>
          </w:p>
          <w:p w14:paraId="5FEB42E8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AKTIVNOSTI, PROGRAMA ILI PROJEKT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B7BD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Teorijski odjel </w:t>
            </w:r>
          </w:p>
          <w:p w14:paraId="4EFFB85C" w14:textId="77777777" w:rsidR="00DC0EA1" w:rsidRPr="00DC0EA1" w:rsidRDefault="00DC0EA1" w:rsidP="00F9794B">
            <w:pPr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PROJEKT, predavanje s radionicom</w:t>
            </w:r>
          </w:p>
          <w:p w14:paraId="43506E13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Kontrapunkt u suvremenim djelima</w:t>
            </w:r>
          </w:p>
        </w:tc>
      </w:tr>
      <w:tr w:rsidR="00DC0EA1" w:rsidRPr="00DC0EA1" w14:paraId="75ACB6CE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FEBA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CILJ AKTIVNOSTI: </w:t>
            </w:r>
          </w:p>
          <w:p w14:paraId="7ECDD84B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9EFB45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B064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Rad s naprednijim učenicima, izvan nastavnog plana i programa ovog predmetu </w:t>
            </w:r>
          </w:p>
        </w:tc>
      </w:tr>
      <w:tr w:rsidR="00DC0EA1" w:rsidRPr="00DC0EA1" w14:paraId="3D5B9A5A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EBCD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MJENA AKTIVNOSTI: </w:t>
            </w:r>
          </w:p>
          <w:p w14:paraId="2B7C182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2B658D1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37EC" w14:textId="77777777" w:rsidR="00DC0EA1" w:rsidRPr="00DC0EA1" w:rsidRDefault="00DC0EA1" w:rsidP="00F9794B">
            <w:pPr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Obogaćivanje postojećih sadržaja u razvoju kontrapunkta; suvremeni kontrapunkt. </w:t>
            </w:r>
          </w:p>
          <w:p w14:paraId="43C02516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Stjecanje i razmjena iskustava</w:t>
            </w:r>
          </w:p>
        </w:tc>
      </w:tr>
      <w:tr w:rsidR="00DC0EA1" w:rsidRPr="00DC0EA1" w14:paraId="52774CF3" w14:textId="77777777" w:rsidTr="00DC0EA1">
        <w:trPr>
          <w:trHeight w:val="446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4F49" w14:textId="0A6C293A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OSITELJ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AFF0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rof.Sanja Lasić i prof.Antun Vidak </w:t>
            </w:r>
          </w:p>
        </w:tc>
      </w:tr>
      <w:tr w:rsidR="00DC0EA1" w:rsidRPr="00DC0EA1" w14:paraId="0C12344E" w14:textId="77777777" w:rsidTr="00DC0EA1">
        <w:trPr>
          <w:trHeight w:val="47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294A" w14:textId="1956707F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REALIZACIJE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ABC3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Radionica i predavanje </w:t>
            </w:r>
          </w:p>
        </w:tc>
      </w:tr>
      <w:tr w:rsidR="00DC0EA1" w:rsidRPr="00DC0EA1" w14:paraId="3EEEE0D1" w14:textId="77777777" w:rsidTr="00DC0EA1">
        <w:trPr>
          <w:trHeight w:val="38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1B18" w14:textId="5B02B211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VREMENSKI OKVIR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1AC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Travanj 2024. </w:t>
            </w:r>
          </w:p>
        </w:tc>
      </w:tr>
      <w:tr w:rsidR="00DC0EA1" w:rsidRPr="00DC0EA1" w14:paraId="778AA3B2" w14:textId="77777777" w:rsidTr="00DC0EA1">
        <w:trPr>
          <w:trHeight w:val="47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3DDB" w14:textId="44D8A252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LANIRANI BROJ SA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4A2E" w14:textId="296DA934" w:rsidR="00DC0EA1" w:rsidRPr="00DC0EA1" w:rsidRDefault="00DC0EA1" w:rsidP="00DC0EA1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8-20 </w:t>
            </w:r>
          </w:p>
        </w:tc>
      </w:tr>
      <w:tr w:rsidR="00DC0EA1" w:rsidRPr="00DC0EA1" w14:paraId="24371DB0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CD77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ETALJNI TROŠKOVNIK: </w:t>
            </w:r>
          </w:p>
          <w:p w14:paraId="2BF513F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740CAED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7250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ema troškova </w:t>
            </w:r>
          </w:p>
        </w:tc>
      </w:tr>
      <w:tr w:rsidR="00DC0EA1" w:rsidRPr="00DC0EA1" w14:paraId="79A4B4BA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AC5F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VREDNOVANJA I NAČIN </w:t>
            </w:r>
          </w:p>
          <w:p w14:paraId="0A33A4A3" w14:textId="77777777" w:rsidR="00DC0EA1" w:rsidRPr="00DC0EA1" w:rsidRDefault="00DC0EA1" w:rsidP="00F9794B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RIŠTENJA REZULTATA VREDNOVANJ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B8E2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Razgovor sa evaluacijom </w:t>
            </w:r>
          </w:p>
        </w:tc>
      </w:tr>
    </w:tbl>
    <w:p w14:paraId="3EB642E0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7130563A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6668DA84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leGrid"/>
        <w:tblW w:w="8951" w:type="dxa"/>
        <w:tblInd w:w="50" w:type="dxa"/>
        <w:tblCellMar>
          <w:top w:w="51" w:type="dxa"/>
          <w:left w:w="53" w:type="dxa"/>
          <w:right w:w="80" w:type="dxa"/>
        </w:tblCellMar>
        <w:tblLook w:val="04A0" w:firstRow="1" w:lastRow="0" w:firstColumn="1" w:lastColumn="0" w:noHBand="0" w:noVBand="1"/>
      </w:tblPr>
      <w:tblGrid>
        <w:gridCol w:w="4215"/>
        <w:gridCol w:w="4736"/>
      </w:tblGrid>
      <w:tr w:rsidR="00DC0EA1" w:rsidRPr="00DC0EA1" w14:paraId="6931E11C" w14:textId="77777777" w:rsidTr="00F9794B">
        <w:trPr>
          <w:trHeight w:val="47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E61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ZIV IZBORNOG PREDMETA, </w:t>
            </w:r>
          </w:p>
          <w:p w14:paraId="47EE44DD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AKTIVNOSTI, PROGRAMA ILI PROJEKT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A396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Teorijski odjel </w:t>
            </w:r>
          </w:p>
          <w:p w14:paraId="6A94680A" w14:textId="77777777" w:rsidR="00DC0EA1" w:rsidRPr="00DC0EA1" w:rsidRDefault="00DC0EA1" w:rsidP="00F9794B">
            <w:pPr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udjelovanje na natjecanju iz predmeta Solfeggio </w:t>
            </w:r>
          </w:p>
          <w:p w14:paraId="5A682A76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Međunarodno natjecanje iz Solfeggia i teorije glazbe - Drniš</w:t>
            </w:r>
          </w:p>
        </w:tc>
      </w:tr>
      <w:tr w:rsidR="00DC0EA1" w:rsidRPr="00DC0EA1" w14:paraId="1CC7AF99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CCC2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CILJ AKTIVNOSTI: </w:t>
            </w:r>
          </w:p>
          <w:p w14:paraId="42DD034C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3D445C3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2ACB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Otkrivanje posebnosti nadarenih učenika; motivacija učenika i profesora</w:t>
            </w:r>
          </w:p>
        </w:tc>
      </w:tr>
      <w:tr w:rsidR="00DC0EA1" w:rsidRPr="00DC0EA1" w14:paraId="18163B49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522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MJENA AKTIVNOSTI: </w:t>
            </w:r>
          </w:p>
          <w:p w14:paraId="5B658121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6017C7B2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E969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Razvoj natjecateljskih kompetencija, novi pristupi, razmjene iskustava</w:t>
            </w:r>
          </w:p>
          <w:p w14:paraId="538B0A48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DC0EA1" w:rsidRPr="00DC0EA1" w14:paraId="6694A675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BC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OSITELJ AKTIVNOSTI: </w:t>
            </w:r>
          </w:p>
          <w:p w14:paraId="4BEA9EB9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2D80497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BF1E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Učenici i nastavnici, povjerenstva za provedbu natjecanja</w:t>
            </w:r>
          </w:p>
        </w:tc>
      </w:tr>
      <w:tr w:rsidR="00DC0EA1" w:rsidRPr="00DC0EA1" w14:paraId="47D29BD4" w14:textId="77777777" w:rsidTr="00DC0EA1">
        <w:trPr>
          <w:trHeight w:val="40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9124" w14:textId="61060BA4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REALIZACIJE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E074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Natjecanje</w:t>
            </w:r>
          </w:p>
        </w:tc>
      </w:tr>
      <w:tr w:rsidR="00DC0EA1" w:rsidRPr="00DC0EA1" w14:paraId="22F69475" w14:textId="77777777" w:rsidTr="00DC0EA1">
        <w:trPr>
          <w:trHeight w:val="476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BF2D" w14:textId="71CCE46D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VREMENSKI OKVIR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D4BF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Proljeće 2024. , datumi u najavi</w:t>
            </w:r>
          </w:p>
        </w:tc>
      </w:tr>
      <w:tr w:rsidR="00DC0EA1" w:rsidRPr="00DC0EA1" w14:paraId="76531570" w14:textId="77777777" w:rsidTr="00DC0EA1">
        <w:trPr>
          <w:trHeight w:val="476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867A" w14:textId="36F3BA96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LANIRANI BROJ SA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5837" w14:textId="1D732B56" w:rsidR="00DC0EA1" w:rsidRPr="00DC0EA1" w:rsidRDefault="00DC0EA1" w:rsidP="00DC0EA1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20-30</w:t>
            </w:r>
          </w:p>
        </w:tc>
      </w:tr>
      <w:tr w:rsidR="00DC0EA1" w:rsidRPr="00DC0EA1" w14:paraId="2224267F" w14:textId="77777777" w:rsidTr="00DC0EA1">
        <w:trPr>
          <w:trHeight w:val="49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F9DA" w14:textId="59FB635D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ETALJNI TROŠKOVNIK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1995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Cca 800 eura </w:t>
            </w:r>
          </w:p>
        </w:tc>
      </w:tr>
      <w:tr w:rsidR="00DC0EA1" w:rsidRPr="00DC0EA1" w14:paraId="5B2112F2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A6E8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VREDNOVANJA I NAČIN </w:t>
            </w:r>
          </w:p>
          <w:p w14:paraId="08410B25" w14:textId="77777777" w:rsidR="00DC0EA1" w:rsidRPr="00DC0EA1" w:rsidRDefault="00DC0EA1" w:rsidP="00F9794B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RIŠTENJA REZULTATA VREDNOVANJ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3D65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Rezultati stručnog ocjenjivačkog suda, osvrt i analiza; samovrednovanje</w:t>
            </w:r>
          </w:p>
        </w:tc>
      </w:tr>
    </w:tbl>
    <w:p w14:paraId="1EE0C427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2FD1D7C6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204F84F9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25AD0738" w14:textId="77777777" w:rsidR="00DC0EA1" w:rsidRPr="00DC0EA1" w:rsidRDefault="00DC0EA1" w:rsidP="00DC0EA1">
      <w:pPr>
        <w:ind w:left="0" w:firstLine="0"/>
        <w:jc w:val="both"/>
        <w:rPr>
          <w:rFonts w:asciiTheme="minorHAnsi" w:eastAsia="Times New Roman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17C6BC13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lastRenderedPageBreak/>
        <w:t xml:space="preserve"> </w:t>
      </w:r>
    </w:p>
    <w:tbl>
      <w:tblPr>
        <w:tblStyle w:val="TableGrid"/>
        <w:tblW w:w="8951" w:type="dxa"/>
        <w:tblInd w:w="50" w:type="dxa"/>
        <w:tblCellMar>
          <w:top w:w="54" w:type="dxa"/>
          <w:left w:w="53" w:type="dxa"/>
          <w:right w:w="80" w:type="dxa"/>
        </w:tblCellMar>
        <w:tblLook w:val="04A0" w:firstRow="1" w:lastRow="0" w:firstColumn="1" w:lastColumn="0" w:noHBand="0" w:noVBand="1"/>
      </w:tblPr>
      <w:tblGrid>
        <w:gridCol w:w="4215"/>
        <w:gridCol w:w="4736"/>
      </w:tblGrid>
      <w:tr w:rsidR="00DC0EA1" w:rsidRPr="00DC0EA1" w14:paraId="6F8445EB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DE4C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ZIV IZBORNOG PREDMETA, </w:t>
            </w:r>
          </w:p>
          <w:p w14:paraId="6741E8B1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AKTIVNOSTI, PROGRAMA ILI PROJEKT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BB65" w14:textId="77777777" w:rsidR="00DC0EA1" w:rsidRPr="00DC0EA1" w:rsidRDefault="00DC0EA1" w:rsidP="00F9794B">
            <w:pPr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Teorijski odjel 2023./24. Stručno usavršavanje; Sudjelovanje na seminarima, predavanjima, radionicama, koncertima</w:t>
            </w:r>
          </w:p>
          <w:p w14:paraId="2F7D286A" w14:textId="192B642C" w:rsidR="00DC0EA1" w:rsidRPr="00DC0EA1" w:rsidRDefault="00DC0EA1" w:rsidP="00DC0EA1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«Centar izvrsnosti», Opatija; HDGPP</w:t>
            </w:r>
          </w:p>
        </w:tc>
      </w:tr>
      <w:tr w:rsidR="00DC0EA1" w:rsidRPr="00DC0EA1" w14:paraId="3E2E64A3" w14:textId="77777777" w:rsidTr="00DC0EA1">
        <w:trPr>
          <w:trHeight w:val="545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8D78" w14:textId="25718F29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CILJ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FEFF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Stručno usavršavanje i motivacija profesora u daljnjem radu</w:t>
            </w:r>
          </w:p>
        </w:tc>
      </w:tr>
      <w:tr w:rsidR="00DC0EA1" w:rsidRPr="00DC0EA1" w14:paraId="2A2F0145" w14:textId="77777777" w:rsidTr="00DC0EA1">
        <w:trPr>
          <w:trHeight w:val="38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724F" w14:textId="7F86E7AA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MJENA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FF0A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Napredovanje u zvanju</w:t>
            </w:r>
          </w:p>
        </w:tc>
      </w:tr>
      <w:tr w:rsidR="00DC0EA1" w:rsidRPr="00DC0EA1" w14:paraId="5913471C" w14:textId="77777777" w:rsidTr="00DC0EA1">
        <w:trPr>
          <w:trHeight w:val="38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BEF0" w14:textId="7C7E1C29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OSITELJ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F419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Renomirani predavači; u najavi</w:t>
            </w:r>
          </w:p>
        </w:tc>
      </w:tr>
      <w:tr w:rsidR="00DC0EA1" w:rsidRPr="00DC0EA1" w14:paraId="3FA436C4" w14:textId="77777777" w:rsidTr="00DC0EA1">
        <w:trPr>
          <w:trHeight w:val="47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67CA" w14:textId="0845BF2F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REALIZACIJE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698D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Seminari, predavanje, radionice</w:t>
            </w:r>
          </w:p>
        </w:tc>
      </w:tr>
      <w:tr w:rsidR="00DC0EA1" w:rsidRPr="00DC0EA1" w14:paraId="5BC29478" w14:textId="77777777" w:rsidTr="00DC0EA1">
        <w:trPr>
          <w:trHeight w:val="4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4959" w14:textId="122374B5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VREMENSKI OKVIR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D492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Siječanj 2024.</w:t>
            </w:r>
          </w:p>
        </w:tc>
      </w:tr>
      <w:tr w:rsidR="00DC0EA1" w:rsidRPr="00DC0EA1" w14:paraId="2A135C41" w14:textId="77777777" w:rsidTr="00DC0EA1">
        <w:trPr>
          <w:trHeight w:val="38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3771" w14:textId="0A0A3388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LANIRANI BROJ SA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E949" w14:textId="101B7C54" w:rsidR="00DC0EA1" w:rsidRPr="00DC0EA1" w:rsidRDefault="00DC0EA1" w:rsidP="00DC0EA1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8-20 </w:t>
            </w:r>
          </w:p>
        </w:tc>
      </w:tr>
      <w:tr w:rsidR="00DC0EA1" w:rsidRPr="00DC0EA1" w14:paraId="05CCF80A" w14:textId="77777777" w:rsidTr="00DC0EA1">
        <w:trPr>
          <w:trHeight w:val="383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64B2" w14:textId="3B9537C0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ETALJNI TROŠKOVNIK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B5B6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Cca 1200 eura</w:t>
            </w:r>
          </w:p>
        </w:tc>
      </w:tr>
      <w:tr w:rsidR="00DC0EA1" w:rsidRPr="00DC0EA1" w14:paraId="5909F7A5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40EC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VREDNOVANJA I NAČIN </w:t>
            </w:r>
          </w:p>
          <w:p w14:paraId="724B546E" w14:textId="77777777" w:rsidR="00DC0EA1" w:rsidRPr="00DC0EA1" w:rsidRDefault="00DC0EA1" w:rsidP="00F9794B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RIŠTENJA REZULTATA VREDNOVANJ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F0BA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Stjecanje novih saznanja i primjena u nastavnoj praksi</w:t>
            </w:r>
          </w:p>
        </w:tc>
      </w:tr>
    </w:tbl>
    <w:p w14:paraId="6E6E5A3E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0B7C3954" w14:textId="615F2DF2" w:rsidR="00DC0EA1" w:rsidRPr="00DC0EA1" w:rsidRDefault="00DC0EA1" w:rsidP="00DC0EA1">
      <w:pPr>
        <w:ind w:left="0" w:firstLine="0"/>
        <w:jc w:val="both"/>
        <w:rPr>
          <w:rFonts w:asciiTheme="minorHAnsi" w:eastAsia="Times New Roman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37B01120" w14:textId="77777777" w:rsidR="00DC0EA1" w:rsidRPr="00DC0EA1" w:rsidRDefault="00DC0EA1" w:rsidP="00DC0EA1">
      <w:pPr>
        <w:ind w:left="0" w:firstLine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8951" w:type="dxa"/>
        <w:tblInd w:w="50" w:type="dxa"/>
        <w:tblCellMar>
          <w:top w:w="54" w:type="dxa"/>
          <w:left w:w="53" w:type="dxa"/>
          <w:right w:w="80" w:type="dxa"/>
        </w:tblCellMar>
        <w:tblLook w:val="04A0" w:firstRow="1" w:lastRow="0" w:firstColumn="1" w:lastColumn="0" w:noHBand="0" w:noVBand="1"/>
      </w:tblPr>
      <w:tblGrid>
        <w:gridCol w:w="4215"/>
        <w:gridCol w:w="4736"/>
      </w:tblGrid>
      <w:tr w:rsidR="00DC0EA1" w:rsidRPr="00DC0EA1" w14:paraId="66CF1934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C8A5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ZIV IZBORNOG PREDMETA, </w:t>
            </w:r>
          </w:p>
          <w:p w14:paraId="725761D7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AKTIVNOSTI, PROGRAMA ILI PROJEKT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77B5" w14:textId="77777777" w:rsidR="00DC0EA1" w:rsidRPr="00DC0EA1" w:rsidRDefault="00DC0EA1" w:rsidP="00F9794B">
            <w:pPr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Teorijski odjel 2023./24. </w:t>
            </w:r>
          </w:p>
          <w:p w14:paraId="596A254E" w14:textId="77777777" w:rsidR="00DC0EA1" w:rsidRPr="00DC0EA1" w:rsidRDefault="00DC0EA1" w:rsidP="00F9794B">
            <w:pPr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udjelovanje na regionalnim, državnim i međunarodnim natjecanjima iz teorijskih predmeta </w:t>
            </w:r>
          </w:p>
          <w:p w14:paraId="58261746" w14:textId="77777777" w:rsidR="00DC0EA1" w:rsidRPr="00DC0EA1" w:rsidRDefault="00DC0EA1" w:rsidP="00F9794B">
            <w:pPr>
              <w:ind w:left="0" w:firstLine="0"/>
              <w:rPr>
                <w:rFonts w:asciiTheme="minorHAnsi" w:eastAsia="Times New Roman" w:hAnsiTheme="minorHAnsi" w:cstheme="minorHAnsi"/>
              </w:rPr>
            </w:pPr>
          </w:p>
          <w:p w14:paraId="4857AE86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Solfeggio; međunarodno natjecanje SONUS, Križevci </w:t>
            </w:r>
          </w:p>
        </w:tc>
      </w:tr>
      <w:tr w:rsidR="00DC0EA1" w:rsidRPr="00DC0EA1" w14:paraId="0D06F944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C785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CILJ AKTIVNOSTI: </w:t>
            </w:r>
          </w:p>
          <w:p w14:paraId="4920F4CF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105C8B95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9990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Otkrivanje i isticanje posebnosti nadarenih učenika; motivacija učenika i profesora </w:t>
            </w:r>
          </w:p>
        </w:tc>
      </w:tr>
      <w:tr w:rsidR="00DC0EA1" w:rsidRPr="00DC0EA1" w14:paraId="64A1F2AA" w14:textId="77777777" w:rsidTr="00DC0EA1">
        <w:trPr>
          <w:trHeight w:val="626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51E9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MJENA AKTIVNOSTI: </w:t>
            </w:r>
          </w:p>
          <w:p w14:paraId="4B926899" w14:textId="797677B4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0476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Razvoj natjecateljskih kompetencija, novi pristupi, razmjene iskustava </w:t>
            </w:r>
          </w:p>
        </w:tc>
      </w:tr>
      <w:tr w:rsidR="00DC0EA1" w:rsidRPr="00DC0EA1" w14:paraId="4F66CF1B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97F6" w14:textId="30DBCF32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OSITELJ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B605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Učenici i nastavnici, povjerenstva za provedbu natjecanja </w:t>
            </w:r>
          </w:p>
        </w:tc>
      </w:tr>
      <w:tr w:rsidR="00DC0EA1" w:rsidRPr="00DC0EA1" w14:paraId="4F8B2940" w14:textId="77777777" w:rsidTr="00DC0EA1">
        <w:trPr>
          <w:trHeight w:val="42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2158" w14:textId="5D8ED4E2" w:rsidR="00DC0EA1" w:rsidRPr="00DC0EA1" w:rsidRDefault="00DC0EA1" w:rsidP="00DC0EA1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REALIZACIJE AKTIVNOSTI: 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2959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tjecanje </w:t>
            </w:r>
          </w:p>
        </w:tc>
      </w:tr>
      <w:tr w:rsidR="00DC0EA1" w:rsidRPr="00DC0EA1" w14:paraId="5B3102F0" w14:textId="77777777" w:rsidTr="00F9794B">
        <w:trPr>
          <w:trHeight w:val="701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6800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VREMENSKI OKVIR AKTIVNOSTI: </w:t>
            </w:r>
          </w:p>
          <w:p w14:paraId="1234831F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396FBCE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C282" w14:textId="77777777" w:rsidR="00DC0EA1" w:rsidRPr="00DC0EA1" w:rsidRDefault="00DC0EA1" w:rsidP="00F9794B">
            <w:pPr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Šk.god 2023/2024</w:t>
            </w:r>
            <w:r w:rsidRPr="00DC0EA1">
              <w:rPr>
                <w:rFonts w:asciiTheme="minorHAnsi" w:eastAsia="Times New Roman" w:hAnsiTheme="minorHAnsi" w:cstheme="minorHAnsi"/>
                <w:sz w:val="24"/>
              </w:rPr>
              <w:t>.</w:t>
            </w:r>
            <w:r w:rsidRPr="00DC0EA1">
              <w:rPr>
                <w:rFonts w:asciiTheme="minorHAnsi" w:eastAsia="Times New Roman" w:hAnsiTheme="minorHAnsi" w:cstheme="minorHAnsi"/>
              </w:rPr>
              <w:t>, proljeće 2024.</w:t>
            </w:r>
          </w:p>
          <w:p w14:paraId="7FA0E9A9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Točni datumi u najavi</w:t>
            </w:r>
          </w:p>
        </w:tc>
      </w:tr>
      <w:tr w:rsidR="00DC0EA1" w:rsidRPr="00DC0EA1" w14:paraId="2273D768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857C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PLANIRANI BROJ SATI: </w:t>
            </w:r>
          </w:p>
          <w:p w14:paraId="7FEFA6C8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4477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8-20 </w:t>
            </w:r>
          </w:p>
          <w:p w14:paraId="14F552BD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DC0EA1" w:rsidRPr="00DC0EA1" w14:paraId="314937E2" w14:textId="77777777" w:rsidTr="00F9794B">
        <w:trPr>
          <w:trHeight w:val="69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EB11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DETALJNI TROŠKOVNIK: </w:t>
            </w:r>
          </w:p>
          <w:p w14:paraId="18F6B356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B4A9AA5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92D2" w14:textId="77777777" w:rsidR="00DC0EA1" w:rsidRPr="00DC0EA1" w:rsidRDefault="00DC0EA1" w:rsidP="00F9794B">
            <w:pPr>
              <w:ind w:left="0" w:firstLine="0"/>
              <w:rPr>
                <w:rFonts w:asciiTheme="minorHAnsi" w:eastAsia="Times New Roman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Troškovi prevoza, boravka. Učenicima i profesorima</w:t>
            </w:r>
          </w:p>
          <w:p w14:paraId="24DC44D4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Cca 700 eura</w:t>
            </w:r>
          </w:p>
        </w:tc>
      </w:tr>
      <w:tr w:rsidR="00DC0EA1" w:rsidRPr="00DC0EA1" w14:paraId="5C3833A7" w14:textId="77777777" w:rsidTr="00F9794B">
        <w:trPr>
          <w:trHeight w:val="47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9BC9" w14:textId="77777777" w:rsidR="00DC0EA1" w:rsidRPr="00DC0EA1" w:rsidRDefault="00DC0EA1" w:rsidP="00F9794B">
            <w:pPr>
              <w:ind w:left="0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NAČIN VREDNOVANJA I NAČIN </w:t>
            </w:r>
          </w:p>
          <w:p w14:paraId="2FF26130" w14:textId="77777777" w:rsidR="00DC0EA1" w:rsidRPr="00DC0EA1" w:rsidRDefault="00DC0EA1" w:rsidP="00F9794B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 xml:space="preserve">KORIŠTENJA REZULTATA VREDNOVANJA: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28E3" w14:textId="77777777" w:rsidR="00DC0EA1" w:rsidRPr="00DC0EA1" w:rsidRDefault="00DC0EA1" w:rsidP="00F9794B">
            <w:pPr>
              <w:ind w:left="2" w:firstLine="0"/>
              <w:rPr>
                <w:rFonts w:asciiTheme="minorHAnsi" w:hAnsiTheme="minorHAnsi" w:cstheme="minorHAnsi"/>
              </w:rPr>
            </w:pPr>
            <w:r w:rsidRPr="00DC0EA1">
              <w:rPr>
                <w:rFonts w:asciiTheme="minorHAnsi" w:eastAsia="Times New Roman" w:hAnsiTheme="minorHAnsi" w:cstheme="minorHAnsi"/>
              </w:rPr>
              <w:t>Rezultati stručnog ocjenjivačkog suda, osvrt i analiza; samovrednovanje</w:t>
            </w:r>
          </w:p>
        </w:tc>
      </w:tr>
    </w:tbl>
    <w:p w14:paraId="7322676E" w14:textId="77777777" w:rsidR="00DC0EA1" w:rsidRPr="00DC0EA1" w:rsidRDefault="00DC0EA1" w:rsidP="00DC0EA1">
      <w:pPr>
        <w:ind w:left="0" w:firstLine="0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09E6E37F" w14:textId="77777777" w:rsidR="00DC0EA1" w:rsidRPr="00DC0EA1" w:rsidRDefault="00DC0EA1" w:rsidP="00DC0EA1">
      <w:pPr>
        <w:ind w:left="0" w:firstLine="0"/>
        <w:rPr>
          <w:rFonts w:asciiTheme="minorHAnsi" w:hAnsiTheme="minorHAnsi" w:cstheme="minorHAnsi"/>
        </w:rPr>
      </w:pPr>
      <w:r w:rsidRPr="00DC0EA1">
        <w:rPr>
          <w:rFonts w:asciiTheme="minorHAnsi" w:eastAsia="Times New Roman" w:hAnsiTheme="minorHAnsi" w:cstheme="minorHAnsi"/>
        </w:rPr>
        <w:t xml:space="preserve"> </w:t>
      </w:r>
    </w:p>
    <w:p w14:paraId="1D8A243C" w14:textId="08140138" w:rsidR="00B94B79" w:rsidRDefault="00DC0EA1" w:rsidP="00DC0EA1">
      <w:pPr>
        <w:ind w:left="0" w:firstLine="0"/>
      </w:pPr>
      <w:r w:rsidRPr="00DC0EA1">
        <w:rPr>
          <w:rFonts w:asciiTheme="minorHAnsi" w:eastAsia="Times New Roman" w:hAnsiTheme="minorHAnsi" w:cstheme="minorHAnsi"/>
        </w:rPr>
        <w:t xml:space="preserve">  </w:t>
      </w:r>
    </w:p>
    <w:p w14:paraId="72E8F8BB" w14:textId="579CE198" w:rsidR="003A1711" w:rsidRDefault="002E1783" w:rsidP="00242F0A">
      <w:pPr>
        <w:pStyle w:val="Naslov1"/>
        <w:ind w:left="-5"/>
      </w:pPr>
      <w:r>
        <w:lastRenderedPageBreak/>
        <w:t>BALETNI ODJEL</w:t>
      </w:r>
      <w:r>
        <w:rPr>
          <w:b w:val="0"/>
          <w:sz w:val="22"/>
        </w:rPr>
        <w:t xml:space="preserve"> </w:t>
      </w:r>
    </w:p>
    <w:p w14:paraId="6E9B052F" w14:textId="77777777" w:rsidR="003A1711" w:rsidRDefault="002E1783">
      <w:pPr>
        <w:spacing w:after="69"/>
        <w:ind w:left="0" w:firstLine="0"/>
        <w:jc w:val="both"/>
      </w:pPr>
      <w:r>
        <w:rPr>
          <w:sz w:val="22"/>
        </w:rPr>
        <w:t xml:space="preserve"> </w:t>
      </w:r>
    </w:p>
    <w:p w14:paraId="4C22C19A" w14:textId="77777777" w:rsidR="003A1711" w:rsidRDefault="002E1783">
      <w:pPr>
        <w:ind w:left="0" w:firstLine="0"/>
        <w:jc w:val="both"/>
      </w:pPr>
      <w:r>
        <w:rPr>
          <w:sz w:val="22"/>
        </w:rPr>
        <w:t xml:space="preserve"> </w:t>
      </w:r>
    </w:p>
    <w:tbl>
      <w:tblPr>
        <w:tblStyle w:val="TableGrid"/>
        <w:tblW w:w="9136" w:type="dxa"/>
        <w:tblInd w:w="53" w:type="dxa"/>
        <w:tblCellMar>
          <w:top w:w="42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4357"/>
        <w:gridCol w:w="4779"/>
      </w:tblGrid>
      <w:tr w:rsidR="00B94B79" w14:paraId="3F7E8D44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8B4B" w14:textId="77777777" w:rsidR="00B94B79" w:rsidRPr="009C17B2" w:rsidRDefault="00B94B79" w:rsidP="00B94B79">
            <w:pPr>
              <w:widowControl w:val="0"/>
              <w:spacing w:line="180" w:lineRule="exact"/>
              <w:ind w:left="100"/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V 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BOR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G 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D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,</w:t>
            </w:r>
          </w:p>
          <w:p w14:paraId="0B328D88" w14:textId="6C00A18C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  <w:lang w:val="it-IT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,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G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  <w:lang w:val="it-IT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A  IL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EB7E" w14:textId="77777777" w:rsidR="00B94B79" w:rsidRPr="00B94B79" w:rsidRDefault="00B94B79" w:rsidP="00B94B79">
            <w:pPr>
              <w:widowControl w:val="0"/>
              <w:spacing w:line="180" w:lineRule="exact"/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</w:pPr>
            <w:r w:rsidRPr="00B94B79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BALET</w:t>
            </w:r>
          </w:p>
          <w:p w14:paraId="316D0C53" w14:textId="1C322900" w:rsidR="00B94B79" w:rsidRDefault="00B94B79" w:rsidP="00B94B79">
            <w:pPr>
              <w:ind w:left="103" w:firstLine="0"/>
            </w:pPr>
            <w:r w:rsidRPr="00B94B79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avršna produkcija u sklopu Dana UŠLS-a</w:t>
            </w:r>
          </w:p>
        </w:tc>
      </w:tr>
      <w:tr w:rsidR="00B94B79" w14:paraId="7D4F86B8" w14:textId="77777777" w:rsidTr="00F9794B">
        <w:trPr>
          <w:trHeight w:val="1231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3D9F" w14:textId="17C3C627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CILJ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E762" w14:textId="20B2BAB9" w:rsidR="00B94B79" w:rsidRDefault="00B94B79" w:rsidP="00B94B79">
            <w:pPr>
              <w:ind w:left="103" w:right="1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prezentacija rada baletne škole</w:t>
            </w:r>
          </w:p>
        </w:tc>
      </w:tr>
      <w:tr w:rsidR="00B94B79" w14:paraId="4597FB19" w14:textId="77777777" w:rsidTr="00F9794B">
        <w:trPr>
          <w:trHeight w:val="500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452A" w14:textId="61784F3B" w:rsidR="00B94B79" w:rsidRDefault="00B94B79" w:rsidP="00B94B79">
            <w:pPr>
              <w:ind w:left="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5258" w14:textId="77777777" w:rsidR="00B94B79" w:rsidRPr="009C17B2" w:rsidRDefault="00B94B79" w:rsidP="00B94B79">
            <w:pPr>
              <w:pStyle w:val="StandardWeb"/>
              <w:widowControl w:val="0"/>
              <w:spacing w:beforeAutospacing="0" w:after="200" w:afterAutospacing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9C17B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tjecanje iskustva pred kazališnom publikom</w:t>
            </w:r>
          </w:p>
          <w:p w14:paraId="129A5412" w14:textId="5F848085" w:rsidR="00B94B79" w:rsidRDefault="00B94B79" w:rsidP="00B94B79">
            <w:pPr>
              <w:ind w:left="103" w:firstLine="0"/>
            </w:pPr>
          </w:p>
        </w:tc>
      </w:tr>
      <w:tr w:rsidR="00B94B79" w14:paraId="623B5BFB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CFA3" w14:textId="6B2DFD8F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8D17" w14:textId="6D498D77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nastavnice baletnog odjela</w:t>
            </w:r>
          </w:p>
        </w:tc>
      </w:tr>
      <w:tr w:rsidR="00B94B79" w14:paraId="4BA7960E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A7F8" w14:textId="57A22BD3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C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8B44" w14:textId="3576FCEA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astupi učenika u KMD-u</w:t>
            </w:r>
          </w:p>
        </w:tc>
      </w:tr>
      <w:tr w:rsidR="00B94B79" w14:paraId="3C40D52D" w14:textId="77777777" w:rsidTr="00F9794B">
        <w:trPr>
          <w:trHeight w:val="302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7591" w14:textId="6DE61EB8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3DC1" w14:textId="0B6C55F9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Svibanj</w:t>
            </w:r>
          </w:p>
        </w:tc>
      </w:tr>
      <w:tr w:rsidR="00B94B79" w14:paraId="32B0C09E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04CE" w14:textId="480A8612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AN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B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J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A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410" w14:textId="0FB73606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8 sati</w:t>
            </w:r>
          </w:p>
        </w:tc>
      </w:tr>
      <w:tr w:rsidR="00B94B79" w14:paraId="05F0B5E1" w14:textId="77777777" w:rsidTr="00F9794B">
        <w:trPr>
          <w:trHeight w:val="54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28F7" w14:textId="6FD87671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ŠKO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9640" w14:textId="77777777" w:rsidR="00B94B79" w:rsidRPr="009C17B2" w:rsidRDefault="00B94B79" w:rsidP="00B94B79">
            <w:pPr>
              <w:widowControl w:val="0"/>
              <w:ind w:left="7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800,00</w:t>
            </w:r>
            <w:r w:rsidRPr="009C17B2">
              <w:rPr>
                <w:rFonts w:asciiTheme="minorHAnsi" w:eastAsia="Liberation Serif" w:hAnsiTheme="minorHAnsi" w:cstheme="minorHAnsi"/>
                <w:color w:val="000000" w:themeColor="text1"/>
                <w:spacing w:val="-1"/>
                <w:szCs w:val="20"/>
              </w:rPr>
              <w:t>€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- šivanje kostima</w:t>
            </w:r>
          </w:p>
          <w:p w14:paraId="71CDDF5A" w14:textId="77777777" w:rsidR="00B94B79" w:rsidRPr="009C17B2" w:rsidRDefault="00B94B79" w:rsidP="00B94B79">
            <w:pPr>
              <w:widowControl w:val="0"/>
              <w:ind w:left="7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250,00</w:t>
            </w:r>
            <w:r w:rsidRPr="009C17B2">
              <w:rPr>
                <w:rFonts w:asciiTheme="minorHAnsi" w:eastAsia="Liberation Serif" w:hAnsiTheme="minorHAnsi" w:cstheme="minorHAnsi"/>
                <w:color w:val="000000" w:themeColor="text1"/>
                <w:spacing w:val="-1"/>
                <w:szCs w:val="20"/>
              </w:rPr>
              <w:t>€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snimanje predstave</w:t>
            </w:r>
          </w:p>
          <w:p w14:paraId="01FE7231" w14:textId="77777777" w:rsidR="00B94B79" w:rsidRPr="009C17B2" w:rsidRDefault="00B94B79" w:rsidP="00B94B79">
            <w:pPr>
              <w:widowControl w:val="0"/>
              <w:ind w:left="7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150,00</w:t>
            </w:r>
            <w:r w:rsidRPr="009C17B2">
              <w:rPr>
                <w:rFonts w:asciiTheme="minorHAnsi" w:eastAsia="Liberation Serif" w:hAnsiTheme="minorHAnsi" w:cstheme="minorHAnsi"/>
                <w:color w:val="000000" w:themeColor="text1"/>
                <w:spacing w:val="-1"/>
                <w:szCs w:val="20"/>
              </w:rPr>
              <w:t>€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tisak i objava plakata</w:t>
            </w:r>
          </w:p>
          <w:p w14:paraId="013268F2" w14:textId="637BE734" w:rsidR="00B94B79" w:rsidRDefault="00B94B79" w:rsidP="00B94B79">
            <w:pPr>
              <w:ind w:left="103" w:firstLine="0"/>
            </w:pPr>
          </w:p>
        </w:tc>
      </w:tr>
      <w:tr w:rsidR="00B94B79" w14:paraId="57B05CFB" w14:textId="77777777" w:rsidTr="00F9794B">
        <w:trPr>
          <w:trHeight w:val="499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EA84" w14:textId="59B251E6" w:rsidR="00B94B79" w:rsidRDefault="00B94B79" w:rsidP="00B94B79">
            <w:pPr>
              <w:ind w:left="103" w:firstLine="0"/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I </w:t>
            </w:r>
          </w:p>
          <w:p w14:paraId="7E7E216C" w14:textId="6D3A4791" w:rsidR="00B94B79" w:rsidRDefault="00B94B79" w:rsidP="00B94B79">
            <w:pPr>
              <w:ind w:left="103" w:firstLine="0"/>
              <w:jc w:val="both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ČIN K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Š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U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 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D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29C6" w14:textId="22225600" w:rsidR="00B94B79" w:rsidRDefault="00B94B79" w:rsidP="00B94B79">
            <w:pPr>
              <w:ind w:left="0" w:right="99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Usmenom konverzacijom</w:t>
            </w:r>
          </w:p>
        </w:tc>
      </w:tr>
    </w:tbl>
    <w:p w14:paraId="3DF732C1" w14:textId="77777777" w:rsidR="00B94B79" w:rsidRDefault="00B94B79">
      <w:pPr>
        <w:spacing w:after="160"/>
        <w:ind w:left="0" w:firstLine="0"/>
      </w:pPr>
    </w:p>
    <w:tbl>
      <w:tblPr>
        <w:tblStyle w:val="TableGrid"/>
        <w:tblW w:w="9136" w:type="dxa"/>
        <w:tblInd w:w="53" w:type="dxa"/>
        <w:tblCellMar>
          <w:top w:w="42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4357"/>
        <w:gridCol w:w="4779"/>
      </w:tblGrid>
      <w:tr w:rsidR="00B94B79" w14:paraId="519E8609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23F9" w14:textId="77777777" w:rsidR="00B94B79" w:rsidRPr="009C17B2" w:rsidRDefault="00B94B79" w:rsidP="00B94B79">
            <w:pPr>
              <w:widowControl w:val="0"/>
              <w:spacing w:line="180" w:lineRule="exact"/>
              <w:ind w:left="100"/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V 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BOR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G 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D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,</w:t>
            </w:r>
          </w:p>
          <w:p w14:paraId="233A22B1" w14:textId="6382C951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  <w:lang w:val="it-IT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,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G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  <w:lang w:val="it-IT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AIL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A891" w14:textId="539C3088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BALETNI ODJEL-prijatelji baleta kino Visia</w:t>
            </w:r>
          </w:p>
        </w:tc>
      </w:tr>
      <w:tr w:rsidR="00B94B79" w14:paraId="2BEB6D5A" w14:textId="77777777" w:rsidTr="00F9794B">
        <w:trPr>
          <w:trHeight w:val="1231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EC6C" w14:textId="2D469BAB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CILJ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CD51" w14:textId="7D34973D" w:rsidR="00B94B79" w:rsidRDefault="00B94B79" w:rsidP="00B94B79">
            <w:pPr>
              <w:ind w:left="103" w:right="1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Razvijanje učeničkih interesa za baletnu umjetnost, razvijanje sposobnosti vrednovanja</w:t>
            </w:r>
          </w:p>
        </w:tc>
      </w:tr>
      <w:tr w:rsidR="00B94B79" w14:paraId="6DE1324E" w14:textId="77777777" w:rsidTr="00F9794B">
        <w:trPr>
          <w:trHeight w:val="500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CFC5" w14:textId="0CE57202" w:rsidR="00B94B79" w:rsidRDefault="00B94B79" w:rsidP="00B94B79">
            <w:pPr>
              <w:ind w:left="0" w:firstLine="0"/>
            </w:pPr>
            <w:r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2CD" w14:textId="3B4FDEA8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Omogućiti učenicima proširivanje spoznaja o baletu</w:t>
            </w:r>
          </w:p>
        </w:tc>
      </w:tr>
      <w:tr w:rsidR="00B94B79" w14:paraId="34006934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C063" w14:textId="43EBA1CF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7F16" w14:textId="66D14A7A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Nastavnice baletnog odjela</w:t>
            </w:r>
          </w:p>
        </w:tc>
      </w:tr>
      <w:tr w:rsidR="00B94B79" w14:paraId="15B1D140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AD43" w14:textId="0BC4A3A5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C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8DBF" w14:textId="0AA1A570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Odlazak u kino Visia- izravni prijenosi baletnih predstava</w:t>
            </w:r>
          </w:p>
        </w:tc>
      </w:tr>
      <w:tr w:rsidR="00B94B79" w14:paraId="77612491" w14:textId="77777777" w:rsidTr="00F9794B">
        <w:trPr>
          <w:trHeight w:val="302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3746" w14:textId="1FEF95CD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R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6D06" w14:textId="10095D7F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ijekom cijele školske godine, ovisno o repertoaru projekcija</w:t>
            </w:r>
          </w:p>
        </w:tc>
      </w:tr>
      <w:tr w:rsidR="00B94B79" w14:paraId="51247AF7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C104" w14:textId="11EE7000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AN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B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J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A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A51F" w14:textId="7F0307AD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20 sati</w:t>
            </w:r>
          </w:p>
        </w:tc>
      </w:tr>
      <w:tr w:rsidR="00B94B79" w14:paraId="66529196" w14:textId="77777777" w:rsidTr="00F9794B">
        <w:trPr>
          <w:trHeight w:val="54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345D" w14:textId="6F622295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ŠKO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8E4A" w14:textId="1A4A0A48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/</w:t>
            </w:r>
          </w:p>
        </w:tc>
      </w:tr>
      <w:tr w:rsidR="00B94B79" w14:paraId="2AA2B73D" w14:textId="77777777" w:rsidTr="00F9794B">
        <w:trPr>
          <w:trHeight w:val="499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2794" w14:textId="22F865D4" w:rsidR="00B94B79" w:rsidRDefault="00B94B79" w:rsidP="00B94B79">
            <w:pPr>
              <w:widowControl w:val="0"/>
              <w:spacing w:line="180" w:lineRule="exact"/>
              <w:ind w:left="10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I </w:t>
            </w:r>
          </w:p>
          <w:p w14:paraId="30FFE346" w14:textId="28FCCC42" w:rsidR="00B94B79" w:rsidRDefault="00B94B79" w:rsidP="00B94B79">
            <w:pPr>
              <w:widowControl w:val="0"/>
              <w:spacing w:line="180" w:lineRule="exact"/>
              <w:ind w:left="10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ČI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Š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U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D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D29D" w14:textId="2E0E73EE" w:rsidR="00B94B79" w:rsidRDefault="00B94B79" w:rsidP="00B94B79">
            <w:pPr>
              <w:ind w:left="0" w:right="99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Kroz grupni I idividualni rad, rasprava o usvojenim znanjima</w:t>
            </w:r>
          </w:p>
        </w:tc>
      </w:tr>
    </w:tbl>
    <w:p w14:paraId="45BC329D" w14:textId="7D26361F" w:rsidR="00B94B79" w:rsidRDefault="00B94B79">
      <w:pPr>
        <w:spacing w:after="160"/>
        <w:ind w:left="0" w:firstLine="0"/>
      </w:pPr>
      <w:r>
        <w:br w:type="page"/>
      </w:r>
    </w:p>
    <w:p w14:paraId="6C220B72" w14:textId="77777777" w:rsidR="00DC0EA1" w:rsidRDefault="00DC0EA1">
      <w:pPr>
        <w:spacing w:after="160"/>
        <w:ind w:left="0" w:firstLine="0"/>
      </w:pPr>
    </w:p>
    <w:p w14:paraId="7804EAD5" w14:textId="77777777" w:rsidR="002D772C" w:rsidRDefault="002D772C">
      <w:pPr>
        <w:spacing w:after="160"/>
        <w:ind w:left="0" w:firstLine="0"/>
      </w:pPr>
    </w:p>
    <w:tbl>
      <w:tblPr>
        <w:tblStyle w:val="TableGrid"/>
        <w:tblW w:w="9136" w:type="dxa"/>
        <w:tblInd w:w="53" w:type="dxa"/>
        <w:tblCellMar>
          <w:top w:w="42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4357"/>
        <w:gridCol w:w="4779"/>
      </w:tblGrid>
      <w:tr w:rsidR="00B94B79" w14:paraId="21A0A14B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9D59" w14:textId="77777777" w:rsidR="00B94B79" w:rsidRPr="009C17B2" w:rsidRDefault="00B94B79" w:rsidP="00B94B79">
            <w:pPr>
              <w:widowControl w:val="0"/>
              <w:spacing w:line="180" w:lineRule="exact"/>
              <w:ind w:left="100"/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V 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BOR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G 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D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,</w:t>
            </w:r>
          </w:p>
          <w:p w14:paraId="2934CBB3" w14:textId="7366131B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  <w:lang w:val="it-IT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,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G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  <w:lang w:val="it-IT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AIL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5263" w14:textId="1966CC1E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Stručni seminari I radionice za nastavnike I učenike baletne škole iz klasičnog baleta, karakternih plesova I suvremenog plesa (dva do tri seminara)</w:t>
            </w:r>
          </w:p>
        </w:tc>
      </w:tr>
      <w:tr w:rsidR="00B94B79" w14:paraId="345BA77C" w14:textId="77777777" w:rsidTr="00F9794B">
        <w:trPr>
          <w:trHeight w:val="1231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815B" w14:textId="08AB23F4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CILJ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1FF" w14:textId="1332BDD2" w:rsidR="00B94B79" w:rsidRDefault="00B94B79" w:rsidP="00B94B79">
            <w:pPr>
              <w:ind w:left="103" w:right="1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Postizanje što boljih rezultata, motivacija , prezentacija škole</w:t>
            </w:r>
          </w:p>
        </w:tc>
      </w:tr>
      <w:tr w:rsidR="00B94B79" w14:paraId="2733DEC3" w14:textId="77777777" w:rsidTr="00F9794B">
        <w:trPr>
          <w:trHeight w:val="500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FD57" w14:textId="13AF581C" w:rsidR="00B94B79" w:rsidRDefault="00B94B79" w:rsidP="00B94B79">
            <w:pPr>
              <w:ind w:left="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BC68" w14:textId="06CAAE5D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Motivacija za daljnji rad I napredovanje</w:t>
            </w:r>
          </w:p>
        </w:tc>
      </w:tr>
      <w:tr w:rsidR="00B94B79" w14:paraId="27A00CCE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B7C9" w14:textId="312455CC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3E6F" w14:textId="3EEA3A68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Nastavnice baletnog odjela</w:t>
            </w:r>
          </w:p>
        </w:tc>
      </w:tr>
      <w:tr w:rsidR="00B94B79" w14:paraId="2136FD1B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04A4" w14:textId="45D7A07E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C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DE32" w14:textId="1504AEC0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Dodatne pripreme uz redovnu nastavu</w:t>
            </w:r>
          </w:p>
        </w:tc>
      </w:tr>
      <w:tr w:rsidR="00B94B79" w14:paraId="31F03730" w14:textId="77777777" w:rsidTr="00F9794B">
        <w:trPr>
          <w:trHeight w:val="302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BF96" w14:textId="69BA84AB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C1F8" w14:textId="65B3123D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Tijekom cijele godine u dogovoru s gostujućim pedagozima</w:t>
            </w:r>
          </w:p>
        </w:tc>
      </w:tr>
      <w:tr w:rsidR="00B94B79" w14:paraId="161EA47E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FC16" w14:textId="335BE5C2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AN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B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J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A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B50F" w14:textId="356322D4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20 sati</w:t>
            </w:r>
          </w:p>
        </w:tc>
      </w:tr>
      <w:tr w:rsidR="00B94B79" w14:paraId="03FF999D" w14:textId="77777777" w:rsidTr="00F9794B">
        <w:trPr>
          <w:trHeight w:val="54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376A" w14:textId="0FE11C9A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ŠKO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5B90" w14:textId="77777777" w:rsidR="00B94B79" w:rsidRPr="009C17B2" w:rsidRDefault="00B94B79" w:rsidP="00B94B79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Plaćanje gostujućih pedagoga, ovisno o broju radnih dana</w:t>
            </w:r>
          </w:p>
          <w:p w14:paraId="00EFA0FC" w14:textId="3C31894A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150,00</w:t>
            </w:r>
            <w:r w:rsidRPr="009C17B2">
              <w:rPr>
                <w:rFonts w:asciiTheme="minorHAnsi" w:eastAsia="Liberation Serif" w:hAnsiTheme="minorHAnsi" w:cstheme="minorHAnsi"/>
                <w:color w:val="000000" w:themeColor="text1"/>
                <w:szCs w:val="20"/>
                <w:lang w:val="it-IT"/>
              </w:rPr>
              <w:t xml:space="preserve">€ 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 jedan radni dan gostujućih pedagoga</w:t>
            </w:r>
          </w:p>
        </w:tc>
      </w:tr>
      <w:tr w:rsidR="00B94B79" w14:paraId="2A857852" w14:textId="77777777" w:rsidTr="00F9794B">
        <w:trPr>
          <w:trHeight w:val="499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9DC9" w14:textId="77777777" w:rsidR="00B94B79" w:rsidRPr="009C17B2" w:rsidRDefault="00B94B79" w:rsidP="00B94B79">
            <w:pPr>
              <w:widowControl w:val="0"/>
              <w:spacing w:line="180" w:lineRule="exact"/>
              <w:ind w:left="10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ČIN</w:t>
            </w:r>
          </w:p>
          <w:p w14:paraId="3E5AE636" w14:textId="77777777" w:rsidR="00B94B79" w:rsidRPr="009C17B2" w:rsidRDefault="00B94B79" w:rsidP="00B94B79">
            <w:pPr>
              <w:widowControl w:val="0"/>
              <w:spacing w:before="30"/>
              <w:ind w:left="10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Š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U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</w:p>
          <w:p w14:paraId="53F8DF4F" w14:textId="403E7651" w:rsidR="00B94B79" w:rsidRDefault="00B94B79" w:rsidP="00B94B79">
            <w:pPr>
              <w:widowControl w:val="0"/>
              <w:spacing w:line="180" w:lineRule="exact"/>
              <w:ind w:left="10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D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8A14" w14:textId="77777777" w:rsidR="00B94B79" w:rsidRPr="009C17B2" w:rsidRDefault="00B94B79" w:rsidP="00B94B79">
            <w:pPr>
              <w:widowControl w:val="0"/>
              <w:spacing w:line="180" w:lineRule="exact"/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g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ov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r  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a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a sa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uč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ic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,</w:t>
            </w:r>
          </w:p>
          <w:p w14:paraId="0D9BBBEF" w14:textId="217FF61A" w:rsidR="00B94B79" w:rsidRDefault="00B94B79" w:rsidP="00B94B79">
            <w:pPr>
              <w:ind w:left="0" w:right="99" w:firstLine="0"/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  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vr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v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je</w:t>
            </w:r>
          </w:p>
        </w:tc>
      </w:tr>
    </w:tbl>
    <w:p w14:paraId="381DE05D" w14:textId="77777777" w:rsidR="00B94B79" w:rsidRDefault="00B94B79">
      <w:pPr>
        <w:spacing w:after="160"/>
        <w:ind w:left="0" w:firstLine="0"/>
        <w:rPr>
          <w:b/>
          <w:sz w:val="28"/>
        </w:rPr>
      </w:pPr>
    </w:p>
    <w:tbl>
      <w:tblPr>
        <w:tblStyle w:val="TableGrid"/>
        <w:tblW w:w="9136" w:type="dxa"/>
        <w:tblInd w:w="53" w:type="dxa"/>
        <w:tblCellMar>
          <w:top w:w="42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4357"/>
        <w:gridCol w:w="4779"/>
      </w:tblGrid>
      <w:tr w:rsidR="00B94B79" w14:paraId="4888CE75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56FC" w14:textId="77777777" w:rsidR="00B94B79" w:rsidRPr="009C17B2" w:rsidRDefault="00B94B79" w:rsidP="00B94B79">
            <w:pPr>
              <w:widowControl w:val="0"/>
              <w:spacing w:line="180" w:lineRule="exact"/>
              <w:ind w:left="102"/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V 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BOR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G 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D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,</w:t>
            </w:r>
          </w:p>
          <w:p w14:paraId="4357D1A9" w14:textId="026CB4BA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  <w:lang w:val="it-IT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,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G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  <w:lang w:val="it-IT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AIL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2540" w14:textId="73347506" w:rsidR="00B94B79" w:rsidRDefault="00B94B79" w:rsidP="00B94B79">
            <w:pPr>
              <w:ind w:left="103" w:firstLine="0"/>
            </w:pPr>
            <w:r w:rsidRPr="00B94B79">
              <w:rPr>
                <w:rFonts w:asciiTheme="minorHAnsi" w:hAnsiTheme="minorHAnsi" w:cstheme="minorHAnsi"/>
                <w:color w:val="000000" w:themeColor="text1"/>
                <w:szCs w:val="20"/>
              </w:rPr>
              <w:t>Regionalno, državno, međunarodna natjecanja klasičnog baleta</w:t>
            </w:r>
          </w:p>
        </w:tc>
      </w:tr>
      <w:tr w:rsidR="00B94B79" w14:paraId="3E5688ED" w14:textId="77777777" w:rsidTr="00F9794B">
        <w:trPr>
          <w:trHeight w:val="1231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3FE9" w14:textId="74989D7D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CILJ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2D82" w14:textId="77777777" w:rsidR="00B94B79" w:rsidRPr="009C17B2" w:rsidRDefault="00B94B79" w:rsidP="00B94B79">
            <w:pPr>
              <w:widowControl w:val="0"/>
              <w:spacing w:line="180" w:lineRule="exac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Postizanje što boljih rezultata, motivacija učenika za daljnji napredak  prezentacija škole</w:t>
            </w:r>
          </w:p>
          <w:p w14:paraId="1E51AC95" w14:textId="1DDEC43E" w:rsidR="00B94B79" w:rsidRDefault="00B94B79" w:rsidP="00B94B79">
            <w:pPr>
              <w:ind w:left="103" w:right="10" w:firstLine="0"/>
            </w:pPr>
          </w:p>
        </w:tc>
      </w:tr>
      <w:tr w:rsidR="00B94B79" w14:paraId="4B9A2406" w14:textId="77777777" w:rsidTr="00F9794B">
        <w:trPr>
          <w:trHeight w:val="500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B9CD" w14:textId="2A97FD70" w:rsidR="00B94B79" w:rsidRDefault="00B94B79" w:rsidP="00B94B79">
            <w:pPr>
              <w:ind w:left="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AECF" w14:textId="3FF3A68F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Motivacija za daljnji rad, napredovanje, poboljšanje koncentracije, savladavanje treme</w:t>
            </w:r>
          </w:p>
        </w:tc>
      </w:tr>
      <w:tr w:rsidR="00B94B79" w14:paraId="01C28765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D883" w14:textId="7E3DE0FA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0DBA" w14:textId="638F6617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Prof. Alida Vuković, prof. Nicole Gril, prof. Elena Kulagina, prof. Tea Prkačin, prof. Doris Pavleković</w:t>
            </w:r>
          </w:p>
        </w:tc>
      </w:tr>
      <w:tr w:rsidR="00B94B79" w14:paraId="0AA4B953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D3AF" w14:textId="0493A3A2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C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9793" w14:textId="2ABAC01C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Dodatne  pripreme uz redovnu nastavu</w:t>
            </w:r>
          </w:p>
        </w:tc>
      </w:tr>
      <w:tr w:rsidR="00B94B79" w14:paraId="4CEF210D" w14:textId="77777777" w:rsidTr="00F9794B">
        <w:trPr>
          <w:trHeight w:val="302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4D3D" w14:textId="2167E34B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FDD2" w14:textId="4E7CE985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Tijekom cijele godine, ovisno o kalendaru natjecanja</w:t>
            </w:r>
          </w:p>
        </w:tc>
      </w:tr>
      <w:tr w:rsidR="00B94B79" w14:paraId="098124B0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DFAB" w14:textId="03953FC4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AN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B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J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A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64D6" w14:textId="39A47C2F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40</w:t>
            </w:r>
          </w:p>
        </w:tc>
      </w:tr>
      <w:tr w:rsidR="00B94B79" w14:paraId="4D0024F3" w14:textId="77777777" w:rsidTr="00F9794B">
        <w:trPr>
          <w:trHeight w:val="54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173B" w14:textId="1A8E7735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ŠKO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68B8" w14:textId="5706A8F1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Ovisno o broju natjecatelja, troškove dijele škola I roditelji</w:t>
            </w:r>
          </w:p>
        </w:tc>
      </w:tr>
      <w:tr w:rsidR="00B94B79" w14:paraId="378E9CD9" w14:textId="77777777" w:rsidTr="00F9794B">
        <w:trPr>
          <w:trHeight w:val="499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001D" w14:textId="77777777" w:rsidR="00B94B79" w:rsidRPr="009C17B2" w:rsidRDefault="00B94B79" w:rsidP="00B94B79">
            <w:pPr>
              <w:widowControl w:val="0"/>
              <w:spacing w:line="180" w:lineRule="exact"/>
              <w:ind w:left="10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ČIN</w:t>
            </w:r>
          </w:p>
          <w:p w14:paraId="0FE14110" w14:textId="77777777" w:rsidR="00B94B79" w:rsidRPr="009C17B2" w:rsidRDefault="00B94B79" w:rsidP="00B94B79">
            <w:pPr>
              <w:widowControl w:val="0"/>
              <w:spacing w:before="30"/>
              <w:ind w:left="10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Š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U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</w:p>
          <w:p w14:paraId="6BFA306F" w14:textId="4F89C533" w:rsidR="00B94B79" w:rsidRDefault="00B94B79" w:rsidP="00B94B79">
            <w:pPr>
              <w:widowControl w:val="0"/>
              <w:spacing w:line="180" w:lineRule="exact"/>
              <w:ind w:left="10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D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5CBE" w14:textId="13D1B13C" w:rsidR="00B94B79" w:rsidRDefault="00B94B79" w:rsidP="00B94B79">
            <w:pPr>
              <w:ind w:left="0" w:right="99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Ocjene ocjenjivačkog suda, uspoređivanje sa ostalim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  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sudionicima, analiza nastupa te primjena usvojenih elemenata na satu</w:t>
            </w:r>
          </w:p>
        </w:tc>
      </w:tr>
    </w:tbl>
    <w:p w14:paraId="474FB07C" w14:textId="77777777" w:rsidR="00B94B79" w:rsidRDefault="00B94B79">
      <w:pPr>
        <w:spacing w:after="160"/>
        <w:ind w:left="0" w:firstLine="0"/>
        <w:rPr>
          <w:b/>
          <w:sz w:val="28"/>
        </w:rPr>
      </w:pPr>
    </w:p>
    <w:p w14:paraId="69F3EB47" w14:textId="77777777" w:rsidR="00B94B79" w:rsidRDefault="00B94B79">
      <w:pPr>
        <w:spacing w:after="160"/>
        <w:ind w:left="0" w:firstLine="0"/>
        <w:rPr>
          <w:b/>
          <w:sz w:val="28"/>
        </w:rPr>
      </w:pPr>
    </w:p>
    <w:p w14:paraId="270D3C7A" w14:textId="77777777" w:rsidR="00DC0EA1" w:rsidRDefault="00DC0EA1">
      <w:pPr>
        <w:spacing w:after="160"/>
        <w:ind w:left="0" w:firstLine="0"/>
        <w:rPr>
          <w:b/>
          <w:sz w:val="28"/>
        </w:rPr>
      </w:pPr>
    </w:p>
    <w:p w14:paraId="5FD3E219" w14:textId="77777777" w:rsidR="00B94B79" w:rsidRDefault="00B94B79">
      <w:pPr>
        <w:spacing w:after="160"/>
        <w:ind w:left="0" w:firstLine="0"/>
        <w:rPr>
          <w:b/>
          <w:sz w:val="28"/>
        </w:rPr>
      </w:pPr>
    </w:p>
    <w:p w14:paraId="302CFBEB" w14:textId="77777777" w:rsidR="002D772C" w:rsidRDefault="002D772C">
      <w:pPr>
        <w:spacing w:after="160"/>
        <w:ind w:left="0" w:firstLine="0"/>
        <w:rPr>
          <w:b/>
          <w:sz w:val="28"/>
        </w:rPr>
      </w:pPr>
    </w:p>
    <w:tbl>
      <w:tblPr>
        <w:tblStyle w:val="TableGrid"/>
        <w:tblW w:w="9136" w:type="dxa"/>
        <w:tblInd w:w="53" w:type="dxa"/>
        <w:tblCellMar>
          <w:top w:w="42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4357"/>
        <w:gridCol w:w="4779"/>
      </w:tblGrid>
      <w:tr w:rsidR="00B94B79" w14:paraId="057E90B2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128" w14:textId="77777777" w:rsidR="00B94B79" w:rsidRPr="009C17B2" w:rsidRDefault="00B94B79" w:rsidP="00B94B79">
            <w:pPr>
              <w:widowControl w:val="0"/>
              <w:spacing w:line="180" w:lineRule="exact"/>
              <w:ind w:left="100"/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V 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BOR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G 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D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,</w:t>
            </w:r>
          </w:p>
          <w:p w14:paraId="0660F751" w14:textId="63AFCD48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  <w:lang w:val="it-IT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,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G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  <w:lang w:val="it-IT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AIL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0BF5" w14:textId="77777777" w:rsidR="00B94B79" w:rsidRPr="00B94B79" w:rsidRDefault="00B94B79" w:rsidP="00B94B79">
            <w:pPr>
              <w:widowControl w:val="0"/>
              <w:spacing w:line="180" w:lineRule="exac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94B79">
              <w:rPr>
                <w:rFonts w:asciiTheme="minorHAnsi" w:hAnsiTheme="minorHAnsi" w:cstheme="minorHAnsi"/>
                <w:color w:val="000000" w:themeColor="text1"/>
                <w:szCs w:val="20"/>
              </w:rPr>
              <w:t>BALETNI ODJEL</w:t>
            </w:r>
          </w:p>
          <w:p w14:paraId="0D20A1FB" w14:textId="77777777" w:rsidR="00B94B79" w:rsidRPr="00B94B79" w:rsidRDefault="00B94B79" w:rsidP="00B94B79">
            <w:pPr>
              <w:widowControl w:val="0"/>
              <w:spacing w:line="180" w:lineRule="exac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94B79">
              <w:rPr>
                <w:rFonts w:asciiTheme="minorHAnsi" w:hAnsiTheme="minorHAnsi" w:cstheme="minorHAnsi"/>
                <w:color w:val="000000" w:themeColor="text1"/>
                <w:szCs w:val="20"/>
              </w:rPr>
              <w:t>PRIJATELJI BALETA HNK SPLIT I HNK ZAGREB (učenice srednje škole)</w:t>
            </w:r>
          </w:p>
          <w:p w14:paraId="50FC98CB" w14:textId="6A63345F" w:rsidR="00B94B79" w:rsidRDefault="00B94B79" w:rsidP="00B94B79">
            <w:pPr>
              <w:ind w:left="103" w:firstLine="0"/>
            </w:pPr>
          </w:p>
        </w:tc>
      </w:tr>
      <w:tr w:rsidR="00B94B79" w14:paraId="2916B742" w14:textId="77777777" w:rsidTr="00F9794B">
        <w:trPr>
          <w:trHeight w:val="1231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B42F" w14:textId="7752EEE0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CILJ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C33D" w14:textId="43A305C7" w:rsidR="00B94B79" w:rsidRDefault="00B94B79" w:rsidP="00B94B79">
            <w:pPr>
              <w:ind w:left="103" w:right="1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Razvijanje učeničkih interesa za baletnu umjetnost, razvijanje sposobnosti vrednovanja</w:t>
            </w:r>
          </w:p>
        </w:tc>
      </w:tr>
      <w:tr w:rsidR="00B94B79" w14:paraId="2A20008A" w14:textId="77777777" w:rsidTr="00F9794B">
        <w:trPr>
          <w:trHeight w:val="500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1D04" w14:textId="0242B693" w:rsidR="00B94B79" w:rsidRDefault="00B94B79" w:rsidP="00B94B79">
            <w:pPr>
              <w:ind w:left="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0B93" w14:textId="713229DF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Omogućiti učenicima proširivanje spoznaje o baletu I umjetničkom izražavanju</w:t>
            </w:r>
          </w:p>
        </w:tc>
      </w:tr>
      <w:tr w:rsidR="00B94B79" w14:paraId="58921434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6475" w14:textId="5EB1BD58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AA6F" w14:textId="67D68C4E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Nastavnice baletnog odjela</w:t>
            </w:r>
          </w:p>
        </w:tc>
      </w:tr>
      <w:tr w:rsidR="00B94B79" w14:paraId="4F47D0F2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EB59" w14:textId="7D8241E1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C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BB14" w14:textId="1ECC10EB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Odlazak na baletnu predstavu u HNK Split ili posjet učenica srednje škole u HNK Zagreb</w:t>
            </w:r>
          </w:p>
        </w:tc>
      </w:tr>
      <w:tr w:rsidR="00B94B79" w14:paraId="2E57340E" w14:textId="77777777" w:rsidTr="00F9794B">
        <w:trPr>
          <w:trHeight w:val="302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B639" w14:textId="6022F3F0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682C" w14:textId="55E03A14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Tijekom II. Polugodišta  (plan I realizacija prilagođeni su repertoaru kazališta)</w:t>
            </w:r>
          </w:p>
        </w:tc>
      </w:tr>
      <w:tr w:rsidR="00B94B79" w14:paraId="7203151B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CF48" w14:textId="081EDA07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AN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B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J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A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0F6" w14:textId="4669DEFB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15 sati</w:t>
            </w:r>
          </w:p>
        </w:tc>
      </w:tr>
      <w:tr w:rsidR="00B94B79" w14:paraId="3ABA11C6" w14:textId="77777777" w:rsidTr="00F9794B">
        <w:trPr>
          <w:trHeight w:val="54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A18B" w14:textId="0D6E683A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ŠKO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A129" w14:textId="77777777" w:rsidR="00B94B79" w:rsidRPr="009C17B2" w:rsidRDefault="00B94B79" w:rsidP="00B94B79">
            <w:pPr>
              <w:widowControl w:val="0"/>
              <w:spacing w:line="180" w:lineRule="exac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Prijevoz autobusom (po najpovoljnijoj ponudi odabranog prijevoznika, ca.675</w:t>
            </w:r>
            <w:r w:rsidRPr="009C17B2">
              <w:rPr>
                <w:rFonts w:asciiTheme="minorHAnsi" w:eastAsia="Liberation Serif" w:hAnsiTheme="minorHAnsi" w:cstheme="minorHAnsi"/>
                <w:color w:val="000000" w:themeColor="text1"/>
                <w:spacing w:val="-1"/>
                <w:szCs w:val="20"/>
              </w:rPr>
              <w:t>€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,</w:t>
            </w:r>
          </w:p>
          <w:p w14:paraId="6C3B51B2" w14:textId="6F657690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- troškove snosi škola)</w:t>
            </w:r>
          </w:p>
        </w:tc>
      </w:tr>
      <w:tr w:rsidR="00B94B79" w14:paraId="55086CDF" w14:textId="77777777" w:rsidTr="00F9794B">
        <w:trPr>
          <w:trHeight w:val="499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C0EE" w14:textId="7D25F519" w:rsidR="00B94B79" w:rsidRDefault="00B94B79" w:rsidP="00B94B79">
            <w:pPr>
              <w:widowControl w:val="0"/>
              <w:spacing w:line="180" w:lineRule="exact"/>
              <w:ind w:left="10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ČIN K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Š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U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 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D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335E" w14:textId="0163549E" w:rsidR="00B94B79" w:rsidRDefault="00B94B79" w:rsidP="00B94B79">
            <w:pPr>
              <w:ind w:left="0" w:right="99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Kroz grupni I individualni rad sa učenicima analiza I rasprava usvojenih znanja</w:t>
            </w:r>
          </w:p>
        </w:tc>
      </w:tr>
    </w:tbl>
    <w:p w14:paraId="33877E8E" w14:textId="77777777" w:rsidR="00B94B79" w:rsidRDefault="00B94B79">
      <w:pPr>
        <w:spacing w:after="160"/>
        <w:ind w:left="0" w:firstLine="0"/>
        <w:rPr>
          <w:b/>
          <w:sz w:val="28"/>
        </w:rPr>
      </w:pPr>
    </w:p>
    <w:p w14:paraId="5D387A3C" w14:textId="77777777" w:rsidR="00B94B79" w:rsidRDefault="00B94B79">
      <w:pPr>
        <w:spacing w:after="160"/>
        <w:ind w:left="0" w:firstLine="0"/>
        <w:rPr>
          <w:b/>
          <w:sz w:val="28"/>
        </w:rPr>
      </w:pPr>
    </w:p>
    <w:tbl>
      <w:tblPr>
        <w:tblStyle w:val="TableGrid"/>
        <w:tblW w:w="9136" w:type="dxa"/>
        <w:tblInd w:w="53" w:type="dxa"/>
        <w:tblCellMar>
          <w:top w:w="42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4357"/>
        <w:gridCol w:w="4779"/>
      </w:tblGrid>
      <w:tr w:rsidR="00B94B79" w14:paraId="23F1DA17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9255" w14:textId="77777777" w:rsidR="00B94B79" w:rsidRPr="009C17B2" w:rsidRDefault="00B94B79" w:rsidP="00B94B79">
            <w:pPr>
              <w:widowControl w:val="0"/>
              <w:spacing w:line="180" w:lineRule="exact"/>
              <w:ind w:left="100"/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V 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BOR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G 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D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,</w:t>
            </w:r>
          </w:p>
          <w:p w14:paraId="3DF52976" w14:textId="3AF1B300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  <w:lang w:val="it-IT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,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G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  <w:lang w:val="it-IT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AIL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8D7E" w14:textId="656CE4F5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DANI UMJETNIČKE ŠKOLE</w:t>
            </w:r>
          </w:p>
        </w:tc>
      </w:tr>
      <w:tr w:rsidR="00B94B79" w14:paraId="7AE1C2E2" w14:textId="77777777" w:rsidTr="00F9794B">
        <w:trPr>
          <w:trHeight w:val="1231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6A7E" w14:textId="7ED990AA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CILJ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A498" w14:textId="77777777" w:rsidR="00B94B79" w:rsidRPr="009C17B2" w:rsidRDefault="00B94B79" w:rsidP="00B94B79">
            <w:pPr>
              <w:widowControl w:val="0"/>
              <w:spacing w:line="180" w:lineRule="exac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Prezentacija funkcioniranja UŠLS učenicima mlađe dobi</w:t>
            </w:r>
          </w:p>
          <w:p w14:paraId="452A17D9" w14:textId="2F633FD9" w:rsidR="00B94B79" w:rsidRDefault="00B94B79" w:rsidP="00B94B79">
            <w:pPr>
              <w:ind w:left="103" w:right="1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Razvijanje učeničkih interesa za baletnu umjetnost</w:t>
            </w:r>
          </w:p>
        </w:tc>
      </w:tr>
      <w:tr w:rsidR="00B94B79" w14:paraId="4415A4C5" w14:textId="77777777" w:rsidTr="00F9794B">
        <w:trPr>
          <w:trHeight w:val="500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5D40" w14:textId="31B1D8E8" w:rsidR="00B94B79" w:rsidRDefault="00B94B79" w:rsidP="00B94B79">
            <w:pPr>
              <w:ind w:left="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318C" w14:textId="0684CE15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Prezentacija usvojenih znanja I vještina iz pdručja klasičnog baleta</w:t>
            </w:r>
          </w:p>
        </w:tc>
      </w:tr>
      <w:tr w:rsidR="00B94B79" w14:paraId="42AF1469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FC66" w14:textId="28167CF4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9EF0" w14:textId="67AC0DBE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Nastavnice baletnog odjela</w:t>
            </w:r>
          </w:p>
        </w:tc>
      </w:tr>
      <w:tr w:rsidR="00B94B79" w14:paraId="41A3090F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D4F6" w14:textId="3E7B72E0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C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D2E2" w14:textId="20C1DB72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Baletne dvorane UŠLS</w:t>
            </w:r>
          </w:p>
        </w:tc>
      </w:tr>
      <w:tr w:rsidR="00B94B79" w14:paraId="16D55093" w14:textId="77777777" w:rsidTr="00F9794B">
        <w:trPr>
          <w:trHeight w:val="302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5FF0" w14:textId="1EB6BEEE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4BB6" w14:textId="76A49993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Tijekom II. Polugodišta</w:t>
            </w:r>
          </w:p>
        </w:tc>
      </w:tr>
      <w:tr w:rsidR="00B94B79" w14:paraId="413A5774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C782" w14:textId="7E326B61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AN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B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J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A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913B" w14:textId="2BFB8064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30 sati</w:t>
            </w:r>
          </w:p>
        </w:tc>
      </w:tr>
      <w:tr w:rsidR="00B94B79" w14:paraId="7D82A101" w14:textId="77777777" w:rsidTr="00F9794B">
        <w:trPr>
          <w:trHeight w:val="54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E0DE" w14:textId="49E61892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ŠKO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40AB" w14:textId="6DA61DF1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/</w:t>
            </w:r>
          </w:p>
        </w:tc>
      </w:tr>
      <w:tr w:rsidR="00B94B79" w14:paraId="6E8399C0" w14:textId="77777777" w:rsidTr="00F9794B">
        <w:trPr>
          <w:trHeight w:val="499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AF1B" w14:textId="1F4B43BB" w:rsidR="00B94B79" w:rsidRDefault="00B94B79" w:rsidP="00B94B79">
            <w:pPr>
              <w:widowControl w:val="0"/>
              <w:spacing w:line="180" w:lineRule="exact"/>
              <w:ind w:left="10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ČIN K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Š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U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 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D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6F81" w14:textId="273C57AB" w:rsidR="00B94B79" w:rsidRDefault="00B94B79" w:rsidP="00B94B79">
            <w:pPr>
              <w:ind w:left="0" w:right="99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Educiranje baletne publike te prezemtiranje baleta kao umjetnosti</w:t>
            </w:r>
          </w:p>
        </w:tc>
      </w:tr>
    </w:tbl>
    <w:p w14:paraId="19B8A045" w14:textId="77777777" w:rsidR="00B94B79" w:rsidRDefault="00B94B79">
      <w:pPr>
        <w:spacing w:after="160"/>
        <w:ind w:left="0" w:firstLine="0"/>
        <w:rPr>
          <w:b/>
          <w:sz w:val="28"/>
        </w:rPr>
      </w:pPr>
    </w:p>
    <w:p w14:paraId="6DB50177" w14:textId="77777777" w:rsidR="00B94B79" w:rsidRDefault="00B94B79">
      <w:pPr>
        <w:spacing w:after="160"/>
        <w:ind w:left="0" w:firstLine="0"/>
        <w:rPr>
          <w:b/>
          <w:sz w:val="28"/>
        </w:rPr>
      </w:pPr>
    </w:p>
    <w:p w14:paraId="4341990E" w14:textId="77777777" w:rsidR="00DC0EA1" w:rsidRDefault="00DC0EA1">
      <w:pPr>
        <w:spacing w:after="160"/>
        <w:ind w:left="0" w:firstLine="0"/>
        <w:rPr>
          <w:b/>
          <w:sz w:val="28"/>
        </w:rPr>
      </w:pPr>
    </w:p>
    <w:p w14:paraId="0A193C98" w14:textId="77777777" w:rsidR="00B94B79" w:rsidRDefault="00B94B79">
      <w:pPr>
        <w:spacing w:after="160"/>
        <w:ind w:left="0" w:firstLine="0"/>
        <w:rPr>
          <w:b/>
          <w:sz w:val="28"/>
        </w:rPr>
      </w:pPr>
    </w:p>
    <w:tbl>
      <w:tblPr>
        <w:tblStyle w:val="TableGrid"/>
        <w:tblW w:w="9136" w:type="dxa"/>
        <w:tblInd w:w="53" w:type="dxa"/>
        <w:tblCellMar>
          <w:top w:w="42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4357"/>
        <w:gridCol w:w="4779"/>
      </w:tblGrid>
      <w:tr w:rsidR="00B94B79" w14:paraId="574C1D2A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8BF" w14:textId="77777777" w:rsidR="00B94B79" w:rsidRPr="009C17B2" w:rsidRDefault="00B94B79" w:rsidP="00B94B79">
            <w:pPr>
              <w:widowControl w:val="0"/>
              <w:spacing w:line="180" w:lineRule="exact"/>
              <w:ind w:left="100"/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V 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BOR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G 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D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,</w:t>
            </w:r>
          </w:p>
          <w:p w14:paraId="69EDFB3C" w14:textId="7C26C27F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  <w:lang w:val="it-IT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,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G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  <w:lang w:val="it-IT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AIL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2248" w14:textId="0BDD1DA2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BALETNI ODJEL- Forum mladih PLES,PLES,PLES</w:t>
            </w:r>
          </w:p>
        </w:tc>
      </w:tr>
      <w:tr w:rsidR="00B94B79" w14:paraId="654E3E62" w14:textId="77777777" w:rsidTr="00F9794B">
        <w:trPr>
          <w:trHeight w:val="1231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BB83" w14:textId="26EDFC16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CILJ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BDEF" w14:textId="1A0AF11C" w:rsidR="00B94B79" w:rsidRDefault="00B94B79" w:rsidP="00B94B79">
            <w:pPr>
              <w:ind w:left="103" w:right="1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prezentacija rada baletne škole, stjecanje iskustva pred publikom</w:t>
            </w:r>
          </w:p>
        </w:tc>
      </w:tr>
      <w:tr w:rsidR="00B94B79" w14:paraId="4686B456" w14:textId="77777777" w:rsidTr="00F9794B">
        <w:trPr>
          <w:trHeight w:val="500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1729" w14:textId="4A437F86" w:rsidR="00B94B79" w:rsidRDefault="00B94B79" w:rsidP="00B94B79">
            <w:pPr>
              <w:ind w:left="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4668" w14:textId="40381574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Predstavljanje baletne škole I animiranje budućih učenika</w:t>
            </w:r>
          </w:p>
        </w:tc>
      </w:tr>
      <w:tr w:rsidR="00B94B79" w14:paraId="18C027FC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15B1" w14:textId="6D3D8019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07F5" w14:textId="18E36A2F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Nastavnice baletnog odjela</w:t>
            </w:r>
          </w:p>
        </w:tc>
      </w:tr>
      <w:tr w:rsidR="00B94B79" w14:paraId="110147AC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AA31" w14:textId="66C7E215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C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E3C1" w14:textId="32B560B7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avršna izvedba u sklopu programa</w:t>
            </w:r>
          </w:p>
        </w:tc>
      </w:tr>
      <w:tr w:rsidR="00B94B79" w14:paraId="278ED95D" w14:textId="77777777" w:rsidTr="00F9794B">
        <w:trPr>
          <w:trHeight w:val="302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3BD1" w14:textId="49AC3D60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B2D0" w14:textId="0647CBFB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v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b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nj</w:t>
            </w:r>
          </w:p>
        </w:tc>
      </w:tr>
      <w:tr w:rsidR="00B94B79" w14:paraId="2019FC0E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8BBE" w14:textId="573D2711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AN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B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J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A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D263" w14:textId="792D3A60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8 sati</w:t>
            </w:r>
          </w:p>
        </w:tc>
      </w:tr>
      <w:tr w:rsidR="00B94B79" w14:paraId="319372B5" w14:textId="77777777" w:rsidTr="00F9794B">
        <w:trPr>
          <w:trHeight w:val="54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61A1" w14:textId="54A73F63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ŠKO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2E57" w14:textId="060FAC15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/</w:t>
            </w:r>
          </w:p>
        </w:tc>
      </w:tr>
      <w:tr w:rsidR="00B94B79" w14:paraId="45C851FF" w14:textId="77777777" w:rsidTr="00F9794B">
        <w:trPr>
          <w:trHeight w:val="499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826A" w14:textId="77777777" w:rsidR="00B94B79" w:rsidRPr="009C17B2" w:rsidRDefault="00B94B79" w:rsidP="00B94B79">
            <w:pPr>
              <w:widowControl w:val="0"/>
              <w:spacing w:line="180" w:lineRule="exact"/>
              <w:ind w:left="10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ČIN</w:t>
            </w:r>
          </w:p>
          <w:p w14:paraId="65121058" w14:textId="77777777" w:rsidR="00B94B79" w:rsidRPr="009C17B2" w:rsidRDefault="00B94B79" w:rsidP="00B94B79">
            <w:pPr>
              <w:widowControl w:val="0"/>
              <w:spacing w:before="28"/>
              <w:ind w:left="10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Š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U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</w:p>
          <w:p w14:paraId="00A45EF4" w14:textId="0109F948" w:rsidR="00B94B79" w:rsidRDefault="00B94B79" w:rsidP="00B94B79">
            <w:pPr>
              <w:widowControl w:val="0"/>
              <w:spacing w:line="180" w:lineRule="exact"/>
              <w:ind w:left="10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D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57E9" w14:textId="64551D7B" w:rsidR="00B94B79" w:rsidRDefault="00B94B79" w:rsidP="00B94B79">
            <w:pPr>
              <w:ind w:left="0" w:right="99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Suradnja s drugim ustanovama, udrugama I gradskim institucijama</w:t>
            </w:r>
          </w:p>
        </w:tc>
      </w:tr>
    </w:tbl>
    <w:p w14:paraId="6F8B0523" w14:textId="77777777" w:rsidR="00B94B79" w:rsidRDefault="00B94B79">
      <w:pPr>
        <w:pStyle w:val="Naslov1"/>
        <w:spacing w:after="86" w:line="259" w:lineRule="auto"/>
        <w:ind w:left="-5"/>
      </w:pPr>
    </w:p>
    <w:p w14:paraId="1B0238E9" w14:textId="77777777" w:rsidR="00B94B79" w:rsidRPr="00B94B79" w:rsidRDefault="00B94B79" w:rsidP="00B94B79"/>
    <w:tbl>
      <w:tblPr>
        <w:tblStyle w:val="TableGrid"/>
        <w:tblW w:w="9136" w:type="dxa"/>
        <w:tblInd w:w="53" w:type="dxa"/>
        <w:tblCellMar>
          <w:top w:w="42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4357"/>
        <w:gridCol w:w="4779"/>
      </w:tblGrid>
      <w:tr w:rsidR="00B94B79" w14:paraId="433DE98D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F29A" w14:textId="5CF5D5DC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V 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BOR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G P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D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, 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  <w:lang w:val="it-IT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,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G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  <w:lang w:val="it-IT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AIL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77E0" w14:textId="77777777" w:rsidR="00B94B79" w:rsidRPr="009C17B2" w:rsidRDefault="00B94B79" w:rsidP="00B94B79">
            <w:pPr>
              <w:widowControl w:val="0"/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BALETNI ODJEL</w:t>
            </w:r>
          </w:p>
          <w:p w14:paraId="0234EB92" w14:textId="0B369DD3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Festival mladih Porporela</w:t>
            </w:r>
          </w:p>
        </w:tc>
      </w:tr>
      <w:tr w:rsidR="00B94B79" w14:paraId="3F3AEA82" w14:textId="77777777" w:rsidTr="00F9794B">
        <w:trPr>
          <w:trHeight w:val="1231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91D4" w14:textId="53AE554D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CILJ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470F" w14:textId="68D3E945" w:rsidR="00B94B79" w:rsidRDefault="00B94B79" w:rsidP="00B94B79">
            <w:pPr>
              <w:ind w:left="103" w:right="1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Prezentacija rada baletne škole, stjecanje iskustva pred publikom</w:t>
            </w:r>
          </w:p>
        </w:tc>
      </w:tr>
      <w:tr w:rsidR="00B94B79" w14:paraId="476981E0" w14:textId="77777777" w:rsidTr="00F9794B">
        <w:trPr>
          <w:trHeight w:val="500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51D2" w14:textId="00B4E252" w:rsidR="00B94B79" w:rsidRDefault="00B94B79" w:rsidP="00B94B79">
            <w:pPr>
              <w:ind w:left="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C1E6" w14:textId="61222BA8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Predstavljanje baletne škole te animiranje budućih učenika</w:t>
            </w:r>
          </w:p>
        </w:tc>
      </w:tr>
      <w:tr w:rsidR="00B94B79" w14:paraId="1A822A2F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48D0" w14:textId="32BC87EC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369F" w14:textId="6059EBE7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Nastavnice baletnog odjela</w:t>
            </w:r>
          </w:p>
        </w:tc>
      </w:tr>
      <w:tr w:rsidR="00B94B79" w14:paraId="6EC34B2C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1E4D" w14:textId="68B1398A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C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1F8E" w14:textId="03205D10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zvedba prikladnih točaka u sklopu programa</w:t>
            </w:r>
          </w:p>
        </w:tc>
      </w:tr>
      <w:tr w:rsidR="00B94B79" w14:paraId="30D7A545" w14:textId="77777777" w:rsidTr="00F9794B">
        <w:trPr>
          <w:trHeight w:val="302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C6DA" w14:textId="68480EF8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R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7A60" w14:textId="72E37FDD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ipanj</w:t>
            </w:r>
          </w:p>
        </w:tc>
      </w:tr>
      <w:tr w:rsidR="00B94B79" w14:paraId="47714A35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0D39" w14:textId="3A54F129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AN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B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J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A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36A7" w14:textId="1292B1CB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8 sati</w:t>
            </w:r>
          </w:p>
        </w:tc>
      </w:tr>
      <w:tr w:rsidR="00B94B79" w14:paraId="454D969C" w14:textId="77777777" w:rsidTr="00F9794B">
        <w:trPr>
          <w:trHeight w:val="54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D2B" w14:textId="52D465A0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ŠKO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2342" w14:textId="23974E1E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Nema</w:t>
            </w:r>
          </w:p>
        </w:tc>
      </w:tr>
      <w:tr w:rsidR="00B94B79" w14:paraId="785503FA" w14:textId="77777777" w:rsidTr="00F9794B">
        <w:trPr>
          <w:trHeight w:val="499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E735" w14:textId="77777777" w:rsidR="00B94B79" w:rsidRPr="009C17B2" w:rsidRDefault="00B94B79" w:rsidP="00B94B79">
            <w:pPr>
              <w:widowControl w:val="0"/>
              <w:spacing w:line="180" w:lineRule="exact"/>
              <w:ind w:left="10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ČIN</w:t>
            </w:r>
          </w:p>
          <w:p w14:paraId="026CC04A" w14:textId="77777777" w:rsidR="00B94B79" w:rsidRPr="009C17B2" w:rsidRDefault="00B94B79" w:rsidP="00B94B79">
            <w:pPr>
              <w:widowControl w:val="0"/>
              <w:spacing w:before="30"/>
              <w:ind w:left="10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Š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U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</w:p>
          <w:p w14:paraId="7434EAE9" w14:textId="211976CE" w:rsidR="00B94B79" w:rsidRDefault="00B94B79" w:rsidP="00B94B79">
            <w:pPr>
              <w:widowControl w:val="0"/>
              <w:spacing w:line="180" w:lineRule="exact"/>
              <w:ind w:left="10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D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D03A" w14:textId="46E23CA6" w:rsidR="00B94B79" w:rsidRDefault="00B94B79" w:rsidP="00B94B79">
            <w:pPr>
              <w:ind w:left="0" w:right="99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Suradnja s drugim ustanovama,udrugama I gradskim institucijama</w:t>
            </w:r>
          </w:p>
        </w:tc>
      </w:tr>
    </w:tbl>
    <w:p w14:paraId="16DF8780" w14:textId="77777777" w:rsidR="00B94B79" w:rsidRDefault="00B94B79">
      <w:pPr>
        <w:pStyle w:val="Naslov1"/>
        <w:spacing w:after="86" w:line="259" w:lineRule="auto"/>
        <w:ind w:left="-5"/>
      </w:pPr>
    </w:p>
    <w:p w14:paraId="5FC187A7" w14:textId="77777777" w:rsidR="00B94B79" w:rsidRDefault="00B94B79" w:rsidP="00B94B79"/>
    <w:p w14:paraId="63C5BD99" w14:textId="77777777" w:rsidR="00B94B79" w:rsidRDefault="00B94B79" w:rsidP="00B94B79"/>
    <w:p w14:paraId="1F7E8DBB" w14:textId="77777777" w:rsidR="00B94B79" w:rsidRDefault="00B94B79" w:rsidP="00B94B79"/>
    <w:p w14:paraId="644004DC" w14:textId="77777777" w:rsidR="00B94B79" w:rsidRDefault="00B94B79" w:rsidP="00B94B79"/>
    <w:p w14:paraId="40DD6F8B" w14:textId="77777777" w:rsidR="00B94B79" w:rsidRDefault="00B94B79" w:rsidP="00B94B79"/>
    <w:p w14:paraId="2CE5755A" w14:textId="77777777" w:rsidR="00B94B79" w:rsidRDefault="00B94B79" w:rsidP="00B94B79"/>
    <w:p w14:paraId="79677CFF" w14:textId="77777777" w:rsidR="00B94B79" w:rsidRDefault="00B94B79" w:rsidP="00B94B79"/>
    <w:p w14:paraId="513C5F03" w14:textId="77777777" w:rsidR="00B94B79" w:rsidRDefault="00B94B79" w:rsidP="00B94B79"/>
    <w:p w14:paraId="2247211C" w14:textId="77777777" w:rsidR="00B94B79" w:rsidRDefault="00B94B79" w:rsidP="00B94B79"/>
    <w:tbl>
      <w:tblPr>
        <w:tblStyle w:val="TableGrid"/>
        <w:tblW w:w="9136" w:type="dxa"/>
        <w:tblInd w:w="53" w:type="dxa"/>
        <w:tblCellMar>
          <w:top w:w="42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4357"/>
        <w:gridCol w:w="4779"/>
      </w:tblGrid>
      <w:tr w:rsidR="00B94B79" w14:paraId="151B5102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1776" w14:textId="77777777" w:rsidR="00B94B79" w:rsidRPr="009C17B2" w:rsidRDefault="00B94B79" w:rsidP="00B94B79">
            <w:pPr>
              <w:widowControl w:val="0"/>
              <w:spacing w:line="180" w:lineRule="exact"/>
              <w:ind w:left="102"/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V 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BOR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G 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D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,</w:t>
            </w:r>
          </w:p>
          <w:p w14:paraId="2650512C" w14:textId="789CB2B3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  <w:lang w:val="it-IT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,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G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  <w:lang w:val="it-IT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AIL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97E1" w14:textId="1248727F" w:rsidR="00B94B79" w:rsidRDefault="00B94B79" w:rsidP="00B94B79">
            <w:pPr>
              <w:ind w:left="103" w:firstLine="0"/>
            </w:pPr>
            <w:r w:rsidRPr="00155764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 xml:space="preserve">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“Orašar” u koprodukciji s KMD</w:t>
            </w:r>
          </w:p>
        </w:tc>
      </w:tr>
      <w:tr w:rsidR="00B94B79" w14:paraId="5CD2AFDF" w14:textId="77777777" w:rsidTr="00F9794B">
        <w:trPr>
          <w:trHeight w:val="1231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B07" w14:textId="1241D526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CILJ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D951" w14:textId="062E7E47" w:rsidR="00B94B79" w:rsidRDefault="00B94B79" w:rsidP="00B94B79">
            <w:pPr>
              <w:ind w:left="103" w:right="1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Rad na scenskoj praksi, promoviranje baletne umjetnosti</w:t>
            </w:r>
          </w:p>
        </w:tc>
      </w:tr>
      <w:tr w:rsidR="00B94B79" w14:paraId="6EC8A9DB" w14:textId="77777777" w:rsidTr="00F9794B">
        <w:trPr>
          <w:trHeight w:val="500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E7BD" w14:textId="19AE8902" w:rsidR="00B94B79" w:rsidRDefault="00B94B79" w:rsidP="00B94B79">
            <w:pPr>
              <w:ind w:left="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FC73" w14:textId="1A0D4147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Stjecanje iskustva pred kazališnom publikom</w:t>
            </w:r>
          </w:p>
        </w:tc>
      </w:tr>
      <w:tr w:rsidR="00B94B79" w14:paraId="466049FE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2DD9" w14:textId="2A6178E1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97E6" w14:textId="28318A42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Nastavnice baletnog odjela</w:t>
            </w:r>
          </w:p>
        </w:tc>
      </w:tr>
      <w:tr w:rsidR="00B94B79" w14:paraId="1F489599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5D6D" w14:textId="6941723C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C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1BBA" w14:textId="3750B06F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Predstava u KMD</w:t>
            </w:r>
          </w:p>
        </w:tc>
      </w:tr>
      <w:tr w:rsidR="00B94B79" w14:paraId="3C2C1157" w14:textId="77777777" w:rsidTr="00F9794B">
        <w:trPr>
          <w:trHeight w:val="302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DF0E" w14:textId="24E01FEA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F913" w14:textId="22F63D79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Prosinac, siječanj</w:t>
            </w:r>
          </w:p>
        </w:tc>
      </w:tr>
      <w:tr w:rsidR="00B94B79" w14:paraId="518EC5AF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FC5E" w14:textId="4DB1D2F0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AN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B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J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A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59BF" w14:textId="349C8901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20 sati</w:t>
            </w:r>
          </w:p>
        </w:tc>
      </w:tr>
      <w:tr w:rsidR="00B94B79" w14:paraId="20FC24E4" w14:textId="77777777" w:rsidTr="00F9794B">
        <w:trPr>
          <w:trHeight w:val="54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B2F2" w14:textId="7355F382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ŠKO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EF17" w14:textId="17A74C5E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/</w:t>
            </w:r>
          </w:p>
        </w:tc>
      </w:tr>
      <w:tr w:rsidR="00B94B79" w14:paraId="72056B41" w14:textId="77777777" w:rsidTr="00F9794B">
        <w:trPr>
          <w:trHeight w:val="499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1A57" w14:textId="77777777" w:rsidR="00B94B79" w:rsidRPr="009C17B2" w:rsidRDefault="00B94B79" w:rsidP="00B94B79">
            <w:pPr>
              <w:widowControl w:val="0"/>
              <w:spacing w:line="180" w:lineRule="exact"/>
              <w:ind w:left="10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ČIN</w:t>
            </w:r>
          </w:p>
          <w:p w14:paraId="6FF6536B" w14:textId="77777777" w:rsidR="00B94B79" w:rsidRPr="009C17B2" w:rsidRDefault="00B94B79" w:rsidP="00B94B79">
            <w:pPr>
              <w:widowControl w:val="0"/>
              <w:spacing w:before="30"/>
              <w:ind w:left="10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Š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U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</w:p>
          <w:p w14:paraId="7C56B6FC" w14:textId="57EB2B94" w:rsidR="00B94B79" w:rsidRDefault="00B94B79" w:rsidP="00B94B79">
            <w:pPr>
              <w:widowControl w:val="0"/>
              <w:spacing w:line="180" w:lineRule="exact"/>
              <w:ind w:left="10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D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D490" w14:textId="64AA6139" w:rsidR="00B94B79" w:rsidRDefault="00B94B79" w:rsidP="00B94B79">
            <w:pPr>
              <w:ind w:left="0" w:right="99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Povezivanje učenika</w:t>
            </w:r>
          </w:p>
        </w:tc>
      </w:tr>
    </w:tbl>
    <w:p w14:paraId="03C6AF11" w14:textId="77777777" w:rsidR="00B94B79" w:rsidRDefault="00B94B79" w:rsidP="00B94B79"/>
    <w:p w14:paraId="6C7DE858" w14:textId="77777777" w:rsidR="00B94B79" w:rsidRDefault="00B94B79" w:rsidP="00B94B79"/>
    <w:p w14:paraId="302F2F2C" w14:textId="77777777" w:rsidR="00B94B79" w:rsidRDefault="00B94B79" w:rsidP="00B94B79"/>
    <w:tbl>
      <w:tblPr>
        <w:tblStyle w:val="TableGrid"/>
        <w:tblW w:w="9136" w:type="dxa"/>
        <w:tblInd w:w="53" w:type="dxa"/>
        <w:tblCellMar>
          <w:top w:w="42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4357"/>
        <w:gridCol w:w="4779"/>
      </w:tblGrid>
      <w:tr w:rsidR="00B94B79" w14:paraId="126EB72F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56C7" w14:textId="77777777" w:rsidR="00B94B79" w:rsidRPr="009C17B2" w:rsidRDefault="00B94B79" w:rsidP="00B94B79">
            <w:pPr>
              <w:widowControl w:val="0"/>
              <w:spacing w:line="180" w:lineRule="exact"/>
              <w:ind w:left="102"/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V 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BOR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G 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D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,</w:t>
            </w:r>
          </w:p>
          <w:p w14:paraId="7F4985BE" w14:textId="6396064E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  <w:lang w:val="it-IT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,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G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  <w:lang w:val="it-IT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AIL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BB66" w14:textId="77777777" w:rsidR="00B94B79" w:rsidRPr="009C17B2" w:rsidRDefault="00B94B79" w:rsidP="00B94B79">
            <w:pPr>
              <w:widowControl w:val="0"/>
              <w:spacing w:line="180" w:lineRule="exac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ADIONICE PILATESA  I STRETCHINGA</w:t>
            </w:r>
          </w:p>
          <w:p w14:paraId="429CBF96" w14:textId="548D4489" w:rsidR="00B94B79" w:rsidRDefault="00B94B79" w:rsidP="00B94B79">
            <w:pPr>
              <w:ind w:left="103" w:firstLine="0"/>
            </w:pPr>
          </w:p>
        </w:tc>
      </w:tr>
      <w:tr w:rsidR="00B94B79" w14:paraId="420797DB" w14:textId="77777777" w:rsidTr="00F9794B">
        <w:trPr>
          <w:trHeight w:val="1231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49CF" w14:textId="51212A81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CILJ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6BD5" w14:textId="4264F34E" w:rsidR="00B94B79" w:rsidRDefault="00B94B79" w:rsidP="00B94B79">
            <w:pPr>
              <w:ind w:left="103" w:right="1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U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po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av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j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učenika sa osnovama pičatesa I pravilnog stretchinga kroz baletno obrazovanje</w:t>
            </w:r>
          </w:p>
        </w:tc>
      </w:tr>
      <w:tr w:rsidR="00B94B79" w14:paraId="72977F3C" w14:textId="77777777" w:rsidTr="00F9794B">
        <w:trPr>
          <w:trHeight w:val="500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7F5B" w14:textId="0A82E9AC" w:rsidR="00B94B79" w:rsidRDefault="00B94B79" w:rsidP="00B94B79">
            <w:pPr>
              <w:ind w:left="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94E2" w14:textId="6BEF9509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Povećati tjelesne sposobnosti učenika</w:t>
            </w:r>
          </w:p>
        </w:tc>
      </w:tr>
      <w:tr w:rsidR="00B94B79" w14:paraId="70BD77F8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1888" w14:textId="5B97067A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B0A2" w14:textId="77777777" w:rsidR="00B94B79" w:rsidRPr="009C17B2" w:rsidRDefault="00B94B79" w:rsidP="00B94B79">
            <w:pPr>
              <w:widowControl w:val="0"/>
              <w:spacing w:line="180" w:lineRule="exact"/>
              <w:ind w:left="100"/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na Falconi – Hicks, instruktorica pilatesa I stretchinga</w:t>
            </w:r>
          </w:p>
          <w:p w14:paraId="472EFD6F" w14:textId="406B3E79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anja Pamuklić- dipl.kineziolog</w:t>
            </w:r>
          </w:p>
        </w:tc>
      </w:tr>
      <w:tr w:rsidR="00B94B79" w14:paraId="165C8830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4D78" w14:textId="105ACFC9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C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CF7C" w14:textId="2A948CCE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Sudjelovanje na satovima pilatesa I stretching</w:t>
            </w:r>
          </w:p>
        </w:tc>
      </w:tr>
      <w:tr w:rsidR="00B94B79" w14:paraId="4B4F47A2" w14:textId="77777777" w:rsidTr="00F9794B">
        <w:trPr>
          <w:trHeight w:val="302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5F7E" w14:textId="05B83E20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5E9B" w14:textId="50A2F1DF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ijekom školske godine, u dogovoru s učenicima</w:t>
            </w:r>
          </w:p>
        </w:tc>
      </w:tr>
      <w:tr w:rsidR="00B94B79" w14:paraId="3B2172D7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FE33" w14:textId="46E187FC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AN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B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J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A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B708" w14:textId="5FA4B9FB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40 sat</w:t>
            </w:r>
          </w:p>
        </w:tc>
      </w:tr>
      <w:tr w:rsidR="00B94B79" w14:paraId="6E23B1C2" w14:textId="77777777" w:rsidTr="00F9794B">
        <w:trPr>
          <w:trHeight w:val="54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8025" w14:textId="394FCD50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ŠKO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BD58" w14:textId="7FD7A423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sredstava škole</w:t>
            </w:r>
          </w:p>
        </w:tc>
      </w:tr>
      <w:tr w:rsidR="00B94B79" w14:paraId="2DD2D9F4" w14:textId="77777777" w:rsidTr="00F9794B">
        <w:trPr>
          <w:trHeight w:val="499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80C2" w14:textId="77777777" w:rsidR="00B94B79" w:rsidRPr="009C17B2" w:rsidRDefault="00B94B79" w:rsidP="00B94B79">
            <w:pPr>
              <w:widowControl w:val="0"/>
              <w:spacing w:line="180" w:lineRule="exact"/>
              <w:ind w:left="10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ČIN</w:t>
            </w:r>
          </w:p>
          <w:p w14:paraId="665842BA" w14:textId="77777777" w:rsidR="00B94B79" w:rsidRPr="009C17B2" w:rsidRDefault="00B94B79" w:rsidP="00B94B79">
            <w:pPr>
              <w:widowControl w:val="0"/>
              <w:spacing w:before="30"/>
              <w:ind w:left="10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Š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U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</w:p>
          <w:p w14:paraId="47020ECE" w14:textId="6304D8DF" w:rsidR="00B94B79" w:rsidRDefault="00B94B79" w:rsidP="00B94B79">
            <w:pPr>
              <w:widowControl w:val="0"/>
              <w:spacing w:line="180" w:lineRule="exact"/>
              <w:ind w:left="10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D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CB87" w14:textId="4C00D427" w:rsidR="00B94B79" w:rsidRDefault="00B94B79" w:rsidP="00B94B79">
            <w:pPr>
              <w:ind w:left="0" w:right="99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K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z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g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v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r, educiranje učenika o anatomiji tijela</w:t>
            </w:r>
          </w:p>
        </w:tc>
      </w:tr>
    </w:tbl>
    <w:p w14:paraId="0E64A991" w14:textId="77777777" w:rsidR="00B94B79" w:rsidRDefault="00B94B79" w:rsidP="00B94B79"/>
    <w:p w14:paraId="5AB04476" w14:textId="77777777" w:rsidR="00B94B79" w:rsidRDefault="00B94B79" w:rsidP="00B94B79"/>
    <w:p w14:paraId="2E066A09" w14:textId="77777777" w:rsidR="00B94B79" w:rsidRDefault="00B94B79" w:rsidP="00B94B79"/>
    <w:p w14:paraId="7E8FD66E" w14:textId="77777777" w:rsidR="00B94B79" w:rsidRDefault="00B94B79" w:rsidP="00B94B79"/>
    <w:p w14:paraId="0CCE09A6" w14:textId="77777777" w:rsidR="00B94B79" w:rsidRDefault="00B94B79" w:rsidP="00B94B79"/>
    <w:p w14:paraId="6EC7EE69" w14:textId="77777777" w:rsidR="00B94B79" w:rsidRDefault="00B94B79" w:rsidP="00B94B79"/>
    <w:p w14:paraId="5CF1F6CE" w14:textId="77777777" w:rsidR="00B94B79" w:rsidRDefault="00B94B79" w:rsidP="00B94B79"/>
    <w:p w14:paraId="4CDA8B57" w14:textId="77777777" w:rsidR="00B94B79" w:rsidRDefault="00B94B79" w:rsidP="00B94B79"/>
    <w:p w14:paraId="2F28AFB3" w14:textId="77777777" w:rsidR="00B94B79" w:rsidRDefault="00B94B79" w:rsidP="00B94B79"/>
    <w:p w14:paraId="7E01B0C8" w14:textId="77777777" w:rsidR="00B94B79" w:rsidRDefault="00B94B79" w:rsidP="00B94B79"/>
    <w:tbl>
      <w:tblPr>
        <w:tblStyle w:val="TableGrid"/>
        <w:tblW w:w="9136" w:type="dxa"/>
        <w:tblInd w:w="53" w:type="dxa"/>
        <w:tblCellMar>
          <w:top w:w="42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4357"/>
        <w:gridCol w:w="4779"/>
      </w:tblGrid>
      <w:tr w:rsidR="00B94B79" w14:paraId="5F55AE46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FEF6" w14:textId="77777777" w:rsidR="00B94B79" w:rsidRPr="009C17B2" w:rsidRDefault="00B94B79" w:rsidP="00B94B79">
            <w:pPr>
              <w:widowControl w:val="0"/>
              <w:spacing w:line="180" w:lineRule="exact"/>
              <w:ind w:left="102"/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V 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BOR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G 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D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,</w:t>
            </w:r>
          </w:p>
          <w:p w14:paraId="1EBCB2A9" w14:textId="46FEDCC3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  <w:lang w:val="it-IT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,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G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  <w:lang w:val="it-IT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AIL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1250" w14:textId="77777777" w:rsidR="00B94B79" w:rsidRPr="004428AD" w:rsidRDefault="00B94B79" w:rsidP="00B94B79">
            <w:pPr>
              <w:widowControl w:val="0"/>
              <w:spacing w:line="180" w:lineRule="exac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428AD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Susret baletnih škola, razmjena I posjet baletnim školama unutar RH</w:t>
            </w:r>
          </w:p>
          <w:p w14:paraId="613F9576" w14:textId="77777777" w:rsidR="00B94B79" w:rsidRDefault="00B94B79" w:rsidP="00B94B79">
            <w:pPr>
              <w:ind w:left="103" w:firstLine="0"/>
            </w:pPr>
          </w:p>
        </w:tc>
      </w:tr>
      <w:tr w:rsidR="00B94B79" w14:paraId="44CD10A7" w14:textId="77777777" w:rsidTr="00F9794B">
        <w:trPr>
          <w:trHeight w:val="1231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AE89" w14:textId="3E6458D8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CILJ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A851" w14:textId="6C0FA76D" w:rsidR="00B94B79" w:rsidRDefault="00B94B79" w:rsidP="00B94B79">
            <w:pPr>
              <w:ind w:left="103" w:right="1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 Povezivanje baletnih učenika unutar RH</w:t>
            </w:r>
          </w:p>
        </w:tc>
      </w:tr>
      <w:tr w:rsidR="00B94B79" w14:paraId="56A714BF" w14:textId="77777777" w:rsidTr="00F9794B">
        <w:trPr>
          <w:trHeight w:val="500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BFB9" w14:textId="4E8AEFB4" w:rsidR="00B94B79" w:rsidRDefault="00B94B79" w:rsidP="00B94B79">
            <w:pPr>
              <w:ind w:left="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C2A4" w14:textId="73E5EEE2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bogaćivanje sadržaja učenicima baletnog odjela u svrhu promocije stečenih znanja</w:t>
            </w:r>
          </w:p>
        </w:tc>
      </w:tr>
      <w:tr w:rsidR="00B94B79" w14:paraId="5AB0445F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D74D" w14:textId="3FE701D0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E35C" w14:textId="7A707587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Nastavnice baletnog odjela</w:t>
            </w:r>
          </w:p>
        </w:tc>
      </w:tr>
      <w:tr w:rsidR="00B94B79" w14:paraId="252992C2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C568" w14:textId="54F71854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C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F8E8" w14:textId="48A2EF56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Odlazak na gostovanje u određenu baletnu školu kao I organizacija posjeta druge škole UŠLS-a</w:t>
            </w:r>
          </w:p>
        </w:tc>
      </w:tr>
      <w:tr w:rsidR="00B94B79" w14:paraId="211F2281" w14:textId="77777777" w:rsidTr="00F9794B">
        <w:trPr>
          <w:trHeight w:val="302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D1FA" w14:textId="6A79148C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31D1" w14:textId="671CE169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Cijela godina</w:t>
            </w:r>
          </w:p>
        </w:tc>
      </w:tr>
      <w:tr w:rsidR="00B94B79" w14:paraId="14B7B85F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60D7" w14:textId="5B56A9E1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AN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B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J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A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F7DE" w14:textId="2EE76BFB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20 sati</w:t>
            </w:r>
          </w:p>
        </w:tc>
      </w:tr>
      <w:tr w:rsidR="00B94B79" w14:paraId="4BF2A96B" w14:textId="77777777" w:rsidTr="00F9794B">
        <w:trPr>
          <w:trHeight w:val="54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DB3E" w14:textId="79CAF7DC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ŠKO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1457" w14:textId="77777777" w:rsidR="00B94B79" w:rsidRPr="009C17B2" w:rsidRDefault="00B94B79" w:rsidP="00B94B79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roškovi puta određenom broju djece</w:t>
            </w:r>
          </w:p>
          <w:p w14:paraId="4E08FB63" w14:textId="77777777" w:rsidR="00B94B79" w:rsidRPr="009C17B2" w:rsidRDefault="00B94B79" w:rsidP="00B94B79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500</w:t>
            </w:r>
            <w:r w:rsidRPr="009C17B2">
              <w:rPr>
                <w:rFonts w:asciiTheme="minorHAnsi" w:eastAsia="Liberation Serif" w:hAnsiTheme="minorHAnsi" w:cstheme="minorHAnsi"/>
                <w:color w:val="000000" w:themeColor="text1"/>
                <w:spacing w:val="-1"/>
                <w:szCs w:val="20"/>
              </w:rPr>
              <w:t>€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- 700</w:t>
            </w:r>
            <w:r w:rsidRPr="009C17B2">
              <w:rPr>
                <w:rFonts w:asciiTheme="minorHAnsi" w:eastAsia="Liberation Serif" w:hAnsiTheme="minorHAnsi" w:cstheme="minorHAnsi"/>
                <w:color w:val="000000" w:themeColor="text1"/>
                <w:spacing w:val="-1"/>
                <w:szCs w:val="20"/>
              </w:rPr>
              <w:t>€</w:t>
            </w:r>
          </w:p>
          <w:p w14:paraId="256FC559" w14:textId="7A93BC69" w:rsidR="00B94B79" w:rsidRDefault="00B94B79" w:rsidP="00B94B79">
            <w:pPr>
              <w:ind w:left="103" w:firstLine="0"/>
            </w:pPr>
          </w:p>
        </w:tc>
      </w:tr>
      <w:tr w:rsidR="00B94B79" w14:paraId="443C4166" w14:textId="77777777" w:rsidTr="00F9794B">
        <w:trPr>
          <w:trHeight w:val="499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77AC" w14:textId="77777777" w:rsidR="00B94B79" w:rsidRPr="009C17B2" w:rsidRDefault="00B94B79" w:rsidP="00B94B79">
            <w:pPr>
              <w:widowControl w:val="0"/>
              <w:spacing w:line="180" w:lineRule="exact"/>
              <w:ind w:left="102"/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V 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BOR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G 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D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,</w:t>
            </w:r>
          </w:p>
          <w:p w14:paraId="2A9A112F" w14:textId="4AD9D99A" w:rsidR="00B94B79" w:rsidRDefault="00B94B79" w:rsidP="00B94B79">
            <w:pPr>
              <w:widowControl w:val="0"/>
              <w:spacing w:line="180" w:lineRule="exact"/>
              <w:ind w:left="10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  <w:lang w:val="it-IT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,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G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  <w:lang w:val="it-IT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AIL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848E" w14:textId="77777777" w:rsidR="00B94B79" w:rsidRPr="004428AD" w:rsidRDefault="00B94B79" w:rsidP="00B94B79">
            <w:pPr>
              <w:widowControl w:val="0"/>
              <w:spacing w:line="180" w:lineRule="exac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428AD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Susret baletnih škola, razmjena I posjet baletnim školama unutar RH</w:t>
            </w:r>
          </w:p>
          <w:p w14:paraId="739207A5" w14:textId="227DB3CD" w:rsidR="00B94B79" w:rsidRDefault="00B94B79" w:rsidP="00B94B79">
            <w:pPr>
              <w:ind w:left="0" w:right="99" w:firstLine="0"/>
            </w:pPr>
          </w:p>
        </w:tc>
      </w:tr>
    </w:tbl>
    <w:p w14:paraId="492EDFE6" w14:textId="77777777" w:rsidR="00B94B79" w:rsidRDefault="00B94B79" w:rsidP="00B94B79"/>
    <w:p w14:paraId="0D93BD6B" w14:textId="77777777" w:rsidR="00B94B79" w:rsidRDefault="00B94B79" w:rsidP="00B94B79"/>
    <w:p w14:paraId="58479864" w14:textId="77777777" w:rsidR="00B94B79" w:rsidRDefault="00B94B79" w:rsidP="00B94B79"/>
    <w:tbl>
      <w:tblPr>
        <w:tblStyle w:val="TableGrid"/>
        <w:tblW w:w="9136" w:type="dxa"/>
        <w:tblInd w:w="53" w:type="dxa"/>
        <w:tblCellMar>
          <w:top w:w="42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4357"/>
        <w:gridCol w:w="4779"/>
      </w:tblGrid>
      <w:tr w:rsidR="00B94B79" w14:paraId="3FEB9C1E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9598" w14:textId="77777777" w:rsidR="00B94B79" w:rsidRPr="009C17B2" w:rsidRDefault="00B94B79" w:rsidP="00B94B79">
            <w:pPr>
              <w:widowControl w:val="0"/>
              <w:spacing w:line="180" w:lineRule="exact"/>
              <w:ind w:left="100"/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V 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ZBOR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G 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D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,</w:t>
            </w:r>
          </w:p>
          <w:p w14:paraId="1CE2A00F" w14:textId="7A46DEE7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  <w:lang w:val="it-IT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I,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G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  <w:lang w:val="it-IT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 xml:space="preserve">A  IL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RO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  <w:lang w:val="it-IT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  <w:lang w:val="it-IT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9422" w14:textId="0BE23956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Škola vježbaonica za ADU</w:t>
            </w:r>
          </w:p>
        </w:tc>
      </w:tr>
      <w:tr w:rsidR="00B94B79" w14:paraId="36C40BFF" w14:textId="77777777" w:rsidTr="00F9794B">
        <w:trPr>
          <w:trHeight w:val="1231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F47A" w14:textId="1D4F3BD5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CILJ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D466" w14:textId="21A99B94" w:rsidR="00B94B79" w:rsidRDefault="00B94B79" w:rsidP="00B94B79">
            <w:pPr>
              <w:ind w:left="103" w:right="1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uradnja UŠLS I ADU- Zagreb</w:t>
            </w:r>
          </w:p>
        </w:tc>
      </w:tr>
      <w:tr w:rsidR="00B94B79" w14:paraId="511F6D47" w14:textId="77777777" w:rsidTr="00F9794B">
        <w:trPr>
          <w:trHeight w:val="500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FF4B" w14:textId="70528A27" w:rsidR="00B94B79" w:rsidRDefault="00B94B79" w:rsidP="00B94B79">
            <w:pPr>
              <w:ind w:left="0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J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6823" w14:textId="75FDE462" w:rsidR="00B94B79" w:rsidRPr="009C17B2" w:rsidRDefault="00B94B79" w:rsidP="00B94B79">
            <w:pPr>
              <w:pStyle w:val="StandardWeb"/>
              <w:widowControl w:val="0"/>
              <w:spacing w:beforeAutospacing="0" w:after="200" w:afterAutospacing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9C17B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Razvijanje učeničkih postignuća</w:t>
            </w:r>
          </w:p>
          <w:p w14:paraId="7FAAA8EC" w14:textId="298AE74E" w:rsidR="00B94B79" w:rsidRDefault="00B94B79" w:rsidP="00B94B79">
            <w:pPr>
              <w:ind w:left="103" w:firstLine="0"/>
            </w:pPr>
          </w:p>
        </w:tc>
      </w:tr>
      <w:tr w:rsidR="00B94B79" w14:paraId="69BAD70C" w14:textId="77777777" w:rsidTr="00F9794B">
        <w:trPr>
          <w:trHeight w:val="49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2D43" w14:textId="7801CD3A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A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2F78" w14:textId="2AFEB162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nastavnice baletnog odjela/ nastavnice plesnog odsjeka ADU- Zagreb</w:t>
            </w:r>
          </w:p>
        </w:tc>
      </w:tr>
      <w:tr w:rsidR="00B94B79" w14:paraId="36BECEBA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DA00" w14:textId="6101226A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C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V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4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0864" w14:textId="1A193BD9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  <w:lang w:val="it-IT"/>
              </w:rPr>
              <w:t>Održavanje satova iz predmeta Klasični balet u prostorima škole</w:t>
            </w:r>
          </w:p>
        </w:tc>
      </w:tr>
      <w:tr w:rsidR="00B94B79" w14:paraId="06CAC741" w14:textId="77777777" w:rsidTr="00F9794B">
        <w:trPr>
          <w:trHeight w:val="302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8CB6" w14:textId="54065570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M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057A" w14:textId="6FBB34E5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Siječanj, veljača, ožujak</w:t>
            </w:r>
          </w:p>
        </w:tc>
      </w:tr>
      <w:tr w:rsidR="00B94B79" w14:paraId="50376C94" w14:textId="77777777" w:rsidTr="00F9794B">
        <w:trPr>
          <w:trHeight w:val="254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C95A" w14:textId="3D47AEB7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P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LAN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3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B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JS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A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5923" w14:textId="4B7AC2E1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20 sati</w:t>
            </w:r>
          </w:p>
        </w:tc>
      </w:tr>
      <w:tr w:rsidR="00B94B79" w14:paraId="2C7343D5" w14:textId="77777777" w:rsidTr="00F9794B">
        <w:trPr>
          <w:trHeight w:val="54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53F0" w14:textId="05D16539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ŠKO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K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F1D4" w14:textId="4D24E9B6" w:rsidR="00B94B79" w:rsidRDefault="00B94B79" w:rsidP="00B94B79">
            <w:pPr>
              <w:ind w:left="103" w:firstLine="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/</w:t>
            </w:r>
          </w:p>
        </w:tc>
      </w:tr>
      <w:tr w:rsidR="00B94B79" w14:paraId="01DE04D1" w14:textId="77777777" w:rsidTr="00F9794B">
        <w:trPr>
          <w:trHeight w:val="499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07D6" w14:textId="1966D9C3" w:rsidR="00B94B79" w:rsidRDefault="00B94B79" w:rsidP="00B94B79">
            <w:pPr>
              <w:widowControl w:val="0"/>
              <w:spacing w:line="180" w:lineRule="exact"/>
              <w:ind w:left="100"/>
            </w:pP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ČIN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V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I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ČIN KO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Š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Z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UL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2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T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 V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R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E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DNO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VA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NJ</w:t>
            </w:r>
            <w:r w:rsidRPr="009C17B2">
              <w:rPr>
                <w:rFonts w:asciiTheme="minorHAnsi" w:hAnsiTheme="minorHAnsi" w:cstheme="minorHAnsi"/>
                <w:color w:val="000000" w:themeColor="text1"/>
                <w:szCs w:val="20"/>
              </w:rPr>
              <w:t>A: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6F91" w14:textId="282F6E87" w:rsidR="00B94B79" w:rsidRDefault="00B94B79" w:rsidP="00B94B79">
            <w:pPr>
              <w:ind w:left="0" w:right="99" w:firstLine="0"/>
            </w:pPr>
            <w:r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 xml:space="preserve"> </w:t>
            </w:r>
            <w:r w:rsidRPr="009C17B2">
              <w:rPr>
                <w:rFonts w:asciiTheme="minorHAnsi" w:hAnsiTheme="minorHAnsi" w:cstheme="minorHAnsi"/>
                <w:color w:val="000000" w:themeColor="text1"/>
                <w:spacing w:val="-1"/>
                <w:szCs w:val="20"/>
              </w:rPr>
              <w:t>Analiza procesa učenja</w:t>
            </w:r>
          </w:p>
        </w:tc>
      </w:tr>
    </w:tbl>
    <w:p w14:paraId="1B47DAE6" w14:textId="77777777" w:rsidR="00B94B79" w:rsidRDefault="00B94B79" w:rsidP="00B94B79"/>
    <w:p w14:paraId="2DBAC73F" w14:textId="3EAFEC50" w:rsidR="00B94B79" w:rsidRDefault="00B94B79">
      <w:pPr>
        <w:spacing w:after="160"/>
        <w:ind w:left="0" w:firstLine="0"/>
      </w:pPr>
      <w:r>
        <w:br w:type="page"/>
      </w:r>
    </w:p>
    <w:p w14:paraId="7E098689" w14:textId="77777777" w:rsidR="00B94B79" w:rsidRDefault="00B94B79" w:rsidP="00B94B79"/>
    <w:p w14:paraId="10128EC3" w14:textId="77777777" w:rsidR="007B3E75" w:rsidRPr="00B94B79" w:rsidRDefault="007B3E75" w:rsidP="00B94B79"/>
    <w:p w14:paraId="3448ACD9" w14:textId="05230B92" w:rsidR="000D0C97" w:rsidRPr="000D0C97" w:rsidRDefault="002E1783" w:rsidP="00D94D81">
      <w:pPr>
        <w:pStyle w:val="Naslov1"/>
        <w:spacing w:after="86" w:line="259" w:lineRule="auto"/>
        <w:ind w:left="-5"/>
        <w:rPr>
          <w:b w:val="0"/>
          <w:sz w:val="20"/>
          <w:szCs w:val="20"/>
        </w:rPr>
      </w:pPr>
      <w:r>
        <w:t>ŠKOLSKI SPORTSKI KLUB</w:t>
      </w:r>
      <w:r>
        <w:rPr>
          <w:b w:val="0"/>
          <w:sz w:val="20"/>
        </w:rPr>
        <w:t xml:space="preserve"> </w:t>
      </w:r>
    </w:p>
    <w:tbl>
      <w:tblPr>
        <w:tblpPr w:leftFromText="180" w:rightFromText="180" w:vertAnchor="text" w:horzAnchor="margin" w:tblpY="484"/>
        <w:tblW w:w="90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6378"/>
      </w:tblGrid>
      <w:tr w:rsidR="000D0C97" w:rsidRPr="00D94D81" w14:paraId="143D46C0" w14:textId="77777777" w:rsidTr="00D94D81">
        <w:tc>
          <w:tcPr>
            <w:tcW w:w="2688" w:type="dxa"/>
            <w:tcBorders>
              <w:top w:val="single" w:sz="4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vAlign w:val="center"/>
          </w:tcPr>
          <w:p w14:paraId="631BD340" w14:textId="77777777" w:rsidR="000D0C97" w:rsidRPr="00D94D81" w:rsidRDefault="000D0C97" w:rsidP="00AA4E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bookmarkStart w:id="0" w:name="_Hlk113454715"/>
            <w:r w:rsidRPr="00D94D81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Aktivnost: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8436F6" w14:textId="77777777" w:rsidR="000D0C97" w:rsidRPr="00D94D81" w:rsidRDefault="000D0C97" w:rsidP="00AA4E53">
            <w:pPr>
              <w:spacing w:before="120" w:after="120"/>
              <w:ind w:left="567" w:right="284" w:firstLine="0"/>
              <w:rPr>
                <w:rFonts w:asciiTheme="minorHAnsi" w:eastAsia="Comic Sans MS" w:hAnsiTheme="minorHAnsi" w:cstheme="minorHAnsi"/>
                <w:szCs w:val="20"/>
              </w:rPr>
            </w:pPr>
            <w:r w:rsidRPr="00D94D81">
              <w:rPr>
                <w:rFonts w:asciiTheme="minorHAnsi" w:eastAsia="Comic Sans MS" w:hAnsiTheme="minorHAnsi" w:cstheme="minorHAnsi"/>
                <w:szCs w:val="20"/>
              </w:rPr>
              <w:t xml:space="preserve">SPORTSKA NATJECANJA LOKALNIH KLUBOVA , SPORTSKE MANIFESTACIJE(DU MOTION,UTRKE...) </w:t>
            </w:r>
          </w:p>
        </w:tc>
      </w:tr>
      <w:tr w:rsidR="000D0C97" w:rsidRPr="00D94D81" w14:paraId="743E77DF" w14:textId="77777777" w:rsidTr="00D94D81">
        <w:trPr>
          <w:trHeight w:val="1410"/>
        </w:trPr>
        <w:tc>
          <w:tcPr>
            <w:tcW w:w="26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0DCFDCE4" w14:textId="77777777" w:rsidR="000D0C97" w:rsidRPr="00D94D81" w:rsidRDefault="000D0C97" w:rsidP="000D0C97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63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59BF96" w14:textId="77777777" w:rsidR="000D0C97" w:rsidRPr="00D94D81" w:rsidRDefault="000D0C97" w:rsidP="00AA4E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67" w:right="284" w:firstLine="0"/>
              <w:rPr>
                <w:rFonts w:asciiTheme="minorHAnsi" w:eastAsia="Comic Sans MS" w:hAnsiTheme="minorHAnsi" w:cstheme="minorHAnsi"/>
                <w:color w:val="000000" w:themeColor="text1"/>
                <w:szCs w:val="20"/>
              </w:rPr>
            </w:pPr>
            <w:r w:rsidRPr="00D94D81">
              <w:rPr>
                <w:rFonts w:asciiTheme="minorHAnsi" w:eastAsia="Comic Sans MS" w:hAnsiTheme="minorHAnsi" w:cstheme="minorHAnsi"/>
                <w:color w:val="000000" w:themeColor="text1"/>
                <w:szCs w:val="20"/>
              </w:rPr>
              <w:t>-Razvijanje motoričkih sposobnosti i dostignuća</w:t>
            </w:r>
          </w:p>
          <w:p w14:paraId="6017D680" w14:textId="77777777" w:rsidR="000D0C97" w:rsidRPr="00D94D81" w:rsidRDefault="000D0C97" w:rsidP="00AA4E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67" w:right="284" w:firstLine="0"/>
              <w:rPr>
                <w:rFonts w:asciiTheme="minorHAnsi" w:eastAsia="Comic Sans MS" w:hAnsiTheme="minorHAnsi" w:cstheme="minorHAnsi"/>
                <w:color w:val="000000" w:themeColor="text1"/>
                <w:szCs w:val="20"/>
              </w:rPr>
            </w:pPr>
            <w:r w:rsidRPr="00D94D81">
              <w:rPr>
                <w:rFonts w:asciiTheme="minorHAnsi" w:eastAsia="Comic Sans MS" w:hAnsiTheme="minorHAnsi" w:cstheme="minorHAnsi"/>
                <w:color w:val="000000" w:themeColor="text1"/>
                <w:szCs w:val="20"/>
              </w:rPr>
              <w:t>-Usvajanje radnih navika</w:t>
            </w:r>
          </w:p>
          <w:p w14:paraId="0D8CD3D4" w14:textId="77777777" w:rsidR="000D0C97" w:rsidRPr="00D94D81" w:rsidRDefault="000D0C97" w:rsidP="00AA4E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67" w:right="284" w:firstLine="0"/>
              <w:rPr>
                <w:rFonts w:asciiTheme="minorHAnsi" w:eastAsia="Comic Sans MS" w:hAnsiTheme="minorHAnsi" w:cstheme="minorHAnsi"/>
                <w:color w:val="000000" w:themeColor="text1"/>
                <w:szCs w:val="20"/>
              </w:rPr>
            </w:pPr>
            <w:r w:rsidRPr="00D94D81">
              <w:rPr>
                <w:rFonts w:asciiTheme="minorHAnsi" w:eastAsia="Comic Sans MS" w:hAnsiTheme="minorHAnsi" w:cstheme="minorHAnsi"/>
                <w:color w:val="000000" w:themeColor="text1"/>
                <w:szCs w:val="20"/>
              </w:rPr>
              <w:t>-Socijalizacija učenika</w:t>
            </w:r>
          </w:p>
          <w:p w14:paraId="6EA731FF" w14:textId="77777777" w:rsidR="000D0C97" w:rsidRPr="00D94D81" w:rsidRDefault="000D0C97" w:rsidP="00AA4E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67" w:right="284" w:firstLine="0"/>
              <w:rPr>
                <w:rFonts w:asciiTheme="minorHAnsi" w:eastAsia="Comic Sans MS" w:hAnsiTheme="minorHAnsi" w:cstheme="minorHAnsi"/>
                <w:color w:val="000000" w:themeColor="text1"/>
                <w:szCs w:val="20"/>
              </w:rPr>
            </w:pPr>
            <w:r w:rsidRPr="00D94D81">
              <w:rPr>
                <w:rFonts w:asciiTheme="minorHAnsi" w:eastAsia="Comic Sans MS" w:hAnsiTheme="minorHAnsi" w:cstheme="minorHAnsi"/>
                <w:color w:val="000000" w:themeColor="text1"/>
                <w:szCs w:val="20"/>
              </w:rPr>
              <w:t>-Svojim angažmanom doprinositi društvu</w:t>
            </w:r>
          </w:p>
          <w:p w14:paraId="1F35F681" w14:textId="77777777" w:rsidR="000D0C97" w:rsidRPr="00D94D81" w:rsidRDefault="000D0C97" w:rsidP="00AA4E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67" w:right="284" w:firstLine="0"/>
              <w:rPr>
                <w:rFonts w:asciiTheme="minorHAnsi" w:eastAsia="Comic Sans MS" w:hAnsiTheme="minorHAnsi" w:cstheme="minorHAnsi"/>
                <w:color w:val="000000" w:themeColor="text1"/>
                <w:szCs w:val="20"/>
              </w:rPr>
            </w:pPr>
            <w:r w:rsidRPr="00D94D81">
              <w:rPr>
                <w:rFonts w:asciiTheme="minorHAnsi" w:eastAsia="Comic Sans MS" w:hAnsiTheme="minorHAnsi" w:cstheme="minorHAnsi"/>
                <w:color w:val="000000" w:themeColor="text1"/>
                <w:szCs w:val="20"/>
              </w:rPr>
              <w:t xml:space="preserve">-Pasivno i aktivno promovirati </w:t>
            </w:r>
            <w:proofErr w:type="spellStart"/>
            <w:r w:rsidRPr="00D94D81">
              <w:rPr>
                <w:rFonts w:asciiTheme="minorHAnsi" w:eastAsia="Comic Sans MS" w:hAnsiTheme="minorHAnsi" w:cstheme="minorHAnsi"/>
                <w:color w:val="000000" w:themeColor="text1"/>
                <w:szCs w:val="20"/>
              </w:rPr>
              <w:t>sportke</w:t>
            </w:r>
            <w:proofErr w:type="spellEnd"/>
            <w:r w:rsidRPr="00D94D81">
              <w:rPr>
                <w:rFonts w:asciiTheme="minorHAnsi" w:eastAsia="Comic Sans MS" w:hAnsiTheme="minorHAnsi" w:cstheme="minorHAnsi"/>
                <w:color w:val="000000" w:themeColor="text1"/>
                <w:szCs w:val="20"/>
              </w:rPr>
              <w:t xml:space="preserve"> aktivnosti</w:t>
            </w:r>
          </w:p>
        </w:tc>
      </w:tr>
      <w:tr w:rsidR="000D0C97" w:rsidRPr="00D94D81" w14:paraId="4FD7B912" w14:textId="77777777" w:rsidTr="00D94D81">
        <w:trPr>
          <w:trHeight w:val="600"/>
        </w:trPr>
        <w:tc>
          <w:tcPr>
            <w:tcW w:w="26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1B898B05" w14:textId="77777777" w:rsidR="000D0C97" w:rsidRPr="00D94D81" w:rsidRDefault="000D0C97" w:rsidP="000D0C97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N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a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m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j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e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n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a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2"/>
                <w:sz w:val="20"/>
                <w:szCs w:val="20"/>
                <w:lang w:val="hr-HR"/>
              </w:rPr>
              <w:t xml:space="preserve"> 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2"/>
                <w:sz w:val="20"/>
                <w:szCs w:val="20"/>
                <w:lang w:val="hr-HR"/>
              </w:rPr>
              <w:br/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a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kt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i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v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n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o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sti</w:t>
            </w:r>
          </w:p>
        </w:tc>
        <w:tc>
          <w:tcPr>
            <w:tcW w:w="63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A6EC9A" w14:textId="77777777" w:rsidR="000D0C97" w:rsidRPr="00D94D81" w:rsidRDefault="000D0C97" w:rsidP="00AA4E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67" w:right="284" w:firstLine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94D8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-Sudjelovanjem na manifestacijama i utakmicama lokalnih klubova utjecati na njihovu promociju. </w:t>
            </w:r>
            <w:proofErr w:type="spellStart"/>
            <w:r w:rsidRPr="00D94D81">
              <w:rPr>
                <w:rFonts w:asciiTheme="minorHAnsi" w:hAnsiTheme="minorHAnsi" w:cstheme="minorHAnsi"/>
                <w:color w:val="000000" w:themeColor="text1"/>
                <w:szCs w:val="20"/>
              </w:rPr>
              <w:t>Doprinjeti</w:t>
            </w:r>
            <w:proofErr w:type="spellEnd"/>
            <w:r w:rsidRPr="00D94D8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vojim angažmanom boljitak izvedbe i podršku sportovima i svim sudionicima sportskih manifestacija.</w:t>
            </w:r>
          </w:p>
          <w:p w14:paraId="4CCF82BF" w14:textId="77777777" w:rsidR="000D0C97" w:rsidRPr="00D94D81" w:rsidRDefault="000D0C97" w:rsidP="00AA4E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67" w:right="284" w:firstLine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94D8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-Biti sudionik projekta </w:t>
            </w:r>
            <w:proofErr w:type="spellStart"/>
            <w:r w:rsidRPr="00D94D81">
              <w:rPr>
                <w:rFonts w:asciiTheme="minorHAnsi" w:hAnsiTheme="minorHAnsi" w:cstheme="minorHAnsi"/>
                <w:color w:val="000000" w:themeColor="text1"/>
                <w:szCs w:val="20"/>
              </w:rPr>
              <w:t>Multisport</w:t>
            </w:r>
            <w:proofErr w:type="spellEnd"/>
            <w:r w:rsidRPr="00D94D8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proofErr w:type="spellStart"/>
            <w:r w:rsidRPr="00D94D81">
              <w:rPr>
                <w:rFonts w:asciiTheme="minorHAnsi" w:hAnsiTheme="minorHAnsi" w:cstheme="minorHAnsi"/>
                <w:color w:val="000000" w:themeColor="text1"/>
                <w:szCs w:val="20"/>
              </w:rPr>
              <w:t>comumunity</w:t>
            </w:r>
            <w:proofErr w:type="spellEnd"/>
            <w:r w:rsidRPr="00D94D8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proofErr w:type="spellStart"/>
            <w:r w:rsidRPr="00D94D81">
              <w:rPr>
                <w:rFonts w:asciiTheme="minorHAnsi" w:hAnsiTheme="minorHAnsi" w:cstheme="minorHAnsi"/>
                <w:color w:val="000000" w:themeColor="text1"/>
                <w:szCs w:val="20"/>
              </w:rPr>
              <w:t>experirence</w:t>
            </w:r>
            <w:proofErr w:type="spellEnd"/>
          </w:p>
        </w:tc>
      </w:tr>
      <w:tr w:rsidR="000D0C97" w:rsidRPr="00D94D81" w14:paraId="0EF734F6" w14:textId="77777777" w:rsidTr="00D94D81">
        <w:tc>
          <w:tcPr>
            <w:tcW w:w="26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21E3BFA8" w14:textId="77777777" w:rsidR="000D0C97" w:rsidRPr="00D94D81" w:rsidRDefault="000D0C97" w:rsidP="000D0C97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ind w:right="595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N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o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s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i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te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l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j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i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 xml:space="preserve"> 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akt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i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v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no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sti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 xml:space="preserve"> 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 xml:space="preserve">i </w:t>
            </w:r>
          </w:p>
          <w:p w14:paraId="393C5AE3" w14:textId="77777777" w:rsidR="000D0C97" w:rsidRPr="00D94D81" w:rsidRDefault="000D0C97" w:rsidP="00AA4E53">
            <w:pPr>
              <w:pStyle w:val="Odlomakpopisa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95" w:firstLine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nj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i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ho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 xml:space="preserve">va 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o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d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go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v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o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rn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o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st</w:t>
            </w:r>
          </w:p>
        </w:tc>
        <w:tc>
          <w:tcPr>
            <w:tcW w:w="63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777B8C" w14:textId="77777777" w:rsidR="000D0C97" w:rsidRPr="00D94D81" w:rsidRDefault="000D0C97" w:rsidP="00AA4E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67" w:right="284" w:firstLine="0"/>
              <w:rPr>
                <w:rFonts w:asciiTheme="minorHAnsi" w:hAnsiTheme="minorHAnsi" w:cstheme="minorHAnsi"/>
                <w:szCs w:val="20"/>
              </w:rPr>
            </w:pPr>
            <w:r w:rsidRPr="00D94D81">
              <w:rPr>
                <w:rFonts w:asciiTheme="minorHAnsi" w:hAnsiTheme="minorHAnsi" w:cstheme="minorHAnsi"/>
                <w:szCs w:val="20"/>
              </w:rPr>
              <w:t>nastavnica :</w:t>
            </w:r>
          </w:p>
          <w:p w14:paraId="11CB95D6" w14:textId="77777777" w:rsidR="000D0C97" w:rsidRPr="00D94D81" w:rsidRDefault="000D0C97" w:rsidP="00AA4E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67" w:right="284" w:firstLine="0"/>
              <w:rPr>
                <w:rFonts w:asciiTheme="minorHAnsi" w:hAnsiTheme="minorHAnsi" w:cstheme="minorHAnsi"/>
                <w:szCs w:val="20"/>
              </w:rPr>
            </w:pPr>
            <w:r w:rsidRPr="00D94D81">
              <w:rPr>
                <w:rFonts w:asciiTheme="minorHAnsi" w:hAnsiTheme="minorHAnsi" w:cstheme="minorHAnsi"/>
                <w:szCs w:val="20"/>
              </w:rPr>
              <w:t>KARMELA NIKOLIĆ PRKAČIN</w:t>
            </w:r>
          </w:p>
          <w:p w14:paraId="4A3FDC67" w14:textId="77777777" w:rsidR="000D0C97" w:rsidRPr="00D94D81" w:rsidRDefault="000D0C97" w:rsidP="00AA4E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67" w:right="284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D0C97" w:rsidRPr="00D94D81" w14:paraId="2D50FA1B" w14:textId="77777777" w:rsidTr="00D94D81">
        <w:tc>
          <w:tcPr>
            <w:tcW w:w="26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3CB7772B" w14:textId="77777777" w:rsidR="000D0C97" w:rsidRPr="00D94D81" w:rsidRDefault="000D0C97" w:rsidP="000D0C97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ind w:right="595"/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</w:pP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Očekivanja MPT (ishodi):</w:t>
            </w:r>
          </w:p>
        </w:tc>
        <w:tc>
          <w:tcPr>
            <w:tcW w:w="63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5637021" w14:textId="77777777" w:rsidR="000D0C97" w:rsidRPr="00D94D81" w:rsidRDefault="000D0C97" w:rsidP="00AA4E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67" w:right="284" w:firstLine="0"/>
              <w:rPr>
                <w:rFonts w:asciiTheme="minorHAnsi" w:eastAsia="Comic Sans MS" w:hAnsiTheme="minorHAnsi" w:cstheme="minorHAnsi"/>
                <w:color w:val="000000" w:themeColor="text1"/>
                <w:szCs w:val="20"/>
              </w:rPr>
            </w:pPr>
            <w:r w:rsidRPr="00D94D81">
              <w:rPr>
                <w:rFonts w:asciiTheme="minorHAnsi" w:eastAsia="Comic Sans MS" w:hAnsiTheme="minorHAnsi" w:cstheme="minorHAnsi"/>
                <w:color w:val="000000" w:themeColor="text1"/>
                <w:szCs w:val="20"/>
              </w:rPr>
              <w:t>z.d.r.B.4.1./B-razvija tolerantan odnos prema drugima</w:t>
            </w:r>
          </w:p>
          <w:p w14:paraId="32D19514" w14:textId="77777777" w:rsidR="000D0C97" w:rsidRPr="00D94D81" w:rsidRDefault="000D0C97" w:rsidP="00AA4E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67" w:right="284" w:firstLine="0"/>
              <w:rPr>
                <w:rFonts w:asciiTheme="minorHAnsi" w:eastAsia="Comic Sans MS" w:hAnsiTheme="minorHAnsi" w:cstheme="minorHAnsi"/>
                <w:color w:val="000000" w:themeColor="text1"/>
                <w:szCs w:val="20"/>
              </w:rPr>
            </w:pPr>
            <w:r w:rsidRPr="00D94D81">
              <w:rPr>
                <w:rFonts w:asciiTheme="minorHAnsi" w:eastAsia="Comic Sans MS" w:hAnsiTheme="minorHAnsi" w:cstheme="minorHAnsi"/>
                <w:color w:val="000000" w:themeColor="text1"/>
                <w:szCs w:val="20"/>
              </w:rPr>
              <w:t>z.d.r.B.4.1./A-odabir primjerenih odnosa i komunikacije</w:t>
            </w:r>
          </w:p>
        </w:tc>
      </w:tr>
      <w:tr w:rsidR="000D0C97" w:rsidRPr="00D94D81" w14:paraId="64683620" w14:textId="77777777" w:rsidTr="00D94D81">
        <w:tc>
          <w:tcPr>
            <w:tcW w:w="26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1697AF7C" w14:textId="77777777" w:rsidR="000D0C97" w:rsidRPr="00D94D81" w:rsidRDefault="000D0C97" w:rsidP="000D0C97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ind w:right="636"/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</w:pP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Način realizacije aktivnosti</w:t>
            </w:r>
          </w:p>
        </w:tc>
        <w:tc>
          <w:tcPr>
            <w:tcW w:w="63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433DB12" w14:textId="77777777" w:rsidR="000D0C97" w:rsidRPr="00D94D81" w:rsidRDefault="000D0C97" w:rsidP="00AA4E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67" w:right="284" w:firstLine="0"/>
              <w:rPr>
                <w:rFonts w:asciiTheme="minorHAnsi" w:eastAsia="Comic Sans MS" w:hAnsiTheme="minorHAnsi" w:cstheme="minorHAnsi"/>
                <w:szCs w:val="20"/>
              </w:rPr>
            </w:pPr>
            <w:r w:rsidRPr="00D94D81">
              <w:rPr>
                <w:rFonts w:asciiTheme="minorHAnsi" w:eastAsia="Comic Sans MS" w:hAnsiTheme="minorHAnsi" w:cstheme="minorHAnsi"/>
                <w:szCs w:val="20"/>
              </w:rPr>
              <w:t xml:space="preserve">Realizacija se odvija unutar </w:t>
            </w:r>
            <w:proofErr w:type="spellStart"/>
            <w:r w:rsidRPr="00D94D81">
              <w:rPr>
                <w:rFonts w:asciiTheme="minorHAnsi" w:eastAsia="Comic Sans MS" w:hAnsiTheme="minorHAnsi" w:cstheme="minorHAnsi"/>
                <w:szCs w:val="20"/>
              </w:rPr>
              <w:t>skole</w:t>
            </w:r>
            <w:proofErr w:type="spellEnd"/>
            <w:r w:rsidRPr="00D94D81">
              <w:rPr>
                <w:rFonts w:asciiTheme="minorHAnsi" w:eastAsia="Comic Sans MS" w:hAnsiTheme="minorHAnsi" w:cstheme="minorHAnsi"/>
                <w:szCs w:val="20"/>
              </w:rPr>
              <w:t xml:space="preserve">(realizacija projekta) za vrijeme nastave i  van </w:t>
            </w:r>
            <w:proofErr w:type="spellStart"/>
            <w:r w:rsidRPr="00D94D81">
              <w:rPr>
                <w:rFonts w:asciiTheme="minorHAnsi" w:eastAsia="Comic Sans MS" w:hAnsiTheme="minorHAnsi" w:cstheme="minorHAnsi"/>
                <w:szCs w:val="20"/>
              </w:rPr>
              <w:t>škole.Učenici</w:t>
            </w:r>
            <w:proofErr w:type="spellEnd"/>
            <w:r w:rsidRPr="00D94D81">
              <w:rPr>
                <w:rFonts w:asciiTheme="minorHAnsi" w:eastAsia="Comic Sans MS" w:hAnsiTheme="minorHAnsi" w:cstheme="minorHAnsi"/>
                <w:szCs w:val="20"/>
              </w:rPr>
              <w:t xml:space="preserve"> zajedno s nastavnicama prisustvuju pasivno kao gledatelji ili aktivno kao volonteri sportskim manifestacijama u svrhu njihove promocije i popularnosti među mladima</w:t>
            </w:r>
          </w:p>
        </w:tc>
      </w:tr>
      <w:tr w:rsidR="000D0C97" w:rsidRPr="00D94D81" w14:paraId="57F864E2" w14:textId="77777777" w:rsidTr="00D94D81">
        <w:tc>
          <w:tcPr>
            <w:tcW w:w="26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0CF15BBF" w14:textId="77777777" w:rsidR="000D0C97" w:rsidRPr="00D94D81" w:rsidRDefault="000D0C97" w:rsidP="000D0C97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ind w:right="636"/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</w:pPr>
            <w:proofErr w:type="spellStart"/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Vremenik</w:t>
            </w:r>
            <w:proofErr w:type="spellEnd"/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 xml:space="preserve"> aktivnosti</w:t>
            </w:r>
          </w:p>
        </w:tc>
        <w:tc>
          <w:tcPr>
            <w:tcW w:w="63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595401" w14:textId="77777777" w:rsidR="000D0C97" w:rsidRPr="00D94D81" w:rsidRDefault="000D0C97" w:rsidP="00AA4E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67" w:right="284" w:firstLine="0"/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</w:pPr>
            <w:r w:rsidRPr="00D94D81">
              <w:rPr>
                <w:rFonts w:asciiTheme="minorHAnsi" w:hAnsiTheme="minorHAnsi" w:cstheme="minorHAnsi"/>
                <w:color w:val="000000" w:themeColor="text1"/>
                <w:spacing w:val="1"/>
                <w:szCs w:val="20"/>
              </w:rPr>
              <w:t>Tijekom cijele nastavne godine</w:t>
            </w:r>
          </w:p>
        </w:tc>
      </w:tr>
      <w:tr w:rsidR="000D0C97" w:rsidRPr="00D94D81" w14:paraId="39917BEF" w14:textId="77777777" w:rsidTr="00D94D81">
        <w:tc>
          <w:tcPr>
            <w:tcW w:w="26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6F43069E" w14:textId="77777777" w:rsidR="000D0C97" w:rsidRPr="00D94D81" w:rsidRDefault="000D0C97" w:rsidP="000D0C97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ind w:right="636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D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e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2"/>
                <w:sz w:val="20"/>
                <w:szCs w:val="20"/>
                <w:lang w:val="hr-HR"/>
              </w:rPr>
              <w:t>t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a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l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j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an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 xml:space="preserve"> 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t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r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o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šk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o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v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ni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 xml:space="preserve">k 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a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kt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i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v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n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o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sti</w:t>
            </w:r>
          </w:p>
        </w:tc>
        <w:tc>
          <w:tcPr>
            <w:tcW w:w="63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61D767" w14:textId="77777777" w:rsidR="000D0C97" w:rsidRPr="00D94D81" w:rsidRDefault="000D0C97" w:rsidP="00AA4E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67" w:right="284" w:firstLine="0"/>
              <w:rPr>
                <w:rFonts w:asciiTheme="minorHAnsi" w:hAnsiTheme="minorHAnsi" w:cstheme="minorHAnsi"/>
                <w:szCs w:val="20"/>
              </w:rPr>
            </w:pPr>
            <w:r w:rsidRPr="00D94D81">
              <w:rPr>
                <w:rFonts w:asciiTheme="minorHAnsi" w:hAnsiTheme="minorHAnsi" w:cstheme="minorHAnsi"/>
                <w:szCs w:val="20"/>
              </w:rPr>
              <w:t>Nije predviđen nikakav trošak</w:t>
            </w:r>
          </w:p>
        </w:tc>
      </w:tr>
      <w:tr w:rsidR="000D0C97" w:rsidRPr="000D0C97" w14:paraId="47372ADB" w14:textId="77777777" w:rsidTr="00D94D81">
        <w:tc>
          <w:tcPr>
            <w:tcW w:w="26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1D4C60DC" w14:textId="77777777" w:rsidR="000D0C97" w:rsidRPr="00D94D81" w:rsidRDefault="000D0C97" w:rsidP="000D0C97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ind w:right="234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N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a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č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i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n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 xml:space="preserve"> 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v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r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e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dno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va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nj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a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2"/>
                <w:sz w:val="20"/>
                <w:szCs w:val="20"/>
                <w:lang w:val="hr-HR"/>
              </w:rPr>
              <w:t xml:space="preserve"> 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 xml:space="preserve">i 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n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ač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i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n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 xml:space="preserve"> 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k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3"/>
                <w:sz w:val="20"/>
                <w:szCs w:val="20"/>
                <w:lang w:val="hr-HR"/>
              </w:rPr>
              <w:t>o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r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i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šte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nj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a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2"/>
                <w:sz w:val="20"/>
                <w:szCs w:val="20"/>
                <w:lang w:val="hr-HR"/>
              </w:rPr>
              <w:t xml:space="preserve"> 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r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ez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u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l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tata v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r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e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dno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va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1"/>
                <w:sz w:val="20"/>
                <w:szCs w:val="20"/>
                <w:lang w:val="hr-HR"/>
              </w:rPr>
              <w:t>n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lang w:val="hr-HR"/>
              </w:rPr>
              <w:t>j</w:t>
            </w:r>
            <w:r w:rsidRPr="00D94D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a</w:t>
            </w:r>
          </w:p>
        </w:tc>
        <w:tc>
          <w:tcPr>
            <w:tcW w:w="63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2C9404" w14:textId="77777777" w:rsidR="000D0C97" w:rsidRPr="000D0C97" w:rsidRDefault="000D0C97" w:rsidP="00AA4E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67" w:right="284" w:firstLine="0"/>
              <w:rPr>
                <w:rFonts w:asciiTheme="minorHAnsi" w:hAnsiTheme="minorHAnsi" w:cstheme="minorHAnsi"/>
                <w:szCs w:val="20"/>
              </w:rPr>
            </w:pPr>
            <w:r w:rsidRPr="00D94D81">
              <w:rPr>
                <w:rFonts w:asciiTheme="minorHAnsi" w:hAnsiTheme="minorHAnsi" w:cstheme="minorHAnsi"/>
                <w:szCs w:val="20"/>
              </w:rPr>
              <w:t xml:space="preserve">Vrednovanje ovisno o količini angažmana i po  </w:t>
            </w:r>
            <w:proofErr w:type="spellStart"/>
            <w:r w:rsidRPr="00D94D81">
              <w:rPr>
                <w:rFonts w:asciiTheme="minorHAnsi" w:hAnsiTheme="minorHAnsi" w:cstheme="minorHAnsi"/>
                <w:szCs w:val="20"/>
              </w:rPr>
              <w:t>dolascimai</w:t>
            </w:r>
            <w:proofErr w:type="spellEnd"/>
            <w:r w:rsidRPr="00D94D81">
              <w:rPr>
                <w:rFonts w:asciiTheme="minorHAnsi" w:hAnsiTheme="minorHAnsi" w:cstheme="minorHAnsi"/>
                <w:szCs w:val="20"/>
              </w:rPr>
              <w:t xml:space="preserve"> aktivnosti  na manifestacijama i projektu.</w:t>
            </w:r>
          </w:p>
        </w:tc>
      </w:tr>
    </w:tbl>
    <w:bookmarkEnd w:id="0"/>
    <w:p w14:paraId="79375EA1" w14:textId="169F8F0A" w:rsidR="00D94D81" w:rsidRDefault="002E1783" w:rsidP="00DC0EA1">
      <w:pPr>
        <w:ind w:left="0" w:firstLine="0"/>
      </w:pPr>
      <w:r>
        <w:t xml:space="preserve"> </w:t>
      </w:r>
    </w:p>
    <w:p w14:paraId="0603E42E" w14:textId="77777777" w:rsidR="00C909E3" w:rsidRDefault="00D94D81" w:rsidP="00C909E3">
      <w:pPr>
        <w:ind w:left="-1440" w:right="10465"/>
      </w:pPr>
      <w:r>
        <w:br w:type="page"/>
      </w:r>
    </w:p>
    <w:tbl>
      <w:tblPr>
        <w:tblStyle w:val="TableGrid"/>
        <w:tblpPr w:leftFromText="180" w:rightFromText="180" w:tblpY="1400"/>
        <w:tblW w:w="9065" w:type="dxa"/>
        <w:tblInd w:w="0" w:type="dxa"/>
        <w:tblCellMar>
          <w:top w:w="55" w:type="dxa"/>
          <w:left w:w="6" w:type="dxa"/>
        </w:tblCellMar>
        <w:tblLook w:val="04A0" w:firstRow="1" w:lastRow="0" w:firstColumn="1" w:lastColumn="0" w:noHBand="0" w:noVBand="1"/>
      </w:tblPr>
      <w:tblGrid>
        <w:gridCol w:w="2687"/>
        <w:gridCol w:w="6378"/>
      </w:tblGrid>
      <w:tr w:rsidR="00C909E3" w:rsidRPr="00C909E3" w14:paraId="0AB2DBC9" w14:textId="77777777" w:rsidTr="000A0880">
        <w:trPr>
          <w:trHeight w:val="571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6D62" w14:textId="77777777" w:rsidR="00C909E3" w:rsidRPr="00C909E3" w:rsidRDefault="00C909E3" w:rsidP="000A0880">
            <w:pPr>
              <w:ind w:left="361"/>
              <w:rPr>
                <w:szCs w:val="20"/>
              </w:rPr>
            </w:pPr>
            <w:r w:rsidRPr="00C909E3">
              <w:rPr>
                <w:b/>
                <w:szCs w:val="20"/>
              </w:rPr>
              <w:lastRenderedPageBreak/>
              <w:t xml:space="preserve">Aktivnost: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8CD1" w14:textId="3ABF87A0" w:rsidR="00C909E3" w:rsidRPr="00C909E3" w:rsidRDefault="00C909E3" w:rsidP="000A0880">
            <w:pPr>
              <w:spacing w:after="269"/>
              <w:ind w:right="28"/>
              <w:rPr>
                <w:szCs w:val="20"/>
              </w:rPr>
            </w:pPr>
            <w:r w:rsidRPr="00C909E3">
              <w:rPr>
                <w:szCs w:val="20"/>
              </w:rPr>
              <w:t xml:space="preserve">ŠSK UMJETNIK( natjecanja : </w:t>
            </w:r>
            <w:proofErr w:type="spellStart"/>
            <w:r w:rsidRPr="00C909E3">
              <w:rPr>
                <w:szCs w:val="20"/>
              </w:rPr>
              <w:t>šah,badminton,odbojka</w:t>
            </w:r>
            <w:proofErr w:type="spellEnd"/>
            <w:r w:rsidRPr="00C909E3">
              <w:rPr>
                <w:szCs w:val="20"/>
              </w:rPr>
              <w:t xml:space="preserve">, kros, </w:t>
            </w:r>
            <w:proofErr w:type="spellStart"/>
            <w:r w:rsidRPr="00C909E3">
              <w:rPr>
                <w:szCs w:val="20"/>
              </w:rPr>
              <w:t>futsal</w:t>
            </w:r>
            <w:proofErr w:type="spellEnd"/>
            <w:r w:rsidRPr="00C909E3">
              <w:rPr>
                <w:szCs w:val="20"/>
              </w:rPr>
              <w:t xml:space="preserve">) </w:t>
            </w:r>
          </w:p>
        </w:tc>
      </w:tr>
      <w:tr w:rsidR="00C909E3" w:rsidRPr="00C909E3" w14:paraId="4ADFF484" w14:textId="77777777" w:rsidTr="000A0880">
        <w:trPr>
          <w:trHeight w:val="2272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667CB" w14:textId="77777777" w:rsidR="00C909E3" w:rsidRPr="00C909E3" w:rsidRDefault="00C909E3" w:rsidP="000A0880">
            <w:pPr>
              <w:tabs>
                <w:tab w:val="center" w:pos="267"/>
                <w:tab w:val="center" w:pos="1680"/>
              </w:tabs>
              <w:rPr>
                <w:szCs w:val="20"/>
              </w:rPr>
            </w:pPr>
            <w:r w:rsidRPr="00C909E3">
              <w:rPr>
                <w:szCs w:val="20"/>
              </w:rPr>
              <w:tab/>
            </w:r>
            <w:r w:rsidRPr="00C909E3">
              <w:rPr>
                <w:b/>
                <w:szCs w:val="20"/>
              </w:rPr>
              <w:t>1.</w:t>
            </w:r>
            <w:r w:rsidRPr="00C909E3">
              <w:rPr>
                <w:rFonts w:ascii="Arial" w:eastAsia="Arial" w:hAnsi="Arial" w:cs="Arial"/>
                <w:b/>
                <w:szCs w:val="20"/>
              </w:rPr>
              <w:t xml:space="preserve"> </w:t>
            </w:r>
            <w:r w:rsidRPr="00C909E3">
              <w:rPr>
                <w:rFonts w:ascii="Arial" w:eastAsia="Arial" w:hAnsi="Arial" w:cs="Arial"/>
                <w:b/>
                <w:szCs w:val="20"/>
              </w:rPr>
              <w:tab/>
            </w:r>
            <w:r w:rsidRPr="00C909E3">
              <w:rPr>
                <w:b/>
                <w:szCs w:val="20"/>
              </w:rPr>
              <w:t xml:space="preserve">Odgojno-obrazovni </w:t>
            </w:r>
          </w:p>
          <w:p w14:paraId="2CE88BF2" w14:textId="77777777" w:rsidR="00C909E3" w:rsidRPr="00C909E3" w:rsidRDefault="00C909E3" w:rsidP="000A0880">
            <w:pPr>
              <w:ind w:left="721"/>
              <w:rPr>
                <w:szCs w:val="20"/>
              </w:rPr>
            </w:pPr>
            <w:r w:rsidRPr="00C909E3">
              <w:rPr>
                <w:b/>
                <w:szCs w:val="20"/>
              </w:rPr>
              <w:t xml:space="preserve">ishodi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9B67" w14:textId="77777777" w:rsidR="00C909E3" w:rsidRPr="00C909E3" w:rsidRDefault="00C909E3" w:rsidP="000A0880">
            <w:pPr>
              <w:spacing w:after="99"/>
              <w:ind w:left="565"/>
              <w:rPr>
                <w:szCs w:val="20"/>
                <w:lang w:val="it-IT"/>
              </w:rPr>
            </w:pPr>
            <w:r w:rsidRPr="00C909E3">
              <w:rPr>
                <w:szCs w:val="20"/>
                <w:lang w:val="it-IT"/>
              </w:rPr>
              <w:t>-</w:t>
            </w:r>
            <w:proofErr w:type="spellStart"/>
            <w:r w:rsidRPr="00C909E3">
              <w:rPr>
                <w:szCs w:val="20"/>
                <w:lang w:val="it-IT"/>
              </w:rPr>
              <w:t>Razvijanje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motoričkih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sposobnosti</w:t>
            </w:r>
            <w:proofErr w:type="spellEnd"/>
            <w:r w:rsidRPr="00C909E3">
              <w:rPr>
                <w:szCs w:val="20"/>
                <w:lang w:val="it-IT"/>
              </w:rPr>
              <w:t xml:space="preserve"> i </w:t>
            </w:r>
            <w:proofErr w:type="spellStart"/>
            <w:r w:rsidRPr="00C909E3">
              <w:rPr>
                <w:szCs w:val="20"/>
                <w:lang w:val="it-IT"/>
              </w:rPr>
              <w:t>dostignuća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</w:p>
          <w:p w14:paraId="6C4FAC1C" w14:textId="77777777" w:rsidR="00C909E3" w:rsidRPr="00C909E3" w:rsidRDefault="00C909E3" w:rsidP="000A0880">
            <w:pPr>
              <w:spacing w:after="94"/>
              <w:ind w:left="565"/>
              <w:rPr>
                <w:szCs w:val="20"/>
                <w:lang w:val="it-IT"/>
              </w:rPr>
            </w:pPr>
            <w:r w:rsidRPr="00C909E3">
              <w:rPr>
                <w:szCs w:val="20"/>
                <w:lang w:val="it-IT"/>
              </w:rPr>
              <w:t>-</w:t>
            </w:r>
            <w:proofErr w:type="spellStart"/>
            <w:r w:rsidRPr="00C909E3">
              <w:rPr>
                <w:szCs w:val="20"/>
                <w:lang w:val="it-IT"/>
              </w:rPr>
              <w:t>Usvajanje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pravila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igara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</w:p>
          <w:p w14:paraId="478AAB60" w14:textId="77777777" w:rsidR="00C909E3" w:rsidRPr="00C909E3" w:rsidRDefault="00C909E3" w:rsidP="000A0880">
            <w:pPr>
              <w:spacing w:after="99"/>
              <w:ind w:left="565"/>
              <w:rPr>
                <w:szCs w:val="20"/>
                <w:lang w:val="it-IT"/>
              </w:rPr>
            </w:pPr>
            <w:r w:rsidRPr="00C909E3">
              <w:rPr>
                <w:szCs w:val="20"/>
                <w:lang w:val="it-IT"/>
              </w:rPr>
              <w:t>-</w:t>
            </w:r>
            <w:proofErr w:type="spellStart"/>
            <w:r w:rsidRPr="00C909E3">
              <w:rPr>
                <w:szCs w:val="20"/>
                <w:lang w:val="it-IT"/>
              </w:rPr>
              <w:t>Socijalizacija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učenika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</w:p>
          <w:p w14:paraId="2DDD6FCC" w14:textId="77777777" w:rsidR="00C909E3" w:rsidRPr="00C909E3" w:rsidRDefault="00C909E3" w:rsidP="000A0880">
            <w:pPr>
              <w:spacing w:after="94"/>
              <w:ind w:left="565"/>
              <w:rPr>
                <w:szCs w:val="20"/>
                <w:lang w:val="it-IT"/>
              </w:rPr>
            </w:pPr>
            <w:r w:rsidRPr="00C909E3">
              <w:rPr>
                <w:szCs w:val="20"/>
                <w:lang w:val="it-IT"/>
              </w:rPr>
              <w:t>-</w:t>
            </w:r>
            <w:proofErr w:type="spellStart"/>
            <w:r w:rsidRPr="00C909E3">
              <w:rPr>
                <w:szCs w:val="20"/>
                <w:lang w:val="it-IT"/>
              </w:rPr>
              <w:t>Svladavanje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prostora</w:t>
            </w:r>
            <w:proofErr w:type="spellEnd"/>
            <w:r w:rsidRPr="00C909E3">
              <w:rPr>
                <w:szCs w:val="20"/>
                <w:lang w:val="it-IT"/>
              </w:rPr>
              <w:t xml:space="preserve">, </w:t>
            </w:r>
            <w:proofErr w:type="spellStart"/>
            <w:r w:rsidRPr="00C909E3">
              <w:rPr>
                <w:szCs w:val="20"/>
                <w:lang w:val="it-IT"/>
              </w:rPr>
              <w:t>prepreka</w:t>
            </w:r>
            <w:proofErr w:type="spellEnd"/>
            <w:r w:rsidRPr="00C909E3">
              <w:rPr>
                <w:szCs w:val="20"/>
                <w:lang w:val="it-IT"/>
              </w:rPr>
              <w:t xml:space="preserve"> i </w:t>
            </w:r>
            <w:proofErr w:type="spellStart"/>
            <w:r w:rsidRPr="00C909E3">
              <w:rPr>
                <w:szCs w:val="20"/>
                <w:lang w:val="it-IT"/>
              </w:rPr>
              <w:t>otpora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</w:p>
          <w:p w14:paraId="2316AA7F" w14:textId="77777777" w:rsidR="00C909E3" w:rsidRPr="00C909E3" w:rsidRDefault="00C909E3" w:rsidP="000A0880">
            <w:pPr>
              <w:spacing w:after="99"/>
              <w:ind w:left="565"/>
              <w:rPr>
                <w:szCs w:val="20"/>
                <w:lang w:val="it-IT"/>
              </w:rPr>
            </w:pPr>
            <w:r w:rsidRPr="00C909E3">
              <w:rPr>
                <w:szCs w:val="20"/>
                <w:lang w:val="it-IT"/>
              </w:rPr>
              <w:t>-</w:t>
            </w:r>
            <w:proofErr w:type="spellStart"/>
            <w:r w:rsidRPr="00C909E3">
              <w:rPr>
                <w:szCs w:val="20"/>
                <w:lang w:val="it-IT"/>
              </w:rPr>
              <w:t>Fer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plaxy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igra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</w:p>
          <w:p w14:paraId="37978542" w14:textId="77777777" w:rsidR="00C909E3" w:rsidRPr="00C909E3" w:rsidRDefault="00C909E3" w:rsidP="000A0880">
            <w:pPr>
              <w:ind w:left="565"/>
              <w:rPr>
                <w:szCs w:val="20"/>
                <w:lang w:val="it-IT"/>
              </w:rPr>
            </w:pPr>
            <w:r w:rsidRPr="00C909E3">
              <w:rPr>
                <w:szCs w:val="20"/>
                <w:lang w:val="it-IT"/>
              </w:rPr>
              <w:t xml:space="preserve">- </w:t>
            </w:r>
            <w:proofErr w:type="spellStart"/>
            <w:r w:rsidRPr="00C909E3">
              <w:rPr>
                <w:szCs w:val="20"/>
                <w:lang w:val="it-IT"/>
              </w:rPr>
              <w:t>Nauciti</w:t>
            </w:r>
            <w:proofErr w:type="spellEnd"/>
            <w:r w:rsidRPr="00C909E3">
              <w:rPr>
                <w:szCs w:val="20"/>
                <w:lang w:val="it-IT"/>
              </w:rPr>
              <w:t xml:space="preserve"> se </w:t>
            </w:r>
            <w:proofErr w:type="spellStart"/>
            <w:r w:rsidRPr="00C909E3">
              <w:rPr>
                <w:szCs w:val="20"/>
                <w:lang w:val="it-IT"/>
              </w:rPr>
              <w:t>nositi</w:t>
            </w:r>
            <w:proofErr w:type="spellEnd"/>
            <w:r w:rsidRPr="00C909E3">
              <w:rPr>
                <w:szCs w:val="20"/>
                <w:lang w:val="it-IT"/>
              </w:rPr>
              <w:t xml:space="preserve"> s </w:t>
            </w:r>
            <w:proofErr w:type="spellStart"/>
            <w:r w:rsidRPr="00C909E3">
              <w:rPr>
                <w:szCs w:val="20"/>
                <w:lang w:val="it-IT"/>
              </w:rPr>
              <w:t>porazom</w:t>
            </w:r>
            <w:proofErr w:type="spellEnd"/>
            <w:r w:rsidRPr="00C909E3">
              <w:rPr>
                <w:szCs w:val="20"/>
                <w:lang w:val="it-IT"/>
              </w:rPr>
              <w:t xml:space="preserve"> i </w:t>
            </w:r>
            <w:proofErr w:type="spellStart"/>
            <w:r w:rsidRPr="00C909E3">
              <w:rPr>
                <w:szCs w:val="20"/>
                <w:lang w:val="it-IT"/>
              </w:rPr>
              <w:t>pobjedom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</w:p>
        </w:tc>
      </w:tr>
      <w:tr w:rsidR="00C909E3" w:rsidRPr="00C909E3" w14:paraId="2B4F33E3" w14:textId="77777777" w:rsidTr="000A0880">
        <w:trPr>
          <w:trHeight w:val="83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46FF" w14:textId="77777777" w:rsidR="00C909E3" w:rsidRPr="00C909E3" w:rsidRDefault="00C909E3" w:rsidP="000A0880">
            <w:pPr>
              <w:tabs>
                <w:tab w:val="center" w:pos="267"/>
                <w:tab w:val="center" w:pos="1173"/>
              </w:tabs>
              <w:rPr>
                <w:szCs w:val="20"/>
              </w:rPr>
            </w:pPr>
            <w:r w:rsidRPr="00C909E3">
              <w:rPr>
                <w:szCs w:val="20"/>
                <w:lang w:val="it-IT"/>
              </w:rPr>
              <w:tab/>
            </w:r>
            <w:r w:rsidRPr="00C909E3">
              <w:rPr>
                <w:b/>
                <w:szCs w:val="20"/>
              </w:rPr>
              <w:t>2.</w:t>
            </w:r>
            <w:r w:rsidRPr="00C909E3">
              <w:rPr>
                <w:rFonts w:ascii="Arial" w:eastAsia="Arial" w:hAnsi="Arial" w:cs="Arial"/>
                <w:b/>
                <w:szCs w:val="20"/>
              </w:rPr>
              <w:t xml:space="preserve"> </w:t>
            </w:r>
            <w:r w:rsidRPr="00C909E3">
              <w:rPr>
                <w:rFonts w:ascii="Arial" w:eastAsia="Arial" w:hAnsi="Arial" w:cs="Arial"/>
                <w:b/>
                <w:szCs w:val="20"/>
              </w:rPr>
              <w:tab/>
            </w:r>
            <w:r w:rsidRPr="00C909E3">
              <w:rPr>
                <w:b/>
                <w:szCs w:val="20"/>
              </w:rPr>
              <w:t xml:space="preserve">Namjena  </w:t>
            </w:r>
          </w:p>
          <w:p w14:paraId="7B144C58" w14:textId="77777777" w:rsidR="00C909E3" w:rsidRPr="00C909E3" w:rsidRDefault="00C909E3" w:rsidP="000A0880">
            <w:pPr>
              <w:ind w:right="250"/>
              <w:jc w:val="center"/>
              <w:rPr>
                <w:szCs w:val="20"/>
              </w:rPr>
            </w:pPr>
            <w:r w:rsidRPr="00C909E3">
              <w:rPr>
                <w:b/>
                <w:szCs w:val="20"/>
              </w:rPr>
              <w:t xml:space="preserve">aktivnosti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D683" w14:textId="77777777" w:rsidR="00C909E3" w:rsidRPr="00C909E3" w:rsidRDefault="00C909E3" w:rsidP="000A0880">
            <w:pPr>
              <w:ind w:left="565"/>
              <w:rPr>
                <w:szCs w:val="20"/>
              </w:rPr>
            </w:pPr>
            <w:r w:rsidRPr="00C909E3">
              <w:rPr>
                <w:szCs w:val="20"/>
              </w:rPr>
              <w:t xml:space="preserve">-Sportskim sadržajima i raznim </w:t>
            </w:r>
            <w:proofErr w:type="spellStart"/>
            <w:r w:rsidRPr="00C909E3">
              <w:rPr>
                <w:szCs w:val="20"/>
              </w:rPr>
              <w:t>spirtskim</w:t>
            </w:r>
            <w:proofErr w:type="spellEnd"/>
            <w:r w:rsidRPr="00C909E3">
              <w:rPr>
                <w:szCs w:val="20"/>
              </w:rPr>
              <w:t xml:space="preserve"> aktivnostima </w:t>
            </w:r>
            <w:proofErr w:type="spellStart"/>
            <w:r w:rsidRPr="00C909E3">
              <w:rPr>
                <w:szCs w:val="20"/>
              </w:rPr>
              <w:t>ukljuciti</w:t>
            </w:r>
            <w:proofErr w:type="spellEnd"/>
            <w:r w:rsidRPr="00C909E3">
              <w:rPr>
                <w:szCs w:val="20"/>
              </w:rPr>
              <w:t xml:space="preserve"> sto </w:t>
            </w:r>
            <w:proofErr w:type="spellStart"/>
            <w:r w:rsidRPr="00C909E3">
              <w:rPr>
                <w:szCs w:val="20"/>
              </w:rPr>
              <w:t>veci</w:t>
            </w:r>
            <w:proofErr w:type="spellEnd"/>
            <w:r w:rsidRPr="00C909E3">
              <w:rPr>
                <w:szCs w:val="20"/>
              </w:rPr>
              <w:t xml:space="preserve"> br. </w:t>
            </w:r>
            <w:proofErr w:type="spellStart"/>
            <w:r w:rsidRPr="00C909E3">
              <w:rPr>
                <w:szCs w:val="20"/>
              </w:rPr>
              <w:t>ucenika</w:t>
            </w:r>
            <w:proofErr w:type="spellEnd"/>
            <w:r w:rsidRPr="00C909E3">
              <w:rPr>
                <w:szCs w:val="20"/>
              </w:rPr>
              <w:t xml:space="preserve">  </w:t>
            </w:r>
          </w:p>
        </w:tc>
      </w:tr>
      <w:tr w:rsidR="00C909E3" w:rsidRPr="00C909E3" w14:paraId="2D1B5082" w14:textId="77777777" w:rsidTr="000A0880">
        <w:trPr>
          <w:trHeight w:val="1012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4C35" w14:textId="72BE546B" w:rsidR="00C909E3" w:rsidRPr="00C909E3" w:rsidRDefault="00C909E3" w:rsidP="000A0880">
            <w:pPr>
              <w:tabs>
                <w:tab w:val="center" w:pos="267"/>
                <w:tab w:val="center" w:pos="1135"/>
              </w:tabs>
              <w:rPr>
                <w:szCs w:val="20"/>
              </w:rPr>
            </w:pPr>
            <w:r w:rsidRPr="00C909E3">
              <w:rPr>
                <w:szCs w:val="20"/>
              </w:rPr>
              <w:tab/>
            </w:r>
            <w:r w:rsidRPr="00C909E3">
              <w:rPr>
                <w:b/>
                <w:szCs w:val="20"/>
              </w:rPr>
              <w:t>3.</w:t>
            </w:r>
            <w:r w:rsidRPr="00C909E3">
              <w:rPr>
                <w:rFonts w:ascii="Arial" w:eastAsia="Arial" w:hAnsi="Arial" w:cs="Arial"/>
                <w:b/>
                <w:szCs w:val="20"/>
              </w:rPr>
              <w:t xml:space="preserve"> </w:t>
            </w:r>
            <w:r w:rsidR="000A0880">
              <w:rPr>
                <w:rFonts w:ascii="Arial" w:eastAsia="Arial" w:hAnsi="Arial" w:cs="Arial"/>
                <w:b/>
                <w:szCs w:val="20"/>
              </w:rPr>
              <w:t xml:space="preserve">       </w:t>
            </w:r>
            <w:r w:rsidRPr="00C909E3">
              <w:rPr>
                <w:b/>
                <w:szCs w:val="20"/>
              </w:rPr>
              <w:t xml:space="preserve">Nositelji </w:t>
            </w:r>
          </w:p>
          <w:p w14:paraId="73263E54" w14:textId="77777777" w:rsidR="00C909E3" w:rsidRPr="00C909E3" w:rsidRDefault="00C909E3" w:rsidP="000A0880">
            <w:pPr>
              <w:ind w:left="721" w:right="16"/>
              <w:rPr>
                <w:szCs w:val="20"/>
              </w:rPr>
            </w:pPr>
            <w:r w:rsidRPr="00C909E3">
              <w:rPr>
                <w:b/>
                <w:szCs w:val="20"/>
              </w:rPr>
              <w:t xml:space="preserve">aktivnosti i  njihova odgovornost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1BBF" w14:textId="77777777" w:rsidR="00C909E3" w:rsidRPr="00C909E3" w:rsidRDefault="00C909E3" w:rsidP="000A0880">
            <w:pPr>
              <w:spacing w:after="94"/>
              <w:ind w:left="565"/>
              <w:rPr>
                <w:szCs w:val="20"/>
              </w:rPr>
            </w:pPr>
            <w:r w:rsidRPr="00C909E3">
              <w:rPr>
                <w:szCs w:val="20"/>
              </w:rPr>
              <w:t xml:space="preserve">Nastavnica : </w:t>
            </w:r>
          </w:p>
          <w:p w14:paraId="265F3259" w14:textId="77777777" w:rsidR="00C909E3" w:rsidRPr="00C909E3" w:rsidRDefault="00C909E3" w:rsidP="000A0880">
            <w:pPr>
              <w:ind w:left="565"/>
              <w:rPr>
                <w:szCs w:val="20"/>
              </w:rPr>
            </w:pPr>
            <w:r w:rsidRPr="00C909E3">
              <w:rPr>
                <w:szCs w:val="20"/>
              </w:rPr>
              <w:t xml:space="preserve">KARMELA NIKOLIĆ PRKAČIN </w:t>
            </w:r>
          </w:p>
        </w:tc>
      </w:tr>
      <w:tr w:rsidR="00C909E3" w:rsidRPr="00C909E3" w14:paraId="0B8D005F" w14:textId="77777777" w:rsidTr="000A0880">
        <w:trPr>
          <w:trHeight w:val="1642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4C58" w14:textId="77777777" w:rsidR="00C909E3" w:rsidRPr="00C909E3" w:rsidRDefault="00C909E3" w:rsidP="000A0880">
            <w:pPr>
              <w:ind w:left="721" w:right="343" w:hanging="551"/>
              <w:rPr>
                <w:szCs w:val="20"/>
              </w:rPr>
            </w:pPr>
            <w:r w:rsidRPr="00C909E3">
              <w:rPr>
                <w:b/>
                <w:szCs w:val="20"/>
              </w:rPr>
              <w:t>4.</w:t>
            </w:r>
            <w:r w:rsidRPr="00C909E3">
              <w:rPr>
                <w:rFonts w:ascii="Arial" w:eastAsia="Arial" w:hAnsi="Arial" w:cs="Arial"/>
                <w:b/>
                <w:szCs w:val="20"/>
              </w:rPr>
              <w:t xml:space="preserve"> </w:t>
            </w:r>
            <w:r w:rsidRPr="00C909E3">
              <w:rPr>
                <w:rFonts w:ascii="Arial" w:eastAsia="Arial" w:hAnsi="Arial" w:cs="Arial"/>
                <w:b/>
                <w:szCs w:val="20"/>
              </w:rPr>
              <w:tab/>
            </w:r>
            <w:r w:rsidRPr="00C909E3">
              <w:rPr>
                <w:b/>
                <w:szCs w:val="20"/>
              </w:rPr>
              <w:t xml:space="preserve">Očekivanja MPT (ishodi):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7987" w14:textId="77777777" w:rsidR="00C909E3" w:rsidRPr="00C909E3" w:rsidRDefault="00C909E3" w:rsidP="000A0880">
            <w:pPr>
              <w:spacing w:after="94"/>
              <w:ind w:left="565"/>
              <w:rPr>
                <w:szCs w:val="20"/>
                <w:lang w:val="it-IT"/>
              </w:rPr>
            </w:pPr>
            <w:proofErr w:type="spellStart"/>
            <w:r w:rsidRPr="00C909E3">
              <w:rPr>
                <w:szCs w:val="20"/>
                <w:lang w:val="it-IT"/>
              </w:rPr>
              <w:t>Goo</w:t>
            </w:r>
            <w:proofErr w:type="spellEnd"/>
            <w:r w:rsidRPr="00C909E3">
              <w:rPr>
                <w:szCs w:val="20"/>
                <w:lang w:val="it-IT"/>
              </w:rPr>
              <w:t xml:space="preserve"> C.4.1. </w:t>
            </w:r>
            <w:proofErr w:type="spellStart"/>
            <w:r w:rsidRPr="00C909E3">
              <w:rPr>
                <w:szCs w:val="20"/>
                <w:lang w:val="it-IT"/>
              </w:rPr>
              <w:t>Učenik</w:t>
            </w:r>
            <w:proofErr w:type="spellEnd"/>
            <w:r w:rsidRPr="00C909E3">
              <w:rPr>
                <w:szCs w:val="20"/>
                <w:lang w:val="it-IT"/>
              </w:rPr>
              <w:t xml:space="preserve"> se </w:t>
            </w:r>
            <w:proofErr w:type="spellStart"/>
            <w:r w:rsidRPr="00C909E3">
              <w:rPr>
                <w:szCs w:val="20"/>
                <w:lang w:val="it-IT"/>
              </w:rPr>
              <w:t>uljučuje</w:t>
            </w:r>
            <w:proofErr w:type="spellEnd"/>
            <w:r w:rsidRPr="00C909E3">
              <w:rPr>
                <w:szCs w:val="20"/>
                <w:lang w:val="it-IT"/>
              </w:rPr>
              <w:t xml:space="preserve"> un </w:t>
            </w:r>
            <w:proofErr w:type="spellStart"/>
            <w:r w:rsidRPr="00C909E3">
              <w:rPr>
                <w:szCs w:val="20"/>
                <w:lang w:val="it-IT"/>
              </w:rPr>
              <w:t>promociju</w:t>
            </w:r>
            <w:proofErr w:type="spellEnd"/>
            <w:r w:rsidRPr="00C909E3">
              <w:rPr>
                <w:szCs w:val="20"/>
                <w:lang w:val="it-IT"/>
              </w:rPr>
              <w:t xml:space="preserve"> i </w:t>
            </w:r>
            <w:proofErr w:type="spellStart"/>
            <w:r w:rsidRPr="00C909E3">
              <w:rPr>
                <w:szCs w:val="20"/>
                <w:lang w:val="it-IT"/>
              </w:rPr>
              <w:t>aktivnost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</w:p>
          <w:p w14:paraId="4EF7F44D" w14:textId="77777777" w:rsidR="00C909E3" w:rsidRPr="00C909E3" w:rsidRDefault="00C909E3" w:rsidP="000A0880">
            <w:pPr>
              <w:spacing w:after="121" w:line="242" w:lineRule="auto"/>
              <w:ind w:left="565" w:right="265"/>
              <w:rPr>
                <w:szCs w:val="20"/>
                <w:lang w:val="it-IT"/>
              </w:rPr>
            </w:pPr>
            <w:proofErr w:type="spellStart"/>
            <w:r w:rsidRPr="00C909E3">
              <w:rPr>
                <w:szCs w:val="20"/>
                <w:lang w:val="it-IT"/>
              </w:rPr>
              <w:t>Odr</w:t>
            </w:r>
            <w:proofErr w:type="spellEnd"/>
            <w:r w:rsidRPr="00C909E3">
              <w:rPr>
                <w:szCs w:val="20"/>
                <w:lang w:val="it-IT"/>
              </w:rPr>
              <w:t xml:space="preserve">. C.4.2. </w:t>
            </w:r>
            <w:proofErr w:type="spellStart"/>
            <w:r w:rsidRPr="00C909E3">
              <w:rPr>
                <w:szCs w:val="20"/>
                <w:lang w:val="it-IT"/>
              </w:rPr>
              <w:t>Analizira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pokazatelje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kvalitete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života</w:t>
            </w:r>
            <w:proofErr w:type="spellEnd"/>
            <w:r w:rsidRPr="00C909E3">
              <w:rPr>
                <w:szCs w:val="20"/>
                <w:lang w:val="it-IT"/>
              </w:rPr>
              <w:t xml:space="preserve"> u </w:t>
            </w:r>
            <w:proofErr w:type="spellStart"/>
            <w:r w:rsidRPr="00C909E3">
              <w:rPr>
                <w:szCs w:val="20"/>
                <w:lang w:val="it-IT"/>
              </w:rPr>
              <w:t>nekom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društvu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</w:p>
          <w:p w14:paraId="19641A06" w14:textId="77777777" w:rsidR="00C909E3" w:rsidRPr="00C909E3" w:rsidRDefault="00C909E3" w:rsidP="000A0880">
            <w:pPr>
              <w:spacing w:after="99"/>
              <w:ind w:left="565"/>
              <w:rPr>
                <w:szCs w:val="20"/>
                <w:lang w:val="it-IT"/>
              </w:rPr>
            </w:pPr>
            <w:r w:rsidRPr="00C909E3">
              <w:rPr>
                <w:szCs w:val="20"/>
                <w:lang w:val="it-IT"/>
              </w:rPr>
              <w:t>z.d.r.B.4.</w:t>
            </w:r>
            <w:proofErr w:type="gramStart"/>
            <w:r w:rsidRPr="00C909E3">
              <w:rPr>
                <w:szCs w:val="20"/>
                <w:lang w:val="it-IT"/>
              </w:rPr>
              <w:t>1./</w:t>
            </w:r>
            <w:proofErr w:type="gramEnd"/>
            <w:r w:rsidRPr="00C909E3">
              <w:rPr>
                <w:szCs w:val="20"/>
                <w:lang w:val="it-IT"/>
              </w:rPr>
              <w:t>B-</w:t>
            </w:r>
            <w:proofErr w:type="spellStart"/>
            <w:r w:rsidRPr="00C909E3">
              <w:rPr>
                <w:szCs w:val="20"/>
                <w:lang w:val="it-IT"/>
              </w:rPr>
              <w:t>razvija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tolerantan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odnos</w:t>
            </w:r>
            <w:proofErr w:type="spellEnd"/>
            <w:r w:rsidRPr="00C909E3">
              <w:rPr>
                <w:szCs w:val="20"/>
                <w:lang w:val="it-IT"/>
              </w:rPr>
              <w:t xml:space="preserve"> prema </w:t>
            </w:r>
            <w:proofErr w:type="spellStart"/>
            <w:r w:rsidRPr="00C909E3">
              <w:rPr>
                <w:szCs w:val="20"/>
                <w:lang w:val="it-IT"/>
              </w:rPr>
              <w:t>drugima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</w:p>
          <w:p w14:paraId="30471FD0" w14:textId="77777777" w:rsidR="00C909E3" w:rsidRPr="00C909E3" w:rsidRDefault="00C909E3" w:rsidP="000A0880">
            <w:pPr>
              <w:spacing w:after="94"/>
              <w:ind w:left="565"/>
              <w:rPr>
                <w:szCs w:val="20"/>
                <w:lang w:val="it-IT"/>
              </w:rPr>
            </w:pPr>
            <w:r w:rsidRPr="00C909E3">
              <w:rPr>
                <w:szCs w:val="20"/>
                <w:lang w:val="it-IT"/>
              </w:rPr>
              <w:t>z.d.r.B.4.</w:t>
            </w:r>
            <w:proofErr w:type="gramStart"/>
            <w:r w:rsidRPr="00C909E3">
              <w:rPr>
                <w:szCs w:val="20"/>
                <w:lang w:val="it-IT"/>
              </w:rPr>
              <w:t>1./</w:t>
            </w:r>
            <w:proofErr w:type="gramEnd"/>
            <w:r w:rsidRPr="00C909E3">
              <w:rPr>
                <w:szCs w:val="20"/>
                <w:lang w:val="it-IT"/>
              </w:rPr>
              <w:t>A-</w:t>
            </w:r>
            <w:proofErr w:type="spellStart"/>
            <w:r w:rsidRPr="00C909E3">
              <w:rPr>
                <w:szCs w:val="20"/>
                <w:lang w:val="it-IT"/>
              </w:rPr>
              <w:t>odabir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primjerenih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odnosa</w:t>
            </w:r>
            <w:proofErr w:type="spellEnd"/>
            <w:r w:rsidRPr="00C909E3">
              <w:rPr>
                <w:szCs w:val="20"/>
                <w:lang w:val="it-IT"/>
              </w:rPr>
              <w:t xml:space="preserve"> i </w:t>
            </w:r>
            <w:proofErr w:type="spellStart"/>
            <w:r w:rsidRPr="00C909E3">
              <w:rPr>
                <w:szCs w:val="20"/>
                <w:lang w:val="it-IT"/>
              </w:rPr>
              <w:t>komunikacije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</w:p>
          <w:p w14:paraId="339C3AEA" w14:textId="77777777" w:rsidR="00C909E3" w:rsidRPr="00C909E3" w:rsidRDefault="00C909E3" w:rsidP="000A0880">
            <w:pPr>
              <w:ind w:left="565"/>
              <w:rPr>
                <w:szCs w:val="20"/>
                <w:lang w:val="it-IT"/>
              </w:rPr>
            </w:pPr>
            <w:r w:rsidRPr="00C909E3">
              <w:rPr>
                <w:szCs w:val="20"/>
                <w:lang w:val="it-IT"/>
              </w:rPr>
              <w:t xml:space="preserve"> </w:t>
            </w:r>
          </w:p>
        </w:tc>
      </w:tr>
      <w:tr w:rsidR="00C909E3" w:rsidRPr="00C909E3" w14:paraId="5F519533" w14:textId="77777777" w:rsidTr="000A0880">
        <w:trPr>
          <w:trHeight w:val="841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FC6D" w14:textId="77777777" w:rsidR="00C909E3" w:rsidRPr="00C909E3" w:rsidRDefault="00C909E3" w:rsidP="000A0880">
            <w:pPr>
              <w:tabs>
                <w:tab w:val="center" w:pos="262"/>
                <w:tab w:val="center" w:pos="1004"/>
              </w:tabs>
              <w:rPr>
                <w:szCs w:val="20"/>
              </w:rPr>
            </w:pPr>
            <w:r w:rsidRPr="00C909E3">
              <w:rPr>
                <w:szCs w:val="20"/>
                <w:lang w:val="it-IT"/>
              </w:rPr>
              <w:tab/>
            </w:r>
            <w:r w:rsidRPr="00C909E3">
              <w:rPr>
                <w:b/>
                <w:szCs w:val="20"/>
              </w:rPr>
              <w:t>5.</w:t>
            </w:r>
            <w:r w:rsidRPr="00C909E3">
              <w:rPr>
                <w:rFonts w:ascii="Arial" w:eastAsia="Arial" w:hAnsi="Arial" w:cs="Arial"/>
                <w:b/>
                <w:szCs w:val="20"/>
              </w:rPr>
              <w:t xml:space="preserve"> </w:t>
            </w:r>
            <w:r w:rsidRPr="00C909E3">
              <w:rPr>
                <w:rFonts w:ascii="Arial" w:eastAsia="Arial" w:hAnsi="Arial" w:cs="Arial"/>
                <w:b/>
                <w:szCs w:val="20"/>
              </w:rPr>
              <w:tab/>
            </w:r>
            <w:r w:rsidRPr="00C909E3">
              <w:rPr>
                <w:b/>
                <w:szCs w:val="20"/>
              </w:rPr>
              <w:t xml:space="preserve">Način </w:t>
            </w:r>
          </w:p>
          <w:p w14:paraId="2007B91E" w14:textId="77777777" w:rsidR="00C909E3" w:rsidRPr="00C909E3" w:rsidRDefault="00C909E3" w:rsidP="000A0880">
            <w:pPr>
              <w:ind w:left="721"/>
              <w:rPr>
                <w:szCs w:val="20"/>
              </w:rPr>
            </w:pPr>
            <w:r w:rsidRPr="00C909E3">
              <w:rPr>
                <w:b/>
                <w:szCs w:val="20"/>
              </w:rPr>
              <w:t xml:space="preserve">realizacije aktivnosti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6D5E" w14:textId="77777777" w:rsidR="00C909E3" w:rsidRPr="00C909E3" w:rsidRDefault="00C909E3" w:rsidP="000A0880">
            <w:pPr>
              <w:rPr>
                <w:szCs w:val="20"/>
              </w:rPr>
            </w:pPr>
            <w:r w:rsidRPr="00C909E3">
              <w:rPr>
                <w:szCs w:val="20"/>
              </w:rPr>
              <w:t xml:space="preserve">Realizacija se odvija u školskoj dvorani i na školskom igralištu . </w:t>
            </w:r>
          </w:p>
        </w:tc>
      </w:tr>
      <w:tr w:rsidR="00C909E3" w:rsidRPr="00C909E3" w14:paraId="43E8A198" w14:textId="77777777" w:rsidTr="000A0880">
        <w:trPr>
          <w:trHeight w:val="571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AE80" w14:textId="77777777" w:rsidR="00C909E3" w:rsidRPr="00C909E3" w:rsidRDefault="00C909E3" w:rsidP="000A0880">
            <w:pPr>
              <w:ind w:left="721" w:hanging="551"/>
              <w:rPr>
                <w:szCs w:val="20"/>
              </w:rPr>
            </w:pPr>
            <w:r w:rsidRPr="00C909E3">
              <w:rPr>
                <w:b/>
                <w:szCs w:val="20"/>
              </w:rPr>
              <w:t>6.</w:t>
            </w:r>
            <w:r w:rsidRPr="00C909E3">
              <w:rPr>
                <w:rFonts w:ascii="Arial" w:eastAsia="Arial" w:hAnsi="Arial" w:cs="Arial"/>
                <w:b/>
                <w:szCs w:val="20"/>
              </w:rPr>
              <w:t xml:space="preserve"> </w:t>
            </w:r>
            <w:r w:rsidRPr="00C909E3">
              <w:rPr>
                <w:rFonts w:ascii="Arial" w:eastAsia="Arial" w:hAnsi="Arial" w:cs="Arial"/>
                <w:b/>
                <w:szCs w:val="20"/>
              </w:rPr>
              <w:tab/>
            </w:r>
            <w:proofErr w:type="spellStart"/>
            <w:r w:rsidRPr="00C909E3">
              <w:rPr>
                <w:b/>
                <w:szCs w:val="20"/>
              </w:rPr>
              <w:t>Vremenik</w:t>
            </w:r>
            <w:proofErr w:type="spellEnd"/>
            <w:r w:rsidRPr="00C909E3">
              <w:rPr>
                <w:b/>
                <w:szCs w:val="20"/>
              </w:rPr>
              <w:t xml:space="preserve"> aktivnosti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50B2" w14:textId="77777777" w:rsidR="00C909E3" w:rsidRPr="00C909E3" w:rsidRDefault="00C909E3" w:rsidP="000A0880">
            <w:pPr>
              <w:ind w:left="360"/>
              <w:rPr>
                <w:szCs w:val="20"/>
                <w:lang w:val="it-IT"/>
              </w:rPr>
            </w:pPr>
            <w:proofErr w:type="spellStart"/>
            <w:r w:rsidRPr="00C909E3">
              <w:rPr>
                <w:szCs w:val="20"/>
                <w:lang w:val="it-IT"/>
              </w:rPr>
              <w:t>Tijekom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cijele</w:t>
            </w:r>
            <w:proofErr w:type="spellEnd"/>
            <w:r w:rsidRPr="00C909E3">
              <w:rPr>
                <w:szCs w:val="20"/>
                <w:lang w:val="it-IT"/>
              </w:rPr>
              <w:t xml:space="preserve"> godine </w:t>
            </w:r>
            <w:proofErr w:type="spellStart"/>
            <w:r w:rsidRPr="00C909E3">
              <w:rPr>
                <w:szCs w:val="20"/>
                <w:lang w:val="it-IT"/>
              </w:rPr>
              <w:t>prateci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kalendar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  <w:proofErr w:type="spellStart"/>
            <w:r w:rsidRPr="00C909E3">
              <w:rPr>
                <w:szCs w:val="20"/>
                <w:lang w:val="it-IT"/>
              </w:rPr>
              <w:t>natjecanja</w:t>
            </w:r>
            <w:proofErr w:type="spellEnd"/>
            <w:r w:rsidRPr="00C909E3">
              <w:rPr>
                <w:szCs w:val="20"/>
                <w:lang w:val="it-IT"/>
              </w:rPr>
              <w:t xml:space="preserve"> </w:t>
            </w:r>
          </w:p>
        </w:tc>
      </w:tr>
      <w:tr w:rsidR="00C909E3" w:rsidRPr="00C909E3" w14:paraId="5FBE5221" w14:textId="77777777" w:rsidTr="000A0880">
        <w:trPr>
          <w:trHeight w:val="652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1165" w14:textId="77777777" w:rsidR="00C909E3" w:rsidRPr="00C909E3" w:rsidRDefault="00C909E3" w:rsidP="000A0880">
            <w:pPr>
              <w:ind w:left="721" w:right="4" w:hanging="546"/>
              <w:rPr>
                <w:szCs w:val="20"/>
              </w:rPr>
            </w:pPr>
            <w:r w:rsidRPr="00C909E3">
              <w:rPr>
                <w:b/>
                <w:szCs w:val="20"/>
              </w:rPr>
              <w:t>7.</w:t>
            </w:r>
            <w:r w:rsidRPr="00C909E3">
              <w:rPr>
                <w:rFonts w:ascii="Arial" w:eastAsia="Arial" w:hAnsi="Arial" w:cs="Arial"/>
                <w:b/>
                <w:szCs w:val="20"/>
              </w:rPr>
              <w:t xml:space="preserve"> </w:t>
            </w:r>
            <w:r w:rsidRPr="00C909E3">
              <w:rPr>
                <w:rFonts w:ascii="Arial" w:eastAsia="Arial" w:hAnsi="Arial" w:cs="Arial"/>
                <w:b/>
                <w:szCs w:val="20"/>
              </w:rPr>
              <w:tab/>
            </w:r>
            <w:r w:rsidRPr="00C909E3">
              <w:rPr>
                <w:b/>
                <w:szCs w:val="20"/>
              </w:rPr>
              <w:t xml:space="preserve">Detaljan troškovnik aktivnosti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2CFA" w14:textId="77777777" w:rsidR="00C909E3" w:rsidRPr="00C909E3" w:rsidRDefault="00C909E3" w:rsidP="000A0880">
            <w:pPr>
              <w:ind w:left="565"/>
              <w:rPr>
                <w:szCs w:val="20"/>
              </w:rPr>
            </w:pPr>
            <w:r w:rsidRPr="00C909E3">
              <w:rPr>
                <w:szCs w:val="20"/>
              </w:rPr>
              <w:t xml:space="preserve"> </w:t>
            </w:r>
          </w:p>
        </w:tc>
      </w:tr>
      <w:tr w:rsidR="00C909E3" w:rsidRPr="00C909E3" w14:paraId="69DEFD93" w14:textId="77777777" w:rsidTr="000A0880">
        <w:trPr>
          <w:trHeight w:val="922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197A1" w14:textId="77777777" w:rsidR="00C909E3" w:rsidRPr="00C909E3" w:rsidRDefault="00C909E3" w:rsidP="000A0880">
            <w:pPr>
              <w:tabs>
                <w:tab w:val="center" w:pos="267"/>
                <w:tab w:val="center" w:pos="1005"/>
              </w:tabs>
              <w:rPr>
                <w:szCs w:val="20"/>
              </w:rPr>
            </w:pPr>
            <w:r w:rsidRPr="00C909E3">
              <w:rPr>
                <w:szCs w:val="20"/>
              </w:rPr>
              <w:tab/>
            </w:r>
            <w:r w:rsidRPr="00C909E3">
              <w:rPr>
                <w:b/>
                <w:szCs w:val="20"/>
              </w:rPr>
              <w:t>8.</w:t>
            </w:r>
            <w:r w:rsidRPr="00C909E3">
              <w:rPr>
                <w:rFonts w:ascii="Arial" w:eastAsia="Arial" w:hAnsi="Arial" w:cs="Arial"/>
                <w:b/>
                <w:szCs w:val="20"/>
              </w:rPr>
              <w:t xml:space="preserve"> </w:t>
            </w:r>
            <w:r w:rsidRPr="00C909E3">
              <w:rPr>
                <w:rFonts w:ascii="Arial" w:eastAsia="Arial" w:hAnsi="Arial" w:cs="Arial"/>
                <w:b/>
                <w:szCs w:val="20"/>
              </w:rPr>
              <w:tab/>
            </w:r>
            <w:r w:rsidRPr="00C909E3">
              <w:rPr>
                <w:b/>
                <w:szCs w:val="20"/>
              </w:rPr>
              <w:t xml:space="preserve">Način </w:t>
            </w:r>
          </w:p>
          <w:p w14:paraId="7202B495" w14:textId="77777777" w:rsidR="00C909E3" w:rsidRPr="00C909E3" w:rsidRDefault="00C909E3" w:rsidP="000A0880">
            <w:pPr>
              <w:ind w:left="721" w:right="6"/>
              <w:rPr>
                <w:szCs w:val="20"/>
              </w:rPr>
            </w:pPr>
            <w:r w:rsidRPr="00C909E3">
              <w:rPr>
                <w:b/>
                <w:szCs w:val="20"/>
              </w:rPr>
              <w:t xml:space="preserve">vrednovanja i način korištenja rezultat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A1B3" w14:textId="77777777" w:rsidR="00C909E3" w:rsidRPr="00C909E3" w:rsidRDefault="00C909E3" w:rsidP="000A0880">
            <w:pPr>
              <w:spacing w:after="99"/>
              <w:ind w:left="360"/>
              <w:rPr>
                <w:szCs w:val="20"/>
              </w:rPr>
            </w:pPr>
            <w:r w:rsidRPr="00C909E3">
              <w:rPr>
                <w:szCs w:val="20"/>
              </w:rPr>
              <w:t xml:space="preserve">Natjecanja </w:t>
            </w:r>
            <w:proofErr w:type="spellStart"/>
            <w:r w:rsidRPr="00C909E3">
              <w:rPr>
                <w:szCs w:val="20"/>
              </w:rPr>
              <w:t>rna</w:t>
            </w:r>
            <w:proofErr w:type="spellEnd"/>
            <w:r w:rsidRPr="00C909E3">
              <w:rPr>
                <w:szCs w:val="20"/>
              </w:rPr>
              <w:t xml:space="preserve"> raznim razinama </w:t>
            </w:r>
          </w:p>
          <w:p w14:paraId="01064DB0" w14:textId="77777777" w:rsidR="00C909E3" w:rsidRPr="00C909E3" w:rsidRDefault="00C909E3" w:rsidP="000A0880">
            <w:pPr>
              <w:ind w:left="565"/>
              <w:rPr>
                <w:szCs w:val="20"/>
              </w:rPr>
            </w:pPr>
            <w:r w:rsidRPr="00C909E3">
              <w:rPr>
                <w:szCs w:val="20"/>
              </w:rPr>
              <w:t xml:space="preserve"> </w:t>
            </w:r>
          </w:p>
        </w:tc>
      </w:tr>
      <w:tr w:rsidR="00C909E3" w:rsidRPr="00C909E3" w14:paraId="514B0DBC" w14:textId="77777777" w:rsidTr="000A0880">
        <w:trPr>
          <w:trHeight w:val="42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2E9CA" w14:textId="77777777" w:rsidR="00C909E3" w:rsidRPr="00C909E3" w:rsidRDefault="00C909E3" w:rsidP="000A0880">
            <w:pPr>
              <w:ind w:left="16"/>
              <w:jc w:val="center"/>
              <w:rPr>
                <w:szCs w:val="20"/>
              </w:rPr>
            </w:pPr>
            <w:r w:rsidRPr="00C909E3">
              <w:rPr>
                <w:b/>
                <w:szCs w:val="20"/>
              </w:rPr>
              <w:t xml:space="preserve">vrednovanj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B337" w14:textId="77777777" w:rsidR="00C909E3" w:rsidRPr="00C909E3" w:rsidRDefault="00C909E3" w:rsidP="000A0880">
            <w:pPr>
              <w:rPr>
                <w:szCs w:val="20"/>
              </w:rPr>
            </w:pPr>
          </w:p>
        </w:tc>
      </w:tr>
    </w:tbl>
    <w:p w14:paraId="475ACD72" w14:textId="77777777" w:rsidR="00C909E3" w:rsidRPr="00C909E3" w:rsidRDefault="00C909E3" w:rsidP="00C909E3">
      <w:pPr>
        <w:ind w:left="336"/>
        <w:jc w:val="both"/>
        <w:rPr>
          <w:szCs w:val="20"/>
        </w:rPr>
      </w:pPr>
      <w:r w:rsidRPr="00C909E3">
        <w:rPr>
          <w:szCs w:val="20"/>
        </w:rPr>
        <w:t xml:space="preserve"> </w:t>
      </w:r>
    </w:p>
    <w:p w14:paraId="023F39F8" w14:textId="01887AB1" w:rsidR="003957DD" w:rsidRDefault="003957DD">
      <w:pPr>
        <w:spacing w:after="160"/>
        <w:ind w:left="0" w:firstLine="0"/>
      </w:pPr>
      <w:r>
        <w:br w:type="page"/>
      </w:r>
    </w:p>
    <w:p w14:paraId="7713C14F" w14:textId="77777777" w:rsidR="00D94D81" w:rsidRDefault="00D94D81">
      <w:pPr>
        <w:spacing w:after="160"/>
        <w:ind w:left="0" w:firstLine="0"/>
      </w:pPr>
    </w:p>
    <w:p w14:paraId="400B8FFC" w14:textId="77777777" w:rsidR="007B3E75" w:rsidRDefault="007B3E75" w:rsidP="00DC0EA1">
      <w:pPr>
        <w:ind w:left="0" w:firstLine="0"/>
        <w:rPr>
          <w:b/>
          <w:sz w:val="28"/>
        </w:rPr>
      </w:pPr>
    </w:p>
    <w:p w14:paraId="5C4C26BD" w14:textId="0964C071" w:rsidR="003A1711" w:rsidRDefault="002E1783" w:rsidP="00242F0A">
      <w:pPr>
        <w:pStyle w:val="Naslov1"/>
        <w:ind w:left="-5"/>
      </w:pPr>
      <w:r>
        <w:t xml:space="preserve">SURADNJA SA CENTROM ZA MLADE </w:t>
      </w:r>
    </w:p>
    <w:p w14:paraId="329BA798" w14:textId="77777777" w:rsidR="007E1E0F" w:rsidRDefault="007E1E0F">
      <w:pPr>
        <w:spacing w:after="160"/>
        <w:ind w:left="0" w:firstLine="0"/>
      </w:pPr>
    </w:p>
    <w:tbl>
      <w:tblPr>
        <w:tblStyle w:val="TableGrid"/>
        <w:tblW w:w="9074" w:type="dxa"/>
        <w:tblInd w:w="154" w:type="dxa"/>
        <w:tblCellMar>
          <w:top w:w="47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821"/>
      </w:tblGrid>
      <w:tr w:rsidR="007E1E0F" w14:paraId="2128A225" w14:textId="77777777" w:rsidTr="00AC236A">
        <w:trPr>
          <w:trHeight w:val="9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52CE" w14:textId="77777777" w:rsidR="007E1E0F" w:rsidRDefault="007E1E0F" w:rsidP="00AC236A">
            <w:pPr>
              <w:ind w:left="170" w:right="766" w:firstLine="0"/>
            </w:pPr>
            <w:r>
              <w:t xml:space="preserve">NAZIV IZBORNOG PREDMETA AKTIVNOSTI,PROGRAMA ILI     PROJEKT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617C" w14:textId="77777777" w:rsidR="007E1E0F" w:rsidRDefault="007E1E0F" w:rsidP="00AC236A">
            <w:pPr>
              <w:ind w:left="0" w:firstLine="0"/>
            </w:pPr>
            <w:r>
              <w:t xml:space="preserve"> Upoznajem život uz druženje </w:t>
            </w:r>
          </w:p>
          <w:p w14:paraId="692A91CF" w14:textId="77777777" w:rsidR="007E1E0F" w:rsidRDefault="007E1E0F" w:rsidP="00AC236A">
            <w:pPr>
              <w:ind w:left="0" w:firstLine="0"/>
            </w:pPr>
            <w:r>
              <w:t xml:space="preserve"> Aktivnosti učenika srednje škole u Centru za mlade, gdje će  se upoznati sa mnogim mogućnostima koje su dostupne mladim ljudima  </w:t>
            </w:r>
          </w:p>
        </w:tc>
      </w:tr>
      <w:tr w:rsidR="007E1E0F" w14:paraId="42A37CE2" w14:textId="77777777" w:rsidTr="00AC236A">
        <w:trPr>
          <w:trHeight w:val="74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329E" w14:textId="77777777" w:rsidR="007E1E0F" w:rsidRDefault="007E1E0F" w:rsidP="00AC236A">
            <w:pPr>
              <w:ind w:left="170" w:firstLine="0"/>
            </w:pPr>
            <w:r>
              <w:t xml:space="preserve">CILJ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B4B0" w14:textId="77777777" w:rsidR="007E1E0F" w:rsidRDefault="007E1E0F" w:rsidP="00AC236A">
            <w:pPr>
              <w:ind w:left="170" w:right="208" w:firstLine="0"/>
            </w:pPr>
            <w:r>
              <w:t xml:space="preserve">okupljanje i rad s djecom u Centru za mlade poticanje učenika na druženje izvan škole uz stjecanje iskustava I znanja na različitim područjima </w:t>
            </w:r>
          </w:p>
        </w:tc>
      </w:tr>
      <w:tr w:rsidR="007E1E0F" w14:paraId="2DCA3F79" w14:textId="77777777" w:rsidTr="00AC236A">
        <w:trPr>
          <w:trHeight w:val="74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C5BE" w14:textId="3BE3EBD1" w:rsidR="007E1E0F" w:rsidRDefault="003E3E86" w:rsidP="00AC236A">
            <w:pPr>
              <w:ind w:left="0" w:firstLine="0"/>
            </w:pPr>
            <w:r>
              <w:t xml:space="preserve">   </w:t>
            </w:r>
            <w:r w:rsidR="007E1E0F">
              <w:t xml:space="preserve">NAMJENA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C31E" w14:textId="77777777" w:rsidR="007E1E0F" w:rsidRDefault="007E1E0F" w:rsidP="00AC236A">
            <w:pPr>
              <w:ind w:left="0" w:firstLine="0"/>
            </w:pPr>
            <w:r>
              <w:t xml:space="preserve">Postizanje veće mentalne spreme, motivacija učenika na stjecanje različitih znanja ,poticanje zdravog načina života  </w:t>
            </w:r>
          </w:p>
        </w:tc>
      </w:tr>
      <w:tr w:rsidR="007E1E0F" w14:paraId="081306C4" w14:textId="77777777" w:rsidTr="00AC236A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DC40" w14:textId="77777777" w:rsidR="007E1E0F" w:rsidRDefault="007E1E0F" w:rsidP="00AC236A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4E2D" w14:textId="77777777" w:rsidR="007E1E0F" w:rsidRDefault="007E1E0F" w:rsidP="00AC236A">
            <w:pPr>
              <w:ind w:left="0" w:firstLine="0"/>
            </w:pPr>
            <w:r>
              <w:t xml:space="preserve">Ivana Penjak Kasavica,pedagog škole i učenici  </w:t>
            </w:r>
          </w:p>
        </w:tc>
      </w:tr>
      <w:tr w:rsidR="007E1E0F" w14:paraId="13F8250C" w14:textId="77777777" w:rsidTr="00AC236A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4EB0" w14:textId="77777777" w:rsidR="007E1E0F" w:rsidRDefault="007E1E0F" w:rsidP="00AC236A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ACB4" w14:textId="77777777" w:rsidR="007E1E0F" w:rsidRDefault="007E1E0F" w:rsidP="00AC236A">
            <w:pPr>
              <w:ind w:left="0" w:firstLine="0"/>
            </w:pPr>
            <w:r>
              <w:t xml:space="preserve">Jedanput tjedno </w:t>
            </w:r>
          </w:p>
        </w:tc>
      </w:tr>
      <w:tr w:rsidR="007E1E0F" w14:paraId="08B97D99" w14:textId="77777777" w:rsidTr="00AC236A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04EB" w14:textId="77777777" w:rsidR="007E1E0F" w:rsidRDefault="007E1E0F" w:rsidP="00AC236A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70C2" w14:textId="77777777" w:rsidR="007E1E0F" w:rsidRDefault="007E1E0F" w:rsidP="00AC236A">
            <w:pPr>
              <w:ind w:left="0" w:firstLine="0"/>
            </w:pPr>
            <w:r>
              <w:t xml:space="preserve"> tijekom školske godine i po potrebi </w:t>
            </w:r>
          </w:p>
        </w:tc>
      </w:tr>
      <w:tr w:rsidR="007E1E0F" w14:paraId="5E771E0C" w14:textId="77777777" w:rsidTr="00AC236A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161F" w14:textId="77777777" w:rsidR="007E1E0F" w:rsidRDefault="007E1E0F" w:rsidP="00AC236A">
            <w:pPr>
              <w:ind w:left="0" w:firstLine="0"/>
            </w:pPr>
            <w:r>
              <w:t xml:space="preserve">PLANIRANI BROJSA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7E4D" w14:textId="77777777" w:rsidR="007E1E0F" w:rsidRDefault="007E1E0F" w:rsidP="00AC236A">
            <w:pPr>
              <w:ind w:left="0" w:firstLine="0"/>
            </w:pPr>
            <w:r>
              <w:t xml:space="preserve">oko35 dodatnih sati </w:t>
            </w:r>
          </w:p>
        </w:tc>
      </w:tr>
      <w:tr w:rsidR="007E1E0F" w14:paraId="77CE5CD3" w14:textId="77777777" w:rsidTr="00AC236A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968B" w14:textId="77777777" w:rsidR="007E1E0F" w:rsidRDefault="007E1E0F" w:rsidP="00AC236A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005B" w14:textId="77777777" w:rsidR="007E1E0F" w:rsidRDefault="007E1E0F" w:rsidP="00AC236A">
            <w:pPr>
              <w:ind w:left="0" w:firstLine="0"/>
            </w:pPr>
            <w:r>
              <w:t xml:space="preserve">Ne postoje troškovi </w:t>
            </w:r>
          </w:p>
        </w:tc>
      </w:tr>
      <w:tr w:rsidR="007E1E0F" w14:paraId="34CB050D" w14:textId="77777777" w:rsidTr="00AC236A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0C94" w14:textId="77777777" w:rsidR="007E1E0F" w:rsidRDefault="007E1E0F" w:rsidP="00AC236A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6268" w14:textId="77777777" w:rsidR="007E1E0F" w:rsidRDefault="007E1E0F" w:rsidP="00AC236A">
            <w:pPr>
              <w:ind w:left="0" w:right="18" w:firstLine="0"/>
            </w:pPr>
            <w:r>
              <w:t xml:space="preserve">Razgovori I razmjena međusobnih iskustava kod učenika </w:t>
            </w:r>
          </w:p>
        </w:tc>
      </w:tr>
    </w:tbl>
    <w:p w14:paraId="76A9E796" w14:textId="77777777" w:rsidR="007E1E0F" w:rsidRDefault="007E1E0F">
      <w:pPr>
        <w:spacing w:after="160"/>
        <w:ind w:left="0" w:firstLine="0"/>
      </w:pPr>
    </w:p>
    <w:p w14:paraId="70696791" w14:textId="6D9E8D91" w:rsidR="007B3E75" w:rsidRDefault="007B3E75">
      <w:pPr>
        <w:spacing w:after="160"/>
        <w:ind w:left="0" w:firstLine="0"/>
        <w:rPr>
          <w:b/>
          <w:sz w:val="28"/>
        </w:rPr>
      </w:pPr>
      <w:r>
        <w:br w:type="page"/>
      </w:r>
    </w:p>
    <w:p w14:paraId="3E3069B8" w14:textId="77777777" w:rsidR="00242F0A" w:rsidRDefault="00242F0A" w:rsidP="00242F0A">
      <w:pPr>
        <w:pStyle w:val="Naslov1"/>
        <w:ind w:left="-5"/>
      </w:pPr>
    </w:p>
    <w:p w14:paraId="54FCDA18" w14:textId="2A328D74" w:rsidR="003A1711" w:rsidRDefault="002E1783" w:rsidP="00242F0A">
      <w:pPr>
        <w:pStyle w:val="Naslov1"/>
        <w:ind w:left="-5"/>
      </w:pPr>
      <w:r>
        <w:t xml:space="preserve">PREVENTIVNE AKTIVNOSTI </w:t>
      </w:r>
    </w:p>
    <w:p w14:paraId="6137D151" w14:textId="77777777" w:rsidR="007B3E75" w:rsidRDefault="002E1783">
      <w:pPr>
        <w:ind w:left="0" w:firstLine="0"/>
      </w:pPr>
      <w:r>
        <w:t xml:space="preserve"> </w:t>
      </w:r>
    </w:p>
    <w:tbl>
      <w:tblPr>
        <w:tblStyle w:val="TableGrid"/>
        <w:tblW w:w="9074" w:type="dxa"/>
        <w:tblInd w:w="256" w:type="dxa"/>
        <w:tblCellMar>
          <w:top w:w="46" w:type="dxa"/>
          <w:left w:w="109" w:type="dxa"/>
          <w:right w:w="196" w:type="dxa"/>
        </w:tblCellMar>
        <w:tblLook w:val="04A0" w:firstRow="1" w:lastRow="0" w:firstColumn="1" w:lastColumn="0" w:noHBand="0" w:noVBand="1"/>
      </w:tblPr>
      <w:tblGrid>
        <w:gridCol w:w="4253"/>
        <w:gridCol w:w="4821"/>
      </w:tblGrid>
      <w:tr w:rsidR="007E1E0F" w14:paraId="17840B9E" w14:textId="77777777" w:rsidTr="00AC236A">
        <w:trPr>
          <w:trHeight w:val="859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EB6D6" w14:textId="77777777" w:rsidR="007E1E0F" w:rsidRDefault="007E1E0F" w:rsidP="00AC236A">
            <w:pPr>
              <w:ind w:left="103" w:firstLine="0"/>
            </w:pPr>
            <w:r>
              <w:t xml:space="preserve">NAZIV IZBORNOG PREDMETA, AKTIVNOSTI,  PROGRAMA ILI PROJEKTA: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2948" w14:textId="77777777" w:rsidR="007E1E0F" w:rsidRDefault="007E1E0F" w:rsidP="00AC236A">
            <w:pPr>
              <w:spacing w:after="160"/>
              <w:ind w:left="103" w:firstLine="0"/>
            </w:pPr>
            <w:r>
              <w:t xml:space="preserve">PSIHOLOGIJA </w:t>
            </w:r>
          </w:p>
          <w:p w14:paraId="57815418" w14:textId="77777777" w:rsidR="007E1E0F" w:rsidRDefault="007E1E0F" w:rsidP="00AC236A">
            <w:pPr>
              <w:ind w:left="103" w:firstLine="0"/>
            </w:pPr>
            <w:r>
              <w:t xml:space="preserve">PREVENTIVNE AKTIVNOSTI: </w:t>
            </w:r>
          </w:p>
        </w:tc>
      </w:tr>
      <w:tr w:rsidR="007E1E0F" w14:paraId="571716A4" w14:textId="77777777" w:rsidTr="00AC236A">
        <w:trPr>
          <w:trHeight w:val="752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E64BF" w14:textId="77777777" w:rsidR="007E1E0F" w:rsidRDefault="007E1E0F" w:rsidP="00AC236A">
            <w:pPr>
              <w:ind w:left="103" w:firstLine="0"/>
            </w:pPr>
            <w:r>
              <w:t xml:space="preserve">CILJ AKTIVNOSTI: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BDA5" w14:textId="77777777" w:rsidR="007E1E0F" w:rsidRDefault="007E1E0F" w:rsidP="00AC236A">
            <w:pPr>
              <w:ind w:left="103" w:firstLine="0"/>
            </w:pPr>
            <w:r>
              <w:rPr>
                <w:sz w:val="22"/>
              </w:rPr>
              <w:t>Cilj aktivnosti je  sprečavanje nastanka i rano otkrivanje pojavnih oblika problema u ponašanju</w:t>
            </w:r>
            <w:r>
              <w:t xml:space="preserve"> </w:t>
            </w:r>
          </w:p>
        </w:tc>
      </w:tr>
      <w:tr w:rsidR="007E1E0F" w14:paraId="1B3A344D" w14:textId="77777777" w:rsidTr="00AC236A">
        <w:trPr>
          <w:trHeight w:val="434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C7828" w14:textId="77777777" w:rsidR="007E1E0F" w:rsidRDefault="007E1E0F" w:rsidP="00AC236A">
            <w:pPr>
              <w:ind w:left="0" w:firstLine="0"/>
            </w:pPr>
            <w:r>
              <w:t xml:space="preserve">   NAMJENA AKTIVNOSTI: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A638E" w14:textId="77777777" w:rsidR="007E1E0F" w:rsidRDefault="007E1E0F" w:rsidP="00AC236A">
            <w:pPr>
              <w:ind w:left="103" w:firstLine="0"/>
            </w:pPr>
            <w:r>
              <w:t xml:space="preserve">Učenici općeobrazovnih odjela. </w:t>
            </w:r>
          </w:p>
        </w:tc>
      </w:tr>
      <w:tr w:rsidR="007E1E0F" w14:paraId="4A206928" w14:textId="77777777" w:rsidTr="00AC236A">
        <w:trPr>
          <w:trHeight w:val="437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52F2A" w14:textId="77777777" w:rsidR="007E1E0F" w:rsidRDefault="007E1E0F" w:rsidP="00AC236A">
            <w:pPr>
              <w:ind w:left="103" w:firstLine="0"/>
            </w:pPr>
            <w:r>
              <w:t xml:space="preserve">NOSITELJI AKTIVNOSTI: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F12C9" w14:textId="77777777" w:rsidR="007E1E0F" w:rsidRDefault="007E1E0F" w:rsidP="00AC236A">
            <w:pPr>
              <w:ind w:left="103" w:firstLine="0"/>
            </w:pPr>
            <w:r>
              <w:t xml:space="preserve">Razrednici i nastavnica psihologije </w:t>
            </w:r>
          </w:p>
        </w:tc>
      </w:tr>
      <w:tr w:rsidR="007E1E0F" w14:paraId="36D11AC1" w14:textId="77777777" w:rsidTr="00AC236A">
        <w:trPr>
          <w:trHeight w:val="1968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F0FF4" w14:textId="77777777" w:rsidR="007E1E0F" w:rsidRDefault="007E1E0F" w:rsidP="00AC236A">
            <w:pPr>
              <w:ind w:left="103" w:firstLine="0"/>
            </w:pPr>
            <w:r>
              <w:t xml:space="preserve">NAČIN REALIZACIJE AKTIVNOSTI: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3D71D" w14:textId="77777777" w:rsidR="007E1E0F" w:rsidRDefault="007E1E0F" w:rsidP="00AC236A">
            <w:pPr>
              <w:spacing w:after="160"/>
              <w:ind w:left="103" w:firstLine="0"/>
            </w:pPr>
            <w:r>
              <w:t xml:space="preserve">Tijekom SRO i nastave psihologije </w:t>
            </w:r>
          </w:p>
          <w:p w14:paraId="6F203458" w14:textId="77777777" w:rsidR="007E1E0F" w:rsidRDefault="007E1E0F" w:rsidP="00AC236A">
            <w:pPr>
              <w:spacing w:after="165"/>
              <w:ind w:left="103" w:firstLine="0"/>
            </w:pPr>
            <w:r>
              <w:t xml:space="preserve">Radionice i interaktivna izlaganja: </w:t>
            </w:r>
          </w:p>
          <w:p w14:paraId="418518BE" w14:textId="77777777" w:rsidR="007E1E0F" w:rsidRDefault="007E1E0F" w:rsidP="00AC236A">
            <w:pPr>
              <w:spacing w:after="161" w:line="258" w:lineRule="auto"/>
              <w:ind w:left="103" w:firstLine="0"/>
            </w:pPr>
            <w:r>
              <w:t xml:space="preserve">-Upoznaj svoje emocije Strah i ljutnja ( prevencija nasilja i ovisnosti) </w:t>
            </w:r>
          </w:p>
          <w:p w14:paraId="2A1305C5" w14:textId="77777777" w:rsidR="007E1E0F" w:rsidRDefault="007E1E0F" w:rsidP="00AC236A">
            <w:pPr>
              <w:ind w:left="103" w:firstLine="0"/>
            </w:pPr>
            <w:r>
              <w:t xml:space="preserve">-Obrambeni mehanizmi u zaštiti mentalnog zdravlja </w:t>
            </w:r>
          </w:p>
        </w:tc>
      </w:tr>
      <w:tr w:rsidR="007E1E0F" w14:paraId="62A5E308" w14:textId="77777777" w:rsidTr="00AC236A">
        <w:trPr>
          <w:trHeight w:val="437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C1CD5" w14:textId="77777777" w:rsidR="007E1E0F" w:rsidRDefault="007E1E0F" w:rsidP="00AC236A">
            <w:pPr>
              <w:ind w:left="103" w:firstLine="0"/>
            </w:pPr>
            <w:r>
              <w:t xml:space="preserve">VREMENSKI OKVIR AKTIVNOSTI: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ACC20" w14:textId="33EE680B" w:rsidR="007E1E0F" w:rsidRDefault="007E1E0F" w:rsidP="00AC236A">
            <w:pPr>
              <w:ind w:left="103" w:firstLine="0"/>
            </w:pPr>
            <w:r>
              <w:t xml:space="preserve">Školska godina 2023./24. </w:t>
            </w:r>
          </w:p>
        </w:tc>
      </w:tr>
      <w:tr w:rsidR="007E1E0F" w14:paraId="7F76BFA7" w14:textId="77777777" w:rsidTr="00AC236A">
        <w:trPr>
          <w:trHeight w:val="434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8A0B" w14:textId="77777777" w:rsidR="007E1E0F" w:rsidRDefault="007E1E0F" w:rsidP="00AC236A">
            <w:pPr>
              <w:ind w:left="103" w:firstLine="0"/>
            </w:pPr>
            <w:r>
              <w:t xml:space="preserve">PLANIRANI BROJ SATI: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37D32" w14:textId="77777777" w:rsidR="007E1E0F" w:rsidRDefault="007E1E0F" w:rsidP="00AC236A">
            <w:pPr>
              <w:ind w:left="103" w:firstLine="0"/>
            </w:pPr>
            <w:r>
              <w:t xml:space="preserve">8 </w:t>
            </w:r>
          </w:p>
        </w:tc>
      </w:tr>
      <w:tr w:rsidR="007E1E0F" w14:paraId="7EBD24F7" w14:textId="77777777" w:rsidTr="00AC236A">
        <w:trPr>
          <w:trHeight w:val="437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3575E" w14:textId="77777777" w:rsidR="007E1E0F" w:rsidRDefault="007E1E0F" w:rsidP="00AC236A">
            <w:pPr>
              <w:ind w:left="103" w:firstLine="0"/>
            </w:pPr>
            <w:r>
              <w:t xml:space="preserve">DETALJAN TROŠKOVNIK: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B61A0" w14:textId="77777777" w:rsidR="007E1E0F" w:rsidRDefault="007E1E0F" w:rsidP="00AC236A">
            <w:pPr>
              <w:ind w:left="0" w:firstLine="0"/>
            </w:pPr>
            <w:r>
              <w:t xml:space="preserve">Nema dodatnih troškova </w:t>
            </w:r>
          </w:p>
        </w:tc>
      </w:tr>
      <w:tr w:rsidR="007E1E0F" w14:paraId="054F0E70" w14:textId="77777777" w:rsidTr="00AC236A">
        <w:trPr>
          <w:trHeight w:val="859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22DF" w14:textId="77777777" w:rsidR="007E1E0F" w:rsidRDefault="007E1E0F" w:rsidP="00AC236A">
            <w:pPr>
              <w:ind w:left="103" w:firstLine="0"/>
              <w:jc w:val="both"/>
            </w:pPr>
            <w:r>
              <w:t xml:space="preserve">NAČIN VREDNOVANJA I NAČIN  KORIŠTENJA REZULTATA  VREDNOVANJA: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6AAB0" w14:textId="77777777" w:rsidR="007E1E0F" w:rsidRDefault="007E1E0F" w:rsidP="00AC236A">
            <w:pPr>
              <w:ind w:left="103" w:firstLine="0"/>
              <w:jc w:val="both"/>
            </w:pPr>
            <w:r>
              <w:t xml:space="preserve">U nastavi psihologije ocjena u kategoriji primjena nastavnih sadržaja/samostalni rad </w:t>
            </w:r>
          </w:p>
        </w:tc>
      </w:tr>
    </w:tbl>
    <w:p w14:paraId="248DC536" w14:textId="77777777" w:rsidR="007B3E75" w:rsidRDefault="007B3E75">
      <w:pPr>
        <w:spacing w:after="160"/>
        <w:ind w:left="0" w:firstLine="0"/>
      </w:pPr>
      <w:r>
        <w:br w:type="page"/>
      </w:r>
    </w:p>
    <w:p w14:paraId="0347A649" w14:textId="3565FC53" w:rsidR="003A1711" w:rsidRDefault="002E1783">
      <w:pPr>
        <w:ind w:left="0" w:firstLine="0"/>
      </w:pPr>
      <w:r>
        <w:lastRenderedPageBreak/>
        <w:tab/>
        <w:t xml:space="preserve"> </w:t>
      </w:r>
    </w:p>
    <w:p w14:paraId="1BA8E57E" w14:textId="2A32C73F" w:rsidR="003A1711" w:rsidRDefault="002E1783" w:rsidP="00242F0A">
      <w:pPr>
        <w:pStyle w:val="Naslov1"/>
        <w:spacing w:line="259" w:lineRule="auto"/>
        <w:ind w:left="-5"/>
      </w:pPr>
      <w:r>
        <w:t xml:space="preserve">ŠKOLSKI BAND  </w:t>
      </w:r>
    </w:p>
    <w:p w14:paraId="68A69B87" w14:textId="77777777" w:rsidR="00242F0A" w:rsidRDefault="00242F0A" w:rsidP="00242F0A">
      <w:pPr>
        <w:pStyle w:val="Naslov1"/>
        <w:ind w:left="-5"/>
      </w:pPr>
    </w:p>
    <w:tbl>
      <w:tblPr>
        <w:tblStyle w:val="TableGrid"/>
        <w:tblW w:w="9074" w:type="dxa"/>
        <w:tblInd w:w="154" w:type="dxa"/>
        <w:tblCellMar>
          <w:top w:w="45" w:type="dxa"/>
          <w:left w:w="17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821"/>
      </w:tblGrid>
      <w:tr w:rsidR="007E1E0F" w14:paraId="12742DF0" w14:textId="77777777" w:rsidTr="00AC236A">
        <w:trPr>
          <w:trHeight w:val="74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0205" w14:textId="77777777" w:rsidR="007E1E0F" w:rsidRDefault="007E1E0F" w:rsidP="00AC236A">
            <w:pPr>
              <w:ind w:left="0" w:firstLine="0"/>
            </w:pPr>
            <w:r>
              <w:t xml:space="preserve">NAZIV IZBORNOG PREDMETA, </w:t>
            </w:r>
          </w:p>
          <w:p w14:paraId="770F1A08" w14:textId="77777777" w:rsidR="007E1E0F" w:rsidRDefault="007E1E0F" w:rsidP="00AC236A">
            <w:pPr>
              <w:ind w:left="0" w:right="855" w:firstLine="0"/>
            </w:pPr>
            <w:r>
              <w:t xml:space="preserve">AKTIVNOSTI,PROGRAMAILI    PROJEKT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A928" w14:textId="77777777" w:rsidR="007E1E0F" w:rsidRDefault="007E1E0F" w:rsidP="00AC236A">
            <w:pPr>
              <w:ind w:left="0" w:firstLine="0"/>
            </w:pPr>
            <w:r>
              <w:t xml:space="preserve">Školski band </w:t>
            </w:r>
          </w:p>
        </w:tc>
      </w:tr>
      <w:tr w:rsidR="007E1E0F" w14:paraId="6352B33A" w14:textId="77777777" w:rsidTr="00AC236A">
        <w:trPr>
          <w:trHeight w:val="123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11D4" w14:textId="77777777" w:rsidR="007E1E0F" w:rsidRDefault="007E1E0F" w:rsidP="00AC236A">
            <w:pPr>
              <w:ind w:left="0" w:firstLine="0"/>
            </w:pPr>
            <w:r>
              <w:t xml:space="preserve">CILJ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A9FE" w14:textId="77777777" w:rsidR="007E1E0F" w:rsidRDefault="007E1E0F" w:rsidP="00AC236A">
            <w:pPr>
              <w:spacing w:line="242" w:lineRule="auto"/>
              <w:ind w:left="0" w:firstLine="0"/>
            </w:pPr>
            <w:r>
              <w:t xml:space="preserve">Povezivanje mladih glazbenika s različitih glazbenih odjela </w:t>
            </w:r>
          </w:p>
          <w:p w14:paraId="64491CAF" w14:textId="77777777" w:rsidR="007E1E0F" w:rsidRDefault="007E1E0F" w:rsidP="00AC236A">
            <w:pPr>
              <w:numPr>
                <w:ilvl w:val="0"/>
                <w:numId w:val="3"/>
              </w:numPr>
              <w:ind w:right="127" w:firstLine="0"/>
            </w:pPr>
            <w:r>
              <w:t xml:space="preserve">razvijanje smisla zazajednički rad </w:t>
            </w:r>
          </w:p>
          <w:p w14:paraId="63DE543E" w14:textId="77777777" w:rsidR="007E1E0F" w:rsidRDefault="007E1E0F" w:rsidP="00AC236A">
            <w:pPr>
              <w:numPr>
                <w:ilvl w:val="0"/>
                <w:numId w:val="3"/>
              </w:numPr>
              <w:ind w:right="127" w:firstLine="0"/>
            </w:pPr>
            <w:r>
              <w:t xml:space="preserve">kreativno provođenjeslobodnog vremena razvijanje individualnosti kroz rock glazbu XX.st. </w:t>
            </w:r>
          </w:p>
        </w:tc>
      </w:tr>
      <w:tr w:rsidR="007E1E0F" w14:paraId="59339AF7" w14:textId="77777777" w:rsidTr="00AC236A">
        <w:trPr>
          <w:trHeight w:val="5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96B4" w14:textId="77777777" w:rsidR="007E1E0F" w:rsidRDefault="007E1E0F" w:rsidP="00AC236A">
            <w:pPr>
              <w:ind w:left="0" w:firstLine="0"/>
            </w:pPr>
            <w:r>
              <w:t xml:space="preserve">NAMJENA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610A" w14:textId="77777777" w:rsidR="007E1E0F" w:rsidRDefault="007E1E0F" w:rsidP="00AC236A">
            <w:pPr>
              <w:ind w:left="0" w:right="260" w:firstLine="0"/>
            </w:pPr>
            <w:r>
              <w:t xml:space="preserve">zajednički nastupi na školskim proslavama poput maturalne zabave i manifestacije„Adio školo!“ </w:t>
            </w:r>
          </w:p>
        </w:tc>
      </w:tr>
      <w:tr w:rsidR="007E1E0F" w14:paraId="595B8021" w14:textId="77777777" w:rsidTr="00AC236A">
        <w:trPr>
          <w:trHeight w:val="4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E9DF" w14:textId="77777777" w:rsidR="007E1E0F" w:rsidRDefault="007E1E0F" w:rsidP="00AC236A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D851" w14:textId="77777777" w:rsidR="007E1E0F" w:rsidRDefault="007E1E0F" w:rsidP="00AC236A">
            <w:pPr>
              <w:ind w:left="0" w:firstLine="0"/>
            </w:pPr>
            <w:r>
              <w:t xml:space="preserve">Dari Čagalj,prof.Pojedini učenici –glazbenici srednje glazbene škole i nastavnici. </w:t>
            </w:r>
          </w:p>
        </w:tc>
      </w:tr>
      <w:tr w:rsidR="007E1E0F" w14:paraId="3DD91354" w14:textId="77777777" w:rsidTr="00AC236A">
        <w:trPr>
          <w:trHeight w:val="7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50A0" w14:textId="77777777" w:rsidR="007E1E0F" w:rsidRDefault="007E1E0F" w:rsidP="00AC236A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CD69" w14:textId="77777777" w:rsidR="007E1E0F" w:rsidRDefault="007E1E0F" w:rsidP="00AC236A">
            <w:pPr>
              <w:ind w:left="0" w:firstLine="0"/>
            </w:pPr>
            <w:r>
              <w:t xml:space="preserve">probe se organiziraju tijekom čitave školske godine u prostorijama stare bolnice gdje vježbaju brojni dubrovački bendovi </w:t>
            </w:r>
          </w:p>
        </w:tc>
      </w:tr>
      <w:tr w:rsidR="007E1E0F" w14:paraId="081D9249" w14:textId="77777777" w:rsidTr="00AC236A">
        <w:trPr>
          <w:trHeight w:val="4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63B8" w14:textId="77777777" w:rsidR="007E1E0F" w:rsidRDefault="007E1E0F" w:rsidP="00AC236A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5A64" w14:textId="77777777" w:rsidR="007E1E0F" w:rsidRDefault="007E1E0F" w:rsidP="00AC236A">
            <w:pPr>
              <w:ind w:left="0" w:firstLine="0"/>
            </w:pPr>
            <w:r>
              <w:t xml:space="preserve">Probe se organiziraju tijekom čitave školske godine nedjeljom na večer </w:t>
            </w:r>
          </w:p>
        </w:tc>
      </w:tr>
      <w:tr w:rsidR="007E1E0F" w14:paraId="0DD1C7D1" w14:textId="77777777" w:rsidTr="00AC236A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B9D5" w14:textId="77777777" w:rsidR="007E1E0F" w:rsidRDefault="007E1E0F" w:rsidP="00AC236A">
            <w:pPr>
              <w:ind w:left="0" w:firstLine="0"/>
            </w:pPr>
            <w:r>
              <w:t xml:space="preserve">PLANIRANI BROJSA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0CE1" w14:textId="77777777" w:rsidR="007E1E0F" w:rsidRDefault="007E1E0F" w:rsidP="00AC236A">
            <w:pPr>
              <w:ind w:left="0" w:firstLine="0"/>
            </w:pPr>
            <w:r>
              <w:t xml:space="preserve">30 –40 sati </w:t>
            </w:r>
          </w:p>
        </w:tc>
      </w:tr>
      <w:tr w:rsidR="007E1E0F" w14:paraId="5FA0994B" w14:textId="77777777" w:rsidTr="00AC236A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599E" w14:textId="77777777" w:rsidR="007E1E0F" w:rsidRDefault="007E1E0F" w:rsidP="00AC236A">
            <w:pPr>
              <w:ind w:left="0" w:firstLine="0"/>
            </w:pPr>
            <w:r>
              <w:t xml:space="preserve">DETALJAN TROŠKOVNIK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E12F" w14:textId="62B98D58" w:rsidR="007E1E0F" w:rsidRDefault="007E1E0F" w:rsidP="00AC236A">
            <w:pPr>
              <w:ind w:left="0" w:firstLine="0"/>
            </w:pPr>
            <w:r>
              <w:t>1000 €</w:t>
            </w:r>
          </w:p>
        </w:tc>
      </w:tr>
      <w:tr w:rsidR="007E1E0F" w14:paraId="23652DDB" w14:textId="77777777" w:rsidTr="00AC236A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CE8E" w14:textId="77777777" w:rsidR="007E1E0F" w:rsidRDefault="007E1E0F" w:rsidP="00AC236A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DE2C" w14:textId="77777777" w:rsidR="007E1E0F" w:rsidRDefault="007E1E0F" w:rsidP="00AC236A">
            <w:pPr>
              <w:ind w:left="0" w:firstLine="0"/>
            </w:pPr>
            <w:r>
              <w:t xml:space="preserve">analiza nakon nastupa </w:t>
            </w:r>
          </w:p>
        </w:tc>
      </w:tr>
    </w:tbl>
    <w:p w14:paraId="61136FCB" w14:textId="41B4AC37" w:rsidR="007B3E75" w:rsidRDefault="007B3E75">
      <w:pPr>
        <w:spacing w:after="160"/>
        <w:ind w:left="0" w:firstLine="0"/>
      </w:pPr>
      <w:r>
        <w:br w:type="page"/>
      </w:r>
    </w:p>
    <w:p w14:paraId="4B3FA248" w14:textId="77777777" w:rsidR="007B3E75" w:rsidRDefault="007B3E75" w:rsidP="007B3E75"/>
    <w:p w14:paraId="61A57BA7" w14:textId="77777777" w:rsidR="007B3E75" w:rsidRPr="007B3E75" w:rsidRDefault="007B3E75" w:rsidP="007B3E75"/>
    <w:p w14:paraId="7451D720" w14:textId="3DAB1DE4" w:rsidR="003A1711" w:rsidRDefault="002E1783" w:rsidP="00242F0A">
      <w:pPr>
        <w:pStyle w:val="Naslov1"/>
        <w:ind w:left="-5"/>
      </w:pPr>
      <w:r>
        <w:t xml:space="preserve">FOLKOLRNI ANSAMBL </w:t>
      </w:r>
    </w:p>
    <w:p w14:paraId="332AFBF5" w14:textId="77777777" w:rsidR="007E1E0F" w:rsidRDefault="007E1E0F">
      <w:pPr>
        <w:spacing w:after="160"/>
        <w:ind w:left="0" w:firstLine="0"/>
      </w:pPr>
    </w:p>
    <w:tbl>
      <w:tblPr>
        <w:tblStyle w:val="TableGrid"/>
        <w:tblW w:w="9074" w:type="dxa"/>
        <w:tblInd w:w="154" w:type="dxa"/>
        <w:tblCellMar>
          <w:top w:w="45" w:type="dxa"/>
          <w:left w:w="5" w:type="dxa"/>
          <w:right w:w="25" w:type="dxa"/>
        </w:tblCellMar>
        <w:tblLook w:val="04A0" w:firstRow="1" w:lastRow="0" w:firstColumn="1" w:lastColumn="0" w:noHBand="0" w:noVBand="1"/>
      </w:tblPr>
      <w:tblGrid>
        <w:gridCol w:w="4253"/>
        <w:gridCol w:w="4821"/>
      </w:tblGrid>
      <w:tr w:rsidR="007E1E0F" w14:paraId="3BE26DDC" w14:textId="77777777" w:rsidTr="00AC236A">
        <w:trPr>
          <w:trHeight w:val="74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C0F8" w14:textId="77777777" w:rsidR="007E1E0F" w:rsidRDefault="007E1E0F" w:rsidP="00AC236A">
            <w:pPr>
              <w:ind w:left="170" w:firstLine="0"/>
            </w:pPr>
            <w:r>
              <w:t xml:space="preserve">NAZIV IZBORNOG PREDMETA, </w:t>
            </w:r>
          </w:p>
          <w:p w14:paraId="04C7B134" w14:textId="77777777" w:rsidR="007E1E0F" w:rsidRDefault="007E1E0F" w:rsidP="00AC236A">
            <w:pPr>
              <w:ind w:left="170" w:right="946" w:firstLine="0"/>
            </w:pPr>
            <w:r>
              <w:t xml:space="preserve">AKTIVNOSTI,PROGRAMAILI    PROJEKT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D9D3" w14:textId="77777777" w:rsidR="007E1E0F" w:rsidRDefault="007E1E0F" w:rsidP="00AC236A">
            <w:pPr>
              <w:ind w:left="170" w:firstLine="0"/>
            </w:pPr>
            <w:r>
              <w:t xml:space="preserve">Folkolorni ansambl </w:t>
            </w:r>
          </w:p>
        </w:tc>
      </w:tr>
      <w:tr w:rsidR="007E1E0F" w14:paraId="3828CD63" w14:textId="77777777" w:rsidTr="00AC236A">
        <w:trPr>
          <w:trHeight w:val="123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74A6" w14:textId="77777777" w:rsidR="007E1E0F" w:rsidRDefault="007E1E0F" w:rsidP="00AC236A">
            <w:pPr>
              <w:ind w:left="170" w:firstLine="0"/>
            </w:pPr>
            <w:r>
              <w:t xml:space="preserve">CILJ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FB71" w14:textId="77777777" w:rsidR="007E1E0F" w:rsidRDefault="007E1E0F" w:rsidP="00AC236A">
            <w:pPr>
              <w:ind w:left="0" w:firstLine="0"/>
              <w:jc w:val="right"/>
            </w:pPr>
            <w:r>
              <w:t>Povezivanje mladih glazbenika srazličitih glazbenih odjela</w:t>
            </w:r>
          </w:p>
          <w:p w14:paraId="140AF0B3" w14:textId="77777777" w:rsidR="007E1E0F" w:rsidRDefault="007E1E0F" w:rsidP="00AC236A">
            <w:pPr>
              <w:numPr>
                <w:ilvl w:val="0"/>
                <w:numId w:val="4"/>
              </w:numPr>
              <w:ind w:right="172" w:firstLine="0"/>
            </w:pPr>
            <w:r>
              <w:t xml:space="preserve">razvijanje smisla zazajednički rad </w:t>
            </w:r>
          </w:p>
          <w:p w14:paraId="02C0C3EB" w14:textId="77777777" w:rsidR="007E1E0F" w:rsidRDefault="007E1E0F" w:rsidP="00AC236A">
            <w:pPr>
              <w:numPr>
                <w:ilvl w:val="0"/>
                <w:numId w:val="4"/>
              </w:numPr>
              <w:ind w:right="172" w:firstLine="0"/>
            </w:pPr>
            <w:r>
              <w:t xml:space="preserve">kreativno provođenjeslobodnog vremena razvijanje individualnosti kroz hrvatsku folklornu glazbu </w:t>
            </w:r>
          </w:p>
        </w:tc>
      </w:tr>
      <w:tr w:rsidR="007E1E0F" w14:paraId="1A6B6B1F" w14:textId="77777777" w:rsidTr="00AC236A">
        <w:trPr>
          <w:trHeight w:val="4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1F98" w14:textId="77777777" w:rsidR="007E1E0F" w:rsidRDefault="007E1E0F" w:rsidP="00AC236A">
            <w:pPr>
              <w:ind w:left="170" w:firstLine="0"/>
            </w:pPr>
            <w:r>
              <w:t xml:space="preserve">NAMJENA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BF6B" w14:textId="77777777" w:rsidR="007E1E0F" w:rsidRDefault="007E1E0F" w:rsidP="00AC236A">
            <w:pPr>
              <w:ind w:left="170" w:firstLine="0"/>
            </w:pPr>
            <w:r>
              <w:t xml:space="preserve">zajednički nastupi na školskim proslavama </w:t>
            </w:r>
          </w:p>
          <w:p w14:paraId="37A0445D" w14:textId="77777777" w:rsidR="007E1E0F" w:rsidRDefault="007E1E0F" w:rsidP="00AC236A">
            <w:pPr>
              <w:ind w:left="0" w:firstLine="0"/>
            </w:pPr>
            <w:r>
              <w:t xml:space="preserve"> </w:t>
            </w:r>
          </w:p>
        </w:tc>
      </w:tr>
      <w:tr w:rsidR="007E1E0F" w14:paraId="30AA4DA5" w14:textId="77777777" w:rsidTr="00AC236A">
        <w:trPr>
          <w:trHeight w:val="4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34BE" w14:textId="77777777" w:rsidR="007E1E0F" w:rsidRDefault="007E1E0F" w:rsidP="00AC236A">
            <w:pPr>
              <w:ind w:left="170" w:firstLine="0"/>
            </w:pPr>
            <w:r>
              <w:t xml:space="preserve">NOSITELJI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2481" w14:textId="77777777" w:rsidR="007E1E0F" w:rsidRDefault="007E1E0F" w:rsidP="00AC236A">
            <w:pPr>
              <w:ind w:left="170" w:firstLine="0"/>
            </w:pPr>
            <w:r>
              <w:t xml:space="preserve">Miho Bošković,prof./stručni suradnik pedagog, učenici – glazbenici srednje glazbene škole </w:t>
            </w:r>
          </w:p>
        </w:tc>
      </w:tr>
      <w:tr w:rsidR="007E1E0F" w14:paraId="197EE6B9" w14:textId="77777777" w:rsidTr="00AC236A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722F" w14:textId="77777777" w:rsidR="007E1E0F" w:rsidRDefault="007E1E0F" w:rsidP="00AC236A">
            <w:pPr>
              <w:ind w:left="170" w:firstLine="0"/>
            </w:pPr>
            <w:r>
              <w:t xml:space="preserve">NAČIN REALIZACIJE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343D" w14:textId="77777777" w:rsidR="007E1E0F" w:rsidRDefault="007E1E0F" w:rsidP="00AC236A">
            <w:pPr>
              <w:ind w:left="170" w:firstLine="0"/>
            </w:pPr>
            <w:r>
              <w:t xml:space="preserve">probe se organiziraju tijekom čitave školske godine  </w:t>
            </w:r>
          </w:p>
        </w:tc>
      </w:tr>
      <w:tr w:rsidR="007E1E0F" w14:paraId="688C3627" w14:textId="77777777" w:rsidTr="00AC236A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03AD" w14:textId="77777777" w:rsidR="007E1E0F" w:rsidRDefault="007E1E0F" w:rsidP="00AC236A">
            <w:pPr>
              <w:ind w:left="170" w:firstLine="0"/>
            </w:pPr>
            <w:r>
              <w:t xml:space="preserve">VREMENSKI OKVIR AKTIVNOS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CDBA" w14:textId="77777777" w:rsidR="007E1E0F" w:rsidRDefault="007E1E0F" w:rsidP="00AC236A">
            <w:pPr>
              <w:ind w:left="170" w:firstLine="0"/>
            </w:pPr>
            <w:r>
              <w:t xml:space="preserve">Izvan nastave,subota nedjelja. </w:t>
            </w:r>
          </w:p>
        </w:tc>
      </w:tr>
      <w:tr w:rsidR="007E1E0F" w14:paraId="05BEE9CB" w14:textId="77777777" w:rsidTr="00AC236A">
        <w:trPr>
          <w:trHeight w:val="2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7159" w14:textId="77777777" w:rsidR="007E1E0F" w:rsidRDefault="007E1E0F" w:rsidP="00AC236A">
            <w:pPr>
              <w:ind w:left="170" w:firstLine="0"/>
            </w:pPr>
            <w:r>
              <w:t xml:space="preserve">PLANIRANI BROJSATI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54DA" w14:textId="77777777" w:rsidR="007E1E0F" w:rsidRDefault="007E1E0F" w:rsidP="00AC236A">
            <w:pPr>
              <w:ind w:left="170" w:firstLine="0"/>
            </w:pPr>
            <w:r>
              <w:t xml:space="preserve">30 –40 sati </w:t>
            </w:r>
          </w:p>
        </w:tc>
      </w:tr>
      <w:tr w:rsidR="007E1E0F" w14:paraId="3113CC39" w14:textId="77777777" w:rsidTr="00AC236A">
        <w:trPr>
          <w:trHeight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C5E0" w14:textId="77777777" w:rsidR="007E1E0F" w:rsidRDefault="007E1E0F" w:rsidP="00AC236A">
            <w:pPr>
              <w:ind w:left="170" w:firstLine="0"/>
            </w:pPr>
            <w:r>
              <w:t xml:space="preserve">DETALJAN TROŠKOVNIK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CD89" w14:textId="0566CFDA" w:rsidR="007E1E0F" w:rsidRDefault="007E1E0F" w:rsidP="007E1E0F">
            <w:pPr>
              <w:ind w:left="1" w:firstLine="0"/>
            </w:pPr>
            <w:r>
              <w:t xml:space="preserve">    Nošnje i instrumenti 2000 € </w:t>
            </w:r>
          </w:p>
        </w:tc>
      </w:tr>
      <w:tr w:rsidR="007E1E0F" w14:paraId="53B239B7" w14:textId="77777777" w:rsidTr="00AC236A">
        <w:trPr>
          <w:trHeight w:val="4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7D2C" w14:textId="77777777" w:rsidR="007E1E0F" w:rsidRDefault="007E1E0F" w:rsidP="00AC236A">
            <w:pPr>
              <w:ind w:left="17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F259" w14:textId="77777777" w:rsidR="007E1E0F" w:rsidRDefault="007E1E0F" w:rsidP="00AC236A">
            <w:pPr>
              <w:ind w:left="170" w:firstLine="0"/>
            </w:pPr>
            <w:r>
              <w:t xml:space="preserve">analiza nakon nastupa </w:t>
            </w:r>
          </w:p>
        </w:tc>
      </w:tr>
    </w:tbl>
    <w:p w14:paraId="31A88CE9" w14:textId="56F94077" w:rsidR="007B3E75" w:rsidRDefault="007B3E75">
      <w:pPr>
        <w:spacing w:after="160"/>
        <w:ind w:left="0" w:firstLine="0"/>
        <w:rPr>
          <w:b/>
          <w:sz w:val="28"/>
        </w:rPr>
      </w:pPr>
      <w:r>
        <w:br w:type="page"/>
      </w:r>
    </w:p>
    <w:p w14:paraId="02B6D1ED" w14:textId="7D110B8F" w:rsidR="003A1711" w:rsidRDefault="00242F0A">
      <w:pPr>
        <w:pStyle w:val="Naslov1"/>
        <w:ind w:left="-5"/>
      </w:pPr>
      <w:r>
        <w:lastRenderedPageBreak/>
        <w:t xml:space="preserve">SLIKARSKI </w:t>
      </w:r>
      <w:r w:rsidR="002E1783">
        <w:t xml:space="preserve">ODJEL </w:t>
      </w:r>
    </w:p>
    <w:p w14:paraId="178F7ABD" w14:textId="2E2959F8" w:rsidR="007B3E75" w:rsidRDefault="002E1783" w:rsidP="00242F0A">
      <w:pPr>
        <w:ind w:left="0" w:firstLine="0"/>
      </w:pPr>
      <w:r>
        <w:t xml:space="preserve"> </w:t>
      </w:r>
    </w:p>
    <w:tbl>
      <w:tblPr>
        <w:tblW w:w="0" w:type="auto"/>
        <w:tblInd w:w="69" w:type="dxa"/>
        <w:tblLayout w:type="fixed"/>
        <w:tblLook w:val="0000" w:firstRow="0" w:lastRow="0" w:firstColumn="0" w:lastColumn="0" w:noHBand="0" w:noVBand="0"/>
      </w:tblPr>
      <w:tblGrid>
        <w:gridCol w:w="2730"/>
        <w:gridCol w:w="6541"/>
      </w:tblGrid>
      <w:tr w:rsidR="0030696D" w:rsidRPr="00316CBF" w14:paraId="298E2692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57CE1" w14:textId="77777777" w:rsidR="0030696D" w:rsidRPr="00316CBF" w:rsidRDefault="0030696D" w:rsidP="00F9794B">
            <w:r w:rsidRPr="00316CBF">
              <w:t xml:space="preserve">NAZIV IZBORNOG PREDMETA, </w:t>
            </w:r>
          </w:p>
          <w:p w14:paraId="18149A49" w14:textId="77777777" w:rsidR="0030696D" w:rsidRPr="00316CBF" w:rsidRDefault="0030696D" w:rsidP="00F9794B">
            <w:r w:rsidRPr="00316CBF">
              <w:t>AKTIVNOSTI, PROGRAMA ILI PROJEKTA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F8E20" w14:textId="77777777" w:rsidR="0030696D" w:rsidRPr="00316CBF" w:rsidRDefault="0030696D" w:rsidP="00F9794B">
            <w:r w:rsidRPr="00316CBF">
              <w:t>Završna izložba učenika 4. razreda Slikarskog odjela</w:t>
            </w:r>
          </w:p>
          <w:p w14:paraId="77AC56E2" w14:textId="77777777" w:rsidR="0030696D" w:rsidRPr="00316CBF" w:rsidRDefault="0030696D" w:rsidP="00F9794B"/>
        </w:tc>
      </w:tr>
      <w:tr w:rsidR="0030696D" w:rsidRPr="00316CBF" w14:paraId="47900DEE" w14:textId="77777777" w:rsidTr="0030696D">
        <w:trPr>
          <w:trHeight w:val="61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F0724" w14:textId="77777777" w:rsidR="0030696D" w:rsidRPr="00316CBF" w:rsidRDefault="0030696D" w:rsidP="00F9794B">
            <w:r w:rsidRPr="00316CBF">
              <w:t xml:space="preserve">CILJ AKTIVNOSTI: 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A4E6" w14:textId="77777777" w:rsidR="0030696D" w:rsidRPr="00316CBF" w:rsidRDefault="0030696D" w:rsidP="00F9794B">
            <w:r w:rsidRPr="00316CBF">
              <w:t>Prezentirati individualni razvoj svakog učenika u smislu razvoja likovnog jezika i kulture.</w:t>
            </w:r>
          </w:p>
        </w:tc>
      </w:tr>
      <w:tr w:rsidR="0030696D" w:rsidRPr="00316CBF" w14:paraId="4B271B99" w14:textId="77777777" w:rsidTr="0030696D">
        <w:trPr>
          <w:trHeight w:val="61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540105" w14:textId="77777777" w:rsidR="0030696D" w:rsidRPr="00316CBF" w:rsidRDefault="0030696D" w:rsidP="00F9794B">
            <w:r w:rsidRPr="00316CBF">
              <w:t xml:space="preserve">NAMJENA AKTIVNOSTI: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81C6B" w14:textId="77777777" w:rsidR="0030696D" w:rsidRPr="00316CBF" w:rsidRDefault="0030696D" w:rsidP="00F9794B">
            <w:r w:rsidRPr="00316CBF">
              <w:t xml:space="preserve">Ostvariti komunikaciju s publikom kroz prikazivanje i tumačenje likovnih ostvarenja  </w:t>
            </w:r>
          </w:p>
        </w:tc>
      </w:tr>
      <w:tr w:rsidR="0030696D" w:rsidRPr="00316CBF" w14:paraId="6B3F8EF4" w14:textId="77777777" w:rsidTr="0030696D">
        <w:trPr>
          <w:trHeight w:val="61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777CD6" w14:textId="77777777" w:rsidR="0030696D" w:rsidRPr="00316CBF" w:rsidRDefault="0030696D" w:rsidP="00F9794B">
            <w:r w:rsidRPr="00316CBF">
              <w:t>NOSITELJI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D01EC" w14:textId="77777777" w:rsidR="0030696D" w:rsidRPr="00316CBF" w:rsidRDefault="0030696D" w:rsidP="00F9794B">
            <w:r w:rsidRPr="00316CBF">
              <w:t>Davor Lucianović, prof.savjetnik, Ivana Selmani prof.savjetnik ; Luko Piplica, prof. savjetnik</w:t>
            </w:r>
            <w:r>
              <w:t>, Maro Krile prof.mentor</w:t>
            </w:r>
          </w:p>
        </w:tc>
      </w:tr>
      <w:tr w:rsidR="0030696D" w:rsidRPr="00316CBF" w14:paraId="650B1F4F" w14:textId="77777777" w:rsidTr="0030696D">
        <w:trPr>
          <w:trHeight w:val="63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CB591" w14:textId="77777777" w:rsidR="0030696D" w:rsidRPr="00316CBF" w:rsidRDefault="0030696D" w:rsidP="00F9794B">
            <w:r w:rsidRPr="00316CBF">
              <w:t>NAČIN REALIZACIJE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E5B22" w14:textId="77777777" w:rsidR="0030696D" w:rsidRPr="00316CBF" w:rsidRDefault="0030696D" w:rsidP="00F9794B">
            <w:r w:rsidRPr="00316CBF">
              <w:t>Ostvariti komunikaciju s publikom kroz prikazivanje i tumačenje likovnih ostvarenja. Izložba u prostorijama škole – „Galerija mladih“</w:t>
            </w:r>
          </w:p>
        </w:tc>
      </w:tr>
      <w:tr w:rsidR="0030696D" w:rsidRPr="00316CBF" w14:paraId="4E49813D" w14:textId="77777777" w:rsidTr="0030696D">
        <w:trPr>
          <w:trHeight w:val="55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DD143" w14:textId="77777777" w:rsidR="0030696D" w:rsidRPr="00316CBF" w:rsidRDefault="0030696D" w:rsidP="00F9794B">
            <w:r w:rsidRPr="00316CBF">
              <w:t>VREMENSKI OKVIR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1E4F6" w14:textId="77777777" w:rsidR="0030696D" w:rsidRPr="00316CBF" w:rsidRDefault="0030696D" w:rsidP="00F9794B">
            <w:r w:rsidRPr="00316CBF">
              <w:t>15.05.2024. -  30.05.2024.</w:t>
            </w:r>
          </w:p>
        </w:tc>
      </w:tr>
      <w:tr w:rsidR="0030696D" w:rsidRPr="00316CBF" w14:paraId="28F163E5" w14:textId="77777777" w:rsidTr="0030696D">
        <w:trPr>
          <w:trHeight w:val="34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EF708" w14:textId="77777777" w:rsidR="0030696D" w:rsidRPr="00316CBF" w:rsidRDefault="0030696D" w:rsidP="00F9794B">
            <w:r w:rsidRPr="00316CBF">
              <w:t>PLANIRANI BROJ SA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B0AB" w14:textId="77777777" w:rsidR="0030696D" w:rsidRPr="00316CBF" w:rsidRDefault="0030696D" w:rsidP="00F9794B">
            <w:r w:rsidRPr="00316CBF">
              <w:t>15 školskih sati</w:t>
            </w:r>
          </w:p>
        </w:tc>
      </w:tr>
      <w:tr w:rsidR="0030696D" w:rsidRPr="00316CBF" w14:paraId="5FE9A5A5" w14:textId="77777777" w:rsidTr="0030696D">
        <w:trPr>
          <w:trHeight w:val="34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DDBE1" w14:textId="77777777" w:rsidR="0030696D" w:rsidRPr="00316CBF" w:rsidRDefault="0030696D" w:rsidP="00F9794B">
            <w:r w:rsidRPr="00316CBF">
              <w:t>DETALJAN TROŠKOVNIK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91CFC" w14:textId="35030CD6" w:rsidR="0030696D" w:rsidRPr="00316CBF" w:rsidRDefault="0030696D" w:rsidP="00F9794B">
            <w:r w:rsidRPr="00316CBF">
              <w:t xml:space="preserve"> Izrada plakata i kataloga – 350€</w:t>
            </w:r>
          </w:p>
        </w:tc>
      </w:tr>
      <w:tr w:rsidR="0030696D" w:rsidRPr="00316CBF" w14:paraId="4A674296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BB74C1" w14:textId="77777777" w:rsidR="0030696D" w:rsidRPr="00316CBF" w:rsidRDefault="0030696D" w:rsidP="00F9794B">
            <w:r w:rsidRPr="00316CBF">
              <w:t>NAČIN VREDNOVANJA I NAČIN KORIŠTENJA REZULTATA VREDNOVANJA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B11D0" w14:textId="77777777" w:rsidR="0030696D" w:rsidRPr="00316CBF" w:rsidRDefault="0030696D" w:rsidP="00F9794B">
            <w:r w:rsidRPr="00316CBF">
              <w:t>Analiza rezultata sa svim učenicima i profesorima odjela i voditeljima radionice; mišljenja posjetitelja; novinske kritike.</w:t>
            </w:r>
          </w:p>
        </w:tc>
      </w:tr>
    </w:tbl>
    <w:p w14:paraId="76724F27" w14:textId="77777777" w:rsidR="00AC6032" w:rsidRPr="00316CBF" w:rsidRDefault="00AC6032" w:rsidP="00AC6032"/>
    <w:p w14:paraId="1A538321" w14:textId="77777777" w:rsidR="00AC6032" w:rsidRDefault="00AC6032" w:rsidP="00AC6032"/>
    <w:tbl>
      <w:tblPr>
        <w:tblW w:w="0" w:type="auto"/>
        <w:tblInd w:w="69" w:type="dxa"/>
        <w:tblLayout w:type="fixed"/>
        <w:tblLook w:val="0000" w:firstRow="0" w:lastRow="0" w:firstColumn="0" w:lastColumn="0" w:noHBand="0" w:noVBand="0"/>
      </w:tblPr>
      <w:tblGrid>
        <w:gridCol w:w="2730"/>
        <w:gridCol w:w="6541"/>
      </w:tblGrid>
      <w:tr w:rsidR="0030696D" w:rsidRPr="00316CBF" w14:paraId="18D7C420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9EAA80" w14:textId="77777777" w:rsidR="0030696D" w:rsidRPr="00316CBF" w:rsidRDefault="0030696D" w:rsidP="00F9794B">
            <w:r w:rsidRPr="00316CBF">
              <w:t xml:space="preserve">NAZIV IZBORNOG PREDMETA, </w:t>
            </w:r>
          </w:p>
          <w:p w14:paraId="0FFFA8B3" w14:textId="77777777" w:rsidR="0030696D" w:rsidRPr="00316CBF" w:rsidRDefault="0030696D" w:rsidP="00F9794B">
            <w:r w:rsidRPr="00316CBF">
              <w:t>AKTIVNOSTI, PROGRAMA ILI PROJEKTA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79758" w14:textId="77777777" w:rsidR="0030696D" w:rsidRDefault="0030696D" w:rsidP="00F9794B">
            <w:r w:rsidRPr="004B0AE4">
              <w:t xml:space="preserve">DRŽAVNI STRUČNI SKUP ZA NASTAVNIKE VIZUALNIH UMJETNOSTI I DIZAJNA, </w:t>
            </w:r>
            <w:r>
              <w:t>Suvremene umjetničke prakse, Slikarski odjel UŠLS Dubrovnik</w:t>
            </w:r>
          </w:p>
          <w:p w14:paraId="7E75ED45" w14:textId="77777777" w:rsidR="0030696D" w:rsidRPr="00316CBF" w:rsidRDefault="0030696D" w:rsidP="00F9794B"/>
          <w:p w14:paraId="0D1C7C43" w14:textId="77777777" w:rsidR="0030696D" w:rsidRPr="00316CBF" w:rsidRDefault="0030696D" w:rsidP="00F9794B"/>
        </w:tc>
      </w:tr>
      <w:tr w:rsidR="0030696D" w:rsidRPr="00316CBF" w14:paraId="7D933948" w14:textId="77777777" w:rsidTr="003908B0">
        <w:trPr>
          <w:trHeight w:val="34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48DF49" w14:textId="77777777" w:rsidR="0030696D" w:rsidRPr="00316CBF" w:rsidRDefault="0030696D" w:rsidP="00F9794B">
            <w:r w:rsidRPr="00316CBF">
              <w:t xml:space="preserve">CILJ AKTIVNOSTI: 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AA546" w14:textId="77777777" w:rsidR="0030696D" w:rsidRPr="00316CBF" w:rsidRDefault="0030696D" w:rsidP="00F9794B">
            <w:r>
              <w:t>Upoznavanje nastavnika sa suvremenim umjetničkim praksama</w:t>
            </w:r>
          </w:p>
        </w:tc>
      </w:tr>
      <w:tr w:rsidR="0030696D" w:rsidRPr="00316CBF" w14:paraId="39AAA403" w14:textId="77777777" w:rsidTr="003908B0">
        <w:trPr>
          <w:trHeight w:val="43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4B8211" w14:textId="77777777" w:rsidR="0030696D" w:rsidRPr="00316CBF" w:rsidRDefault="0030696D" w:rsidP="00F9794B">
            <w:r w:rsidRPr="00316CBF">
              <w:t xml:space="preserve">NAMJENA AKTIVNOSTI: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9A424" w14:textId="77777777" w:rsidR="0030696D" w:rsidRPr="00316CBF" w:rsidRDefault="0030696D" w:rsidP="00F9794B">
            <w:r>
              <w:t>Inkluzija problematike u predmetnoj nastavi</w:t>
            </w:r>
          </w:p>
        </w:tc>
      </w:tr>
      <w:tr w:rsidR="0030696D" w:rsidRPr="00316CBF" w14:paraId="15386891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D1B6D6" w14:textId="77777777" w:rsidR="0030696D" w:rsidRPr="00316CBF" w:rsidRDefault="0030696D" w:rsidP="00F9794B">
            <w:r w:rsidRPr="00316CBF">
              <w:t>NOSITELJI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FD342" w14:textId="77777777" w:rsidR="0030696D" w:rsidRPr="00316CBF" w:rsidRDefault="0030696D" w:rsidP="00F9794B">
            <w:r>
              <w:t xml:space="preserve">Ivana Selmani, prof.savjetnik, Davor Lucianović, prof.savjetnik, Luko Piplica prof.savjetnik, Maro Krile prof.mentor, Blaga Prtreski, </w:t>
            </w:r>
            <w:r w:rsidRPr="00B9544F">
              <w:t>prof., viša savjetnica za likovnu kulturu i likovnu umjetnost, Agencija za odgoj i obrazovanje</w:t>
            </w:r>
          </w:p>
        </w:tc>
      </w:tr>
      <w:tr w:rsidR="0030696D" w:rsidRPr="00316CBF" w14:paraId="27A7978F" w14:textId="77777777" w:rsidTr="003908B0">
        <w:trPr>
          <w:trHeight w:val="63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39B080" w14:textId="77777777" w:rsidR="0030696D" w:rsidRPr="00316CBF" w:rsidRDefault="0030696D" w:rsidP="00F9794B">
            <w:r w:rsidRPr="00316CBF">
              <w:t>NAČIN REALIZACIJE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25D2" w14:textId="77777777" w:rsidR="0030696D" w:rsidRDefault="0030696D" w:rsidP="00F9794B">
            <w:r>
              <w:t>Predavanja 8 sati</w:t>
            </w:r>
          </w:p>
          <w:p w14:paraId="09F8C4EE" w14:textId="77777777" w:rsidR="0030696D" w:rsidRPr="00316CBF" w:rsidRDefault="0030696D" w:rsidP="00F9794B">
            <w:r>
              <w:t>Radionice 6 sati</w:t>
            </w:r>
          </w:p>
        </w:tc>
      </w:tr>
      <w:tr w:rsidR="0030696D" w:rsidRPr="00316CBF" w14:paraId="12F91C50" w14:textId="77777777" w:rsidTr="003908B0">
        <w:trPr>
          <w:trHeight w:val="61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D5581D" w14:textId="77777777" w:rsidR="0030696D" w:rsidRPr="00316CBF" w:rsidRDefault="0030696D" w:rsidP="00F9794B">
            <w:r w:rsidRPr="00316CBF">
              <w:t>VREMENSKI OKVIR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21480" w14:textId="77777777" w:rsidR="0030696D" w:rsidRPr="00316CBF" w:rsidRDefault="0030696D" w:rsidP="00F9794B">
            <w:r>
              <w:t>Veljača 2024. Dvodnevni državni stručni skup</w:t>
            </w:r>
          </w:p>
        </w:tc>
      </w:tr>
      <w:tr w:rsidR="0030696D" w:rsidRPr="00316CBF" w14:paraId="31375F33" w14:textId="77777777" w:rsidTr="003908B0">
        <w:trPr>
          <w:trHeight w:val="34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79444" w14:textId="77777777" w:rsidR="0030696D" w:rsidRPr="00316CBF" w:rsidRDefault="0030696D" w:rsidP="00F9794B">
            <w:r w:rsidRPr="00316CBF">
              <w:t>PLANIRANI BROJ SA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FDF54" w14:textId="77777777" w:rsidR="0030696D" w:rsidRPr="00316CBF" w:rsidRDefault="0030696D" w:rsidP="00F9794B">
            <w:r>
              <w:t>14</w:t>
            </w:r>
          </w:p>
        </w:tc>
      </w:tr>
      <w:tr w:rsidR="0030696D" w:rsidRPr="00316CBF" w14:paraId="47E0CABB" w14:textId="77777777" w:rsidTr="003908B0">
        <w:trPr>
          <w:trHeight w:val="52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009BC" w14:textId="77777777" w:rsidR="0030696D" w:rsidRPr="00316CBF" w:rsidRDefault="0030696D" w:rsidP="00F9794B">
            <w:r w:rsidRPr="00316CBF">
              <w:t>DETALJAN TROŠKOVNIK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24DD4" w14:textId="14B4E112" w:rsidR="0030696D" w:rsidRPr="00316CBF" w:rsidRDefault="0030696D" w:rsidP="00F9794B">
            <w:r w:rsidRPr="00316CBF">
              <w:t xml:space="preserve"> </w:t>
            </w:r>
            <w:r>
              <w:t>Troškovi materijala za radionicu 500</w:t>
            </w:r>
            <w:r w:rsidR="007E1E0F">
              <w:t xml:space="preserve"> </w:t>
            </w:r>
            <w:r>
              <w:t>eur</w:t>
            </w:r>
          </w:p>
        </w:tc>
      </w:tr>
      <w:tr w:rsidR="0030696D" w:rsidRPr="00316CBF" w14:paraId="3E2482F6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61254" w14:textId="77777777" w:rsidR="0030696D" w:rsidRPr="00316CBF" w:rsidRDefault="0030696D" w:rsidP="00F9794B">
            <w:r w:rsidRPr="00316CBF">
              <w:t>NAČIN VREDNOVANJA I NAČIN KORIŠTENJA REZULTATA VREDNOVANJA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9D856" w14:textId="77777777" w:rsidR="0030696D" w:rsidRDefault="0030696D" w:rsidP="00F9794B">
            <w:r>
              <w:t>primjena novostečenih saznanja i iskustava u nastavnom procesu</w:t>
            </w:r>
          </w:p>
          <w:p w14:paraId="37DD4172" w14:textId="77777777" w:rsidR="0030696D" w:rsidRPr="00316CBF" w:rsidRDefault="0030696D" w:rsidP="00F9794B">
            <w:r w:rsidRPr="002C3081">
              <w:t>obrazac za vrednovanje kvalitete i korisnosti skupa</w:t>
            </w:r>
          </w:p>
        </w:tc>
      </w:tr>
    </w:tbl>
    <w:p w14:paraId="19C0FB53" w14:textId="2270E62F" w:rsidR="00741B3E" w:rsidRDefault="00741B3E" w:rsidP="00FA4B08"/>
    <w:p w14:paraId="603B576A" w14:textId="77777777" w:rsidR="00741B3E" w:rsidRDefault="00741B3E">
      <w:pPr>
        <w:spacing w:after="160"/>
        <w:ind w:left="0" w:firstLine="0"/>
      </w:pPr>
      <w:r>
        <w:br w:type="page"/>
      </w:r>
    </w:p>
    <w:p w14:paraId="627AF75F" w14:textId="77777777" w:rsidR="00FA4B08" w:rsidRDefault="00FA4B08" w:rsidP="00FA4B08"/>
    <w:p w14:paraId="484A96C9" w14:textId="77777777" w:rsidR="004D7239" w:rsidRDefault="004D7239" w:rsidP="004D7239"/>
    <w:tbl>
      <w:tblPr>
        <w:tblW w:w="0" w:type="auto"/>
        <w:tblInd w:w="85" w:type="dxa"/>
        <w:tblLayout w:type="fixed"/>
        <w:tblCellMar>
          <w:top w:w="45" w:type="dxa"/>
          <w:right w:w="87" w:type="dxa"/>
        </w:tblCellMar>
        <w:tblLook w:val="0000" w:firstRow="0" w:lastRow="0" w:firstColumn="0" w:lastColumn="0" w:noHBand="0" w:noVBand="0"/>
      </w:tblPr>
      <w:tblGrid>
        <w:gridCol w:w="3510"/>
        <w:gridCol w:w="5797"/>
      </w:tblGrid>
      <w:tr w:rsidR="003908B0" w14:paraId="1E445492" w14:textId="77777777" w:rsidTr="00F70372">
        <w:trPr>
          <w:trHeight w:val="8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F8EC4" w14:textId="77777777" w:rsidR="003908B0" w:rsidRDefault="003908B0" w:rsidP="00F9794B">
            <w:r>
              <w:t xml:space="preserve">NAZIV IZBORNOG PREDMETA,  AKTIVNOSTI, PROGRAMA ILI PROJEKTA: 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4B6C3" w14:textId="77777777" w:rsidR="003908B0" w:rsidRDefault="003908B0" w:rsidP="00F9794B">
            <w:pPr>
              <w:ind w:right="2185"/>
            </w:pPr>
            <w:r>
              <w:t>Jednodnevni posjet Galeriji umjetnina u Splitu</w:t>
            </w:r>
          </w:p>
        </w:tc>
      </w:tr>
      <w:tr w:rsidR="003908B0" w14:paraId="69490893" w14:textId="77777777" w:rsidTr="00F70372">
        <w:trPr>
          <w:trHeight w:val="16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5D1D" w14:textId="77777777" w:rsidR="003908B0" w:rsidRDefault="003908B0" w:rsidP="00F9794B">
            <w:r>
              <w:t xml:space="preserve">CILJ AKTIVNOSTI:   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E3020" w14:textId="77777777" w:rsidR="003908B0" w:rsidRDefault="003908B0" w:rsidP="00F9794B">
            <w:r>
              <w:t>Ovo stručno putovanje za cilj ima upoznati učenike Slikarskog odjela naše škole sa Galerijom umjetnina Split. Ova muzejska ustanova čuva izuzetnu zbirku modernističke umjetnosti iz područja slikarstva, kiparstva i grafike, ali isto tako obuhvaća i predmoderno razdoblje zbirkom ranog slikarstva, kao i iznimno vrijednu zbirku suvremenih umjetničkih ostvarenja. Upravo zbog toga posjet ovoj instituciji predstavlja izuzetan pedagoški sadržaj.</w:t>
            </w:r>
          </w:p>
        </w:tc>
      </w:tr>
      <w:tr w:rsidR="003908B0" w14:paraId="1AF10263" w14:textId="77777777" w:rsidTr="00F70372">
        <w:trPr>
          <w:trHeight w:val="57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1D1D" w14:textId="77777777" w:rsidR="003908B0" w:rsidRDefault="003908B0" w:rsidP="00F9794B">
            <w:r>
              <w:t xml:space="preserve">NAMJENA AKTIVNOSTI:  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BC0D" w14:textId="77777777" w:rsidR="003908B0" w:rsidRDefault="003908B0" w:rsidP="00F9794B">
            <w:r>
              <w:t xml:space="preserve">Aktivnost je namjenjena svim učenicima Slikarskog odjela naše škole od prvog do četvrtog razreda.. </w:t>
            </w:r>
          </w:p>
        </w:tc>
      </w:tr>
      <w:tr w:rsidR="003908B0" w14:paraId="10786645" w14:textId="77777777" w:rsidTr="00F70372">
        <w:trPr>
          <w:trHeight w:val="66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B64D" w14:textId="77777777" w:rsidR="003908B0" w:rsidRDefault="003908B0" w:rsidP="00F9794B">
            <w:r>
              <w:t xml:space="preserve">NOSITELJI AKTIVNOSTI: 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4709" w14:textId="74BFAEEB" w:rsidR="003908B0" w:rsidRDefault="003908B0" w:rsidP="00F9794B">
            <w:r>
              <w:t>Luko Piplica, prof. savjetnik</w:t>
            </w:r>
            <w:r w:rsidR="00A07D24">
              <w:t xml:space="preserve">, </w:t>
            </w:r>
            <w:r>
              <w:t>Davor Lucianović, prof. Savjetnik</w:t>
            </w:r>
          </w:p>
          <w:p w14:paraId="1B0B02D5" w14:textId="04E365BD" w:rsidR="003908B0" w:rsidRDefault="003908B0" w:rsidP="00A07D24">
            <w:r>
              <w:t>Maro Krile, prof.  mentor</w:t>
            </w:r>
            <w:r w:rsidR="00A07D24">
              <w:t xml:space="preserve">, </w:t>
            </w:r>
            <w:r>
              <w:t>Ivana Selmani, prof. savjetnik</w:t>
            </w:r>
          </w:p>
        </w:tc>
      </w:tr>
      <w:tr w:rsidR="003908B0" w14:paraId="31AB8D8B" w14:textId="77777777" w:rsidTr="00F70372">
        <w:trPr>
          <w:trHeight w:val="48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0A40" w14:textId="77777777" w:rsidR="003908B0" w:rsidRDefault="003908B0" w:rsidP="00F9794B">
            <w:r>
              <w:t xml:space="preserve">NAČIN REALIZACIJE AKTIVNOSTI: 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F242B" w14:textId="77777777" w:rsidR="003908B0" w:rsidRDefault="003908B0" w:rsidP="00F9794B">
            <w:r>
              <w:t xml:space="preserve">Analiziranje, istraživanje i kreiranje. </w:t>
            </w:r>
          </w:p>
        </w:tc>
      </w:tr>
      <w:tr w:rsidR="003908B0" w14:paraId="4D63BC5F" w14:textId="77777777" w:rsidTr="00F70372">
        <w:trPr>
          <w:trHeight w:val="54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C105" w14:textId="77777777" w:rsidR="003908B0" w:rsidRDefault="003908B0" w:rsidP="00F9794B">
            <w:r>
              <w:t xml:space="preserve">VREMENSKI OKVIR AKTIVNOSTI: 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DC964" w14:textId="77777777" w:rsidR="003908B0" w:rsidRDefault="003908B0" w:rsidP="00F9794B">
            <w:r>
              <w:t xml:space="preserve">Veljača-ožujak 2024. </w:t>
            </w:r>
          </w:p>
        </w:tc>
      </w:tr>
      <w:tr w:rsidR="003908B0" w14:paraId="5AAEC525" w14:textId="77777777" w:rsidTr="00F70372">
        <w:trPr>
          <w:trHeight w:val="3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5F93" w14:textId="77777777" w:rsidR="003908B0" w:rsidRDefault="003908B0" w:rsidP="00F9794B">
            <w:r>
              <w:t xml:space="preserve">PLANIRANI BROJ SATI: 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6581B" w14:textId="77777777" w:rsidR="003908B0" w:rsidRDefault="003908B0" w:rsidP="00F9794B">
            <w:r>
              <w:t>20</w:t>
            </w:r>
          </w:p>
        </w:tc>
      </w:tr>
      <w:tr w:rsidR="003908B0" w14:paraId="2497B34E" w14:textId="77777777" w:rsidTr="00F70372">
        <w:trPr>
          <w:trHeight w:val="3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DFF6" w14:textId="77777777" w:rsidR="003908B0" w:rsidRDefault="003908B0" w:rsidP="00F9794B">
            <w:r>
              <w:t xml:space="preserve">DETALJAN TROŠKOVNIK: 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CDAF" w14:textId="77777777" w:rsidR="003908B0" w:rsidRDefault="003908B0" w:rsidP="00F9794B">
            <w:r>
              <w:t>troškovi prijevoza  participacija 50% cijene</w:t>
            </w:r>
          </w:p>
        </w:tc>
      </w:tr>
      <w:tr w:rsidR="003908B0" w14:paraId="227F97E5" w14:textId="77777777" w:rsidTr="00F70372">
        <w:trPr>
          <w:trHeight w:val="8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7B18" w14:textId="77777777" w:rsidR="003908B0" w:rsidRDefault="003908B0" w:rsidP="00F9794B">
            <w:r>
              <w:t xml:space="preserve">NAČIN VREDNOVANJA I NAČIN KORIŠTENJA REZULTATA VREDNOVANJA: 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736D7" w14:textId="77777777" w:rsidR="003908B0" w:rsidRDefault="003908B0" w:rsidP="00F9794B">
            <w:r>
              <w:t xml:space="preserve">Analiza postava i interpretacija sa svim učenicima, vode ju profesori na Slikarskom odjelu. </w:t>
            </w:r>
          </w:p>
        </w:tc>
      </w:tr>
    </w:tbl>
    <w:p w14:paraId="189CBEEF" w14:textId="77777777" w:rsidR="00983D25" w:rsidRPr="00DD064E" w:rsidRDefault="00983D25" w:rsidP="00983D25">
      <w:pPr>
        <w:pStyle w:val="Bezproreda"/>
        <w:rPr>
          <w:rFonts w:ascii="Calibri" w:hAnsi="Calibri"/>
          <w:szCs w:val="24"/>
        </w:rPr>
      </w:pPr>
    </w:p>
    <w:tbl>
      <w:tblPr>
        <w:tblW w:w="0" w:type="auto"/>
        <w:tblInd w:w="69" w:type="dxa"/>
        <w:tblLayout w:type="fixed"/>
        <w:tblLook w:val="0000" w:firstRow="0" w:lastRow="0" w:firstColumn="0" w:lastColumn="0" w:noHBand="0" w:noVBand="0"/>
      </w:tblPr>
      <w:tblGrid>
        <w:gridCol w:w="3526"/>
        <w:gridCol w:w="5745"/>
      </w:tblGrid>
      <w:tr w:rsidR="000C3F91" w:rsidRPr="00DD064E" w14:paraId="27103BCE" w14:textId="77777777" w:rsidTr="00F70372">
        <w:trPr>
          <w:trHeight w:val="617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C3E554" w14:textId="77777777" w:rsidR="000C3F91" w:rsidRPr="000C3F91" w:rsidRDefault="000C3F91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0C3F91">
              <w:rPr>
                <w:rFonts w:ascii="Calibri" w:eastAsia="Calibri" w:hAnsi="Calibri" w:cs="Calibri"/>
                <w:sz w:val="20"/>
                <w:szCs w:val="20"/>
              </w:rPr>
              <w:t xml:space="preserve">NAZIV IZBORNOG PREDMETA, </w:t>
            </w:r>
          </w:p>
          <w:p w14:paraId="3C41BFC7" w14:textId="77777777" w:rsidR="000C3F91" w:rsidRPr="000C3F91" w:rsidRDefault="000C3F91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0C3F91">
              <w:rPr>
                <w:rFonts w:ascii="Calibri" w:eastAsia="Calibri" w:hAnsi="Calibri" w:cs="Calibri"/>
                <w:sz w:val="20"/>
                <w:szCs w:val="20"/>
              </w:rPr>
              <w:t>AKTIVNOSTI, PROGRAMA ILI PROJEKTA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6FD4D" w14:textId="77777777" w:rsidR="000C3F91" w:rsidRPr="000C3F91" w:rsidRDefault="000C3F91" w:rsidP="00F9794B">
            <w:pPr>
              <w:pStyle w:val="Bezproreda"/>
              <w:rPr>
                <w:rFonts w:ascii="Calibri" w:hAnsi="Calibri" w:cs="Calibri"/>
                <w:sz w:val="20"/>
                <w:szCs w:val="20"/>
              </w:rPr>
            </w:pPr>
            <w:r w:rsidRPr="000C3F91">
              <w:rPr>
                <w:sz w:val="20"/>
                <w:szCs w:val="20"/>
              </w:rPr>
              <w:br/>
            </w:r>
            <w:r w:rsidRPr="000C3F91">
              <w:rPr>
                <w:rFonts w:ascii="Calibri" w:hAnsi="Calibri" w:cs="Calibri"/>
                <w:sz w:val="20"/>
                <w:szCs w:val="20"/>
              </w:rPr>
              <w:t>Vizualne komunikacije u politici</w:t>
            </w:r>
          </w:p>
        </w:tc>
      </w:tr>
      <w:tr w:rsidR="000C3F91" w:rsidRPr="00DD064E" w14:paraId="34EBBBC0" w14:textId="77777777" w:rsidTr="00F70372">
        <w:trPr>
          <w:trHeight w:val="794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68702" w14:textId="77777777" w:rsidR="000C3F91" w:rsidRPr="000C3F91" w:rsidRDefault="000C3F91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0C3F91">
              <w:rPr>
                <w:rFonts w:ascii="Calibri" w:eastAsia="Calibri" w:hAnsi="Calibri" w:cs="Calibri"/>
                <w:sz w:val="20"/>
                <w:szCs w:val="20"/>
              </w:rPr>
              <w:t xml:space="preserve">CILJ AKTIVNOSTI: 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61DA2" w14:textId="77777777" w:rsidR="000C3F91" w:rsidRPr="000C3F91" w:rsidRDefault="000C3F91" w:rsidP="00F9794B">
            <w:pPr>
              <w:pStyle w:val="Bezproreda"/>
              <w:rPr>
                <w:rFonts w:ascii="Calibri" w:hAnsi="Calibri" w:cs="Calibri"/>
                <w:sz w:val="20"/>
                <w:szCs w:val="20"/>
              </w:rPr>
            </w:pPr>
            <w:r w:rsidRPr="000C3F91">
              <w:rPr>
                <w:rFonts w:ascii="Calibri" w:hAnsi="Calibri" w:cs="Calibri"/>
                <w:sz w:val="20"/>
                <w:szCs w:val="20"/>
              </w:rPr>
              <w:t>U dobu masmedija politika zauzima svoj segment našeg okruženja. U izbornim godinama taj  segment postaje dominantan i na određen način preuzima sve pore. Naši đaci koji u samom obrazovanju napreduju, dolaze i do ostvarenja prava gasa,. Utjecaj političke kulture na percepciju i izražavanje stavova kroz vizualni jezik bit će važna tema u nadolazečoj 2024. godini.</w:t>
            </w:r>
          </w:p>
        </w:tc>
      </w:tr>
      <w:tr w:rsidR="000C3F91" w:rsidRPr="00DD064E" w14:paraId="0A0ACF22" w14:textId="77777777" w:rsidTr="00F70372">
        <w:trPr>
          <w:trHeight w:val="794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D257F" w14:textId="77777777" w:rsidR="000C3F91" w:rsidRPr="000C3F91" w:rsidRDefault="000C3F91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0C3F91">
              <w:rPr>
                <w:rFonts w:ascii="Calibri" w:eastAsia="Calibri" w:hAnsi="Calibri" w:cs="Calibri"/>
                <w:sz w:val="20"/>
                <w:szCs w:val="20"/>
              </w:rPr>
              <w:t xml:space="preserve">NAMJENA AKTIVNOSTI: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454ED" w14:textId="77777777" w:rsidR="000C3F91" w:rsidRPr="000C3F91" w:rsidRDefault="000C3F91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0C3F91">
              <w:rPr>
                <w:rFonts w:ascii="Calibri" w:hAnsi="Calibri" w:cs="Calibri"/>
                <w:sz w:val="20"/>
                <w:szCs w:val="20"/>
              </w:rPr>
              <w:t>Analiza i razrada modela vizuanog jezika u prenošenju poruka može biti podloga za njihovu političku i vizualnu pismenost. Uz predavanje Krešimira Macana, đaci će kreirati svoje "stranačke" vizaule i poruke</w:t>
            </w:r>
          </w:p>
        </w:tc>
      </w:tr>
      <w:tr w:rsidR="000C3F91" w:rsidRPr="00DD064E" w14:paraId="26E00D2F" w14:textId="77777777" w:rsidTr="00F70372">
        <w:trPr>
          <w:trHeight w:val="794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44FC1" w14:textId="77777777" w:rsidR="000C3F91" w:rsidRPr="000C3F91" w:rsidRDefault="000C3F91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0C3F91">
              <w:rPr>
                <w:rFonts w:ascii="Calibri" w:eastAsia="Calibri" w:hAnsi="Calibri" w:cs="Calibri"/>
                <w:sz w:val="20"/>
                <w:szCs w:val="20"/>
              </w:rPr>
              <w:t>NOSITELJI AKTIVNOSTI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48265" w14:textId="77777777" w:rsidR="000C3F91" w:rsidRPr="000C3F91" w:rsidRDefault="000C3F91" w:rsidP="00F9794B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C3F91">
              <w:rPr>
                <w:rFonts w:ascii="Calibri" w:hAnsi="Calibri"/>
                <w:sz w:val="20"/>
                <w:szCs w:val="20"/>
              </w:rPr>
              <w:t>Maro Krile, prof.</w:t>
            </w:r>
          </w:p>
          <w:p w14:paraId="6A6B2A04" w14:textId="77777777" w:rsidR="000C3F91" w:rsidRPr="000C3F91" w:rsidRDefault="000C3F91" w:rsidP="00F9794B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C3F91">
              <w:rPr>
                <w:rFonts w:ascii="Calibri" w:hAnsi="Calibri"/>
                <w:sz w:val="20"/>
                <w:szCs w:val="20"/>
              </w:rPr>
              <w:t>Ivana Selmani, prof. mentor</w:t>
            </w:r>
          </w:p>
          <w:p w14:paraId="2C37C6AD" w14:textId="77777777" w:rsidR="000C3F91" w:rsidRPr="000C3F91" w:rsidRDefault="000C3F91" w:rsidP="00F9794B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C3F91">
              <w:rPr>
                <w:rFonts w:ascii="Calibri" w:hAnsi="Calibri"/>
                <w:sz w:val="20"/>
                <w:szCs w:val="20"/>
              </w:rPr>
              <w:t xml:space="preserve">Luko Piplica, prof. mentor </w:t>
            </w:r>
          </w:p>
          <w:p w14:paraId="72CDB1E9" w14:textId="77777777" w:rsidR="000C3F91" w:rsidRPr="000C3F91" w:rsidRDefault="000C3F91" w:rsidP="00F9794B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C3F91">
              <w:rPr>
                <w:rFonts w:ascii="Calibri" w:hAnsi="Calibri"/>
                <w:sz w:val="20"/>
                <w:szCs w:val="20"/>
              </w:rPr>
              <w:t>Davor Lucianović, prof. mentor</w:t>
            </w:r>
          </w:p>
          <w:p w14:paraId="582F3A65" w14:textId="77777777" w:rsidR="000C3F91" w:rsidRPr="000C3F91" w:rsidRDefault="000C3F91" w:rsidP="00F9794B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C3F91">
              <w:rPr>
                <w:rFonts w:ascii="Calibri" w:hAnsi="Calibri"/>
                <w:sz w:val="20"/>
                <w:szCs w:val="20"/>
              </w:rPr>
              <w:t>Krešimir Macan, komunikacijski stručnjak</w:t>
            </w:r>
          </w:p>
        </w:tc>
      </w:tr>
      <w:tr w:rsidR="000C3F91" w:rsidRPr="00DD064E" w14:paraId="60CC9EF5" w14:textId="77777777" w:rsidTr="00F70372">
        <w:trPr>
          <w:trHeight w:val="347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FEEBA1" w14:textId="77777777" w:rsidR="000C3F91" w:rsidRPr="000C3F91" w:rsidRDefault="000C3F91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0C3F91">
              <w:rPr>
                <w:rFonts w:ascii="Calibri" w:eastAsia="Calibri" w:hAnsi="Calibri" w:cs="Calibri"/>
                <w:sz w:val="20"/>
                <w:szCs w:val="20"/>
              </w:rPr>
              <w:t>NAČIN REALIZACIJE AKTIVNOSTI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220AF" w14:textId="77777777" w:rsidR="000C3F91" w:rsidRPr="000C3F91" w:rsidRDefault="000C3F91" w:rsidP="00F9794B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C3F91">
              <w:rPr>
                <w:rFonts w:ascii="Calibri" w:hAnsi="Calibri"/>
                <w:sz w:val="20"/>
                <w:szCs w:val="20"/>
              </w:rPr>
              <w:t>Povijesno i kulturološko istraživanje, kreiranje.</w:t>
            </w:r>
          </w:p>
        </w:tc>
      </w:tr>
      <w:tr w:rsidR="000C3F91" w:rsidRPr="00DD064E" w14:paraId="045CC281" w14:textId="77777777" w:rsidTr="00F70372">
        <w:trPr>
          <w:trHeight w:val="437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1C0F3" w14:textId="77777777" w:rsidR="000C3F91" w:rsidRPr="000C3F91" w:rsidRDefault="000C3F91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0C3F91">
              <w:rPr>
                <w:rFonts w:ascii="Calibri" w:eastAsia="Calibri" w:hAnsi="Calibri" w:cs="Calibri"/>
                <w:sz w:val="20"/>
                <w:szCs w:val="20"/>
              </w:rPr>
              <w:t>VREMENSKI OKVIR AKTIVNOSTI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40550" w14:textId="77777777" w:rsidR="000C3F91" w:rsidRPr="000C3F91" w:rsidRDefault="000C3F91" w:rsidP="00F9794B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C3F91">
              <w:rPr>
                <w:rFonts w:ascii="Calibri" w:hAnsi="Calibri"/>
                <w:sz w:val="20"/>
                <w:szCs w:val="20"/>
              </w:rPr>
              <w:t>ožujak / travanj 2023.</w:t>
            </w:r>
          </w:p>
        </w:tc>
      </w:tr>
      <w:tr w:rsidR="000C3F91" w:rsidRPr="00DD064E" w14:paraId="47905B6E" w14:textId="77777777" w:rsidTr="00F70372">
        <w:trPr>
          <w:trHeight w:val="257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8D832C" w14:textId="77777777" w:rsidR="000C3F91" w:rsidRPr="000C3F91" w:rsidRDefault="000C3F91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0C3F91">
              <w:rPr>
                <w:rFonts w:ascii="Calibri" w:eastAsia="Calibri" w:hAnsi="Calibri" w:cs="Calibri"/>
                <w:sz w:val="20"/>
                <w:szCs w:val="20"/>
              </w:rPr>
              <w:t>PLANIRANI BROJ SATI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E0706" w14:textId="77777777" w:rsidR="000C3F91" w:rsidRPr="000C3F91" w:rsidRDefault="000C3F91" w:rsidP="00F9794B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C3F91">
              <w:rPr>
                <w:rFonts w:ascii="Calibri" w:hAnsi="Calibri"/>
                <w:sz w:val="20"/>
                <w:szCs w:val="20"/>
              </w:rPr>
              <w:t>24</w:t>
            </w:r>
          </w:p>
        </w:tc>
      </w:tr>
      <w:tr w:rsidR="000C3F91" w:rsidRPr="00DD064E" w14:paraId="28A16F12" w14:textId="77777777" w:rsidTr="00F70372">
        <w:trPr>
          <w:trHeight w:val="437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7F7A98" w14:textId="77777777" w:rsidR="000C3F91" w:rsidRPr="000C3F91" w:rsidRDefault="000C3F91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0C3F91">
              <w:rPr>
                <w:rFonts w:ascii="Calibri" w:eastAsia="Calibri" w:hAnsi="Calibri" w:cs="Calibri"/>
                <w:sz w:val="20"/>
                <w:szCs w:val="20"/>
              </w:rPr>
              <w:t>DETALJAN TROŠKOVNIK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0AE3" w14:textId="10D0D7A8" w:rsidR="000C3F91" w:rsidRPr="000C3F91" w:rsidRDefault="000C3F91" w:rsidP="00F9794B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C3F91">
              <w:rPr>
                <w:rFonts w:ascii="Calibri" w:hAnsi="Calibri"/>
                <w:sz w:val="20"/>
                <w:szCs w:val="20"/>
              </w:rPr>
              <w:t xml:space="preserve">putni troškovi </w:t>
            </w:r>
            <w:r w:rsidR="007E1E0F">
              <w:rPr>
                <w:rFonts w:ascii="Calibri" w:hAnsi="Calibri"/>
                <w:sz w:val="20"/>
                <w:szCs w:val="20"/>
              </w:rPr>
              <w:t>250€</w:t>
            </w:r>
            <w:r w:rsidRPr="000C3F91">
              <w:rPr>
                <w:rFonts w:ascii="Calibri" w:hAnsi="Calibri"/>
                <w:sz w:val="20"/>
                <w:szCs w:val="20"/>
              </w:rPr>
              <w:t xml:space="preserve">; honorar </w:t>
            </w:r>
            <w:r w:rsidR="007E1E0F">
              <w:rPr>
                <w:rFonts w:ascii="Calibri" w:hAnsi="Calibri"/>
                <w:sz w:val="20"/>
                <w:szCs w:val="20"/>
              </w:rPr>
              <w:t>300€</w:t>
            </w:r>
            <w:r w:rsidRPr="000C3F91">
              <w:rPr>
                <w:rFonts w:ascii="Calibri" w:hAnsi="Calibri"/>
                <w:sz w:val="20"/>
                <w:szCs w:val="20"/>
              </w:rPr>
              <w:t xml:space="preserve">; izložba </w:t>
            </w:r>
            <w:r w:rsidR="007E1E0F">
              <w:rPr>
                <w:rFonts w:ascii="Calibri" w:hAnsi="Calibri"/>
                <w:sz w:val="20"/>
                <w:szCs w:val="20"/>
              </w:rPr>
              <w:t>150€</w:t>
            </w:r>
            <w:r w:rsidRPr="000C3F91">
              <w:rPr>
                <w:rFonts w:ascii="Calibri" w:hAnsi="Calibri"/>
                <w:sz w:val="20"/>
                <w:szCs w:val="20"/>
              </w:rPr>
              <w:t xml:space="preserve">; katalog </w:t>
            </w:r>
            <w:r w:rsidR="007E1E0F">
              <w:rPr>
                <w:rFonts w:ascii="Calibri" w:hAnsi="Calibri"/>
                <w:sz w:val="20"/>
                <w:szCs w:val="20"/>
              </w:rPr>
              <w:t>150€</w:t>
            </w:r>
          </w:p>
        </w:tc>
      </w:tr>
      <w:tr w:rsidR="000C3F91" w:rsidRPr="00DD064E" w14:paraId="530BF182" w14:textId="77777777" w:rsidTr="00F70372">
        <w:trPr>
          <w:trHeight w:val="527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ABD44" w14:textId="77777777" w:rsidR="000C3F91" w:rsidRPr="000C3F91" w:rsidRDefault="000C3F91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0C3F91">
              <w:rPr>
                <w:rFonts w:ascii="Calibri" w:eastAsia="Calibri" w:hAnsi="Calibri" w:cs="Calibri"/>
                <w:sz w:val="20"/>
                <w:szCs w:val="20"/>
              </w:rPr>
              <w:t>NAČIN VREDNOVANJA I NAČIN KORIŠTENJA REZULTATA VREDNOVANJA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B9E7D" w14:textId="77777777" w:rsidR="000C3F91" w:rsidRPr="000C3F91" w:rsidRDefault="000C3F91" w:rsidP="00F9794B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C3F91">
              <w:rPr>
                <w:rFonts w:ascii="Calibri" w:eastAsia="Calibri" w:hAnsi="Calibri" w:cs="Calibri"/>
                <w:sz w:val="20"/>
                <w:szCs w:val="20"/>
              </w:rPr>
              <w:t>Analiza rezultata sa svim učenicima, voditeljem radionice i profesorima odjela.</w:t>
            </w:r>
          </w:p>
        </w:tc>
      </w:tr>
    </w:tbl>
    <w:p w14:paraId="0C3CE8BD" w14:textId="77777777" w:rsidR="00983D25" w:rsidRPr="00DD064E" w:rsidRDefault="00983D25" w:rsidP="00983D25">
      <w:pPr>
        <w:pStyle w:val="Bezproreda"/>
        <w:rPr>
          <w:rFonts w:ascii="Calibri" w:hAnsi="Calibri"/>
          <w:szCs w:val="24"/>
        </w:rPr>
      </w:pPr>
    </w:p>
    <w:p w14:paraId="17B94C57" w14:textId="77777777" w:rsidR="00983D25" w:rsidRDefault="00983D25" w:rsidP="00983D25">
      <w:pPr>
        <w:pStyle w:val="Bezproreda"/>
        <w:jc w:val="right"/>
        <w:rPr>
          <w:rFonts w:ascii="Calibri" w:hAnsi="Calibri"/>
          <w:szCs w:val="24"/>
        </w:rPr>
      </w:pPr>
    </w:p>
    <w:tbl>
      <w:tblPr>
        <w:tblW w:w="0" w:type="auto"/>
        <w:tblInd w:w="69" w:type="dxa"/>
        <w:tblLayout w:type="fixed"/>
        <w:tblLook w:val="0000" w:firstRow="0" w:lastRow="0" w:firstColumn="0" w:lastColumn="0" w:noHBand="0" w:noVBand="0"/>
      </w:tblPr>
      <w:tblGrid>
        <w:gridCol w:w="2730"/>
        <w:gridCol w:w="6541"/>
      </w:tblGrid>
      <w:tr w:rsidR="00A07D24" w:rsidRPr="00316CBF" w14:paraId="281B7CDB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B4BCD" w14:textId="35CCD2EC" w:rsidR="00A07D24" w:rsidRPr="00316CBF" w:rsidRDefault="00A07D24" w:rsidP="005E67B7">
            <w:r w:rsidRPr="00316CBF">
              <w:t>NAZIV IZBORNOG PREDMETA, AKTIVNOSTI, PROGRAMA ILI PROJEKTA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7CA58" w14:textId="77777777" w:rsidR="00A07D24" w:rsidRPr="00316CBF" w:rsidRDefault="00A07D24" w:rsidP="00F9794B">
            <w:r>
              <w:t>Mladi akademski umjetnici u Galeriji mladih</w:t>
            </w:r>
          </w:p>
          <w:p w14:paraId="576A67C3" w14:textId="77777777" w:rsidR="00A07D24" w:rsidRPr="00316CBF" w:rsidRDefault="00A07D24" w:rsidP="00F9794B"/>
        </w:tc>
      </w:tr>
      <w:tr w:rsidR="00A07D24" w:rsidRPr="00316CBF" w14:paraId="022DAAB3" w14:textId="77777777" w:rsidTr="005E67B7">
        <w:trPr>
          <w:trHeight w:val="30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FF23B2" w14:textId="77777777" w:rsidR="00A07D24" w:rsidRPr="00316CBF" w:rsidRDefault="00A07D24" w:rsidP="00F9794B">
            <w:r w:rsidRPr="00316CBF">
              <w:t xml:space="preserve">CILJ AKTIVNOSTI: 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92DC5" w14:textId="77777777" w:rsidR="00A07D24" w:rsidRPr="00316CBF" w:rsidRDefault="00A07D24" w:rsidP="00F9794B">
            <w:r w:rsidRPr="00316CBF">
              <w:t>Prezentirati individualni</w:t>
            </w:r>
            <w:r>
              <w:t xml:space="preserve"> umjetnički rad</w:t>
            </w:r>
          </w:p>
        </w:tc>
      </w:tr>
      <w:tr w:rsidR="00A07D24" w:rsidRPr="00316CBF" w14:paraId="14523761" w14:textId="77777777" w:rsidTr="005E67B7">
        <w:trPr>
          <w:trHeight w:val="63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216C8B" w14:textId="77777777" w:rsidR="00A07D24" w:rsidRPr="00316CBF" w:rsidRDefault="00A07D24" w:rsidP="00F9794B">
            <w:r w:rsidRPr="00316CBF">
              <w:t xml:space="preserve">NAMJENA AKTIVNOSTI: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DD788" w14:textId="77777777" w:rsidR="00A07D24" w:rsidRPr="00316CBF" w:rsidRDefault="00A07D24" w:rsidP="00F9794B">
            <w:r w:rsidRPr="00316CBF">
              <w:t xml:space="preserve">Ostvariti komunikaciju s publikom kroz prikazivanje i tumačenje likovnih ostvarenja  </w:t>
            </w:r>
          </w:p>
        </w:tc>
      </w:tr>
      <w:tr w:rsidR="00A07D24" w:rsidRPr="00316CBF" w14:paraId="7CC5751A" w14:textId="77777777" w:rsidTr="005E67B7">
        <w:trPr>
          <w:trHeight w:val="61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55C63" w14:textId="77777777" w:rsidR="00A07D24" w:rsidRPr="00316CBF" w:rsidRDefault="00A07D24" w:rsidP="00F9794B">
            <w:r w:rsidRPr="00316CBF">
              <w:t>NOSITELJI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60F4A" w14:textId="77777777" w:rsidR="00A07D24" w:rsidRPr="00316CBF" w:rsidRDefault="00A07D24" w:rsidP="00F9794B">
            <w:r w:rsidRPr="00316CBF">
              <w:t>Davor Lucianović, prof.savjetnik, Ivana Selmani prof.savjetnik ; Luko Piplica, prof. savjetnik</w:t>
            </w:r>
            <w:r>
              <w:t>, Maro Krile, prof.mentor</w:t>
            </w:r>
          </w:p>
        </w:tc>
      </w:tr>
      <w:tr w:rsidR="00A07D24" w:rsidRPr="00316CBF" w14:paraId="728A2945" w14:textId="77777777" w:rsidTr="005E67B7">
        <w:trPr>
          <w:trHeight w:val="61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664E8" w14:textId="77777777" w:rsidR="00A07D24" w:rsidRPr="00316CBF" w:rsidRDefault="00A07D24" w:rsidP="00F9794B">
            <w:r w:rsidRPr="00316CBF">
              <w:t>NAČIN REALIZACIJE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A24FF" w14:textId="77777777" w:rsidR="00A07D24" w:rsidRPr="00316CBF" w:rsidRDefault="00A07D24" w:rsidP="00F9794B">
            <w:r w:rsidRPr="00316CBF">
              <w:t>Ostvariti komunikaciju s publikom kroz prikazivanje i tumačenje likovnih ostvarenja. Izložba u prostorijama škole – „Galerija mladih“</w:t>
            </w:r>
          </w:p>
        </w:tc>
      </w:tr>
      <w:tr w:rsidR="00A07D24" w:rsidRPr="00316CBF" w14:paraId="78CBD7D8" w14:textId="77777777" w:rsidTr="005E67B7">
        <w:trPr>
          <w:trHeight w:val="52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9BBD0" w14:textId="77777777" w:rsidR="00A07D24" w:rsidRPr="00316CBF" w:rsidRDefault="00A07D24" w:rsidP="00F9794B">
            <w:r w:rsidRPr="00316CBF">
              <w:t>VREMENSKI OKVIR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70EB4" w14:textId="77777777" w:rsidR="00A07D24" w:rsidRPr="00316CBF" w:rsidRDefault="00A07D24" w:rsidP="00F9794B">
            <w:r w:rsidRPr="00316CBF">
              <w:t>15.</w:t>
            </w:r>
            <w:r>
              <w:t>10</w:t>
            </w:r>
            <w:r w:rsidRPr="00316CBF">
              <w:t>.202</w:t>
            </w:r>
            <w:r>
              <w:t>3</w:t>
            </w:r>
            <w:r w:rsidRPr="00316CBF">
              <w:t>. -  30.05.2024.</w:t>
            </w:r>
          </w:p>
        </w:tc>
      </w:tr>
      <w:tr w:rsidR="00A07D24" w:rsidRPr="00316CBF" w14:paraId="714E1B30" w14:textId="77777777" w:rsidTr="005E67B7">
        <w:trPr>
          <w:trHeight w:val="34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444B6" w14:textId="77777777" w:rsidR="00A07D24" w:rsidRPr="00316CBF" w:rsidRDefault="00A07D24" w:rsidP="00F9794B">
            <w:r w:rsidRPr="00316CBF">
              <w:t>PLANIRANI BROJ SA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CF275" w14:textId="77777777" w:rsidR="00A07D24" w:rsidRPr="00316CBF" w:rsidRDefault="00A07D24" w:rsidP="00F9794B">
            <w:r w:rsidRPr="00316CBF">
              <w:t>15 školskih sati</w:t>
            </w:r>
          </w:p>
        </w:tc>
      </w:tr>
      <w:tr w:rsidR="00A07D24" w:rsidRPr="00316CBF" w14:paraId="49878ECE" w14:textId="77777777" w:rsidTr="005E67B7">
        <w:trPr>
          <w:trHeight w:val="34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434C6" w14:textId="77777777" w:rsidR="00A07D24" w:rsidRPr="00316CBF" w:rsidRDefault="00A07D24" w:rsidP="00F9794B">
            <w:r w:rsidRPr="00316CBF">
              <w:t>DETALJAN TROŠKOVNIK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94C79" w14:textId="451FF43D" w:rsidR="00A07D24" w:rsidRPr="00316CBF" w:rsidRDefault="00A07D24" w:rsidP="00F9794B">
            <w:r w:rsidRPr="00316CBF">
              <w:t xml:space="preserve"> Izrada plakata i kataloga – 350€</w:t>
            </w:r>
          </w:p>
        </w:tc>
      </w:tr>
      <w:tr w:rsidR="00A07D24" w:rsidRPr="00316CBF" w14:paraId="1A383BD7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8EB52B" w14:textId="77777777" w:rsidR="00A07D24" w:rsidRPr="00316CBF" w:rsidRDefault="00A07D24" w:rsidP="00F9794B">
            <w:r w:rsidRPr="00316CBF">
              <w:t>NAČIN VREDNOVANJA I NAČIN KORIŠTENJA REZULTATA VREDNOVANJA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8FA54" w14:textId="77777777" w:rsidR="00A07D24" w:rsidRPr="00316CBF" w:rsidRDefault="00A07D24" w:rsidP="00F9794B">
            <w:r w:rsidRPr="00316CBF">
              <w:t xml:space="preserve">Analiza </w:t>
            </w:r>
            <w:r>
              <w:t xml:space="preserve"> i razgovor </w:t>
            </w:r>
            <w:r w:rsidRPr="00316CBF">
              <w:t xml:space="preserve">sa svim učenicima i profesorima odjela i </w:t>
            </w:r>
            <w:r>
              <w:t>izlagačima</w:t>
            </w:r>
            <w:r w:rsidRPr="00316CBF">
              <w:t>; mišljenja posjetitelja; novinske kritike.</w:t>
            </w:r>
          </w:p>
        </w:tc>
      </w:tr>
    </w:tbl>
    <w:p w14:paraId="7A5C59FB" w14:textId="77777777" w:rsidR="00424D43" w:rsidRDefault="00424D43" w:rsidP="00424D43"/>
    <w:p w14:paraId="7F7245D6" w14:textId="77777777" w:rsidR="00AB3341" w:rsidRPr="00316CBF" w:rsidRDefault="00AB3341" w:rsidP="00424D43"/>
    <w:tbl>
      <w:tblPr>
        <w:tblW w:w="0" w:type="auto"/>
        <w:tblInd w:w="69" w:type="dxa"/>
        <w:tblLayout w:type="fixed"/>
        <w:tblLook w:val="0000" w:firstRow="0" w:lastRow="0" w:firstColumn="0" w:lastColumn="0" w:noHBand="0" w:noVBand="0"/>
      </w:tblPr>
      <w:tblGrid>
        <w:gridCol w:w="2730"/>
        <w:gridCol w:w="6541"/>
      </w:tblGrid>
      <w:tr w:rsidR="00A07D24" w:rsidRPr="00316CBF" w14:paraId="1D69F0C1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B3D0E" w14:textId="61DE2672" w:rsidR="00A07D24" w:rsidRPr="00316CBF" w:rsidRDefault="00A07D24" w:rsidP="005E67B7">
            <w:r w:rsidRPr="00316CBF">
              <w:t>NAZIV IZBORNOG PREDMETA, AKTIVNOSTI, PROGRAMA ILI PROJEKTA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1F70F" w14:textId="77777777" w:rsidR="00A07D24" w:rsidRPr="00316CBF" w:rsidRDefault="00A07D24" w:rsidP="00F9794B">
            <w:r w:rsidRPr="006C5E83">
              <w:t>Projekt /izložba: „Pismo arvacko“</w:t>
            </w:r>
          </w:p>
          <w:p w14:paraId="387FE466" w14:textId="77777777" w:rsidR="00A07D24" w:rsidRPr="00316CBF" w:rsidRDefault="00A07D24" w:rsidP="00F9794B"/>
        </w:tc>
      </w:tr>
      <w:tr w:rsidR="00A07D24" w:rsidRPr="00316CBF" w14:paraId="6DC80665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B8CA5" w14:textId="77777777" w:rsidR="00A07D24" w:rsidRPr="00316CBF" w:rsidRDefault="00A07D24" w:rsidP="00F9794B">
            <w:r w:rsidRPr="00316CBF">
              <w:t xml:space="preserve">CILJ AKTIVNOSTI: 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4572" w14:textId="77777777" w:rsidR="00A07D24" w:rsidRPr="00316CBF" w:rsidRDefault="00A07D24" w:rsidP="00F9794B">
            <w:r w:rsidRPr="006C5E83">
              <w:t>Cilj je kroz radionicu najprije učenike upoznati s fenomenom hrvatske ćirilice, a potom korištenjem različitih elemenata likovnog jezika i tehnika približiti im načela i strukturu ovog pisma</w:t>
            </w:r>
          </w:p>
        </w:tc>
      </w:tr>
      <w:tr w:rsidR="00A07D24" w:rsidRPr="00316CBF" w14:paraId="18DBA72D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19A7F1" w14:textId="77777777" w:rsidR="00A07D24" w:rsidRPr="00316CBF" w:rsidRDefault="00A07D24" w:rsidP="00F9794B">
            <w:r w:rsidRPr="00316CBF">
              <w:t xml:space="preserve">NAMJENA AKTIVNOSTI: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CB580" w14:textId="77777777" w:rsidR="00A07D24" w:rsidRPr="00316CBF" w:rsidRDefault="00A07D24" w:rsidP="00F9794B">
            <w:r>
              <w:t>U</w:t>
            </w:r>
            <w:r w:rsidRPr="006C5E83">
              <w:t>čenici će moći  samostalno uočavati probleme te ih kritički artikulirati u odabranom crtačkom ili slikarskom mediju. Moći će se samo-realizirati kroz stvaralački proces, objedinjavati i povezivati formalne i tehničke problema na konkretnom zadatku te aktivno i stvaralački sudjelovati u javnom nastupu prezentacije svojih radova.</w:t>
            </w:r>
          </w:p>
        </w:tc>
      </w:tr>
      <w:tr w:rsidR="00A07D24" w:rsidRPr="00316CBF" w14:paraId="09A60F77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73F0B" w14:textId="77777777" w:rsidR="00A07D24" w:rsidRPr="00316CBF" w:rsidRDefault="00A07D24" w:rsidP="00F9794B">
            <w:r w:rsidRPr="00316CBF">
              <w:t>NOSITELJI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A45D7" w14:textId="77777777" w:rsidR="00A07D24" w:rsidRPr="00316CBF" w:rsidRDefault="00A07D24" w:rsidP="00F9794B">
            <w:r w:rsidRPr="006C5E83">
              <w:t>red. prof. mr. art. Siniša Reberski</w:t>
            </w:r>
            <w:r>
              <w:t xml:space="preserve">, </w:t>
            </w:r>
            <w:r w:rsidRPr="00316CBF">
              <w:t>Davor Lucianović, prof.savjetnik, Ivana Selmani prof.savjetnik ; Luko Piplica, prof. savjetnik</w:t>
            </w:r>
            <w:r>
              <w:t>, Maro Krile prof.mentor</w:t>
            </w:r>
          </w:p>
        </w:tc>
      </w:tr>
      <w:tr w:rsidR="00A07D24" w:rsidRPr="00316CBF" w14:paraId="24EB7855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D1B4F" w14:textId="77777777" w:rsidR="00A07D24" w:rsidRPr="00316CBF" w:rsidRDefault="00A07D24" w:rsidP="00F9794B">
            <w:r w:rsidRPr="00316CBF">
              <w:t>NAČIN REALIZACIJE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D859C" w14:textId="77777777" w:rsidR="00A07D24" w:rsidRPr="00316CBF" w:rsidRDefault="00A07D24" w:rsidP="00F9794B">
            <w:r w:rsidRPr="00316CBF">
              <w:t>Ostvariti komunikaciju s publikom kroz prikazivanje i tumačenje likovnih ostvarenja. Izložba u prostorijama škole – „Galerija mladih“</w:t>
            </w:r>
          </w:p>
        </w:tc>
      </w:tr>
      <w:tr w:rsidR="00A07D24" w:rsidRPr="00316CBF" w14:paraId="62CE6B0E" w14:textId="77777777" w:rsidTr="005E67B7">
        <w:trPr>
          <w:trHeight w:val="59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17E9B9" w14:textId="77777777" w:rsidR="00A07D24" w:rsidRPr="00316CBF" w:rsidRDefault="00A07D24" w:rsidP="00F9794B">
            <w:r w:rsidRPr="00316CBF">
              <w:t>VREMENSKI OKVIR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1953" w14:textId="77777777" w:rsidR="00A07D24" w:rsidRPr="00316CBF" w:rsidRDefault="00A07D24" w:rsidP="00F9794B">
            <w:r w:rsidRPr="00316CBF">
              <w:t>15.0</w:t>
            </w:r>
            <w:r>
              <w:t>1</w:t>
            </w:r>
            <w:r w:rsidRPr="00316CBF">
              <w:t>.2024. -  3</w:t>
            </w:r>
            <w:r>
              <w:t>1</w:t>
            </w:r>
            <w:r w:rsidRPr="00316CBF">
              <w:t>.0</w:t>
            </w:r>
            <w:r>
              <w:t>8</w:t>
            </w:r>
            <w:r w:rsidRPr="00316CBF">
              <w:t>.2024.</w:t>
            </w:r>
          </w:p>
        </w:tc>
      </w:tr>
      <w:tr w:rsidR="00A07D24" w:rsidRPr="00316CBF" w14:paraId="2CEF808D" w14:textId="77777777" w:rsidTr="005E67B7">
        <w:trPr>
          <w:trHeight w:val="43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940B3" w14:textId="77777777" w:rsidR="00A07D24" w:rsidRPr="00316CBF" w:rsidRDefault="00A07D24" w:rsidP="00F9794B">
            <w:r w:rsidRPr="00316CBF">
              <w:t>PLANIRANI BROJ SA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F735" w14:textId="77777777" w:rsidR="00A07D24" w:rsidRPr="00316CBF" w:rsidRDefault="00A07D24" w:rsidP="00F9794B">
            <w:r>
              <w:t>25</w:t>
            </w:r>
          </w:p>
        </w:tc>
      </w:tr>
      <w:tr w:rsidR="00A07D24" w:rsidRPr="00316CBF" w14:paraId="53590EDB" w14:textId="77777777" w:rsidTr="005E67B7">
        <w:trPr>
          <w:trHeight w:val="52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71F1D0" w14:textId="77777777" w:rsidR="00A07D24" w:rsidRPr="00316CBF" w:rsidRDefault="00A07D24" w:rsidP="00F9794B">
            <w:r w:rsidRPr="00316CBF">
              <w:t>DETALJAN TROŠKOVNIK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66B25" w14:textId="77777777" w:rsidR="00A07D24" w:rsidRPr="00316CBF" w:rsidRDefault="00A07D24" w:rsidP="00F9794B">
            <w:r w:rsidRPr="00316CBF">
              <w:t xml:space="preserve"> </w:t>
            </w:r>
            <w:r>
              <w:t>Prijavljen na potporu financiranja od strane Grada Dubrovnika</w:t>
            </w:r>
          </w:p>
        </w:tc>
      </w:tr>
      <w:tr w:rsidR="00A07D24" w:rsidRPr="00316CBF" w14:paraId="0DB62F63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EF655C" w14:textId="77777777" w:rsidR="00A07D24" w:rsidRPr="00316CBF" w:rsidRDefault="00A07D24" w:rsidP="00F9794B">
            <w:r w:rsidRPr="00316CBF">
              <w:t>NAČIN VREDNOVANJA I NAČIN KORIŠTENJA REZULTATA VREDNOVANJA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0706F" w14:textId="77777777" w:rsidR="00A07D24" w:rsidRPr="00316CBF" w:rsidRDefault="00A07D24" w:rsidP="00F9794B">
            <w:r w:rsidRPr="00316CBF">
              <w:t>Analiza rezultata sa svim učenicima i profesorima odjela i voditeljima radionice; mišljenja posjetitelja; novinske kritike.</w:t>
            </w:r>
          </w:p>
        </w:tc>
      </w:tr>
    </w:tbl>
    <w:p w14:paraId="6EB08A44" w14:textId="77777777" w:rsidR="005B4174" w:rsidRDefault="005B4174">
      <w:pPr>
        <w:spacing w:after="160"/>
        <w:ind w:left="0" w:firstLine="0"/>
      </w:pPr>
    </w:p>
    <w:p w14:paraId="17AAA67F" w14:textId="77777777" w:rsidR="005B4174" w:rsidRDefault="005B4174">
      <w:pPr>
        <w:spacing w:after="160"/>
        <w:ind w:left="0" w:firstLine="0"/>
      </w:pPr>
    </w:p>
    <w:p w14:paraId="08C21E5F" w14:textId="77777777" w:rsidR="005B4174" w:rsidRPr="0026601D" w:rsidRDefault="005B4174" w:rsidP="005B4174">
      <w:pPr>
        <w:pStyle w:val="Bezproreda"/>
        <w:rPr>
          <w:rFonts w:hint="eastAsia"/>
        </w:rPr>
      </w:pPr>
    </w:p>
    <w:p w14:paraId="1A13D9E3" w14:textId="77777777" w:rsidR="005B4174" w:rsidRPr="0026601D" w:rsidRDefault="005B4174" w:rsidP="005B4174">
      <w:pPr>
        <w:pStyle w:val="Bezproreda"/>
        <w:rPr>
          <w:rFonts w:hint="eastAsia"/>
        </w:rPr>
      </w:pPr>
    </w:p>
    <w:tbl>
      <w:tblPr>
        <w:tblW w:w="0" w:type="auto"/>
        <w:tblInd w:w="69" w:type="dxa"/>
        <w:tblLayout w:type="fixed"/>
        <w:tblLook w:val="0000" w:firstRow="0" w:lastRow="0" w:firstColumn="0" w:lastColumn="0" w:noHBand="0" w:noVBand="0"/>
      </w:tblPr>
      <w:tblGrid>
        <w:gridCol w:w="2730"/>
        <w:gridCol w:w="6541"/>
      </w:tblGrid>
      <w:tr w:rsidR="005E67B7" w:rsidRPr="0026601D" w14:paraId="1E4885FD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3DBD4" w14:textId="77777777" w:rsidR="005E67B7" w:rsidRPr="005E67B7" w:rsidRDefault="005E67B7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NAZIV IZBORNOG PREDMETA, </w:t>
            </w:r>
          </w:p>
          <w:p w14:paraId="3EC55C16" w14:textId="77777777" w:rsidR="005E67B7" w:rsidRPr="005E67B7" w:rsidRDefault="005E67B7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AKTIVNOSTI, PROGRAMA ILI PROJEKTA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A8C70" w14:textId="77777777" w:rsidR="005E67B7" w:rsidRPr="005E67B7" w:rsidRDefault="005E67B7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Radionica „Fuzija“</w:t>
            </w:r>
          </w:p>
          <w:p w14:paraId="769A735C" w14:textId="77777777" w:rsidR="005E67B7" w:rsidRPr="005E67B7" w:rsidRDefault="005E67B7" w:rsidP="00F9794B">
            <w:pPr>
              <w:pStyle w:val="Bezproreda"/>
              <w:rPr>
                <w:rFonts w:hint="eastAsia"/>
                <w:sz w:val="20"/>
                <w:szCs w:val="20"/>
              </w:rPr>
            </w:pPr>
          </w:p>
        </w:tc>
      </w:tr>
      <w:tr w:rsidR="005E67B7" w:rsidRPr="0026601D" w14:paraId="45D79B21" w14:textId="77777777" w:rsidTr="00FD6999">
        <w:trPr>
          <w:trHeight w:val="59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85DE6" w14:textId="77777777" w:rsidR="005E67B7" w:rsidRPr="005E67B7" w:rsidRDefault="005E67B7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CILJ AKTIVNOSTI: 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6FBD2" w14:textId="77777777" w:rsidR="005E67B7" w:rsidRPr="005E67B7" w:rsidRDefault="005E67B7" w:rsidP="00F9794B">
            <w:pPr>
              <w:pStyle w:val="Bezproreda"/>
              <w:rPr>
                <w:rFonts w:hint="eastAsia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Razviti kod učenika osjećaj za prostornu ravnotežu te sposobnost integracije boje i volumena u dinamički pokrenutoj kompoziciji.</w:t>
            </w:r>
          </w:p>
        </w:tc>
      </w:tr>
      <w:tr w:rsidR="005E67B7" w:rsidRPr="0026601D" w14:paraId="297B4ED4" w14:textId="77777777" w:rsidTr="00FD6999">
        <w:trPr>
          <w:trHeight w:val="54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49496" w14:textId="77777777" w:rsidR="005E67B7" w:rsidRPr="005E67B7" w:rsidRDefault="005E67B7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NAMJENA AKTIVNOSTI: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51389" w14:textId="77777777" w:rsidR="005E67B7" w:rsidRPr="005E67B7" w:rsidRDefault="005E67B7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Upoznati se s tehnikom fuzije stakla kroz izradu primjenjenih predmeta u ovoj tehnici.</w:t>
            </w:r>
          </w:p>
        </w:tc>
      </w:tr>
      <w:tr w:rsidR="005E67B7" w:rsidRPr="0026601D" w14:paraId="3FD72DAF" w14:textId="77777777" w:rsidTr="00FD6999">
        <w:trPr>
          <w:trHeight w:val="34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41048" w14:textId="77777777" w:rsidR="005E67B7" w:rsidRPr="005E67B7" w:rsidRDefault="005E67B7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NOSITELJI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1877A" w14:textId="77777777" w:rsidR="005E67B7" w:rsidRPr="005E67B7" w:rsidRDefault="005E67B7" w:rsidP="00F9794B">
            <w:pPr>
              <w:pStyle w:val="Bezproreda"/>
              <w:rPr>
                <w:rFonts w:hint="eastAsia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Ivana Selmani prof.savjetnik ; Luko Piplica, prof. savjetnik</w:t>
            </w:r>
          </w:p>
        </w:tc>
      </w:tr>
      <w:tr w:rsidR="005E67B7" w:rsidRPr="0026601D" w14:paraId="3C6BC213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A22C4D" w14:textId="77777777" w:rsidR="005E67B7" w:rsidRPr="005E67B7" w:rsidRDefault="005E67B7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NAČIN REALIZACIJE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56D1" w14:textId="77777777" w:rsidR="005E67B7" w:rsidRPr="005E67B7" w:rsidRDefault="005E67B7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Radionica je predviđena kao svojevrsna nadogradnja na predmet Slikarska tehnologija koja se održavala u četvrtom razredu. </w:t>
            </w:r>
          </w:p>
          <w:p w14:paraId="12318FC2" w14:textId="77777777" w:rsidR="005E67B7" w:rsidRPr="005E67B7" w:rsidRDefault="005E67B7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Prvi dio radionice odvijao bi se u prostorijama Slikarsko dizajnerskog odjela UŠLS, gdje bi se učenici upoznali sa svim tehnološkim karakteristikama stakla i  izradili skice. </w:t>
            </w:r>
          </w:p>
          <w:p w14:paraId="1264B476" w14:textId="77777777" w:rsidR="005E67B7" w:rsidRPr="005E67B7" w:rsidRDefault="005E67B7" w:rsidP="00F9794B">
            <w:pPr>
              <w:pStyle w:val="Bezproreda"/>
              <w:jc w:val="both"/>
              <w:rPr>
                <w:rFonts w:hint="eastAsia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U drugom dijelu učenici bi u radionici stakla „Be Craft“, koristeći tehniku fuzije stakla, samostalno uz voditelja gospara Nika Čučkovića i prof. Selmani izrađivali objekte po prethodno izrađenim predlošcima.</w:t>
            </w:r>
          </w:p>
        </w:tc>
      </w:tr>
      <w:tr w:rsidR="005E67B7" w:rsidRPr="0026601D" w14:paraId="0E4EB096" w14:textId="77777777" w:rsidTr="00FD6999">
        <w:trPr>
          <w:trHeight w:val="54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DCAC32" w14:textId="77777777" w:rsidR="005E67B7" w:rsidRPr="005E67B7" w:rsidRDefault="005E67B7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VREMENSKI OKVIR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6FFC4" w14:textId="77777777" w:rsidR="005E67B7" w:rsidRPr="005E67B7" w:rsidRDefault="005E67B7" w:rsidP="00F9794B">
            <w:pPr>
              <w:pStyle w:val="Bezproreda"/>
              <w:rPr>
                <w:rFonts w:hint="eastAsia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15.01.2024. -  30.03. 2024.</w:t>
            </w:r>
          </w:p>
        </w:tc>
      </w:tr>
      <w:tr w:rsidR="005E67B7" w:rsidRPr="0026601D" w14:paraId="13B94E89" w14:textId="77777777" w:rsidTr="00FD6999">
        <w:trPr>
          <w:trHeight w:val="34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E087ED" w14:textId="77777777" w:rsidR="005E67B7" w:rsidRPr="005E67B7" w:rsidRDefault="005E67B7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PLANIRANI BROJ SA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B6A4A" w14:textId="77777777" w:rsidR="005E67B7" w:rsidRPr="005E67B7" w:rsidRDefault="005E67B7" w:rsidP="00F9794B">
            <w:pPr>
              <w:pStyle w:val="Bezproreda"/>
              <w:rPr>
                <w:rFonts w:hint="eastAsia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20 školskih sati</w:t>
            </w:r>
          </w:p>
        </w:tc>
      </w:tr>
      <w:tr w:rsidR="005E67B7" w:rsidRPr="0026601D" w14:paraId="2083726C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F6BF0" w14:textId="77777777" w:rsidR="005E67B7" w:rsidRPr="005E67B7" w:rsidRDefault="005E67B7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DETALJAN TROŠKOVNIK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AF48" w14:textId="77777777" w:rsidR="005E67B7" w:rsidRPr="005E67B7" w:rsidRDefault="005E67B7" w:rsidP="005B4174">
            <w:pPr>
              <w:pStyle w:val="Bezproreda"/>
              <w:numPr>
                <w:ilvl w:val="0"/>
                <w:numId w:val="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Osmišljavanje radionice i realizacija (Čučković, Selmani)</w:t>
            </w:r>
          </w:p>
          <w:p w14:paraId="620D0F82" w14:textId="77777777" w:rsidR="005E67B7" w:rsidRPr="005E67B7" w:rsidRDefault="005E67B7" w:rsidP="005B4174">
            <w:pPr>
              <w:pStyle w:val="Bezproreda"/>
              <w:numPr>
                <w:ilvl w:val="0"/>
                <w:numId w:val="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Trošak materijala (staklo, pigmenti, boje) </w:t>
            </w:r>
          </w:p>
          <w:p w14:paraId="2A18CA77" w14:textId="77777777" w:rsidR="005E67B7" w:rsidRPr="005E67B7" w:rsidRDefault="005E67B7" w:rsidP="005B4174">
            <w:pPr>
              <w:pStyle w:val="Bezproreda"/>
              <w:numPr>
                <w:ilvl w:val="0"/>
                <w:numId w:val="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Troškovi električne energije (pečenje stakla)  </w:t>
            </w:r>
          </w:p>
          <w:p w14:paraId="141C01B6" w14:textId="77777777" w:rsidR="005E67B7" w:rsidRPr="005E67B7" w:rsidRDefault="005E67B7" w:rsidP="00F9794B">
            <w:pPr>
              <w:pStyle w:val="Bezproreda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17A6BBA" w14:textId="1578C49B" w:rsidR="005E67B7" w:rsidRPr="005E67B7" w:rsidRDefault="005E67B7" w:rsidP="00F9794B">
            <w:pPr>
              <w:pStyle w:val="Bezproreda"/>
              <w:rPr>
                <w:rFonts w:hint="eastAsia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UKUPNO: </w:t>
            </w:r>
            <w:r w:rsidR="007E1E0F">
              <w:rPr>
                <w:rFonts w:ascii="Calibri" w:eastAsia="Calibri" w:hAnsi="Calibri" w:cs="Calibri"/>
                <w:sz w:val="20"/>
                <w:szCs w:val="20"/>
              </w:rPr>
              <w:t>800</w:t>
            </w: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 eur</w:t>
            </w:r>
          </w:p>
        </w:tc>
      </w:tr>
      <w:tr w:rsidR="005E67B7" w:rsidRPr="0026601D" w14:paraId="55817C6D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005BF" w14:textId="77777777" w:rsidR="005E67B7" w:rsidRPr="005E67B7" w:rsidRDefault="005E67B7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NAČIN VREDNOVANJA I NAČIN KORIŠTENJA REZULTATA VREDNOVANJA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66FF" w14:textId="77777777" w:rsidR="005E67B7" w:rsidRPr="005E67B7" w:rsidRDefault="005E67B7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Analiza rezultata sa svim učenicima, voditeljima radionice i profesorima odjela.</w:t>
            </w:r>
          </w:p>
          <w:p w14:paraId="17313315" w14:textId="77777777" w:rsidR="005E67B7" w:rsidRPr="005E67B7" w:rsidRDefault="005E67B7" w:rsidP="00F9794B">
            <w:pPr>
              <w:pStyle w:val="Bezproreda"/>
              <w:rPr>
                <w:rFonts w:hint="eastAsia"/>
                <w:sz w:val="20"/>
                <w:szCs w:val="20"/>
              </w:rPr>
            </w:pPr>
          </w:p>
        </w:tc>
      </w:tr>
    </w:tbl>
    <w:p w14:paraId="638F4C98" w14:textId="3FC634F3" w:rsidR="00EC515C" w:rsidRDefault="00EC515C" w:rsidP="005B4174">
      <w:pPr>
        <w:pStyle w:val="Bezproreda"/>
        <w:rPr>
          <w:rFonts w:hint="eastAsia"/>
        </w:rPr>
      </w:pPr>
    </w:p>
    <w:p w14:paraId="31EA2E09" w14:textId="77777777" w:rsidR="00EC515C" w:rsidRPr="008A6171" w:rsidRDefault="00EC515C">
      <w:pPr>
        <w:spacing w:after="160"/>
        <w:ind w:left="0" w:firstLine="0"/>
        <w:rPr>
          <w:rFonts w:ascii="Liberation Serif" w:eastAsia="SimSun" w:hAnsi="Liberation Serif" w:cs="Mangal" w:hint="eastAsia"/>
          <w:color w:val="auto"/>
          <w:kern w:val="1"/>
          <w:sz w:val="24"/>
          <w:szCs w:val="21"/>
          <w:lang w:eastAsia="zh-CN" w:bidi="hi-IN"/>
        </w:rPr>
      </w:pPr>
      <w:r w:rsidRPr="008A6171">
        <w:rPr>
          <w:rFonts w:hint="eastAsia"/>
        </w:rPr>
        <w:br w:type="page"/>
      </w:r>
    </w:p>
    <w:p w14:paraId="0B7A4BBF" w14:textId="77777777" w:rsidR="005B4174" w:rsidRPr="0026601D" w:rsidRDefault="005B4174" w:rsidP="005B4174">
      <w:pPr>
        <w:pStyle w:val="Bezproreda"/>
        <w:rPr>
          <w:rFonts w:hint="eastAsia"/>
        </w:rPr>
      </w:pPr>
    </w:p>
    <w:p w14:paraId="31399516" w14:textId="77777777" w:rsidR="00CA5EA4" w:rsidRPr="003C0BB9" w:rsidRDefault="00CA5EA4" w:rsidP="00CA5EA4">
      <w:pPr>
        <w:pStyle w:val="Bezproreda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69" w:type="dxa"/>
        <w:tblLayout w:type="fixed"/>
        <w:tblLook w:val="0000" w:firstRow="0" w:lastRow="0" w:firstColumn="0" w:lastColumn="0" w:noHBand="0" w:noVBand="0"/>
      </w:tblPr>
      <w:tblGrid>
        <w:gridCol w:w="2730"/>
        <w:gridCol w:w="6541"/>
      </w:tblGrid>
      <w:tr w:rsidR="005E67B7" w:rsidRPr="005E67B7" w14:paraId="45AEECD6" w14:textId="77777777" w:rsidTr="00FD6999">
        <w:trPr>
          <w:trHeight w:val="104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61536" w14:textId="77777777" w:rsidR="005E67B7" w:rsidRPr="005E67B7" w:rsidRDefault="005E67B7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NAZIV IZBORNOG PREDMETA, </w:t>
            </w:r>
          </w:p>
          <w:p w14:paraId="383892C2" w14:textId="77777777" w:rsidR="005E67B7" w:rsidRPr="005E67B7" w:rsidRDefault="005E67B7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AKTIVNOSTI, PROGRAMA ILI PROJEKTA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2E3A8" w14:textId="77777777" w:rsidR="005E67B7" w:rsidRPr="005E67B7" w:rsidRDefault="005E67B7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Suradnja Art radionice Lazareti i Slikarskog smjera Umjetničke škole Luke Sorkočevića.</w:t>
            </w:r>
          </w:p>
          <w:p w14:paraId="05C4934E" w14:textId="77777777" w:rsidR="005E67B7" w:rsidRPr="005E67B7" w:rsidRDefault="005E67B7" w:rsidP="00F9794B">
            <w:pPr>
              <w:pStyle w:val="Bezproreda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153C0C5" w14:textId="77777777" w:rsidR="005E67B7" w:rsidRPr="008A6171" w:rsidRDefault="00871904" w:rsidP="00F9794B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1" w:history="1">
              <w:r w:rsidR="005E67B7" w:rsidRPr="008A6171">
                <w:rPr>
                  <w:rStyle w:val="Hiperveza"/>
                  <w:rFonts w:ascii="Calibri" w:hAnsi="Calibri" w:cs="Calibri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llazareta@gmail.com</w:t>
              </w:r>
            </w:hyperlink>
          </w:p>
          <w:p w14:paraId="65173090" w14:textId="77777777" w:rsidR="005E67B7" w:rsidRPr="005E67B7" w:rsidRDefault="00871904" w:rsidP="00F9794B">
            <w:pPr>
              <w:pStyle w:val="Bezproreda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5E67B7" w:rsidRPr="008A6171">
                <w:rPr>
                  <w:rStyle w:val="Hiperveza"/>
                  <w:rFonts w:ascii="Calibri" w:hAnsi="Calibri" w:cs="Calibri"/>
                  <w:color w:val="000000" w:themeColor="text1"/>
                  <w:sz w:val="20"/>
                  <w:szCs w:val="20"/>
                  <w:u w:val="none"/>
                </w:rPr>
                <w:t>https://www.arl.hr/</w:t>
              </w:r>
            </w:hyperlink>
          </w:p>
        </w:tc>
      </w:tr>
      <w:tr w:rsidR="005E67B7" w:rsidRPr="005E67B7" w14:paraId="72FE41DC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25D711" w14:textId="77777777" w:rsidR="005E67B7" w:rsidRPr="005E67B7" w:rsidRDefault="005E67B7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CILJ AKTIVNOSTI: 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8721B" w14:textId="77777777" w:rsidR="005E67B7" w:rsidRPr="005E67B7" w:rsidRDefault="005E67B7" w:rsidP="00F9794B">
            <w:pPr>
              <w:pStyle w:val="Bezproreda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7B7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Upoznavanje učenika sa suvremenim umjetničkim praksama</w:t>
            </w:r>
            <w:r w:rsidRPr="005E67B7"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r w:rsidRPr="005E67B7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i suvremenim umjetnicima koji će raditi i izlagati u programu ARL i</w:t>
            </w:r>
            <w:r w:rsidRPr="005E67B7"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r w:rsidRPr="005E67B7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galeriji „Otok“.</w:t>
            </w:r>
            <w:r w:rsidRPr="005E67B7"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r w:rsidRPr="005E67B7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Radi se o jednostavnim i učenicima prilagođenim sadržajima kao što su:</w:t>
            </w:r>
            <w:r w:rsidRPr="005E67B7"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r w:rsidRPr="005E67B7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posjeti izložbama i drugim događanjima u ARL, predavanja o suvremenim</w:t>
            </w:r>
            <w:r w:rsidRPr="005E67B7"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r w:rsidRPr="005E67B7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umjetnostima te razgovori i radionice sa suvremenim umjetnicima iz</w:t>
            </w:r>
            <w:r w:rsidRPr="005E67B7"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r w:rsidRPr="005E67B7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Dubrovnika i Hrvatske i inozemstva.</w:t>
            </w:r>
          </w:p>
        </w:tc>
      </w:tr>
      <w:tr w:rsidR="005E67B7" w:rsidRPr="005E67B7" w14:paraId="44B1271B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C887A" w14:textId="77777777" w:rsidR="005E67B7" w:rsidRPr="005E67B7" w:rsidRDefault="005E67B7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NAMJENA AKTIVNOSTI: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9446" w14:textId="77777777" w:rsidR="005E67B7" w:rsidRPr="005E67B7" w:rsidRDefault="005E67B7" w:rsidP="00F9794B">
            <w:pPr>
              <w:pStyle w:val="Bezproreda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Ostvariti komunikaciju s publikom kroz prikazivanje i tumačenje likovnih ostvarenja </w:t>
            </w:r>
          </w:p>
        </w:tc>
      </w:tr>
      <w:tr w:rsidR="005E67B7" w:rsidRPr="005E67B7" w14:paraId="11494156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541C6" w14:textId="77777777" w:rsidR="005E67B7" w:rsidRPr="005E67B7" w:rsidRDefault="005E67B7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NOSITELJI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92BFC" w14:textId="77777777" w:rsidR="005E67B7" w:rsidRPr="005E67B7" w:rsidRDefault="005E67B7" w:rsidP="00F9794B">
            <w:pPr>
              <w:pStyle w:val="Bezproreda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Ivana Selmani prof. savjetnik ; Luko Piplica, prof. savjetnik, Davor Lucianović, prof. savjetnik ; Maro Krile, prof mentor.</w:t>
            </w:r>
          </w:p>
        </w:tc>
      </w:tr>
      <w:tr w:rsidR="005E67B7" w:rsidRPr="005E67B7" w14:paraId="7F28D07B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E5A63" w14:textId="77777777" w:rsidR="005E67B7" w:rsidRPr="005E67B7" w:rsidRDefault="005E67B7" w:rsidP="007E1E0F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NAČIN REALIZACIJE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E6EEB" w14:textId="77777777" w:rsidR="005E67B7" w:rsidRPr="005E67B7" w:rsidRDefault="005E67B7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Radionica je predviđena kao svojevrsna nadogradnja na predmete Crtanja i slikanja, Slikarskih tehnika i materijala koja se održava u drugom razredu i  četvrtom razredu. Predmeta Crtanje i slikanje koja se održava u prvom razredu. Predmeta Slikarska tehnologija koja se održava u trećem i četvrtom razredu.</w:t>
            </w:r>
          </w:p>
          <w:p w14:paraId="6FC1F6E0" w14:textId="77777777" w:rsidR="005E67B7" w:rsidRPr="005E67B7" w:rsidRDefault="005E67B7" w:rsidP="00F9794B">
            <w:pPr>
              <w:pStyle w:val="Bezproreda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Radionica bi se održala u prostorijama škole, po potrebi i izvan učionice.</w:t>
            </w:r>
          </w:p>
        </w:tc>
      </w:tr>
      <w:tr w:rsidR="005E67B7" w:rsidRPr="005E67B7" w14:paraId="352DBA49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F4387" w14:textId="77777777" w:rsidR="005E67B7" w:rsidRPr="005E67B7" w:rsidRDefault="005E67B7" w:rsidP="007E1E0F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VREMENSKI OKVIR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E6536" w14:textId="77777777" w:rsidR="005E67B7" w:rsidRPr="005E67B7" w:rsidRDefault="005E67B7" w:rsidP="00F9794B">
            <w:pPr>
              <w:pStyle w:val="Bezproreda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05.09.2023. -  31.08. 2024.</w:t>
            </w:r>
          </w:p>
        </w:tc>
      </w:tr>
      <w:tr w:rsidR="005E67B7" w:rsidRPr="005E67B7" w14:paraId="23DE8A8F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5C04F8" w14:textId="77777777" w:rsidR="005E67B7" w:rsidRPr="005E67B7" w:rsidRDefault="005E67B7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PLANIRANI BROJ SA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7705E" w14:textId="77777777" w:rsidR="005E67B7" w:rsidRPr="005E67B7" w:rsidRDefault="005E67B7" w:rsidP="00F9794B">
            <w:pPr>
              <w:pStyle w:val="Bezproreda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100 školskih sati</w:t>
            </w:r>
          </w:p>
        </w:tc>
      </w:tr>
      <w:tr w:rsidR="005E67B7" w:rsidRPr="005E67B7" w14:paraId="0854183A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D6BDCA" w14:textId="77777777" w:rsidR="005E67B7" w:rsidRPr="005E67B7" w:rsidRDefault="005E67B7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DETALJAN TROŠKOVNIK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BE1DA" w14:textId="77777777" w:rsidR="005E67B7" w:rsidRPr="005E67B7" w:rsidRDefault="005E67B7" w:rsidP="00F9794B">
            <w:pPr>
              <w:pStyle w:val="Bezproreda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Troškove radionice snosi  „Art radionica Lazareti“</w:t>
            </w:r>
          </w:p>
        </w:tc>
      </w:tr>
      <w:tr w:rsidR="005E67B7" w:rsidRPr="005E67B7" w14:paraId="5013DD9E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93BF4" w14:textId="77777777" w:rsidR="005E67B7" w:rsidRPr="005E67B7" w:rsidRDefault="005E67B7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NAČIN VREDNOVANJA I NAČIN KORIŠTENJA REZULTATA VREDNOVANJA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DBCA1" w14:textId="77777777" w:rsidR="005E67B7" w:rsidRPr="005E67B7" w:rsidRDefault="005E67B7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Analiza rezultata sa svim učenicima i profesorima, odjela te ostalim sudionicima. </w:t>
            </w:r>
          </w:p>
          <w:p w14:paraId="7EBA6724" w14:textId="77777777" w:rsidR="005E67B7" w:rsidRPr="005E67B7" w:rsidRDefault="005E67B7" w:rsidP="00F9794B">
            <w:pPr>
              <w:pStyle w:val="Bezproreda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Prezentacija kroz medije i izložbenim postavom.</w:t>
            </w:r>
          </w:p>
        </w:tc>
      </w:tr>
    </w:tbl>
    <w:p w14:paraId="2529D4E3" w14:textId="77777777" w:rsidR="00CA5EA4" w:rsidRPr="005E67B7" w:rsidRDefault="00CA5EA4" w:rsidP="00CA5EA4">
      <w:pPr>
        <w:pStyle w:val="Bezproreda"/>
        <w:jc w:val="both"/>
        <w:rPr>
          <w:rFonts w:ascii="Calibri" w:hAnsi="Calibri" w:cs="Calibri"/>
          <w:sz w:val="20"/>
          <w:szCs w:val="20"/>
        </w:rPr>
      </w:pPr>
    </w:p>
    <w:p w14:paraId="042C7DD5" w14:textId="7FF4EE5A" w:rsidR="00EC515C" w:rsidRDefault="00EC515C">
      <w:pPr>
        <w:spacing w:after="160"/>
        <w:ind w:left="0" w:firstLine="0"/>
        <w:rPr>
          <w:rFonts w:ascii="Liberation Serif" w:eastAsia="SimSun" w:hAnsi="Liberation Serif" w:cs="Mangal" w:hint="eastAsia"/>
          <w:color w:val="auto"/>
          <w:kern w:val="1"/>
          <w:szCs w:val="20"/>
          <w:lang w:eastAsia="zh-CN" w:bidi="hi-IN"/>
        </w:rPr>
      </w:pPr>
      <w:r>
        <w:rPr>
          <w:rFonts w:hint="eastAsia"/>
          <w:szCs w:val="20"/>
        </w:rPr>
        <w:br w:type="page"/>
      </w:r>
    </w:p>
    <w:p w14:paraId="7268DFCA" w14:textId="77777777" w:rsidR="00060DB0" w:rsidRPr="005E67B7" w:rsidRDefault="00060DB0" w:rsidP="00060DB0">
      <w:pPr>
        <w:pStyle w:val="Bezproreda"/>
        <w:rPr>
          <w:rFonts w:hint="eastAsia"/>
          <w:sz w:val="20"/>
          <w:szCs w:val="20"/>
        </w:rPr>
      </w:pPr>
    </w:p>
    <w:p w14:paraId="39E40BFA" w14:textId="77777777" w:rsidR="00060DB0" w:rsidRPr="005E67B7" w:rsidRDefault="00060DB0" w:rsidP="00060DB0">
      <w:pPr>
        <w:pStyle w:val="Bezproreda"/>
        <w:rPr>
          <w:rFonts w:hint="eastAsia"/>
          <w:sz w:val="20"/>
          <w:szCs w:val="20"/>
        </w:rPr>
      </w:pPr>
    </w:p>
    <w:tbl>
      <w:tblPr>
        <w:tblW w:w="0" w:type="auto"/>
        <w:tblInd w:w="69" w:type="dxa"/>
        <w:tblLayout w:type="fixed"/>
        <w:tblLook w:val="0000" w:firstRow="0" w:lastRow="0" w:firstColumn="0" w:lastColumn="0" w:noHBand="0" w:noVBand="0"/>
      </w:tblPr>
      <w:tblGrid>
        <w:gridCol w:w="2730"/>
        <w:gridCol w:w="6541"/>
      </w:tblGrid>
      <w:tr w:rsidR="00FD6999" w:rsidRPr="005E67B7" w14:paraId="11FC6F06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3126CE" w14:textId="77777777" w:rsidR="00FD6999" w:rsidRPr="005E67B7" w:rsidRDefault="00FD6999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NAZIV IZBORNOG PREDMETA, </w:t>
            </w:r>
          </w:p>
          <w:p w14:paraId="10AAB608" w14:textId="77777777" w:rsidR="00FD6999" w:rsidRPr="005E67B7" w:rsidRDefault="00FD6999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AKTIVNOSTI, PROGRAMA ILI PROJEKTA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61ADD" w14:textId="77777777" w:rsidR="00FD6999" w:rsidRPr="00FD6999" w:rsidRDefault="00FD6999" w:rsidP="00F9794B">
            <w:pPr>
              <w:pStyle w:val="Bezproreda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D6999">
              <w:rPr>
                <w:rFonts w:asciiTheme="minorHAnsi" w:eastAsia="Calibri" w:hAnsiTheme="minorHAnsi" w:cstheme="minorHAnsi"/>
                <w:sz w:val="20"/>
                <w:szCs w:val="20"/>
              </w:rPr>
              <w:t>Završna izložba učenika 1.,2. i 3.. razreda Slikarskog odjela</w:t>
            </w:r>
          </w:p>
          <w:p w14:paraId="6B114E79" w14:textId="77777777" w:rsidR="00FD6999" w:rsidRPr="00FD6999" w:rsidRDefault="00FD6999" w:rsidP="00F9794B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999" w:rsidRPr="005E67B7" w14:paraId="08519943" w14:textId="77777777" w:rsidTr="00EC515C">
        <w:trPr>
          <w:trHeight w:val="61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BBBBD" w14:textId="77777777" w:rsidR="00FD6999" w:rsidRPr="005E67B7" w:rsidRDefault="00FD6999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CILJ AKTIVNOSTI: 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E15A8" w14:textId="77777777" w:rsidR="00FD6999" w:rsidRPr="00FD6999" w:rsidRDefault="00FD6999" w:rsidP="00F9794B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FD6999">
              <w:rPr>
                <w:rFonts w:asciiTheme="minorHAnsi" w:hAnsiTheme="minorHAnsi" w:cstheme="minorHAnsi"/>
                <w:sz w:val="20"/>
                <w:szCs w:val="20"/>
              </w:rPr>
              <w:t>Prezentirati individualni razvoj svakog učenika u smislu razvoja likovnog jezika i kulture.</w:t>
            </w:r>
          </w:p>
        </w:tc>
      </w:tr>
      <w:tr w:rsidR="00FD6999" w:rsidRPr="005E67B7" w14:paraId="0C6507CE" w14:textId="77777777" w:rsidTr="00EC515C">
        <w:trPr>
          <w:trHeight w:val="54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9F5549" w14:textId="77777777" w:rsidR="00FD6999" w:rsidRPr="005E67B7" w:rsidRDefault="00FD6999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NAMJENA AKTIVNOSTI: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7A36B" w14:textId="77777777" w:rsidR="00FD6999" w:rsidRPr="005E67B7" w:rsidRDefault="00FD6999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Ostvariti komunikaciju s publikom kroz prikazivanje i tumačenje likovnih ostvarenja  </w:t>
            </w:r>
          </w:p>
        </w:tc>
      </w:tr>
      <w:tr w:rsidR="00FD6999" w:rsidRPr="005E67B7" w14:paraId="5DCD752B" w14:textId="77777777" w:rsidTr="00EC515C">
        <w:trPr>
          <w:trHeight w:val="52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E3EE6" w14:textId="77777777" w:rsidR="00FD6999" w:rsidRPr="005E67B7" w:rsidRDefault="00FD6999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NOSITELJI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00BB2" w14:textId="77777777" w:rsidR="00FD6999" w:rsidRPr="005E67B7" w:rsidRDefault="00FD6999" w:rsidP="00F9794B">
            <w:pPr>
              <w:pStyle w:val="Bezproreda"/>
              <w:rPr>
                <w:rFonts w:hint="eastAsia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Davor Lucianović, prof.savjetnik, Ivana Selmani prof.savjetnik ; Luko Piplica, prof. savjetnik, maro Krile prof.mentor</w:t>
            </w:r>
          </w:p>
        </w:tc>
      </w:tr>
      <w:tr w:rsidR="00FD6999" w:rsidRPr="005E67B7" w14:paraId="497DCDB9" w14:textId="77777777" w:rsidTr="00EC515C">
        <w:trPr>
          <w:trHeight w:val="61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B6FFE" w14:textId="77777777" w:rsidR="00FD6999" w:rsidRPr="005E67B7" w:rsidRDefault="00FD6999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NAČIN REALIZACIJE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452EC" w14:textId="77777777" w:rsidR="00FD6999" w:rsidRPr="00EC515C" w:rsidRDefault="00FD6999" w:rsidP="00F9794B">
            <w:pPr>
              <w:pStyle w:val="Bezprored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515C">
              <w:rPr>
                <w:rFonts w:asciiTheme="minorHAnsi" w:hAnsiTheme="minorHAnsi" w:cstheme="minorHAnsi"/>
                <w:sz w:val="20"/>
                <w:szCs w:val="20"/>
              </w:rPr>
              <w:t>Ostvariti komunikaciju s publikom kroz prikazivanje i tumačenje likovnih ostvarenja. Izložba u prostorijama škole – „Galerija mladih“</w:t>
            </w:r>
          </w:p>
        </w:tc>
      </w:tr>
      <w:tr w:rsidR="00FD6999" w:rsidRPr="005E67B7" w14:paraId="6A608DCC" w14:textId="77777777" w:rsidTr="00EC515C">
        <w:trPr>
          <w:trHeight w:val="52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42AF6" w14:textId="77777777" w:rsidR="00FD6999" w:rsidRPr="005E67B7" w:rsidRDefault="00FD6999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VREMENSKI OKVIR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0C775" w14:textId="77777777" w:rsidR="00FD6999" w:rsidRPr="005E67B7" w:rsidRDefault="00FD6999" w:rsidP="00F9794B">
            <w:pPr>
              <w:pStyle w:val="Bezproreda"/>
              <w:rPr>
                <w:rFonts w:hint="eastAsia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31.05.2024. -  15.06.2024.</w:t>
            </w:r>
          </w:p>
        </w:tc>
      </w:tr>
      <w:tr w:rsidR="00FD6999" w:rsidRPr="005E67B7" w14:paraId="444D7847" w14:textId="77777777" w:rsidTr="00EC515C">
        <w:trPr>
          <w:trHeight w:val="34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928962" w14:textId="77777777" w:rsidR="00FD6999" w:rsidRPr="005E67B7" w:rsidRDefault="00FD6999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PLANIRANI BROJ SA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D6021" w14:textId="77777777" w:rsidR="00FD6999" w:rsidRPr="005E67B7" w:rsidRDefault="00FD6999" w:rsidP="00F9794B">
            <w:pPr>
              <w:pStyle w:val="Bezproreda"/>
              <w:rPr>
                <w:rFonts w:hint="eastAsia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15 školskih sati</w:t>
            </w:r>
          </w:p>
        </w:tc>
      </w:tr>
      <w:tr w:rsidR="00FD6999" w:rsidRPr="005E67B7" w14:paraId="181FF4C8" w14:textId="77777777" w:rsidTr="00EC515C">
        <w:trPr>
          <w:trHeight w:val="34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B658D" w14:textId="77777777" w:rsidR="00FD6999" w:rsidRPr="005E67B7" w:rsidRDefault="00FD6999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DETALJAN TROŠKOVNIK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3AB51" w14:textId="3DFEF32B" w:rsidR="00FD6999" w:rsidRPr="005E67B7" w:rsidRDefault="00FD6999" w:rsidP="00F9794B">
            <w:pPr>
              <w:pStyle w:val="Bezproreda"/>
              <w:rPr>
                <w:rFonts w:hint="eastAsia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 Izrada plakata i kataloga – 350€</w:t>
            </w:r>
          </w:p>
        </w:tc>
      </w:tr>
      <w:tr w:rsidR="00FD6999" w:rsidRPr="005E67B7" w14:paraId="234F62C1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0F5E2" w14:textId="77777777" w:rsidR="00FD6999" w:rsidRPr="005E67B7" w:rsidRDefault="00FD6999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NAČIN VREDNOVANJA I NAČIN KORIŠTENJA REZULTATA VREDNOVANJA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5CE13" w14:textId="77777777" w:rsidR="00FD6999" w:rsidRPr="005E67B7" w:rsidRDefault="00FD6999" w:rsidP="00F9794B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Analiza rezultata sa svim učenicima i profesorima odjela i voditeljima radionice; mišljenja posjetitelja; novinske kritike.</w:t>
            </w:r>
          </w:p>
        </w:tc>
      </w:tr>
    </w:tbl>
    <w:p w14:paraId="378C5444" w14:textId="77777777" w:rsidR="00060DB0" w:rsidRPr="005E67B7" w:rsidRDefault="00060DB0" w:rsidP="00060DB0">
      <w:pPr>
        <w:pStyle w:val="Bezproreda"/>
        <w:rPr>
          <w:rFonts w:hint="eastAsia"/>
          <w:sz w:val="20"/>
          <w:szCs w:val="20"/>
        </w:rPr>
      </w:pPr>
    </w:p>
    <w:p w14:paraId="2A83B78F" w14:textId="77777777" w:rsidR="00C805C3" w:rsidRPr="005E67B7" w:rsidRDefault="00C805C3" w:rsidP="00C805C3">
      <w:pPr>
        <w:pStyle w:val="Bezproreda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69" w:type="dxa"/>
        <w:tblLayout w:type="fixed"/>
        <w:tblLook w:val="0000" w:firstRow="0" w:lastRow="0" w:firstColumn="0" w:lastColumn="0" w:noHBand="0" w:noVBand="0"/>
      </w:tblPr>
      <w:tblGrid>
        <w:gridCol w:w="2730"/>
        <w:gridCol w:w="6541"/>
      </w:tblGrid>
      <w:tr w:rsidR="00EC515C" w:rsidRPr="005E67B7" w14:paraId="68797198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4AA39F" w14:textId="77777777" w:rsidR="00EC515C" w:rsidRPr="005E67B7" w:rsidRDefault="00EC515C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NAZIV IZBORNOG PREDMETA, </w:t>
            </w:r>
          </w:p>
          <w:p w14:paraId="1773E43B" w14:textId="77777777" w:rsidR="00EC515C" w:rsidRPr="005E67B7" w:rsidRDefault="00EC515C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AKTIVNOSTI, PROGRAMA ILI PROJEKTA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75A43" w14:textId="77777777" w:rsidR="00EC515C" w:rsidRPr="005E67B7" w:rsidRDefault="00EC515C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Suradnja Kuće Bukovac-MIGK i Slikarskog smjera Umjetničke škole Luke Sorkočevića.</w:t>
            </w:r>
          </w:p>
          <w:p w14:paraId="391EAA56" w14:textId="77777777" w:rsidR="00EC515C" w:rsidRPr="005E67B7" w:rsidRDefault="00EC515C" w:rsidP="00F9794B">
            <w:pPr>
              <w:pStyle w:val="Bezproreda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515C" w:rsidRPr="005E67B7" w14:paraId="09AF136D" w14:textId="77777777" w:rsidTr="00EC515C">
        <w:trPr>
          <w:trHeight w:val="59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34610B" w14:textId="77777777" w:rsidR="00EC515C" w:rsidRPr="005E67B7" w:rsidRDefault="00EC515C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CILJ AKTIVNOSTI: 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BBA83" w14:textId="77777777" w:rsidR="00EC515C" w:rsidRPr="005E67B7" w:rsidRDefault="00EC515C" w:rsidP="00F9794B">
            <w:pPr>
              <w:pStyle w:val="Bezproreda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Izravnim susretom sa ambijentom Kuće Bukovac, umjetničkim djelima i inventarom, produbiti razumijevanje djela Vlaha Bukovca. </w:t>
            </w:r>
          </w:p>
        </w:tc>
      </w:tr>
      <w:tr w:rsidR="00EC515C" w:rsidRPr="005E67B7" w14:paraId="3DA8D506" w14:textId="77777777" w:rsidTr="00EC515C">
        <w:trPr>
          <w:trHeight w:val="52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43657E" w14:textId="77777777" w:rsidR="00EC515C" w:rsidRPr="005E67B7" w:rsidRDefault="00EC515C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NAMJENA AKTIVNOSTI: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97EF9" w14:textId="627C5D12" w:rsidR="00EC515C" w:rsidRPr="005E67B7" w:rsidRDefault="00E472B6" w:rsidP="00F9794B">
            <w:pPr>
              <w:pStyle w:val="Bezproreda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Ostvariti komunikaciju s publikom kroz prikazivanje i tumačenje likovnih ostvarenja  </w:t>
            </w:r>
          </w:p>
        </w:tc>
      </w:tr>
      <w:tr w:rsidR="00EC515C" w:rsidRPr="005E67B7" w14:paraId="317B197F" w14:textId="77777777" w:rsidTr="00EC515C">
        <w:trPr>
          <w:trHeight w:val="63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6C457" w14:textId="77777777" w:rsidR="00EC515C" w:rsidRPr="005E67B7" w:rsidRDefault="00EC515C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NOSITELJI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74346" w14:textId="77777777" w:rsidR="00EC515C" w:rsidRPr="005E67B7" w:rsidRDefault="00EC515C" w:rsidP="00F9794B">
            <w:pPr>
              <w:pStyle w:val="Bezproreda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E67B7">
              <w:rPr>
                <w:rFonts w:ascii="Calibri Light" w:eastAsia="Calibri" w:hAnsi="Calibri Light" w:cs="Calibri Light"/>
                <w:sz w:val="20"/>
                <w:szCs w:val="20"/>
              </w:rPr>
              <w:t xml:space="preserve">Luko Piplica, prof. savjetnik; Ivana Selmani prof. savjetnik </w:t>
            </w:r>
          </w:p>
          <w:p w14:paraId="52BCD66E" w14:textId="77777777" w:rsidR="00EC515C" w:rsidRPr="005E67B7" w:rsidRDefault="00EC515C" w:rsidP="00F9794B">
            <w:pPr>
              <w:pStyle w:val="Bezproreda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E67B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muzejska pedagoginja</w:t>
            </w:r>
            <w:r w:rsidRPr="005E67B7">
              <w:rPr>
                <w:rFonts w:ascii="Calibri Light" w:hAnsi="Calibri Light" w:cs="Calibri Light"/>
                <w:sz w:val="20"/>
                <w:szCs w:val="20"/>
              </w:rPr>
              <w:t xml:space="preserve"> Petra Fox Kralj</w:t>
            </w:r>
          </w:p>
        </w:tc>
      </w:tr>
      <w:tr w:rsidR="00EC515C" w:rsidRPr="005E67B7" w14:paraId="0F89B2AF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EFE186" w14:textId="77777777" w:rsidR="00EC515C" w:rsidRPr="005E67B7" w:rsidRDefault="00EC515C" w:rsidP="00EC515C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NAČIN REALIZACIJE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9603" w14:textId="77777777" w:rsidR="00EC515C" w:rsidRPr="005E67B7" w:rsidRDefault="00EC515C" w:rsidP="00F9794B">
            <w:pPr>
              <w:pStyle w:val="Bezproreda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E67B7">
              <w:rPr>
                <w:rFonts w:ascii="Calibri Light" w:eastAsia="Calibri" w:hAnsi="Calibri Light" w:cs="Calibri Light"/>
                <w:sz w:val="20"/>
                <w:szCs w:val="20"/>
              </w:rPr>
              <w:t>Radionica je predviđena produbljivanje nastave predmeta Crtanja i slikanja, Slikarskih tehnika i materijala, Slikarske tehnologije te Restauriranja i slikanja kopija koji se održavaju u drugom razredu. Predmeta Crtanje i slikanje koja se održava u trećem i četvrtom razredu.</w:t>
            </w:r>
          </w:p>
          <w:p w14:paraId="1AA6E41B" w14:textId="77777777" w:rsidR="00EC515C" w:rsidRPr="005E67B7" w:rsidRDefault="00EC515C" w:rsidP="00F9794B">
            <w:pPr>
              <w:pStyle w:val="Bezproreda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E67B7">
              <w:rPr>
                <w:rFonts w:ascii="Calibri Light" w:eastAsia="Calibri" w:hAnsi="Calibri Light" w:cs="Calibri Light"/>
                <w:sz w:val="20"/>
                <w:szCs w:val="20"/>
              </w:rPr>
              <w:t>Radionica bi se održala kombinirano u prostorima Škole i Kuće Bukovac</w:t>
            </w:r>
          </w:p>
        </w:tc>
      </w:tr>
      <w:tr w:rsidR="00EC515C" w:rsidRPr="005E67B7" w14:paraId="68C86BE7" w14:textId="77777777" w:rsidTr="00E472B6">
        <w:trPr>
          <w:trHeight w:val="55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C6660" w14:textId="77777777" w:rsidR="00EC515C" w:rsidRPr="005E67B7" w:rsidRDefault="00EC515C" w:rsidP="00EC515C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VREMENSKI OKVIR AKTIVNOS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068FC" w14:textId="77777777" w:rsidR="00EC515C" w:rsidRPr="005E67B7" w:rsidRDefault="00EC515C" w:rsidP="00F9794B">
            <w:pPr>
              <w:pStyle w:val="Bezproreda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05.09.2023. -  31.08. 2024.</w:t>
            </w:r>
          </w:p>
        </w:tc>
      </w:tr>
      <w:tr w:rsidR="00EC515C" w:rsidRPr="005E67B7" w14:paraId="33431AA0" w14:textId="77777777" w:rsidTr="00E472B6">
        <w:trPr>
          <w:trHeight w:val="43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13B18" w14:textId="77777777" w:rsidR="00EC515C" w:rsidRPr="005E67B7" w:rsidRDefault="00EC515C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PLANIRANI BROJ SATI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4D02D" w14:textId="77777777" w:rsidR="00EC515C" w:rsidRPr="005E67B7" w:rsidRDefault="00EC515C" w:rsidP="00F9794B">
            <w:pPr>
              <w:pStyle w:val="Bezproreda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40 školskih sati</w:t>
            </w:r>
          </w:p>
        </w:tc>
      </w:tr>
      <w:tr w:rsidR="00EC515C" w:rsidRPr="005E67B7" w14:paraId="6D9B2818" w14:textId="77777777" w:rsidTr="00E472B6">
        <w:trPr>
          <w:trHeight w:val="43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1AC5B" w14:textId="77777777" w:rsidR="00EC515C" w:rsidRPr="005E67B7" w:rsidRDefault="00EC515C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DETALJAN TROŠKOVNIK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DCFD6" w14:textId="77777777" w:rsidR="00EC515C" w:rsidRPr="005E67B7" w:rsidRDefault="00EC515C" w:rsidP="00F9794B">
            <w:pPr>
              <w:pStyle w:val="Bezproreda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Troškove radionice snosi  „Muzeji i galerije Konavala“</w:t>
            </w:r>
          </w:p>
        </w:tc>
      </w:tr>
      <w:tr w:rsidR="00EC515C" w:rsidRPr="005E67B7" w14:paraId="3B009C28" w14:textId="77777777" w:rsidTr="00F9794B">
        <w:trPr>
          <w:trHeight w:val="79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4D190D" w14:textId="77777777" w:rsidR="00EC515C" w:rsidRPr="005E67B7" w:rsidRDefault="00EC515C" w:rsidP="00E472B6">
            <w:pPr>
              <w:pStyle w:val="Bezproreda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NAČIN VREDNOVANJA I NAČIN KORIŠTENJA REZULTATA VREDNOVANJA: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6E634" w14:textId="77777777" w:rsidR="00EC515C" w:rsidRPr="005E67B7" w:rsidRDefault="00EC515C" w:rsidP="00F9794B">
            <w:pPr>
              <w:pStyle w:val="Bezprored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 xml:space="preserve">Analiza rezultata sa svim učenicima i profesorima, odjela te ostalim sudionicima. </w:t>
            </w:r>
          </w:p>
          <w:p w14:paraId="527A5AF7" w14:textId="77777777" w:rsidR="00EC515C" w:rsidRPr="005E67B7" w:rsidRDefault="00EC515C" w:rsidP="00F9794B">
            <w:pPr>
              <w:pStyle w:val="Bezproreda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7B7">
              <w:rPr>
                <w:rFonts w:ascii="Calibri" w:eastAsia="Calibri" w:hAnsi="Calibri" w:cs="Calibri"/>
                <w:sz w:val="20"/>
                <w:szCs w:val="20"/>
              </w:rPr>
              <w:t>Prezentacija kroz medije i izložbenim postavom.</w:t>
            </w:r>
          </w:p>
        </w:tc>
      </w:tr>
    </w:tbl>
    <w:p w14:paraId="21738FFD" w14:textId="77777777" w:rsidR="00C805C3" w:rsidRPr="003C0BB9" w:rsidRDefault="00C805C3" w:rsidP="00C805C3">
      <w:pPr>
        <w:pStyle w:val="Bezproreda"/>
        <w:jc w:val="both"/>
        <w:rPr>
          <w:rFonts w:ascii="Calibri" w:hAnsi="Calibri" w:cs="Calibri"/>
          <w:szCs w:val="24"/>
        </w:rPr>
      </w:pPr>
    </w:p>
    <w:p w14:paraId="69678E23" w14:textId="77777777" w:rsidR="00C805C3" w:rsidRPr="003C0BB9" w:rsidRDefault="00C805C3" w:rsidP="00C805C3">
      <w:pPr>
        <w:pStyle w:val="Bezproreda"/>
        <w:jc w:val="both"/>
        <w:rPr>
          <w:rFonts w:ascii="Calibri" w:hAnsi="Calibri" w:cs="Calibri"/>
          <w:szCs w:val="24"/>
        </w:rPr>
      </w:pPr>
    </w:p>
    <w:p w14:paraId="44C4BB84" w14:textId="77777777" w:rsidR="00C805C3" w:rsidRPr="003C0BB9" w:rsidRDefault="00C805C3" w:rsidP="00C805C3">
      <w:pPr>
        <w:pStyle w:val="Bezproreda"/>
        <w:jc w:val="both"/>
        <w:rPr>
          <w:rFonts w:ascii="Calibri" w:hAnsi="Calibri" w:cs="Calibri"/>
          <w:szCs w:val="24"/>
        </w:rPr>
      </w:pPr>
    </w:p>
    <w:p w14:paraId="4A5A98E2" w14:textId="77777777" w:rsidR="00C805C3" w:rsidRPr="003C0BB9" w:rsidRDefault="00C805C3" w:rsidP="00C805C3">
      <w:pPr>
        <w:pStyle w:val="Bezproreda"/>
        <w:jc w:val="both"/>
        <w:rPr>
          <w:rFonts w:ascii="Calibri" w:hAnsi="Calibri" w:cs="Calibri"/>
          <w:szCs w:val="24"/>
        </w:rPr>
      </w:pPr>
    </w:p>
    <w:p w14:paraId="10A7FF74" w14:textId="77777777" w:rsidR="00C805C3" w:rsidRPr="003C0BB9" w:rsidRDefault="00C805C3" w:rsidP="00C805C3">
      <w:pPr>
        <w:pStyle w:val="Bezproreda"/>
        <w:jc w:val="both"/>
        <w:rPr>
          <w:rFonts w:ascii="Calibri" w:hAnsi="Calibri" w:cs="Calibri"/>
          <w:szCs w:val="24"/>
        </w:rPr>
      </w:pPr>
    </w:p>
    <w:p w14:paraId="036D5C29" w14:textId="05B54F2A" w:rsidR="007B3E75" w:rsidRDefault="007B3E75">
      <w:pPr>
        <w:spacing w:after="160"/>
        <w:ind w:left="0" w:firstLine="0"/>
      </w:pPr>
      <w:r>
        <w:br w:type="page"/>
      </w:r>
    </w:p>
    <w:p w14:paraId="15CB2A7A" w14:textId="77777777" w:rsidR="003A1711" w:rsidRDefault="003A1711" w:rsidP="00242F0A">
      <w:pPr>
        <w:ind w:left="0" w:firstLine="0"/>
      </w:pPr>
    </w:p>
    <w:p w14:paraId="76645A15" w14:textId="77777777" w:rsidR="003A1711" w:rsidRDefault="002E1783">
      <w:pPr>
        <w:spacing w:after="58"/>
        <w:ind w:left="0" w:firstLine="0"/>
      </w:pPr>
      <w:r>
        <w:t xml:space="preserve"> </w:t>
      </w:r>
    </w:p>
    <w:p w14:paraId="306ECFE8" w14:textId="05DF3BA9" w:rsidR="003A1711" w:rsidRDefault="002E1783" w:rsidP="00242F0A">
      <w:pPr>
        <w:pStyle w:val="Naslov1"/>
        <w:spacing w:after="161" w:line="259" w:lineRule="auto"/>
        <w:ind w:left="-5"/>
      </w:pPr>
      <w:r>
        <w:t>ŠKOLSKI LIST SORGO</w:t>
      </w:r>
      <w:r>
        <w:rPr>
          <w:b w:val="0"/>
          <w:sz w:val="20"/>
        </w:rPr>
        <w:t xml:space="preserve"> </w:t>
      </w:r>
    </w:p>
    <w:p w14:paraId="4C8AF40A" w14:textId="77777777" w:rsidR="007B3E75" w:rsidRDefault="002E1783">
      <w:pPr>
        <w:ind w:left="0" w:firstLine="0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TableGrid"/>
        <w:tblW w:w="9323" w:type="dxa"/>
        <w:tblInd w:w="5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085"/>
        <w:gridCol w:w="6238"/>
      </w:tblGrid>
      <w:tr w:rsidR="006532C1" w14:paraId="66AD80C3" w14:textId="77777777" w:rsidTr="00AC236A">
        <w:trPr>
          <w:trHeight w:val="90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60E3" w14:textId="77777777" w:rsidR="006532C1" w:rsidRDefault="006532C1" w:rsidP="00AC236A">
            <w:pPr>
              <w:ind w:left="0" w:firstLine="0"/>
            </w:pPr>
            <w:r>
              <w:t xml:space="preserve">NAZIV IZBORNOG PREDMETA, AKTIVNOSTI, PROGRAMA ILI PROJEKTA: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C280" w14:textId="77777777" w:rsidR="006532C1" w:rsidRDefault="006532C1" w:rsidP="00AC236A">
            <w:pPr>
              <w:ind w:left="0" w:right="45" w:firstLine="0"/>
              <w:jc w:val="both"/>
            </w:pPr>
            <w:r>
              <w:t xml:space="preserve">Školski list „Sorgo“ proizvod je zajedničkog rada učenika i nastavnika i kao takav prezentira cjelogodišnji rad Umjetničke škole Luke Sorkočevića te služi kao ogledalo jedne školske godine. </w:t>
            </w:r>
          </w:p>
        </w:tc>
      </w:tr>
      <w:tr w:rsidR="006532C1" w14:paraId="21D72B0B" w14:textId="77777777" w:rsidTr="00AC236A">
        <w:trPr>
          <w:trHeight w:val="18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B7FF" w14:textId="77777777" w:rsidR="006532C1" w:rsidRDefault="006532C1" w:rsidP="00AC236A">
            <w:pPr>
              <w:ind w:left="0" w:firstLine="0"/>
            </w:pPr>
            <w:r>
              <w:t xml:space="preserve">CILJ AKTIVNOSTI: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6E7A" w14:textId="77777777" w:rsidR="006532C1" w:rsidRDefault="006532C1" w:rsidP="00AC236A">
            <w:pPr>
              <w:ind w:left="0" w:right="46" w:firstLine="0"/>
              <w:jc w:val="both"/>
            </w:pPr>
            <w:r>
              <w:t xml:space="preserve">Cilj je izrade školskog lista potaknuti učenike na samostalan rad, praćenje kulturnih i drugih događanja na razini škole i lokalne zajednice te istraživanje tema od interesa mladih. Također cilj je zainteresirane učenike uputiti u pristup raznim novinarskim formama, upoznati ih s dizajnom tiskovina te poticati i razvijati njihove literarne sposobnosti. Krajnji je cilj dobiti proizvod, odnosno školski list, koji će čitatelja slikovito informirati o radu škole kroz čitavu godinu u svim segmentima. </w:t>
            </w:r>
          </w:p>
        </w:tc>
      </w:tr>
      <w:tr w:rsidR="006532C1" w14:paraId="0D711964" w14:textId="77777777" w:rsidTr="00AC236A">
        <w:trPr>
          <w:trHeight w:val="114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0E0D" w14:textId="77777777" w:rsidR="006532C1" w:rsidRDefault="006532C1" w:rsidP="00AC236A">
            <w:pPr>
              <w:ind w:left="0" w:firstLine="0"/>
            </w:pPr>
            <w:r>
              <w:t xml:space="preserve">NAMJENA AKTIVNOSTI: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E663" w14:textId="77777777" w:rsidR="006532C1" w:rsidRDefault="006532C1" w:rsidP="00AC236A">
            <w:pPr>
              <w:ind w:left="0" w:right="49" w:firstLine="0"/>
              <w:jc w:val="both"/>
            </w:pPr>
            <w:r>
              <w:t xml:space="preserve">Praćenje i komentiranje važnih događaja u životu Umjetničke škole Luke Sorkočevića, jačanje školskog zajedništva i informiranje o radu, problemima i temama iz školskog i umjetničkog života, kao i života našega grada. </w:t>
            </w:r>
          </w:p>
        </w:tc>
      </w:tr>
      <w:tr w:rsidR="006532C1" w14:paraId="67961E14" w14:textId="77777777" w:rsidTr="00AC236A">
        <w:trPr>
          <w:trHeight w:val="65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D85C" w14:textId="77777777" w:rsidR="006532C1" w:rsidRDefault="006532C1" w:rsidP="00AC236A">
            <w:pPr>
              <w:ind w:left="0" w:firstLine="0"/>
            </w:pPr>
            <w:r>
              <w:t xml:space="preserve">NOSITELJI AKTIVNOSTI: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22C1" w14:textId="77777777" w:rsidR="006532C1" w:rsidRDefault="006532C1" w:rsidP="00AC236A">
            <w:pPr>
              <w:ind w:left="0" w:firstLine="0"/>
            </w:pPr>
            <w:r>
              <w:t xml:space="preserve">Ivana Kodrič Kesovia, prof. hrvatskoga jezika, svi zainteresirani učenici i nastavnici.  </w:t>
            </w:r>
          </w:p>
        </w:tc>
      </w:tr>
      <w:tr w:rsidR="006532C1" w14:paraId="18BAA64D" w14:textId="77777777" w:rsidTr="00AC236A">
        <w:trPr>
          <w:trHeight w:val="21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C88D" w14:textId="77777777" w:rsidR="006532C1" w:rsidRDefault="006532C1" w:rsidP="00AC236A">
            <w:pPr>
              <w:ind w:left="0" w:firstLine="0"/>
            </w:pPr>
            <w:r>
              <w:t xml:space="preserve">NAČIN REALIZACIJE AKTIVNOSTI: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702F" w14:textId="77777777" w:rsidR="006532C1" w:rsidRDefault="006532C1" w:rsidP="00AC236A">
            <w:pPr>
              <w:ind w:left="0" w:right="46" w:firstLine="0"/>
              <w:jc w:val="both"/>
            </w:pPr>
            <w:r>
              <w:t xml:space="preserve">Učenici će na prvim sastancima oformiti uredništvo lista te podijeliti zadaće poput praćenja školskih događaja, pisanja tekstova, vođenja intervjua, fotografiranja, dizajna i dr. Tokom godine voditelji će s učenicima održati radionice na temu vođenja intervjua, pisanja vijesti, reportaže i kolumne te dizajniranja i osmišljavanja vizualnog identiteta lista. Uredništvo će se redovito sastajati i pratiti događaje na razini škole i lokalne zajednice, a koje će se pismeno i vizualno oblikovati te sakupiti u jedinstvenu cjelinu školskog lista. </w:t>
            </w:r>
          </w:p>
        </w:tc>
      </w:tr>
      <w:tr w:rsidR="006532C1" w14:paraId="482FA336" w14:textId="77777777" w:rsidTr="00AC236A">
        <w:trPr>
          <w:trHeight w:val="41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88AD" w14:textId="77777777" w:rsidR="006532C1" w:rsidRDefault="006532C1" w:rsidP="00AC236A">
            <w:pPr>
              <w:ind w:left="0" w:firstLine="0"/>
            </w:pPr>
            <w:r>
              <w:t xml:space="preserve">VREMENSKI OKVIR AKTIVNOSTI: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313D" w14:textId="77777777" w:rsidR="006532C1" w:rsidRDefault="006532C1" w:rsidP="00AC236A">
            <w:pPr>
              <w:ind w:left="0" w:firstLine="0"/>
            </w:pPr>
            <w:r>
              <w:t xml:space="preserve">rujan 2022. – lipanj 2023. godine </w:t>
            </w:r>
          </w:p>
        </w:tc>
      </w:tr>
      <w:tr w:rsidR="006532C1" w14:paraId="0F69D6EF" w14:textId="77777777" w:rsidTr="00AC236A">
        <w:trPr>
          <w:trHeight w:val="41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3558" w14:textId="77777777" w:rsidR="006532C1" w:rsidRDefault="006532C1" w:rsidP="00AC236A">
            <w:pPr>
              <w:ind w:left="0" w:firstLine="0"/>
            </w:pPr>
            <w:r>
              <w:t xml:space="preserve">PLANIRANI BROJ SATI: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4BF0" w14:textId="77777777" w:rsidR="006532C1" w:rsidRDefault="006532C1" w:rsidP="00AC236A">
            <w:pPr>
              <w:ind w:left="0" w:firstLine="0"/>
            </w:pPr>
            <w:r>
              <w:t xml:space="preserve">2 sata tjedno kroz školsku godinu 2022./2023. </w:t>
            </w:r>
          </w:p>
        </w:tc>
      </w:tr>
      <w:tr w:rsidR="006532C1" w14:paraId="3863493B" w14:textId="77777777" w:rsidTr="00AC236A">
        <w:trPr>
          <w:trHeight w:val="41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50C2" w14:textId="77777777" w:rsidR="006532C1" w:rsidRDefault="006532C1" w:rsidP="00AC236A">
            <w:pPr>
              <w:ind w:left="0" w:firstLine="0"/>
            </w:pPr>
            <w:r>
              <w:t xml:space="preserve">DETALJAN TROŠKOVNIK: 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1CB0" w14:textId="2EC07732" w:rsidR="006532C1" w:rsidRDefault="006532C1" w:rsidP="00AC236A">
            <w:pPr>
              <w:ind w:left="0" w:firstLine="0"/>
            </w:pPr>
            <w:r>
              <w:t>Tiskanje školskog lista 400€</w:t>
            </w:r>
          </w:p>
        </w:tc>
      </w:tr>
      <w:tr w:rsidR="006532C1" w14:paraId="6613533B" w14:textId="77777777" w:rsidTr="00AC236A">
        <w:trPr>
          <w:trHeight w:val="66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263D" w14:textId="77777777" w:rsidR="006532C1" w:rsidRDefault="006532C1" w:rsidP="00AC236A">
            <w:pPr>
              <w:ind w:left="0" w:firstLine="0"/>
            </w:pPr>
            <w:r>
              <w:t xml:space="preserve">NAČIN VREDNOVANJA REZULTATA: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C8C7" w14:textId="77777777" w:rsidR="006532C1" w:rsidRDefault="006532C1" w:rsidP="00AC236A">
            <w:pPr>
              <w:ind w:left="0" w:firstLine="0"/>
              <w:jc w:val="both"/>
            </w:pPr>
            <w:r>
              <w:t xml:space="preserve">Razgovor, praćenje rada učenika, zadovoljstvo i ispunjenost učenika vlastitim radom. </w:t>
            </w:r>
          </w:p>
        </w:tc>
      </w:tr>
    </w:tbl>
    <w:p w14:paraId="4C6F9521" w14:textId="77777777" w:rsidR="007B3E75" w:rsidRDefault="007B3E75">
      <w:pPr>
        <w:spacing w:after="160"/>
        <w:ind w:left="0" w:firstLine="0"/>
        <w:rPr>
          <w:b/>
          <w:sz w:val="28"/>
        </w:rPr>
      </w:pPr>
      <w:r>
        <w:rPr>
          <w:b/>
          <w:sz w:val="28"/>
        </w:rPr>
        <w:br w:type="page"/>
      </w:r>
    </w:p>
    <w:p w14:paraId="22FDE2BA" w14:textId="77777777" w:rsidR="007B3E75" w:rsidRDefault="007B3E75">
      <w:pPr>
        <w:ind w:left="0" w:firstLine="0"/>
        <w:jc w:val="both"/>
        <w:rPr>
          <w:b/>
          <w:sz w:val="28"/>
        </w:rPr>
      </w:pPr>
    </w:p>
    <w:p w14:paraId="262ABCE4" w14:textId="6FB8E389" w:rsidR="003A1711" w:rsidRPr="00F70372" w:rsidRDefault="002E1783">
      <w:pPr>
        <w:ind w:left="0" w:firstLine="0"/>
        <w:jc w:val="both"/>
        <w:rPr>
          <w:color w:val="000000" w:themeColor="text1"/>
        </w:rPr>
      </w:pPr>
      <w:r w:rsidRPr="00F70372">
        <w:rPr>
          <w:b/>
          <w:color w:val="000000" w:themeColor="text1"/>
          <w:sz w:val="28"/>
        </w:rPr>
        <w:tab/>
        <w:t xml:space="preserve"> </w:t>
      </w:r>
    </w:p>
    <w:p w14:paraId="217DB616" w14:textId="05C32B00" w:rsidR="003A1711" w:rsidRPr="00F70372" w:rsidRDefault="002E1783" w:rsidP="00242F0A">
      <w:pPr>
        <w:pStyle w:val="Naslov1"/>
        <w:ind w:left="-5"/>
        <w:rPr>
          <w:color w:val="000000" w:themeColor="text1"/>
        </w:rPr>
      </w:pPr>
      <w:r w:rsidRPr="00F70372">
        <w:rPr>
          <w:color w:val="000000" w:themeColor="text1"/>
        </w:rPr>
        <w:t xml:space="preserve">TERENSKA NASTAVA </w:t>
      </w:r>
    </w:p>
    <w:p w14:paraId="093F914B" w14:textId="42B2E406" w:rsidR="006532C1" w:rsidRDefault="002E1783" w:rsidP="00F70372">
      <w:pPr>
        <w:spacing w:after="131"/>
        <w:ind w:left="0" w:firstLine="0"/>
        <w:jc w:val="both"/>
        <w:rPr>
          <w:b/>
          <w:sz w:val="28"/>
        </w:rPr>
      </w:pPr>
      <w:r>
        <w:rPr>
          <w:b/>
          <w:sz w:val="28"/>
        </w:rPr>
        <w:t xml:space="preserve">  </w:t>
      </w:r>
    </w:p>
    <w:tbl>
      <w:tblPr>
        <w:tblStyle w:val="TableGrid"/>
        <w:tblW w:w="9210" w:type="dxa"/>
        <w:tblInd w:w="5" w:type="dxa"/>
        <w:tblCellMar>
          <w:top w:w="45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3627"/>
        <w:gridCol w:w="5583"/>
      </w:tblGrid>
      <w:tr w:rsidR="006532C1" w14:paraId="1DF3BE8F" w14:textId="77777777" w:rsidTr="00AC236A">
        <w:trPr>
          <w:trHeight w:val="696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9B3F" w14:textId="77777777" w:rsidR="006532C1" w:rsidRDefault="006532C1" w:rsidP="00AC236A">
            <w:pPr>
              <w:tabs>
                <w:tab w:val="center" w:pos="1475"/>
                <w:tab w:val="right" w:pos="3458"/>
              </w:tabs>
              <w:ind w:left="0" w:firstLine="0"/>
            </w:pPr>
            <w:r>
              <w:t xml:space="preserve">NAZIV </w:t>
            </w:r>
            <w:r>
              <w:tab/>
              <w:t xml:space="preserve">IZBORNOG </w:t>
            </w:r>
            <w:r>
              <w:tab/>
              <w:t xml:space="preserve">PREDMETA, </w:t>
            </w:r>
          </w:p>
          <w:p w14:paraId="6011B825" w14:textId="77777777" w:rsidR="006532C1" w:rsidRDefault="006532C1" w:rsidP="00AC236A">
            <w:pPr>
              <w:ind w:left="2" w:firstLine="0"/>
            </w:pPr>
            <w:r>
              <w:t xml:space="preserve">AKTIVNOSTI, PROGRAMA ILI PROJEKTA: 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1BD" w14:textId="77777777" w:rsidR="006532C1" w:rsidRDefault="006532C1" w:rsidP="00AC236A">
            <w:pPr>
              <w:ind w:left="0" w:firstLine="0"/>
            </w:pPr>
            <w:r>
              <w:t xml:space="preserve">Terenska nastava – Zadar,otoci i Split </w:t>
            </w:r>
          </w:p>
          <w:p w14:paraId="79968185" w14:textId="77777777" w:rsidR="006532C1" w:rsidRDefault="006532C1" w:rsidP="00AC236A">
            <w:pPr>
              <w:ind w:left="0" w:firstLine="0"/>
            </w:pPr>
            <w:r>
              <w:t xml:space="preserve"> </w:t>
            </w:r>
          </w:p>
        </w:tc>
      </w:tr>
      <w:tr w:rsidR="006532C1" w14:paraId="5B11830E" w14:textId="77777777" w:rsidTr="00AC236A">
        <w:trPr>
          <w:trHeight w:val="1719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3583" w14:textId="77777777" w:rsidR="006532C1" w:rsidRDefault="006532C1" w:rsidP="00AC236A">
            <w:pPr>
              <w:ind w:left="2" w:firstLine="0"/>
            </w:pPr>
            <w:r>
              <w:t xml:space="preserve">CILJ AKTIVNOSTI: 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B9F5" w14:textId="77777777" w:rsidR="006532C1" w:rsidRDefault="006532C1" w:rsidP="00AC236A">
            <w:pPr>
              <w:spacing w:line="242" w:lineRule="auto"/>
              <w:ind w:left="0" w:right="51" w:firstLine="0"/>
              <w:jc w:val="both"/>
            </w:pPr>
            <w:r>
              <w:t xml:space="preserve">Upoznavanje učenika s bogatom kulturnom i književnom baštinom grada Zadra, s njegovom poviješću, muzejima te prirodnim znamenitostima te posjet Ninu i Šibeniku.  </w:t>
            </w:r>
          </w:p>
          <w:p w14:paraId="7F89BDE6" w14:textId="77777777" w:rsidR="006532C1" w:rsidRDefault="006532C1" w:rsidP="00AC236A">
            <w:pPr>
              <w:spacing w:line="242" w:lineRule="auto"/>
              <w:ind w:left="0" w:right="48" w:firstLine="0"/>
              <w:jc w:val="both"/>
            </w:pPr>
            <w:r>
              <w:t xml:space="preserve">Cilj je ove aktivnosti razvijati interes za hrvatsku kulturnu i prirodnu baštinu čime će učenici upotpuniti svoja stečena znanja i iskustva te razvijati svoje istraživačke sposobnosti. </w:t>
            </w:r>
          </w:p>
          <w:p w14:paraId="62470ED9" w14:textId="77777777" w:rsidR="006532C1" w:rsidRDefault="006532C1" w:rsidP="00AC236A">
            <w:pPr>
              <w:ind w:left="0" w:firstLine="0"/>
            </w:pPr>
            <w:r>
              <w:t xml:space="preserve"> </w:t>
            </w:r>
          </w:p>
        </w:tc>
      </w:tr>
      <w:tr w:rsidR="006532C1" w14:paraId="3C422A92" w14:textId="77777777" w:rsidTr="00AC236A">
        <w:trPr>
          <w:trHeight w:val="2698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A353" w14:textId="77777777" w:rsidR="006532C1" w:rsidRDefault="006532C1" w:rsidP="00AC236A">
            <w:pPr>
              <w:ind w:left="2" w:firstLine="0"/>
            </w:pPr>
            <w:r>
              <w:t xml:space="preserve">NAMJENA AKTIVNOSTI: 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8EED" w14:textId="77777777" w:rsidR="006532C1" w:rsidRDefault="006532C1" w:rsidP="00AC236A">
            <w:pPr>
              <w:spacing w:line="242" w:lineRule="auto"/>
              <w:ind w:left="0" w:firstLine="0"/>
              <w:jc w:val="both"/>
            </w:pPr>
            <w:r>
              <w:t xml:space="preserve">Proširiti i povezati znanja iz povijesti, geografije, hrvatskog i talijanskog jezika te likovne umjetnosti.  </w:t>
            </w:r>
          </w:p>
          <w:p w14:paraId="73AB09E3" w14:textId="77777777" w:rsidR="006532C1" w:rsidRDefault="006532C1" w:rsidP="00AC236A">
            <w:pPr>
              <w:spacing w:after="1"/>
              <w:ind w:left="0" w:right="51" w:firstLine="0"/>
              <w:jc w:val="both"/>
            </w:pPr>
            <w:r>
              <w:t xml:space="preserve">Ukazati na važnost grada Zadra kao jednog od najznačajnijih antičkih gradova na istočnoj obali Jadrana; grad bogate, ali i burne povijesti, znakovite književnosti, arhitekture, umjetnosti...  </w:t>
            </w:r>
          </w:p>
          <w:p w14:paraId="03A749F9" w14:textId="77777777" w:rsidR="006532C1" w:rsidRDefault="006532C1" w:rsidP="00AC236A">
            <w:pPr>
              <w:spacing w:after="1" w:line="241" w:lineRule="auto"/>
              <w:ind w:left="0" w:right="46" w:firstLine="0"/>
              <w:jc w:val="both"/>
            </w:pPr>
            <w:r>
              <w:t xml:space="preserve">Upoznati najstariji hrvatski kraljevski grad Nin, jedno od važnih kulturnih središta tog područja, o čemu svjedoče i mnogi spomenici ranohrvatske arhitekture  osmog i devetog stoljeća.  Razvijanje svijesti o važnosti očuvanja kulturne baštine, kao i zbližavanje učenika, ali i njihovo osamostaljivanje. </w:t>
            </w:r>
          </w:p>
          <w:p w14:paraId="43CD765A" w14:textId="77777777" w:rsidR="006532C1" w:rsidRDefault="006532C1" w:rsidP="00AC236A">
            <w:pPr>
              <w:ind w:left="0" w:firstLine="0"/>
            </w:pPr>
            <w:r>
              <w:t xml:space="preserve"> </w:t>
            </w:r>
          </w:p>
        </w:tc>
      </w:tr>
      <w:tr w:rsidR="006532C1" w14:paraId="6FEFECDE" w14:textId="77777777" w:rsidTr="00AC236A">
        <w:trPr>
          <w:trHeight w:val="1229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EEA4" w14:textId="77777777" w:rsidR="006532C1" w:rsidRDefault="006532C1" w:rsidP="00AC236A">
            <w:pPr>
              <w:ind w:left="2" w:firstLine="0"/>
            </w:pPr>
            <w:r>
              <w:t xml:space="preserve">NOSITELJI AKTIVNOSTI: 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EDFC" w14:textId="77777777" w:rsidR="006532C1" w:rsidRDefault="006532C1" w:rsidP="00AC236A">
            <w:pPr>
              <w:ind w:left="0" w:firstLine="0"/>
            </w:pPr>
            <w:r>
              <w:t xml:space="preserve">Leona Marunić, prof. hrvatskog jezika </w:t>
            </w:r>
          </w:p>
          <w:p w14:paraId="3EC89F4F" w14:textId="77777777" w:rsidR="006532C1" w:rsidRDefault="006532C1" w:rsidP="00AC236A">
            <w:pPr>
              <w:ind w:left="0" w:firstLine="0"/>
            </w:pPr>
            <w:r>
              <w:t xml:space="preserve">Marijana Ivanović, prof. njemačkog i talijanskog jezika  </w:t>
            </w:r>
          </w:p>
          <w:p w14:paraId="31946D78" w14:textId="77777777" w:rsidR="006532C1" w:rsidRDefault="006532C1" w:rsidP="00AC236A">
            <w:pPr>
              <w:ind w:left="0" w:firstLine="0"/>
            </w:pPr>
            <w:r>
              <w:t xml:space="preserve">Marija Milošević Nodilo, prof. povijesti i geografije </w:t>
            </w:r>
          </w:p>
          <w:p w14:paraId="26387148" w14:textId="77777777" w:rsidR="006532C1" w:rsidRDefault="006532C1" w:rsidP="00AC236A">
            <w:pPr>
              <w:ind w:left="0" w:firstLine="0"/>
            </w:pPr>
            <w:r>
              <w:t xml:space="preserve">Diana Rajić, prof. povijesti likovne umjetnosti i talijanskog jezika </w:t>
            </w:r>
          </w:p>
          <w:p w14:paraId="5E5EA515" w14:textId="77777777" w:rsidR="006532C1" w:rsidRDefault="006532C1" w:rsidP="00AC236A">
            <w:pPr>
              <w:ind w:left="0" w:firstLine="0"/>
            </w:pPr>
            <w:r>
              <w:t xml:space="preserve"> </w:t>
            </w:r>
          </w:p>
        </w:tc>
      </w:tr>
      <w:tr w:rsidR="006532C1" w14:paraId="101788BD" w14:textId="77777777" w:rsidTr="00AC236A">
        <w:trPr>
          <w:trHeight w:val="1963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0379" w14:textId="77777777" w:rsidR="006532C1" w:rsidRDefault="006532C1" w:rsidP="00AC236A">
            <w:pPr>
              <w:ind w:left="2" w:firstLine="0"/>
            </w:pPr>
            <w:r>
              <w:t xml:space="preserve">NAČIN REALIZACIJE AKTIVNOSTI: 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187D" w14:textId="77777777" w:rsidR="006532C1" w:rsidRDefault="006532C1" w:rsidP="00AC236A">
            <w:pPr>
              <w:spacing w:line="242" w:lineRule="auto"/>
              <w:ind w:left="0" w:right="47" w:firstLine="0"/>
              <w:jc w:val="both"/>
            </w:pPr>
            <w:r>
              <w:t xml:space="preserve">Dvodnevni boravak na otocima ili Zadar ili Split uz obilazak grada pod vodstvom licenciranog vodiča, posjet muzejima, crkvama i građevinama od osobitog značaja.  </w:t>
            </w:r>
          </w:p>
          <w:p w14:paraId="2E5963F4" w14:textId="77777777" w:rsidR="006532C1" w:rsidRDefault="006532C1" w:rsidP="00AC236A">
            <w:pPr>
              <w:spacing w:line="242" w:lineRule="auto"/>
              <w:ind w:left="0" w:right="50" w:firstLine="0"/>
              <w:jc w:val="both"/>
            </w:pPr>
            <w:r>
              <w:t xml:space="preserve">Učenici će posjetiti i grad Nin gdje će razgledati Muzej ninskih starina i crkvicu sv. Križa - najmanju katedralu na svijetu. Sljedećeg dana, na povratku, učenici će posjetiti grad Šibenik gdje će obići najznačajnije gradske znamenitosti. </w:t>
            </w:r>
          </w:p>
          <w:p w14:paraId="365C5AE3" w14:textId="77777777" w:rsidR="006532C1" w:rsidRDefault="006532C1" w:rsidP="00AC236A">
            <w:pPr>
              <w:ind w:left="0" w:firstLine="0"/>
            </w:pPr>
            <w:r>
              <w:t xml:space="preserve"> </w:t>
            </w:r>
          </w:p>
        </w:tc>
      </w:tr>
      <w:tr w:rsidR="006532C1" w14:paraId="5A8E58A5" w14:textId="77777777" w:rsidTr="00AC236A">
        <w:trPr>
          <w:trHeight w:val="434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7F11" w14:textId="77777777" w:rsidR="006532C1" w:rsidRDefault="006532C1" w:rsidP="00AC236A">
            <w:pPr>
              <w:ind w:left="2" w:firstLine="0"/>
            </w:pPr>
            <w:r>
              <w:t xml:space="preserve">VREMENSKI OKVIR AKTIVNOSTI: 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A92A" w14:textId="77777777" w:rsidR="006532C1" w:rsidRDefault="006532C1" w:rsidP="00AC236A">
            <w:pPr>
              <w:ind w:left="0" w:firstLine="0"/>
            </w:pPr>
            <w:r>
              <w:t xml:space="preserve">zima/proljeće 2023. </w:t>
            </w:r>
          </w:p>
        </w:tc>
      </w:tr>
      <w:tr w:rsidR="006532C1" w14:paraId="74B5B042" w14:textId="77777777" w:rsidTr="00AC236A">
        <w:trPr>
          <w:trHeight w:val="435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881C" w14:textId="77777777" w:rsidR="006532C1" w:rsidRDefault="006532C1" w:rsidP="00AC236A">
            <w:pPr>
              <w:ind w:left="2" w:firstLine="0"/>
            </w:pPr>
            <w:r>
              <w:t xml:space="preserve">PLANIRANI BROJ SATI: 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6FAA" w14:textId="77777777" w:rsidR="006532C1" w:rsidRDefault="006532C1" w:rsidP="00AC236A">
            <w:pPr>
              <w:ind w:left="0" w:firstLine="0"/>
            </w:pPr>
            <w:r>
              <w:t xml:space="preserve">2 dana </w:t>
            </w:r>
          </w:p>
        </w:tc>
      </w:tr>
      <w:tr w:rsidR="006532C1" w14:paraId="3B9EB10C" w14:textId="77777777" w:rsidTr="00AC236A">
        <w:trPr>
          <w:trHeight w:val="742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DC91" w14:textId="77777777" w:rsidR="006532C1" w:rsidRDefault="006532C1" w:rsidP="00AC236A">
            <w:pPr>
              <w:ind w:left="2" w:firstLine="0"/>
            </w:pPr>
            <w:r>
              <w:t xml:space="preserve">DETALJAN TROŠKOVNIK:  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ABF8" w14:textId="77777777" w:rsidR="006532C1" w:rsidRDefault="006532C1" w:rsidP="00AC236A">
            <w:pPr>
              <w:ind w:left="0" w:firstLine="0"/>
            </w:pPr>
            <w:r>
              <w:t xml:space="preserve">Prema javnom natječaju. </w:t>
            </w:r>
          </w:p>
          <w:p w14:paraId="2D734EB1" w14:textId="77777777" w:rsidR="006532C1" w:rsidRDefault="006532C1" w:rsidP="00AC236A">
            <w:pPr>
              <w:ind w:left="0" w:firstLine="0"/>
              <w:jc w:val="both"/>
            </w:pPr>
            <w:r>
              <w:t xml:space="preserve">Roditelji osiguravaju troškove prijevoza i smještaja, a škola troškove posjeta muzejima i ostalim kulturnim ustanovama. </w:t>
            </w:r>
          </w:p>
        </w:tc>
      </w:tr>
      <w:tr w:rsidR="006532C1" w14:paraId="6DF99C83" w14:textId="77777777" w:rsidTr="00AC236A">
        <w:trPr>
          <w:trHeight w:val="499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DD8B" w14:textId="77777777" w:rsidR="006532C1" w:rsidRDefault="006532C1" w:rsidP="00AC236A">
            <w:pPr>
              <w:ind w:left="2" w:firstLine="0"/>
            </w:pPr>
            <w:r>
              <w:t xml:space="preserve">NAČIN VREDNOVANJA REZULTATA: 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0294" w14:textId="77777777" w:rsidR="006532C1" w:rsidRDefault="006532C1" w:rsidP="00AC236A">
            <w:pPr>
              <w:ind w:left="0" w:firstLine="0"/>
              <w:jc w:val="both"/>
            </w:pPr>
            <w:r>
              <w:t xml:space="preserve">Izrada plakata, referati na izabrane teme, izvještaj za web stranicu škole kao i osvrt u školskom listu. </w:t>
            </w:r>
          </w:p>
        </w:tc>
      </w:tr>
    </w:tbl>
    <w:p w14:paraId="37193C67" w14:textId="346E5F02" w:rsidR="007B3E75" w:rsidRDefault="007B3E75">
      <w:pPr>
        <w:ind w:left="0" w:firstLine="0"/>
        <w:jc w:val="both"/>
        <w:rPr>
          <w:b/>
          <w:sz w:val="28"/>
        </w:rPr>
      </w:pPr>
    </w:p>
    <w:p w14:paraId="0F3BF5F1" w14:textId="13D8C8F3" w:rsidR="006532C1" w:rsidRDefault="007B3E75">
      <w:pPr>
        <w:spacing w:after="160"/>
        <w:ind w:left="0" w:firstLine="0"/>
        <w:rPr>
          <w:b/>
          <w:sz w:val="28"/>
        </w:rPr>
      </w:pPr>
      <w:r>
        <w:rPr>
          <w:b/>
          <w:sz w:val="28"/>
        </w:rPr>
        <w:br w:type="page"/>
      </w:r>
    </w:p>
    <w:p w14:paraId="7EA1D410" w14:textId="77777777" w:rsidR="006532C1" w:rsidRDefault="006532C1">
      <w:pPr>
        <w:spacing w:after="160"/>
        <w:ind w:left="0" w:firstLine="0"/>
        <w:rPr>
          <w:b/>
          <w:sz w:val="28"/>
        </w:rPr>
      </w:pPr>
    </w:p>
    <w:tbl>
      <w:tblPr>
        <w:tblStyle w:val="TableGrid"/>
        <w:tblW w:w="9189" w:type="dxa"/>
        <w:tblInd w:w="-1" w:type="dxa"/>
        <w:tblCellMar>
          <w:top w:w="46" w:type="dxa"/>
          <w:left w:w="109" w:type="dxa"/>
          <w:right w:w="100" w:type="dxa"/>
        </w:tblCellMar>
        <w:tblLook w:val="04A0" w:firstRow="1" w:lastRow="0" w:firstColumn="1" w:lastColumn="0" w:noHBand="0" w:noVBand="1"/>
      </w:tblPr>
      <w:tblGrid>
        <w:gridCol w:w="3687"/>
        <w:gridCol w:w="5502"/>
      </w:tblGrid>
      <w:tr w:rsidR="006532C1" w:rsidRPr="008A6171" w14:paraId="37F17344" w14:textId="77777777" w:rsidTr="00AC236A">
        <w:trPr>
          <w:trHeight w:val="1491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6DA1F" w14:textId="77777777" w:rsidR="006532C1" w:rsidRPr="008A6171" w:rsidRDefault="006532C1" w:rsidP="00AC236A">
            <w:pPr>
              <w:spacing w:after="161" w:line="258" w:lineRule="auto"/>
              <w:ind w:left="103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NAZIV IZBORNOG PREDMETA, AKTIVNOSTI,  </w:t>
            </w:r>
          </w:p>
          <w:p w14:paraId="40FA9A3F" w14:textId="77777777" w:rsidR="006532C1" w:rsidRPr="008A6171" w:rsidRDefault="006532C1" w:rsidP="00AC236A">
            <w:pPr>
              <w:ind w:left="103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PROGRAMA ILI PROJEKTA: </w:t>
            </w:r>
          </w:p>
        </w:tc>
        <w:tc>
          <w:tcPr>
            <w:tcW w:w="5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C4B8F" w14:textId="77777777" w:rsidR="006532C1" w:rsidRPr="008A6171" w:rsidRDefault="006532C1" w:rsidP="00AC236A">
            <w:pPr>
              <w:spacing w:after="159"/>
              <w:ind w:left="0" w:firstLine="0"/>
              <w:rPr>
                <w:szCs w:val="20"/>
              </w:rPr>
            </w:pPr>
            <w:r w:rsidRPr="008A6171">
              <w:rPr>
                <w:b/>
                <w:szCs w:val="20"/>
              </w:rPr>
              <w:t>Izložba lektira</w:t>
            </w:r>
            <w:r w:rsidRPr="008A6171">
              <w:rPr>
                <w:szCs w:val="20"/>
              </w:rPr>
              <w:t xml:space="preserve"> - zajednički projekt Pomorsko-tehničke škole Dubrovnik i Umjetničke škole Luke Sorkočevića Dubrovnik  </w:t>
            </w:r>
          </w:p>
          <w:p w14:paraId="31EBA3A3" w14:textId="77777777" w:rsidR="006532C1" w:rsidRPr="008A6171" w:rsidRDefault="006532C1" w:rsidP="00AC236A">
            <w:pPr>
              <w:ind w:left="0" w:firstLine="0"/>
              <w:rPr>
                <w:szCs w:val="20"/>
              </w:rPr>
            </w:pPr>
            <w:r w:rsidRPr="008A6171">
              <w:rPr>
                <w:b/>
                <w:szCs w:val="20"/>
              </w:rPr>
              <w:t>Razred</w:t>
            </w:r>
            <w:r w:rsidRPr="008A6171">
              <w:rPr>
                <w:szCs w:val="20"/>
              </w:rPr>
              <w:t xml:space="preserve"> – 4.R (PTŠ) i 4.A (UŠLŠ) </w:t>
            </w:r>
          </w:p>
        </w:tc>
      </w:tr>
      <w:tr w:rsidR="006532C1" w:rsidRPr="008A6171" w14:paraId="4AFC84AD" w14:textId="77777777" w:rsidTr="00AC236A">
        <w:trPr>
          <w:trHeight w:val="463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FC361" w14:textId="77777777" w:rsidR="006532C1" w:rsidRPr="008A6171" w:rsidRDefault="006532C1" w:rsidP="00AC236A">
            <w:pPr>
              <w:ind w:left="103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CILJ AKTIVNOSTI: </w:t>
            </w:r>
          </w:p>
        </w:tc>
        <w:tc>
          <w:tcPr>
            <w:tcW w:w="5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4B9C" w14:textId="77777777" w:rsidR="006532C1" w:rsidRPr="008A6171" w:rsidRDefault="006532C1" w:rsidP="00AC236A">
            <w:pPr>
              <w:ind w:left="0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- poticati suradnju između učenika različitih škola </w:t>
            </w:r>
          </w:p>
        </w:tc>
      </w:tr>
      <w:tr w:rsidR="006532C1" w:rsidRPr="008A6171" w14:paraId="426DA15F" w14:textId="77777777" w:rsidTr="00AC236A">
        <w:trPr>
          <w:trHeight w:val="751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AB4FE" w14:textId="77777777" w:rsidR="006532C1" w:rsidRPr="008A6171" w:rsidRDefault="006532C1" w:rsidP="00AC236A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5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4D71" w14:textId="77777777" w:rsidR="006532C1" w:rsidRPr="008A6171" w:rsidRDefault="006532C1" w:rsidP="00AC236A">
            <w:pPr>
              <w:ind w:left="0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- povezati nastavu književnosti s nastavom slikanja i 3D modeliranja (predmet) </w:t>
            </w:r>
          </w:p>
        </w:tc>
      </w:tr>
      <w:tr w:rsidR="006532C1" w:rsidRPr="008A6171" w14:paraId="15364B22" w14:textId="77777777" w:rsidTr="00AC236A">
        <w:trPr>
          <w:trHeight w:val="912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491A2" w14:textId="77777777" w:rsidR="006532C1" w:rsidRPr="008A6171" w:rsidRDefault="006532C1" w:rsidP="00AC236A">
            <w:pPr>
              <w:ind w:left="0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   NAMJENA AKTIVNOSTI: </w:t>
            </w:r>
          </w:p>
        </w:tc>
        <w:tc>
          <w:tcPr>
            <w:tcW w:w="5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3AF59" w14:textId="77777777" w:rsidR="006532C1" w:rsidRPr="008A6171" w:rsidRDefault="006532C1" w:rsidP="00AC236A">
            <w:pPr>
              <w:numPr>
                <w:ilvl w:val="0"/>
                <w:numId w:val="7"/>
              </w:numPr>
              <w:spacing w:after="158"/>
              <w:ind w:hanging="118"/>
              <w:rPr>
                <w:szCs w:val="20"/>
              </w:rPr>
            </w:pPr>
            <w:r w:rsidRPr="008A6171">
              <w:rPr>
                <w:szCs w:val="20"/>
              </w:rPr>
              <w:t xml:space="preserve">upoznavanje s tehnikom 3D projektiranja i modeliranja </w:t>
            </w:r>
          </w:p>
          <w:p w14:paraId="4CCAA55A" w14:textId="77777777" w:rsidR="006532C1" w:rsidRPr="008A6171" w:rsidRDefault="006532C1" w:rsidP="00AC236A">
            <w:pPr>
              <w:numPr>
                <w:ilvl w:val="0"/>
                <w:numId w:val="7"/>
              </w:numPr>
              <w:ind w:hanging="118"/>
              <w:rPr>
                <w:szCs w:val="20"/>
              </w:rPr>
            </w:pPr>
            <w:r w:rsidRPr="008A6171">
              <w:rPr>
                <w:szCs w:val="20"/>
              </w:rPr>
              <w:t xml:space="preserve">upoznavanje s tehnikom 3D printanja </w:t>
            </w:r>
          </w:p>
        </w:tc>
      </w:tr>
      <w:tr w:rsidR="006532C1" w:rsidRPr="008A6171" w14:paraId="586F5658" w14:textId="77777777" w:rsidTr="00AC236A">
        <w:trPr>
          <w:trHeight w:val="1174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D1E3B" w14:textId="77777777" w:rsidR="006532C1" w:rsidRPr="008A6171" w:rsidRDefault="006532C1" w:rsidP="00AC236A">
            <w:pPr>
              <w:ind w:left="103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NOSITELJI AKTIVNOSTI: </w:t>
            </w:r>
          </w:p>
        </w:tc>
        <w:tc>
          <w:tcPr>
            <w:tcW w:w="5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DB731" w14:textId="77777777" w:rsidR="006532C1" w:rsidRPr="008A6171" w:rsidRDefault="006532C1" w:rsidP="00AC236A">
            <w:pPr>
              <w:ind w:left="0" w:firstLine="0"/>
              <w:rPr>
                <w:szCs w:val="20"/>
              </w:rPr>
            </w:pPr>
            <w:r w:rsidRPr="008A6171">
              <w:rPr>
                <w:b/>
                <w:szCs w:val="20"/>
              </w:rPr>
              <w:t>Voditelji:</w:t>
            </w:r>
            <w:r w:rsidRPr="008A6171">
              <w:rPr>
                <w:szCs w:val="20"/>
              </w:rPr>
              <w:t xml:space="preserve"> Mariela Marković, Leona Marunić, Vladislav </w:t>
            </w:r>
          </w:p>
          <w:p w14:paraId="2859B303" w14:textId="77777777" w:rsidR="006532C1" w:rsidRPr="008A6171" w:rsidRDefault="006532C1" w:rsidP="00AC236A">
            <w:pPr>
              <w:spacing w:after="139"/>
              <w:ind w:left="0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Čućić, Maro Krile, Luko Piplica </w:t>
            </w:r>
          </w:p>
          <w:p w14:paraId="14353643" w14:textId="77777777" w:rsidR="006532C1" w:rsidRPr="008A6171" w:rsidRDefault="006532C1" w:rsidP="00AC236A">
            <w:pPr>
              <w:ind w:left="103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 </w:t>
            </w:r>
          </w:p>
        </w:tc>
      </w:tr>
      <w:tr w:rsidR="006532C1" w:rsidRPr="008A6171" w14:paraId="726FE529" w14:textId="77777777" w:rsidTr="00AC236A">
        <w:trPr>
          <w:trHeight w:val="5161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05C0A" w14:textId="77777777" w:rsidR="006532C1" w:rsidRPr="008A6171" w:rsidRDefault="006532C1" w:rsidP="00AC236A">
            <w:pPr>
              <w:ind w:left="103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NAČIN REALIZACIJE AKTIVNOSTI: </w:t>
            </w:r>
          </w:p>
        </w:tc>
        <w:tc>
          <w:tcPr>
            <w:tcW w:w="5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7BEF5" w14:textId="77777777" w:rsidR="006532C1" w:rsidRPr="008A6171" w:rsidRDefault="006532C1" w:rsidP="00AC236A">
            <w:pPr>
              <w:spacing w:after="161"/>
              <w:ind w:left="0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Učenici će obrađivati lektiru na satu Hrvatskoga jezika (zajednička dva sata u dvjema školama). </w:t>
            </w:r>
          </w:p>
          <w:p w14:paraId="18956FE2" w14:textId="77777777" w:rsidR="006532C1" w:rsidRPr="008A6171" w:rsidRDefault="006532C1" w:rsidP="00AC236A">
            <w:pPr>
              <w:spacing w:after="163" w:line="256" w:lineRule="auto"/>
              <w:ind w:left="0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Učenici će razrađivati ideju što naslikati – nacrtati - što najbolje simbolizira određeno književno djelo. </w:t>
            </w:r>
          </w:p>
          <w:p w14:paraId="37F1F164" w14:textId="77777777" w:rsidR="006532C1" w:rsidRPr="008A6171" w:rsidRDefault="006532C1" w:rsidP="00AC236A">
            <w:pPr>
              <w:spacing w:after="159" w:line="258" w:lineRule="auto"/>
              <w:ind w:left="0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Učenici će slikati, skicirati, a potom će raditi u programima za 3D modeliranje. Radionica je predviđena kao svojevrsna nadogradnja na predmete Slikarske tehnike i materijali u četvrtom razredu i  predmeta Projektiranje  koja se održavala u četvrtom razredu. </w:t>
            </w:r>
          </w:p>
          <w:p w14:paraId="57C65D52" w14:textId="77777777" w:rsidR="006532C1" w:rsidRPr="008A6171" w:rsidRDefault="006532C1" w:rsidP="00AC236A">
            <w:pPr>
              <w:spacing w:after="158"/>
              <w:ind w:left="0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Prvi dio radionice odvijao bi se u prostorijama Slikarsko dizajnerskog odjela UŠLS, gdje bi se učenici upoznali sa svim tehnološkim karakteristikama  i  izradili skice.  </w:t>
            </w:r>
          </w:p>
          <w:p w14:paraId="6FF70461" w14:textId="77777777" w:rsidR="006532C1" w:rsidRPr="008A6171" w:rsidRDefault="006532C1" w:rsidP="00AC236A">
            <w:pPr>
              <w:ind w:left="0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U konačnici će biti priređena izložba - učenici mogu fotografirati određene faze izrade i konačne rezultate koji će biti izloženi u Pomorsko - tehničkoj školi Dubrovnik. </w:t>
            </w:r>
          </w:p>
        </w:tc>
      </w:tr>
      <w:tr w:rsidR="006532C1" w:rsidRPr="008A6171" w14:paraId="02343EE0" w14:textId="77777777" w:rsidTr="00AC236A">
        <w:trPr>
          <w:trHeight w:val="461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753B3" w14:textId="77777777" w:rsidR="006532C1" w:rsidRPr="008A6171" w:rsidRDefault="006532C1" w:rsidP="00AC236A">
            <w:pPr>
              <w:ind w:left="103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VREMENSKI OKVIR AKTIVNOSTI: </w:t>
            </w:r>
          </w:p>
        </w:tc>
        <w:tc>
          <w:tcPr>
            <w:tcW w:w="5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2D2F8" w14:textId="77777777" w:rsidR="006532C1" w:rsidRPr="008A6171" w:rsidRDefault="006532C1" w:rsidP="00AC236A">
            <w:pPr>
              <w:ind w:left="0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listopad 2022. – svibanj 2023.  </w:t>
            </w:r>
          </w:p>
        </w:tc>
      </w:tr>
      <w:tr w:rsidR="006532C1" w:rsidRPr="008A6171" w14:paraId="17279785" w14:textId="77777777" w:rsidTr="00AC236A">
        <w:trPr>
          <w:trHeight w:val="437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CD57E" w14:textId="77777777" w:rsidR="006532C1" w:rsidRPr="008A6171" w:rsidRDefault="006532C1" w:rsidP="00AC236A">
            <w:pPr>
              <w:ind w:left="103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PLANIRANI BROJ SATI: </w:t>
            </w:r>
          </w:p>
        </w:tc>
        <w:tc>
          <w:tcPr>
            <w:tcW w:w="5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70C81" w14:textId="77777777" w:rsidR="006532C1" w:rsidRPr="008A6171" w:rsidRDefault="006532C1" w:rsidP="00AC236A">
            <w:pPr>
              <w:ind w:left="103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20 </w:t>
            </w:r>
          </w:p>
        </w:tc>
      </w:tr>
      <w:tr w:rsidR="006532C1" w:rsidRPr="008A6171" w14:paraId="24A523CA" w14:textId="77777777" w:rsidTr="00AC236A">
        <w:trPr>
          <w:trHeight w:val="461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C76F2" w14:textId="77777777" w:rsidR="006532C1" w:rsidRPr="008A6171" w:rsidRDefault="006532C1" w:rsidP="00AC236A">
            <w:pPr>
              <w:ind w:left="103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DETALJAN TROŠKOVNIK: </w:t>
            </w:r>
          </w:p>
        </w:tc>
        <w:tc>
          <w:tcPr>
            <w:tcW w:w="5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1381" w14:textId="77777777" w:rsidR="006532C1" w:rsidRPr="008A6171" w:rsidRDefault="006532C1" w:rsidP="00AC236A">
            <w:pPr>
              <w:ind w:left="0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 nema troškova </w:t>
            </w:r>
          </w:p>
        </w:tc>
      </w:tr>
      <w:tr w:rsidR="006532C1" w:rsidRPr="008A6171" w14:paraId="45777BE5" w14:textId="77777777" w:rsidTr="00AC236A">
        <w:trPr>
          <w:trHeight w:val="1123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AD3BF" w14:textId="77777777" w:rsidR="006532C1" w:rsidRPr="008A6171" w:rsidRDefault="006532C1" w:rsidP="00AC236A">
            <w:pPr>
              <w:spacing w:after="163" w:line="258" w:lineRule="auto"/>
              <w:ind w:left="103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NAČIN VREDNOVANJA I NAČIN  KORIŠTENJA </w:t>
            </w:r>
          </w:p>
          <w:p w14:paraId="2D7A3EA6" w14:textId="77777777" w:rsidR="006532C1" w:rsidRPr="008A6171" w:rsidRDefault="006532C1" w:rsidP="00AC236A">
            <w:pPr>
              <w:ind w:left="103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REZULTATA  VREDNOVANJA: </w:t>
            </w:r>
          </w:p>
        </w:tc>
        <w:tc>
          <w:tcPr>
            <w:tcW w:w="5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22E50" w14:textId="77777777" w:rsidR="006532C1" w:rsidRPr="008A6171" w:rsidRDefault="006532C1" w:rsidP="00AC236A">
            <w:pPr>
              <w:ind w:left="0" w:firstLine="0"/>
              <w:rPr>
                <w:szCs w:val="20"/>
              </w:rPr>
            </w:pPr>
            <w:r w:rsidRPr="008A6171">
              <w:rPr>
                <w:szCs w:val="20"/>
              </w:rPr>
              <w:t xml:space="preserve">mišljenje učenika o provedenim aktivnostima </w:t>
            </w:r>
          </w:p>
        </w:tc>
      </w:tr>
    </w:tbl>
    <w:p w14:paraId="5AA328C7" w14:textId="77DDB37F" w:rsidR="007B3E75" w:rsidRDefault="007B3E75">
      <w:pPr>
        <w:spacing w:after="160"/>
        <w:ind w:left="0" w:firstLine="0"/>
        <w:rPr>
          <w:b/>
          <w:sz w:val="28"/>
        </w:rPr>
      </w:pPr>
    </w:p>
    <w:p w14:paraId="5E2F0260" w14:textId="77777777" w:rsidR="003A1711" w:rsidRDefault="002E1783">
      <w:pPr>
        <w:pStyle w:val="Naslov1"/>
        <w:spacing w:line="259" w:lineRule="auto"/>
        <w:ind w:left="-5"/>
      </w:pPr>
      <w:r>
        <w:lastRenderedPageBreak/>
        <w:t xml:space="preserve">STRUČNA SLUŽBA KNJIŽNICA </w:t>
      </w:r>
    </w:p>
    <w:p w14:paraId="4C7AF73D" w14:textId="77777777" w:rsidR="003A1711" w:rsidRDefault="002E1783">
      <w:pPr>
        <w:spacing w:after="143"/>
        <w:ind w:left="-5"/>
      </w:pPr>
      <w:r>
        <w:t xml:space="preserve">Marina Kljunak Čuikin, dipl. knjižničarka </w:t>
      </w:r>
    </w:p>
    <w:p w14:paraId="154E29A6" w14:textId="7511E110" w:rsidR="007B3E75" w:rsidRPr="001C59A4" w:rsidRDefault="002E1783" w:rsidP="00242F0A">
      <w:pPr>
        <w:ind w:left="0" w:firstLine="0"/>
        <w:rPr>
          <w:rFonts w:asciiTheme="minorHAnsi" w:hAnsiTheme="minorHAnsi" w:cstheme="minorHAnsi"/>
          <w:szCs w:val="20"/>
        </w:rPr>
      </w:pPr>
      <w:r w:rsidRPr="001C59A4">
        <w:rPr>
          <w:rFonts w:asciiTheme="minorHAnsi" w:hAnsiTheme="minorHAnsi" w:cstheme="minorHAnsi"/>
          <w:szCs w:val="20"/>
        </w:rPr>
        <w:t xml:space="preserve"> </w:t>
      </w:r>
    </w:p>
    <w:tbl>
      <w:tblPr>
        <w:tblStyle w:val="TableGrid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6469"/>
      </w:tblGrid>
      <w:tr w:rsidR="00B13E30" w:rsidRPr="001C59A4" w14:paraId="73CBDAD2" w14:textId="77777777" w:rsidTr="00532ED0">
        <w:trPr>
          <w:trHeight w:val="102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833" w14:textId="055BEE0C" w:rsidR="00B13E30" w:rsidRPr="001C59A4" w:rsidRDefault="00B13E30" w:rsidP="00D24E77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>NAZIV IZBORNOG PREDMETA, AKTIVNOSTI, PROGRAMA ILI</w:t>
            </w:r>
            <w:r w:rsidR="00D24E77"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>PROJEKTA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644" w14:textId="7C7EC8AF" w:rsidR="00B13E30" w:rsidRPr="001C59A4" w:rsidRDefault="00B13E30" w:rsidP="00D24E77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STRUČNA SLUŽBA – Knjižnica </w:t>
            </w:r>
            <w:r w:rsidR="00D24E77"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>Terenska nastava – špilja Vjetrenica(BiH), Narona Vid, Metković</w:t>
            </w:r>
            <w:r w:rsidR="00D24E77"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osjet Gradskoj knjižnici i Prirodoslovnom muzeju </w:t>
            </w:r>
            <w:r w:rsidR="00D24E77"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–posjet Opuzenu - Dani mandarine </w:t>
            </w:r>
          </w:p>
        </w:tc>
      </w:tr>
      <w:tr w:rsidR="00B13E30" w:rsidRPr="001C59A4" w14:paraId="2F6B79A1" w14:textId="77777777" w:rsidTr="00532ED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EAF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CILJ AKTIVNOSTI: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6E48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razvijati interese učenika za kulturnu baštinu, prirodne znamenitosti,bogatstva prirodne baštine, odlazak i boravak u bližoj i daljoj okolici grada </w:t>
            </w:r>
          </w:p>
        </w:tc>
      </w:tr>
      <w:tr w:rsidR="00B13E30" w:rsidRPr="001C59A4" w14:paraId="23FC1DFD" w14:textId="77777777" w:rsidTr="00532ED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52D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MJENA AKTIVNOSTI: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852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omogućiti učenicama proširivanje spoznaje o vrijednostima okruženja (županije) u kojem žive,   kao segmentu kulturne ostavštine </w:t>
            </w:r>
          </w:p>
        </w:tc>
      </w:tr>
      <w:tr w:rsidR="00B13E30" w:rsidRPr="001C59A4" w14:paraId="3CEAFF6C" w14:textId="77777777" w:rsidTr="00532ED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17A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OSITELJI AKTIVNOSTI: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280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Marina Kljunak Čuikin, dipl.knjiž., stručni suradnik, zainteresirani profesori i razrednici od 1.do 4. razreda sr.šk. </w:t>
            </w:r>
          </w:p>
        </w:tc>
      </w:tr>
      <w:tr w:rsidR="00B13E30" w:rsidRPr="001C59A4" w14:paraId="1A63E0D0" w14:textId="77777777" w:rsidTr="00532ED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18C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REALIZACIJE AKTIVNOSTI: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D22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utovanje autobusom turističke klase </w:t>
            </w:r>
          </w:p>
        </w:tc>
      </w:tr>
      <w:tr w:rsidR="00B13E30" w:rsidRPr="001C59A4" w14:paraId="4A1D4AC4" w14:textId="77777777" w:rsidTr="00532ED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4EC7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VREMENSKI OKVIR AKTIVNOSTI: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926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Listopad 2023. ili proljeće 2024. </w:t>
            </w:r>
          </w:p>
        </w:tc>
      </w:tr>
      <w:tr w:rsidR="00B13E30" w:rsidRPr="001C59A4" w14:paraId="5D348B9D" w14:textId="77777777" w:rsidTr="00532ED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1160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LANIRANI BROJ SATI: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775A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8 školskih sati </w:t>
            </w:r>
          </w:p>
        </w:tc>
      </w:tr>
      <w:tr w:rsidR="00B13E30" w:rsidRPr="001C59A4" w14:paraId="15455B43" w14:textId="77777777" w:rsidTr="00532ED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F0A9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DETALJAN TROŠKOVNIK: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4915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Roditelji učenika </w:t>
            </w:r>
          </w:p>
        </w:tc>
      </w:tr>
      <w:tr w:rsidR="00B13E30" w:rsidRPr="001C59A4" w14:paraId="11DBF98F" w14:textId="77777777" w:rsidTr="00532ED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26C" w14:textId="01D194B6" w:rsidR="00B13E30" w:rsidRPr="001C59A4" w:rsidRDefault="00B13E30" w:rsidP="00D24E77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VREDNOVANJA I </w:t>
            </w:r>
            <w:r w:rsidR="00D24E77"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KORIŠTENJA </w:t>
            </w:r>
            <w:r w:rsidR="00D24E77"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REZULTATA VREDNOVANJA: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7B8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kroz grupni i individualni rad sa učenicama analiza i rasprava usvojenih saznanja </w:t>
            </w:r>
          </w:p>
        </w:tc>
      </w:tr>
    </w:tbl>
    <w:p w14:paraId="657262D6" w14:textId="1EA5979C" w:rsidR="00B13E30" w:rsidRPr="001C59A4" w:rsidRDefault="00B13E30" w:rsidP="00B13E30">
      <w:pPr>
        <w:spacing w:before="100" w:beforeAutospacing="1" w:after="100" w:afterAutospacing="1" w:line="256" w:lineRule="auto"/>
        <w:rPr>
          <w:rFonts w:asciiTheme="minorHAnsi" w:eastAsia="Times New Roman" w:hAnsiTheme="minorHAnsi" w:cstheme="minorHAnsi"/>
          <w:szCs w:val="20"/>
        </w:rPr>
      </w:pPr>
      <w:r w:rsidRPr="001C59A4">
        <w:rPr>
          <w:rFonts w:asciiTheme="minorHAnsi" w:eastAsia="Times New Roman" w:hAnsiTheme="minorHAnsi" w:cstheme="minorHAnsi"/>
          <w:szCs w:val="20"/>
        </w:rPr>
        <w:t xml:space="preserve">  </w:t>
      </w:r>
    </w:p>
    <w:tbl>
      <w:tblPr>
        <w:tblStyle w:val="TableGrid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9"/>
        <w:gridCol w:w="6586"/>
      </w:tblGrid>
      <w:tr w:rsidR="00D24E77" w:rsidRPr="001C59A4" w14:paraId="1E21BADF" w14:textId="77777777" w:rsidTr="00532ED0">
        <w:tc>
          <w:tcPr>
            <w:tcW w:w="2949" w:type="dxa"/>
          </w:tcPr>
          <w:p w14:paraId="60D22502" w14:textId="26CCA36D" w:rsidR="00D24E77" w:rsidRPr="00532ED0" w:rsidRDefault="00D24E77" w:rsidP="00532ED0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  <w:lang w:val="it-IT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ZIV IZBORNOG PREDMETA, AKTIVNOSTI, PROGRAMA ILI </w:t>
            </w:r>
            <w:r w:rsidR="00532ED0"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ROJEKTA: </w:t>
            </w:r>
          </w:p>
        </w:tc>
        <w:tc>
          <w:tcPr>
            <w:tcW w:w="6586" w:type="dxa"/>
          </w:tcPr>
          <w:p w14:paraId="2B80BD73" w14:textId="0EA88CDE" w:rsidR="00D24E77" w:rsidRPr="00155764" w:rsidRDefault="00D24E77" w:rsidP="00532ED0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  <w:lang w:val="it-IT"/>
              </w:rPr>
            </w:pPr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 xml:space="preserve">STRUČNA SLUŽBA - </w:t>
            </w:r>
            <w:proofErr w:type="spellStart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>Knjižnica</w:t>
            </w:r>
            <w:proofErr w:type="spellEnd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 xml:space="preserve"> -</w:t>
            </w:r>
            <w:proofErr w:type="spellStart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>izvanučionička</w:t>
            </w:r>
            <w:proofErr w:type="spellEnd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 xml:space="preserve"> </w:t>
            </w:r>
            <w:proofErr w:type="spellStart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>nastava</w:t>
            </w:r>
            <w:proofErr w:type="spellEnd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 xml:space="preserve"> </w:t>
            </w:r>
            <w:r w:rsidR="00532ED0"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br/>
            </w:r>
            <w:proofErr w:type="spellStart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>Obilazak</w:t>
            </w:r>
            <w:proofErr w:type="spellEnd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 xml:space="preserve"> Grada s </w:t>
            </w:r>
            <w:proofErr w:type="spellStart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>prvašima</w:t>
            </w:r>
            <w:proofErr w:type="spellEnd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 xml:space="preserve"> u </w:t>
            </w:r>
            <w:proofErr w:type="spellStart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>sklopu</w:t>
            </w:r>
            <w:proofErr w:type="spellEnd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 xml:space="preserve"> </w:t>
            </w:r>
            <w:proofErr w:type="spellStart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>projekta</w:t>
            </w:r>
            <w:proofErr w:type="spellEnd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 xml:space="preserve"> </w:t>
            </w:r>
            <w:proofErr w:type="spellStart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>na</w:t>
            </w:r>
            <w:proofErr w:type="spellEnd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 xml:space="preserve"> </w:t>
            </w:r>
            <w:proofErr w:type="spellStart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>razini</w:t>
            </w:r>
            <w:proofErr w:type="spellEnd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 xml:space="preserve"> RH </w:t>
            </w:r>
            <w:proofErr w:type="spellStart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>Upoznaj</w:t>
            </w:r>
            <w:proofErr w:type="spellEnd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 xml:space="preserve"> </w:t>
            </w:r>
            <w:proofErr w:type="spellStart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>svoju</w:t>
            </w:r>
            <w:proofErr w:type="spellEnd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 xml:space="preserve"> </w:t>
            </w:r>
            <w:proofErr w:type="spellStart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>zemlju</w:t>
            </w:r>
            <w:proofErr w:type="spellEnd"/>
            <w:r w:rsidRPr="00155764">
              <w:rPr>
                <w:rFonts w:asciiTheme="minorHAnsi" w:eastAsia="Times New Roman" w:hAnsiTheme="minorHAnsi" w:cstheme="minorHAnsi"/>
                <w:szCs w:val="20"/>
                <w:lang w:val="it-IT"/>
              </w:rPr>
              <w:t xml:space="preserve"> </w:t>
            </w:r>
          </w:p>
        </w:tc>
      </w:tr>
      <w:tr w:rsidR="00D24E77" w:rsidRPr="001C59A4" w14:paraId="436FBC33" w14:textId="77777777" w:rsidTr="00532ED0">
        <w:tc>
          <w:tcPr>
            <w:tcW w:w="2949" w:type="dxa"/>
          </w:tcPr>
          <w:p w14:paraId="0F0ACA6A" w14:textId="77777777" w:rsidR="00D24E77" w:rsidRPr="001C59A4" w:rsidRDefault="00D24E77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CILJ AKTIVNOSTI: </w:t>
            </w:r>
          </w:p>
        </w:tc>
        <w:tc>
          <w:tcPr>
            <w:tcW w:w="6586" w:type="dxa"/>
          </w:tcPr>
          <w:p w14:paraId="2C041056" w14:textId="77777777" w:rsidR="00D24E77" w:rsidRPr="001C59A4" w:rsidRDefault="00D24E77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Upoznavanje sredine u kojoj živimo </w:t>
            </w:r>
          </w:p>
        </w:tc>
      </w:tr>
      <w:tr w:rsidR="00D24E77" w:rsidRPr="001C59A4" w14:paraId="18F6F20E" w14:textId="77777777" w:rsidTr="00532ED0">
        <w:tc>
          <w:tcPr>
            <w:tcW w:w="2949" w:type="dxa"/>
          </w:tcPr>
          <w:p w14:paraId="3093C56C" w14:textId="77777777" w:rsidR="00D24E77" w:rsidRPr="001C59A4" w:rsidRDefault="00D24E77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MJENA AKTIVNOSTI: </w:t>
            </w:r>
          </w:p>
        </w:tc>
        <w:tc>
          <w:tcPr>
            <w:tcW w:w="6586" w:type="dxa"/>
          </w:tcPr>
          <w:p w14:paraId="3009925B" w14:textId="77777777" w:rsidR="00D24E77" w:rsidRPr="001C59A4" w:rsidRDefault="00D24E77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hAnsiTheme="minorHAnsi" w:cstheme="minorHAnsi"/>
                <w:szCs w:val="20"/>
              </w:rPr>
              <w:t>Razvijati interese za kulturnu baštinu, povijesno naslijeđe i tradiciju</w:t>
            </w:r>
          </w:p>
        </w:tc>
      </w:tr>
      <w:tr w:rsidR="00D24E77" w:rsidRPr="001C59A4" w14:paraId="5B10D499" w14:textId="77777777" w:rsidTr="00532ED0">
        <w:trPr>
          <w:trHeight w:val="318"/>
        </w:trPr>
        <w:tc>
          <w:tcPr>
            <w:tcW w:w="2949" w:type="dxa"/>
          </w:tcPr>
          <w:p w14:paraId="54B0D13C" w14:textId="77777777" w:rsidR="00D24E77" w:rsidRPr="001C59A4" w:rsidRDefault="00D24E77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OSITELJI AKTIVNOSTI: </w:t>
            </w:r>
          </w:p>
        </w:tc>
        <w:tc>
          <w:tcPr>
            <w:tcW w:w="6586" w:type="dxa"/>
          </w:tcPr>
          <w:p w14:paraId="1E57D5F2" w14:textId="77777777" w:rsidR="00D24E77" w:rsidRPr="001C59A4" w:rsidRDefault="00D24E77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>Marina Kljunak Čuikin struč.surad.mentor i prof.tjelesnog Karmela Prkačin Nikolić</w:t>
            </w:r>
          </w:p>
        </w:tc>
      </w:tr>
      <w:tr w:rsidR="00D24E77" w:rsidRPr="001C59A4" w14:paraId="0E920FD9" w14:textId="77777777" w:rsidTr="00532ED0">
        <w:tc>
          <w:tcPr>
            <w:tcW w:w="2949" w:type="dxa"/>
          </w:tcPr>
          <w:p w14:paraId="2FB8C9A0" w14:textId="77777777" w:rsidR="00D24E77" w:rsidRPr="001C59A4" w:rsidRDefault="00D24E77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REALIZACIJE AKTIVNOSTI: </w:t>
            </w:r>
          </w:p>
        </w:tc>
        <w:tc>
          <w:tcPr>
            <w:tcW w:w="6586" w:type="dxa"/>
          </w:tcPr>
          <w:p w14:paraId="5F1BC302" w14:textId="77777777" w:rsidR="00D24E77" w:rsidRPr="001C59A4" w:rsidRDefault="00D24E77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  <w:lang w:val="it-IT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>Š</w:t>
            </w:r>
            <w:r w:rsidRPr="001C59A4">
              <w:rPr>
                <w:rFonts w:asciiTheme="minorHAnsi" w:eastAsia="Times New Roman" w:hAnsiTheme="minorHAnsi" w:cstheme="minorHAnsi"/>
                <w:szCs w:val="20"/>
                <w:lang w:val="it-IT"/>
              </w:rPr>
              <w:t xml:space="preserve">etnja gradskim ulicama i obilazak zidina </w:t>
            </w:r>
          </w:p>
        </w:tc>
      </w:tr>
      <w:tr w:rsidR="00D24E77" w:rsidRPr="001C59A4" w14:paraId="4366FB1C" w14:textId="77777777" w:rsidTr="00532ED0">
        <w:tc>
          <w:tcPr>
            <w:tcW w:w="2949" w:type="dxa"/>
          </w:tcPr>
          <w:p w14:paraId="1476A504" w14:textId="77777777" w:rsidR="00D24E77" w:rsidRPr="001C59A4" w:rsidRDefault="00D24E77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VREMENSKI OKVIR AKTIVNOSTI: </w:t>
            </w:r>
          </w:p>
        </w:tc>
        <w:tc>
          <w:tcPr>
            <w:tcW w:w="6586" w:type="dxa"/>
          </w:tcPr>
          <w:p w14:paraId="26A5523C" w14:textId="77777777" w:rsidR="00D24E77" w:rsidRPr="001C59A4" w:rsidRDefault="00D24E77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  <w:lang w:val="en-US"/>
              </w:rPr>
            </w:pP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Tijekom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listopada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</w:p>
        </w:tc>
      </w:tr>
      <w:tr w:rsidR="00D24E77" w:rsidRPr="001C59A4" w14:paraId="53E4DE58" w14:textId="77777777" w:rsidTr="00532ED0">
        <w:tc>
          <w:tcPr>
            <w:tcW w:w="2949" w:type="dxa"/>
          </w:tcPr>
          <w:p w14:paraId="60BC4832" w14:textId="77777777" w:rsidR="00D24E77" w:rsidRPr="001C59A4" w:rsidRDefault="00D24E77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LANIRANI BROJ SATI: </w:t>
            </w:r>
          </w:p>
        </w:tc>
        <w:tc>
          <w:tcPr>
            <w:tcW w:w="6586" w:type="dxa"/>
          </w:tcPr>
          <w:p w14:paraId="322A9D00" w14:textId="77777777" w:rsidR="00D24E77" w:rsidRPr="001C59A4" w:rsidRDefault="00D24E77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  <w:lang w:val="en-US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4 </w:t>
            </w:r>
            <w:proofErr w:type="spellStart"/>
            <w:proofErr w:type="gram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šk.sata</w:t>
            </w:r>
            <w:proofErr w:type="spellEnd"/>
            <w:proofErr w:type="gram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</w:p>
        </w:tc>
      </w:tr>
      <w:tr w:rsidR="00D24E77" w:rsidRPr="001C59A4" w14:paraId="76DDD41D" w14:textId="77777777" w:rsidTr="00532ED0">
        <w:tc>
          <w:tcPr>
            <w:tcW w:w="2949" w:type="dxa"/>
          </w:tcPr>
          <w:p w14:paraId="0E32C218" w14:textId="77777777" w:rsidR="00D24E77" w:rsidRPr="001C59A4" w:rsidRDefault="00D24E77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DETALJAN TROŠKOVNIK: </w:t>
            </w:r>
          </w:p>
        </w:tc>
        <w:tc>
          <w:tcPr>
            <w:tcW w:w="6586" w:type="dxa"/>
          </w:tcPr>
          <w:p w14:paraId="4C4CCA51" w14:textId="77777777" w:rsidR="00D24E77" w:rsidRPr="001C59A4" w:rsidRDefault="00D24E77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  <w:lang w:val="en-US"/>
              </w:rPr>
            </w:pP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Nema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troškova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</w:p>
        </w:tc>
      </w:tr>
      <w:tr w:rsidR="00D24E77" w:rsidRPr="001C59A4" w14:paraId="4D8DFC25" w14:textId="77777777" w:rsidTr="00532ED0">
        <w:tc>
          <w:tcPr>
            <w:tcW w:w="2949" w:type="dxa"/>
          </w:tcPr>
          <w:p w14:paraId="57F36904" w14:textId="709FAABA" w:rsidR="00D24E77" w:rsidRPr="001C59A4" w:rsidRDefault="00D24E77" w:rsidP="00532ED0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VREDNOVANJA I </w:t>
            </w:r>
            <w:r w:rsidR="00532ED0"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KORIŠTENJA </w:t>
            </w:r>
            <w:r w:rsidR="00532ED0"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REZULTATA VREDNOVANJA: </w:t>
            </w:r>
          </w:p>
        </w:tc>
        <w:tc>
          <w:tcPr>
            <w:tcW w:w="6586" w:type="dxa"/>
          </w:tcPr>
          <w:p w14:paraId="0C10547C" w14:textId="77777777" w:rsidR="00D24E77" w:rsidRPr="001C59A4" w:rsidRDefault="00D24E77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  <w:lang w:val="it-IT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  <w:lang w:val="it-IT"/>
              </w:rPr>
              <w:t xml:space="preserve">Analiza i rasparava o viđenom i usvojenimznanjima o prostoru koji nas okružuje </w:t>
            </w:r>
          </w:p>
        </w:tc>
      </w:tr>
    </w:tbl>
    <w:p w14:paraId="5B0EEAD6" w14:textId="77777777" w:rsidR="00B13E30" w:rsidRDefault="00B13E30" w:rsidP="00B13E30">
      <w:pPr>
        <w:spacing w:before="100" w:beforeAutospacing="1" w:after="100" w:afterAutospacing="1" w:line="256" w:lineRule="auto"/>
        <w:rPr>
          <w:rFonts w:asciiTheme="minorHAnsi" w:eastAsia="Times New Roman" w:hAnsiTheme="minorHAnsi" w:cstheme="minorHAnsi"/>
          <w:szCs w:val="20"/>
        </w:rPr>
      </w:pPr>
      <w:r w:rsidRPr="001C59A4">
        <w:rPr>
          <w:rFonts w:asciiTheme="minorHAnsi" w:eastAsia="Times New Roman" w:hAnsiTheme="minorHAnsi" w:cstheme="minorHAnsi"/>
          <w:szCs w:val="20"/>
        </w:rPr>
        <w:t xml:space="preserve">  </w:t>
      </w:r>
    </w:p>
    <w:p w14:paraId="4E127256" w14:textId="77777777" w:rsidR="00F70372" w:rsidRPr="001C59A4" w:rsidRDefault="00F70372" w:rsidP="00B13E30">
      <w:pPr>
        <w:spacing w:before="100" w:beforeAutospacing="1" w:after="100" w:afterAutospacing="1" w:line="256" w:lineRule="auto"/>
        <w:rPr>
          <w:rFonts w:asciiTheme="minorHAnsi" w:eastAsia="Times New Roman" w:hAnsiTheme="minorHAnsi" w:cstheme="minorHAnsi"/>
          <w:szCs w:val="20"/>
        </w:rPr>
      </w:pPr>
    </w:p>
    <w:p w14:paraId="6653F3F3" w14:textId="77777777" w:rsidR="00B13E30" w:rsidRPr="001C59A4" w:rsidRDefault="00B13E30" w:rsidP="00B13E30">
      <w:pPr>
        <w:spacing w:before="100" w:beforeAutospacing="1" w:after="100" w:afterAutospacing="1" w:line="256" w:lineRule="auto"/>
        <w:rPr>
          <w:rFonts w:asciiTheme="minorHAnsi" w:eastAsia="Times New Roman" w:hAnsiTheme="minorHAnsi" w:cstheme="minorHAnsi"/>
          <w:szCs w:val="20"/>
        </w:rPr>
      </w:pPr>
    </w:p>
    <w:p w14:paraId="3DC293CF" w14:textId="77777777" w:rsidR="00B13E30" w:rsidRPr="001C59A4" w:rsidRDefault="00B13E30" w:rsidP="00B13E30">
      <w:pPr>
        <w:spacing w:before="100" w:beforeAutospacing="1" w:after="100" w:afterAutospacing="1" w:line="256" w:lineRule="auto"/>
        <w:rPr>
          <w:rFonts w:asciiTheme="minorHAnsi" w:eastAsia="Times New Roman" w:hAnsiTheme="minorHAnsi" w:cstheme="minorHAnsi"/>
          <w:szCs w:val="20"/>
        </w:rPr>
      </w:pPr>
    </w:p>
    <w:p w14:paraId="6CAD4091" w14:textId="77777777" w:rsidR="00B13E30" w:rsidRPr="001C59A4" w:rsidRDefault="00B13E30" w:rsidP="00B13E30">
      <w:pPr>
        <w:spacing w:before="100" w:beforeAutospacing="1" w:after="100" w:afterAutospacing="1" w:line="256" w:lineRule="auto"/>
        <w:rPr>
          <w:rFonts w:asciiTheme="minorHAnsi" w:eastAsia="Times New Roman" w:hAnsiTheme="minorHAnsi" w:cstheme="minorHAnsi"/>
          <w:szCs w:val="20"/>
        </w:rPr>
      </w:pPr>
    </w:p>
    <w:p w14:paraId="3EFED77C" w14:textId="12A535F7" w:rsidR="00B13E30" w:rsidRDefault="00B13E30" w:rsidP="00B13E30">
      <w:pPr>
        <w:spacing w:before="100" w:beforeAutospacing="1" w:after="100" w:afterAutospacing="1" w:line="256" w:lineRule="auto"/>
        <w:jc w:val="both"/>
        <w:rPr>
          <w:rFonts w:asciiTheme="minorHAnsi" w:eastAsia="Times New Roman" w:hAnsiTheme="minorHAnsi" w:cstheme="minorHAnsi"/>
          <w:szCs w:val="20"/>
        </w:rPr>
      </w:pPr>
      <w:r w:rsidRPr="001C59A4">
        <w:rPr>
          <w:rFonts w:asciiTheme="minorHAnsi" w:eastAsia="Times New Roman" w:hAnsiTheme="minorHAnsi" w:cstheme="minorHAnsi"/>
          <w:szCs w:val="20"/>
        </w:rPr>
        <w:lastRenderedPageBreak/>
        <w:t xml:space="preserve"> </w:t>
      </w:r>
    </w:p>
    <w:tbl>
      <w:tblPr>
        <w:tblStyle w:val="TableGrid"/>
        <w:tblpPr w:leftFromText="180" w:rightFromText="180" w:vertAnchor="page" w:horzAnchor="margin" w:tblpY="256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6612"/>
      </w:tblGrid>
      <w:tr w:rsidR="00F70372" w:rsidRPr="001C59A4" w14:paraId="312FFA8F" w14:textId="77777777" w:rsidTr="00F70372">
        <w:tc>
          <w:tcPr>
            <w:tcW w:w="2832" w:type="dxa"/>
          </w:tcPr>
          <w:p w14:paraId="14EC318F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ZIV IZBORNOG PREDMETA, AKTIVNOSTI, PROGRAMA ILI PROJEKTA: </w:t>
            </w:r>
          </w:p>
        </w:tc>
        <w:tc>
          <w:tcPr>
            <w:tcW w:w="6612" w:type="dxa"/>
          </w:tcPr>
          <w:p w14:paraId="443600DB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STRUČNA SLUŽBA – Knjižnica </w:t>
            </w:r>
            <w:r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Suradnja s DUM, muzejom Rupe u nekom od njihovih projekata, posjet izložbi </w:t>
            </w:r>
          </w:p>
          <w:p w14:paraId="66CBBD74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redmet Hrvatski, sudjelovanje u Noći muzeja u siječnju 2023.,suradnja s Društvom za promicanje knjige i stripa „Slagalica“, suradnja s Dubrovačkim knjižnicama, Kinematografi Dubrovnik </w:t>
            </w:r>
          </w:p>
        </w:tc>
      </w:tr>
      <w:tr w:rsidR="00F70372" w:rsidRPr="001C59A4" w14:paraId="6BBC06E6" w14:textId="77777777" w:rsidTr="00F70372">
        <w:trPr>
          <w:trHeight w:val="602"/>
        </w:trPr>
        <w:tc>
          <w:tcPr>
            <w:tcW w:w="2832" w:type="dxa"/>
          </w:tcPr>
          <w:p w14:paraId="18AC1D9D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CILJ AKTIVNOSTI: </w:t>
            </w:r>
          </w:p>
        </w:tc>
        <w:tc>
          <w:tcPr>
            <w:tcW w:w="6612" w:type="dxa"/>
          </w:tcPr>
          <w:p w14:paraId="1DF8C576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Razvijati interese za kulturnu baštinu, povijesno naslijeđe i tradiciju, čitanje, odlazak u kino </w:t>
            </w:r>
          </w:p>
        </w:tc>
      </w:tr>
      <w:tr w:rsidR="00F70372" w:rsidRPr="001C59A4" w14:paraId="554E611C" w14:textId="77777777" w:rsidTr="00F70372">
        <w:tc>
          <w:tcPr>
            <w:tcW w:w="2832" w:type="dxa"/>
          </w:tcPr>
          <w:p w14:paraId="276186E3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MJENA AKTIVNOSTI: </w:t>
            </w:r>
          </w:p>
        </w:tc>
        <w:tc>
          <w:tcPr>
            <w:tcW w:w="6612" w:type="dxa"/>
          </w:tcPr>
          <w:p w14:paraId="63808A81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Ukazati na važnost praćenja događanja i stvaranja navike odlaska u muzejske prostore, kina, događanja u svrhu promicanja čitanja  </w:t>
            </w:r>
          </w:p>
        </w:tc>
      </w:tr>
      <w:tr w:rsidR="00F70372" w:rsidRPr="001C59A4" w14:paraId="76660B85" w14:textId="77777777" w:rsidTr="00F70372">
        <w:tc>
          <w:tcPr>
            <w:tcW w:w="2832" w:type="dxa"/>
          </w:tcPr>
          <w:p w14:paraId="3AF05EBE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OSITELJI AKTIVNOSTI: </w:t>
            </w:r>
          </w:p>
        </w:tc>
        <w:tc>
          <w:tcPr>
            <w:tcW w:w="6612" w:type="dxa"/>
          </w:tcPr>
          <w:p w14:paraId="326F6442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Branka Hajdić, dipl. etnolog, Ivica Kipre, stručna služba –knjižničar, profesori Povijesti i Povijesti umjetnosti, prof. hrvatskog jezika, prof. tjelesne kulture Đive Galov (Kinemaotgrafi), Renata Zlatković spisateljica (Slagalica).  </w:t>
            </w:r>
          </w:p>
        </w:tc>
      </w:tr>
      <w:tr w:rsidR="00F70372" w:rsidRPr="001C59A4" w14:paraId="4A554B64" w14:textId="77777777" w:rsidTr="00F70372">
        <w:tc>
          <w:tcPr>
            <w:tcW w:w="2832" w:type="dxa"/>
          </w:tcPr>
          <w:p w14:paraId="43D4DB76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REALIZACIJE AKTIVNOSTI: </w:t>
            </w:r>
          </w:p>
        </w:tc>
        <w:tc>
          <w:tcPr>
            <w:tcW w:w="6612" w:type="dxa"/>
          </w:tcPr>
          <w:p w14:paraId="57F4184E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Odlazak u muzej Rupe ili na mjesto realizacije njihovog projekta, posjet Noći muzeja uz sudjelovanje u istom, odlazak u kino, javne prostore u kojima se organiziraju aktivonsti  </w:t>
            </w:r>
          </w:p>
        </w:tc>
      </w:tr>
      <w:tr w:rsidR="00F70372" w:rsidRPr="001C59A4" w14:paraId="224C376C" w14:textId="77777777" w:rsidTr="00F70372">
        <w:tc>
          <w:tcPr>
            <w:tcW w:w="2832" w:type="dxa"/>
          </w:tcPr>
          <w:p w14:paraId="453A1A1D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VREMENSKI OKVIR AKTIVNOSTI: </w:t>
            </w:r>
          </w:p>
        </w:tc>
        <w:tc>
          <w:tcPr>
            <w:tcW w:w="6612" w:type="dxa"/>
          </w:tcPr>
          <w:p w14:paraId="61089BC1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Tijekom godine, u siječnju zadnji petak u mjesecu: Noć muzeja 2022. </w:t>
            </w:r>
          </w:p>
        </w:tc>
      </w:tr>
      <w:tr w:rsidR="00F70372" w:rsidRPr="001C59A4" w14:paraId="144461A4" w14:textId="77777777" w:rsidTr="00F70372">
        <w:tc>
          <w:tcPr>
            <w:tcW w:w="2832" w:type="dxa"/>
          </w:tcPr>
          <w:p w14:paraId="60F6EAD2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LANIRANI BROJ SATI: </w:t>
            </w:r>
          </w:p>
        </w:tc>
        <w:tc>
          <w:tcPr>
            <w:tcW w:w="6612" w:type="dxa"/>
          </w:tcPr>
          <w:p w14:paraId="7B9B6A27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12 školskih sati </w:t>
            </w:r>
          </w:p>
        </w:tc>
      </w:tr>
      <w:tr w:rsidR="00F70372" w:rsidRPr="001C59A4" w14:paraId="52549B20" w14:textId="77777777" w:rsidTr="00F70372">
        <w:tc>
          <w:tcPr>
            <w:tcW w:w="2832" w:type="dxa"/>
          </w:tcPr>
          <w:p w14:paraId="1E6293A4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DETALJAN TROŠKOVNIK: </w:t>
            </w:r>
          </w:p>
        </w:tc>
        <w:tc>
          <w:tcPr>
            <w:tcW w:w="6612" w:type="dxa"/>
          </w:tcPr>
          <w:p w14:paraId="46C6C3DC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- </w:t>
            </w:r>
          </w:p>
        </w:tc>
      </w:tr>
      <w:tr w:rsidR="00F70372" w:rsidRPr="001C59A4" w14:paraId="7A24DA81" w14:textId="77777777" w:rsidTr="00F70372">
        <w:tc>
          <w:tcPr>
            <w:tcW w:w="2832" w:type="dxa"/>
          </w:tcPr>
          <w:p w14:paraId="12CFEA0D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VREDNOVANJA I NAČIN KORIŠTENJA REZULTATA VREDNOVANJA: </w:t>
            </w:r>
          </w:p>
        </w:tc>
        <w:tc>
          <w:tcPr>
            <w:tcW w:w="6612" w:type="dxa"/>
          </w:tcPr>
          <w:p w14:paraId="4D52BCE1" w14:textId="77777777" w:rsidR="00F70372" w:rsidRPr="001C59A4" w:rsidRDefault="00F70372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kroz grupni i individualni rad sa učenicama analiza i rasprava usvojenih saznanja </w:t>
            </w:r>
          </w:p>
        </w:tc>
      </w:tr>
    </w:tbl>
    <w:p w14:paraId="40730767" w14:textId="77777777" w:rsidR="00F70372" w:rsidRDefault="00F70372" w:rsidP="00B13E30">
      <w:pPr>
        <w:spacing w:before="100" w:beforeAutospacing="1" w:after="100" w:afterAutospacing="1" w:line="256" w:lineRule="auto"/>
        <w:jc w:val="both"/>
        <w:rPr>
          <w:rFonts w:asciiTheme="minorHAnsi" w:eastAsia="Times New Roman" w:hAnsiTheme="minorHAnsi" w:cstheme="minorHAnsi"/>
          <w:szCs w:val="20"/>
        </w:rPr>
      </w:pPr>
    </w:p>
    <w:p w14:paraId="0081D4A4" w14:textId="77777777" w:rsidR="00F70372" w:rsidRPr="001C59A4" w:rsidRDefault="00F70372" w:rsidP="00B13E30">
      <w:pPr>
        <w:spacing w:before="100" w:beforeAutospacing="1" w:after="100" w:afterAutospacing="1" w:line="256" w:lineRule="auto"/>
        <w:jc w:val="both"/>
        <w:rPr>
          <w:rFonts w:asciiTheme="minorHAnsi" w:eastAsia="Times New Roman" w:hAnsiTheme="minorHAnsi" w:cstheme="minorHAnsi"/>
          <w:szCs w:val="20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6612"/>
      </w:tblGrid>
      <w:tr w:rsidR="00B13E30" w:rsidRPr="001C59A4" w14:paraId="47868504" w14:textId="77777777" w:rsidTr="00532ED0">
        <w:tc>
          <w:tcPr>
            <w:tcW w:w="2832" w:type="dxa"/>
          </w:tcPr>
          <w:p w14:paraId="519D83F7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ZIV IZBORNOG PREDMETA, AKTIVNOSTI, PROGRAMA ILI PROJEKTA: </w:t>
            </w:r>
          </w:p>
        </w:tc>
        <w:tc>
          <w:tcPr>
            <w:tcW w:w="6612" w:type="dxa"/>
          </w:tcPr>
          <w:p w14:paraId="00F4B9BF" w14:textId="71404324" w:rsidR="00B13E30" w:rsidRPr="001C59A4" w:rsidRDefault="00B13E30" w:rsidP="00532ED0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STRUČNA SLUŽBA – Knjižnica </w:t>
            </w:r>
            <w:r w:rsidR="00532ED0"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ERASMUS +projekt “Arts now and before“ – Umjetnost sada i prije  </w:t>
            </w:r>
          </w:p>
        </w:tc>
      </w:tr>
      <w:tr w:rsidR="00B13E30" w:rsidRPr="001C59A4" w14:paraId="34287660" w14:textId="77777777" w:rsidTr="00532ED0">
        <w:tc>
          <w:tcPr>
            <w:tcW w:w="2832" w:type="dxa"/>
          </w:tcPr>
          <w:p w14:paraId="0EA9BFE0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CILJ AKTIVNOSTI: </w:t>
            </w:r>
          </w:p>
        </w:tc>
        <w:tc>
          <w:tcPr>
            <w:tcW w:w="6612" w:type="dxa"/>
          </w:tcPr>
          <w:p w14:paraId="317D6F6D" w14:textId="03FF6650" w:rsidR="00B13E30" w:rsidRPr="001C59A4" w:rsidRDefault="00B13E30" w:rsidP="00532ED0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Razmjena dobre prakse među zemljama školama sudionicama projekta   </w:t>
            </w:r>
          </w:p>
        </w:tc>
      </w:tr>
      <w:tr w:rsidR="00B13E30" w:rsidRPr="001C59A4" w14:paraId="3030D725" w14:textId="77777777" w:rsidTr="00532ED0">
        <w:tc>
          <w:tcPr>
            <w:tcW w:w="2832" w:type="dxa"/>
          </w:tcPr>
          <w:p w14:paraId="0F52092F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MJENA AKTIVNOSTI: </w:t>
            </w:r>
          </w:p>
        </w:tc>
        <w:tc>
          <w:tcPr>
            <w:tcW w:w="6612" w:type="dxa"/>
          </w:tcPr>
          <w:p w14:paraId="59370E6A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Fokusiranje na različite vrste umjetnosti: glazba, drama, fotografija, literatura itd. </w:t>
            </w:r>
          </w:p>
        </w:tc>
      </w:tr>
      <w:tr w:rsidR="00B13E30" w:rsidRPr="001C59A4" w14:paraId="14A7AFFA" w14:textId="77777777" w:rsidTr="00532ED0">
        <w:tc>
          <w:tcPr>
            <w:tcW w:w="2832" w:type="dxa"/>
          </w:tcPr>
          <w:p w14:paraId="5CBA69BA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OSITELJI AKTIVNOSTI: </w:t>
            </w:r>
          </w:p>
        </w:tc>
        <w:tc>
          <w:tcPr>
            <w:tcW w:w="6612" w:type="dxa"/>
          </w:tcPr>
          <w:p w14:paraId="49E5EC51" w14:textId="1A46726D" w:rsidR="00B13E30" w:rsidRPr="001C59A4" w:rsidRDefault="00B13E30" w:rsidP="00532ED0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cionalna agencija Finska EDUF, Nacionalna agencija Zagreb AMPEU  </w:t>
            </w:r>
          </w:p>
        </w:tc>
      </w:tr>
      <w:tr w:rsidR="00B13E30" w:rsidRPr="001C59A4" w14:paraId="104620CA" w14:textId="77777777" w:rsidTr="00532ED0">
        <w:tc>
          <w:tcPr>
            <w:tcW w:w="2832" w:type="dxa"/>
          </w:tcPr>
          <w:p w14:paraId="0016C76A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REALIZACIJE AKTIVNOSTI: </w:t>
            </w:r>
          </w:p>
        </w:tc>
        <w:tc>
          <w:tcPr>
            <w:tcW w:w="6612" w:type="dxa"/>
          </w:tcPr>
          <w:p w14:paraId="04ECECD3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ripreme tijekom šk.god. za kraj projekta i dolazak svih 5 zemalja -škola partnera u naš Grad  </w:t>
            </w:r>
          </w:p>
        </w:tc>
      </w:tr>
      <w:tr w:rsidR="00B13E30" w:rsidRPr="001C59A4" w14:paraId="4AA32F70" w14:textId="77777777" w:rsidTr="00532ED0">
        <w:tc>
          <w:tcPr>
            <w:tcW w:w="2832" w:type="dxa"/>
          </w:tcPr>
          <w:p w14:paraId="6D64A71C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VREMENSKI OKVIR AKTIVNOSTI: </w:t>
            </w:r>
          </w:p>
        </w:tc>
        <w:tc>
          <w:tcPr>
            <w:tcW w:w="6612" w:type="dxa"/>
          </w:tcPr>
          <w:p w14:paraId="496BE0FD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>Tijekom  godine do</w:t>
            </w:r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listpoada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2023. </w:t>
            </w:r>
          </w:p>
        </w:tc>
      </w:tr>
      <w:tr w:rsidR="00B13E30" w:rsidRPr="001C59A4" w14:paraId="14ECDBE3" w14:textId="77777777" w:rsidTr="00532ED0">
        <w:tc>
          <w:tcPr>
            <w:tcW w:w="2832" w:type="dxa"/>
          </w:tcPr>
          <w:p w14:paraId="715FBA3F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LANIRANI BROJ SATI: </w:t>
            </w:r>
          </w:p>
        </w:tc>
        <w:tc>
          <w:tcPr>
            <w:tcW w:w="6612" w:type="dxa"/>
          </w:tcPr>
          <w:p w14:paraId="390BCE0F" w14:textId="181350A9" w:rsidR="00B13E30" w:rsidRPr="001C59A4" w:rsidRDefault="00B13E30" w:rsidP="00532ED0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30 dana ( za sve mobilnosti) + 25 sati pripreme   </w:t>
            </w:r>
          </w:p>
        </w:tc>
      </w:tr>
      <w:tr w:rsidR="00B13E30" w:rsidRPr="001C59A4" w14:paraId="4C2C7A91" w14:textId="77777777" w:rsidTr="00532ED0">
        <w:tc>
          <w:tcPr>
            <w:tcW w:w="2832" w:type="dxa"/>
          </w:tcPr>
          <w:p w14:paraId="5DBC4883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DETALJAN TROŠKOVNIK: </w:t>
            </w:r>
          </w:p>
        </w:tc>
        <w:tc>
          <w:tcPr>
            <w:tcW w:w="6612" w:type="dxa"/>
          </w:tcPr>
          <w:p w14:paraId="1D9DDCCE" w14:textId="4D3A2E39" w:rsidR="00B13E30" w:rsidRPr="001C59A4" w:rsidRDefault="00B13E30" w:rsidP="00532ED0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Fond EU Erasmus+ projekt   </w:t>
            </w:r>
          </w:p>
        </w:tc>
      </w:tr>
      <w:tr w:rsidR="00B13E30" w:rsidRPr="001C59A4" w14:paraId="5E0F8D8F" w14:textId="77777777" w:rsidTr="00532ED0">
        <w:tc>
          <w:tcPr>
            <w:tcW w:w="2832" w:type="dxa"/>
          </w:tcPr>
          <w:p w14:paraId="41F41B27" w14:textId="136DABE3" w:rsidR="00B13E30" w:rsidRPr="001C59A4" w:rsidRDefault="00B13E30" w:rsidP="00532ED0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VREDNOVANJA I NAČIN KORIŠTENJA REZULTATA VREDNOVANJA: </w:t>
            </w:r>
          </w:p>
        </w:tc>
        <w:tc>
          <w:tcPr>
            <w:tcW w:w="6612" w:type="dxa"/>
          </w:tcPr>
          <w:p w14:paraId="4CC28906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kroz grupni i individualni rad s učenicama, pripreme za mobilnost, organizacija mobilnosti, odlazak- mobilnost u posjet 3 zemalja partnera analiza  od ukupno 5 ( 2 već realizirane)i rasprava usvojenih saznanja nakon povratka, prezentiranje usvojenih znanja i dojmova s putovanja i evaluacija usvojenog  </w:t>
            </w:r>
          </w:p>
        </w:tc>
      </w:tr>
    </w:tbl>
    <w:p w14:paraId="15B693BF" w14:textId="77777777" w:rsidR="00B13E30" w:rsidRPr="001C59A4" w:rsidRDefault="00B13E30" w:rsidP="00B13E30">
      <w:pPr>
        <w:spacing w:before="100" w:beforeAutospacing="1" w:after="100" w:afterAutospacing="1" w:line="256" w:lineRule="auto"/>
        <w:rPr>
          <w:rFonts w:asciiTheme="minorHAnsi" w:eastAsia="Times New Roman" w:hAnsiTheme="minorHAnsi" w:cstheme="minorHAnsi"/>
          <w:szCs w:val="20"/>
        </w:rPr>
      </w:pPr>
      <w:r w:rsidRPr="001C59A4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184ED657" w14:textId="77777777" w:rsidR="00B13E30" w:rsidRPr="001C59A4" w:rsidRDefault="00B13E30" w:rsidP="00B13E30">
      <w:pPr>
        <w:spacing w:before="100" w:beforeAutospacing="1" w:after="100" w:afterAutospacing="1" w:line="256" w:lineRule="auto"/>
        <w:rPr>
          <w:rFonts w:asciiTheme="minorHAnsi" w:eastAsia="Times New Roman" w:hAnsiTheme="minorHAnsi" w:cstheme="minorHAnsi"/>
          <w:szCs w:val="20"/>
        </w:rPr>
      </w:pPr>
      <w:r w:rsidRPr="001C59A4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238173D1" w14:textId="77777777" w:rsidR="00B13E30" w:rsidRPr="001C59A4" w:rsidRDefault="00B13E30" w:rsidP="00B13E30">
      <w:pPr>
        <w:spacing w:before="100" w:beforeAutospacing="1" w:after="100" w:afterAutospacing="1" w:line="256" w:lineRule="auto"/>
        <w:rPr>
          <w:rFonts w:asciiTheme="minorHAnsi" w:eastAsia="Times New Roman" w:hAnsiTheme="minorHAnsi" w:cstheme="minorHAnsi"/>
          <w:szCs w:val="20"/>
        </w:rPr>
      </w:pPr>
      <w:r w:rsidRPr="001C59A4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3844D2D9" w14:textId="77777777" w:rsidR="00B13E30" w:rsidRPr="001C59A4" w:rsidRDefault="00B13E30" w:rsidP="00B13E30">
      <w:pPr>
        <w:spacing w:before="100" w:beforeAutospacing="1" w:after="100" w:afterAutospacing="1" w:line="256" w:lineRule="auto"/>
        <w:rPr>
          <w:rFonts w:asciiTheme="minorHAnsi" w:eastAsia="Times New Roman" w:hAnsiTheme="minorHAnsi" w:cstheme="minorHAnsi"/>
          <w:szCs w:val="20"/>
        </w:rPr>
      </w:pPr>
      <w:r w:rsidRPr="001C59A4">
        <w:rPr>
          <w:rFonts w:asciiTheme="minorHAnsi" w:eastAsia="Times New Roman" w:hAnsiTheme="minorHAnsi" w:cstheme="minorHAnsi"/>
          <w:szCs w:val="20"/>
        </w:rPr>
        <w:lastRenderedPageBreak/>
        <w:t xml:space="preserve"> </w:t>
      </w:r>
    </w:p>
    <w:p w14:paraId="435991F8" w14:textId="77777777" w:rsidR="00B13E30" w:rsidRPr="001C59A4" w:rsidRDefault="00B13E30" w:rsidP="00B13E30">
      <w:pPr>
        <w:spacing w:before="100" w:beforeAutospacing="1" w:after="100" w:afterAutospacing="1" w:line="256" w:lineRule="auto"/>
        <w:jc w:val="both"/>
        <w:rPr>
          <w:rFonts w:asciiTheme="minorHAnsi" w:eastAsia="Times New Roman" w:hAnsiTheme="minorHAnsi" w:cstheme="minorHAnsi"/>
          <w:szCs w:val="20"/>
        </w:rPr>
      </w:pPr>
      <w:r w:rsidRPr="001C59A4">
        <w:rPr>
          <w:rFonts w:asciiTheme="minorHAnsi" w:eastAsia="Times New Roman" w:hAnsiTheme="minorHAnsi" w:cstheme="minorHAnsi"/>
          <w:szCs w:val="20"/>
        </w:rPr>
        <w:t xml:space="preserve"> </w:t>
      </w:r>
      <w:r w:rsidRPr="001C59A4">
        <w:rPr>
          <w:rFonts w:asciiTheme="minorHAnsi" w:eastAsia="Times New Roman" w:hAnsiTheme="minorHAnsi" w:cstheme="minorHAnsi"/>
          <w:szCs w:val="20"/>
        </w:rPr>
        <w:tab/>
        <w:t xml:space="preserve"> 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6419"/>
      </w:tblGrid>
      <w:tr w:rsidR="00B13E30" w:rsidRPr="001C59A4" w14:paraId="1C6CD23F" w14:textId="77777777" w:rsidTr="002D4BCE">
        <w:tc>
          <w:tcPr>
            <w:tcW w:w="2785" w:type="dxa"/>
          </w:tcPr>
          <w:p w14:paraId="5E41A757" w14:textId="77777777" w:rsidR="00B13E30" w:rsidRPr="001C59A4" w:rsidRDefault="00B13E30" w:rsidP="002D4BCE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ZIV IZBORNOG PREDMETA, AKTIVNOSTI, PROGRAMA ILI PROJEKTA: </w:t>
            </w:r>
          </w:p>
        </w:tc>
        <w:tc>
          <w:tcPr>
            <w:tcW w:w="6419" w:type="dxa"/>
          </w:tcPr>
          <w:p w14:paraId="6124F985" w14:textId="00218556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STRUČNA SLUŽBA – Knjižnica </w:t>
            </w:r>
          </w:p>
          <w:p w14:paraId="2F1A3B97" w14:textId="0D0B059D" w:rsidR="00B13E30" w:rsidRPr="001C59A4" w:rsidRDefault="00B13E30" w:rsidP="002D4BCE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DUFF U UČIONICI i u KINU </w:t>
            </w:r>
          </w:p>
        </w:tc>
      </w:tr>
      <w:tr w:rsidR="00B13E30" w:rsidRPr="001C59A4" w14:paraId="6848CC9C" w14:textId="77777777" w:rsidTr="002D4BCE">
        <w:tc>
          <w:tcPr>
            <w:tcW w:w="2785" w:type="dxa"/>
          </w:tcPr>
          <w:p w14:paraId="15CA6BD1" w14:textId="77777777" w:rsidR="00B13E30" w:rsidRPr="001C59A4" w:rsidRDefault="00B13E30" w:rsidP="002D4BCE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CILJ AKTIVNOSTI: </w:t>
            </w:r>
          </w:p>
        </w:tc>
        <w:tc>
          <w:tcPr>
            <w:tcW w:w="6419" w:type="dxa"/>
          </w:tcPr>
          <w:p w14:paraId="1196FBDB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Učenik posjećuje filmski festival (DUFF). Učenik gleda igrane, animirane i dokumentarne filmove svojih vršnjaka nastalih diljem svijeta </w:t>
            </w:r>
          </w:p>
        </w:tc>
      </w:tr>
      <w:tr w:rsidR="00B13E30" w:rsidRPr="001C59A4" w14:paraId="54771FC9" w14:textId="77777777" w:rsidTr="002D4BCE">
        <w:tc>
          <w:tcPr>
            <w:tcW w:w="2785" w:type="dxa"/>
          </w:tcPr>
          <w:p w14:paraId="4BDE6486" w14:textId="77777777" w:rsidR="00B13E30" w:rsidRPr="001C59A4" w:rsidRDefault="00B13E30" w:rsidP="002D4BCE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Očekivanja MPT </w:t>
            </w:r>
          </w:p>
        </w:tc>
        <w:tc>
          <w:tcPr>
            <w:tcW w:w="6419" w:type="dxa"/>
          </w:tcPr>
          <w:p w14:paraId="2DC33914" w14:textId="77777777" w:rsidR="00B13E30" w:rsidRPr="001C59A4" w:rsidRDefault="00B13E30" w:rsidP="00360CF8">
            <w:pPr>
              <w:spacing w:before="100" w:beforeAutospacing="1" w:after="100" w:afterAutospacing="1" w:line="33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Učenik analizira vrijednosti svog kulturnog nasljeđa u odnosu na multikulturalni svijet i ponaša se društveno odgovorno sudjelujući u projektima koji pridonose dobrobiti škole Učenik ostvaruje dobru komunikaciju s drugima tijekom suradnje na projektu: dijeli ideje, preuzima različite uloge itd. </w:t>
            </w:r>
          </w:p>
          <w:p w14:paraId="35718A49" w14:textId="77777777" w:rsidR="00B13E30" w:rsidRPr="001C59A4" w:rsidRDefault="00B13E30" w:rsidP="00360CF8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Učenik se uključuje u promociju i aktivnosti zajednice. </w:t>
            </w:r>
          </w:p>
          <w:p w14:paraId="5FD2DA13" w14:textId="77777777" w:rsidR="00B13E30" w:rsidRPr="001C59A4" w:rsidRDefault="00B13E30" w:rsidP="00360CF8">
            <w:pPr>
              <w:spacing w:before="100" w:beforeAutospacing="1" w:after="100" w:afterAutospacing="1" w:line="417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Učenik opisuje i prihvaća vlastiti kulturni i nacionalni identitet. Učenik pokazuje interes za različita područja birajući sadržaj koji je njemu interesantan. </w:t>
            </w:r>
          </w:p>
          <w:p w14:paraId="3704F6A6" w14:textId="77777777" w:rsidR="00B13E30" w:rsidRPr="001C59A4" w:rsidRDefault="00B13E30" w:rsidP="00360CF8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Učenik analizira pokazatelje kvalitete života u društvu i uočava ulogu kulturnih institucija u kvaliteti života pojedinca. </w:t>
            </w:r>
          </w:p>
        </w:tc>
      </w:tr>
      <w:tr w:rsidR="00B13E30" w:rsidRPr="001C59A4" w14:paraId="7A449114" w14:textId="77777777" w:rsidTr="002D4BCE">
        <w:tc>
          <w:tcPr>
            <w:tcW w:w="2785" w:type="dxa"/>
          </w:tcPr>
          <w:p w14:paraId="790B47EB" w14:textId="77777777" w:rsidR="00B13E30" w:rsidRPr="001C59A4" w:rsidRDefault="00B13E30" w:rsidP="002D4BCE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MJENA AKTIVNOSTI: </w:t>
            </w:r>
          </w:p>
        </w:tc>
        <w:tc>
          <w:tcPr>
            <w:tcW w:w="6419" w:type="dxa"/>
          </w:tcPr>
          <w:p w14:paraId="40D303C6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mijenjena je učenicima od 1.do 4.razreda srednje škole </w:t>
            </w:r>
          </w:p>
        </w:tc>
      </w:tr>
      <w:tr w:rsidR="00B13E30" w:rsidRPr="001C59A4" w14:paraId="56DBFE20" w14:textId="77777777" w:rsidTr="002D4BCE">
        <w:tc>
          <w:tcPr>
            <w:tcW w:w="2785" w:type="dxa"/>
          </w:tcPr>
          <w:p w14:paraId="337E976A" w14:textId="77777777" w:rsidR="00B13E30" w:rsidRPr="001C59A4" w:rsidRDefault="00B13E30" w:rsidP="002D4BCE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OSITELJI AKTIVNOSTI: </w:t>
            </w:r>
          </w:p>
        </w:tc>
        <w:tc>
          <w:tcPr>
            <w:tcW w:w="6419" w:type="dxa"/>
          </w:tcPr>
          <w:p w14:paraId="1A838DC2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stručni suradnik knjižničar Marina Kljunak Čuikin prof. </w:t>
            </w:r>
          </w:p>
          <w:p w14:paraId="43E2138F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hrvatskog jezika Lucija Bronić </w:t>
            </w:r>
          </w:p>
          <w:p w14:paraId="531524BF" w14:textId="77777777" w:rsidR="00B13E30" w:rsidRPr="001C59A4" w:rsidRDefault="00B13E30" w:rsidP="00F9794B">
            <w:pPr>
              <w:spacing w:before="100" w:beforeAutospacing="1" w:after="100" w:afterAutospacing="1" w:line="348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rof. povijesti umjetnosti Diana Rajić prof. povijesti Marija Milošević Nodilo </w:t>
            </w:r>
          </w:p>
          <w:p w14:paraId="6D2F9E62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rof. talijanskog Marijana Ivanović </w:t>
            </w:r>
          </w:p>
        </w:tc>
      </w:tr>
      <w:tr w:rsidR="00B13E30" w:rsidRPr="001C59A4" w14:paraId="5C4A757A" w14:textId="77777777" w:rsidTr="002D4BCE">
        <w:tc>
          <w:tcPr>
            <w:tcW w:w="2785" w:type="dxa"/>
          </w:tcPr>
          <w:p w14:paraId="50B0FA73" w14:textId="77777777" w:rsidR="00B13E30" w:rsidRPr="001C59A4" w:rsidRDefault="00B13E30" w:rsidP="002D4BCE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REALIZACIJE AKTIVNOSTI: </w:t>
            </w:r>
          </w:p>
        </w:tc>
        <w:tc>
          <w:tcPr>
            <w:tcW w:w="6419" w:type="dxa"/>
          </w:tcPr>
          <w:p w14:paraId="3084EC0A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Učenici će gledati selekciju filmova po izboru profesora, unutar </w:t>
            </w:r>
          </w:p>
          <w:p w14:paraId="76600270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zadanih kategorija u trajanju od 30 min., filmove će ocijeniti čime će zajedno s ostalim učenicima drugih škola DNŽ izbrati pobjednika za nagradu publike na DUFF-u. </w:t>
            </w:r>
          </w:p>
        </w:tc>
      </w:tr>
      <w:tr w:rsidR="00B13E30" w:rsidRPr="001C59A4" w14:paraId="1D73D5C3" w14:textId="77777777" w:rsidTr="002D4BCE">
        <w:tc>
          <w:tcPr>
            <w:tcW w:w="2785" w:type="dxa"/>
          </w:tcPr>
          <w:p w14:paraId="2F89ADA7" w14:textId="77777777" w:rsidR="00B13E30" w:rsidRPr="001C59A4" w:rsidRDefault="00B13E30" w:rsidP="002D4BCE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VREMENSKI OKVIR AKTIVNOSTI: </w:t>
            </w:r>
          </w:p>
        </w:tc>
        <w:tc>
          <w:tcPr>
            <w:tcW w:w="6419" w:type="dxa"/>
          </w:tcPr>
          <w:p w14:paraId="4FD79B76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Tijekom školske godine 2022/23. </w:t>
            </w:r>
          </w:p>
        </w:tc>
      </w:tr>
      <w:tr w:rsidR="00B13E30" w:rsidRPr="001C59A4" w14:paraId="5A64B4F0" w14:textId="77777777" w:rsidTr="002D4BCE">
        <w:tc>
          <w:tcPr>
            <w:tcW w:w="2785" w:type="dxa"/>
          </w:tcPr>
          <w:p w14:paraId="7FDC4FC9" w14:textId="77777777" w:rsidR="00B13E30" w:rsidRPr="001C59A4" w:rsidRDefault="00B13E30" w:rsidP="002D4BCE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LANIRANI BROJ SATI: </w:t>
            </w:r>
          </w:p>
        </w:tc>
        <w:tc>
          <w:tcPr>
            <w:tcW w:w="6419" w:type="dxa"/>
          </w:tcPr>
          <w:p w14:paraId="41EDC9D5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4 školska sata </w:t>
            </w:r>
          </w:p>
        </w:tc>
      </w:tr>
      <w:tr w:rsidR="00B13E30" w:rsidRPr="001C59A4" w14:paraId="7B9FF51B" w14:textId="77777777" w:rsidTr="002D4BCE">
        <w:tc>
          <w:tcPr>
            <w:tcW w:w="2785" w:type="dxa"/>
          </w:tcPr>
          <w:p w14:paraId="647E3CBE" w14:textId="77777777" w:rsidR="00B13E30" w:rsidRPr="001C59A4" w:rsidRDefault="00B13E30" w:rsidP="002D4BCE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DETALJAN TROŠKOVNIK: </w:t>
            </w:r>
          </w:p>
        </w:tc>
        <w:tc>
          <w:tcPr>
            <w:tcW w:w="6419" w:type="dxa"/>
          </w:tcPr>
          <w:p w14:paraId="59ED31E5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- </w:t>
            </w:r>
          </w:p>
        </w:tc>
      </w:tr>
      <w:tr w:rsidR="00B13E30" w:rsidRPr="001C59A4" w14:paraId="080DFBB9" w14:textId="77777777" w:rsidTr="002D4BCE">
        <w:tc>
          <w:tcPr>
            <w:tcW w:w="2785" w:type="dxa"/>
          </w:tcPr>
          <w:p w14:paraId="428B019F" w14:textId="77777777" w:rsidR="00B13E30" w:rsidRPr="001C59A4" w:rsidRDefault="00B13E30" w:rsidP="002D4BCE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VREDNOVANJA I NAČIN KORIŠTENJA REZULTATA VREDNOVANJA: </w:t>
            </w:r>
          </w:p>
        </w:tc>
        <w:tc>
          <w:tcPr>
            <w:tcW w:w="6419" w:type="dxa"/>
          </w:tcPr>
          <w:p w14:paraId="69CA117E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Razgovor s učenicima, upoznavanje s filmskim festivalima , filmskim žanrovima i filmskim stvaralaštvom svojih vršnjaka </w:t>
            </w:r>
          </w:p>
        </w:tc>
      </w:tr>
    </w:tbl>
    <w:p w14:paraId="1B7E9FBB" w14:textId="77777777" w:rsidR="00B13E30" w:rsidRPr="001C59A4" w:rsidRDefault="00B13E30" w:rsidP="00B13E30">
      <w:pPr>
        <w:spacing w:before="100" w:beforeAutospacing="1" w:after="100" w:afterAutospacing="1" w:line="256" w:lineRule="auto"/>
        <w:rPr>
          <w:rFonts w:asciiTheme="minorHAnsi" w:eastAsia="Times New Roman" w:hAnsiTheme="minorHAnsi" w:cstheme="minorHAnsi"/>
          <w:szCs w:val="20"/>
        </w:rPr>
      </w:pPr>
      <w:r w:rsidRPr="001C59A4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63C29343" w14:textId="77777777" w:rsidR="00B13E30" w:rsidRDefault="00B13E30" w:rsidP="00B13E30">
      <w:pPr>
        <w:spacing w:before="100" w:beforeAutospacing="1" w:after="100" w:afterAutospacing="1" w:line="256" w:lineRule="auto"/>
        <w:rPr>
          <w:rFonts w:asciiTheme="minorHAnsi" w:eastAsia="Times New Roman" w:hAnsiTheme="minorHAnsi" w:cstheme="minorHAnsi"/>
          <w:szCs w:val="20"/>
        </w:rPr>
      </w:pPr>
      <w:r w:rsidRPr="001C59A4">
        <w:rPr>
          <w:rFonts w:asciiTheme="minorHAnsi" w:eastAsia="Times New Roman" w:hAnsiTheme="minorHAnsi" w:cstheme="minorHAnsi"/>
          <w:szCs w:val="20"/>
        </w:rPr>
        <w:t xml:space="preserve">  </w:t>
      </w:r>
    </w:p>
    <w:p w14:paraId="22153085" w14:textId="77777777" w:rsidR="00A912D6" w:rsidRPr="001C59A4" w:rsidRDefault="00A912D6" w:rsidP="00B13E30">
      <w:pPr>
        <w:spacing w:before="100" w:beforeAutospacing="1" w:after="100" w:afterAutospacing="1" w:line="256" w:lineRule="auto"/>
        <w:rPr>
          <w:rFonts w:asciiTheme="minorHAnsi" w:eastAsia="Times New Roman" w:hAnsiTheme="minorHAnsi" w:cstheme="minorHAnsi"/>
          <w:szCs w:val="20"/>
        </w:rPr>
      </w:pPr>
    </w:p>
    <w:p w14:paraId="3A98525F" w14:textId="77777777" w:rsidR="00B13E30" w:rsidRPr="001C59A4" w:rsidRDefault="00B13E30" w:rsidP="00B13E30">
      <w:pPr>
        <w:spacing w:before="100" w:beforeAutospacing="1" w:after="100" w:afterAutospacing="1" w:line="256" w:lineRule="auto"/>
        <w:rPr>
          <w:rFonts w:asciiTheme="minorHAnsi" w:eastAsia="Times New Roman" w:hAnsiTheme="minorHAnsi" w:cstheme="minorHAnsi"/>
          <w:szCs w:val="20"/>
        </w:rPr>
      </w:pPr>
      <w:r w:rsidRPr="001C59A4">
        <w:rPr>
          <w:rFonts w:asciiTheme="minorHAnsi" w:eastAsia="Times New Roman" w:hAnsiTheme="minorHAnsi" w:cstheme="minorHAnsi"/>
          <w:szCs w:val="20"/>
        </w:rPr>
        <w:t xml:space="preserve"> 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6225"/>
      </w:tblGrid>
      <w:tr w:rsidR="00B13E30" w:rsidRPr="001C59A4" w14:paraId="05FA002E" w14:textId="77777777" w:rsidTr="00A912D6">
        <w:tc>
          <w:tcPr>
            <w:tcW w:w="2877" w:type="dxa"/>
          </w:tcPr>
          <w:p w14:paraId="009CE8F9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ZIV IZBORNOG PREDMETA, AKTIVNOSTI, PROGRAMA ILI PROJEKTA: </w:t>
            </w:r>
          </w:p>
        </w:tc>
        <w:tc>
          <w:tcPr>
            <w:tcW w:w="6225" w:type="dxa"/>
          </w:tcPr>
          <w:p w14:paraId="1EA23F7F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STRUČNA SLUŽBA – Knjižnica </w:t>
            </w:r>
          </w:p>
          <w:p w14:paraId="516AB6F7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Upoznavanje učenika OŠ s Dubrovčanima matematičarima kroz povijest </w:t>
            </w:r>
          </w:p>
        </w:tc>
      </w:tr>
      <w:tr w:rsidR="00B13E30" w:rsidRPr="001C59A4" w14:paraId="5A2C5430" w14:textId="77777777" w:rsidTr="00A912D6">
        <w:tc>
          <w:tcPr>
            <w:tcW w:w="2877" w:type="dxa"/>
          </w:tcPr>
          <w:p w14:paraId="62E5A9CB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CILJ AKTIVNOSTI: </w:t>
            </w:r>
          </w:p>
        </w:tc>
        <w:tc>
          <w:tcPr>
            <w:tcW w:w="6225" w:type="dxa"/>
          </w:tcPr>
          <w:p w14:paraId="33E7AEDE" w14:textId="2E6F03ED" w:rsidR="00B13E30" w:rsidRPr="001C59A4" w:rsidRDefault="00B13E30" w:rsidP="006532C1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>Suradnja sa školom OŠ Marin Držić i razvijanje svijesti o sredini koja nas okružuje, širenje spoznaja i veći interes za matematikom kao predmetom.</w:t>
            </w:r>
          </w:p>
        </w:tc>
      </w:tr>
      <w:tr w:rsidR="00B13E30" w:rsidRPr="001C59A4" w14:paraId="2CE2494F" w14:textId="77777777" w:rsidTr="00A912D6">
        <w:tc>
          <w:tcPr>
            <w:tcW w:w="2877" w:type="dxa"/>
          </w:tcPr>
          <w:p w14:paraId="71A69199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MJENA AKTIVNOSTI: </w:t>
            </w:r>
          </w:p>
        </w:tc>
        <w:tc>
          <w:tcPr>
            <w:tcW w:w="6225" w:type="dxa"/>
          </w:tcPr>
          <w:p w14:paraId="1E2C8475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osjet našoj školi kao kulturno-povijesnom spomeniku, promoviranje škole kao mjesta edukacije u umjetničkom smjeru </w:t>
            </w:r>
          </w:p>
        </w:tc>
      </w:tr>
      <w:tr w:rsidR="00B13E30" w:rsidRPr="001C59A4" w14:paraId="7C81C6F8" w14:textId="77777777" w:rsidTr="00A912D6">
        <w:tc>
          <w:tcPr>
            <w:tcW w:w="2877" w:type="dxa"/>
          </w:tcPr>
          <w:p w14:paraId="00231626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OSITELJI AKTIVNOSTI: </w:t>
            </w:r>
          </w:p>
        </w:tc>
        <w:tc>
          <w:tcPr>
            <w:tcW w:w="6225" w:type="dxa"/>
          </w:tcPr>
          <w:p w14:paraId="5D1556FE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MIho Bošković prof. Lucija Bronić prof. </w:t>
            </w:r>
          </w:p>
          <w:p w14:paraId="16B7280B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>Marina Kljunak Čuikin struč.surad.knjiž. (lic.tur.vodič)</w:t>
            </w:r>
          </w:p>
          <w:p w14:paraId="0B87E0BA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  <w:lang w:val="en-US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Ivanka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Lobrović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Prnjat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nast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.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matematike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OŠ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Držić</w:t>
            </w:r>
            <w:proofErr w:type="spellEnd"/>
          </w:p>
          <w:p w14:paraId="76C4F1EB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</w:tr>
      <w:tr w:rsidR="00B13E30" w:rsidRPr="001C59A4" w14:paraId="67453AB8" w14:textId="77777777" w:rsidTr="00A912D6">
        <w:tc>
          <w:tcPr>
            <w:tcW w:w="2877" w:type="dxa"/>
          </w:tcPr>
          <w:p w14:paraId="19BB0903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REALIZACIJE AKTIVNOSTI: </w:t>
            </w:r>
          </w:p>
        </w:tc>
        <w:tc>
          <w:tcPr>
            <w:tcW w:w="6225" w:type="dxa"/>
          </w:tcPr>
          <w:p w14:paraId="375587BD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ripreme tijekom šk.god.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zbor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SŠ</w:t>
            </w:r>
          </w:p>
        </w:tc>
      </w:tr>
      <w:tr w:rsidR="00B13E30" w:rsidRPr="001C59A4" w14:paraId="3A34C9D2" w14:textId="77777777" w:rsidTr="00A912D6">
        <w:tc>
          <w:tcPr>
            <w:tcW w:w="2877" w:type="dxa"/>
          </w:tcPr>
          <w:p w14:paraId="65EA959C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VREMENSKI OKVIR AKTIVNOSTI: </w:t>
            </w:r>
          </w:p>
        </w:tc>
        <w:tc>
          <w:tcPr>
            <w:tcW w:w="6225" w:type="dxa"/>
          </w:tcPr>
          <w:p w14:paraId="737A69AB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  <w:lang w:val="en-US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Jesen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ili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proljeće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2024.</w:t>
            </w:r>
          </w:p>
        </w:tc>
      </w:tr>
      <w:tr w:rsidR="00B13E30" w:rsidRPr="001C59A4" w14:paraId="0DAC96CE" w14:textId="77777777" w:rsidTr="00A912D6">
        <w:tc>
          <w:tcPr>
            <w:tcW w:w="2877" w:type="dxa"/>
          </w:tcPr>
          <w:p w14:paraId="162F4B24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LANIRANI BROJ SATI: </w:t>
            </w:r>
          </w:p>
        </w:tc>
        <w:tc>
          <w:tcPr>
            <w:tcW w:w="6225" w:type="dxa"/>
          </w:tcPr>
          <w:p w14:paraId="6EF02446" w14:textId="73F6608E" w:rsidR="00B13E30" w:rsidRPr="001C59A4" w:rsidRDefault="00B13E30" w:rsidP="006532C1">
            <w:pPr>
              <w:spacing w:before="100" w:beforeAutospacing="1" w:after="100" w:afterAutospacing="1" w:line="256" w:lineRule="auto"/>
              <w:ind w:firstLineChars="50" w:firstLine="100"/>
              <w:rPr>
                <w:rFonts w:asciiTheme="minorHAnsi" w:eastAsia="Times New Roman" w:hAnsiTheme="minorHAnsi" w:cstheme="minorHAnsi"/>
                <w:szCs w:val="20"/>
              </w:rPr>
            </w:pPr>
            <w:proofErr w:type="gram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4 </w:t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sat</w:t>
            </w:r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a</w:t>
            </w:r>
            <w:proofErr w:type="gramEnd"/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</w:tr>
      <w:tr w:rsidR="00B13E30" w:rsidRPr="001C59A4" w14:paraId="37696E6B" w14:textId="77777777" w:rsidTr="00A912D6">
        <w:tc>
          <w:tcPr>
            <w:tcW w:w="2877" w:type="dxa"/>
          </w:tcPr>
          <w:p w14:paraId="31221C9A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DETALJAN TROŠKOVNIK: </w:t>
            </w:r>
          </w:p>
        </w:tc>
        <w:tc>
          <w:tcPr>
            <w:tcW w:w="6225" w:type="dxa"/>
          </w:tcPr>
          <w:p w14:paraId="706A41C1" w14:textId="4DE31009" w:rsidR="00B13E30" w:rsidRPr="001C59A4" w:rsidRDefault="00B13E30" w:rsidP="006532C1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Nema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troškova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</w:tr>
      <w:tr w:rsidR="00B13E30" w:rsidRPr="001C59A4" w14:paraId="72CEFB5B" w14:textId="77777777" w:rsidTr="00A912D6">
        <w:tc>
          <w:tcPr>
            <w:tcW w:w="2877" w:type="dxa"/>
          </w:tcPr>
          <w:p w14:paraId="25C2ABBA" w14:textId="0CA6E0FC" w:rsidR="00B13E30" w:rsidRPr="001C59A4" w:rsidRDefault="00B13E30" w:rsidP="00B85DA9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VREDNOVANJA I NAČIN KORIŠTENJA REZULTATA VREDNOVANJA: </w:t>
            </w:r>
          </w:p>
        </w:tc>
        <w:tc>
          <w:tcPr>
            <w:tcW w:w="6225" w:type="dxa"/>
          </w:tcPr>
          <w:p w14:paraId="3842B964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kroz grupni i individualni rad sa učenicama, pripeme za projekt,  na kraju aktivnosti tj.projekta PPT,  razgovor i evaluacija postignutog </w:t>
            </w:r>
          </w:p>
        </w:tc>
      </w:tr>
    </w:tbl>
    <w:p w14:paraId="098DBD96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6225"/>
      </w:tblGrid>
      <w:tr w:rsidR="006532C1" w:rsidRPr="001C59A4" w14:paraId="3BF07172" w14:textId="77777777" w:rsidTr="00AC236A">
        <w:tc>
          <w:tcPr>
            <w:tcW w:w="2877" w:type="dxa"/>
          </w:tcPr>
          <w:p w14:paraId="0AF8BD40" w14:textId="77777777" w:rsidR="006532C1" w:rsidRPr="001C59A4" w:rsidRDefault="006532C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ZIV IZBORNOG PREDMETA, AKTIVNOSTI, PROGRAMA ILI PROJEKTA: </w:t>
            </w:r>
          </w:p>
        </w:tc>
        <w:tc>
          <w:tcPr>
            <w:tcW w:w="6225" w:type="dxa"/>
          </w:tcPr>
          <w:p w14:paraId="0380F2AE" w14:textId="77777777" w:rsidR="006532C1" w:rsidRPr="001C59A4" w:rsidRDefault="006532C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STRUČNA SLUŽBA – Knjižnica </w:t>
            </w:r>
          </w:p>
          <w:p w14:paraId="04EABA0F" w14:textId="4A92A5CF" w:rsidR="006532C1" w:rsidRPr="001C59A4" w:rsidRDefault="006532C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6532C1">
              <w:rPr>
                <w:rFonts w:asciiTheme="minorHAnsi" w:eastAsia="Times New Roman" w:hAnsiTheme="minorHAnsi" w:cstheme="minorHAnsi"/>
                <w:szCs w:val="20"/>
              </w:rPr>
              <w:t>Natjecanje iz Prve pomoći</w:t>
            </w:r>
          </w:p>
        </w:tc>
      </w:tr>
      <w:tr w:rsidR="006532C1" w:rsidRPr="001C59A4" w14:paraId="65F1733F" w14:textId="77777777" w:rsidTr="00AC236A">
        <w:tc>
          <w:tcPr>
            <w:tcW w:w="2877" w:type="dxa"/>
          </w:tcPr>
          <w:p w14:paraId="123CEB66" w14:textId="77777777" w:rsidR="006532C1" w:rsidRPr="001C59A4" w:rsidRDefault="006532C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CILJ AKTIVNOSTI: </w:t>
            </w:r>
          </w:p>
        </w:tc>
        <w:tc>
          <w:tcPr>
            <w:tcW w:w="6225" w:type="dxa"/>
          </w:tcPr>
          <w:p w14:paraId="3B8E8783" w14:textId="556D3B12" w:rsidR="006532C1" w:rsidRPr="001C59A4" w:rsidRDefault="006532C1" w:rsidP="006532C1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6532C1">
              <w:rPr>
                <w:rFonts w:asciiTheme="minorHAnsi" w:eastAsia="Times New Roman" w:hAnsiTheme="minorHAnsi" w:cstheme="minorHAnsi"/>
                <w:szCs w:val="20"/>
              </w:rPr>
              <w:t>Razvijati i osvijestiti osjećaj empatije za druge</w:t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</w:tr>
      <w:tr w:rsidR="006532C1" w:rsidRPr="001C59A4" w14:paraId="2D4497EB" w14:textId="77777777" w:rsidTr="00AC236A">
        <w:tc>
          <w:tcPr>
            <w:tcW w:w="2877" w:type="dxa"/>
          </w:tcPr>
          <w:p w14:paraId="7ADF1CBD" w14:textId="77777777" w:rsidR="006532C1" w:rsidRPr="001C59A4" w:rsidRDefault="006532C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MJENA AKTIVNOSTI: </w:t>
            </w:r>
          </w:p>
        </w:tc>
        <w:tc>
          <w:tcPr>
            <w:tcW w:w="6225" w:type="dxa"/>
          </w:tcPr>
          <w:p w14:paraId="5C5E6B3B" w14:textId="25F70017" w:rsidR="006532C1" w:rsidRPr="001C59A4" w:rsidRDefault="006532C1" w:rsidP="006532C1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6532C1">
              <w:rPr>
                <w:rFonts w:asciiTheme="minorHAnsi" w:eastAsia="Times New Roman" w:hAnsiTheme="minorHAnsi" w:cstheme="minorHAnsi"/>
                <w:szCs w:val="20"/>
              </w:rPr>
              <w:t>Razvijanje zajedništva,osposobljavanje mladih ljudi</w:t>
            </w:r>
            <w:r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6532C1">
              <w:rPr>
                <w:rFonts w:asciiTheme="minorHAnsi" w:eastAsia="Times New Roman" w:hAnsiTheme="minorHAnsi" w:cstheme="minorHAnsi"/>
                <w:szCs w:val="20"/>
              </w:rPr>
              <w:t>za pružanje pomoći u kriznim situacijama</w:t>
            </w:r>
          </w:p>
        </w:tc>
      </w:tr>
      <w:tr w:rsidR="006532C1" w:rsidRPr="001C59A4" w14:paraId="6FED629D" w14:textId="77777777" w:rsidTr="00AC236A">
        <w:tc>
          <w:tcPr>
            <w:tcW w:w="2877" w:type="dxa"/>
          </w:tcPr>
          <w:p w14:paraId="3B84D1E9" w14:textId="77777777" w:rsidR="006532C1" w:rsidRPr="001C59A4" w:rsidRDefault="006532C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OSITELJI AKTIVNOSTI: </w:t>
            </w:r>
          </w:p>
        </w:tc>
        <w:tc>
          <w:tcPr>
            <w:tcW w:w="6225" w:type="dxa"/>
          </w:tcPr>
          <w:p w14:paraId="18D3AB69" w14:textId="77777777" w:rsidR="006532C1" w:rsidRDefault="006532C1" w:rsidP="006532C1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6532C1">
              <w:rPr>
                <w:rFonts w:asciiTheme="minorHAnsi" w:eastAsia="Times New Roman" w:hAnsiTheme="minorHAnsi" w:cstheme="minorHAnsi"/>
                <w:szCs w:val="20"/>
              </w:rPr>
              <w:t>Frad Dubrovnik, Crveni križ, Medicinska škola,</w:t>
            </w:r>
            <w:r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6532C1">
              <w:rPr>
                <w:rFonts w:asciiTheme="minorHAnsi" w:eastAsia="Times New Roman" w:hAnsiTheme="minorHAnsi" w:cstheme="minorHAnsi"/>
                <w:szCs w:val="20"/>
              </w:rPr>
              <w:t>profesori, učenici, stručni suradnik knjižničar Marina</w:t>
            </w:r>
            <w:r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6532C1">
              <w:rPr>
                <w:rFonts w:asciiTheme="minorHAnsi" w:eastAsia="Times New Roman" w:hAnsiTheme="minorHAnsi" w:cstheme="minorHAnsi"/>
                <w:szCs w:val="20"/>
              </w:rPr>
              <w:t>Kljunak Čuikin</w:t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  <w:p w14:paraId="4E215602" w14:textId="0DC640D0" w:rsidR="006532C1" w:rsidRPr="001C59A4" w:rsidRDefault="006532C1" w:rsidP="006532C1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6532C1">
              <w:rPr>
                <w:rFonts w:asciiTheme="minorHAnsi" w:eastAsia="Times New Roman" w:hAnsiTheme="minorHAnsi" w:cstheme="minorHAnsi"/>
                <w:szCs w:val="20"/>
              </w:rPr>
              <w:t>Učenici koji žele od 1.do 4. razreda srednje škole</w:t>
            </w:r>
          </w:p>
        </w:tc>
      </w:tr>
      <w:tr w:rsidR="006532C1" w:rsidRPr="001C59A4" w14:paraId="56245529" w14:textId="77777777" w:rsidTr="00AC236A">
        <w:tc>
          <w:tcPr>
            <w:tcW w:w="2877" w:type="dxa"/>
          </w:tcPr>
          <w:p w14:paraId="00ED23B7" w14:textId="77777777" w:rsidR="006532C1" w:rsidRPr="001C59A4" w:rsidRDefault="006532C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REALIZACIJE AKTIVNOSTI: </w:t>
            </w:r>
          </w:p>
        </w:tc>
        <w:tc>
          <w:tcPr>
            <w:tcW w:w="6225" w:type="dxa"/>
          </w:tcPr>
          <w:p w14:paraId="247FCE91" w14:textId="7310CD1D" w:rsidR="006532C1" w:rsidRPr="001C59A4" w:rsidRDefault="006532C1" w:rsidP="006532C1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6532C1">
              <w:rPr>
                <w:rFonts w:asciiTheme="minorHAnsi" w:eastAsia="Times New Roman" w:hAnsiTheme="minorHAnsi" w:cstheme="minorHAnsi"/>
                <w:szCs w:val="20"/>
              </w:rPr>
              <w:t>Održavanje teoretskog predavanja i praktičnog rada,</w:t>
            </w:r>
            <w:r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6532C1">
              <w:rPr>
                <w:rFonts w:asciiTheme="minorHAnsi" w:eastAsia="Times New Roman" w:hAnsiTheme="minorHAnsi" w:cstheme="minorHAnsi"/>
                <w:szCs w:val="20"/>
              </w:rPr>
              <w:t>učenici Medicinske škole i i/ili djelatnici Crvenog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Pr="006532C1">
              <w:rPr>
                <w:rFonts w:asciiTheme="minorHAnsi" w:eastAsia="Times New Roman" w:hAnsiTheme="minorHAnsi" w:cstheme="minorHAnsi"/>
                <w:szCs w:val="20"/>
              </w:rPr>
              <w:t>križa</w:t>
            </w:r>
          </w:p>
        </w:tc>
      </w:tr>
      <w:tr w:rsidR="006532C1" w:rsidRPr="001C59A4" w14:paraId="662B148A" w14:textId="77777777" w:rsidTr="00AC236A">
        <w:tc>
          <w:tcPr>
            <w:tcW w:w="2877" w:type="dxa"/>
          </w:tcPr>
          <w:p w14:paraId="4AE3EBFC" w14:textId="77777777" w:rsidR="006532C1" w:rsidRPr="001C59A4" w:rsidRDefault="006532C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VREMENSKI OKVIR AKTIVNOSTI: </w:t>
            </w:r>
          </w:p>
        </w:tc>
        <w:tc>
          <w:tcPr>
            <w:tcW w:w="6225" w:type="dxa"/>
          </w:tcPr>
          <w:p w14:paraId="24E0FBDD" w14:textId="19B92D73" w:rsidR="006532C1" w:rsidRPr="001C59A4" w:rsidRDefault="006532C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  <w:lang w:val="en-US"/>
              </w:rPr>
            </w:pPr>
            <w:proofErr w:type="spellStart"/>
            <w:r w:rsidRPr="006532C1">
              <w:rPr>
                <w:rFonts w:asciiTheme="minorHAnsi" w:eastAsia="Times New Roman" w:hAnsiTheme="minorHAnsi" w:cstheme="minorHAnsi"/>
                <w:szCs w:val="20"/>
                <w:lang w:val="en-US"/>
              </w:rPr>
              <w:t>Siječanj</w:t>
            </w:r>
            <w:proofErr w:type="spellEnd"/>
            <w:r w:rsidRPr="006532C1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, </w:t>
            </w:r>
            <w:proofErr w:type="spellStart"/>
            <w:r w:rsidRPr="006532C1">
              <w:rPr>
                <w:rFonts w:asciiTheme="minorHAnsi" w:eastAsia="Times New Roman" w:hAnsiTheme="minorHAnsi" w:cstheme="minorHAnsi"/>
                <w:szCs w:val="20"/>
                <w:lang w:val="en-US"/>
              </w:rPr>
              <w:t>veljača</w:t>
            </w:r>
            <w:proofErr w:type="spellEnd"/>
            <w:r w:rsidRPr="006532C1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, </w:t>
            </w:r>
            <w:proofErr w:type="spellStart"/>
            <w:r w:rsidRPr="006532C1">
              <w:rPr>
                <w:rFonts w:asciiTheme="minorHAnsi" w:eastAsia="Times New Roman" w:hAnsiTheme="minorHAnsi" w:cstheme="minorHAnsi"/>
                <w:szCs w:val="20"/>
                <w:lang w:val="en-US"/>
              </w:rPr>
              <w:t>ožujak</w:t>
            </w:r>
            <w:proofErr w:type="spellEnd"/>
            <w:r w:rsidRPr="006532C1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2024.</w:t>
            </w:r>
          </w:p>
        </w:tc>
      </w:tr>
      <w:tr w:rsidR="006532C1" w:rsidRPr="001C59A4" w14:paraId="6E7C7C4F" w14:textId="77777777" w:rsidTr="00AC236A">
        <w:tc>
          <w:tcPr>
            <w:tcW w:w="2877" w:type="dxa"/>
          </w:tcPr>
          <w:p w14:paraId="1DBFE85F" w14:textId="77777777" w:rsidR="006532C1" w:rsidRPr="001C59A4" w:rsidRDefault="006532C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LANIRANI BROJ SATI: </w:t>
            </w:r>
          </w:p>
        </w:tc>
        <w:tc>
          <w:tcPr>
            <w:tcW w:w="6225" w:type="dxa"/>
          </w:tcPr>
          <w:p w14:paraId="19084CF1" w14:textId="1566EC52" w:rsidR="006532C1" w:rsidRPr="001C59A4" w:rsidRDefault="006532C1" w:rsidP="006532C1">
            <w:pPr>
              <w:spacing w:before="100" w:beforeAutospacing="1" w:after="100" w:afterAutospacing="1" w:line="256" w:lineRule="auto"/>
              <w:ind w:firstLineChars="50" w:firstLine="100"/>
              <w:rPr>
                <w:rFonts w:asciiTheme="minorHAnsi" w:eastAsia="Times New Roman" w:hAnsiTheme="minorHAnsi" w:cstheme="minorHAnsi"/>
                <w:szCs w:val="20"/>
              </w:rPr>
            </w:pPr>
            <w:r w:rsidRPr="006532C1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12 </w:t>
            </w:r>
            <w:proofErr w:type="spellStart"/>
            <w:proofErr w:type="gramStart"/>
            <w:r w:rsidRPr="006532C1">
              <w:rPr>
                <w:rFonts w:asciiTheme="minorHAnsi" w:eastAsia="Times New Roman" w:hAnsiTheme="minorHAnsi" w:cstheme="minorHAnsi"/>
                <w:szCs w:val="20"/>
                <w:lang w:val="en-US"/>
              </w:rPr>
              <w:t>šk.sati</w:t>
            </w:r>
            <w:proofErr w:type="spellEnd"/>
            <w:proofErr w:type="gramEnd"/>
          </w:p>
        </w:tc>
      </w:tr>
      <w:tr w:rsidR="006532C1" w:rsidRPr="001C59A4" w14:paraId="54DF9578" w14:textId="77777777" w:rsidTr="00AC236A">
        <w:tc>
          <w:tcPr>
            <w:tcW w:w="2877" w:type="dxa"/>
          </w:tcPr>
          <w:p w14:paraId="38B9DCD5" w14:textId="77777777" w:rsidR="006532C1" w:rsidRPr="001C59A4" w:rsidRDefault="006532C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DETALJAN TROŠKOVNIK: </w:t>
            </w:r>
          </w:p>
        </w:tc>
        <w:tc>
          <w:tcPr>
            <w:tcW w:w="6225" w:type="dxa"/>
          </w:tcPr>
          <w:p w14:paraId="05637DD9" w14:textId="46198CE0" w:rsidR="006532C1" w:rsidRPr="001C59A4" w:rsidRDefault="006532C1" w:rsidP="006532C1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Nema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troškova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</w:tr>
      <w:tr w:rsidR="006532C1" w:rsidRPr="001C59A4" w14:paraId="53949A1B" w14:textId="77777777" w:rsidTr="00AC236A">
        <w:tc>
          <w:tcPr>
            <w:tcW w:w="2877" w:type="dxa"/>
          </w:tcPr>
          <w:p w14:paraId="2075F9CF" w14:textId="77777777" w:rsidR="006532C1" w:rsidRPr="001C59A4" w:rsidRDefault="006532C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VREDNOVANJA I NAČIN KORIŠTENJA REZULTATA VREDNOVANJA: </w:t>
            </w:r>
          </w:p>
        </w:tc>
        <w:tc>
          <w:tcPr>
            <w:tcW w:w="6225" w:type="dxa"/>
          </w:tcPr>
          <w:p w14:paraId="68FD2C2D" w14:textId="7297B5DF" w:rsidR="006532C1" w:rsidRPr="001C59A4" w:rsidRDefault="006532C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>kroz grupni i individualni rad sa učenicama analiza i rasprava usvojenih saznanja</w:t>
            </w:r>
          </w:p>
        </w:tc>
      </w:tr>
    </w:tbl>
    <w:p w14:paraId="1DAEC9C8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p w14:paraId="557FD087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p w14:paraId="236FA0D7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p w14:paraId="0C7A0AC3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p w14:paraId="40FB8639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p w14:paraId="51236B47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p w14:paraId="56D77548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p w14:paraId="22BB39FA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p w14:paraId="4A8180C8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6225"/>
      </w:tblGrid>
      <w:tr w:rsidR="00B13E30" w:rsidRPr="001C59A4" w14:paraId="3A20E93A" w14:textId="77777777" w:rsidTr="00A912D6">
        <w:tc>
          <w:tcPr>
            <w:tcW w:w="2877" w:type="dxa"/>
          </w:tcPr>
          <w:p w14:paraId="6536441B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ZIV IZBORNOG PREDMETA, AKTIVNOSTI, PROGRAMA ILI PROJEKTA: </w:t>
            </w:r>
          </w:p>
        </w:tc>
        <w:tc>
          <w:tcPr>
            <w:tcW w:w="6225" w:type="dxa"/>
          </w:tcPr>
          <w:p w14:paraId="6DDFBCA3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STRUČNA SLUŽBA – Knjižnica </w:t>
            </w:r>
          </w:p>
          <w:p w14:paraId="3B54AA95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Suradnja s Medicinskom školom Dubrovnik , promoviranje škole i upoznavanje učenika s Dubrovčanima  matematičarima kroz povijest </w:t>
            </w:r>
          </w:p>
        </w:tc>
      </w:tr>
      <w:tr w:rsidR="00B13E30" w:rsidRPr="001C59A4" w14:paraId="3C3948F5" w14:textId="77777777" w:rsidTr="00A912D6">
        <w:tc>
          <w:tcPr>
            <w:tcW w:w="2877" w:type="dxa"/>
          </w:tcPr>
          <w:p w14:paraId="1BA01A68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CILJ AKTIVNOSTI: </w:t>
            </w:r>
          </w:p>
        </w:tc>
        <w:tc>
          <w:tcPr>
            <w:tcW w:w="6225" w:type="dxa"/>
          </w:tcPr>
          <w:p w14:paraId="6821D46E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>Povezivanje škola, provimranje naše škole i razvijanje svijesti o sredini koja nas okružuje, širenje spoznaja i veći interes za matematikom kao predmetom.</w:t>
            </w:r>
          </w:p>
          <w:p w14:paraId="74DF7931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</w:tr>
      <w:tr w:rsidR="00B13E30" w:rsidRPr="001C59A4" w14:paraId="07750391" w14:textId="77777777" w:rsidTr="00A912D6">
        <w:tc>
          <w:tcPr>
            <w:tcW w:w="2877" w:type="dxa"/>
          </w:tcPr>
          <w:p w14:paraId="7CB0B817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MJENA AKTIVNOSTI: </w:t>
            </w:r>
          </w:p>
        </w:tc>
        <w:tc>
          <w:tcPr>
            <w:tcW w:w="6225" w:type="dxa"/>
          </w:tcPr>
          <w:p w14:paraId="22934970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osjet našoj školi kao kulturno-povijesnom spomeniku, promoviranje škole kao mjesta edukacije u umjetničkom smjeru </w:t>
            </w:r>
          </w:p>
        </w:tc>
      </w:tr>
      <w:tr w:rsidR="00B13E30" w:rsidRPr="001C59A4" w14:paraId="6C9C4A4A" w14:textId="77777777" w:rsidTr="00A912D6">
        <w:tc>
          <w:tcPr>
            <w:tcW w:w="2877" w:type="dxa"/>
          </w:tcPr>
          <w:p w14:paraId="2F1675CB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OSITELJI AKTIVNOSTI: </w:t>
            </w:r>
          </w:p>
        </w:tc>
        <w:tc>
          <w:tcPr>
            <w:tcW w:w="6225" w:type="dxa"/>
          </w:tcPr>
          <w:p w14:paraId="0BB1B55B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>Marina Kljunak Čuikin struč.surad.knjiž. (lic.tur.vodič)</w:t>
            </w:r>
          </w:p>
          <w:p w14:paraId="3B8717E9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>Josipa Nikolić, prof. Informatike (Medicinska škola)</w:t>
            </w:r>
          </w:p>
          <w:p w14:paraId="48AD13CB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>Marija Šiša, prof.eng. Jezika (Medicinska škola)</w:t>
            </w:r>
          </w:p>
          <w:p w14:paraId="32DD3DE5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  <w:tr w:rsidR="00B13E30" w:rsidRPr="001C59A4" w14:paraId="0CB86566" w14:textId="77777777" w:rsidTr="00A912D6">
        <w:tc>
          <w:tcPr>
            <w:tcW w:w="2877" w:type="dxa"/>
          </w:tcPr>
          <w:p w14:paraId="42DAD964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REALIZACIJE AKTIVNOSTI: </w:t>
            </w:r>
          </w:p>
        </w:tc>
        <w:tc>
          <w:tcPr>
            <w:tcW w:w="6225" w:type="dxa"/>
          </w:tcPr>
          <w:p w14:paraId="60D2A95E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>Dolazak u našu školu u obilazak, posjet nekom od koncerata u u Dvorani škole</w:t>
            </w:r>
          </w:p>
        </w:tc>
      </w:tr>
      <w:tr w:rsidR="00B13E30" w:rsidRPr="001C59A4" w14:paraId="52FC28F2" w14:textId="77777777" w:rsidTr="00A912D6">
        <w:tc>
          <w:tcPr>
            <w:tcW w:w="2877" w:type="dxa"/>
          </w:tcPr>
          <w:p w14:paraId="1916C343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VREMENSKI OKVIR AKTIVNOSTI: </w:t>
            </w:r>
          </w:p>
        </w:tc>
        <w:tc>
          <w:tcPr>
            <w:tcW w:w="6225" w:type="dxa"/>
          </w:tcPr>
          <w:p w14:paraId="194DA694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  <w:lang w:val="en-US"/>
              </w:rPr>
            </w:pP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Tijekom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školske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godine</w:t>
            </w:r>
            <w:proofErr w:type="spellEnd"/>
          </w:p>
        </w:tc>
      </w:tr>
      <w:tr w:rsidR="00B13E30" w:rsidRPr="001C59A4" w14:paraId="01322753" w14:textId="77777777" w:rsidTr="00A912D6">
        <w:tc>
          <w:tcPr>
            <w:tcW w:w="2877" w:type="dxa"/>
          </w:tcPr>
          <w:p w14:paraId="2EBBBA0F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LANIRANI BROJ SATI: </w:t>
            </w:r>
          </w:p>
        </w:tc>
        <w:tc>
          <w:tcPr>
            <w:tcW w:w="6225" w:type="dxa"/>
          </w:tcPr>
          <w:p w14:paraId="72DDABBC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6</w:t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sati </w:t>
            </w:r>
          </w:p>
          <w:p w14:paraId="3D1246C7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</w:tr>
      <w:tr w:rsidR="00B13E30" w:rsidRPr="001C59A4" w14:paraId="5850EF5A" w14:textId="77777777" w:rsidTr="00A912D6">
        <w:tc>
          <w:tcPr>
            <w:tcW w:w="2877" w:type="dxa"/>
          </w:tcPr>
          <w:p w14:paraId="7C1B4542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DETALJAN TROŠKOVNIK: </w:t>
            </w:r>
          </w:p>
        </w:tc>
        <w:tc>
          <w:tcPr>
            <w:tcW w:w="6225" w:type="dxa"/>
          </w:tcPr>
          <w:p w14:paraId="3D3CF854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  <w:lang w:val="en-US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Nema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troškova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</w:p>
          <w:p w14:paraId="670F7D90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</w:tr>
      <w:tr w:rsidR="00B13E30" w:rsidRPr="001C59A4" w14:paraId="3E3462B9" w14:textId="77777777" w:rsidTr="00A912D6">
        <w:tc>
          <w:tcPr>
            <w:tcW w:w="2877" w:type="dxa"/>
          </w:tcPr>
          <w:p w14:paraId="4815E02E" w14:textId="18AEBB7E" w:rsidR="00B13E30" w:rsidRPr="001C59A4" w:rsidRDefault="00B13E30" w:rsidP="00500288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VREDNOVANJA I NAČIN KORIŠTENJA REZULTATA VREDNOVANJA: </w:t>
            </w:r>
          </w:p>
        </w:tc>
        <w:tc>
          <w:tcPr>
            <w:tcW w:w="6225" w:type="dxa"/>
          </w:tcPr>
          <w:p w14:paraId="0A4618DC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kroz grupni i individualni rad sa učenicama, pripeme za projekt,  na kraju aktivnosti tj.projekta PPT,  razgovor i evaluacija postignutog </w:t>
            </w:r>
          </w:p>
        </w:tc>
      </w:tr>
    </w:tbl>
    <w:p w14:paraId="7ABC32E3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p w14:paraId="740FDEAC" w14:textId="0841DC64" w:rsidR="00B13E30" w:rsidRDefault="00B13E30" w:rsidP="00B13E30">
      <w:pPr>
        <w:rPr>
          <w:rFonts w:asciiTheme="minorHAnsi" w:hAnsiTheme="minorHAnsi" w:cstheme="minorHAnsi"/>
          <w:szCs w:val="20"/>
        </w:rPr>
      </w:pPr>
    </w:p>
    <w:p w14:paraId="61B0A7A4" w14:textId="511C2B13" w:rsidR="005236B1" w:rsidRDefault="005236B1" w:rsidP="00B13E30">
      <w:pPr>
        <w:rPr>
          <w:rFonts w:asciiTheme="minorHAnsi" w:hAnsiTheme="minorHAnsi" w:cstheme="minorHAnsi"/>
          <w:szCs w:val="20"/>
        </w:rPr>
      </w:pPr>
    </w:p>
    <w:p w14:paraId="40AD5257" w14:textId="543CB6A9" w:rsidR="005236B1" w:rsidRDefault="005236B1" w:rsidP="00B13E30">
      <w:pPr>
        <w:rPr>
          <w:rFonts w:asciiTheme="minorHAnsi" w:hAnsiTheme="minorHAnsi" w:cstheme="minorHAnsi"/>
          <w:szCs w:val="20"/>
        </w:rPr>
      </w:pPr>
    </w:p>
    <w:p w14:paraId="3838502E" w14:textId="6368C5EE" w:rsidR="005236B1" w:rsidRDefault="005236B1" w:rsidP="00B13E30">
      <w:pPr>
        <w:rPr>
          <w:rFonts w:asciiTheme="minorHAnsi" w:hAnsiTheme="minorHAnsi" w:cstheme="minorHAnsi"/>
          <w:szCs w:val="20"/>
        </w:rPr>
      </w:pPr>
    </w:p>
    <w:p w14:paraId="457E37C4" w14:textId="162E4128" w:rsidR="005236B1" w:rsidRDefault="005236B1" w:rsidP="00B13E30">
      <w:pPr>
        <w:rPr>
          <w:rFonts w:asciiTheme="minorHAnsi" w:hAnsiTheme="minorHAnsi" w:cstheme="minorHAnsi"/>
          <w:szCs w:val="20"/>
        </w:rPr>
      </w:pPr>
    </w:p>
    <w:p w14:paraId="0786650A" w14:textId="77777777" w:rsidR="005236B1" w:rsidRPr="001C59A4" w:rsidRDefault="005236B1" w:rsidP="00B13E30">
      <w:pPr>
        <w:rPr>
          <w:rFonts w:asciiTheme="minorHAnsi" w:hAnsiTheme="minorHAnsi" w:cstheme="minorHAnsi"/>
          <w:szCs w:val="20"/>
        </w:rPr>
      </w:pPr>
    </w:p>
    <w:p w14:paraId="1FDE5E3A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p w14:paraId="30D1A6B8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p w14:paraId="75F5BDE7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p w14:paraId="6F8337AF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p w14:paraId="17FC1CA7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p w14:paraId="544EBAB0" w14:textId="49DEEB60" w:rsidR="00B13E30" w:rsidRDefault="00B13E30" w:rsidP="00B13E30">
      <w:pPr>
        <w:rPr>
          <w:rFonts w:asciiTheme="minorHAnsi" w:hAnsiTheme="minorHAnsi" w:cstheme="minorHAnsi"/>
          <w:szCs w:val="20"/>
        </w:rPr>
      </w:pPr>
    </w:p>
    <w:p w14:paraId="07F8AB4E" w14:textId="69D07240" w:rsidR="005236B1" w:rsidRDefault="005236B1" w:rsidP="00B13E30">
      <w:pPr>
        <w:rPr>
          <w:rFonts w:asciiTheme="minorHAnsi" w:hAnsiTheme="minorHAnsi" w:cstheme="minorHAnsi"/>
          <w:szCs w:val="20"/>
        </w:rPr>
      </w:pPr>
    </w:p>
    <w:p w14:paraId="7CBBF3D0" w14:textId="51856859" w:rsidR="005236B1" w:rsidRDefault="005236B1" w:rsidP="00B13E30">
      <w:pPr>
        <w:rPr>
          <w:rFonts w:asciiTheme="minorHAnsi" w:hAnsiTheme="minorHAnsi" w:cstheme="minorHAnsi"/>
          <w:szCs w:val="20"/>
        </w:rPr>
      </w:pPr>
    </w:p>
    <w:p w14:paraId="06010CDB" w14:textId="7156DDF6" w:rsidR="005236B1" w:rsidRDefault="005236B1" w:rsidP="00B13E30">
      <w:pPr>
        <w:rPr>
          <w:rFonts w:asciiTheme="minorHAnsi" w:hAnsiTheme="minorHAnsi" w:cstheme="minorHAnsi"/>
          <w:szCs w:val="20"/>
        </w:rPr>
      </w:pPr>
    </w:p>
    <w:p w14:paraId="2C8E0D3F" w14:textId="609EEC7F" w:rsidR="005236B1" w:rsidRDefault="005236B1" w:rsidP="00B13E30">
      <w:pPr>
        <w:rPr>
          <w:rFonts w:asciiTheme="minorHAnsi" w:hAnsiTheme="minorHAnsi" w:cstheme="minorHAnsi"/>
          <w:szCs w:val="20"/>
        </w:rPr>
      </w:pPr>
    </w:p>
    <w:p w14:paraId="4BE3B055" w14:textId="77777777" w:rsidR="005236B1" w:rsidRDefault="005236B1" w:rsidP="00B13E30">
      <w:pPr>
        <w:rPr>
          <w:rFonts w:asciiTheme="minorHAnsi" w:hAnsiTheme="minorHAnsi" w:cstheme="minorHAnsi"/>
          <w:szCs w:val="20"/>
        </w:rPr>
      </w:pPr>
    </w:p>
    <w:p w14:paraId="70AC891F" w14:textId="77777777" w:rsidR="00F70372" w:rsidRPr="001C59A4" w:rsidRDefault="00F70372" w:rsidP="00B13E30">
      <w:pPr>
        <w:rPr>
          <w:rFonts w:asciiTheme="minorHAnsi" w:hAnsiTheme="minorHAnsi" w:cstheme="minorHAnsi"/>
          <w:szCs w:val="20"/>
        </w:rPr>
      </w:pPr>
    </w:p>
    <w:p w14:paraId="20A329F0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6225"/>
      </w:tblGrid>
      <w:tr w:rsidR="00B13E30" w:rsidRPr="001C59A4" w14:paraId="181DA27E" w14:textId="77777777" w:rsidTr="009374A0">
        <w:trPr>
          <w:trHeight w:val="1439"/>
        </w:trPr>
        <w:tc>
          <w:tcPr>
            <w:tcW w:w="2877" w:type="dxa"/>
          </w:tcPr>
          <w:p w14:paraId="2E8CABB0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ZIV IZBORNOG PREDMETA, AKTIVNOSTI, PROGRAMA ILI PROJEKTA: </w:t>
            </w:r>
          </w:p>
        </w:tc>
        <w:tc>
          <w:tcPr>
            <w:tcW w:w="6225" w:type="dxa"/>
          </w:tcPr>
          <w:p w14:paraId="65A34E0F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STRUČNA SLUŽBA – Knjižnica </w:t>
            </w:r>
          </w:p>
          <w:p w14:paraId="41C405C1" w14:textId="21C71599" w:rsidR="00B13E30" w:rsidRPr="001C59A4" w:rsidRDefault="00B13E30" w:rsidP="009374A0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  <w:lang w:val="en-US"/>
              </w:rPr>
            </w:pPr>
            <w:r w:rsidRPr="001C59A4">
              <w:rPr>
                <w:rFonts w:asciiTheme="minorHAnsi" w:eastAsia="Comic Sans MS" w:hAnsiTheme="minorHAnsi" w:cstheme="minorHAnsi"/>
                <w:szCs w:val="20"/>
              </w:rPr>
              <w:t>SPORTSKA NATJECANJA LOKALNIH KLUBOVA , SPORTSKE MANIFESTACIJE(DU MOTION,UTRKE...) I EUROPSKI PROJEKT(MULTISPORT COMMUNITY EXPERIENCE)</w:t>
            </w:r>
          </w:p>
        </w:tc>
      </w:tr>
      <w:tr w:rsidR="00B13E30" w:rsidRPr="001C59A4" w14:paraId="43B40D98" w14:textId="77777777" w:rsidTr="00587048">
        <w:tc>
          <w:tcPr>
            <w:tcW w:w="2877" w:type="dxa"/>
          </w:tcPr>
          <w:p w14:paraId="43EF8C65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CILJ AKTIVNOSTI: </w:t>
            </w:r>
          </w:p>
        </w:tc>
        <w:tc>
          <w:tcPr>
            <w:tcW w:w="6225" w:type="dxa"/>
          </w:tcPr>
          <w:p w14:paraId="57E9E99D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</w:tr>
      <w:tr w:rsidR="00B13E30" w:rsidRPr="001C59A4" w14:paraId="3EBAD0E5" w14:textId="77777777" w:rsidTr="00587048">
        <w:tc>
          <w:tcPr>
            <w:tcW w:w="2877" w:type="dxa"/>
          </w:tcPr>
          <w:p w14:paraId="6D7A46B9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MJENA AKTIVNOSTI: </w:t>
            </w:r>
          </w:p>
        </w:tc>
        <w:tc>
          <w:tcPr>
            <w:tcW w:w="6225" w:type="dxa"/>
          </w:tcPr>
          <w:p w14:paraId="06F8247E" w14:textId="77777777" w:rsidR="00B13E30" w:rsidRPr="001C59A4" w:rsidRDefault="00B13E30" w:rsidP="00F9794B">
            <w:pPr>
              <w:widowControl w:val="0"/>
              <w:autoSpaceDE w:val="0"/>
              <w:autoSpaceDN w:val="0"/>
              <w:adjustRightInd w:val="0"/>
              <w:spacing w:before="120" w:after="120"/>
              <w:ind w:right="284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C59A4">
              <w:rPr>
                <w:rFonts w:asciiTheme="minorHAnsi" w:hAnsiTheme="minorHAnsi" w:cstheme="minorHAnsi"/>
                <w:color w:val="000000" w:themeColor="text1"/>
                <w:szCs w:val="20"/>
              </w:rPr>
              <w:t>-Sudjelovanjem na manifestacijama i utakmicama lokalnih klubova utjecati na njihovu promociju. Doprinjeti svojim angažmanom boljitak izvedbe i podršku sportovima i svim sudionicima sportskih manifestacija.</w:t>
            </w:r>
          </w:p>
          <w:p w14:paraId="789C9DDB" w14:textId="77777777" w:rsidR="00B13E30" w:rsidRPr="001C59A4" w:rsidRDefault="00B13E30" w:rsidP="00F9794B">
            <w:pPr>
              <w:widowControl w:val="0"/>
              <w:autoSpaceDE w:val="0"/>
              <w:autoSpaceDN w:val="0"/>
              <w:adjustRightInd w:val="0"/>
              <w:spacing w:before="120" w:after="120"/>
              <w:ind w:right="284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C59A4">
              <w:rPr>
                <w:rFonts w:asciiTheme="minorHAnsi" w:hAnsiTheme="minorHAnsi" w:cstheme="minorHAnsi"/>
                <w:color w:val="000000" w:themeColor="text1"/>
                <w:szCs w:val="20"/>
              </w:rPr>
              <w:t>Proučavanje literature na temu sportova Abeceda</w:t>
            </w:r>
          </w:p>
          <w:p w14:paraId="2B60E195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-Biti sudionik projekta Multisport community </w:t>
            </w:r>
          </w:p>
        </w:tc>
      </w:tr>
      <w:tr w:rsidR="00B13E30" w:rsidRPr="001C59A4" w14:paraId="23D326C2" w14:textId="77777777" w:rsidTr="00587048">
        <w:tc>
          <w:tcPr>
            <w:tcW w:w="2877" w:type="dxa"/>
          </w:tcPr>
          <w:p w14:paraId="1FECAAC6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OSITELJI AKTIVNOSTI: </w:t>
            </w:r>
          </w:p>
        </w:tc>
        <w:tc>
          <w:tcPr>
            <w:tcW w:w="6225" w:type="dxa"/>
          </w:tcPr>
          <w:p w14:paraId="66108BE1" w14:textId="654D4C86" w:rsidR="00B13E30" w:rsidRPr="001C59A4" w:rsidRDefault="00B13E30" w:rsidP="009374A0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>Marina Kljunak Čuikin struč.surad.knjiž. (lic.tur.vodič)</w:t>
            </w:r>
            <w:r w:rsidR="009374A0"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>(logistička i teh.podrška)</w:t>
            </w:r>
            <w:r w:rsidR="009374A0"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>Karmela Prkačin Nikolić, prof. tjelesnog</w:t>
            </w:r>
          </w:p>
        </w:tc>
      </w:tr>
      <w:tr w:rsidR="00B13E30" w:rsidRPr="001C59A4" w14:paraId="5878EA95" w14:textId="77777777" w:rsidTr="00587048">
        <w:tc>
          <w:tcPr>
            <w:tcW w:w="2877" w:type="dxa"/>
          </w:tcPr>
          <w:p w14:paraId="7682A927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REALIZACIJE AKTIVNOSTI: </w:t>
            </w:r>
          </w:p>
        </w:tc>
        <w:tc>
          <w:tcPr>
            <w:tcW w:w="6225" w:type="dxa"/>
          </w:tcPr>
          <w:p w14:paraId="0DA044B7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Comic Sans MS" w:hAnsiTheme="minorHAnsi" w:cstheme="minorHAnsi"/>
                <w:szCs w:val="20"/>
              </w:rPr>
              <w:t>Realizacija se odvija unutar skole(realizacija projekta) za vrijeme nastave i  van škole.Učenici zajedno s nastavnicama prisustvuju pasivno kao gledatelji ili aktivno kao volonteri sportskim manifestacijama u svrhu njihove promocije i popularnosti među mladima</w:t>
            </w:r>
          </w:p>
        </w:tc>
      </w:tr>
      <w:tr w:rsidR="00B13E30" w:rsidRPr="001C59A4" w14:paraId="091664A0" w14:textId="77777777" w:rsidTr="00587048">
        <w:tc>
          <w:tcPr>
            <w:tcW w:w="2877" w:type="dxa"/>
          </w:tcPr>
          <w:p w14:paraId="31CC489F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VREMENSKI OKVIR AKTIVNOSTI: </w:t>
            </w:r>
          </w:p>
        </w:tc>
        <w:tc>
          <w:tcPr>
            <w:tcW w:w="6225" w:type="dxa"/>
          </w:tcPr>
          <w:p w14:paraId="050AC439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  <w:lang w:val="en-US"/>
              </w:rPr>
            </w:pP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Tijekom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školske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godine</w:t>
            </w:r>
            <w:proofErr w:type="spellEnd"/>
          </w:p>
        </w:tc>
      </w:tr>
      <w:tr w:rsidR="00B13E30" w:rsidRPr="001C59A4" w14:paraId="089A79D2" w14:textId="77777777" w:rsidTr="00587048">
        <w:tc>
          <w:tcPr>
            <w:tcW w:w="2877" w:type="dxa"/>
          </w:tcPr>
          <w:p w14:paraId="3B1EFE28" w14:textId="77777777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LANIRANI BROJ SATI: </w:t>
            </w:r>
          </w:p>
        </w:tc>
        <w:tc>
          <w:tcPr>
            <w:tcW w:w="6225" w:type="dxa"/>
          </w:tcPr>
          <w:p w14:paraId="2F090891" w14:textId="2BB8A2D3" w:rsidR="00B13E30" w:rsidRPr="001C59A4" w:rsidRDefault="00B13E30" w:rsidP="00F9794B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Tijekom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školske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godine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</w:tr>
    </w:tbl>
    <w:p w14:paraId="29402A48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6225"/>
      </w:tblGrid>
      <w:tr w:rsidR="005236B1" w:rsidRPr="001C59A4" w14:paraId="0D43D785" w14:textId="77777777" w:rsidTr="005236B1">
        <w:trPr>
          <w:trHeight w:val="1058"/>
        </w:trPr>
        <w:tc>
          <w:tcPr>
            <w:tcW w:w="2877" w:type="dxa"/>
          </w:tcPr>
          <w:p w14:paraId="0FE29478" w14:textId="77777777" w:rsidR="005236B1" w:rsidRPr="001C59A4" w:rsidRDefault="005236B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ZIV IZBORNOG PREDMETA, AKTIVNOSTI, PROGRAMA ILI PROJEKTA: </w:t>
            </w:r>
          </w:p>
        </w:tc>
        <w:tc>
          <w:tcPr>
            <w:tcW w:w="6225" w:type="dxa"/>
          </w:tcPr>
          <w:p w14:paraId="026683DC" w14:textId="77777777" w:rsidR="005236B1" w:rsidRPr="001C59A4" w:rsidRDefault="005236B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STRUČNA SLUŽBA – Knjižnica </w:t>
            </w:r>
          </w:p>
          <w:p w14:paraId="31DD2E3E" w14:textId="27118D6F" w:rsidR="005236B1" w:rsidRPr="00155764" w:rsidRDefault="005236B1" w:rsidP="005236B1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236B1">
              <w:rPr>
                <w:rFonts w:asciiTheme="minorHAnsi" w:eastAsia="Comic Sans MS" w:hAnsiTheme="minorHAnsi" w:cstheme="minorHAnsi"/>
                <w:szCs w:val="20"/>
              </w:rPr>
              <w:t>Radionica-projekt Tko zapravo pobjeđuje- prevencija rizičnogponašanja kod učenika s naglaskom na kockanje i klađenje</w:t>
            </w:r>
          </w:p>
        </w:tc>
      </w:tr>
      <w:tr w:rsidR="005236B1" w:rsidRPr="001C59A4" w14:paraId="32DD3C4C" w14:textId="77777777" w:rsidTr="00AC236A">
        <w:tc>
          <w:tcPr>
            <w:tcW w:w="2877" w:type="dxa"/>
          </w:tcPr>
          <w:p w14:paraId="7EAFCF5F" w14:textId="77777777" w:rsidR="005236B1" w:rsidRPr="001C59A4" w:rsidRDefault="005236B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CILJ AKTIVNOSTI: </w:t>
            </w:r>
          </w:p>
        </w:tc>
        <w:tc>
          <w:tcPr>
            <w:tcW w:w="6225" w:type="dxa"/>
          </w:tcPr>
          <w:p w14:paraId="39B36959" w14:textId="77777777" w:rsidR="005236B1" w:rsidRPr="001C59A4" w:rsidRDefault="005236B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</w:tr>
      <w:tr w:rsidR="005236B1" w:rsidRPr="001C59A4" w14:paraId="185FC3B2" w14:textId="77777777" w:rsidTr="00AC236A">
        <w:tc>
          <w:tcPr>
            <w:tcW w:w="2877" w:type="dxa"/>
          </w:tcPr>
          <w:p w14:paraId="6C5EF597" w14:textId="77777777" w:rsidR="005236B1" w:rsidRPr="001C59A4" w:rsidRDefault="005236B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MJENA AKTIVNOSTI: </w:t>
            </w:r>
          </w:p>
        </w:tc>
        <w:tc>
          <w:tcPr>
            <w:tcW w:w="6225" w:type="dxa"/>
          </w:tcPr>
          <w:p w14:paraId="77371CFB" w14:textId="6651BE49" w:rsidR="005236B1" w:rsidRPr="001C59A4" w:rsidRDefault="005236B1" w:rsidP="005236B1">
            <w:pPr>
              <w:widowControl w:val="0"/>
              <w:autoSpaceDE w:val="0"/>
              <w:autoSpaceDN w:val="0"/>
              <w:adjustRightInd w:val="0"/>
              <w:spacing w:before="120" w:after="120"/>
              <w:ind w:right="284"/>
              <w:rPr>
                <w:rFonts w:asciiTheme="minorHAnsi" w:eastAsia="Times New Roman" w:hAnsiTheme="minorHAnsi" w:cstheme="minorHAnsi"/>
                <w:szCs w:val="20"/>
              </w:rPr>
            </w:pPr>
            <w:r w:rsidRPr="005236B1">
              <w:rPr>
                <w:rFonts w:asciiTheme="minorHAnsi" w:hAnsiTheme="minorHAnsi" w:cstheme="minorHAnsi"/>
                <w:color w:val="000000" w:themeColor="text1"/>
                <w:szCs w:val="20"/>
              </w:rPr>
              <w:t>Upoznati učenike s glavnim obilježjima i posljedicam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Pr="005236B1">
              <w:rPr>
                <w:rFonts w:asciiTheme="minorHAnsi" w:hAnsiTheme="minorHAnsi" w:cstheme="minorHAnsi"/>
                <w:color w:val="000000" w:themeColor="text1"/>
                <w:szCs w:val="20"/>
              </w:rPr>
              <w:t>uključivanja u aktivnosti kockanja i staviti ih u odnos s drugim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Pr="005236B1">
              <w:rPr>
                <w:rFonts w:asciiTheme="minorHAnsi" w:hAnsiTheme="minorHAnsi" w:cstheme="minorHAnsi"/>
                <w:color w:val="000000" w:themeColor="text1"/>
                <w:szCs w:val="20"/>
              </w:rPr>
              <w:t>ponašanjima poput alkohola i cigareta, poučiti ih socijalnoj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Pr="005236B1">
              <w:rPr>
                <w:rFonts w:asciiTheme="minorHAnsi" w:hAnsiTheme="minorHAnsi" w:cstheme="minorHAnsi"/>
                <w:color w:val="000000" w:themeColor="text1"/>
                <w:szCs w:val="20"/>
              </w:rPr>
              <w:t>vještini odolijevanja pritisku vršnjaka i zauzimanja za sebe i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Pr="005236B1">
              <w:rPr>
                <w:rFonts w:asciiTheme="minorHAnsi" w:hAnsiTheme="minorHAnsi" w:cstheme="minorHAnsi"/>
                <w:color w:val="000000" w:themeColor="text1"/>
                <w:szCs w:val="20"/>
              </w:rPr>
              <w:t>omogućiti im uvježbavanje vještine odupiranja</w:t>
            </w:r>
          </w:p>
        </w:tc>
      </w:tr>
      <w:tr w:rsidR="005236B1" w:rsidRPr="001C59A4" w14:paraId="39991D04" w14:textId="77777777" w:rsidTr="00AC236A">
        <w:tc>
          <w:tcPr>
            <w:tcW w:w="2877" w:type="dxa"/>
          </w:tcPr>
          <w:p w14:paraId="2CE3368B" w14:textId="77777777" w:rsidR="005236B1" w:rsidRPr="001C59A4" w:rsidRDefault="005236B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OSITELJI AKTIVNOSTI: </w:t>
            </w:r>
          </w:p>
        </w:tc>
        <w:tc>
          <w:tcPr>
            <w:tcW w:w="6225" w:type="dxa"/>
          </w:tcPr>
          <w:p w14:paraId="23B032C9" w14:textId="214083A5" w:rsidR="005236B1" w:rsidRPr="001C59A4" w:rsidRDefault="005236B1" w:rsidP="005236B1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236B1">
              <w:rPr>
                <w:rFonts w:asciiTheme="minorHAnsi" w:eastAsia="Times New Roman" w:hAnsiTheme="minorHAnsi" w:cstheme="minorHAnsi"/>
                <w:szCs w:val="20"/>
              </w:rPr>
              <w:t>Marina Kljunak Čuikin struč.surad.knjiž.</w:t>
            </w:r>
            <w:r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5236B1">
              <w:rPr>
                <w:rFonts w:asciiTheme="minorHAnsi" w:eastAsia="Times New Roman" w:hAnsiTheme="minorHAnsi" w:cstheme="minorHAnsi"/>
                <w:szCs w:val="20"/>
              </w:rPr>
              <w:t>Suada Salčić, prof. Psihologije</w:t>
            </w:r>
            <w:r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5236B1">
              <w:rPr>
                <w:rFonts w:asciiTheme="minorHAnsi" w:eastAsia="Times New Roman" w:hAnsiTheme="minorHAnsi" w:cstheme="minorHAnsi"/>
                <w:szCs w:val="20"/>
              </w:rPr>
              <w:t>Učenici 2. ili 3. razreda srednje škole</w:t>
            </w:r>
          </w:p>
        </w:tc>
      </w:tr>
      <w:tr w:rsidR="005236B1" w:rsidRPr="001C59A4" w14:paraId="237A5A15" w14:textId="77777777" w:rsidTr="00AC236A">
        <w:tc>
          <w:tcPr>
            <w:tcW w:w="2877" w:type="dxa"/>
          </w:tcPr>
          <w:p w14:paraId="41FAEDAE" w14:textId="77777777" w:rsidR="005236B1" w:rsidRPr="001C59A4" w:rsidRDefault="005236B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REALIZACIJE AKTIVNOSTI: </w:t>
            </w:r>
          </w:p>
        </w:tc>
        <w:tc>
          <w:tcPr>
            <w:tcW w:w="6225" w:type="dxa"/>
          </w:tcPr>
          <w:p w14:paraId="527D1423" w14:textId="78950D00" w:rsidR="005236B1" w:rsidRPr="001C59A4" w:rsidRDefault="005236B1" w:rsidP="005236B1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236B1">
              <w:rPr>
                <w:rFonts w:asciiTheme="minorHAnsi" w:eastAsia="Comic Sans MS" w:hAnsiTheme="minorHAnsi" w:cstheme="minorHAnsi"/>
                <w:szCs w:val="20"/>
              </w:rPr>
              <w:t>Program prevencije kockanja pod nazivom “Tko zapravo</w:t>
            </w:r>
            <w:r>
              <w:rPr>
                <w:rFonts w:asciiTheme="minorHAnsi" w:eastAsia="Comic Sans MS" w:hAnsiTheme="minorHAnsi" w:cstheme="minorHAnsi"/>
                <w:szCs w:val="20"/>
              </w:rPr>
              <w:t xml:space="preserve"> </w:t>
            </w:r>
            <w:r w:rsidRPr="005236B1">
              <w:rPr>
                <w:rFonts w:asciiTheme="minorHAnsi" w:eastAsia="Comic Sans MS" w:hAnsiTheme="minorHAnsi" w:cstheme="minorHAnsi"/>
                <w:szCs w:val="20"/>
              </w:rPr>
              <w:t>pobjeđuje”, licencirani je program koji se provodi pod</w:t>
            </w:r>
            <w:r>
              <w:rPr>
                <w:rFonts w:asciiTheme="minorHAnsi" w:eastAsia="Comic Sans MS" w:hAnsiTheme="minorHAnsi" w:cstheme="minorHAnsi"/>
                <w:szCs w:val="20"/>
              </w:rPr>
              <w:t xml:space="preserve"> </w:t>
            </w:r>
            <w:r w:rsidRPr="005236B1">
              <w:rPr>
                <w:rFonts w:asciiTheme="minorHAnsi" w:eastAsia="Comic Sans MS" w:hAnsiTheme="minorHAnsi" w:cstheme="minorHAnsi"/>
                <w:szCs w:val="20"/>
              </w:rPr>
              <w:t>nadzorom koristeći radni materijal irađn na Edukacijsko-</w:t>
            </w:r>
            <w:r>
              <w:rPr>
                <w:rFonts w:asciiTheme="minorHAnsi" w:eastAsia="Comic Sans MS" w:hAnsiTheme="minorHAnsi" w:cstheme="minorHAnsi"/>
                <w:szCs w:val="20"/>
              </w:rPr>
              <w:t xml:space="preserve"> </w:t>
            </w:r>
            <w:r w:rsidRPr="005236B1">
              <w:rPr>
                <w:rFonts w:asciiTheme="minorHAnsi" w:eastAsia="Comic Sans MS" w:hAnsiTheme="minorHAnsi" w:cstheme="minorHAnsi"/>
                <w:szCs w:val="20"/>
              </w:rPr>
              <w:t>rehabilitscijskom fal+kultetu Zagreb. Autori projekta su Neven</w:t>
            </w:r>
            <w:r>
              <w:rPr>
                <w:rFonts w:asciiTheme="minorHAnsi" w:eastAsia="Comic Sans MS" w:hAnsiTheme="minorHAnsi" w:cstheme="minorHAnsi"/>
                <w:szCs w:val="20"/>
              </w:rPr>
              <w:t xml:space="preserve"> </w:t>
            </w:r>
            <w:r w:rsidRPr="005236B1">
              <w:rPr>
                <w:rFonts w:asciiTheme="minorHAnsi" w:eastAsia="Comic Sans MS" w:hAnsiTheme="minorHAnsi" w:cstheme="minorHAnsi"/>
                <w:szCs w:val="20"/>
              </w:rPr>
              <w:t>Ricijaš, Valentina Kranželić i Dora Dodig Hundrić.Program se</w:t>
            </w:r>
            <w:r>
              <w:rPr>
                <w:rFonts w:asciiTheme="minorHAnsi" w:eastAsia="Comic Sans MS" w:hAnsiTheme="minorHAnsi" w:cstheme="minorHAnsi"/>
                <w:szCs w:val="20"/>
              </w:rPr>
              <w:t xml:space="preserve"> </w:t>
            </w:r>
            <w:r w:rsidRPr="005236B1">
              <w:rPr>
                <w:rFonts w:asciiTheme="minorHAnsi" w:eastAsia="Comic Sans MS" w:hAnsiTheme="minorHAnsi" w:cstheme="minorHAnsi"/>
                <w:szCs w:val="20"/>
              </w:rPr>
              <w:t>provodi kroz 16 susreta s učenicima, teroijski i edukativni</w:t>
            </w:r>
            <w:r>
              <w:rPr>
                <w:rFonts w:asciiTheme="minorHAnsi" w:eastAsia="Comic Sans MS" w:hAnsiTheme="minorHAnsi" w:cstheme="minorHAnsi"/>
                <w:szCs w:val="20"/>
              </w:rPr>
              <w:t xml:space="preserve"> </w:t>
            </w:r>
            <w:r w:rsidRPr="005236B1">
              <w:rPr>
                <w:rFonts w:asciiTheme="minorHAnsi" w:eastAsia="Comic Sans MS" w:hAnsiTheme="minorHAnsi" w:cstheme="minorHAnsi"/>
                <w:szCs w:val="20"/>
              </w:rPr>
              <w:t>diradionica 8 i roditeljski sastanak.</w:t>
            </w:r>
          </w:p>
        </w:tc>
      </w:tr>
      <w:tr w:rsidR="005236B1" w:rsidRPr="001C59A4" w14:paraId="2413A3AF" w14:textId="77777777" w:rsidTr="008A6171">
        <w:tc>
          <w:tcPr>
            <w:tcW w:w="2877" w:type="dxa"/>
            <w:tcBorders>
              <w:bottom w:val="single" w:sz="4" w:space="0" w:color="auto"/>
            </w:tcBorders>
          </w:tcPr>
          <w:p w14:paraId="27DEA987" w14:textId="77777777" w:rsidR="005236B1" w:rsidRPr="001C59A4" w:rsidRDefault="005236B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VREMENSKI OKVIR AKTIVNOSTI: </w:t>
            </w:r>
          </w:p>
        </w:tc>
        <w:tc>
          <w:tcPr>
            <w:tcW w:w="6225" w:type="dxa"/>
            <w:tcBorders>
              <w:bottom w:val="single" w:sz="4" w:space="0" w:color="auto"/>
            </w:tcBorders>
          </w:tcPr>
          <w:p w14:paraId="241A67FA" w14:textId="77777777" w:rsidR="005236B1" w:rsidRPr="001C59A4" w:rsidRDefault="005236B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  <w:lang w:val="en-US"/>
              </w:rPr>
            </w:pP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Tijekom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školske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godine</w:t>
            </w:r>
            <w:proofErr w:type="spellEnd"/>
          </w:p>
        </w:tc>
      </w:tr>
      <w:tr w:rsidR="005236B1" w:rsidRPr="001C59A4" w14:paraId="6E12AD03" w14:textId="77777777" w:rsidTr="008A6171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D74" w14:textId="77777777" w:rsidR="005236B1" w:rsidRPr="001C59A4" w:rsidRDefault="005236B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LANIRANI BROJ SATI: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4C8E" w14:textId="29BD41B6" w:rsidR="005236B1" w:rsidRPr="001C59A4" w:rsidRDefault="005236B1" w:rsidP="00AC236A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236B1">
              <w:rPr>
                <w:rFonts w:asciiTheme="minorHAnsi" w:eastAsia="Times New Roman" w:hAnsiTheme="minorHAnsi" w:cstheme="minorHAnsi"/>
                <w:szCs w:val="20"/>
                <w:lang w:val="en-US"/>
              </w:rPr>
              <w:t>20 sati</w:t>
            </w:r>
          </w:p>
        </w:tc>
      </w:tr>
    </w:tbl>
    <w:p w14:paraId="5DFA0CBA" w14:textId="78F091CE" w:rsidR="005236B1" w:rsidRDefault="005236B1">
      <w:pPr>
        <w:spacing w:after="160"/>
        <w:ind w:left="0" w:firstLin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40167F60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pPr w:leftFromText="180" w:rightFromText="180" w:vertAnchor="page" w:horzAnchor="margin" w:tblpY="290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6225"/>
      </w:tblGrid>
      <w:tr w:rsidR="00B13E30" w:rsidRPr="001C59A4" w14:paraId="29B47C7A" w14:textId="77777777" w:rsidTr="00F70372">
        <w:tc>
          <w:tcPr>
            <w:tcW w:w="2877" w:type="dxa"/>
          </w:tcPr>
          <w:p w14:paraId="5CC72657" w14:textId="77777777" w:rsidR="00B13E30" w:rsidRPr="001C59A4" w:rsidRDefault="00B13E30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ZIV IZBORNOG PREDMETA, AKTIVNOSTI, PROGRAMA ILI PROJEKTA: </w:t>
            </w:r>
          </w:p>
        </w:tc>
        <w:tc>
          <w:tcPr>
            <w:tcW w:w="6225" w:type="dxa"/>
          </w:tcPr>
          <w:p w14:paraId="5F16D196" w14:textId="77777777" w:rsidR="00B13E30" w:rsidRPr="001C59A4" w:rsidRDefault="00B13E30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STRUČNA SLUŽBA – Knjižnica </w:t>
            </w:r>
          </w:p>
          <w:p w14:paraId="09735C9C" w14:textId="77777777" w:rsidR="00B13E30" w:rsidRPr="001C59A4" w:rsidRDefault="00B13E30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>Opera u Umjetničkoj koli Luke Sorkočevića</w:t>
            </w:r>
          </w:p>
        </w:tc>
      </w:tr>
      <w:tr w:rsidR="00B13E30" w:rsidRPr="001C59A4" w14:paraId="70881267" w14:textId="77777777" w:rsidTr="00F70372">
        <w:tc>
          <w:tcPr>
            <w:tcW w:w="2877" w:type="dxa"/>
          </w:tcPr>
          <w:p w14:paraId="0C1829D1" w14:textId="77777777" w:rsidR="00B13E30" w:rsidRPr="001C59A4" w:rsidRDefault="00B13E30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CILJ AKTIVNOSTI: </w:t>
            </w:r>
          </w:p>
        </w:tc>
        <w:tc>
          <w:tcPr>
            <w:tcW w:w="6225" w:type="dxa"/>
          </w:tcPr>
          <w:p w14:paraId="1608F412" w14:textId="77777777" w:rsidR="00B13E30" w:rsidRPr="001C59A4" w:rsidRDefault="00B13E30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</w:tr>
      <w:tr w:rsidR="00B13E30" w:rsidRPr="001C59A4" w14:paraId="20D72539" w14:textId="77777777" w:rsidTr="00F70372">
        <w:trPr>
          <w:trHeight w:val="620"/>
        </w:trPr>
        <w:tc>
          <w:tcPr>
            <w:tcW w:w="2877" w:type="dxa"/>
          </w:tcPr>
          <w:p w14:paraId="2F36FEA4" w14:textId="77777777" w:rsidR="00B13E30" w:rsidRPr="001C59A4" w:rsidRDefault="00B13E30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MJENA AKTIVNOSTI: </w:t>
            </w:r>
          </w:p>
        </w:tc>
        <w:tc>
          <w:tcPr>
            <w:tcW w:w="6225" w:type="dxa"/>
          </w:tcPr>
          <w:p w14:paraId="335D6421" w14:textId="268FC949" w:rsidR="00B13E30" w:rsidRPr="001C59A4" w:rsidRDefault="00B13E30" w:rsidP="00F70372">
            <w:pPr>
              <w:spacing w:before="100" w:beforeAutospacing="1" w:after="100" w:afterAutospacing="1" w:line="256" w:lineRule="auto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vezivanje publike i učenika, edukacija učenika na ivoeđenje teme opere, edukacija publike(učenika i ostalih) na temu opere   </w:t>
            </w:r>
          </w:p>
        </w:tc>
      </w:tr>
      <w:tr w:rsidR="00B13E30" w:rsidRPr="001C59A4" w14:paraId="6F71AFA1" w14:textId="77777777" w:rsidTr="00F70372">
        <w:tc>
          <w:tcPr>
            <w:tcW w:w="2877" w:type="dxa"/>
          </w:tcPr>
          <w:p w14:paraId="78BBD05F" w14:textId="77777777" w:rsidR="00B13E30" w:rsidRPr="001C59A4" w:rsidRDefault="00B13E30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OSITELJI AKTIVNOSTI: </w:t>
            </w:r>
          </w:p>
        </w:tc>
        <w:tc>
          <w:tcPr>
            <w:tcW w:w="6225" w:type="dxa"/>
          </w:tcPr>
          <w:p w14:paraId="44F7BF46" w14:textId="44AD92C8" w:rsidR="00B13E30" w:rsidRPr="009374A0" w:rsidRDefault="00B13E30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>Umjetnička škola Luke Sorkočevića</w:t>
            </w:r>
            <w:r w:rsidR="009374A0"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>Marina Kljunak Čuikin struč.surad.knjiž. (lic.tur.vodič)</w:t>
            </w:r>
            <w:r w:rsidR="009374A0"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Slobodan Begić, prof. dirigiranja </w:t>
            </w:r>
            <w:r w:rsidR="009374A0"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1C59A4">
              <w:rPr>
                <w:rFonts w:asciiTheme="minorHAnsi" w:eastAsia="Times New Roman" w:hAnsiTheme="minorHAnsi" w:cstheme="minorHAnsi"/>
                <w:szCs w:val="20"/>
              </w:rPr>
              <w:t>Dubrovački simfonijski orkestar</w:t>
            </w:r>
            <w:r w:rsidR="009374A0">
              <w:rPr>
                <w:rFonts w:asciiTheme="minorHAnsi" w:eastAsia="Times New Roman" w:hAnsiTheme="minorHAnsi" w:cstheme="minorHAnsi"/>
                <w:szCs w:val="20"/>
              </w:rPr>
              <w:br/>
            </w:r>
            <w:r w:rsidRPr="009374A0">
              <w:rPr>
                <w:rFonts w:asciiTheme="minorHAnsi" w:eastAsia="Times New Roman" w:hAnsiTheme="minorHAnsi" w:cstheme="minorHAnsi"/>
                <w:szCs w:val="20"/>
              </w:rPr>
              <w:t>Opera Pannonica -studenti i profesor Akademije za umjetnost i kulturu Osijek</w:t>
            </w:r>
          </w:p>
        </w:tc>
      </w:tr>
      <w:tr w:rsidR="00B13E30" w:rsidRPr="001C59A4" w14:paraId="338E7360" w14:textId="77777777" w:rsidTr="00F70372">
        <w:tc>
          <w:tcPr>
            <w:tcW w:w="2877" w:type="dxa"/>
          </w:tcPr>
          <w:p w14:paraId="776B9890" w14:textId="77777777" w:rsidR="00B13E30" w:rsidRPr="001C59A4" w:rsidRDefault="00B13E30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NAČIN REALIZACIJE AKTIVNOSTI: </w:t>
            </w:r>
          </w:p>
        </w:tc>
        <w:tc>
          <w:tcPr>
            <w:tcW w:w="6225" w:type="dxa"/>
          </w:tcPr>
          <w:p w14:paraId="75C8CDDC" w14:textId="77777777" w:rsidR="00B13E30" w:rsidRPr="001C59A4" w:rsidRDefault="00B13E30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>Tehnička i logositička podrška(Kljunak Čuikin), nastupi u Kazalištu Marina Držića, ili u Kneževom dvoru zavisno od dogovora</w:t>
            </w:r>
          </w:p>
        </w:tc>
      </w:tr>
      <w:tr w:rsidR="00B13E30" w:rsidRPr="001C59A4" w14:paraId="2EEE4133" w14:textId="77777777" w:rsidTr="00F70372">
        <w:tc>
          <w:tcPr>
            <w:tcW w:w="2877" w:type="dxa"/>
          </w:tcPr>
          <w:p w14:paraId="7AECE67D" w14:textId="77777777" w:rsidR="00B13E30" w:rsidRPr="001C59A4" w:rsidRDefault="00B13E30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VREMENSKI OKVIR AKTIVNOSTI: </w:t>
            </w:r>
          </w:p>
        </w:tc>
        <w:tc>
          <w:tcPr>
            <w:tcW w:w="6225" w:type="dxa"/>
          </w:tcPr>
          <w:p w14:paraId="6D534796" w14:textId="77777777" w:rsidR="00B13E30" w:rsidRPr="001C59A4" w:rsidRDefault="00B13E30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  <w:lang w:val="en-US"/>
              </w:rPr>
            </w:pP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Tijekom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školske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godine</w:t>
            </w:r>
            <w:proofErr w:type="spellEnd"/>
          </w:p>
        </w:tc>
      </w:tr>
      <w:tr w:rsidR="00B13E30" w:rsidRPr="001C59A4" w14:paraId="03BFA916" w14:textId="77777777" w:rsidTr="00F70372">
        <w:trPr>
          <w:trHeight w:val="287"/>
        </w:trPr>
        <w:tc>
          <w:tcPr>
            <w:tcW w:w="2877" w:type="dxa"/>
          </w:tcPr>
          <w:p w14:paraId="0548172D" w14:textId="77777777" w:rsidR="00B13E30" w:rsidRPr="001C59A4" w:rsidRDefault="00B13E30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</w:rPr>
              <w:t xml:space="preserve">PLANIRANI BROJ SATI: </w:t>
            </w:r>
          </w:p>
        </w:tc>
        <w:tc>
          <w:tcPr>
            <w:tcW w:w="6225" w:type="dxa"/>
          </w:tcPr>
          <w:p w14:paraId="596145CD" w14:textId="33AFACD6" w:rsidR="00B13E30" w:rsidRPr="001C59A4" w:rsidRDefault="009374A0" w:rsidP="00F70372">
            <w:pPr>
              <w:spacing w:before="100" w:beforeAutospacing="1" w:after="100" w:afterAutospacing="1" w:line="256" w:lineRule="auto"/>
              <w:ind w:left="10" w:hangingChars="5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  </w:t>
            </w:r>
            <w:r w:rsidR="00B13E30"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25</w:t>
            </w:r>
            <w:r w:rsidR="00B13E30" w:rsidRPr="001C59A4">
              <w:rPr>
                <w:rFonts w:asciiTheme="minorHAnsi" w:eastAsia="Times New Roman" w:hAnsiTheme="minorHAnsi" w:cstheme="minorHAnsi"/>
                <w:szCs w:val="20"/>
              </w:rPr>
              <w:t xml:space="preserve"> sati  </w:t>
            </w:r>
          </w:p>
        </w:tc>
      </w:tr>
      <w:tr w:rsidR="00B13E30" w:rsidRPr="001C59A4" w14:paraId="79660BEC" w14:textId="77777777" w:rsidTr="00F70372">
        <w:tc>
          <w:tcPr>
            <w:tcW w:w="2877" w:type="dxa"/>
          </w:tcPr>
          <w:p w14:paraId="6AC65BC6" w14:textId="77777777" w:rsidR="00B13E30" w:rsidRPr="001C59A4" w:rsidRDefault="00B13E30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  <w:lang w:val="en-US"/>
              </w:rPr>
            </w:pPr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TROŠKOVI </w:t>
            </w:r>
          </w:p>
        </w:tc>
        <w:tc>
          <w:tcPr>
            <w:tcW w:w="6225" w:type="dxa"/>
          </w:tcPr>
          <w:p w14:paraId="56BBB044" w14:textId="77777777" w:rsidR="00B13E30" w:rsidRPr="001C59A4" w:rsidRDefault="00B13E30" w:rsidP="00F70372">
            <w:pPr>
              <w:spacing w:before="100" w:beforeAutospacing="1" w:after="100" w:afterAutospacing="1" w:line="256" w:lineRule="auto"/>
              <w:rPr>
                <w:rFonts w:asciiTheme="minorHAnsi" w:eastAsia="Times New Roman" w:hAnsiTheme="minorHAnsi" w:cstheme="minorHAnsi"/>
                <w:szCs w:val="20"/>
                <w:lang w:val="en-US"/>
              </w:rPr>
            </w:pP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Iz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proračuna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>škole</w:t>
            </w:r>
            <w:proofErr w:type="spellEnd"/>
            <w:r w:rsidRPr="001C59A4">
              <w:rPr>
                <w:rFonts w:asciiTheme="minorHAnsi" w:eastAsia="Times New Roman" w:hAnsiTheme="minorHAnsi" w:cstheme="minorHAnsi"/>
                <w:szCs w:val="20"/>
                <w:lang w:val="en-US"/>
              </w:rPr>
              <w:t xml:space="preserve"> </w:t>
            </w:r>
          </w:p>
        </w:tc>
      </w:tr>
    </w:tbl>
    <w:p w14:paraId="5AE45A2A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p w14:paraId="0563D9CC" w14:textId="77777777" w:rsidR="00B13E30" w:rsidRPr="001C59A4" w:rsidRDefault="00B13E30" w:rsidP="00B13E30">
      <w:pPr>
        <w:rPr>
          <w:rFonts w:asciiTheme="minorHAnsi" w:hAnsiTheme="minorHAnsi" w:cstheme="minorHAnsi"/>
          <w:szCs w:val="20"/>
        </w:rPr>
      </w:pPr>
    </w:p>
    <w:p w14:paraId="49F4135B" w14:textId="77777777" w:rsidR="007B3E75" w:rsidRPr="001C59A4" w:rsidRDefault="007B3E75">
      <w:pPr>
        <w:spacing w:after="160"/>
        <w:ind w:left="0" w:firstLine="0"/>
        <w:rPr>
          <w:rFonts w:asciiTheme="minorHAnsi" w:hAnsiTheme="minorHAnsi" w:cstheme="minorHAnsi"/>
          <w:szCs w:val="20"/>
        </w:rPr>
      </w:pPr>
      <w:r w:rsidRPr="001C59A4">
        <w:rPr>
          <w:rFonts w:asciiTheme="minorHAnsi" w:hAnsiTheme="minorHAnsi" w:cstheme="minorHAnsi"/>
          <w:szCs w:val="20"/>
        </w:rPr>
        <w:br w:type="page"/>
      </w:r>
    </w:p>
    <w:p w14:paraId="2F1483EC" w14:textId="24989223" w:rsidR="007B3E75" w:rsidRDefault="007B3E75" w:rsidP="007B3E75">
      <w:pPr>
        <w:pStyle w:val="Naslov1"/>
        <w:spacing w:line="259" w:lineRule="auto"/>
        <w:ind w:left="-5"/>
      </w:pPr>
      <w:r>
        <w:lastRenderedPageBreak/>
        <w:t xml:space="preserve">STRUČNA SLUŽBA – PEDAGOG </w:t>
      </w:r>
    </w:p>
    <w:p w14:paraId="4115BAB8" w14:textId="77777777" w:rsidR="007B3E75" w:rsidRDefault="007B3E75" w:rsidP="007B3E75">
      <w:pPr>
        <w:spacing w:after="74"/>
        <w:ind w:left="-5"/>
      </w:pPr>
      <w:r>
        <w:t>Ivana Penjak Kasavica, stručni suradnik</w:t>
      </w:r>
    </w:p>
    <w:p w14:paraId="5F673565" w14:textId="77777777" w:rsidR="00E12466" w:rsidRDefault="00E12466" w:rsidP="00E12466"/>
    <w:tbl>
      <w:tblPr>
        <w:tblStyle w:val="TableGrid"/>
        <w:tblW w:w="8894" w:type="dxa"/>
        <w:tblInd w:w="67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88"/>
        <w:gridCol w:w="5406"/>
      </w:tblGrid>
      <w:tr w:rsidR="00E12466" w14:paraId="7578D385" w14:textId="77777777" w:rsidTr="00F9794B">
        <w:trPr>
          <w:trHeight w:val="3500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5D14" w14:textId="77777777" w:rsidR="00E12466" w:rsidRDefault="00E12466" w:rsidP="00F9794B">
            <w:pPr>
              <w:spacing w:after="220"/>
            </w:pPr>
            <w:r>
              <w:t xml:space="preserve">NAZIV IZBORNOG PREDMETA,  </w:t>
            </w:r>
          </w:p>
          <w:p w14:paraId="459785A2" w14:textId="77777777" w:rsidR="00E12466" w:rsidRDefault="00E12466" w:rsidP="00F9794B">
            <w:r>
              <w:t xml:space="preserve">AKTIVNOSTI, PROGRAMA ILI PROJEKTA: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689F" w14:textId="77777777" w:rsidR="00E12466" w:rsidRDefault="00E12466" w:rsidP="00F9794B">
            <w:pPr>
              <w:spacing w:after="222"/>
              <w:rPr>
                <w:b/>
              </w:rPr>
            </w:pPr>
            <w:r>
              <w:rPr>
                <w:b/>
              </w:rPr>
              <w:t>Umjetnost  je zvonka radost</w:t>
            </w:r>
            <w:r w:rsidRPr="0089635F">
              <w:rPr>
                <w:b/>
              </w:rPr>
              <w:sym w:font="Wingdings" w:char="F04A"/>
            </w:r>
          </w:p>
          <w:p w14:paraId="3530949F" w14:textId="77777777" w:rsidR="00E12466" w:rsidRDefault="00E12466" w:rsidP="00F9794B">
            <w:pPr>
              <w:spacing w:after="222"/>
            </w:pPr>
            <w:r>
              <w:rPr>
                <w:b/>
              </w:rPr>
              <w:t xml:space="preserve">UŠLS Dubrovnik , TZ Dubrovnik, Grad Dubrovnik </w:t>
            </w:r>
          </w:p>
          <w:p w14:paraId="23C27114" w14:textId="77777777" w:rsidR="00E12466" w:rsidRDefault="00E12466" w:rsidP="00F9794B">
            <w:r>
              <w:rPr>
                <w:b/>
              </w:rPr>
              <w:t>Uvijek ponovno osvještavamo  važnosti interakcije sokružjem u kojem živimo  i održavanja nastave, izložbi i koncerata na otvorenom, a kako smo blagoslovljeni divnim parkom Gradec, koji je u neposrednoj blizini likovnog odjela naše škole, a nedaleko od naše glavne zgrade te omiljen među mladima , u suradnji sa svim odjelima škole pripremanje i predstavljanje procesa rada ili završnih radova, bilo likovnih, bilo glazbenih, bilo baletnih, bilo općeobrazovnih u 1.ili 2. Polugodištu, a s ciljem oživljavanja ovog divnog parka preseljavanjem redovitih aktivnosti, a koje je moguće raditi na otvorenom na Gradac. U terensku nastavu uključena je marenda za sve sudionike, učenike i profesore.</w:t>
            </w:r>
          </w:p>
        </w:tc>
      </w:tr>
      <w:tr w:rsidR="00E12466" w14:paraId="4FA7DF95" w14:textId="77777777" w:rsidTr="00F9794B">
        <w:trPr>
          <w:trHeight w:val="85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B8E" w14:textId="77777777" w:rsidR="00E12466" w:rsidRDefault="00E12466" w:rsidP="00F9794B">
            <w:r>
              <w:t xml:space="preserve">CILJ AKTIVNOSTI:  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9257" w14:textId="77777777" w:rsidR="00E12466" w:rsidRDefault="00E12466" w:rsidP="00F9794B">
            <w:r>
              <w:t xml:space="preserve"> PR škole, Rad na otvorenom,  kontakt i razmjena sa zajednicom, oživljavanje parka Gradac, mogućnost divnih fotografija naših učenika i profesora za daljnju promociju</w:t>
            </w:r>
          </w:p>
        </w:tc>
      </w:tr>
      <w:tr w:rsidR="00E12466" w14:paraId="40C5F951" w14:textId="77777777" w:rsidTr="00F9794B">
        <w:trPr>
          <w:trHeight w:val="80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3802" w14:textId="77777777" w:rsidR="00E12466" w:rsidRDefault="00E12466" w:rsidP="00F9794B">
            <w:r>
              <w:t xml:space="preserve"> NAMJENA AKTIVNOSTI: 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9F9D" w14:textId="77777777" w:rsidR="00E12466" w:rsidRDefault="00E12466" w:rsidP="00F9794B">
            <w:r>
              <w:t xml:space="preserve">Predstavljanje škole i rada naših profesora i djece u prostoru parka Gradac </w:t>
            </w:r>
          </w:p>
        </w:tc>
      </w:tr>
      <w:tr w:rsidR="00E12466" w14:paraId="09A8318B" w14:textId="77777777" w:rsidTr="00F9794B">
        <w:trPr>
          <w:trHeight w:val="145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6382" w14:textId="77777777" w:rsidR="00E12466" w:rsidRDefault="00E12466" w:rsidP="00F9794B">
            <w:r>
              <w:t xml:space="preserve">NOSITELJI AKTIVNOSTI: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25D9" w14:textId="77777777" w:rsidR="00E12466" w:rsidRDefault="00E12466" w:rsidP="00F9794B">
            <w:pPr>
              <w:spacing w:after="220"/>
            </w:pPr>
            <w:r>
              <w:t>Ravnatelj prof. Dario Čagalj</w:t>
            </w:r>
          </w:p>
          <w:p w14:paraId="2660FBCE" w14:textId="77777777" w:rsidR="00E12466" w:rsidRDefault="00E12466" w:rsidP="00F9794B">
            <w:pPr>
              <w:spacing w:after="217"/>
            </w:pPr>
            <w:r>
              <w:t xml:space="preserve">Prof. Ivana Penjak Kasavica, pedagog škole,  </w:t>
            </w:r>
          </w:p>
          <w:p w14:paraId="71A8DEFB" w14:textId="77777777" w:rsidR="00E12466" w:rsidRDefault="00E12466" w:rsidP="00F9794B">
            <w:pPr>
              <w:spacing w:after="28"/>
            </w:pPr>
            <w:r>
              <w:t>Svi profesori i učenici  koji žele sudjelovati u promociji škole na ovaj način</w:t>
            </w:r>
          </w:p>
          <w:p w14:paraId="767F3885" w14:textId="77777777" w:rsidR="00E12466" w:rsidRDefault="00E12466" w:rsidP="00F9794B"/>
        </w:tc>
      </w:tr>
      <w:tr w:rsidR="00E12466" w14:paraId="2BFC3551" w14:textId="77777777" w:rsidTr="00F9794B">
        <w:trPr>
          <w:trHeight w:val="81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5247" w14:textId="77777777" w:rsidR="00E12466" w:rsidRDefault="00E12466" w:rsidP="00F9794B">
            <w:r>
              <w:t xml:space="preserve">NAČIN REALIZACIJE AKTIVNOSTI: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2AC9" w14:textId="77777777" w:rsidR="00E12466" w:rsidRDefault="00E12466" w:rsidP="00F9794B">
            <w:r>
              <w:t xml:space="preserve">Tijekom 1.i/ili 2.polugodišta UŠLS Dubrovnik  </w:t>
            </w:r>
          </w:p>
        </w:tc>
      </w:tr>
      <w:tr w:rsidR="00E12466" w14:paraId="1F5B12E5" w14:textId="77777777" w:rsidTr="00F9794B">
        <w:trPr>
          <w:trHeight w:val="79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252B" w14:textId="77777777" w:rsidR="00E12466" w:rsidRDefault="00E12466" w:rsidP="00F9794B">
            <w:r>
              <w:t xml:space="preserve">VREMENSKI OKVIR AKTIVNOSTI: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93B2" w14:textId="77777777" w:rsidR="00E12466" w:rsidRDefault="00E12466" w:rsidP="00F9794B">
            <w:r>
              <w:t xml:space="preserve"> Tijekom 1.i/ili 2. polugodišta prema dogovoru i mogućnostima  </w:t>
            </w:r>
          </w:p>
        </w:tc>
      </w:tr>
      <w:tr w:rsidR="00E12466" w14:paraId="1420D016" w14:textId="77777777" w:rsidTr="00F9794B">
        <w:trPr>
          <w:trHeight w:val="86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9F28" w14:textId="77777777" w:rsidR="00E12466" w:rsidRDefault="00E12466" w:rsidP="00F9794B">
            <w:r>
              <w:t xml:space="preserve">PLANIRANI BROJ SATI: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6B57" w14:textId="77777777" w:rsidR="00E12466" w:rsidRDefault="00E12466" w:rsidP="00F9794B">
            <w:r>
              <w:t xml:space="preserve"> 10-30h </w:t>
            </w:r>
          </w:p>
        </w:tc>
      </w:tr>
      <w:tr w:rsidR="00E12466" w14:paraId="46F11CBB" w14:textId="77777777" w:rsidTr="00F9794B">
        <w:trPr>
          <w:trHeight w:val="91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898C" w14:textId="77777777" w:rsidR="00E12466" w:rsidRDefault="00E12466" w:rsidP="00F9794B">
            <w:r>
              <w:t xml:space="preserve">DETALJAN TROŠKOVNIK: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AA7C" w14:textId="6F2E3CD9" w:rsidR="00E12466" w:rsidRDefault="005236B1" w:rsidP="00F9794B">
            <w:r>
              <w:t xml:space="preserve">700 </w:t>
            </w:r>
            <w:r w:rsidR="00E12466">
              <w:t>€</w:t>
            </w:r>
          </w:p>
        </w:tc>
      </w:tr>
    </w:tbl>
    <w:p w14:paraId="2AE808ED" w14:textId="77777777" w:rsidR="00E12466" w:rsidRDefault="00E12466" w:rsidP="00E12466">
      <w:r>
        <w:rPr>
          <w:rFonts w:ascii="Arial" w:eastAsia="Arial" w:hAnsi="Arial" w:cs="Arial"/>
        </w:rPr>
        <w:tab/>
      </w:r>
    </w:p>
    <w:p w14:paraId="22AB4185" w14:textId="77777777" w:rsidR="00E12466" w:rsidRDefault="00E12466" w:rsidP="00E12466">
      <w:pPr>
        <w:spacing w:after="114"/>
        <w:jc w:val="both"/>
      </w:pPr>
    </w:p>
    <w:tbl>
      <w:tblPr>
        <w:tblStyle w:val="TableGrid"/>
        <w:tblpPr w:leftFromText="180" w:rightFromText="180" w:horzAnchor="margin" w:tblpY="760"/>
        <w:tblW w:w="8615" w:type="dxa"/>
        <w:tblInd w:w="0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88"/>
        <w:gridCol w:w="5127"/>
      </w:tblGrid>
      <w:tr w:rsidR="00E12466" w14:paraId="5D90DD54" w14:textId="77777777" w:rsidTr="00F70372">
        <w:trPr>
          <w:trHeight w:val="1250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417E" w14:textId="77777777" w:rsidR="00E12466" w:rsidRDefault="00E12466" w:rsidP="00F70372">
            <w:pPr>
              <w:spacing w:after="16"/>
            </w:pPr>
            <w:r>
              <w:lastRenderedPageBreak/>
              <w:t xml:space="preserve">NAZIV IZBORNOG PREDMETA, </w:t>
            </w:r>
          </w:p>
          <w:p w14:paraId="74C63EC2" w14:textId="77777777" w:rsidR="00E12466" w:rsidRDefault="00E12466" w:rsidP="00F70372">
            <w:r>
              <w:t xml:space="preserve">AKTIVNOSTI, PROGRAMA ILI PROJEKTA: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9D52" w14:textId="77777777" w:rsidR="00E12466" w:rsidRDefault="00E12466" w:rsidP="00F70372">
            <w:pPr>
              <w:spacing w:after="220"/>
            </w:pPr>
            <w:r>
              <w:rPr>
                <w:b/>
              </w:rPr>
              <w:t xml:space="preserve">-PROJEKT GRAĐANIN </w:t>
            </w:r>
          </w:p>
          <w:p w14:paraId="063A54F2" w14:textId="77777777" w:rsidR="00E12466" w:rsidRDefault="00E12466" w:rsidP="00F70372">
            <w:pPr>
              <w:spacing w:after="12" w:line="275" w:lineRule="auto"/>
            </w:pPr>
            <w:r>
              <w:rPr>
                <w:b/>
              </w:rPr>
              <w:t xml:space="preserve">-predavanje stručnog suradnika pedagoga o implementaciji građanskog odgoja u nastavu </w:t>
            </w:r>
          </w:p>
          <w:p w14:paraId="06D968A9" w14:textId="77777777" w:rsidR="00E12466" w:rsidRDefault="00E12466" w:rsidP="00F70372"/>
        </w:tc>
      </w:tr>
      <w:tr w:rsidR="00E12466" w14:paraId="3DF4F517" w14:textId="77777777" w:rsidTr="00F70372">
        <w:trPr>
          <w:trHeight w:val="85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D9BA" w14:textId="77777777" w:rsidR="00E12466" w:rsidRDefault="00E12466" w:rsidP="00F70372">
            <w:r>
              <w:t xml:space="preserve">CILJ AKTIVNOSTI:  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71DD" w14:textId="77777777" w:rsidR="00E12466" w:rsidRDefault="00E12466" w:rsidP="00F70372">
            <w:r>
              <w:t xml:space="preserve">U sklopu predloženog projekta Agencije za odgoj i obrazovanje uključiti  učenike u projekt Građanin. </w:t>
            </w:r>
          </w:p>
        </w:tc>
      </w:tr>
      <w:tr w:rsidR="00E12466" w14:paraId="6F8C49E8" w14:textId="77777777" w:rsidTr="00F70372">
        <w:trPr>
          <w:trHeight w:val="105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49F8" w14:textId="77777777" w:rsidR="00E12466" w:rsidRDefault="00E12466" w:rsidP="00F70372">
            <w:r>
              <w:t xml:space="preserve"> NAMJENA AKTIVNOSTI: 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AE66" w14:textId="77777777" w:rsidR="00E12466" w:rsidRDefault="00E12466" w:rsidP="00F70372">
            <w:r>
              <w:t xml:space="preserve">Učenici se uče građanskim pravima i obavezama putem projekta koji će napraviti prema izabranoj temi, a temu će izabrati sami prema svojoj procjeni. </w:t>
            </w:r>
          </w:p>
        </w:tc>
      </w:tr>
      <w:tr w:rsidR="00E12466" w14:paraId="29333205" w14:textId="77777777" w:rsidTr="00F70372">
        <w:trPr>
          <w:trHeight w:val="249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34BA" w14:textId="77777777" w:rsidR="00E12466" w:rsidRDefault="00E12466" w:rsidP="00F70372">
            <w:r>
              <w:t xml:space="preserve">NOSITELJI AKTIVNOSTI: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AFB1" w14:textId="77777777" w:rsidR="00E12466" w:rsidRDefault="00E12466" w:rsidP="00F70372">
            <w:pPr>
              <w:spacing w:after="220"/>
            </w:pPr>
            <w:r>
              <w:t xml:space="preserve">Učenici 1.-4.razreda  općeobrazovnog smjera </w:t>
            </w:r>
          </w:p>
          <w:p w14:paraId="1683F757" w14:textId="77777777" w:rsidR="00E12466" w:rsidRDefault="00E12466" w:rsidP="00F70372">
            <w:pPr>
              <w:spacing w:after="204" w:line="275" w:lineRule="auto"/>
            </w:pPr>
            <w:r>
              <w:t xml:space="preserve">Ravnatelj prof. Dario Čagalj, prof.Penjak Kasavica, </w:t>
            </w:r>
          </w:p>
          <w:p w14:paraId="5FB47682" w14:textId="77777777" w:rsidR="00E12466" w:rsidRDefault="00E12466" w:rsidP="00F70372">
            <w:r>
              <w:t xml:space="preserve">Svi profesori su pozvani da se sa svojim prijedlozima uključe u projekt Građanin. </w:t>
            </w:r>
          </w:p>
        </w:tc>
      </w:tr>
      <w:tr w:rsidR="00E12466" w14:paraId="58E92018" w14:textId="77777777" w:rsidTr="00F70372">
        <w:trPr>
          <w:trHeight w:val="161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A6A9" w14:textId="77777777" w:rsidR="00E12466" w:rsidRDefault="00E12466" w:rsidP="00F70372">
            <w:r>
              <w:t xml:space="preserve">NAČIN REALIZACIJE AKTIVNOSTI: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67C0" w14:textId="77777777" w:rsidR="00E12466" w:rsidRDefault="00E12466" w:rsidP="00F70372">
            <w:r>
              <w:t xml:space="preserve">Tijekom sata razredne zajednice učenici će u suradnji sa pedagogom i razrednikom biti upoznati sa projektom Građanin i načinom realizacije istog, a prema koracima preporučenim od Agencije za odgoj i obrazovanje odnosno organizacije CIVITAS </w:t>
            </w:r>
          </w:p>
        </w:tc>
      </w:tr>
      <w:tr w:rsidR="00E12466" w14:paraId="240352BF" w14:textId="77777777" w:rsidTr="00F70372">
        <w:trPr>
          <w:trHeight w:val="79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0F6A" w14:textId="77777777" w:rsidR="00E12466" w:rsidRDefault="00E12466" w:rsidP="00F70372">
            <w:r>
              <w:t xml:space="preserve">VREMENSKI OKVIR AKTIVNOSTI: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0F0E" w14:textId="77777777" w:rsidR="00E12466" w:rsidRDefault="00E12466" w:rsidP="00F70372">
            <w:r>
              <w:t xml:space="preserve">1.-2. polugodište </w:t>
            </w:r>
          </w:p>
        </w:tc>
      </w:tr>
      <w:tr w:rsidR="00E12466" w14:paraId="425729C1" w14:textId="77777777" w:rsidTr="00F70372">
        <w:trPr>
          <w:trHeight w:val="86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3EE2" w14:textId="77777777" w:rsidR="00E12466" w:rsidRDefault="00E12466" w:rsidP="00F70372">
            <w:r>
              <w:t xml:space="preserve">PLANIRANI BROJ SATI: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213F" w14:textId="77777777" w:rsidR="00E12466" w:rsidRDefault="00E12466" w:rsidP="00F70372">
            <w:r>
              <w:t xml:space="preserve">33 </w:t>
            </w:r>
          </w:p>
        </w:tc>
      </w:tr>
      <w:tr w:rsidR="00E12466" w14:paraId="00FBA121" w14:textId="77777777" w:rsidTr="00F70372">
        <w:trPr>
          <w:trHeight w:val="133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AFF9" w14:textId="77777777" w:rsidR="00E12466" w:rsidRDefault="00E12466" w:rsidP="00F70372">
            <w:r>
              <w:t xml:space="preserve">DETALJAN TROŠKOVNIK: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BBA6" w14:textId="77777777" w:rsidR="00E12466" w:rsidRDefault="00E12466" w:rsidP="00F70372">
            <w:r>
              <w:t xml:space="preserve">Agencija za odgoj i obrazovanje pokriva troškove puta autobusom do Zagreba i natrag, kao i smještaj. Budući da smo 9 sati udaljeni od Zagreba koristit ćemo avion, a razliku bi platila Škola </w:t>
            </w:r>
          </w:p>
        </w:tc>
      </w:tr>
      <w:tr w:rsidR="00E12466" w14:paraId="3BD5F717" w14:textId="77777777" w:rsidTr="00F70372">
        <w:trPr>
          <w:trHeight w:val="105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2FF3" w14:textId="77777777" w:rsidR="00E12466" w:rsidRDefault="00E12466" w:rsidP="00F70372">
            <w:r>
              <w:t xml:space="preserve">NAČIN VREDNOVANJA I NAČIN KORIŠTENJA REZULTATA VREDNOVANJA: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69A0" w14:textId="77777777" w:rsidR="00E12466" w:rsidRDefault="00E12466" w:rsidP="00F70372">
            <w:r>
              <w:t xml:space="preserve">Učenici naše škole predstavit će svoj projekt u Zagrebu i po povratku u našoj Školi. </w:t>
            </w:r>
          </w:p>
        </w:tc>
      </w:tr>
    </w:tbl>
    <w:p w14:paraId="1A7510A3" w14:textId="4788B0DE" w:rsidR="001C59A4" w:rsidRDefault="001C59A4" w:rsidP="00E12466">
      <w:pPr>
        <w:jc w:val="both"/>
      </w:pPr>
    </w:p>
    <w:p w14:paraId="61F61468" w14:textId="77777777" w:rsidR="001C59A4" w:rsidRDefault="001C59A4">
      <w:pPr>
        <w:spacing w:after="160"/>
        <w:ind w:left="0" w:firstLine="0"/>
      </w:pPr>
      <w:r>
        <w:br w:type="page"/>
      </w:r>
    </w:p>
    <w:p w14:paraId="1019C434" w14:textId="77777777" w:rsidR="00E12466" w:rsidRDefault="00E12466" w:rsidP="00E12466">
      <w:pPr>
        <w:jc w:val="both"/>
      </w:pPr>
    </w:p>
    <w:tbl>
      <w:tblPr>
        <w:tblStyle w:val="TableGrid"/>
        <w:tblW w:w="8214" w:type="dxa"/>
        <w:tblInd w:w="406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88"/>
        <w:gridCol w:w="4726"/>
      </w:tblGrid>
      <w:tr w:rsidR="00E12466" w14:paraId="0049EF98" w14:textId="77777777" w:rsidTr="00F9794B">
        <w:trPr>
          <w:trHeight w:val="100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0A8B" w14:textId="77777777" w:rsidR="00E12466" w:rsidRDefault="00E12466" w:rsidP="00F9794B">
            <w:pPr>
              <w:spacing w:after="217"/>
              <w:ind w:left="2"/>
            </w:pPr>
            <w:r>
              <w:t xml:space="preserve">NAZIV IZBORNOG PREDMETA,  </w:t>
            </w:r>
          </w:p>
          <w:p w14:paraId="20FD3B5B" w14:textId="77777777" w:rsidR="00E12466" w:rsidRDefault="00E12466" w:rsidP="00F9794B">
            <w:pPr>
              <w:ind w:left="2"/>
            </w:pPr>
            <w:r>
              <w:t xml:space="preserve">AKTIVNOSTI, PROGRAMA ILI PROJEKTA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E920" w14:textId="77777777" w:rsidR="00E12466" w:rsidRDefault="00E12466" w:rsidP="00F9794B">
            <w:pPr>
              <w:spacing w:after="217"/>
            </w:pPr>
            <w:r>
              <w:rPr>
                <w:b/>
              </w:rPr>
              <w:t xml:space="preserve">Zdravstveni odgoj  </w:t>
            </w:r>
          </w:p>
          <w:p w14:paraId="422E4D03" w14:textId="77777777" w:rsidR="00E12466" w:rsidRDefault="00E12466" w:rsidP="00F9794B">
            <w:pPr>
              <w:spacing w:after="28"/>
            </w:pPr>
            <w:r>
              <w:rPr>
                <w:b/>
              </w:rPr>
              <w:t xml:space="preserve">Volim svoje tijelo i brinem se o njemu </w:t>
            </w:r>
          </w:p>
          <w:p w14:paraId="054D4482" w14:textId="77777777" w:rsidR="00E12466" w:rsidRDefault="00E12466" w:rsidP="00F9794B"/>
        </w:tc>
      </w:tr>
      <w:tr w:rsidR="00E12466" w14:paraId="125D3A62" w14:textId="77777777" w:rsidTr="00F9794B">
        <w:trPr>
          <w:trHeight w:val="85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4ED2" w14:textId="77777777" w:rsidR="00E12466" w:rsidRDefault="00E12466" w:rsidP="00F9794B">
            <w:pPr>
              <w:ind w:left="2"/>
            </w:pPr>
            <w:r>
              <w:t xml:space="preserve">CILJ AKTIVNOSTI:  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9565" w14:textId="77777777" w:rsidR="00E12466" w:rsidRDefault="00E12466" w:rsidP="00F9794B">
            <w:r>
              <w:t xml:space="preserve">Osvijestiti  važnost pozitivnih osjećaja prema sebi i svom tijelu kako bismo cijenili i čuvali isto </w:t>
            </w:r>
          </w:p>
        </w:tc>
      </w:tr>
      <w:tr w:rsidR="00E12466" w14:paraId="1DEDAD53" w14:textId="77777777" w:rsidTr="00F9794B">
        <w:trPr>
          <w:trHeight w:val="80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6A4A" w14:textId="77777777" w:rsidR="00E12466" w:rsidRDefault="00E12466" w:rsidP="00F9794B">
            <w:pPr>
              <w:ind w:left="2"/>
            </w:pPr>
            <w:r>
              <w:t xml:space="preserve"> NAMJENA AKTIVNOSTI: 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6490" w14:textId="77777777" w:rsidR="00E12466" w:rsidRDefault="00E12466" w:rsidP="00F9794B">
            <w:r>
              <w:t xml:space="preserve">Zdravlje </w:t>
            </w:r>
          </w:p>
        </w:tc>
      </w:tr>
      <w:tr w:rsidR="00E12466" w14:paraId="6B82AF31" w14:textId="77777777" w:rsidTr="00F9794B">
        <w:trPr>
          <w:trHeight w:val="1453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7CB" w14:textId="77777777" w:rsidR="00E12466" w:rsidRDefault="00E12466" w:rsidP="00F9794B">
            <w:pPr>
              <w:ind w:left="2"/>
            </w:pPr>
            <w:r>
              <w:t xml:space="preserve">NOSITELJI AKTIVNOS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CAE4" w14:textId="77777777" w:rsidR="00E12466" w:rsidRDefault="00E12466" w:rsidP="00F9794B">
            <w:pPr>
              <w:spacing w:after="220"/>
            </w:pPr>
            <w:r>
              <w:t xml:space="preserve">Ivana Penjak Kasavica, pedagog škole,  </w:t>
            </w:r>
          </w:p>
          <w:p w14:paraId="70C665FD" w14:textId="77777777" w:rsidR="00E12466" w:rsidRDefault="00E12466" w:rsidP="00F9794B">
            <w:pPr>
              <w:spacing w:after="217"/>
            </w:pPr>
            <w:r>
              <w:t xml:space="preserve">Dr. Matija Čale Mratović </w:t>
            </w:r>
          </w:p>
          <w:p w14:paraId="0643A0F6" w14:textId="77777777" w:rsidR="00E12466" w:rsidRDefault="00E12466" w:rsidP="00F9794B">
            <w:r>
              <w:t xml:space="preserve">Svi djelatnici škole koji žele sudjelovati </w:t>
            </w:r>
          </w:p>
        </w:tc>
      </w:tr>
      <w:tr w:rsidR="00E12466" w14:paraId="24421DB9" w14:textId="77777777" w:rsidTr="00F9794B">
        <w:trPr>
          <w:trHeight w:val="337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E2FD" w14:textId="77777777" w:rsidR="00E12466" w:rsidRDefault="00E12466" w:rsidP="00F9794B">
            <w:pPr>
              <w:ind w:left="2"/>
            </w:pPr>
            <w:r>
              <w:t xml:space="preserve">NAČIN REALIZACIJE AKTIVNOS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C4DF" w14:textId="77777777" w:rsidR="00E12466" w:rsidRDefault="00E12466" w:rsidP="00E12466">
            <w:pPr>
              <w:numPr>
                <w:ilvl w:val="0"/>
                <w:numId w:val="8"/>
              </w:numPr>
              <w:spacing w:after="217"/>
              <w:ind w:firstLine="0"/>
            </w:pPr>
            <w:r>
              <w:t xml:space="preserve">zajedničko gledanje filma Moon inside you – </w:t>
            </w:r>
          </w:p>
          <w:p w14:paraId="235C8B5C" w14:textId="77777777" w:rsidR="00E12466" w:rsidRDefault="00E12466" w:rsidP="00F9794B">
            <w:pPr>
              <w:spacing w:after="217"/>
            </w:pPr>
            <w:r>
              <w:t xml:space="preserve"> Mjesec u tebi - dobro čuvana tajna </w:t>
            </w:r>
          </w:p>
          <w:p w14:paraId="305B1513" w14:textId="77777777" w:rsidR="00E12466" w:rsidRDefault="00E12466" w:rsidP="00E12466">
            <w:pPr>
              <w:numPr>
                <w:ilvl w:val="0"/>
                <w:numId w:val="8"/>
              </w:numPr>
              <w:spacing w:after="217"/>
              <w:ind w:firstLine="0"/>
            </w:pPr>
            <w:r>
              <w:t xml:space="preserve">okrugli stol odnosno razgovor na temu </w:t>
            </w:r>
          </w:p>
          <w:p w14:paraId="31444CC6" w14:textId="77777777" w:rsidR="00E12466" w:rsidRDefault="00E12466" w:rsidP="00E12466">
            <w:pPr>
              <w:numPr>
                <w:ilvl w:val="0"/>
                <w:numId w:val="8"/>
              </w:numPr>
              <w:ind w:firstLine="0"/>
            </w:pPr>
            <w:r>
              <w:t xml:space="preserve">likovna radionica-upoznavanje vlastitog tijela - voditelju je prepušteno da osobno procijeni     treba li napraviti odvojeno radionice za dječake i    djevojčice </w:t>
            </w:r>
          </w:p>
        </w:tc>
      </w:tr>
      <w:tr w:rsidR="00E12466" w14:paraId="031AB59C" w14:textId="77777777" w:rsidTr="00F9794B">
        <w:trPr>
          <w:trHeight w:val="79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1B3A" w14:textId="77777777" w:rsidR="00E12466" w:rsidRDefault="00E12466" w:rsidP="00F9794B">
            <w:pPr>
              <w:ind w:left="2"/>
            </w:pPr>
            <w:r>
              <w:t xml:space="preserve">VREMENSKI OKVIR AKTIVNOS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2B74" w14:textId="77777777" w:rsidR="00E12466" w:rsidRDefault="00E12466" w:rsidP="00F9794B">
            <w:pPr>
              <w:spacing w:after="28"/>
            </w:pPr>
            <w:r>
              <w:t xml:space="preserve"> Tijekom 1. i 2. polugodišta </w:t>
            </w:r>
          </w:p>
          <w:p w14:paraId="151FE180" w14:textId="77777777" w:rsidR="00E12466" w:rsidRDefault="00E12466" w:rsidP="00F9794B"/>
        </w:tc>
      </w:tr>
      <w:tr w:rsidR="00E12466" w14:paraId="55FA5AB8" w14:textId="77777777" w:rsidTr="00F9794B">
        <w:trPr>
          <w:trHeight w:val="86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C770" w14:textId="77777777" w:rsidR="00E12466" w:rsidRDefault="00E12466" w:rsidP="00F9794B">
            <w:pPr>
              <w:ind w:left="2"/>
            </w:pPr>
            <w:r>
              <w:t xml:space="preserve">PLANIRANI BROJ SA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DC26" w14:textId="77777777" w:rsidR="00E12466" w:rsidRDefault="00E12466" w:rsidP="00F9794B">
            <w:r>
              <w:t xml:space="preserve">5h </w:t>
            </w:r>
          </w:p>
        </w:tc>
      </w:tr>
      <w:tr w:rsidR="00E12466" w14:paraId="14EB03DB" w14:textId="77777777" w:rsidTr="00F9794B">
        <w:trPr>
          <w:trHeight w:val="91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388A" w14:textId="77777777" w:rsidR="00E12466" w:rsidRDefault="00E12466" w:rsidP="00F9794B">
            <w:pPr>
              <w:ind w:left="2"/>
            </w:pPr>
            <w:r>
              <w:t xml:space="preserve">DETALJAN TROŠKOVNIK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BBA1" w14:textId="77777777" w:rsidR="00E12466" w:rsidRDefault="00E12466" w:rsidP="00F9794B">
            <w:r>
              <w:t xml:space="preserve">Dnevnica i eventualni troškovi puta za predavača </w:t>
            </w:r>
          </w:p>
        </w:tc>
      </w:tr>
      <w:tr w:rsidR="00E12466" w14:paraId="59726F12" w14:textId="77777777" w:rsidTr="00F9794B">
        <w:trPr>
          <w:trHeight w:val="105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AB06" w14:textId="77777777" w:rsidR="00E12466" w:rsidRDefault="00E12466" w:rsidP="00F9794B">
            <w:pPr>
              <w:ind w:left="2"/>
            </w:pPr>
            <w:r>
              <w:t xml:space="preserve">NAČIN VREDNOVANJA I NAČIN KORIŠTENJA REZULTATA VREDNOVANJA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BD13" w14:textId="77777777" w:rsidR="00E12466" w:rsidRDefault="00E12466" w:rsidP="00F9794B">
            <w:r>
              <w:t xml:space="preserve">Ispunjavanje anketnih listića-anonimno </w:t>
            </w:r>
          </w:p>
        </w:tc>
      </w:tr>
    </w:tbl>
    <w:p w14:paraId="161BF855" w14:textId="77777777" w:rsidR="00E12466" w:rsidRDefault="00E12466" w:rsidP="00E12466">
      <w:pPr>
        <w:spacing w:after="217"/>
        <w:ind w:right="4918"/>
        <w:jc w:val="right"/>
      </w:pPr>
    </w:p>
    <w:p w14:paraId="4A1292D8" w14:textId="77777777" w:rsidR="00E12466" w:rsidRDefault="00E12466" w:rsidP="00E12466">
      <w:pPr>
        <w:spacing w:after="220"/>
        <w:ind w:right="4918"/>
        <w:jc w:val="right"/>
      </w:pPr>
    </w:p>
    <w:p w14:paraId="45984AA0" w14:textId="77777777" w:rsidR="00E12466" w:rsidRDefault="00E12466" w:rsidP="00E12466">
      <w:pPr>
        <w:spacing w:after="217"/>
      </w:pPr>
    </w:p>
    <w:p w14:paraId="7E73B403" w14:textId="77777777" w:rsidR="00E12466" w:rsidRDefault="00E12466" w:rsidP="00E12466">
      <w:pPr>
        <w:spacing w:after="217"/>
      </w:pPr>
    </w:p>
    <w:p w14:paraId="37CDD9C4" w14:textId="77777777" w:rsidR="00E12466" w:rsidRDefault="00E12466" w:rsidP="00E12466"/>
    <w:tbl>
      <w:tblPr>
        <w:tblStyle w:val="TableGrid"/>
        <w:tblW w:w="8214" w:type="dxa"/>
        <w:tblInd w:w="406" w:type="dxa"/>
        <w:tblCellMar>
          <w:top w:w="45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3488"/>
        <w:gridCol w:w="4726"/>
      </w:tblGrid>
      <w:tr w:rsidR="00E12466" w14:paraId="72A1C2EB" w14:textId="77777777" w:rsidTr="00F9794B">
        <w:trPr>
          <w:trHeight w:val="100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05A6" w14:textId="77777777" w:rsidR="00E12466" w:rsidRDefault="00E12466" w:rsidP="00F9794B">
            <w:pPr>
              <w:spacing w:after="217"/>
              <w:ind w:left="2"/>
            </w:pPr>
            <w:r>
              <w:t xml:space="preserve">NAZIV IZBORNOG PREDMETA,  </w:t>
            </w:r>
          </w:p>
          <w:p w14:paraId="6D6D9C26" w14:textId="77777777" w:rsidR="00E12466" w:rsidRDefault="00E12466" w:rsidP="00F9794B">
            <w:pPr>
              <w:ind w:left="2"/>
            </w:pPr>
            <w:r>
              <w:t xml:space="preserve">AKTIVNOSTI, PROGRAMA ILI PROJEKTA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5EE9" w14:textId="77777777" w:rsidR="00E12466" w:rsidRDefault="00E12466" w:rsidP="00F9794B">
            <w:r>
              <w:rPr>
                <w:b/>
              </w:rPr>
              <w:t xml:space="preserve">Zdravi doručak </w:t>
            </w:r>
          </w:p>
        </w:tc>
      </w:tr>
      <w:tr w:rsidR="00E12466" w14:paraId="595C04B4" w14:textId="77777777" w:rsidTr="00F9794B">
        <w:trPr>
          <w:trHeight w:val="85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AD01" w14:textId="77777777" w:rsidR="00E12466" w:rsidRDefault="00E12466" w:rsidP="00F9794B">
            <w:pPr>
              <w:ind w:left="2"/>
            </w:pPr>
            <w:r>
              <w:t xml:space="preserve">CILJ AKTIVNOSTI:  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CE1D" w14:textId="77777777" w:rsidR="00E12466" w:rsidRDefault="00E12466" w:rsidP="00F9794B">
            <w:r>
              <w:t xml:space="preserve">Osvijestiti  važnost i utjecaj zdrave hrane i zdravog okoliša za uspješno školovanje i uspješan život. </w:t>
            </w:r>
          </w:p>
        </w:tc>
      </w:tr>
      <w:tr w:rsidR="00E12466" w14:paraId="41090B8A" w14:textId="77777777" w:rsidTr="00F9794B">
        <w:trPr>
          <w:trHeight w:val="80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42E2" w14:textId="77777777" w:rsidR="00E12466" w:rsidRDefault="00E12466" w:rsidP="00F9794B">
            <w:pPr>
              <w:ind w:left="2"/>
            </w:pPr>
            <w:r>
              <w:t xml:space="preserve"> NAMJENA AKTIVNOSTI: 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BB9A" w14:textId="77777777" w:rsidR="00E12466" w:rsidRDefault="00E12466" w:rsidP="00F9794B">
            <w:r>
              <w:t xml:space="preserve">Zdravlje </w:t>
            </w:r>
          </w:p>
        </w:tc>
      </w:tr>
      <w:tr w:rsidR="00E12466" w14:paraId="647B8B29" w14:textId="77777777" w:rsidTr="00F9794B">
        <w:trPr>
          <w:trHeight w:val="1453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8C12" w14:textId="77777777" w:rsidR="00E12466" w:rsidRDefault="00E12466" w:rsidP="00F9794B">
            <w:pPr>
              <w:ind w:left="2"/>
            </w:pPr>
            <w:r>
              <w:t xml:space="preserve">NOSITELJI AKTIVNOS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4755" w14:textId="77777777" w:rsidR="00E12466" w:rsidRDefault="00E12466" w:rsidP="00F9794B">
            <w:pPr>
              <w:spacing w:after="220"/>
            </w:pPr>
            <w:r>
              <w:t xml:space="preserve">Ravnatelj prof. Dario Čagalj </w:t>
            </w:r>
          </w:p>
          <w:p w14:paraId="65CB7BF1" w14:textId="77777777" w:rsidR="00E12466" w:rsidRDefault="00E12466" w:rsidP="00F9794B">
            <w:pPr>
              <w:spacing w:after="217"/>
            </w:pPr>
            <w:r>
              <w:t xml:space="preserve">Prof.Ivana Penjak Kasavica, pedagog škole,  </w:t>
            </w:r>
          </w:p>
          <w:p w14:paraId="4A5EB440" w14:textId="77777777" w:rsidR="00E12466" w:rsidRDefault="00E12466" w:rsidP="00F9794B">
            <w:pPr>
              <w:spacing w:after="28"/>
            </w:pPr>
            <w:r>
              <w:t xml:space="preserve">Ivana Bratoš, prof.engleskog </w:t>
            </w:r>
          </w:p>
          <w:p w14:paraId="2E35E413" w14:textId="77777777" w:rsidR="00E12466" w:rsidRDefault="00E12466" w:rsidP="00F9794B"/>
        </w:tc>
      </w:tr>
      <w:tr w:rsidR="00E12466" w14:paraId="070BC947" w14:textId="77777777" w:rsidTr="00F9794B">
        <w:trPr>
          <w:trHeight w:val="81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9110" w14:textId="77777777" w:rsidR="00E12466" w:rsidRDefault="00E12466" w:rsidP="00F9794B">
            <w:pPr>
              <w:ind w:left="2"/>
            </w:pPr>
            <w:r>
              <w:t xml:space="preserve">NAČIN REALIZACIJE AKTIVNOS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059B" w14:textId="77777777" w:rsidR="00E12466" w:rsidRDefault="00E12466" w:rsidP="00F9794B">
            <w:r>
              <w:t xml:space="preserve">- zajedničko  planiranje i pripremanja doručka u đardinu naše škole. </w:t>
            </w:r>
          </w:p>
        </w:tc>
      </w:tr>
      <w:tr w:rsidR="00E12466" w14:paraId="50E1C7FD" w14:textId="77777777" w:rsidTr="00F9794B">
        <w:trPr>
          <w:trHeight w:val="153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6495" w14:textId="77777777" w:rsidR="00E12466" w:rsidRDefault="00E12466" w:rsidP="00F9794B">
            <w:pPr>
              <w:ind w:left="2"/>
            </w:pPr>
            <w:r>
              <w:t xml:space="preserve">VREMENSKI OKVIR AKTIVNOS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A663" w14:textId="77777777" w:rsidR="00E12466" w:rsidRDefault="00E12466" w:rsidP="00F9794B">
            <w:pPr>
              <w:spacing w:after="200" w:line="276" w:lineRule="auto"/>
            </w:pPr>
            <w:r>
              <w:t xml:space="preserve"> Tijekom 1. i 2. Polugodišta prema dogovoru i mogućnostima organizirati doručak za svu našu djeci i sve naše profesore. 5.10.Dan učitelja </w:t>
            </w:r>
          </w:p>
          <w:p w14:paraId="1FDBD9EA" w14:textId="77777777" w:rsidR="00E12466" w:rsidRDefault="00E12466" w:rsidP="00F9794B">
            <w:pPr>
              <w:spacing w:after="28"/>
            </w:pPr>
            <w:r>
              <w:t xml:space="preserve">Team bilding. </w:t>
            </w:r>
          </w:p>
          <w:p w14:paraId="5043B774" w14:textId="77777777" w:rsidR="00E12466" w:rsidRDefault="00E12466" w:rsidP="00F9794B"/>
        </w:tc>
      </w:tr>
      <w:tr w:rsidR="00E12466" w14:paraId="43160488" w14:textId="77777777" w:rsidTr="00F9794B">
        <w:trPr>
          <w:trHeight w:val="86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0F81" w14:textId="77777777" w:rsidR="00E12466" w:rsidRDefault="00E12466" w:rsidP="00F9794B">
            <w:pPr>
              <w:ind w:left="2"/>
            </w:pPr>
            <w:r>
              <w:t xml:space="preserve">PLANIRANI BROJ SA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C21" w14:textId="77777777" w:rsidR="00E12466" w:rsidRDefault="00E12466" w:rsidP="00F9794B">
            <w:r>
              <w:t xml:space="preserve">6h </w:t>
            </w:r>
          </w:p>
        </w:tc>
      </w:tr>
      <w:tr w:rsidR="00E12466" w14:paraId="4D8E481A" w14:textId="77777777" w:rsidTr="00F9794B">
        <w:trPr>
          <w:trHeight w:val="91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B2E1" w14:textId="77777777" w:rsidR="00E12466" w:rsidRDefault="00E12466" w:rsidP="00F9794B">
            <w:pPr>
              <w:ind w:left="2"/>
            </w:pPr>
            <w:r>
              <w:t xml:space="preserve">DETALJAN TROŠKOVNIK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3F40" w14:textId="77777777" w:rsidR="00E12466" w:rsidRDefault="00E12466" w:rsidP="00F9794B">
            <w:r>
              <w:t xml:space="preserve">Putem sponzorstva i osobnih zdravih priloga i mogućnostima škole, a ne preko 100eura iliti 750kn </w:t>
            </w:r>
          </w:p>
        </w:tc>
      </w:tr>
      <w:tr w:rsidR="00E12466" w14:paraId="5EE9B79B" w14:textId="77777777" w:rsidTr="00F9794B">
        <w:trPr>
          <w:trHeight w:val="105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DCB8" w14:textId="77777777" w:rsidR="00E12466" w:rsidRDefault="00E12466" w:rsidP="00F9794B">
            <w:pPr>
              <w:ind w:left="2"/>
            </w:pPr>
            <w:r>
              <w:t xml:space="preserve">NAČIN VREDNOVANJA I NAČIN KORIŠTENJA REZULTATA VREDNOVANJA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5F6E" w14:textId="77777777" w:rsidR="00E12466" w:rsidRDefault="00E12466" w:rsidP="00F9794B">
            <w:r>
              <w:t xml:space="preserve">Anketni upitnici koji će istovremeno poslužiti i kao izvor ideja za slijedeću organizaciju doručka bilo u đardinu u Stropssmeirovoj ili u Kampusu kod slikara. </w:t>
            </w:r>
          </w:p>
        </w:tc>
      </w:tr>
    </w:tbl>
    <w:p w14:paraId="47359B70" w14:textId="77777777" w:rsidR="00E12466" w:rsidRDefault="00E12466" w:rsidP="00E12466">
      <w:pPr>
        <w:spacing w:after="217"/>
        <w:ind w:right="4918"/>
        <w:jc w:val="right"/>
      </w:pPr>
    </w:p>
    <w:p w14:paraId="6E98E144" w14:textId="77777777" w:rsidR="00E12466" w:rsidRDefault="00E12466" w:rsidP="00E12466">
      <w:pPr>
        <w:spacing w:after="218"/>
        <w:ind w:right="4918"/>
        <w:jc w:val="right"/>
      </w:pPr>
    </w:p>
    <w:p w14:paraId="7A06D5C6" w14:textId="77777777" w:rsidR="00E12466" w:rsidRDefault="00E12466" w:rsidP="00E12466">
      <w:pPr>
        <w:spacing w:after="220"/>
      </w:pPr>
    </w:p>
    <w:p w14:paraId="734418AB" w14:textId="77777777" w:rsidR="00E12466" w:rsidRDefault="00E12466" w:rsidP="00E12466">
      <w:pPr>
        <w:spacing w:after="217"/>
      </w:pPr>
    </w:p>
    <w:p w14:paraId="16734F2F" w14:textId="3879B8DE" w:rsidR="001C59A4" w:rsidRDefault="001C59A4">
      <w:pPr>
        <w:spacing w:after="160"/>
        <w:ind w:left="0" w:firstLine="0"/>
      </w:pPr>
      <w:r>
        <w:br w:type="page"/>
      </w:r>
    </w:p>
    <w:p w14:paraId="60B189AD" w14:textId="77777777" w:rsidR="00E12466" w:rsidRDefault="00E12466" w:rsidP="00E12466"/>
    <w:tbl>
      <w:tblPr>
        <w:tblStyle w:val="TableGrid"/>
        <w:tblW w:w="8214" w:type="dxa"/>
        <w:tblInd w:w="406" w:type="dxa"/>
        <w:tblCellMar>
          <w:top w:w="45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3488"/>
        <w:gridCol w:w="4726"/>
      </w:tblGrid>
      <w:tr w:rsidR="00E12466" w14:paraId="3C818828" w14:textId="77777777" w:rsidTr="00F9794B">
        <w:trPr>
          <w:trHeight w:val="998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9641" w14:textId="77777777" w:rsidR="00E12466" w:rsidRDefault="00E12466" w:rsidP="00F9794B">
            <w:pPr>
              <w:spacing w:after="217"/>
              <w:ind w:left="2"/>
            </w:pPr>
            <w:r>
              <w:t xml:space="preserve">NAZIV IZBORNOG PREDMETA,  </w:t>
            </w:r>
          </w:p>
          <w:p w14:paraId="6FBFFE5F" w14:textId="77777777" w:rsidR="00E12466" w:rsidRDefault="00E12466" w:rsidP="00F9794B">
            <w:pPr>
              <w:ind w:left="2"/>
            </w:pPr>
            <w:r>
              <w:t xml:space="preserve">AKTIVNOSTI, PROGRAMA ILI PROJEKTA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7CA5" w14:textId="77777777" w:rsidR="00E12466" w:rsidRDefault="00E12466" w:rsidP="00F9794B">
            <w:pPr>
              <w:spacing w:after="28"/>
            </w:pPr>
            <w:r>
              <w:rPr>
                <w:b/>
              </w:rPr>
              <w:t xml:space="preserve">Teambuilding iliti neformalno radno druženje </w:t>
            </w:r>
          </w:p>
          <w:p w14:paraId="7C50A2C6" w14:textId="77777777" w:rsidR="00E12466" w:rsidRDefault="00E12466" w:rsidP="00F9794B"/>
        </w:tc>
      </w:tr>
      <w:tr w:rsidR="00E12466" w14:paraId="111EB386" w14:textId="77777777" w:rsidTr="00F9794B">
        <w:trPr>
          <w:trHeight w:val="133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34AE" w14:textId="77777777" w:rsidR="00E12466" w:rsidRDefault="00E12466" w:rsidP="00F9794B">
            <w:pPr>
              <w:ind w:left="2"/>
            </w:pPr>
            <w:r>
              <w:t xml:space="preserve">CILJ AKTIVNOSTI:  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E25B" w14:textId="77777777" w:rsidR="00E12466" w:rsidRDefault="00E12466" w:rsidP="00F9794B">
            <w:r>
              <w:t xml:space="preserve">Osvijestiti  važnost i utjecaj  međusobnog jasnog komuniciranja, razumijevanja i uvažavanja na  zadovoljstvo obavljanja svoje profesije i kvalitetu nastave. </w:t>
            </w:r>
          </w:p>
        </w:tc>
      </w:tr>
      <w:tr w:rsidR="00E12466" w14:paraId="251B8B8D" w14:textId="77777777" w:rsidTr="00F9794B">
        <w:trPr>
          <w:trHeight w:val="80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D5D3" w14:textId="77777777" w:rsidR="00E12466" w:rsidRDefault="00E12466" w:rsidP="00F9794B">
            <w:pPr>
              <w:ind w:left="2"/>
            </w:pPr>
            <w:r>
              <w:t xml:space="preserve"> NAMJENA AKTIVNOSTI: 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D7B1" w14:textId="77777777" w:rsidR="00E12466" w:rsidRDefault="00E12466" w:rsidP="00F9794B">
            <w:r>
              <w:t xml:space="preserve">Poboljšanje međuljudskih odnosa i radosti bivanja zajedno </w:t>
            </w:r>
          </w:p>
        </w:tc>
      </w:tr>
      <w:tr w:rsidR="00E12466" w14:paraId="39705095" w14:textId="77777777" w:rsidTr="00F9794B">
        <w:trPr>
          <w:trHeight w:val="145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6994" w14:textId="77777777" w:rsidR="00E12466" w:rsidRDefault="00E12466" w:rsidP="00F9794B">
            <w:pPr>
              <w:ind w:left="2"/>
            </w:pPr>
            <w:r>
              <w:t xml:space="preserve">NOSITELJI AKTIVNOS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25F0" w14:textId="77777777" w:rsidR="00E12466" w:rsidRDefault="00E12466" w:rsidP="00F9794B">
            <w:pPr>
              <w:spacing w:after="220"/>
            </w:pPr>
            <w:r>
              <w:t xml:space="preserve">Ravnatelj prof. Dario Čagalj </w:t>
            </w:r>
          </w:p>
          <w:p w14:paraId="656C337D" w14:textId="77777777" w:rsidR="00E12466" w:rsidRDefault="00E12466" w:rsidP="00F9794B">
            <w:pPr>
              <w:spacing w:after="217"/>
            </w:pPr>
            <w:r>
              <w:t xml:space="preserve">Prof.Ivana Penjak Kasavica, pedagog škole,  </w:t>
            </w:r>
          </w:p>
          <w:p w14:paraId="0300314F" w14:textId="77777777" w:rsidR="00E12466" w:rsidRDefault="00E12466" w:rsidP="00F9794B">
            <w:r>
              <w:t xml:space="preserve">Djelatnici Umjetničke škole Luke Sorkočevića </w:t>
            </w:r>
          </w:p>
        </w:tc>
      </w:tr>
      <w:tr w:rsidR="00E12466" w14:paraId="10C7FDF0" w14:textId="77777777" w:rsidTr="00F9794B">
        <w:trPr>
          <w:trHeight w:val="161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3668" w14:textId="77777777" w:rsidR="00E12466" w:rsidRDefault="00E12466" w:rsidP="00F9794B">
            <w:pPr>
              <w:ind w:left="2"/>
            </w:pPr>
            <w:r>
              <w:t xml:space="preserve">NAČIN REALIZACIJE AKTIVNOS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E8D4" w14:textId="77777777" w:rsidR="00E12466" w:rsidRDefault="00E12466" w:rsidP="00F9794B">
            <w:r>
              <w:t xml:space="preserve">- Zajednički izlet na Lokrum ili Rotonda u Dubrovačkom  primorju ili neko treće mjesto s uključenim ručkom – radionica jačanja zajedništva (npr.branje i prerada ljekovitog bilja)ili naprosto sjednica nastavničkog vijeća na otvorenom </w:t>
            </w:r>
          </w:p>
        </w:tc>
      </w:tr>
      <w:tr w:rsidR="00E12466" w14:paraId="58C15454" w14:textId="77777777" w:rsidTr="00F9794B">
        <w:trPr>
          <w:trHeight w:val="79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8965" w14:textId="77777777" w:rsidR="00E12466" w:rsidRDefault="00E12466" w:rsidP="00F9794B">
            <w:pPr>
              <w:ind w:left="2"/>
            </w:pPr>
            <w:r>
              <w:t xml:space="preserve">VREMENSKI OKVIR AKTIVNOS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E426" w14:textId="77777777" w:rsidR="00E12466" w:rsidRDefault="00E12466" w:rsidP="00F9794B">
            <w:r>
              <w:t xml:space="preserve"> Tijekom 1. ili 2. Polugodišta prema dogovoru i mogućnostima  </w:t>
            </w:r>
          </w:p>
        </w:tc>
      </w:tr>
      <w:tr w:rsidR="00E12466" w14:paraId="43A8B335" w14:textId="77777777" w:rsidTr="00F9794B">
        <w:trPr>
          <w:trHeight w:val="86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0225" w14:textId="77777777" w:rsidR="00E12466" w:rsidRDefault="00E12466" w:rsidP="00F9794B">
            <w:pPr>
              <w:ind w:left="2"/>
            </w:pPr>
            <w:r>
              <w:t xml:space="preserve">PLANIRANI BROJ SA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00EF" w14:textId="77777777" w:rsidR="00E12466" w:rsidRDefault="00E12466" w:rsidP="00F9794B">
            <w:r>
              <w:t xml:space="preserve">8h </w:t>
            </w:r>
          </w:p>
        </w:tc>
      </w:tr>
      <w:tr w:rsidR="00E12466" w14:paraId="07E7180A" w14:textId="77777777" w:rsidTr="00F9794B">
        <w:trPr>
          <w:trHeight w:val="91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BEB0" w14:textId="77777777" w:rsidR="00E12466" w:rsidRDefault="00E12466" w:rsidP="00F9794B">
            <w:pPr>
              <w:ind w:left="2"/>
            </w:pPr>
            <w:r>
              <w:t xml:space="preserve">DETALJAN TROŠKOVNIK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35E3" w14:textId="77777777" w:rsidR="00E12466" w:rsidRDefault="00E12466" w:rsidP="00F9794B">
            <w:r>
              <w:t>Ručak za sve djelatnike prema nekoj unaprijed dogovorenoj cijeni  (u Majkovima 33eura po osobi)</w:t>
            </w:r>
          </w:p>
        </w:tc>
      </w:tr>
      <w:tr w:rsidR="00E12466" w14:paraId="43856475" w14:textId="77777777" w:rsidTr="00F9794B">
        <w:trPr>
          <w:trHeight w:val="105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F18D" w14:textId="77777777" w:rsidR="00E12466" w:rsidRDefault="00E12466" w:rsidP="00F9794B">
            <w:pPr>
              <w:ind w:left="2"/>
            </w:pPr>
            <w:r>
              <w:t xml:space="preserve">NAČIN VREDNOVANJA I NAČIN KORIŠTENJA REZULTATA VREDNOVANJA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97B9" w14:textId="77777777" w:rsidR="00E12466" w:rsidRDefault="00E12466" w:rsidP="00F9794B">
            <w:r>
              <w:t xml:space="preserve">Anketni upitnici koji će istovremeno poslužiti i kao izvor ideja za slijedeću organizaciju druženja, a u svrhu team buildinga odnosno dobre i jasne komunikacije. </w:t>
            </w:r>
          </w:p>
        </w:tc>
      </w:tr>
    </w:tbl>
    <w:p w14:paraId="6F6BA495" w14:textId="77777777" w:rsidR="00E12466" w:rsidRDefault="00E12466" w:rsidP="00E12466">
      <w:pPr>
        <w:spacing w:after="217"/>
        <w:jc w:val="both"/>
      </w:pPr>
    </w:p>
    <w:p w14:paraId="0F95DE4B" w14:textId="77777777" w:rsidR="00E12466" w:rsidRDefault="00E12466" w:rsidP="00E12466">
      <w:pPr>
        <w:spacing w:after="220"/>
        <w:jc w:val="both"/>
      </w:pPr>
    </w:p>
    <w:p w14:paraId="037DA7F6" w14:textId="77777777" w:rsidR="00E12466" w:rsidRDefault="00E12466" w:rsidP="00E12466">
      <w:pPr>
        <w:spacing w:after="217"/>
        <w:jc w:val="both"/>
      </w:pPr>
    </w:p>
    <w:p w14:paraId="06A12B23" w14:textId="77777777" w:rsidR="00E12466" w:rsidRDefault="00E12466" w:rsidP="00E12466">
      <w:pPr>
        <w:spacing w:after="218"/>
        <w:jc w:val="both"/>
      </w:pPr>
    </w:p>
    <w:p w14:paraId="70009BFA" w14:textId="77777777" w:rsidR="00E12466" w:rsidRDefault="00E12466" w:rsidP="00E12466">
      <w:pPr>
        <w:spacing w:after="220"/>
        <w:jc w:val="both"/>
      </w:pPr>
    </w:p>
    <w:p w14:paraId="626CC3D9" w14:textId="77777777" w:rsidR="00E12466" w:rsidRDefault="00E12466" w:rsidP="00E12466">
      <w:pPr>
        <w:jc w:val="both"/>
      </w:pPr>
    </w:p>
    <w:tbl>
      <w:tblPr>
        <w:tblStyle w:val="TableGrid"/>
        <w:tblW w:w="8214" w:type="dxa"/>
        <w:tblInd w:w="406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88"/>
        <w:gridCol w:w="4726"/>
      </w:tblGrid>
      <w:tr w:rsidR="00E12466" w14:paraId="58EEA9C4" w14:textId="77777777" w:rsidTr="00F9794B">
        <w:trPr>
          <w:trHeight w:val="100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49C2" w14:textId="77777777" w:rsidR="00E12466" w:rsidRDefault="00E12466" w:rsidP="00F9794B">
            <w:pPr>
              <w:spacing w:after="217"/>
              <w:ind w:left="2"/>
            </w:pPr>
            <w:r>
              <w:lastRenderedPageBreak/>
              <w:t xml:space="preserve">NAZIV IZBORNOG PREDMETA,  </w:t>
            </w:r>
          </w:p>
          <w:p w14:paraId="49F4367F" w14:textId="77777777" w:rsidR="00E12466" w:rsidRDefault="00E12466" w:rsidP="00F9794B">
            <w:pPr>
              <w:ind w:left="2"/>
            </w:pPr>
            <w:r>
              <w:t xml:space="preserve">AKTIVNOSTI, PROGRAMA ILI PROJEKTA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879F" w14:textId="6B36F750" w:rsidR="00E12466" w:rsidRDefault="00E12466" w:rsidP="00F9794B">
            <w:r>
              <w:rPr>
                <w:b/>
              </w:rPr>
              <w:t>Proslava dana učitelja 5. Listopada 202</w:t>
            </w:r>
            <w:r w:rsidR="005236B1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</w:p>
        </w:tc>
      </w:tr>
      <w:tr w:rsidR="00E12466" w14:paraId="64F71E75" w14:textId="77777777" w:rsidTr="00F9794B">
        <w:trPr>
          <w:trHeight w:val="133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9739" w14:textId="77777777" w:rsidR="00E12466" w:rsidRDefault="00E12466" w:rsidP="00F9794B">
            <w:pPr>
              <w:ind w:left="2"/>
            </w:pPr>
            <w:r>
              <w:t xml:space="preserve">CILJ AKTIVNOSTI:  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496F" w14:textId="77777777" w:rsidR="00E12466" w:rsidRDefault="00E12466" w:rsidP="00F9794B">
            <w:r>
              <w:t xml:space="preserve">Osvijestiti  važnost i utjecaj  međusobnog jasnog komuniciranja, razumijevanja i uvažavanja na  zadovoljstvo obavljanja svoje profesije i kvalitetu nastave. </w:t>
            </w:r>
          </w:p>
        </w:tc>
      </w:tr>
      <w:tr w:rsidR="00E12466" w14:paraId="3F1590B4" w14:textId="77777777" w:rsidTr="00F9794B">
        <w:trPr>
          <w:trHeight w:val="80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675C" w14:textId="77777777" w:rsidR="00E12466" w:rsidRDefault="00E12466" w:rsidP="00F9794B">
            <w:pPr>
              <w:ind w:left="2"/>
            </w:pPr>
            <w:r>
              <w:t xml:space="preserve"> NAMJENA AKTIVNOSTI: 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341A" w14:textId="77777777" w:rsidR="00E12466" w:rsidRDefault="00E12466" w:rsidP="00F9794B">
            <w:r>
              <w:t xml:space="preserve">Poboljšanje međuljudskih odnosa </w:t>
            </w:r>
          </w:p>
        </w:tc>
      </w:tr>
      <w:tr w:rsidR="00E12466" w14:paraId="09DAEACB" w14:textId="77777777" w:rsidTr="00F9794B">
        <w:trPr>
          <w:trHeight w:val="145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1944" w14:textId="77777777" w:rsidR="00E12466" w:rsidRDefault="00E12466" w:rsidP="00F9794B">
            <w:pPr>
              <w:ind w:left="2"/>
            </w:pPr>
            <w:r>
              <w:t xml:space="preserve">NOSITELJI AKTIVNOS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14E" w14:textId="77777777" w:rsidR="00E12466" w:rsidRDefault="00E12466" w:rsidP="00F9794B">
            <w:pPr>
              <w:spacing w:after="217"/>
            </w:pPr>
            <w:r>
              <w:t xml:space="preserve">Ravnatelj prof. dario Čagalj </w:t>
            </w:r>
          </w:p>
          <w:p w14:paraId="4867C1BD" w14:textId="77777777" w:rsidR="00E12466" w:rsidRDefault="00E12466" w:rsidP="00F9794B">
            <w:pPr>
              <w:spacing w:after="220"/>
            </w:pPr>
            <w:r>
              <w:t xml:space="preserve">Ivana Penjak Kasavica, pedagog škole,  </w:t>
            </w:r>
          </w:p>
          <w:p w14:paraId="4F8058C9" w14:textId="77777777" w:rsidR="00E12466" w:rsidRDefault="00E12466" w:rsidP="00F9794B">
            <w:r>
              <w:t xml:space="preserve">Nastavnici Umjetničke škole Luke Sorkočevića </w:t>
            </w:r>
          </w:p>
        </w:tc>
      </w:tr>
      <w:tr w:rsidR="00E12466" w14:paraId="5DCE6F79" w14:textId="77777777" w:rsidTr="00F9794B">
        <w:trPr>
          <w:trHeight w:val="81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2412" w14:textId="77777777" w:rsidR="00E12466" w:rsidRDefault="00E12466" w:rsidP="00F9794B">
            <w:pPr>
              <w:ind w:left="2"/>
            </w:pPr>
            <w:r>
              <w:t xml:space="preserve">NAČIN REALIZACIJE AKTIVNOS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9477" w14:textId="2F707199" w:rsidR="00E12466" w:rsidRDefault="00E12466" w:rsidP="00F9794B">
            <w:r>
              <w:t>Zajednička marenda za Dan učitelja 5.10.202</w:t>
            </w:r>
            <w:r w:rsidR="005236B1">
              <w:t>3</w:t>
            </w:r>
            <w:r>
              <w:t xml:space="preserve">.  </w:t>
            </w:r>
          </w:p>
        </w:tc>
      </w:tr>
      <w:tr w:rsidR="00E12466" w14:paraId="06A28139" w14:textId="77777777" w:rsidTr="00F9794B">
        <w:trPr>
          <w:trHeight w:val="79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516B" w14:textId="77777777" w:rsidR="00E12466" w:rsidRDefault="00E12466" w:rsidP="00F9794B">
            <w:pPr>
              <w:ind w:left="2"/>
            </w:pPr>
            <w:r>
              <w:t xml:space="preserve">VREMENSKI OKVIR AKTIVNOS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5541" w14:textId="77777777" w:rsidR="00E12466" w:rsidRDefault="00E12466" w:rsidP="00F9794B">
            <w:r>
              <w:t xml:space="preserve"> Tijekom 1. polugodišta prema dogovoru i mogućnostima  </w:t>
            </w:r>
          </w:p>
        </w:tc>
      </w:tr>
      <w:tr w:rsidR="00E12466" w14:paraId="1EF0DD97" w14:textId="77777777" w:rsidTr="00F9794B">
        <w:trPr>
          <w:trHeight w:val="8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1CAF" w14:textId="77777777" w:rsidR="00E12466" w:rsidRDefault="00E12466" w:rsidP="00F9794B">
            <w:pPr>
              <w:ind w:left="2"/>
            </w:pPr>
            <w:r>
              <w:t xml:space="preserve">PLANIRANI BROJ SA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292A" w14:textId="77777777" w:rsidR="00E12466" w:rsidRDefault="00E12466" w:rsidP="00F9794B">
            <w:r>
              <w:t xml:space="preserve">1h </w:t>
            </w:r>
          </w:p>
        </w:tc>
      </w:tr>
      <w:tr w:rsidR="00E12466" w14:paraId="2499E2ED" w14:textId="77777777" w:rsidTr="00F9794B">
        <w:trPr>
          <w:trHeight w:val="91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BF93" w14:textId="77777777" w:rsidR="00E12466" w:rsidRDefault="00E12466" w:rsidP="00F9794B">
            <w:pPr>
              <w:ind w:left="2"/>
            </w:pPr>
            <w:r>
              <w:t xml:space="preserve">DETALJAN TROŠKOVNIK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3C73" w14:textId="77777777" w:rsidR="00E12466" w:rsidRDefault="00E12466" w:rsidP="00F9794B">
            <w:r>
              <w:t xml:space="preserve">Putem sponzorstva i mogućnosti škole </w:t>
            </w:r>
          </w:p>
          <w:p w14:paraId="184EDDA6" w14:textId="77777777" w:rsidR="00E12466" w:rsidRDefault="00E12466" w:rsidP="00F9794B">
            <w:r>
              <w:t xml:space="preserve">500eura </w:t>
            </w:r>
          </w:p>
        </w:tc>
      </w:tr>
      <w:tr w:rsidR="00E12466" w14:paraId="28F47C23" w14:textId="77777777" w:rsidTr="00F9794B">
        <w:trPr>
          <w:trHeight w:val="105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6BB9" w14:textId="77777777" w:rsidR="00E12466" w:rsidRDefault="00E12466" w:rsidP="00F9794B">
            <w:pPr>
              <w:ind w:left="2"/>
            </w:pPr>
            <w:r>
              <w:t xml:space="preserve">NAČIN VREDNOVANJA I NAČIN KORIŠTENJA REZULTATA VREDNOVANJA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78F1" w14:textId="77777777" w:rsidR="00E12466" w:rsidRDefault="00E12466" w:rsidP="00F9794B">
            <w:r>
              <w:t xml:space="preserve">Anketni upitnici  koje ćemo podijeliti na početku bit će istovremeno i prostor za prijedloge za daljnja unaprijeđenja. </w:t>
            </w:r>
          </w:p>
        </w:tc>
      </w:tr>
    </w:tbl>
    <w:p w14:paraId="464B023D" w14:textId="2E4FD056" w:rsidR="001C59A4" w:rsidRDefault="001C59A4" w:rsidP="00E12466">
      <w:pPr>
        <w:jc w:val="both"/>
      </w:pPr>
    </w:p>
    <w:p w14:paraId="46F84EBB" w14:textId="77777777" w:rsidR="001C59A4" w:rsidRDefault="001C59A4">
      <w:pPr>
        <w:spacing w:after="160"/>
        <w:ind w:left="0" w:firstLine="0"/>
      </w:pPr>
      <w:r>
        <w:br w:type="page"/>
      </w:r>
    </w:p>
    <w:tbl>
      <w:tblPr>
        <w:tblStyle w:val="TableGrid"/>
        <w:tblW w:w="8214" w:type="dxa"/>
        <w:tblInd w:w="406" w:type="dxa"/>
        <w:tblCellMar>
          <w:top w:w="45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3488"/>
        <w:gridCol w:w="4726"/>
      </w:tblGrid>
      <w:tr w:rsidR="00E12466" w14:paraId="7F556150" w14:textId="77777777" w:rsidTr="00F70372">
        <w:trPr>
          <w:trHeight w:val="153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87D" w14:textId="77777777" w:rsidR="00E12466" w:rsidRDefault="00E12466" w:rsidP="00F9794B">
            <w:pPr>
              <w:spacing w:after="217"/>
              <w:ind w:left="2"/>
            </w:pPr>
            <w:r>
              <w:lastRenderedPageBreak/>
              <w:t xml:space="preserve">NAZIV IZBORNOG PREDMETA,  </w:t>
            </w:r>
          </w:p>
          <w:p w14:paraId="42C9A471" w14:textId="77777777" w:rsidR="00E12466" w:rsidRDefault="00E12466" w:rsidP="00F9794B">
            <w:pPr>
              <w:ind w:left="2"/>
            </w:pPr>
            <w:r>
              <w:t xml:space="preserve">AKTIVNOSTI, PROGRAMA ILI PROJEKTA: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6582" w14:textId="77777777" w:rsidR="00E12466" w:rsidRDefault="00E12466" w:rsidP="00F9794B">
            <w:pPr>
              <w:spacing w:after="220"/>
            </w:pPr>
            <w:r>
              <w:rPr>
                <w:b/>
              </w:rPr>
              <w:t xml:space="preserve">Ovo sam ja. Tko si ti? </w:t>
            </w:r>
          </w:p>
          <w:p w14:paraId="0C60F9A2" w14:textId="77777777" w:rsidR="00E12466" w:rsidRDefault="00E12466" w:rsidP="00F9794B">
            <w:r>
              <w:t xml:space="preserve">Predstavljanje učenika 1. Razreda putem kratkih i dužih filmova, fotografija, prezentacija, glazbe, stripova tijekom sata razredništva </w:t>
            </w:r>
          </w:p>
        </w:tc>
      </w:tr>
      <w:tr w:rsidR="00E12466" w14:paraId="5B525231" w14:textId="77777777" w:rsidTr="00F70372">
        <w:trPr>
          <w:trHeight w:val="133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3360" w14:textId="77777777" w:rsidR="00E12466" w:rsidRDefault="00E12466" w:rsidP="00F9794B">
            <w:pPr>
              <w:ind w:left="2"/>
            </w:pPr>
            <w:r>
              <w:t xml:space="preserve">CILJ AKTIVNOSTI:  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A05A" w14:textId="77777777" w:rsidR="00E12466" w:rsidRDefault="00E12466" w:rsidP="00F9794B">
            <w:pPr>
              <w:ind w:right="16"/>
            </w:pPr>
            <w:r>
              <w:t xml:space="preserve">Osvijestiti  važnost i utjecaj  međusobnog jasnog komuniciranja, razumijevanja i uvažavanja različitosti drugog, vježbanje govorničkih i prezentatorskih vještina  </w:t>
            </w:r>
          </w:p>
        </w:tc>
      </w:tr>
      <w:tr w:rsidR="00E12466" w14:paraId="6ABBA1EF" w14:textId="77777777" w:rsidTr="00F70372">
        <w:trPr>
          <w:trHeight w:val="105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162B" w14:textId="77777777" w:rsidR="00E12466" w:rsidRDefault="00E12466" w:rsidP="00F9794B">
            <w:pPr>
              <w:ind w:left="2"/>
            </w:pPr>
            <w:r>
              <w:t xml:space="preserve"> NAMJENA AKTIVNOSTI: 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2679" w14:textId="77777777" w:rsidR="00E12466" w:rsidRDefault="00E12466" w:rsidP="00F9794B">
            <w:r>
              <w:t xml:space="preserve">Poboljšanje međuljudskih odnosa, jačanje zajedništva i empatije među učenicima s ciljem prevencije nepoželjnih oblika ponašanja </w:t>
            </w:r>
          </w:p>
        </w:tc>
      </w:tr>
      <w:tr w:rsidR="00E12466" w14:paraId="5EDC4BB8" w14:textId="77777777" w:rsidTr="00F70372">
        <w:trPr>
          <w:trHeight w:val="145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3BF8" w14:textId="77777777" w:rsidR="00E12466" w:rsidRDefault="00E12466" w:rsidP="00F9794B">
            <w:pPr>
              <w:ind w:left="2"/>
            </w:pPr>
            <w:r>
              <w:t xml:space="preserve">NOSITELJI AKTIVNOSTI: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7362" w14:textId="77777777" w:rsidR="00E12466" w:rsidRDefault="00E12466" w:rsidP="00F9794B">
            <w:pPr>
              <w:ind w:right="484"/>
            </w:pPr>
            <w:r>
              <w:t xml:space="preserve">Ivana Penjak Kasavica, pedagog škole,  Razrednici i zainteresirani nastavnici Umjetničke škole Luke Sorkočevića </w:t>
            </w:r>
          </w:p>
        </w:tc>
      </w:tr>
      <w:tr w:rsidR="00E12466" w14:paraId="18AE5909" w14:textId="77777777" w:rsidTr="00F70372">
        <w:trPr>
          <w:trHeight w:val="105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B8DF" w14:textId="77777777" w:rsidR="00E12466" w:rsidRDefault="00E12466" w:rsidP="00F9794B">
            <w:pPr>
              <w:ind w:left="2"/>
            </w:pPr>
            <w:r>
              <w:t xml:space="preserve">NAČIN REALIZACIJE AKTIVNOSTI: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137D" w14:textId="77777777" w:rsidR="00E12466" w:rsidRDefault="00E12466" w:rsidP="00F9794B">
            <w:r>
              <w:t xml:space="preserve">Svaki tjedan stručni suradnik pedagog će se izmjenjivati sa razrednicom i dogovarati s učenicima oko plana prezentacija </w:t>
            </w:r>
          </w:p>
        </w:tc>
      </w:tr>
      <w:tr w:rsidR="00E12466" w14:paraId="7D4C699F" w14:textId="77777777" w:rsidTr="00F70372">
        <w:trPr>
          <w:trHeight w:val="79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71B4" w14:textId="77777777" w:rsidR="00E12466" w:rsidRDefault="00E12466" w:rsidP="00F9794B">
            <w:pPr>
              <w:ind w:left="2"/>
            </w:pPr>
            <w:r>
              <w:t xml:space="preserve">VREMENSKI OKVIR AKTIVNOSTI: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F284" w14:textId="77777777" w:rsidR="00E12466" w:rsidRDefault="00E12466" w:rsidP="00F9794B">
            <w:r>
              <w:t xml:space="preserve"> Tijekom 1. I 2. polugodišta prema dogovoru i mogućnostima  </w:t>
            </w:r>
          </w:p>
        </w:tc>
      </w:tr>
      <w:tr w:rsidR="00E12466" w14:paraId="724A71EB" w14:textId="77777777" w:rsidTr="00F70372">
        <w:trPr>
          <w:trHeight w:val="86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F763" w14:textId="77777777" w:rsidR="00E12466" w:rsidRDefault="00E12466" w:rsidP="00F9794B">
            <w:pPr>
              <w:ind w:left="2"/>
            </w:pPr>
            <w:r>
              <w:t xml:space="preserve">PLANIRANI BROJ SATI: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9045" w14:textId="77777777" w:rsidR="00E12466" w:rsidRDefault="00E12466" w:rsidP="00F9794B">
            <w:r>
              <w:t xml:space="preserve">1h tjedno </w:t>
            </w:r>
          </w:p>
        </w:tc>
      </w:tr>
      <w:tr w:rsidR="00E12466" w14:paraId="51F61752" w14:textId="77777777" w:rsidTr="00F70372">
        <w:trPr>
          <w:trHeight w:val="91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2FD2" w14:textId="77777777" w:rsidR="00E12466" w:rsidRDefault="00E12466" w:rsidP="00F9794B">
            <w:pPr>
              <w:ind w:left="2"/>
            </w:pPr>
            <w:r>
              <w:t xml:space="preserve">DETALJAN TROŠKOVNIK: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510D" w14:textId="77777777" w:rsidR="00E12466" w:rsidRDefault="00E12466" w:rsidP="00F9794B">
            <w:r>
              <w:t xml:space="preserve">- </w:t>
            </w:r>
          </w:p>
        </w:tc>
      </w:tr>
      <w:tr w:rsidR="00E12466" w14:paraId="1B69AEC0" w14:textId="77777777" w:rsidTr="00F70372">
        <w:trPr>
          <w:trHeight w:val="105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7616" w14:textId="77777777" w:rsidR="00E12466" w:rsidRDefault="00E12466" w:rsidP="00F9794B">
            <w:pPr>
              <w:ind w:left="2"/>
            </w:pPr>
            <w:r>
              <w:t xml:space="preserve">NAČIN VREDNOVANJA I NAČIN KORIŠTENJA REZULTATA VREDNOVANJA: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06E7" w14:textId="77777777" w:rsidR="00E12466" w:rsidRDefault="00E12466" w:rsidP="00F9794B">
            <w:r>
              <w:t xml:space="preserve">Anketni upitnici  koje ćemo podijeliti na početku bit će istovremeno i prostor za prijedloge za daljnja unaprijeđenja. </w:t>
            </w:r>
          </w:p>
        </w:tc>
      </w:tr>
    </w:tbl>
    <w:p w14:paraId="4061C5A1" w14:textId="021D097A" w:rsidR="001C59A4" w:rsidRDefault="001C59A4" w:rsidP="00E12466">
      <w:pPr>
        <w:jc w:val="both"/>
      </w:pPr>
    </w:p>
    <w:p w14:paraId="2F0131F6" w14:textId="77777777" w:rsidR="001C59A4" w:rsidRDefault="001C59A4">
      <w:pPr>
        <w:spacing w:after="160"/>
        <w:ind w:left="0" w:firstLine="0"/>
      </w:pPr>
      <w:r>
        <w:br w:type="page"/>
      </w:r>
    </w:p>
    <w:tbl>
      <w:tblPr>
        <w:tblStyle w:val="TableGrid"/>
        <w:tblW w:w="8214" w:type="dxa"/>
        <w:tblInd w:w="406" w:type="dxa"/>
        <w:tblCellMar>
          <w:top w:w="45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3488"/>
        <w:gridCol w:w="4726"/>
      </w:tblGrid>
      <w:tr w:rsidR="00E12466" w14:paraId="1AC86306" w14:textId="77777777" w:rsidTr="00F70372">
        <w:trPr>
          <w:trHeight w:val="181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8F14" w14:textId="77777777" w:rsidR="00E12466" w:rsidRDefault="00E12466" w:rsidP="00F9794B">
            <w:pPr>
              <w:spacing w:after="220"/>
              <w:ind w:left="2"/>
            </w:pPr>
            <w:r>
              <w:lastRenderedPageBreak/>
              <w:t xml:space="preserve">NAZIV IZBORNOG PREDMETA,  </w:t>
            </w:r>
          </w:p>
          <w:p w14:paraId="2B68A0B9" w14:textId="77777777" w:rsidR="00E12466" w:rsidRDefault="00E12466" w:rsidP="00F9794B">
            <w:pPr>
              <w:ind w:left="2"/>
            </w:pPr>
            <w:r>
              <w:t xml:space="preserve">AKTIVNOSTI, PROGRAMA ILI PROJEKTA: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A45C" w14:textId="77777777" w:rsidR="00E12466" w:rsidRDefault="00E12466" w:rsidP="00F9794B">
            <w:pPr>
              <w:spacing w:after="222"/>
            </w:pPr>
            <w:r>
              <w:rPr>
                <w:b/>
              </w:rPr>
              <w:t xml:space="preserve">UŠLS Dubrovnik i Kinematografi Dubrovnik  </w:t>
            </w:r>
          </w:p>
          <w:p w14:paraId="2FB05562" w14:textId="77777777" w:rsidR="00E12466" w:rsidRDefault="00E12466" w:rsidP="00F9794B">
            <w:r>
              <w:t xml:space="preserve">Predstavljanje filmova o Umjetničkoj školi Luke Sorkočevića, koncerata i radionica naših učenika i profesora, snimljenih u proteklih 16 godina od strane stručnog suradnika pedagoga I.P.K. </w:t>
            </w:r>
          </w:p>
        </w:tc>
      </w:tr>
      <w:tr w:rsidR="00E12466" w14:paraId="2F33626C" w14:textId="77777777" w:rsidTr="00F70372">
        <w:trPr>
          <w:trHeight w:val="85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AF87" w14:textId="77777777" w:rsidR="00E12466" w:rsidRDefault="00E12466" w:rsidP="00F9794B">
            <w:pPr>
              <w:ind w:left="2"/>
            </w:pPr>
            <w:r>
              <w:t xml:space="preserve">CILJ AKTIVNOSTI:  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996C" w14:textId="77777777" w:rsidR="00E12466" w:rsidRDefault="00E12466" w:rsidP="00F9794B">
            <w:pPr>
              <w:spacing w:after="16"/>
            </w:pPr>
            <w:r>
              <w:t xml:space="preserve">Promocija Umjetničke škole Luke Sorkočevića </w:t>
            </w:r>
          </w:p>
          <w:p w14:paraId="2FDF93BC" w14:textId="77777777" w:rsidR="00E12466" w:rsidRDefault="00E12466" w:rsidP="00F9794B">
            <w:r>
              <w:t xml:space="preserve">Dubrovnik u suradnji sa Kinematografima Dubrovnik </w:t>
            </w:r>
          </w:p>
        </w:tc>
      </w:tr>
      <w:tr w:rsidR="00E12466" w14:paraId="2FA9E84A" w14:textId="77777777" w:rsidTr="00F70372">
        <w:trPr>
          <w:trHeight w:val="80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BE1" w14:textId="77777777" w:rsidR="00E12466" w:rsidRDefault="00E12466" w:rsidP="00F9794B">
            <w:pPr>
              <w:ind w:left="2"/>
            </w:pPr>
            <w:r>
              <w:t xml:space="preserve"> NAMJENA AKTIVNOSTI: 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EDFD" w14:textId="77777777" w:rsidR="00E12466" w:rsidRDefault="00E12466" w:rsidP="00F9794B">
            <w:r>
              <w:t xml:space="preserve">Jačanje suradnje i zajedništva </w:t>
            </w:r>
          </w:p>
        </w:tc>
      </w:tr>
      <w:tr w:rsidR="00E12466" w14:paraId="5694566C" w14:textId="77777777" w:rsidTr="00F70372">
        <w:trPr>
          <w:trHeight w:val="145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2F82" w14:textId="77777777" w:rsidR="00E12466" w:rsidRDefault="00E12466" w:rsidP="00F9794B">
            <w:pPr>
              <w:ind w:left="2"/>
            </w:pPr>
            <w:r>
              <w:t xml:space="preserve">NOSITELJI AKTIVNOSTI: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52C8" w14:textId="77777777" w:rsidR="00E12466" w:rsidRDefault="00E12466" w:rsidP="00F9794B">
            <w:pPr>
              <w:spacing w:after="217"/>
            </w:pPr>
            <w:r>
              <w:t xml:space="preserve">Ravnatelj prof. Dario Čagalj, </w:t>
            </w:r>
          </w:p>
          <w:p w14:paraId="671CCA93" w14:textId="77777777" w:rsidR="00E12466" w:rsidRDefault="00E12466" w:rsidP="00F9794B">
            <w:pPr>
              <w:ind w:right="125"/>
            </w:pPr>
            <w:r>
              <w:t xml:space="preserve">Prof. Ivana Penjak Kasavica, pedagog škole,  nastavnici i učenici Umjetničke škole Luke Sorkočevića </w:t>
            </w:r>
          </w:p>
        </w:tc>
      </w:tr>
      <w:tr w:rsidR="00E12466" w14:paraId="7C052FB7" w14:textId="77777777" w:rsidTr="00F70372">
        <w:trPr>
          <w:trHeight w:val="1333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5217" w14:textId="77777777" w:rsidR="00E12466" w:rsidRDefault="00E12466" w:rsidP="00F9794B">
            <w:pPr>
              <w:ind w:left="2"/>
            </w:pPr>
            <w:r>
              <w:t xml:space="preserve">NAČIN REALIZACIJE AKTIVNOSTI: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0290" w14:textId="77777777" w:rsidR="00E12466" w:rsidRDefault="00E12466" w:rsidP="00F9794B">
            <w:r>
              <w:t xml:space="preserve">Tijekom 2.polugodišta za vrijeme proslave Dana škole u kinu Sloboda i Visia u terminima koji budu slobodni predstaviti fimove UŠLS Dubrovnik, a koji će ući u program događanja </w:t>
            </w:r>
          </w:p>
        </w:tc>
      </w:tr>
      <w:tr w:rsidR="00E12466" w14:paraId="02E900CA" w14:textId="77777777" w:rsidTr="00F70372">
        <w:trPr>
          <w:trHeight w:val="79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84C7" w14:textId="77777777" w:rsidR="00E12466" w:rsidRDefault="00E12466" w:rsidP="00F9794B">
            <w:pPr>
              <w:ind w:left="2"/>
            </w:pPr>
            <w:r>
              <w:t xml:space="preserve">VREMENSKI OKVIR AKTIVNOSTI: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A587" w14:textId="77777777" w:rsidR="00E12466" w:rsidRDefault="00E12466" w:rsidP="00F9794B">
            <w:r>
              <w:t xml:space="preserve"> Tijekom  2. polugodišta prema dogovoru i mogućnostima  </w:t>
            </w:r>
          </w:p>
        </w:tc>
      </w:tr>
      <w:tr w:rsidR="00E12466" w14:paraId="0253B23C" w14:textId="77777777" w:rsidTr="00F70372">
        <w:trPr>
          <w:trHeight w:val="8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0991" w14:textId="77777777" w:rsidR="00E12466" w:rsidRDefault="00E12466" w:rsidP="00F9794B">
            <w:pPr>
              <w:ind w:left="2"/>
            </w:pPr>
            <w:r>
              <w:t xml:space="preserve">PLANIRANI BROJ SATI: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E4C2" w14:textId="77777777" w:rsidR="00E12466" w:rsidRDefault="00E12466" w:rsidP="00F9794B">
            <w:r>
              <w:t xml:space="preserve"> 5h </w:t>
            </w:r>
          </w:p>
        </w:tc>
      </w:tr>
      <w:tr w:rsidR="00E12466" w14:paraId="32C77611" w14:textId="77777777" w:rsidTr="00F70372">
        <w:trPr>
          <w:trHeight w:val="91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4D69" w14:textId="77777777" w:rsidR="00E12466" w:rsidRDefault="00E12466" w:rsidP="00F9794B">
            <w:pPr>
              <w:ind w:left="2"/>
            </w:pPr>
            <w:r>
              <w:t xml:space="preserve">DETALJAN TROŠKOVNIK: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9608" w14:textId="77777777" w:rsidR="00E12466" w:rsidRDefault="00E12466" w:rsidP="00F9794B">
            <w:r>
              <w:t>-(trošak montaže cca. 1500kn ili 200Eeura po danu montažeili/)edukacija iz montaže za prosvjetne djelatnike cca.  500eura za hranu i smještaj pri LJŠF ljetnoj školi filma pod pokroviteljstvom i preporukom AZOO i Ministarstva</w:t>
            </w:r>
          </w:p>
        </w:tc>
      </w:tr>
    </w:tbl>
    <w:p w14:paraId="290936C1" w14:textId="2A634FBC" w:rsidR="001C59A4" w:rsidRDefault="001C59A4" w:rsidP="00E12466">
      <w:pPr>
        <w:jc w:val="both"/>
      </w:pPr>
    </w:p>
    <w:p w14:paraId="3EF6B29E" w14:textId="77777777" w:rsidR="001C59A4" w:rsidRDefault="001C59A4">
      <w:pPr>
        <w:spacing w:after="160"/>
        <w:ind w:left="0" w:firstLine="0"/>
      </w:pPr>
      <w:r>
        <w:br w:type="page"/>
      </w:r>
    </w:p>
    <w:p w14:paraId="346539B3" w14:textId="77777777" w:rsidR="00E12466" w:rsidRDefault="00E12466" w:rsidP="00E12466">
      <w:pPr>
        <w:jc w:val="both"/>
      </w:pPr>
    </w:p>
    <w:tbl>
      <w:tblPr>
        <w:tblStyle w:val="TableGrid"/>
        <w:tblW w:w="8214" w:type="dxa"/>
        <w:tblInd w:w="406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88"/>
        <w:gridCol w:w="4726"/>
      </w:tblGrid>
      <w:tr w:rsidR="00E12466" w14:paraId="0FFF7B31" w14:textId="77777777" w:rsidTr="00F9794B">
        <w:trPr>
          <w:trHeight w:val="257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5604" w14:textId="77777777" w:rsidR="00E12466" w:rsidRDefault="00E12466" w:rsidP="00F9794B">
            <w:pPr>
              <w:spacing w:after="217"/>
              <w:ind w:left="2"/>
            </w:pPr>
            <w:r>
              <w:t xml:space="preserve">NAZIV IZBORNOG PREDMETA,  </w:t>
            </w:r>
          </w:p>
          <w:p w14:paraId="799EB15D" w14:textId="77777777" w:rsidR="00E12466" w:rsidRDefault="00E12466" w:rsidP="00F9794B">
            <w:pPr>
              <w:ind w:left="2"/>
            </w:pPr>
            <w:r>
              <w:t xml:space="preserve">AKTIVNOSTI, PROGRAMA ILI PROJEKTA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3BCA" w14:textId="77777777" w:rsidR="00E12466" w:rsidRDefault="00E12466" w:rsidP="00F9794B">
            <w:pPr>
              <w:spacing w:after="220"/>
            </w:pPr>
            <w:r>
              <w:rPr>
                <w:b/>
              </w:rPr>
              <w:t xml:space="preserve">UŠLS Dubrovnik i Kazalište Marin Držić </w:t>
            </w:r>
          </w:p>
          <w:p w14:paraId="288D89BA" w14:textId="77777777" w:rsidR="00E12466" w:rsidRDefault="00E12466" w:rsidP="00F9794B">
            <w:pPr>
              <w:spacing w:after="200" w:line="277" w:lineRule="auto"/>
            </w:pPr>
            <w:r>
              <w:rPr>
                <w:b/>
              </w:rPr>
              <w:t xml:space="preserve">Usljed rasporeda koji našim učenicima srednjoškolcima ostavlja mogućnost dodatnih sadržaja poput Stvaranje kazališne predstve, a u suradnji sa profesoricom hrvatskog, knjižničarkom, likovnim, baletnim i glazbenim odjelom </w:t>
            </w:r>
          </w:p>
          <w:p w14:paraId="58E97A23" w14:textId="77777777" w:rsidR="00E12466" w:rsidRDefault="00E12466" w:rsidP="00F9794B"/>
        </w:tc>
      </w:tr>
      <w:tr w:rsidR="00E12466" w14:paraId="0243E7B3" w14:textId="77777777" w:rsidTr="00F9794B">
        <w:trPr>
          <w:trHeight w:val="973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BE8C" w14:textId="77777777" w:rsidR="00E12466" w:rsidRDefault="00E12466" w:rsidP="00F9794B">
            <w:pPr>
              <w:ind w:left="2"/>
            </w:pPr>
            <w:r>
              <w:t xml:space="preserve">CILJ AKTIVNOSTI:  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BE017" w14:textId="77777777" w:rsidR="00E12466" w:rsidRDefault="00E12466" w:rsidP="00F9794B">
            <w:pPr>
              <w:spacing w:after="218"/>
            </w:pPr>
            <w:r>
              <w:t xml:space="preserve">Suradnja sa kazalištem, osnivanje dramske grupe  </w:t>
            </w:r>
          </w:p>
          <w:p w14:paraId="08A0CD64" w14:textId="77777777" w:rsidR="00E12466" w:rsidRDefault="00E12466" w:rsidP="00F9794B">
            <w:pPr>
              <w:spacing w:after="40"/>
            </w:pPr>
            <w:r>
              <w:t xml:space="preserve">Suradnja sa akademijom u ZG.,   </w:t>
            </w:r>
          </w:p>
          <w:p w14:paraId="1BF4328C" w14:textId="77777777" w:rsidR="00E12466" w:rsidRDefault="00E12466" w:rsidP="00F9794B"/>
        </w:tc>
      </w:tr>
      <w:tr w:rsidR="00E12466" w14:paraId="5D81F5D8" w14:textId="77777777" w:rsidTr="00F9794B">
        <w:trPr>
          <w:trHeight w:val="80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7268" w14:textId="77777777" w:rsidR="00E12466" w:rsidRDefault="00E12466" w:rsidP="00F9794B">
            <w:pPr>
              <w:ind w:left="2"/>
            </w:pPr>
            <w:r>
              <w:t xml:space="preserve"> NAMJENA AKTIVNOSTI: 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B1FD" w14:textId="4269C3DE" w:rsidR="00E12466" w:rsidRDefault="001C59A4" w:rsidP="00F9794B">
            <w:pPr>
              <w:spacing w:after="160"/>
            </w:pPr>
            <w:r>
              <w:t>Jačanje suradnje i zajedništva</w:t>
            </w:r>
          </w:p>
        </w:tc>
      </w:tr>
      <w:tr w:rsidR="00E12466" w14:paraId="1EB20E3D" w14:textId="77777777" w:rsidTr="00F9794B">
        <w:trPr>
          <w:trHeight w:val="193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47DC" w14:textId="77777777" w:rsidR="00E12466" w:rsidRDefault="00E12466" w:rsidP="00F9794B">
            <w:pPr>
              <w:ind w:left="2"/>
            </w:pPr>
            <w:r>
              <w:t xml:space="preserve">NOSITELJI AKTIVNOS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BC3B" w14:textId="77777777" w:rsidR="00E12466" w:rsidRDefault="00E12466" w:rsidP="00F9794B">
            <w:pPr>
              <w:spacing w:after="217"/>
            </w:pPr>
            <w:r>
              <w:t xml:space="preserve">Ravnatelj prof. Dario Čagalj </w:t>
            </w:r>
          </w:p>
          <w:p w14:paraId="13B80033" w14:textId="77777777" w:rsidR="00E12466" w:rsidRDefault="00E12466" w:rsidP="00F9794B">
            <w:pPr>
              <w:spacing w:after="220"/>
            </w:pPr>
            <w:r>
              <w:t xml:space="preserve">Ravnatelj kazališta  </w:t>
            </w:r>
          </w:p>
          <w:p w14:paraId="14EC5310" w14:textId="77777777" w:rsidR="00E12466" w:rsidRDefault="00E12466" w:rsidP="00F9794B">
            <w:pPr>
              <w:spacing w:after="217"/>
            </w:pPr>
            <w:r>
              <w:t xml:space="preserve">Prof. Ivana Penjak Kasavica, pedagog škole,  </w:t>
            </w:r>
          </w:p>
          <w:p w14:paraId="493B3892" w14:textId="77777777" w:rsidR="00E12466" w:rsidRDefault="00E12466" w:rsidP="00F9794B">
            <w:pPr>
              <w:spacing w:after="28"/>
            </w:pPr>
            <w:r>
              <w:t xml:space="preserve">Zainteresirani nastavnici i učenici 1.-4.r. </w:t>
            </w:r>
          </w:p>
          <w:p w14:paraId="7FF615DF" w14:textId="77777777" w:rsidR="00E12466" w:rsidRDefault="00E12466" w:rsidP="00F9794B"/>
        </w:tc>
      </w:tr>
      <w:tr w:rsidR="00E12466" w14:paraId="6420B9EE" w14:textId="77777777" w:rsidTr="00F9794B">
        <w:trPr>
          <w:trHeight w:val="81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0850" w14:textId="77777777" w:rsidR="00E12466" w:rsidRDefault="00E12466" w:rsidP="00F9794B">
            <w:pPr>
              <w:ind w:left="2"/>
            </w:pPr>
            <w:r>
              <w:t xml:space="preserve">NAČIN REALIZACIJE AKTIVNOS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A9D9" w14:textId="77777777" w:rsidR="00E12466" w:rsidRDefault="00E12466" w:rsidP="00F9794B">
            <w:r>
              <w:t xml:space="preserve">Tijekom 1.i 2.polugodišta UŠLS Dubrovnik priprema kazališne predstave </w:t>
            </w:r>
          </w:p>
        </w:tc>
      </w:tr>
      <w:tr w:rsidR="00E12466" w14:paraId="0DB2B39A" w14:textId="77777777" w:rsidTr="00F9794B">
        <w:trPr>
          <w:trHeight w:val="79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FF8" w14:textId="77777777" w:rsidR="00E12466" w:rsidRDefault="00E12466" w:rsidP="00F9794B">
            <w:pPr>
              <w:ind w:left="2"/>
            </w:pPr>
            <w:r>
              <w:t xml:space="preserve">VREMENSKI OKVIR AKTIVNOS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6522" w14:textId="77777777" w:rsidR="00E12466" w:rsidRDefault="00E12466" w:rsidP="00F9794B">
            <w:r>
              <w:t xml:space="preserve"> Tijekom  2. polugodišta prema dogovoru i mogućnostima  </w:t>
            </w:r>
          </w:p>
        </w:tc>
      </w:tr>
      <w:tr w:rsidR="00E12466" w14:paraId="266123BF" w14:textId="77777777" w:rsidTr="00F9794B">
        <w:trPr>
          <w:trHeight w:val="86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E44D" w14:textId="77777777" w:rsidR="00E12466" w:rsidRDefault="00E12466" w:rsidP="00F9794B">
            <w:pPr>
              <w:ind w:left="2"/>
            </w:pPr>
            <w:r>
              <w:t xml:space="preserve">PLANIRANI BROJ SATI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3126" w14:textId="77777777" w:rsidR="00E12466" w:rsidRDefault="00E12466" w:rsidP="00F9794B">
            <w:r>
              <w:t xml:space="preserve"> 10-30h </w:t>
            </w:r>
          </w:p>
        </w:tc>
      </w:tr>
      <w:tr w:rsidR="00E12466" w14:paraId="56DEAFBE" w14:textId="77777777" w:rsidTr="00F9794B">
        <w:trPr>
          <w:trHeight w:val="91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1EEA" w14:textId="77777777" w:rsidR="00E12466" w:rsidRDefault="00E12466" w:rsidP="00F9794B">
            <w:pPr>
              <w:ind w:left="2"/>
            </w:pPr>
            <w:r>
              <w:t xml:space="preserve">DETALJAN TROŠKOVNIK: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F09F" w14:textId="77777777" w:rsidR="00E12466" w:rsidRDefault="00E12466" w:rsidP="00F9794B">
            <w:r>
              <w:t xml:space="preserve">7500kn(1000€) </w:t>
            </w:r>
          </w:p>
        </w:tc>
      </w:tr>
    </w:tbl>
    <w:p w14:paraId="3808FDC4" w14:textId="77777777" w:rsidR="00E12466" w:rsidRDefault="00E12466" w:rsidP="00E12466">
      <w:pPr>
        <w:spacing w:after="217"/>
        <w:jc w:val="both"/>
      </w:pPr>
    </w:p>
    <w:p w14:paraId="4BFC17B4" w14:textId="77777777" w:rsidR="00E12466" w:rsidRDefault="00E12466" w:rsidP="00E12466">
      <w:pPr>
        <w:spacing w:after="217"/>
        <w:jc w:val="both"/>
      </w:pPr>
    </w:p>
    <w:p w14:paraId="21262384" w14:textId="77777777" w:rsidR="00E12466" w:rsidRDefault="00E12466" w:rsidP="00E12466">
      <w:pPr>
        <w:spacing w:after="220"/>
        <w:jc w:val="both"/>
      </w:pPr>
    </w:p>
    <w:p w14:paraId="4F2D5199" w14:textId="6E8BEFA4" w:rsidR="001C59A4" w:rsidRDefault="001C59A4">
      <w:pPr>
        <w:spacing w:after="160"/>
        <w:ind w:left="0" w:firstLine="0"/>
      </w:pPr>
      <w:r>
        <w:br w:type="page"/>
      </w:r>
    </w:p>
    <w:p w14:paraId="18A041D6" w14:textId="77777777" w:rsidR="00E12466" w:rsidRDefault="00E12466" w:rsidP="00E12466">
      <w:pPr>
        <w:jc w:val="both"/>
      </w:pPr>
    </w:p>
    <w:tbl>
      <w:tblPr>
        <w:tblStyle w:val="TableGrid"/>
        <w:tblW w:w="8361" w:type="dxa"/>
        <w:tblInd w:w="334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96"/>
        <w:gridCol w:w="4765"/>
      </w:tblGrid>
      <w:tr w:rsidR="00E12466" w14:paraId="362D25EC" w14:textId="77777777" w:rsidTr="00F9794B">
        <w:trPr>
          <w:trHeight w:val="1001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6DC1" w14:textId="77777777" w:rsidR="00E12466" w:rsidRDefault="00E12466" w:rsidP="00F9794B">
            <w:pPr>
              <w:spacing w:after="220"/>
            </w:pPr>
            <w:r>
              <w:t xml:space="preserve">NAZIV IZBORNOG PREDMETA,  </w:t>
            </w:r>
          </w:p>
          <w:p w14:paraId="46217C19" w14:textId="77777777" w:rsidR="00E12466" w:rsidRDefault="00E12466" w:rsidP="00F9794B">
            <w:r>
              <w:t xml:space="preserve">AKTIVNOSTI, PROGRAMA ILI PROJEKTA: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B602" w14:textId="77777777" w:rsidR="00E12466" w:rsidRDefault="00E12466" w:rsidP="00F9794B">
            <w:pPr>
              <w:ind w:right="1176"/>
            </w:pPr>
            <w:r>
              <w:rPr>
                <w:b/>
              </w:rPr>
              <w:t xml:space="preserve">UŠLS Dubrovnik ugošćuje spisatelje </w:t>
            </w:r>
            <w:r>
              <w:t xml:space="preserve">Kako sam postao spisatelj/ica? </w:t>
            </w:r>
          </w:p>
        </w:tc>
      </w:tr>
      <w:tr w:rsidR="00E12466" w14:paraId="4D37B780" w14:textId="77777777" w:rsidTr="00F9794B">
        <w:trPr>
          <w:trHeight w:val="85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953D" w14:textId="77777777" w:rsidR="00E12466" w:rsidRDefault="00E12466" w:rsidP="00F9794B">
            <w:r>
              <w:t xml:space="preserve">CILJ AKTIVNOSTI: 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4271" w14:textId="77777777" w:rsidR="00E12466" w:rsidRDefault="00E12466" w:rsidP="00F9794B">
            <w:r>
              <w:t xml:space="preserve">Motiviranje učenika na stjecanje dodatnih znanja i vještina  </w:t>
            </w:r>
          </w:p>
        </w:tc>
      </w:tr>
      <w:tr w:rsidR="00E12466" w14:paraId="45228B4F" w14:textId="77777777" w:rsidTr="00F9794B">
        <w:trPr>
          <w:trHeight w:val="80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8A28" w14:textId="77777777" w:rsidR="00E12466" w:rsidRDefault="00E12466" w:rsidP="00F9794B">
            <w:r>
              <w:t xml:space="preserve"> NAMJENA AKTIVNOSTI: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0683" w14:textId="77777777" w:rsidR="00E12466" w:rsidRDefault="00E12466" w:rsidP="00F9794B">
            <w:r>
              <w:t xml:space="preserve">Motiviranje učenika na čitanje i pisanje </w:t>
            </w:r>
          </w:p>
        </w:tc>
      </w:tr>
      <w:tr w:rsidR="00E12466" w14:paraId="390E8774" w14:textId="77777777" w:rsidTr="00F9794B">
        <w:trPr>
          <w:trHeight w:val="1453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269F" w14:textId="77777777" w:rsidR="00E12466" w:rsidRDefault="00E12466" w:rsidP="00F9794B">
            <w:r>
              <w:t xml:space="preserve">NOSITELJI AKTIVNOSTI: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8232" w14:textId="77777777" w:rsidR="00E12466" w:rsidRDefault="00E12466" w:rsidP="00F9794B">
            <w:pPr>
              <w:spacing w:after="220"/>
            </w:pPr>
            <w:r>
              <w:t xml:space="preserve">Prof. hrvatskog jezika </w:t>
            </w:r>
          </w:p>
          <w:p w14:paraId="640C893C" w14:textId="77777777" w:rsidR="00E12466" w:rsidRDefault="00E12466" w:rsidP="00F9794B">
            <w:pPr>
              <w:spacing w:after="217"/>
            </w:pPr>
            <w:r>
              <w:t xml:space="preserve">Ravnatelj prof.Dario Čagalj, </w:t>
            </w:r>
          </w:p>
          <w:p w14:paraId="4FF9B12A" w14:textId="77777777" w:rsidR="00E12466" w:rsidRDefault="00E12466" w:rsidP="00F9794B">
            <w:r>
              <w:t xml:space="preserve">Prof.ped.Ivana Penjak Kasavica </w:t>
            </w:r>
          </w:p>
        </w:tc>
      </w:tr>
      <w:tr w:rsidR="00E12466" w14:paraId="0DBD0804" w14:textId="77777777" w:rsidTr="00F9794B">
        <w:trPr>
          <w:trHeight w:val="81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35E4" w14:textId="77777777" w:rsidR="00E12466" w:rsidRDefault="00E12466" w:rsidP="00F9794B">
            <w:r>
              <w:t xml:space="preserve">NAČIN REALIZACIJE AKTIVNOSTI: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7A58" w14:textId="77777777" w:rsidR="00E12466" w:rsidRDefault="00E12466" w:rsidP="00F9794B">
            <w:pPr>
              <w:spacing w:after="13"/>
            </w:pPr>
            <w:r>
              <w:t xml:space="preserve">Po mogućnosti tijekom 1.i 2.polugodišta u prostorima </w:t>
            </w:r>
          </w:p>
          <w:p w14:paraId="1F294807" w14:textId="77777777" w:rsidR="00E12466" w:rsidRDefault="00E12466" w:rsidP="00F9794B">
            <w:r>
              <w:t>Škole, Kazališta i Grada  ili na Lokrumu</w:t>
            </w:r>
          </w:p>
        </w:tc>
      </w:tr>
      <w:tr w:rsidR="00E12466" w14:paraId="288A7248" w14:textId="77777777" w:rsidTr="00F9794B">
        <w:trPr>
          <w:trHeight w:val="79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4245" w14:textId="77777777" w:rsidR="00E12466" w:rsidRDefault="00E12466" w:rsidP="00F9794B">
            <w:r>
              <w:t xml:space="preserve">VREMENSKI OKVIR AKTIVNOSTI: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091D" w14:textId="77777777" w:rsidR="00E12466" w:rsidRDefault="00E12466" w:rsidP="00F9794B">
            <w:r>
              <w:t xml:space="preserve"> Tijekom  1.i 2. polugodišta prema dogovoru i mogućnostima  </w:t>
            </w:r>
          </w:p>
        </w:tc>
      </w:tr>
      <w:tr w:rsidR="00E12466" w14:paraId="51FF42B0" w14:textId="77777777" w:rsidTr="00F9794B">
        <w:trPr>
          <w:trHeight w:val="86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F857" w14:textId="77777777" w:rsidR="00E12466" w:rsidRDefault="00E12466" w:rsidP="00F9794B">
            <w:r>
              <w:t xml:space="preserve">PLANIRANI BROJ SATI: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06B0" w14:textId="77777777" w:rsidR="00E12466" w:rsidRDefault="00E12466" w:rsidP="00F9794B">
            <w:r>
              <w:t xml:space="preserve"> 2-4h </w:t>
            </w:r>
          </w:p>
        </w:tc>
      </w:tr>
      <w:tr w:rsidR="00E12466" w14:paraId="75B3A61D" w14:textId="77777777" w:rsidTr="00F9794B">
        <w:trPr>
          <w:trHeight w:val="91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2EFB" w14:textId="77777777" w:rsidR="00E12466" w:rsidRDefault="00E12466" w:rsidP="00F9794B">
            <w:r>
              <w:t xml:space="preserve">DETALJAN TROŠKOVNIK: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333D" w14:textId="77777777" w:rsidR="00E12466" w:rsidRDefault="00E12466" w:rsidP="00F9794B">
            <w:r>
              <w:t xml:space="preserve">Karte do Lokruma i natrag putem sponzorstva- </w:t>
            </w:r>
          </w:p>
        </w:tc>
      </w:tr>
    </w:tbl>
    <w:p w14:paraId="07F8A983" w14:textId="517B661E" w:rsidR="001C59A4" w:rsidRDefault="001C59A4" w:rsidP="00E12466">
      <w:pPr>
        <w:jc w:val="both"/>
      </w:pPr>
    </w:p>
    <w:p w14:paraId="060962C5" w14:textId="77777777" w:rsidR="001C59A4" w:rsidRDefault="001C59A4">
      <w:pPr>
        <w:spacing w:after="160"/>
        <w:ind w:left="0" w:firstLine="0"/>
      </w:pPr>
      <w:r>
        <w:br w:type="page"/>
      </w:r>
    </w:p>
    <w:p w14:paraId="07793F3B" w14:textId="77777777" w:rsidR="00E12466" w:rsidRDefault="00E12466" w:rsidP="00E12466">
      <w:pPr>
        <w:jc w:val="both"/>
      </w:pPr>
    </w:p>
    <w:tbl>
      <w:tblPr>
        <w:tblStyle w:val="TableGrid"/>
        <w:tblW w:w="8361" w:type="dxa"/>
        <w:tblInd w:w="334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37"/>
        <w:gridCol w:w="4424"/>
      </w:tblGrid>
      <w:tr w:rsidR="00E12466" w14:paraId="213EC985" w14:textId="77777777" w:rsidTr="00F9794B">
        <w:trPr>
          <w:trHeight w:val="1001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CD8B" w14:textId="77777777" w:rsidR="00E12466" w:rsidRDefault="00E12466" w:rsidP="00F9794B">
            <w:pPr>
              <w:spacing w:after="217"/>
            </w:pPr>
            <w:r>
              <w:t xml:space="preserve">NAZIV IZBORNOG PREDMETA,  </w:t>
            </w:r>
          </w:p>
          <w:p w14:paraId="33594E39" w14:textId="77777777" w:rsidR="00E12466" w:rsidRDefault="00E12466" w:rsidP="00F9794B">
            <w:r>
              <w:t xml:space="preserve">AKTIVNOSTI, PROGRAMA ILI PROJEKTA: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BCCC" w14:textId="77777777" w:rsidR="00E12466" w:rsidRDefault="00E12466" w:rsidP="00F9794B">
            <w:pPr>
              <w:spacing w:after="217"/>
            </w:pPr>
            <w:r>
              <w:rPr>
                <w:b/>
              </w:rPr>
              <w:t xml:space="preserve">UŠLS Dubrovnik i Kazalište Dubrovnik </w:t>
            </w:r>
          </w:p>
          <w:p w14:paraId="10C99AA8" w14:textId="77777777" w:rsidR="00E12466" w:rsidRDefault="00E12466" w:rsidP="00F9794B">
            <w:r>
              <w:t xml:space="preserve">Debatni klub  </w:t>
            </w:r>
          </w:p>
        </w:tc>
      </w:tr>
      <w:tr w:rsidR="00E12466" w14:paraId="1E3D4FD0" w14:textId="77777777" w:rsidTr="00F9794B">
        <w:trPr>
          <w:trHeight w:val="85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A66C" w14:textId="77777777" w:rsidR="00E12466" w:rsidRDefault="00E12466" w:rsidP="00F9794B">
            <w:r>
              <w:t xml:space="preserve">CILJ AKTIVNOSTI: 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2C11" w14:textId="77777777" w:rsidR="00E12466" w:rsidRDefault="00E12466" w:rsidP="00F9794B">
            <w:r>
              <w:t xml:space="preserve">Motiviranje učenika na stjecanje dodatnih znanja i vještina  govorništva, uvažavanja tuđeg mišljenja </w:t>
            </w:r>
          </w:p>
        </w:tc>
      </w:tr>
      <w:tr w:rsidR="00E12466" w14:paraId="21E46DAE" w14:textId="77777777" w:rsidTr="00F9794B">
        <w:trPr>
          <w:trHeight w:val="147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9004" w14:textId="77777777" w:rsidR="00E12466" w:rsidRDefault="00E12466" w:rsidP="00F9794B">
            <w:r>
              <w:t xml:space="preserve"> NAMJENA AKTIVNOSTI: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BECB" w14:textId="77777777" w:rsidR="00E12466" w:rsidRDefault="00E12466" w:rsidP="00F9794B">
            <w:pPr>
              <w:ind w:right="327"/>
            </w:pPr>
            <w:r>
              <w:t>Obrađuju se kontroverzne suvremene teme, učenici pronalaze argumentaciju pro i contra. vježbaju govorničke sposobnosti cilj: uvažavanje tuđeg mišljenja, razvoj retorskih umijeća, koncentracija na temu, osvještavanje društvenih i političkih tema i tabua</w:t>
            </w:r>
            <w:r>
              <w:rPr>
                <w:sz w:val="31"/>
                <w:vertAlign w:val="subscript"/>
              </w:rPr>
              <w:tab/>
            </w:r>
          </w:p>
        </w:tc>
      </w:tr>
      <w:tr w:rsidR="00E12466" w14:paraId="162EB00B" w14:textId="77777777" w:rsidTr="00F9794B">
        <w:trPr>
          <w:trHeight w:val="145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7078" w14:textId="77777777" w:rsidR="00E12466" w:rsidRDefault="00E12466" w:rsidP="00F9794B">
            <w:r>
              <w:t xml:space="preserve">NOSITELJI AKTIVNOSTI: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97A4" w14:textId="77777777" w:rsidR="00E12466" w:rsidRDefault="00E12466" w:rsidP="00F9794B">
            <w:pPr>
              <w:spacing w:after="220"/>
            </w:pPr>
            <w:r>
              <w:t xml:space="preserve">Profesorica hrvatskog </w:t>
            </w:r>
          </w:p>
          <w:p w14:paraId="68814591" w14:textId="77777777" w:rsidR="00E12466" w:rsidRDefault="00E12466" w:rsidP="00F9794B">
            <w:pPr>
              <w:spacing w:after="217"/>
            </w:pPr>
            <w:r>
              <w:t xml:space="preserve">Prof.povijesti i geografije Marija Milošević </w:t>
            </w:r>
          </w:p>
          <w:p w14:paraId="4256C775" w14:textId="77777777" w:rsidR="00E12466" w:rsidRDefault="00E12466" w:rsidP="00F9794B">
            <w:r>
              <w:t xml:space="preserve">Prof.ped.Ivana Penjak Kasavica </w:t>
            </w:r>
          </w:p>
        </w:tc>
      </w:tr>
      <w:tr w:rsidR="00E12466" w14:paraId="09CC84D4" w14:textId="77777777" w:rsidTr="00F9794B">
        <w:trPr>
          <w:trHeight w:val="105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55FD" w14:textId="77777777" w:rsidR="00E12466" w:rsidRDefault="00E12466" w:rsidP="00F9794B">
            <w:r>
              <w:t xml:space="preserve">NAČIN REALIZACIJE AKTIVNOSTI: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8308" w14:textId="77777777" w:rsidR="00E12466" w:rsidRDefault="00E12466" w:rsidP="00F9794B">
            <w:pPr>
              <w:spacing w:line="277" w:lineRule="auto"/>
            </w:pPr>
            <w:r>
              <w:t xml:space="preserve">Po mogućnosti tijekom 1.i 2.polugodišta u prostorima Škole, Kazališta i Grada, arboretum </w:t>
            </w:r>
          </w:p>
          <w:p w14:paraId="32C6A59F" w14:textId="77777777" w:rsidR="00E12466" w:rsidRDefault="00E12466" w:rsidP="00F9794B">
            <w:r>
              <w:t xml:space="preserve">Trsteno </w:t>
            </w:r>
          </w:p>
        </w:tc>
      </w:tr>
      <w:tr w:rsidR="00E12466" w14:paraId="6576DEDB" w14:textId="77777777" w:rsidTr="00F9794B">
        <w:trPr>
          <w:trHeight w:val="79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781C" w14:textId="77777777" w:rsidR="00E12466" w:rsidRDefault="00E12466" w:rsidP="00F9794B">
            <w:r>
              <w:t xml:space="preserve">VREMENSKI OKVIR AKTIVNOSTI: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7B66" w14:textId="77777777" w:rsidR="00E12466" w:rsidRDefault="00E12466" w:rsidP="00F9794B">
            <w:r>
              <w:t xml:space="preserve"> Tijekom  1.i 2. polugodišta prema dogovoru i mogućnostima  </w:t>
            </w:r>
          </w:p>
        </w:tc>
      </w:tr>
      <w:tr w:rsidR="00E12466" w14:paraId="1BCB7027" w14:textId="77777777" w:rsidTr="00F9794B">
        <w:trPr>
          <w:trHeight w:val="86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597E" w14:textId="77777777" w:rsidR="00E12466" w:rsidRDefault="00E12466" w:rsidP="00F9794B">
            <w:r>
              <w:t xml:space="preserve">PLANIRANI BROJ SATI: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9C2" w14:textId="77777777" w:rsidR="00E12466" w:rsidRDefault="00E12466" w:rsidP="00F9794B">
            <w:r>
              <w:t xml:space="preserve"> Prema mogućnosti </w:t>
            </w:r>
          </w:p>
        </w:tc>
      </w:tr>
      <w:tr w:rsidR="00E12466" w14:paraId="53F67254" w14:textId="77777777" w:rsidTr="00F9794B">
        <w:trPr>
          <w:trHeight w:val="105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587D" w14:textId="77777777" w:rsidR="00E12466" w:rsidRDefault="00E12466" w:rsidP="00F9794B">
            <w:r>
              <w:t xml:space="preserve">DETALJAN TROŠKOVNIK: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A8D3" w14:textId="77777777" w:rsidR="00E12466" w:rsidRDefault="00E12466" w:rsidP="00F9794B">
            <w:r>
              <w:t>Prijevoz do Trstenog bilo redovnom linijom Libertasa bilo u org. Škole prema aktualnim troškovnicima ili putem sponzorstva</w:t>
            </w:r>
          </w:p>
        </w:tc>
      </w:tr>
    </w:tbl>
    <w:p w14:paraId="308CEBE4" w14:textId="77777777" w:rsidR="00E12466" w:rsidRDefault="00E12466" w:rsidP="00E12466">
      <w:pPr>
        <w:spacing w:after="217"/>
      </w:pPr>
    </w:p>
    <w:p w14:paraId="29424878" w14:textId="77777777" w:rsidR="00E12466" w:rsidRDefault="00E12466" w:rsidP="00E12466">
      <w:pPr>
        <w:spacing w:after="217"/>
      </w:pPr>
    </w:p>
    <w:p w14:paraId="6EE2F7BC" w14:textId="77777777" w:rsidR="00E12466" w:rsidRDefault="00E12466" w:rsidP="00E12466">
      <w:pPr>
        <w:spacing w:after="220"/>
      </w:pPr>
    </w:p>
    <w:p w14:paraId="1446E6D4" w14:textId="77777777" w:rsidR="00E12466" w:rsidRDefault="00E12466" w:rsidP="00E12466">
      <w:pPr>
        <w:spacing w:after="162"/>
      </w:pPr>
    </w:p>
    <w:p w14:paraId="7F120C7B" w14:textId="77777777" w:rsidR="00E12466" w:rsidRDefault="00E12466" w:rsidP="00E12466">
      <w:pPr>
        <w:spacing w:after="59"/>
      </w:pPr>
    </w:p>
    <w:p w14:paraId="7275D719" w14:textId="77777777" w:rsidR="00E12466" w:rsidRDefault="00E12466" w:rsidP="00E12466">
      <w:pPr>
        <w:spacing w:before="300" w:after="100" w:afterAutospacing="1" w:line="270" w:lineRule="atLeast"/>
        <w:ind w:right="240"/>
        <w:rPr>
          <w:rFonts w:ascii="Segoe UI" w:eastAsia="Times New Roman" w:hAnsi="Segoe UI" w:cs="Segoe UI"/>
          <w:color w:val="1D2228"/>
          <w:sz w:val="18"/>
          <w:szCs w:val="18"/>
        </w:rPr>
      </w:pPr>
    </w:p>
    <w:p w14:paraId="2DC9C335" w14:textId="77777777" w:rsidR="00E12466" w:rsidRPr="008C5FE9" w:rsidRDefault="00E12466" w:rsidP="00E12466">
      <w:pPr>
        <w:spacing w:before="300" w:after="100" w:afterAutospacing="1" w:line="270" w:lineRule="atLeast"/>
        <w:ind w:right="240"/>
        <w:rPr>
          <w:rFonts w:ascii="Segoe UI" w:eastAsia="Times New Roman" w:hAnsi="Segoe UI" w:cs="Segoe UI"/>
          <w:color w:val="1D2228"/>
          <w:sz w:val="18"/>
          <w:szCs w:val="18"/>
        </w:rPr>
      </w:pPr>
    </w:p>
    <w:tbl>
      <w:tblPr>
        <w:tblStyle w:val="TableGrid"/>
        <w:tblW w:w="8361" w:type="dxa"/>
        <w:tblInd w:w="334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37"/>
        <w:gridCol w:w="4424"/>
      </w:tblGrid>
      <w:tr w:rsidR="00E12466" w14:paraId="4FC1DEA4" w14:textId="77777777" w:rsidTr="00F9794B">
        <w:trPr>
          <w:trHeight w:val="1001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9C1A" w14:textId="77777777" w:rsidR="00E12466" w:rsidRDefault="00E12466" w:rsidP="00F9794B">
            <w:pPr>
              <w:spacing w:after="217"/>
            </w:pPr>
            <w:r>
              <w:lastRenderedPageBreak/>
              <w:t xml:space="preserve">NAZIV IZBORNOG PREDMETA,  </w:t>
            </w:r>
          </w:p>
          <w:p w14:paraId="6C3B4EBC" w14:textId="77777777" w:rsidR="00E12466" w:rsidRDefault="00E12466" w:rsidP="00F9794B">
            <w:r>
              <w:t xml:space="preserve">AKTIVNOSTI, PROGRAMA ILI PROJEKTA: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7277" w14:textId="77777777" w:rsidR="00E12466" w:rsidRDefault="00E12466" w:rsidP="00F9794B">
            <w:pPr>
              <w:spacing w:after="217"/>
              <w:rPr>
                <w:b/>
              </w:rPr>
            </w:pPr>
            <w:r>
              <w:rPr>
                <w:b/>
              </w:rPr>
              <w:t>Dani Otvorenih vrata UŠLS Dubrovnik 2023./2024.</w:t>
            </w:r>
          </w:p>
          <w:p w14:paraId="085C15ED" w14:textId="77777777" w:rsidR="00E12466" w:rsidRDefault="00E12466" w:rsidP="00F9794B">
            <w:pPr>
              <w:spacing w:after="217"/>
            </w:pPr>
            <w:r>
              <w:rPr>
                <w:b/>
              </w:rPr>
              <w:t>Predstavljanje škole,naših profesora i programa za buduće polaznike i njihove roditelje, djecu vrtićke skupine, osnovnoškolce prva dva razreda i završna dva razreda svih škola i vrtića u našoj županiji</w:t>
            </w:r>
          </w:p>
        </w:tc>
      </w:tr>
      <w:tr w:rsidR="00E12466" w14:paraId="4677AEE5" w14:textId="77777777" w:rsidTr="00F9794B">
        <w:trPr>
          <w:trHeight w:val="85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2699" w14:textId="77777777" w:rsidR="00E12466" w:rsidRDefault="00E12466" w:rsidP="00F9794B">
            <w:r>
              <w:t xml:space="preserve">CILJ AKTIVNOSTI: 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A06F" w14:textId="77777777" w:rsidR="00E12466" w:rsidRDefault="00E12466" w:rsidP="00F9794B">
            <w:r>
              <w:t xml:space="preserve">Nakon prošlogodišnjeg iskustva Dana otvorenih vrata UŠLS Dubrovnik kada je kroz našu školu prošlo skoro tisuću zadovoljnih i zahvalnih mališana u osobnoj organizaciji ili u organizaciji vrtića ili škole, nastavljamo s ovom dobrom i pozitivnom praksom uvažavajući sve što smo naučili i što ove godine u suradnji s kolegama možemo napraviti još bolje. </w:t>
            </w:r>
          </w:p>
        </w:tc>
      </w:tr>
      <w:tr w:rsidR="00E12466" w14:paraId="7DEED500" w14:textId="77777777" w:rsidTr="00F9794B">
        <w:trPr>
          <w:trHeight w:val="147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68AC" w14:textId="77777777" w:rsidR="00E12466" w:rsidRDefault="00E12466" w:rsidP="00F9794B">
            <w:r>
              <w:t xml:space="preserve"> NAMJENA AKTIVNOSTI: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7462" w14:textId="77777777" w:rsidR="00E12466" w:rsidRDefault="00E12466" w:rsidP="00F9794B">
            <w:pPr>
              <w:ind w:right="327"/>
            </w:pPr>
            <w:r>
              <w:t>Cilj ove aktivnosti je promocija naše škole, naših profesora, naših učenika  i naših programa, a s konačnim ciljem privlačenja što većeg broja budućih glazbenika, slikara i balerina iliti budućih nositelja kulturnih događanja Dubrovnika</w:t>
            </w:r>
            <w:r>
              <w:rPr>
                <w:sz w:val="31"/>
                <w:vertAlign w:val="subscript"/>
              </w:rPr>
              <w:tab/>
            </w:r>
          </w:p>
        </w:tc>
      </w:tr>
      <w:tr w:rsidR="00E12466" w14:paraId="2B5C6889" w14:textId="77777777" w:rsidTr="00F9794B">
        <w:trPr>
          <w:trHeight w:val="145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5583" w14:textId="77777777" w:rsidR="00E12466" w:rsidRDefault="00E12466" w:rsidP="00F9794B">
            <w:r>
              <w:t xml:space="preserve">NOSITELJI AKTIVNOSTI: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6DCF" w14:textId="77777777" w:rsidR="00E12466" w:rsidRDefault="00E12466" w:rsidP="00F9794B">
            <w:r>
              <w:t>Ravnatelj prof.Dario Čagalj</w:t>
            </w:r>
          </w:p>
          <w:p w14:paraId="3F289BA1" w14:textId="77777777" w:rsidR="00E12466" w:rsidRDefault="00E12466" w:rsidP="00F9794B">
            <w:r>
              <w:t xml:space="preserve">Prof.ped.Ivana Penjak Kasavica </w:t>
            </w:r>
          </w:p>
          <w:p w14:paraId="13E74C07" w14:textId="77777777" w:rsidR="00E12466" w:rsidRDefault="00E12466" w:rsidP="00F9794B">
            <w:r>
              <w:t>Sve motivirane kolegice i kolege iz reda profesora i tehničkog osoblja.</w:t>
            </w:r>
          </w:p>
        </w:tc>
      </w:tr>
      <w:tr w:rsidR="00E12466" w14:paraId="7DCDF066" w14:textId="77777777" w:rsidTr="00F9794B">
        <w:trPr>
          <w:trHeight w:val="105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07E5" w14:textId="77777777" w:rsidR="00E12466" w:rsidRDefault="00E12466" w:rsidP="00F9794B">
            <w:r>
              <w:t xml:space="preserve">NAČIN REALIZACIJE AKTIVNOSTI: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918A" w14:textId="77777777" w:rsidR="00E12466" w:rsidRDefault="00E12466" w:rsidP="00F9794B">
            <w:pPr>
              <w:spacing w:line="277" w:lineRule="auto"/>
            </w:pPr>
            <w:r>
              <w:t>Tijekom 5. Mjeseca u  prostorima Škole</w:t>
            </w:r>
          </w:p>
          <w:p w14:paraId="11C64190" w14:textId="77777777" w:rsidR="00E12466" w:rsidRDefault="00E12466" w:rsidP="00F9794B">
            <w:r>
              <w:t xml:space="preserve"> </w:t>
            </w:r>
          </w:p>
        </w:tc>
      </w:tr>
      <w:tr w:rsidR="00E12466" w14:paraId="2FA5F2D9" w14:textId="77777777" w:rsidTr="00F9794B">
        <w:trPr>
          <w:trHeight w:val="79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7702" w14:textId="77777777" w:rsidR="00E12466" w:rsidRDefault="00E12466" w:rsidP="00F9794B">
            <w:r>
              <w:t xml:space="preserve">VREMENSKI OKVIR AKTIVNOSTI: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6E9B" w14:textId="77777777" w:rsidR="00E12466" w:rsidRDefault="00E12466" w:rsidP="00F9794B">
            <w:r>
              <w:t xml:space="preserve"> Tijekom  2. polugodišta prema dogovoru i mogućnostima  </w:t>
            </w:r>
          </w:p>
        </w:tc>
      </w:tr>
      <w:tr w:rsidR="00E12466" w14:paraId="1FF5AF49" w14:textId="77777777" w:rsidTr="00F9794B">
        <w:trPr>
          <w:trHeight w:val="86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2DB3" w14:textId="77777777" w:rsidR="00E12466" w:rsidRDefault="00E12466" w:rsidP="00F9794B">
            <w:r>
              <w:t xml:space="preserve">PLANIRANI BROJ SATI: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EEB7" w14:textId="77777777" w:rsidR="00E12466" w:rsidRDefault="00E12466" w:rsidP="00F9794B">
            <w:r>
              <w:t xml:space="preserve"> 40 sati i prema mogućnosti </w:t>
            </w:r>
          </w:p>
        </w:tc>
      </w:tr>
      <w:tr w:rsidR="00E12466" w14:paraId="42D175EC" w14:textId="77777777" w:rsidTr="00F9794B">
        <w:trPr>
          <w:trHeight w:val="105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3DF7" w14:textId="77777777" w:rsidR="00E12466" w:rsidRDefault="00E12466" w:rsidP="00F9794B">
            <w:r>
              <w:t xml:space="preserve">DETALJAN TROŠKOVNIK: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FA49" w14:textId="77777777" w:rsidR="00E12466" w:rsidRDefault="00E12466" w:rsidP="00F9794B">
            <w:r>
              <w:t>1300 eura za tratamenat naših učenika i profesora te po realiziranim donacijama i dogovoru i mogućnostima i posjetitelja</w:t>
            </w:r>
          </w:p>
        </w:tc>
      </w:tr>
    </w:tbl>
    <w:p w14:paraId="78A5A970" w14:textId="279A4A8C" w:rsidR="001C59A4" w:rsidRDefault="001C59A4" w:rsidP="00E12466"/>
    <w:p w14:paraId="652AA371" w14:textId="77777777" w:rsidR="001C59A4" w:rsidRDefault="001C59A4">
      <w:pPr>
        <w:spacing w:after="160"/>
        <w:ind w:left="0" w:firstLine="0"/>
      </w:pPr>
      <w:r>
        <w:br w:type="page"/>
      </w:r>
    </w:p>
    <w:tbl>
      <w:tblPr>
        <w:tblStyle w:val="TableGrid"/>
        <w:tblW w:w="8361" w:type="dxa"/>
        <w:tblInd w:w="334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37"/>
        <w:gridCol w:w="4424"/>
      </w:tblGrid>
      <w:tr w:rsidR="00E12466" w14:paraId="4FBA9353" w14:textId="77777777" w:rsidTr="00F9794B">
        <w:trPr>
          <w:trHeight w:val="1001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3DAA" w14:textId="77777777" w:rsidR="00E12466" w:rsidRDefault="00E12466" w:rsidP="00F9794B">
            <w:pPr>
              <w:spacing w:after="217"/>
            </w:pPr>
            <w:r>
              <w:lastRenderedPageBreak/>
              <w:t xml:space="preserve">NAZIV IZBORNOG PREDMETA,  </w:t>
            </w:r>
          </w:p>
          <w:p w14:paraId="7CA68EA7" w14:textId="77777777" w:rsidR="00E12466" w:rsidRDefault="00E12466" w:rsidP="00F9794B">
            <w:r>
              <w:t xml:space="preserve">AKTIVNOSTI, PROGRAMA ILI PROJEKTA: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8C17" w14:textId="77777777" w:rsidR="00E12466" w:rsidRDefault="00E12466" w:rsidP="00F9794B">
            <w:pPr>
              <w:spacing w:after="217"/>
              <w:rPr>
                <w:b/>
              </w:rPr>
            </w:pPr>
            <w:r>
              <w:rPr>
                <w:b/>
              </w:rPr>
              <w:t>Posadi drvo, ne budi hrast 2023./2024.</w:t>
            </w:r>
          </w:p>
          <w:p w14:paraId="61FA05BA" w14:textId="77777777" w:rsidR="00E12466" w:rsidRPr="002D376E" w:rsidRDefault="00E12466" w:rsidP="00F9794B">
            <w:pPr>
              <w:spacing w:after="217"/>
            </w:pPr>
            <w:r w:rsidRPr="002D376E">
              <w:t>Sadnja</w:t>
            </w:r>
            <w:r>
              <w:t xml:space="preserve"> u dogovoru sa Hrvatskim šumama, Komunalnim poduzećem Dubrovnik i Gradom Dubrovnik</w:t>
            </w:r>
          </w:p>
        </w:tc>
      </w:tr>
      <w:tr w:rsidR="00E12466" w14:paraId="29F83FC8" w14:textId="77777777" w:rsidTr="00F9794B">
        <w:trPr>
          <w:trHeight w:val="85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C06D" w14:textId="77777777" w:rsidR="00E12466" w:rsidRDefault="00E12466" w:rsidP="00F9794B">
            <w:r>
              <w:t xml:space="preserve">CILJ AKTIVNOSTI: 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F74E" w14:textId="77777777" w:rsidR="00E12466" w:rsidRDefault="00E12466" w:rsidP="00F9794B">
            <w:r>
              <w:t xml:space="preserve">Nakon iskustva prepoznavanja važnosti zelenila, stabala i boravka u prirodi u vremenu kada se stabla i zelenilo s takvom lakoćom sijeku i asfaltiraju, mi kao škola s centralnom zadaćom da educiramo, usmjeravamo svoju pozornost na sadnju. </w:t>
            </w:r>
          </w:p>
        </w:tc>
      </w:tr>
      <w:tr w:rsidR="00E12466" w14:paraId="50B22EE1" w14:textId="77777777" w:rsidTr="00F9794B">
        <w:trPr>
          <w:trHeight w:val="147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AA55" w14:textId="77777777" w:rsidR="00E12466" w:rsidRDefault="00E12466" w:rsidP="00F9794B">
            <w:r>
              <w:t xml:space="preserve"> NAMJENA AKTIVNOSTI: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4E15" w14:textId="77777777" w:rsidR="00E12466" w:rsidRDefault="00E12466" w:rsidP="00F9794B">
            <w:pPr>
              <w:ind w:right="327"/>
            </w:pPr>
            <w:r>
              <w:t>Cilj ove aktivnosti je promocija važnosti svakog stabla i očuvanje postojećih.</w:t>
            </w:r>
          </w:p>
        </w:tc>
      </w:tr>
      <w:tr w:rsidR="00E12466" w14:paraId="73109C47" w14:textId="77777777" w:rsidTr="00F9794B">
        <w:trPr>
          <w:trHeight w:val="145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50DE" w14:textId="77777777" w:rsidR="00E12466" w:rsidRDefault="00E12466" w:rsidP="00F9794B">
            <w:r>
              <w:t xml:space="preserve">NOSITELJI AKTIVNOSTI: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3A67" w14:textId="77777777" w:rsidR="00E12466" w:rsidRDefault="00E12466" w:rsidP="00F9794B">
            <w:r>
              <w:t>Ravnatelj prof.Dario Čagalj</w:t>
            </w:r>
          </w:p>
          <w:p w14:paraId="2BD14E85" w14:textId="77777777" w:rsidR="00E12466" w:rsidRDefault="00E12466" w:rsidP="00F9794B">
            <w:r>
              <w:t xml:space="preserve">Prof.ped.Ivana Penjak Kasavica </w:t>
            </w:r>
          </w:p>
          <w:p w14:paraId="17BE1AA3" w14:textId="77777777" w:rsidR="00E12466" w:rsidRDefault="00E12466" w:rsidP="00F9794B">
            <w:r>
              <w:t>Sve motivirane kolegice i kolege iz reda profesora te naši učenici.</w:t>
            </w:r>
          </w:p>
        </w:tc>
      </w:tr>
      <w:tr w:rsidR="00E12466" w14:paraId="622B3AC0" w14:textId="77777777" w:rsidTr="00F9794B">
        <w:trPr>
          <w:trHeight w:val="105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516B" w14:textId="77777777" w:rsidR="00E12466" w:rsidRDefault="00E12466" w:rsidP="00F9794B">
            <w:r>
              <w:t xml:space="preserve">NAČIN REALIZACIJE AKTIVNOSTI: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5900" w14:textId="77777777" w:rsidR="00E12466" w:rsidRDefault="00E12466" w:rsidP="00F9794B">
            <w:r>
              <w:t xml:space="preserve">Aktivnost bi se realizirala tijekom jesenskih mjeseci u 1. Polugodištu, a u suradnji s Vrtlarom i Htvatskim šumama i to svaki put tijekom sata razredništva ili kada pojedini kolega zbog spriječenosti ne može doći na posao pa će ga zamijeniti pedagog. Važno je jedino da se pedagog o toj zamijeni obavijesti što prije. </w:t>
            </w:r>
          </w:p>
        </w:tc>
      </w:tr>
      <w:tr w:rsidR="00E12466" w14:paraId="15C4C1D3" w14:textId="77777777" w:rsidTr="00F9794B">
        <w:trPr>
          <w:trHeight w:val="79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CB5E" w14:textId="77777777" w:rsidR="00E12466" w:rsidRDefault="00E12466" w:rsidP="00F9794B">
            <w:r>
              <w:t xml:space="preserve">VREMENSKI OKVIR AKTIVNOSTI: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9309" w14:textId="77777777" w:rsidR="00E12466" w:rsidRDefault="00E12466" w:rsidP="00F9794B">
            <w:r>
              <w:t xml:space="preserve"> Tijekom  1. polugodišta prema dogovoru i mogućnostima  </w:t>
            </w:r>
          </w:p>
        </w:tc>
      </w:tr>
      <w:tr w:rsidR="00E12466" w14:paraId="72C29380" w14:textId="77777777" w:rsidTr="00F9794B">
        <w:trPr>
          <w:trHeight w:val="86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7160" w14:textId="77777777" w:rsidR="00E12466" w:rsidRDefault="00E12466" w:rsidP="00F9794B">
            <w:r>
              <w:t xml:space="preserve">PLANIRANI BROJ SATI: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52C7" w14:textId="77777777" w:rsidR="00E12466" w:rsidRDefault="00E12466" w:rsidP="00F9794B">
            <w:r>
              <w:t xml:space="preserve"> 30 sati i prema mogućnosti </w:t>
            </w:r>
          </w:p>
        </w:tc>
      </w:tr>
      <w:tr w:rsidR="00E12466" w14:paraId="032AA97E" w14:textId="77777777" w:rsidTr="00F9794B">
        <w:trPr>
          <w:trHeight w:val="105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9554" w14:textId="77777777" w:rsidR="00E12466" w:rsidRDefault="00E12466" w:rsidP="00F9794B">
            <w:r>
              <w:t xml:space="preserve">DETALJAN TROŠKOVNIK: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8CDC" w14:textId="77777777" w:rsidR="00E12466" w:rsidRDefault="00E12466" w:rsidP="00F9794B">
            <w:r>
              <w:t>Sadnice ćemo dobiti kroz donacij.</w:t>
            </w:r>
          </w:p>
        </w:tc>
      </w:tr>
    </w:tbl>
    <w:p w14:paraId="16B50AE3" w14:textId="77777777" w:rsidR="00E12466" w:rsidRPr="008C5FE9" w:rsidRDefault="00E12466" w:rsidP="00E12466"/>
    <w:p w14:paraId="3A6F5E37" w14:textId="77777777" w:rsidR="00E12466" w:rsidRPr="008C5FE9" w:rsidRDefault="00E12466" w:rsidP="00E12466"/>
    <w:p w14:paraId="0ED4E142" w14:textId="77777777" w:rsidR="007B3E75" w:rsidRDefault="007B3E75" w:rsidP="007B3E75">
      <w:pPr>
        <w:spacing w:after="220"/>
      </w:pPr>
    </w:p>
    <w:p w14:paraId="17D24877" w14:textId="77777777" w:rsidR="007B3E75" w:rsidRDefault="007B3E75" w:rsidP="007B3E75">
      <w:pPr>
        <w:spacing w:after="162"/>
      </w:pPr>
    </w:p>
    <w:p w14:paraId="7932CC80" w14:textId="77777777" w:rsidR="007B3E75" w:rsidRDefault="007B3E75" w:rsidP="007B3E75">
      <w:pPr>
        <w:spacing w:after="59"/>
      </w:pPr>
    </w:p>
    <w:p w14:paraId="2CDC5173" w14:textId="77777777" w:rsidR="007B3E75" w:rsidRPr="008C5FE9" w:rsidRDefault="007B3E75" w:rsidP="007B3E75">
      <w:pPr>
        <w:spacing w:before="300" w:after="100" w:afterAutospacing="1" w:line="270" w:lineRule="atLeast"/>
        <w:ind w:right="240"/>
        <w:rPr>
          <w:rFonts w:ascii="Segoe UI" w:eastAsia="Times New Roman" w:hAnsi="Segoe UI" w:cs="Segoe UI"/>
          <w:color w:val="1D2228"/>
          <w:sz w:val="18"/>
          <w:szCs w:val="18"/>
        </w:rPr>
      </w:pPr>
    </w:p>
    <w:p w14:paraId="1B2D6180" w14:textId="77777777" w:rsidR="007B3E75" w:rsidRPr="008C5FE9" w:rsidRDefault="007B3E75" w:rsidP="007B3E75"/>
    <w:p w14:paraId="50E34B9B" w14:textId="77777777" w:rsidR="003A1711" w:rsidRDefault="003A1711">
      <w:pPr>
        <w:spacing w:after="59"/>
        <w:ind w:left="0" w:firstLine="0"/>
      </w:pPr>
    </w:p>
    <w:p w14:paraId="19E4B9D8" w14:textId="77777777" w:rsidR="003A1711" w:rsidRDefault="002E1783">
      <w:pPr>
        <w:pStyle w:val="Naslov1"/>
        <w:spacing w:line="259" w:lineRule="auto"/>
        <w:ind w:left="-5"/>
      </w:pPr>
      <w:r>
        <w:lastRenderedPageBreak/>
        <w:t xml:space="preserve">STRUČNA SLUŽBA – RAVNATELJ </w:t>
      </w:r>
    </w:p>
    <w:p w14:paraId="76BA4F2F" w14:textId="2ACE0BE5" w:rsidR="003A1711" w:rsidRDefault="002E1783">
      <w:pPr>
        <w:spacing w:after="160"/>
        <w:ind w:left="-5"/>
      </w:pPr>
      <w:r>
        <w:t xml:space="preserve">prof. </w:t>
      </w:r>
      <w:r w:rsidR="00242F0A">
        <w:t>Dario Čagalj</w:t>
      </w:r>
      <w:r>
        <w:rPr>
          <w:b/>
        </w:rPr>
        <w:t xml:space="preserve"> </w:t>
      </w:r>
    </w:p>
    <w:p w14:paraId="3BA301D2" w14:textId="61FE6C43" w:rsidR="003A1711" w:rsidRDefault="002E1783" w:rsidP="00242F0A">
      <w:pPr>
        <w:ind w:left="0" w:firstLine="0"/>
      </w:pPr>
      <w:r>
        <w:t xml:space="preserve"> </w:t>
      </w:r>
    </w:p>
    <w:p w14:paraId="7789AAC7" w14:textId="469180F2" w:rsidR="003A1711" w:rsidRDefault="002E1783">
      <w:pPr>
        <w:ind w:left="0" w:firstLine="0"/>
      </w:pPr>
      <w:r>
        <w:t xml:space="preserve"> </w:t>
      </w:r>
    </w:p>
    <w:tbl>
      <w:tblPr>
        <w:tblStyle w:val="TableGrid"/>
        <w:tblW w:w="9074" w:type="dxa"/>
        <w:tblInd w:w="12" w:type="dxa"/>
        <w:tblCellMar>
          <w:top w:w="45" w:type="dxa"/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2977"/>
        <w:gridCol w:w="6097"/>
      </w:tblGrid>
      <w:tr w:rsidR="00AC236A" w14:paraId="1E131F9E" w14:textId="77777777" w:rsidTr="00AC236A">
        <w:trPr>
          <w:trHeight w:val="7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657" w14:textId="77777777" w:rsidR="00AC236A" w:rsidRDefault="00AC236A" w:rsidP="00AC236A">
            <w:pPr>
              <w:ind w:left="0" w:firstLine="101"/>
            </w:pPr>
            <w:r>
              <w:t xml:space="preserve">NAZIV IZBORNOG PREDMETA,    AKTIVNOSTI,PROGRAMA ILI    PROJEKTA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80D0" w14:textId="74601288" w:rsidR="00AC236A" w:rsidRDefault="00AC236A" w:rsidP="00AC236A">
            <w:pPr>
              <w:ind w:left="0" w:firstLine="0"/>
            </w:pPr>
            <w:r>
              <w:t xml:space="preserve"> ERASMUS,Međunarodni project pod šifrom </w:t>
            </w:r>
            <w:r>
              <w:rPr>
                <w:b/>
              </w:rPr>
              <w:t xml:space="preserve">E10247438 </w:t>
            </w:r>
            <w:r>
              <w:t xml:space="preserve">I pod nazivom </w:t>
            </w:r>
            <w:r>
              <w:rPr>
                <w:b/>
              </w:rPr>
              <w:t>Arts now and before</w:t>
            </w:r>
            <w:r>
              <w:t xml:space="preserve">    </w:t>
            </w:r>
            <w:r>
              <w:rPr>
                <w:b/>
              </w:rPr>
              <w:t xml:space="preserve">     </w:t>
            </w:r>
            <w:r>
              <w:t xml:space="preserve"> </w:t>
            </w:r>
          </w:p>
        </w:tc>
      </w:tr>
      <w:tr w:rsidR="00AC236A" w14:paraId="158CD8D4" w14:textId="77777777" w:rsidTr="00AC236A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BE8C" w14:textId="77777777" w:rsidR="00AC236A" w:rsidRDefault="00AC236A" w:rsidP="00AC236A">
            <w:pPr>
              <w:ind w:left="101" w:firstLine="0"/>
            </w:pPr>
            <w:r>
              <w:t xml:space="preserve">CILJ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D15F" w14:textId="24B3EFA8" w:rsidR="00AC236A" w:rsidRDefault="00AC236A" w:rsidP="00AC236A">
            <w:pPr>
              <w:ind w:left="101" w:firstLine="0"/>
            </w:pPr>
            <w:r>
              <w:t xml:space="preserve"> Prezentacija škole i učenika ostalim školama sa područja Europe   uključenim u projekt.   </w:t>
            </w:r>
          </w:p>
        </w:tc>
      </w:tr>
      <w:tr w:rsidR="00AC236A" w14:paraId="2FB13613" w14:textId="77777777" w:rsidTr="00AC236A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F729" w14:textId="77777777" w:rsidR="00AC236A" w:rsidRDefault="00AC236A" w:rsidP="00AC236A">
            <w:pPr>
              <w:ind w:left="137" w:firstLine="0"/>
            </w:pPr>
            <w:r>
              <w:t xml:space="preserve">NAMJENA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91EA" w14:textId="25FDCA70" w:rsidR="00AC236A" w:rsidRDefault="00AC236A" w:rsidP="00AC236A">
            <w:pPr>
              <w:ind w:left="101" w:firstLine="0"/>
            </w:pPr>
            <w:r>
              <w:t xml:space="preserve">Upoznavanje sa glazbenom izobrazbom učenike sa šireg područja  grada Dubrovnika kao buduću publiku Ili učenike škole. </w:t>
            </w:r>
          </w:p>
        </w:tc>
      </w:tr>
      <w:tr w:rsidR="00AC236A" w14:paraId="7BF3B24B" w14:textId="77777777" w:rsidTr="00AC236A">
        <w:trPr>
          <w:trHeight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401C" w14:textId="77777777" w:rsidR="00AC236A" w:rsidRDefault="00AC236A" w:rsidP="00AC236A">
            <w:pPr>
              <w:ind w:left="101" w:firstLine="0"/>
            </w:pPr>
            <w:r>
              <w:t xml:space="preserve">NOSITELJ I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EC54" w14:textId="771E23CD" w:rsidR="00AC236A" w:rsidRDefault="00AC236A" w:rsidP="00AC236A">
            <w:pPr>
              <w:ind w:left="101" w:firstLine="0"/>
            </w:pPr>
            <w:r>
              <w:t xml:space="preserve">Ravnatelj: Dario Čagalj </w:t>
            </w:r>
          </w:p>
          <w:p w14:paraId="3FB60A7D" w14:textId="77777777" w:rsidR="00AC236A" w:rsidRDefault="00AC236A" w:rsidP="00AC236A">
            <w:pPr>
              <w:ind w:left="101" w:firstLine="0"/>
            </w:pPr>
            <w:r>
              <w:t xml:space="preserve">Nastavnici zbora osnovne i srednje škole,  </w:t>
            </w:r>
          </w:p>
          <w:p w14:paraId="5EA2188F" w14:textId="45BD2B30" w:rsidR="00AC236A" w:rsidRDefault="00AC236A" w:rsidP="00AC236A">
            <w:pPr>
              <w:ind w:left="101" w:firstLine="0"/>
            </w:pPr>
            <w:r>
              <w:t xml:space="preserve">Nastavnici orkestara osnovne i srednje škole. </w:t>
            </w:r>
          </w:p>
        </w:tc>
      </w:tr>
      <w:tr w:rsidR="00AC236A" w14:paraId="10105C2B" w14:textId="77777777" w:rsidTr="00AC236A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E80C" w14:textId="77777777" w:rsidR="00AC236A" w:rsidRDefault="00AC236A" w:rsidP="00AC236A">
            <w:pPr>
              <w:ind w:left="101" w:firstLine="0"/>
            </w:pPr>
            <w:r>
              <w:t xml:space="preserve">NAČIN  REALIZACIJE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1D9A" w14:textId="052E98BF" w:rsidR="00AC236A" w:rsidRDefault="00AC236A" w:rsidP="00AC236A">
            <w:pPr>
              <w:ind w:left="101" w:firstLine="0"/>
            </w:pPr>
            <w:r>
              <w:t xml:space="preserve">Ovisno o epidemiološkim uvjetima uživo ili putem on-line komunikacije </w:t>
            </w:r>
          </w:p>
        </w:tc>
      </w:tr>
      <w:tr w:rsidR="00AC236A" w14:paraId="16569D18" w14:textId="77777777" w:rsidTr="00AC236A">
        <w:trPr>
          <w:trHeight w:val="37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845C" w14:textId="77777777" w:rsidR="00AC236A" w:rsidRDefault="00AC236A" w:rsidP="00AC236A">
            <w:pPr>
              <w:ind w:left="101" w:firstLine="0"/>
            </w:pPr>
            <w:r>
              <w:t xml:space="preserve">VREMENSKI OKVIR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F73B" w14:textId="37551E35" w:rsidR="00AC236A" w:rsidRDefault="00AC236A" w:rsidP="00AC236A">
            <w:pPr>
              <w:ind w:left="0" w:firstLine="0"/>
            </w:pPr>
            <w:r>
              <w:t xml:space="preserve">  Organizacija gostovanja učesnika projekta od 2. -8.,listopad-2024 </w:t>
            </w:r>
          </w:p>
        </w:tc>
      </w:tr>
      <w:tr w:rsidR="00AC236A" w14:paraId="21C2370E" w14:textId="77777777" w:rsidTr="00AC236A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569F" w14:textId="77777777" w:rsidR="00AC236A" w:rsidRDefault="00AC236A" w:rsidP="00AC236A">
            <w:pPr>
              <w:ind w:left="101" w:firstLine="0"/>
            </w:pPr>
            <w:r>
              <w:t xml:space="preserve">PLANIRANI BROJ SA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E431" w14:textId="55276360" w:rsidR="00AC236A" w:rsidRDefault="00AC236A" w:rsidP="00AC236A">
            <w:pPr>
              <w:ind w:left="101" w:firstLine="0"/>
            </w:pPr>
            <w:r>
              <w:t xml:space="preserve">7 dana </w:t>
            </w:r>
          </w:p>
        </w:tc>
      </w:tr>
      <w:tr w:rsidR="00AC236A" w14:paraId="5DFF8384" w14:textId="77777777" w:rsidTr="00AC236A">
        <w:trPr>
          <w:trHeight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E96E" w14:textId="77777777" w:rsidR="00AC236A" w:rsidRDefault="00AC236A" w:rsidP="00AC236A">
            <w:pPr>
              <w:ind w:left="101" w:firstLine="0"/>
            </w:pPr>
            <w:r>
              <w:t xml:space="preserve">DETALJAN TROŠKOVNIK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E41A2" w14:textId="4E7F880E" w:rsidR="00AC236A" w:rsidRDefault="00AC236A" w:rsidP="00AC236A">
            <w:pPr>
              <w:spacing w:after="2"/>
              <w:ind w:left="101" w:right="82" w:firstLine="0"/>
            </w:pPr>
            <w:r>
              <w:t xml:space="preserve">Troškovi kompletnog projekta su u sustavu I odobreni su pod strane relevantnih institucija I Europe I Republike Hrvatske. </w:t>
            </w:r>
          </w:p>
        </w:tc>
      </w:tr>
      <w:tr w:rsidR="00AC236A" w14:paraId="625E9707" w14:textId="77777777" w:rsidTr="00AC236A">
        <w:trPr>
          <w:trHeight w:val="8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3D11" w14:textId="77777777" w:rsidR="00AC236A" w:rsidRDefault="00AC236A" w:rsidP="00AC236A">
            <w:pPr>
              <w:ind w:left="101" w:firstLine="0"/>
            </w:pPr>
            <w:r>
              <w:t xml:space="preserve">NAČIN VREDNOVANJA I NAČIN KORIŠTENJA REZULTATA VREDNOVANJA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A5B4" w14:textId="7E3388D0" w:rsidR="00AC236A" w:rsidRDefault="00AC236A" w:rsidP="00AC236A">
            <w:pPr>
              <w:ind w:left="101" w:firstLine="0"/>
            </w:pPr>
            <w:r>
              <w:t xml:space="preserve">Komparacija dostignuća naših učenika sa dostignućima učenika europskih škola </w:t>
            </w:r>
          </w:p>
        </w:tc>
      </w:tr>
    </w:tbl>
    <w:p w14:paraId="570C9D01" w14:textId="19F00815" w:rsidR="00AC236A" w:rsidRDefault="00AC236A">
      <w:pPr>
        <w:ind w:left="0" w:firstLine="0"/>
      </w:pPr>
    </w:p>
    <w:p w14:paraId="2872C381" w14:textId="77777777" w:rsidR="00AC236A" w:rsidRDefault="00AC236A">
      <w:pPr>
        <w:ind w:left="0" w:firstLine="0"/>
      </w:pPr>
    </w:p>
    <w:p w14:paraId="499ADCCE" w14:textId="77777777" w:rsidR="005236B1" w:rsidRDefault="002E1783">
      <w:pPr>
        <w:ind w:left="0" w:firstLine="0"/>
      </w:pPr>
      <w:r>
        <w:t xml:space="preserve"> </w:t>
      </w:r>
    </w:p>
    <w:tbl>
      <w:tblPr>
        <w:tblStyle w:val="TableGrid"/>
        <w:tblW w:w="9074" w:type="dxa"/>
        <w:tblInd w:w="12" w:type="dxa"/>
        <w:tblCellMar>
          <w:top w:w="45" w:type="dxa"/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2977"/>
        <w:gridCol w:w="6097"/>
      </w:tblGrid>
      <w:tr w:rsidR="005236B1" w14:paraId="6417EADA" w14:textId="77777777" w:rsidTr="00AC236A">
        <w:trPr>
          <w:trHeight w:val="7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B682" w14:textId="77777777" w:rsidR="005236B1" w:rsidRDefault="005236B1" w:rsidP="00AC236A">
            <w:pPr>
              <w:ind w:left="0" w:firstLine="101"/>
            </w:pPr>
            <w:r>
              <w:t xml:space="preserve">NAZIV IZBORNOG PREDMETA,    AKTIVNOSTI,PROGRAMA ILI    PROJEKTA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8220" w14:textId="77777777" w:rsidR="005236B1" w:rsidRDefault="005236B1" w:rsidP="00AC236A">
            <w:pPr>
              <w:ind w:left="0" w:firstLine="0"/>
            </w:pPr>
            <w:r>
              <w:t xml:space="preserve"> Suradnja  UŠLS i drugih škola u Hrvatskoj </w:t>
            </w:r>
          </w:p>
        </w:tc>
      </w:tr>
      <w:tr w:rsidR="005236B1" w14:paraId="299E2FBF" w14:textId="77777777" w:rsidTr="00AC236A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9640" w14:textId="77777777" w:rsidR="005236B1" w:rsidRDefault="005236B1" w:rsidP="00AC236A">
            <w:pPr>
              <w:ind w:left="101" w:firstLine="0"/>
            </w:pPr>
            <w:r>
              <w:t xml:space="preserve">CILJ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BBB1" w14:textId="77777777" w:rsidR="005236B1" w:rsidRDefault="005236B1" w:rsidP="00AC236A">
            <w:pPr>
              <w:ind w:left="101" w:firstLine="0"/>
            </w:pPr>
            <w:r>
              <w:t xml:space="preserve">Spajanje učenika iz orkestara jedne i druge škole  </w:t>
            </w:r>
          </w:p>
        </w:tc>
      </w:tr>
      <w:tr w:rsidR="005236B1" w14:paraId="58DDA258" w14:textId="77777777" w:rsidTr="00AC236A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7FF0" w14:textId="77777777" w:rsidR="005236B1" w:rsidRDefault="005236B1" w:rsidP="00AC236A">
            <w:pPr>
              <w:ind w:left="137" w:firstLine="0"/>
            </w:pPr>
            <w:r>
              <w:t xml:space="preserve">NAMJENA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F3F4" w14:textId="77777777" w:rsidR="005236B1" w:rsidRDefault="005236B1" w:rsidP="00AC236A">
            <w:pPr>
              <w:ind w:left="101" w:firstLine="0"/>
            </w:pPr>
            <w:r>
              <w:t xml:space="preserve">Stjecanje iskustva učenika u brojnijim orkestrima. </w:t>
            </w:r>
          </w:p>
        </w:tc>
      </w:tr>
      <w:tr w:rsidR="005236B1" w14:paraId="19B0C095" w14:textId="77777777" w:rsidTr="00AC236A">
        <w:trPr>
          <w:trHeight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E77B" w14:textId="77777777" w:rsidR="005236B1" w:rsidRDefault="005236B1" w:rsidP="00AC236A">
            <w:pPr>
              <w:ind w:left="101" w:firstLine="0"/>
            </w:pPr>
            <w:r>
              <w:t xml:space="preserve">NOSITELJ I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2789" w14:textId="77777777" w:rsidR="005236B1" w:rsidRDefault="005236B1" w:rsidP="00AC236A">
            <w:pPr>
              <w:ind w:left="101" w:firstLine="0"/>
            </w:pPr>
            <w:r>
              <w:t xml:space="preserve">Ravnatelj: Slobodan Begić </w:t>
            </w:r>
          </w:p>
          <w:p w14:paraId="3753820B" w14:textId="77777777" w:rsidR="005236B1" w:rsidRDefault="005236B1" w:rsidP="00AC236A">
            <w:pPr>
              <w:ind w:left="101" w:firstLine="0"/>
            </w:pPr>
            <w:r>
              <w:t xml:space="preserve">Nastavnici orkestara niže I srednje škole. </w:t>
            </w:r>
          </w:p>
        </w:tc>
      </w:tr>
      <w:tr w:rsidR="005236B1" w14:paraId="44063F07" w14:textId="77777777" w:rsidTr="00AC236A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CCC7" w14:textId="77777777" w:rsidR="005236B1" w:rsidRDefault="005236B1" w:rsidP="00AC236A">
            <w:pPr>
              <w:ind w:left="101" w:firstLine="0"/>
            </w:pPr>
            <w:r>
              <w:t xml:space="preserve">NAČIN  REALIZACIJE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AE0F" w14:textId="77777777" w:rsidR="005236B1" w:rsidRDefault="005236B1" w:rsidP="00AC236A">
            <w:pPr>
              <w:ind w:left="101" w:firstLine="0"/>
            </w:pPr>
            <w:r>
              <w:t xml:space="preserve">Putovanje, smještaj u hostelu  zajednička probu i zajednički koncert. </w:t>
            </w:r>
          </w:p>
        </w:tc>
      </w:tr>
      <w:tr w:rsidR="005236B1" w14:paraId="1E8C9C0C" w14:textId="77777777" w:rsidTr="00AC236A">
        <w:trPr>
          <w:trHeight w:val="37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D79E" w14:textId="77777777" w:rsidR="005236B1" w:rsidRDefault="005236B1" w:rsidP="00AC236A">
            <w:pPr>
              <w:ind w:left="101" w:firstLine="0"/>
            </w:pPr>
            <w:r>
              <w:t xml:space="preserve">VREMENSKI OKVIR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ADB5" w14:textId="79EF4F1A" w:rsidR="005236B1" w:rsidRDefault="005236B1" w:rsidP="00AC236A">
            <w:pPr>
              <w:ind w:left="0" w:firstLine="0"/>
            </w:pPr>
            <w:r>
              <w:t xml:space="preserve"> </w:t>
            </w:r>
            <w:r w:rsidR="00AC236A">
              <w:t xml:space="preserve"> </w:t>
            </w:r>
            <w:r>
              <w:t xml:space="preserve">Prosinac 2023.Svibanj 2024. </w:t>
            </w:r>
          </w:p>
        </w:tc>
      </w:tr>
      <w:tr w:rsidR="005236B1" w14:paraId="45B804F4" w14:textId="77777777" w:rsidTr="00AC236A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410B" w14:textId="77777777" w:rsidR="005236B1" w:rsidRDefault="005236B1" w:rsidP="00AC236A">
            <w:pPr>
              <w:ind w:left="101" w:firstLine="0"/>
            </w:pPr>
            <w:r>
              <w:t xml:space="preserve">PLANIRANI BROJ SA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FDD1" w14:textId="77777777" w:rsidR="005236B1" w:rsidRDefault="005236B1" w:rsidP="00AC236A">
            <w:pPr>
              <w:ind w:left="101" w:firstLine="0"/>
            </w:pPr>
            <w:r>
              <w:t xml:space="preserve">10 školskih sati. </w:t>
            </w:r>
          </w:p>
        </w:tc>
      </w:tr>
      <w:tr w:rsidR="005236B1" w14:paraId="18A4A8A6" w14:textId="77777777" w:rsidTr="00AC236A">
        <w:trPr>
          <w:trHeight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F02A" w14:textId="77777777" w:rsidR="005236B1" w:rsidRDefault="005236B1" w:rsidP="00AC236A">
            <w:pPr>
              <w:ind w:left="101" w:firstLine="0"/>
            </w:pPr>
            <w:r>
              <w:t xml:space="preserve">DETALJAN TROŠKOVNIK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47D5" w14:textId="0152C360" w:rsidR="005236B1" w:rsidRDefault="005236B1" w:rsidP="00AC236A">
            <w:pPr>
              <w:ind w:left="101" w:firstLine="0"/>
            </w:pPr>
            <w:r>
              <w:t xml:space="preserve">Troškovi prijevoza 1500€ iz školskog proračuna.Smještaj u hostelu na trošak roditelja. </w:t>
            </w:r>
          </w:p>
        </w:tc>
      </w:tr>
      <w:tr w:rsidR="005236B1" w14:paraId="1365EEE0" w14:textId="77777777" w:rsidTr="00AC236A">
        <w:trPr>
          <w:trHeight w:val="8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9BDA" w14:textId="77777777" w:rsidR="005236B1" w:rsidRDefault="005236B1" w:rsidP="00AC236A">
            <w:pPr>
              <w:ind w:left="101" w:firstLine="0"/>
            </w:pPr>
            <w:r>
              <w:t xml:space="preserve">NAČIN VREDNOVANJA I NAČIN KORIŠTENJA REZULTATA VREDNOVANJA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F933" w14:textId="77777777" w:rsidR="005236B1" w:rsidRDefault="005236B1" w:rsidP="00AC236A">
            <w:pPr>
              <w:ind w:left="101" w:firstLine="0"/>
            </w:pPr>
            <w:r>
              <w:t>Analiza nastupa te korištenje iskustava u daljnjem radu školskog orkestra.</w:t>
            </w:r>
          </w:p>
        </w:tc>
      </w:tr>
    </w:tbl>
    <w:p w14:paraId="77699E28" w14:textId="0068A552" w:rsidR="003A1711" w:rsidRDefault="003A1711">
      <w:pPr>
        <w:ind w:left="0" w:firstLine="0"/>
      </w:pPr>
    </w:p>
    <w:p w14:paraId="29E56D21" w14:textId="77777777" w:rsidR="003A1711" w:rsidRDefault="002E1783">
      <w:pPr>
        <w:ind w:left="0" w:firstLine="0"/>
      </w:pPr>
      <w:r>
        <w:t xml:space="preserve"> </w:t>
      </w:r>
    </w:p>
    <w:p w14:paraId="47B43B1A" w14:textId="77777777" w:rsidR="00E613B4" w:rsidRDefault="00E613B4">
      <w:pPr>
        <w:ind w:left="0" w:firstLine="0"/>
      </w:pPr>
    </w:p>
    <w:p w14:paraId="4D6D5A21" w14:textId="2B9AB459" w:rsidR="00E613B4" w:rsidRDefault="00E613B4">
      <w:pPr>
        <w:spacing w:after="160"/>
        <w:ind w:left="0" w:firstLine="0"/>
      </w:pPr>
      <w:r>
        <w:br w:type="page"/>
      </w:r>
    </w:p>
    <w:tbl>
      <w:tblPr>
        <w:tblStyle w:val="TableGrid"/>
        <w:tblpPr w:leftFromText="180" w:rightFromText="180" w:horzAnchor="margin" w:tblpY="494"/>
        <w:tblW w:w="9074" w:type="dxa"/>
        <w:tblInd w:w="0" w:type="dxa"/>
        <w:tblCellMar>
          <w:top w:w="47" w:type="dxa"/>
          <w:left w:w="5" w:type="dxa"/>
          <w:right w:w="101" w:type="dxa"/>
        </w:tblCellMar>
        <w:tblLook w:val="04A0" w:firstRow="1" w:lastRow="0" w:firstColumn="1" w:lastColumn="0" w:noHBand="0" w:noVBand="1"/>
      </w:tblPr>
      <w:tblGrid>
        <w:gridCol w:w="2977"/>
        <w:gridCol w:w="6097"/>
      </w:tblGrid>
      <w:tr w:rsidR="00E613B4" w14:paraId="0C5E1A61" w14:textId="77777777" w:rsidTr="00547187">
        <w:trPr>
          <w:trHeight w:val="7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F18A" w14:textId="77777777" w:rsidR="00E613B4" w:rsidRDefault="00E613B4" w:rsidP="00547187">
            <w:pPr>
              <w:ind w:left="0" w:firstLine="101"/>
            </w:pPr>
            <w:r>
              <w:lastRenderedPageBreak/>
              <w:t xml:space="preserve">NAZIV IZBORNOG PREDMETA,    AKTIVNOSTI,PROGRAMA ILI    PROJEKTA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F6B3" w14:textId="449126EC" w:rsidR="00E613B4" w:rsidRDefault="00E613B4" w:rsidP="00547187">
            <w:pPr>
              <w:ind w:left="0" w:firstLine="0"/>
            </w:pPr>
            <w:r>
              <w:t xml:space="preserve"> Koncert  učenika UŠLS  u Orašcu, Zatonu I Mokošici </w:t>
            </w:r>
          </w:p>
        </w:tc>
      </w:tr>
      <w:tr w:rsidR="00E613B4" w14:paraId="142FBBE9" w14:textId="77777777" w:rsidTr="00547187">
        <w:trPr>
          <w:trHeight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BD8E" w14:textId="77777777" w:rsidR="00E613B4" w:rsidRDefault="00E613B4" w:rsidP="00547187">
            <w:pPr>
              <w:ind w:left="101" w:firstLine="0"/>
            </w:pPr>
            <w:r>
              <w:t xml:space="preserve">CILJ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9A8C" w14:textId="77777777" w:rsidR="00E613B4" w:rsidRDefault="00E613B4" w:rsidP="00547187">
            <w:pPr>
              <w:ind w:left="0" w:firstLine="0"/>
            </w:pPr>
            <w:r>
              <w:t xml:space="preserve"> Omogućiti učenicima koncertno djelovanje kroz  nastupe unutar   komornih ansambala,orkestra i zbora.. </w:t>
            </w:r>
          </w:p>
        </w:tc>
      </w:tr>
      <w:tr w:rsidR="00E613B4" w14:paraId="5CF3D7E5" w14:textId="77777777" w:rsidTr="00547187">
        <w:trPr>
          <w:trHeight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A553" w14:textId="77777777" w:rsidR="00E613B4" w:rsidRDefault="00E613B4" w:rsidP="00547187">
            <w:pPr>
              <w:ind w:left="137" w:firstLine="0"/>
            </w:pPr>
            <w:r>
              <w:t xml:space="preserve">NAMJENA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262A" w14:textId="77777777" w:rsidR="00E613B4" w:rsidRDefault="00E613B4" w:rsidP="00547187">
            <w:pPr>
              <w:ind w:left="101" w:firstLine="0"/>
            </w:pPr>
            <w:r>
              <w:t xml:space="preserve">Upoznavanje sa glazbenom izobrazbom učenike sa šireg područja  grada Dubrovnika kao buduću publiku Ili učenike škole. </w:t>
            </w:r>
          </w:p>
        </w:tc>
      </w:tr>
      <w:tr w:rsidR="00E613B4" w14:paraId="7CB7801C" w14:textId="77777777" w:rsidTr="00547187">
        <w:trPr>
          <w:trHeight w:val="7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66B4" w14:textId="77777777" w:rsidR="00E613B4" w:rsidRDefault="00E613B4" w:rsidP="00547187">
            <w:pPr>
              <w:ind w:left="101" w:firstLine="0"/>
            </w:pPr>
            <w:r>
              <w:t xml:space="preserve">NOSITELJ I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BA31" w14:textId="77777777" w:rsidR="00E613B4" w:rsidRDefault="00E613B4" w:rsidP="00547187">
            <w:pPr>
              <w:ind w:left="101" w:firstLine="0"/>
            </w:pPr>
            <w:r>
              <w:t xml:space="preserve">Ravnatelj: Slobodan Begić </w:t>
            </w:r>
          </w:p>
          <w:p w14:paraId="1941C97D" w14:textId="77777777" w:rsidR="00E613B4" w:rsidRDefault="00E613B4" w:rsidP="00547187">
            <w:pPr>
              <w:ind w:left="101" w:firstLine="0"/>
            </w:pPr>
            <w:r>
              <w:t xml:space="preserve">Nastavnici zbora osnovne i srednje škole,  </w:t>
            </w:r>
          </w:p>
          <w:p w14:paraId="0BDB722B" w14:textId="77777777" w:rsidR="00E613B4" w:rsidRDefault="00E613B4" w:rsidP="00547187">
            <w:pPr>
              <w:ind w:left="101" w:firstLine="0"/>
            </w:pPr>
            <w:r>
              <w:t xml:space="preserve">Nastavnici orkestara osnovne i srednje škole. </w:t>
            </w:r>
          </w:p>
        </w:tc>
      </w:tr>
      <w:tr w:rsidR="00E613B4" w14:paraId="3790A647" w14:textId="77777777" w:rsidTr="00547187">
        <w:trPr>
          <w:trHeight w:val="2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9D9F" w14:textId="77777777" w:rsidR="00E613B4" w:rsidRDefault="00E613B4" w:rsidP="00547187">
            <w:pPr>
              <w:ind w:left="101" w:firstLine="0"/>
            </w:pPr>
            <w:r>
              <w:t xml:space="preserve">NAČIN  REALIZACIJE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A285" w14:textId="77777777" w:rsidR="00E613B4" w:rsidRDefault="00E613B4" w:rsidP="00547187">
            <w:pPr>
              <w:ind w:left="101" w:firstLine="0"/>
            </w:pPr>
            <w:r>
              <w:t xml:space="preserve">U dogovoru sa  osnovnom školama Orašac, Mokošica i Zaton. </w:t>
            </w:r>
          </w:p>
        </w:tc>
      </w:tr>
      <w:tr w:rsidR="00E613B4" w14:paraId="270CE189" w14:textId="77777777" w:rsidTr="00547187">
        <w:trPr>
          <w:trHeight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C317" w14:textId="77777777" w:rsidR="00E613B4" w:rsidRDefault="00E613B4" w:rsidP="00547187">
            <w:pPr>
              <w:ind w:left="101" w:firstLine="0"/>
            </w:pPr>
            <w:r>
              <w:t xml:space="preserve">VREMENSKI OKVIR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2645" w14:textId="77777777" w:rsidR="00E613B4" w:rsidRDefault="00E613B4" w:rsidP="00547187">
            <w:pPr>
              <w:ind w:left="0" w:firstLine="0"/>
            </w:pPr>
            <w:r>
              <w:t xml:space="preserve"> Travanj,svibanj-2024. </w:t>
            </w:r>
          </w:p>
        </w:tc>
      </w:tr>
      <w:tr w:rsidR="00E613B4" w14:paraId="2CF0A6A6" w14:textId="77777777" w:rsidTr="00547187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0EA6" w14:textId="77777777" w:rsidR="00E613B4" w:rsidRDefault="00E613B4" w:rsidP="00547187">
            <w:pPr>
              <w:ind w:left="101" w:firstLine="0"/>
            </w:pPr>
            <w:r>
              <w:t xml:space="preserve">PLANIRANI BROJ SA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D3E3" w14:textId="77777777" w:rsidR="00E613B4" w:rsidRDefault="00E613B4" w:rsidP="00547187">
            <w:pPr>
              <w:ind w:left="101" w:firstLine="0"/>
            </w:pPr>
            <w:r>
              <w:t xml:space="preserve">20 školskih sati </w:t>
            </w:r>
          </w:p>
        </w:tc>
      </w:tr>
      <w:tr w:rsidR="00E613B4" w14:paraId="3CA9E495" w14:textId="77777777" w:rsidTr="00547187">
        <w:trPr>
          <w:trHeight w:val="7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F976" w14:textId="77777777" w:rsidR="00E613B4" w:rsidRDefault="00E613B4" w:rsidP="00547187">
            <w:pPr>
              <w:ind w:left="101" w:firstLine="0"/>
            </w:pPr>
            <w:r>
              <w:t xml:space="preserve">DETALJAN TROŠKOVNIK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DE76" w14:textId="77777777" w:rsidR="00E613B4" w:rsidRDefault="00E613B4" w:rsidP="00547187">
            <w:pPr>
              <w:ind w:left="101" w:firstLine="0"/>
            </w:pPr>
            <w:r>
              <w:t xml:space="preserve">Troškovi prijevoza učenika po koncertu 400 € </w:t>
            </w:r>
          </w:p>
          <w:p w14:paraId="61F6305A" w14:textId="77777777" w:rsidR="00E613B4" w:rsidRDefault="00E613B4" w:rsidP="00547187">
            <w:pPr>
              <w:ind w:left="101" w:firstLine="0"/>
            </w:pPr>
            <w:r>
              <w:t xml:space="preserve">Planirana  tri koncerta  1000 €. Ovaj iznos je planiran iz sredstava Ureda za društvene djelatnosti Grada Dubrovnika. </w:t>
            </w:r>
          </w:p>
        </w:tc>
      </w:tr>
      <w:tr w:rsidR="00E613B4" w14:paraId="620DC595" w14:textId="77777777" w:rsidTr="00547187">
        <w:trPr>
          <w:trHeight w:val="7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F395" w14:textId="77777777" w:rsidR="00E613B4" w:rsidRDefault="00E613B4" w:rsidP="00547187">
            <w:pPr>
              <w:ind w:left="101" w:firstLine="0"/>
            </w:pPr>
            <w:r>
              <w:t xml:space="preserve">NAČIN VREDNOVANJA I NAČIN KORIŠTENJA REZULTATA VREDNOVANJA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7198" w14:textId="77777777" w:rsidR="00E613B4" w:rsidRDefault="00E613B4" w:rsidP="00547187">
            <w:pPr>
              <w:ind w:left="101" w:right="1318" w:firstLine="0"/>
            </w:pPr>
            <w:r>
              <w:t xml:space="preserve">Analiza svakog koncerta kroz postignuti rezultat  te primjena iskustava u daljnim nastavnim aktivnostima. </w:t>
            </w:r>
          </w:p>
        </w:tc>
      </w:tr>
    </w:tbl>
    <w:p w14:paraId="690591EC" w14:textId="77777777" w:rsidR="00E613B4" w:rsidRDefault="00E613B4">
      <w:pPr>
        <w:ind w:left="0" w:firstLine="0"/>
      </w:pPr>
    </w:p>
    <w:p w14:paraId="448577FC" w14:textId="77777777" w:rsidR="00E613B4" w:rsidRDefault="00E613B4">
      <w:pPr>
        <w:ind w:left="0" w:firstLine="0"/>
      </w:pPr>
    </w:p>
    <w:p w14:paraId="1E835EDD" w14:textId="77777777" w:rsidR="00E613B4" w:rsidRDefault="00E613B4">
      <w:pPr>
        <w:ind w:left="0" w:firstLine="0"/>
      </w:pPr>
    </w:p>
    <w:p w14:paraId="5D59AEC0" w14:textId="77777777" w:rsidR="00E613B4" w:rsidRDefault="00E613B4">
      <w:pPr>
        <w:ind w:left="0" w:firstLine="0"/>
      </w:pPr>
    </w:p>
    <w:p w14:paraId="0441C74C" w14:textId="4561DE83" w:rsidR="00AC236A" w:rsidRDefault="00AC236A" w:rsidP="00AC236A">
      <w:pPr>
        <w:spacing w:after="160"/>
        <w:ind w:left="0" w:firstLine="0"/>
      </w:pPr>
    </w:p>
    <w:tbl>
      <w:tblPr>
        <w:tblStyle w:val="TableGrid"/>
        <w:tblW w:w="9055" w:type="dxa"/>
        <w:tblInd w:w="12" w:type="dxa"/>
        <w:tblCellMar>
          <w:top w:w="47" w:type="dxa"/>
          <w:left w:w="5" w:type="dxa"/>
          <w:right w:w="101" w:type="dxa"/>
        </w:tblCellMar>
        <w:tblLook w:val="04A0" w:firstRow="1" w:lastRow="0" w:firstColumn="1" w:lastColumn="0" w:noHBand="0" w:noVBand="1"/>
      </w:tblPr>
      <w:tblGrid>
        <w:gridCol w:w="2977"/>
        <w:gridCol w:w="6078"/>
      </w:tblGrid>
      <w:tr w:rsidR="00AC236A" w14:paraId="54B39CF0" w14:textId="77777777" w:rsidTr="00AC236A">
        <w:trPr>
          <w:trHeight w:val="7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4A39" w14:textId="55DB84A7" w:rsidR="00AC236A" w:rsidRDefault="00AC236A" w:rsidP="00AC236A">
            <w:pPr>
              <w:ind w:left="0" w:firstLine="101"/>
            </w:pPr>
            <w:r>
              <w:t xml:space="preserve">NAZIV IZBORNOG PREDMETA,    AKTIVNOSTI,PROGRAMA ILI    PROJEKTA: 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45F2" w14:textId="617CE7D6" w:rsidR="00AC236A" w:rsidRDefault="00AC236A" w:rsidP="00AC236A">
            <w:pPr>
              <w:ind w:left="0" w:firstLine="101"/>
            </w:pPr>
            <w:r>
              <w:t xml:space="preserve"> Suradnja sa </w:t>
            </w:r>
            <w:r>
              <w:rPr>
                <w:i/>
              </w:rPr>
              <w:t>Akademijom za umjetnost i kulturu Osijek</w:t>
            </w:r>
            <w:r>
              <w:t xml:space="preserve"> </w:t>
            </w:r>
          </w:p>
        </w:tc>
      </w:tr>
      <w:tr w:rsidR="00AC236A" w14:paraId="210F5593" w14:textId="77777777" w:rsidTr="00AC236A">
        <w:trPr>
          <w:trHeight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FDAB" w14:textId="0FD6EF89" w:rsidR="00AC236A" w:rsidRDefault="00AC236A" w:rsidP="00AC236A">
            <w:pPr>
              <w:ind w:left="101" w:firstLine="0"/>
            </w:pPr>
            <w:r>
              <w:t xml:space="preserve">CILJ AKTIVNOSTI: 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18BC" w14:textId="77777777" w:rsidR="00AC236A" w:rsidRDefault="00AC236A" w:rsidP="00AC236A">
            <w:pPr>
              <w:ind w:left="101" w:firstLine="0"/>
            </w:pPr>
            <w:r>
              <w:t xml:space="preserve">Spajanje studenata solista pjevača  iz Osijeka i učenika naše </w:t>
            </w:r>
          </w:p>
          <w:p w14:paraId="1FBD7AB7" w14:textId="55B1C674" w:rsidR="00AC236A" w:rsidRDefault="00AC236A" w:rsidP="00AC236A">
            <w:pPr>
              <w:ind w:left="101" w:firstLine="0"/>
            </w:pPr>
            <w:r>
              <w:t xml:space="preserve">Škole.Zajedničkim pokusima raditi na stvaranju i realizaciji opere. </w:t>
            </w:r>
          </w:p>
        </w:tc>
      </w:tr>
      <w:tr w:rsidR="00AC236A" w14:paraId="60B5F883" w14:textId="77777777" w:rsidTr="00AC236A">
        <w:trPr>
          <w:trHeight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FD5D" w14:textId="20172809" w:rsidR="00AC236A" w:rsidRDefault="00AC236A" w:rsidP="00AC236A">
            <w:pPr>
              <w:ind w:left="137" w:firstLine="0"/>
            </w:pPr>
            <w:r>
              <w:t xml:space="preserve">NAMJENA AKTIVNOSTI: 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AAAF" w14:textId="33679738" w:rsidR="00AC236A" w:rsidRDefault="00AC236A" w:rsidP="00AC236A">
            <w:pPr>
              <w:ind w:left="137" w:firstLine="0"/>
            </w:pPr>
            <w:r>
              <w:t xml:space="preserve">Upoznavanje sa operom i načinom izvođenja i uvježbavanja opere. </w:t>
            </w:r>
          </w:p>
        </w:tc>
      </w:tr>
      <w:tr w:rsidR="00AC236A" w14:paraId="18CF64A5" w14:textId="77777777" w:rsidTr="00AC236A">
        <w:trPr>
          <w:trHeight w:val="7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1417" w14:textId="282110CB" w:rsidR="00AC236A" w:rsidRDefault="00AC236A" w:rsidP="00AC236A">
            <w:pPr>
              <w:ind w:left="101" w:firstLine="0"/>
            </w:pPr>
            <w:r>
              <w:t xml:space="preserve">NOSITELJ IAKTIVNOSTI: 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833C" w14:textId="178E003C" w:rsidR="00AC236A" w:rsidRDefault="00AC236A" w:rsidP="00AC236A">
            <w:pPr>
              <w:ind w:left="101" w:firstLine="0"/>
            </w:pPr>
            <w:r>
              <w:t xml:space="preserve">Ravnatelj: Slobodan Begić Nastavnici  orkestra. </w:t>
            </w:r>
          </w:p>
        </w:tc>
      </w:tr>
      <w:tr w:rsidR="00AC236A" w14:paraId="0FA6CCFB" w14:textId="77777777" w:rsidTr="00AC236A">
        <w:trPr>
          <w:trHeight w:val="2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1F0D" w14:textId="3DABB206" w:rsidR="00AC236A" w:rsidRDefault="00AC236A" w:rsidP="00AC236A">
            <w:pPr>
              <w:ind w:left="101" w:firstLine="0"/>
            </w:pPr>
            <w:r>
              <w:t xml:space="preserve">NAČIN  REALIZACIJE AKTIVNOSTI: 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5ACE" w14:textId="77777777" w:rsidR="00AC236A" w:rsidRDefault="00AC236A" w:rsidP="00AC236A">
            <w:pPr>
              <w:spacing w:line="242" w:lineRule="auto"/>
              <w:ind w:left="101" w:firstLine="0"/>
            </w:pPr>
            <w:r>
              <w:t xml:space="preserve">Koncert u kazalištu “Marina Držića”, školski orkestar sastavljen od starijih učenika srednje škole,njihovih  nastavnika i solista- sudenata pjevanja. </w:t>
            </w:r>
          </w:p>
          <w:p w14:paraId="4697F7E2" w14:textId="737D8DBD" w:rsidR="00AC236A" w:rsidRDefault="00AC236A" w:rsidP="00AC236A">
            <w:pPr>
              <w:ind w:left="101" w:firstLine="0"/>
            </w:pPr>
            <w:r>
              <w:t xml:space="preserve">Profesionalni članovi Dubrovačkog simfonijskog orkestra. </w:t>
            </w:r>
          </w:p>
        </w:tc>
      </w:tr>
      <w:tr w:rsidR="00AC236A" w14:paraId="790841FC" w14:textId="77777777" w:rsidTr="00AC236A">
        <w:trPr>
          <w:trHeight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5F7C" w14:textId="32B38412" w:rsidR="00AC236A" w:rsidRDefault="00AC236A" w:rsidP="00AC236A">
            <w:pPr>
              <w:ind w:left="101" w:firstLine="0"/>
            </w:pPr>
            <w:r>
              <w:t xml:space="preserve">VREMENSKI OKVIR AKTIVNOSTI: 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0958" w14:textId="2BDE7C7C" w:rsidR="00AC236A" w:rsidRDefault="00AC236A" w:rsidP="00AC236A">
            <w:pPr>
              <w:ind w:left="101" w:firstLine="0"/>
            </w:pPr>
            <w:r>
              <w:t xml:space="preserve">Listopad,Svibanj,Lipanj  2023. </w:t>
            </w:r>
          </w:p>
        </w:tc>
      </w:tr>
      <w:tr w:rsidR="00AC236A" w14:paraId="15E6238D" w14:textId="77777777" w:rsidTr="00AC236A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86E2" w14:textId="115A61A3" w:rsidR="00AC236A" w:rsidRDefault="00AC236A" w:rsidP="00AC236A">
            <w:pPr>
              <w:ind w:left="101" w:firstLine="0"/>
            </w:pPr>
            <w:r>
              <w:t xml:space="preserve">PLANIRANI BROJ SATI: 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5CA7" w14:textId="536073B8" w:rsidR="00AC236A" w:rsidRDefault="00AC236A" w:rsidP="00AC236A">
            <w:pPr>
              <w:ind w:left="101" w:firstLine="0"/>
            </w:pPr>
            <w:r>
              <w:t xml:space="preserve">20 školskih sati. </w:t>
            </w:r>
          </w:p>
        </w:tc>
      </w:tr>
      <w:tr w:rsidR="00AC236A" w14:paraId="41E19BEC" w14:textId="77777777" w:rsidTr="00AC236A">
        <w:trPr>
          <w:trHeight w:val="7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39A8" w14:textId="36443AF4" w:rsidR="00AC236A" w:rsidRDefault="00AC236A" w:rsidP="00AC236A">
            <w:pPr>
              <w:ind w:left="101" w:firstLine="0"/>
            </w:pPr>
            <w:r>
              <w:t xml:space="preserve">DETALJAN TROŠKOVNIK: 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65B3" w14:textId="77777777" w:rsidR="00AC236A" w:rsidRDefault="00AC236A" w:rsidP="00AC236A">
            <w:pPr>
              <w:ind w:left="101" w:firstLine="0"/>
            </w:pPr>
            <w:r>
              <w:t xml:space="preserve">Smještaj studenata,mentora i korepetitora iz Osijeka 10000 kuna. </w:t>
            </w:r>
          </w:p>
          <w:p w14:paraId="0EC873AD" w14:textId="77777777" w:rsidR="00AC236A" w:rsidRDefault="00AC236A" w:rsidP="00AC236A">
            <w:pPr>
              <w:ind w:left="101" w:firstLine="0"/>
            </w:pPr>
            <w:r>
              <w:t xml:space="preserve">Dodatni sati za nastavnike  </w:t>
            </w:r>
          </w:p>
          <w:p w14:paraId="1A13A82B" w14:textId="76DA82F2" w:rsidR="00AC236A" w:rsidRDefault="00AC236A" w:rsidP="00AC236A">
            <w:pPr>
              <w:ind w:left="101" w:firstLine="0"/>
            </w:pPr>
            <w:r>
              <w:t>(8 nastavnika)400€ .Angažiranje pet članova  Dubrovačkog simfonijskog orkestra 1100 €.</w:t>
            </w:r>
          </w:p>
        </w:tc>
      </w:tr>
      <w:tr w:rsidR="00AC236A" w14:paraId="6CF0BFA2" w14:textId="77777777" w:rsidTr="00AC236A">
        <w:trPr>
          <w:trHeight w:val="7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E8B9" w14:textId="1725441B" w:rsidR="00AC236A" w:rsidRDefault="00AC236A" w:rsidP="00AC236A">
            <w:pPr>
              <w:ind w:left="101" w:firstLine="0"/>
            </w:pPr>
            <w:r>
              <w:t xml:space="preserve">NAČIN VREDNOVANJA I NAČIN KORIŠTENJA REZULTATA 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B9C8" w14:textId="0BB27FBA" w:rsidR="00AC236A" w:rsidRDefault="00AC236A" w:rsidP="00AC236A">
            <w:pPr>
              <w:ind w:left="101" w:firstLine="0"/>
            </w:pPr>
            <w:r>
              <w:t xml:space="preserve">Analiza nastupa, korištenje iskustava sa radom na stvaranju opere kao najzahtjevnijeg glazbeno scenskog djela.  </w:t>
            </w:r>
          </w:p>
        </w:tc>
      </w:tr>
    </w:tbl>
    <w:p w14:paraId="2B4E8124" w14:textId="77777777" w:rsidR="00AC236A" w:rsidRDefault="00AC236A" w:rsidP="00AC236A">
      <w:pPr>
        <w:spacing w:after="160"/>
        <w:ind w:left="0" w:firstLine="0"/>
      </w:pPr>
    </w:p>
    <w:tbl>
      <w:tblPr>
        <w:tblStyle w:val="TableGrid"/>
        <w:tblW w:w="9074" w:type="dxa"/>
        <w:tblInd w:w="12" w:type="dxa"/>
        <w:tblCellMar>
          <w:top w:w="47" w:type="dxa"/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2977"/>
        <w:gridCol w:w="6097"/>
      </w:tblGrid>
      <w:tr w:rsidR="00E613B4" w14:paraId="65C74FFC" w14:textId="77777777" w:rsidTr="00547187">
        <w:trPr>
          <w:trHeight w:val="7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4507" w14:textId="77777777" w:rsidR="00E613B4" w:rsidRDefault="00E613B4" w:rsidP="00547187">
            <w:pPr>
              <w:ind w:left="0" w:firstLine="101"/>
            </w:pPr>
            <w:r>
              <w:t xml:space="preserve">NAZIV IZBORNOG PREDMETA,    AKTIVNOSTI,PROGRAMA ILI    PROJEKTA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FE80" w14:textId="77777777" w:rsidR="00E613B4" w:rsidRDefault="00E613B4" w:rsidP="00547187">
            <w:pPr>
              <w:ind w:left="0" w:firstLine="0"/>
            </w:pPr>
            <w:r>
              <w:t xml:space="preserve"> Suradnja škola UŠLS i Muzičke škole Tivat  </w:t>
            </w:r>
          </w:p>
        </w:tc>
      </w:tr>
      <w:tr w:rsidR="00E613B4" w14:paraId="76899FC2" w14:textId="77777777" w:rsidTr="00547187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6E6F" w14:textId="77777777" w:rsidR="00E613B4" w:rsidRDefault="00E613B4" w:rsidP="00547187">
            <w:pPr>
              <w:ind w:left="101" w:firstLine="0"/>
            </w:pPr>
            <w:r>
              <w:t xml:space="preserve">CILJ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63C8" w14:textId="77777777" w:rsidR="00E613B4" w:rsidRDefault="00E613B4" w:rsidP="00547187">
            <w:pPr>
              <w:ind w:left="101" w:firstLine="0"/>
            </w:pPr>
            <w:r>
              <w:t xml:space="preserve">Spajanje učenika iz orkestara jedne i druge škole  </w:t>
            </w:r>
          </w:p>
        </w:tc>
      </w:tr>
      <w:tr w:rsidR="00E613B4" w14:paraId="26EEC203" w14:textId="77777777" w:rsidTr="00547187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C6D9" w14:textId="77777777" w:rsidR="00E613B4" w:rsidRDefault="00E613B4" w:rsidP="00547187">
            <w:pPr>
              <w:ind w:left="137" w:firstLine="0"/>
            </w:pPr>
            <w:r>
              <w:t xml:space="preserve">NAMJENA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1F91" w14:textId="77777777" w:rsidR="00E613B4" w:rsidRDefault="00E613B4" w:rsidP="00547187">
            <w:pPr>
              <w:ind w:left="101" w:firstLine="0"/>
            </w:pPr>
            <w:r>
              <w:t xml:space="preserve">Stjecanje iskustva učenika u brojnijim orkestrima. </w:t>
            </w:r>
          </w:p>
        </w:tc>
      </w:tr>
      <w:tr w:rsidR="00E613B4" w14:paraId="64A7E6FE" w14:textId="77777777" w:rsidTr="00547187">
        <w:trPr>
          <w:trHeight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B9BF" w14:textId="77777777" w:rsidR="00E613B4" w:rsidRDefault="00E613B4" w:rsidP="00547187">
            <w:pPr>
              <w:ind w:left="101" w:firstLine="0"/>
            </w:pPr>
            <w:r>
              <w:t xml:space="preserve">NOSITELJ I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97E5" w14:textId="77777777" w:rsidR="00E613B4" w:rsidRDefault="00E613B4" w:rsidP="00547187">
            <w:pPr>
              <w:ind w:left="101" w:firstLine="0"/>
            </w:pPr>
            <w:r>
              <w:t xml:space="preserve">Ravnatelj: Slobodan Begić </w:t>
            </w:r>
          </w:p>
          <w:p w14:paraId="53E71F48" w14:textId="77777777" w:rsidR="00E613B4" w:rsidRDefault="00E613B4" w:rsidP="00547187">
            <w:pPr>
              <w:ind w:left="101" w:firstLine="0"/>
            </w:pPr>
            <w:r>
              <w:t xml:space="preserve">Nastavnik orkestra srednje škole. </w:t>
            </w:r>
          </w:p>
        </w:tc>
      </w:tr>
      <w:tr w:rsidR="00E613B4" w14:paraId="5218F694" w14:textId="77777777" w:rsidTr="00547187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9650" w14:textId="77777777" w:rsidR="00E613B4" w:rsidRDefault="00E613B4" w:rsidP="00547187">
            <w:pPr>
              <w:ind w:left="101" w:firstLine="0"/>
            </w:pPr>
            <w:r>
              <w:t xml:space="preserve">NAČIN  REALIZACIJE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2E17" w14:textId="77777777" w:rsidR="00E613B4" w:rsidRDefault="00E613B4" w:rsidP="00547187">
            <w:pPr>
              <w:ind w:left="101" w:firstLine="0"/>
            </w:pPr>
            <w:r>
              <w:t xml:space="preserve">Putovanje u Tivat na zajedničku probu I zajednički koncert. </w:t>
            </w:r>
          </w:p>
        </w:tc>
      </w:tr>
      <w:tr w:rsidR="00E613B4" w14:paraId="2262C726" w14:textId="77777777" w:rsidTr="00547187">
        <w:trPr>
          <w:trHeight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7DE2" w14:textId="77777777" w:rsidR="00E613B4" w:rsidRDefault="00E613B4" w:rsidP="00547187">
            <w:pPr>
              <w:ind w:left="101" w:firstLine="0"/>
            </w:pPr>
            <w:r>
              <w:t xml:space="preserve">VREMENSKI OKVIR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1315" w14:textId="77777777" w:rsidR="00E613B4" w:rsidRDefault="00E613B4" w:rsidP="00547187">
            <w:pPr>
              <w:ind w:left="101" w:right="4061" w:firstLine="0"/>
            </w:pPr>
            <w:r>
              <w:t xml:space="preserve">Prosinac 2023. Svibanj 2024. </w:t>
            </w:r>
          </w:p>
        </w:tc>
      </w:tr>
      <w:tr w:rsidR="00E613B4" w14:paraId="7876872F" w14:textId="77777777" w:rsidTr="00547187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D153" w14:textId="77777777" w:rsidR="00E613B4" w:rsidRDefault="00E613B4" w:rsidP="00547187">
            <w:pPr>
              <w:ind w:left="101" w:firstLine="0"/>
            </w:pPr>
            <w:r>
              <w:t xml:space="preserve">PLANIRANI BROJ SA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32CC" w14:textId="77777777" w:rsidR="00E613B4" w:rsidRDefault="00E613B4" w:rsidP="00547187">
            <w:pPr>
              <w:ind w:left="101" w:firstLine="0"/>
            </w:pPr>
            <w:r>
              <w:t xml:space="preserve">10 školskih sati. </w:t>
            </w:r>
          </w:p>
        </w:tc>
      </w:tr>
      <w:tr w:rsidR="00E613B4" w14:paraId="47362959" w14:textId="77777777" w:rsidTr="00547187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66C" w14:textId="77777777" w:rsidR="00E613B4" w:rsidRDefault="00E613B4" w:rsidP="00547187">
            <w:pPr>
              <w:ind w:left="101" w:firstLine="0"/>
            </w:pPr>
            <w:r>
              <w:t xml:space="preserve">DETALJAN TROŠKOVNIK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3348" w14:textId="77777777" w:rsidR="00E613B4" w:rsidRDefault="00E613B4" w:rsidP="00547187">
            <w:pPr>
              <w:ind w:left="101" w:firstLine="0"/>
            </w:pPr>
            <w:r>
              <w:t xml:space="preserve">Troškovi prijevoza 1000€ iz školskog proračuna.(500€) </w:t>
            </w:r>
          </w:p>
        </w:tc>
      </w:tr>
      <w:tr w:rsidR="00E613B4" w14:paraId="2771661F" w14:textId="77777777" w:rsidTr="00547187">
        <w:trPr>
          <w:trHeight w:val="7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0D28" w14:textId="77777777" w:rsidR="00E613B4" w:rsidRDefault="00E613B4" w:rsidP="00547187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787E" w14:textId="77777777" w:rsidR="00E613B4" w:rsidRDefault="00E613B4" w:rsidP="00547187">
            <w:pPr>
              <w:ind w:left="0" w:firstLine="0"/>
            </w:pPr>
            <w:r>
              <w:t>Analiza nastupa te korištenje iskustava u daljnjem radu školskog orkestra.</w:t>
            </w:r>
          </w:p>
        </w:tc>
      </w:tr>
    </w:tbl>
    <w:p w14:paraId="519D4723" w14:textId="77777777" w:rsidR="00E613B4" w:rsidRDefault="00E613B4" w:rsidP="00AC236A">
      <w:pPr>
        <w:spacing w:after="160"/>
        <w:ind w:left="0" w:firstLine="0"/>
      </w:pPr>
    </w:p>
    <w:p w14:paraId="6886D601" w14:textId="19BEE7C1" w:rsidR="00AC236A" w:rsidRDefault="00AC236A" w:rsidP="00AC236A">
      <w:pPr>
        <w:spacing w:after="160"/>
        <w:ind w:left="0" w:firstLine="0"/>
      </w:pPr>
    </w:p>
    <w:p w14:paraId="5783D23B" w14:textId="77777777" w:rsidR="00AC236A" w:rsidRDefault="00AC236A" w:rsidP="00AC236A">
      <w:pPr>
        <w:spacing w:after="160"/>
        <w:ind w:left="0" w:firstLine="0"/>
      </w:pPr>
    </w:p>
    <w:tbl>
      <w:tblPr>
        <w:tblStyle w:val="TableGrid"/>
        <w:tblW w:w="9074" w:type="dxa"/>
        <w:tblInd w:w="12" w:type="dxa"/>
        <w:tblCellMar>
          <w:top w:w="45" w:type="dxa"/>
          <w:left w:w="5" w:type="dxa"/>
          <w:right w:w="91" w:type="dxa"/>
        </w:tblCellMar>
        <w:tblLook w:val="04A0" w:firstRow="1" w:lastRow="0" w:firstColumn="1" w:lastColumn="0" w:noHBand="0" w:noVBand="1"/>
      </w:tblPr>
      <w:tblGrid>
        <w:gridCol w:w="2977"/>
        <w:gridCol w:w="6097"/>
      </w:tblGrid>
      <w:tr w:rsidR="00AC236A" w14:paraId="0070C6F7" w14:textId="77777777" w:rsidTr="00AC236A">
        <w:trPr>
          <w:trHeight w:val="7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8774" w14:textId="77777777" w:rsidR="00AC236A" w:rsidRDefault="00AC236A" w:rsidP="00AC236A">
            <w:pPr>
              <w:ind w:left="0" w:firstLine="101"/>
            </w:pPr>
            <w:r>
              <w:t xml:space="preserve">NAZIV IZBORNOG PREDMETA,    AKTIVNOSTI,PROGRAMA ILI    PROJEKTA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1C0B" w14:textId="77777777" w:rsidR="00AC236A" w:rsidRDefault="00AC236A" w:rsidP="00AC236A">
            <w:pPr>
              <w:ind w:left="0" w:firstLine="0"/>
            </w:pPr>
            <w:r>
              <w:t xml:space="preserve">Koncert  učenika UŠLS kroz Dubrovačko-neretvansku županiju. </w:t>
            </w:r>
          </w:p>
        </w:tc>
      </w:tr>
      <w:tr w:rsidR="00AC236A" w14:paraId="2031A593" w14:textId="77777777" w:rsidTr="00AC236A">
        <w:trPr>
          <w:trHeight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93AD" w14:textId="77777777" w:rsidR="00AC236A" w:rsidRDefault="00AC236A" w:rsidP="00AC236A">
            <w:pPr>
              <w:ind w:left="101" w:firstLine="0"/>
            </w:pPr>
            <w:r>
              <w:t xml:space="preserve">CILJ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1231" w14:textId="77777777" w:rsidR="00AC236A" w:rsidRDefault="00AC236A" w:rsidP="00AC236A">
            <w:pPr>
              <w:ind w:left="0" w:firstLine="0"/>
            </w:pPr>
            <w:r>
              <w:t xml:space="preserve"> Omogućiti učenicima koncertno djelovanje kroz       nastupe unutar komornih ansambala,orkestra i zbora.. </w:t>
            </w:r>
          </w:p>
        </w:tc>
      </w:tr>
      <w:tr w:rsidR="00AC236A" w14:paraId="7D618B2B" w14:textId="77777777" w:rsidTr="00AC236A">
        <w:trPr>
          <w:trHeight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B356" w14:textId="77777777" w:rsidR="00AC236A" w:rsidRDefault="00AC236A" w:rsidP="00AC236A">
            <w:pPr>
              <w:ind w:left="137" w:firstLine="0"/>
            </w:pPr>
            <w:r>
              <w:t xml:space="preserve">NAMJENA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AB8B" w14:textId="77777777" w:rsidR="00AC236A" w:rsidRDefault="00AC236A" w:rsidP="00AC236A">
            <w:pPr>
              <w:ind w:left="101" w:firstLine="0"/>
            </w:pPr>
            <w:r>
              <w:t xml:space="preserve">Upoznavanje sa glazbenom izobrazbom učenike sa šireg područja </w:t>
            </w:r>
          </w:p>
          <w:p w14:paraId="602EC5A7" w14:textId="77777777" w:rsidR="00AC236A" w:rsidRDefault="00AC236A" w:rsidP="00AC236A">
            <w:pPr>
              <w:ind w:left="101" w:firstLine="0"/>
            </w:pPr>
            <w:r>
              <w:t xml:space="preserve">Dubrovačko-neretvanske županije kao buduću publiku Ili učenike škole. </w:t>
            </w:r>
          </w:p>
        </w:tc>
      </w:tr>
      <w:tr w:rsidR="00AC236A" w14:paraId="0867FA48" w14:textId="77777777" w:rsidTr="00AC236A">
        <w:trPr>
          <w:trHeight w:val="7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DD92" w14:textId="77777777" w:rsidR="00AC236A" w:rsidRDefault="00AC236A" w:rsidP="00AC236A">
            <w:pPr>
              <w:ind w:left="101" w:firstLine="0"/>
            </w:pPr>
            <w:r>
              <w:t xml:space="preserve">NOSITELJ I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E1B5" w14:textId="77777777" w:rsidR="00AC236A" w:rsidRDefault="00AC236A" w:rsidP="00AC236A">
            <w:pPr>
              <w:ind w:left="101" w:firstLine="0"/>
            </w:pPr>
            <w:r>
              <w:t xml:space="preserve">Ravnatelj: Slobodan Begić </w:t>
            </w:r>
          </w:p>
          <w:p w14:paraId="0263DB63" w14:textId="77777777" w:rsidR="00AC236A" w:rsidRDefault="00AC236A" w:rsidP="00AC236A">
            <w:pPr>
              <w:ind w:left="101" w:firstLine="0"/>
            </w:pPr>
            <w:r>
              <w:t xml:space="preserve">Nastavnici zbora osnovne i srednje škole,  </w:t>
            </w:r>
          </w:p>
          <w:p w14:paraId="4BE4178B" w14:textId="77777777" w:rsidR="00AC236A" w:rsidRDefault="00AC236A" w:rsidP="00AC236A">
            <w:pPr>
              <w:ind w:left="101" w:firstLine="0"/>
            </w:pPr>
            <w:r>
              <w:t xml:space="preserve">Nastavnici orkestara osnovne i srednje škole. </w:t>
            </w:r>
          </w:p>
        </w:tc>
      </w:tr>
      <w:tr w:rsidR="00AC236A" w14:paraId="28E89DF6" w14:textId="77777777" w:rsidTr="00AC236A">
        <w:trPr>
          <w:trHeight w:val="7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4AEA" w14:textId="77777777" w:rsidR="00AC236A" w:rsidRDefault="00AC236A" w:rsidP="00AC236A">
            <w:pPr>
              <w:ind w:left="101" w:firstLine="0"/>
            </w:pPr>
            <w:r>
              <w:t xml:space="preserve">NAČIN  REALIZACIJE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B3AC" w14:textId="77777777" w:rsidR="00AC236A" w:rsidRDefault="00AC236A" w:rsidP="00AC236A">
            <w:pPr>
              <w:ind w:left="101" w:right="45" w:firstLine="0"/>
              <w:jc w:val="both"/>
            </w:pPr>
            <w:r>
              <w:t xml:space="preserve">U dogovoru sa županijskim uredima i osnovnom školama te uredima za društvene djelatnodsti na područjima gradova ili općina u mjestima gdje planiranim  ovu aktivnost.. </w:t>
            </w:r>
          </w:p>
        </w:tc>
      </w:tr>
      <w:tr w:rsidR="00AC236A" w14:paraId="16972EE1" w14:textId="77777777" w:rsidTr="00AC236A">
        <w:trPr>
          <w:trHeight w:val="2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9CFD" w14:textId="77777777" w:rsidR="00AC236A" w:rsidRDefault="00AC236A" w:rsidP="00AC236A">
            <w:pPr>
              <w:ind w:left="101" w:firstLine="0"/>
            </w:pPr>
            <w:r>
              <w:t xml:space="preserve">VREMENSKI OKVIR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7FB5" w14:textId="65042D58" w:rsidR="00AC236A" w:rsidRDefault="00AC236A" w:rsidP="00AC236A">
            <w:pPr>
              <w:ind w:left="101" w:firstLine="0"/>
            </w:pPr>
            <w:r>
              <w:t xml:space="preserve">Travanj,svibanj-2024. </w:t>
            </w:r>
          </w:p>
        </w:tc>
      </w:tr>
      <w:tr w:rsidR="00AC236A" w14:paraId="2B7BFC0C" w14:textId="77777777" w:rsidTr="00AC236A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2556" w14:textId="77777777" w:rsidR="00AC236A" w:rsidRDefault="00AC236A" w:rsidP="00AC236A">
            <w:pPr>
              <w:ind w:left="101" w:firstLine="0"/>
            </w:pPr>
            <w:r>
              <w:t xml:space="preserve">PLANIRANI BROJ SA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258B" w14:textId="77777777" w:rsidR="00AC236A" w:rsidRDefault="00AC236A" w:rsidP="00AC236A">
            <w:pPr>
              <w:ind w:left="101" w:firstLine="0"/>
            </w:pPr>
            <w:r>
              <w:t xml:space="preserve">20 školskih sati </w:t>
            </w:r>
          </w:p>
        </w:tc>
      </w:tr>
      <w:tr w:rsidR="00AC236A" w14:paraId="05193F1E" w14:textId="77777777" w:rsidTr="00AC236A">
        <w:trPr>
          <w:trHeight w:val="9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14D3" w14:textId="77777777" w:rsidR="00AC236A" w:rsidRDefault="00AC236A" w:rsidP="00AC236A">
            <w:pPr>
              <w:ind w:left="101" w:firstLine="0"/>
            </w:pPr>
            <w:r>
              <w:t xml:space="preserve">DETALJAN TROŠKOVNIK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D2E5" w14:textId="516CE7D2" w:rsidR="00AC236A" w:rsidRDefault="00AC236A" w:rsidP="00AC236A">
            <w:pPr>
              <w:ind w:left="101" w:firstLine="0"/>
            </w:pPr>
            <w:r>
              <w:t>Troškovi prijevoza učenika po koncertu 350€</w:t>
            </w:r>
          </w:p>
          <w:p w14:paraId="728F78C6" w14:textId="13823100" w:rsidR="00AC236A" w:rsidRDefault="00AC236A" w:rsidP="00AC236A">
            <w:pPr>
              <w:ind w:left="101" w:firstLine="0"/>
            </w:pPr>
            <w:r>
              <w:t xml:space="preserve">Planirana  tri koncerta 1000€. Ovaj iznos je planiran iz sredstava Ministarstva kulture RH I proračuna općina gdje se planira održati ova aktivnost. </w:t>
            </w:r>
          </w:p>
        </w:tc>
      </w:tr>
      <w:tr w:rsidR="00AC236A" w14:paraId="0FF322AF" w14:textId="77777777" w:rsidTr="00AC236A">
        <w:trPr>
          <w:trHeight w:val="8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06B0" w14:textId="77777777" w:rsidR="00AC236A" w:rsidRDefault="00AC236A" w:rsidP="00AC236A">
            <w:pPr>
              <w:ind w:left="101" w:firstLine="0"/>
            </w:pPr>
            <w:r>
              <w:t xml:space="preserve">NAČIN VREDNOVANJA I NAČIN KORIŠTENJA REZULTATA VREDNOVANJA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6EE6" w14:textId="77777777" w:rsidR="00AC236A" w:rsidRDefault="00AC236A" w:rsidP="00AC236A">
            <w:pPr>
              <w:ind w:left="101" w:right="1343" w:firstLine="0"/>
            </w:pPr>
            <w:r>
              <w:t xml:space="preserve">Analiza svakog koncerta kroz postignuti rezultat  te primjena iskustava u daljnim nastavnim aktivnostima. </w:t>
            </w:r>
          </w:p>
        </w:tc>
      </w:tr>
    </w:tbl>
    <w:p w14:paraId="3B2C2278" w14:textId="2482C3C3" w:rsidR="00E613B4" w:rsidRDefault="00AC236A">
      <w:pPr>
        <w:spacing w:after="160"/>
        <w:ind w:left="0" w:firstLine="0"/>
      </w:pPr>
      <w:r>
        <w:br w:type="page"/>
      </w:r>
    </w:p>
    <w:tbl>
      <w:tblPr>
        <w:tblStyle w:val="TableGrid"/>
        <w:tblpPr w:leftFromText="180" w:rightFromText="180" w:tblpY="645"/>
        <w:tblW w:w="9074" w:type="dxa"/>
        <w:tblInd w:w="0" w:type="dxa"/>
        <w:tblCellMar>
          <w:top w:w="45" w:type="dxa"/>
          <w:left w:w="5" w:type="dxa"/>
          <w:right w:w="91" w:type="dxa"/>
        </w:tblCellMar>
        <w:tblLook w:val="04A0" w:firstRow="1" w:lastRow="0" w:firstColumn="1" w:lastColumn="0" w:noHBand="0" w:noVBand="1"/>
      </w:tblPr>
      <w:tblGrid>
        <w:gridCol w:w="2977"/>
        <w:gridCol w:w="6097"/>
      </w:tblGrid>
      <w:tr w:rsidR="00E613B4" w14:paraId="35BDDEC8" w14:textId="77777777" w:rsidTr="00547187">
        <w:trPr>
          <w:trHeight w:val="7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86B8" w14:textId="77777777" w:rsidR="00E613B4" w:rsidRDefault="00E613B4" w:rsidP="00547187">
            <w:pPr>
              <w:ind w:left="0" w:firstLine="101"/>
            </w:pPr>
            <w:r>
              <w:lastRenderedPageBreak/>
              <w:t xml:space="preserve">NAZIV IZBORNOG PREDMETA,     </w:t>
            </w:r>
            <w:r>
              <w:br/>
              <w:t xml:space="preserve">  AKTIVNOSTI,PROGRAMA ILI    </w:t>
            </w:r>
            <w:r>
              <w:br/>
              <w:t xml:space="preserve">  PROJEKTA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3EE0" w14:textId="77777777" w:rsidR="00E613B4" w:rsidRDefault="00E613B4" w:rsidP="00547187">
            <w:pPr>
              <w:ind w:left="0" w:firstLine="0"/>
            </w:pPr>
            <w:r>
              <w:t xml:space="preserve"> Formiranje simfonijskog orkestra sastavljenog od učenika, nastavnika škole i studenata, pod nazivom “Simfonijsku orkestar Umjetničke škole Luke Sorkočevića”I članovi Dubrovačkog simfonijskogb orkestra. </w:t>
            </w:r>
          </w:p>
        </w:tc>
      </w:tr>
      <w:tr w:rsidR="00E613B4" w14:paraId="0055D7CC" w14:textId="77777777" w:rsidTr="00547187">
        <w:trPr>
          <w:trHeight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7C77" w14:textId="77777777" w:rsidR="00E613B4" w:rsidRDefault="00E613B4" w:rsidP="00547187">
            <w:pPr>
              <w:ind w:left="101" w:firstLine="0"/>
            </w:pPr>
            <w:r>
              <w:t xml:space="preserve">CILJ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CAF4" w14:textId="77777777" w:rsidR="00E613B4" w:rsidRDefault="00E613B4" w:rsidP="00547187">
            <w:pPr>
              <w:ind w:left="0" w:firstLine="0"/>
            </w:pPr>
            <w:r>
              <w:t xml:space="preserve"> Spajanje učenika i nastavnika Škole. </w:t>
            </w:r>
          </w:p>
        </w:tc>
      </w:tr>
      <w:tr w:rsidR="00E613B4" w14:paraId="1EFEAF02" w14:textId="77777777" w:rsidTr="00547187">
        <w:trPr>
          <w:trHeight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68D3" w14:textId="77777777" w:rsidR="00E613B4" w:rsidRDefault="00E613B4" w:rsidP="00547187">
            <w:pPr>
              <w:ind w:left="137" w:firstLine="0"/>
            </w:pPr>
            <w:r>
              <w:t xml:space="preserve">NAMJENA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5DF0" w14:textId="77777777" w:rsidR="00E613B4" w:rsidRDefault="00E613B4" w:rsidP="00547187">
            <w:pPr>
              <w:ind w:left="101" w:firstLine="0"/>
            </w:pPr>
            <w:r>
              <w:t xml:space="preserve">Stjecanje iskustva učenika u savladavanju discipline orkestralnog muziciranja. </w:t>
            </w:r>
          </w:p>
        </w:tc>
      </w:tr>
      <w:tr w:rsidR="00E613B4" w14:paraId="0DC0BEF0" w14:textId="77777777" w:rsidTr="00547187">
        <w:trPr>
          <w:trHeight w:val="7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AC14" w14:textId="77777777" w:rsidR="00E613B4" w:rsidRDefault="00E613B4" w:rsidP="00547187">
            <w:pPr>
              <w:ind w:left="101" w:firstLine="0"/>
            </w:pPr>
            <w:r>
              <w:t xml:space="preserve">NOSITELJ I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58A0" w14:textId="77777777" w:rsidR="00E613B4" w:rsidRDefault="00E613B4" w:rsidP="00547187">
            <w:pPr>
              <w:ind w:left="101" w:firstLine="0"/>
            </w:pPr>
            <w:r>
              <w:t xml:space="preserve">Ravnatelj: Slobodan Begić </w:t>
            </w:r>
          </w:p>
          <w:p w14:paraId="2AFED867" w14:textId="77777777" w:rsidR="00E613B4" w:rsidRDefault="00E613B4" w:rsidP="00547187">
            <w:pPr>
              <w:ind w:left="101" w:firstLine="0"/>
            </w:pPr>
            <w:r>
              <w:t xml:space="preserve">Nastavnici individualne nastave I nastavnici orkestra. </w:t>
            </w:r>
          </w:p>
        </w:tc>
      </w:tr>
      <w:tr w:rsidR="00E613B4" w14:paraId="2D14DB9B" w14:textId="77777777" w:rsidTr="00E613B4">
        <w:trPr>
          <w:trHeight w:val="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B6A9" w14:textId="77777777" w:rsidR="00E613B4" w:rsidRDefault="00E613B4" w:rsidP="00547187">
            <w:pPr>
              <w:ind w:left="101" w:firstLine="0"/>
            </w:pPr>
            <w:r>
              <w:t xml:space="preserve">NAČIN  REALIZACIJE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3116" w14:textId="77777777" w:rsidR="00E613B4" w:rsidRDefault="00E613B4" w:rsidP="00547187">
            <w:pPr>
              <w:ind w:left="101" w:right="45" w:firstLine="0"/>
              <w:jc w:val="both"/>
            </w:pPr>
            <w:r>
              <w:t xml:space="preserve">Koncert u dvorani Škole,  </w:t>
            </w:r>
          </w:p>
        </w:tc>
      </w:tr>
      <w:tr w:rsidR="00E613B4" w14:paraId="387242E7" w14:textId="77777777" w:rsidTr="00547187">
        <w:trPr>
          <w:trHeight w:val="2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8F25" w14:textId="77777777" w:rsidR="00E613B4" w:rsidRDefault="00E613B4" w:rsidP="00547187">
            <w:pPr>
              <w:ind w:left="101" w:firstLine="0"/>
            </w:pPr>
            <w:r>
              <w:t xml:space="preserve">VREMENSKI OKVIR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3D01" w14:textId="77777777" w:rsidR="00E613B4" w:rsidRDefault="00E613B4" w:rsidP="00547187">
            <w:pPr>
              <w:ind w:left="101" w:firstLine="0"/>
            </w:pPr>
            <w:r>
              <w:t xml:space="preserve">Ožujak, Travanj,Svibanj 2024. </w:t>
            </w:r>
          </w:p>
        </w:tc>
      </w:tr>
      <w:tr w:rsidR="00E613B4" w14:paraId="4E40F2F2" w14:textId="77777777" w:rsidTr="00547187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755B" w14:textId="77777777" w:rsidR="00E613B4" w:rsidRDefault="00E613B4" w:rsidP="00547187">
            <w:pPr>
              <w:ind w:left="101" w:firstLine="0"/>
            </w:pPr>
            <w:r>
              <w:t xml:space="preserve">PLANIRANI BROJ SA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EAF0" w14:textId="77777777" w:rsidR="00E613B4" w:rsidRDefault="00E613B4" w:rsidP="00547187">
            <w:pPr>
              <w:ind w:left="101" w:firstLine="0"/>
            </w:pPr>
            <w:r>
              <w:t xml:space="preserve">10 školskih sati. </w:t>
            </w:r>
          </w:p>
        </w:tc>
      </w:tr>
      <w:tr w:rsidR="00E613B4" w14:paraId="2F7B1BCF" w14:textId="77777777" w:rsidTr="00547187">
        <w:trPr>
          <w:trHeight w:val="9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0E33" w14:textId="77777777" w:rsidR="00E613B4" w:rsidRDefault="00E613B4" w:rsidP="00547187">
            <w:pPr>
              <w:ind w:left="101" w:firstLine="0"/>
            </w:pPr>
            <w:r>
              <w:t xml:space="preserve">DETALJAN TROŠKOVNIK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7DAA" w14:textId="77777777" w:rsidR="00E613B4" w:rsidRDefault="00E613B4" w:rsidP="00547187">
            <w:pPr>
              <w:spacing w:line="242" w:lineRule="auto"/>
              <w:ind w:left="0" w:firstLine="0"/>
            </w:pPr>
            <w:r>
              <w:t xml:space="preserve">  Dodatni sati za nastavnike ,(8 nastavnika) 350€.Ukupno 1ooo€</w:t>
            </w:r>
          </w:p>
          <w:p w14:paraId="3057B302" w14:textId="77777777" w:rsidR="00E613B4" w:rsidRDefault="00E613B4" w:rsidP="00547187">
            <w:pPr>
              <w:ind w:left="101" w:firstLine="0"/>
            </w:pPr>
            <w:r>
              <w:t>Angažman glazbenika za glazbala koja nedostaju iz DSO-a. 670€</w:t>
            </w:r>
          </w:p>
        </w:tc>
      </w:tr>
      <w:tr w:rsidR="00E613B4" w14:paraId="4C0B2760" w14:textId="77777777" w:rsidTr="00547187">
        <w:trPr>
          <w:trHeight w:val="8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A400" w14:textId="77777777" w:rsidR="00E613B4" w:rsidRDefault="00E613B4" w:rsidP="00547187">
            <w:pPr>
              <w:ind w:left="101" w:firstLine="0"/>
            </w:pPr>
            <w:r>
              <w:t xml:space="preserve">NAČIN VREDNOVANJA I NAČIN KORIŠTENJA REZULTATA VREDNOVANJA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58A2" w14:textId="77777777" w:rsidR="00E613B4" w:rsidRDefault="00E613B4" w:rsidP="00547187">
            <w:pPr>
              <w:ind w:left="0" w:firstLine="0"/>
            </w:pPr>
            <w:r>
              <w:t xml:space="preserve"> Analiza nastupa, korištenje iskustava I skretanje pažnje učenicima na određene problem koji nastaju tijekom pokusa velikog orkestra. </w:t>
            </w:r>
          </w:p>
        </w:tc>
      </w:tr>
    </w:tbl>
    <w:p w14:paraId="479CD8F8" w14:textId="62F2769F" w:rsidR="00E613B4" w:rsidRDefault="00E613B4">
      <w:pPr>
        <w:spacing w:after="160"/>
        <w:ind w:left="0" w:firstLine="0"/>
      </w:pPr>
    </w:p>
    <w:p w14:paraId="0ABDAF6C" w14:textId="29FF66CD" w:rsidR="00E613B4" w:rsidRDefault="00E613B4">
      <w:pPr>
        <w:spacing w:after="160"/>
        <w:ind w:left="0" w:firstLine="0"/>
      </w:pPr>
    </w:p>
    <w:tbl>
      <w:tblPr>
        <w:tblStyle w:val="TableGrid"/>
        <w:tblW w:w="9189" w:type="dxa"/>
        <w:tblInd w:w="0" w:type="dxa"/>
        <w:tblCellMar>
          <w:top w:w="47" w:type="dxa"/>
          <w:left w:w="108" w:type="dxa"/>
          <w:right w:w="294" w:type="dxa"/>
        </w:tblCellMar>
        <w:tblLook w:val="04A0" w:firstRow="1" w:lastRow="0" w:firstColumn="1" w:lastColumn="0" w:noHBand="0" w:noVBand="1"/>
      </w:tblPr>
      <w:tblGrid>
        <w:gridCol w:w="2969"/>
        <w:gridCol w:w="6220"/>
      </w:tblGrid>
      <w:tr w:rsidR="00E613B4" w14:paraId="3CA7DF32" w14:textId="77777777" w:rsidTr="00E613B4">
        <w:trPr>
          <w:trHeight w:val="823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47658" w14:textId="77777777" w:rsidR="00E613B4" w:rsidRDefault="00E613B4" w:rsidP="00547187">
            <w:pPr>
              <w:ind w:left="103" w:firstLine="0"/>
            </w:pPr>
            <w:r>
              <w:t xml:space="preserve">NAZIV IZBORNOG PREDMETA, AKTIVNOSTI,  PROGRAMA ILI PROJEKTA: 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CC2F2" w14:textId="77777777" w:rsidR="00E613B4" w:rsidRDefault="00E613B4" w:rsidP="00547187">
            <w:pPr>
              <w:spacing w:after="141"/>
              <w:ind w:left="103" w:firstLine="0"/>
            </w:pPr>
            <w:r>
              <w:t xml:space="preserve">Solistički nastup-solo pjevanje sa orkestrom </w:t>
            </w:r>
          </w:p>
          <w:p w14:paraId="1DCF8180" w14:textId="77777777" w:rsidR="00E613B4" w:rsidRDefault="00E613B4" w:rsidP="00547187">
            <w:pPr>
              <w:ind w:left="103" w:firstLine="0"/>
            </w:pPr>
            <w:r>
              <w:t xml:space="preserve">Seminari </w:t>
            </w:r>
          </w:p>
        </w:tc>
      </w:tr>
      <w:tr w:rsidR="00E613B4" w14:paraId="3CE3FDAC" w14:textId="77777777" w:rsidTr="00E613B4">
        <w:trPr>
          <w:trHeight w:val="1278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A56E3" w14:textId="77777777" w:rsidR="00E613B4" w:rsidRDefault="00E613B4" w:rsidP="00547187">
            <w:pPr>
              <w:ind w:left="103" w:firstLine="0"/>
            </w:pPr>
            <w:r>
              <w:t xml:space="preserve">CILJ AKTIVNOSTI: 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3EE25" w14:textId="77777777" w:rsidR="00E613B4" w:rsidRDefault="00E613B4" w:rsidP="00547187">
            <w:pPr>
              <w:ind w:left="103" w:firstLine="0"/>
            </w:pPr>
            <w:r>
              <w:t xml:space="preserve">Unapređivanje i usavršavanje rada u nastavi, unapređivanje tehničkih mogućnosti učenika i njihove muzikalnosti, upoznavanje s novim metodama i pristupima u pedagogiji, usvajanje novih načina vježbanja te stjecanje i razmjena iskustava u radu s učenicima koji imaju ambicije nastupa sa orkestrima. </w:t>
            </w:r>
          </w:p>
        </w:tc>
      </w:tr>
      <w:tr w:rsidR="00E613B4" w14:paraId="101C9114" w14:textId="77777777" w:rsidTr="00E613B4">
        <w:trPr>
          <w:trHeight w:val="663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78F78" w14:textId="77777777" w:rsidR="00E613B4" w:rsidRDefault="00E613B4" w:rsidP="00547187">
            <w:pPr>
              <w:ind w:left="0" w:firstLine="0"/>
            </w:pPr>
            <w:r>
              <w:t xml:space="preserve">   NAMJENA AKTIVNOSTI: 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7BC39" w14:textId="77777777" w:rsidR="00E613B4" w:rsidRDefault="00E613B4" w:rsidP="00547187">
            <w:pPr>
              <w:ind w:left="103" w:firstLine="0"/>
            </w:pPr>
            <w:r>
              <w:t xml:space="preserve">Primjena naučenog u nastavnom procesu te brže napredovanje učenika. </w:t>
            </w:r>
          </w:p>
        </w:tc>
      </w:tr>
      <w:tr w:rsidR="00E613B4" w14:paraId="3ADA792C" w14:textId="77777777" w:rsidTr="00E613B4">
        <w:trPr>
          <w:trHeight w:val="66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672D9" w14:textId="77777777" w:rsidR="00E613B4" w:rsidRDefault="00E613B4" w:rsidP="00547187">
            <w:pPr>
              <w:ind w:left="103" w:firstLine="0"/>
            </w:pPr>
            <w:r>
              <w:t xml:space="preserve">NOSITELJI AKTIVNOSTI: 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0CCB8" w14:textId="77777777" w:rsidR="00E613B4" w:rsidRDefault="00E613B4" w:rsidP="00547187">
            <w:pPr>
              <w:ind w:left="103" w:firstLine="0"/>
            </w:pPr>
            <w:r>
              <w:t xml:space="preserve">Ravnatelj škole,nastavnici solo pjevanja orkestra i operna pjevačica Nikolina Pinjko Berenc </w:t>
            </w:r>
          </w:p>
        </w:tc>
      </w:tr>
      <w:tr w:rsidR="00E613B4" w14:paraId="68C2C50B" w14:textId="77777777" w:rsidTr="00E613B4">
        <w:trPr>
          <w:trHeight w:val="559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76E04" w14:textId="77777777" w:rsidR="00E613B4" w:rsidRDefault="00E613B4" w:rsidP="00547187">
            <w:pPr>
              <w:ind w:left="103" w:firstLine="0"/>
            </w:pPr>
            <w:r>
              <w:t xml:space="preserve">NAČIN REALIZACIJE AKTIVNOSTI: 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471E9" w14:textId="77777777" w:rsidR="00E613B4" w:rsidRDefault="00E613B4" w:rsidP="00547187">
            <w:pPr>
              <w:ind w:left="103" w:firstLine="0"/>
            </w:pPr>
            <w:r>
              <w:t xml:space="preserve">Održavanje seminara u školi u suradnji sa Nikolinom Pinjko Berenz,u okviru seminara nastup umjetnice i učenika sa orkestrom </w:t>
            </w:r>
            <w:r>
              <w:rPr>
                <w:sz w:val="22"/>
              </w:rPr>
              <w:t xml:space="preserve"> </w:t>
            </w:r>
          </w:p>
        </w:tc>
      </w:tr>
      <w:tr w:rsidR="00E613B4" w14:paraId="6B5C315C" w14:textId="77777777" w:rsidTr="00E613B4">
        <w:trPr>
          <w:trHeight w:val="418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E2931" w14:textId="77777777" w:rsidR="00E613B4" w:rsidRDefault="00E613B4" w:rsidP="00547187">
            <w:pPr>
              <w:ind w:left="103" w:firstLine="0"/>
            </w:pPr>
            <w:r>
              <w:t xml:space="preserve">VREMENSKI OKVIR AKTIVNOSTI: 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EE963" w14:textId="123EA021" w:rsidR="00E613B4" w:rsidRDefault="00E613B4" w:rsidP="00547187">
            <w:pPr>
              <w:ind w:left="103" w:firstLine="0"/>
            </w:pPr>
            <w:r>
              <w:t xml:space="preserve">Travanj, svibanj 2024. godine. </w:t>
            </w:r>
          </w:p>
        </w:tc>
      </w:tr>
      <w:tr w:rsidR="00E613B4" w14:paraId="07088397" w14:textId="77777777" w:rsidTr="00E613B4">
        <w:trPr>
          <w:trHeight w:val="42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E91AE" w14:textId="77777777" w:rsidR="00E613B4" w:rsidRDefault="00E613B4" w:rsidP="00547187">
            <w:pPr>
              <w:ind w:left="103" w:firstLine="0"/>
            </w:pPr>
            <w:r>
              <w:t xml:space="preserve">PLANIRANI BROJ SATI: 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9268" w14:textId="77777777" w:rsidR="00E613B4" w:rsidRDefault="00E613B4" w:rsidP="00547187">
            <w:pPr>
              <w:ind w:left="103" w:firstLine="0"/>
            </w:pPr>
            <w:r>
              <w:t xml:space="preserve">10 </w:t>
            </w:r>
          </w:p>
        </w:tc>
      </w:tr>
      <w:tr w:rsidR="00E613B4" w14:paraId="010E7ED4" w14:textId="77777777" w:rsidTr="00E613B4">
        <w:trPr>
          <w:trHeight w:val="663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CE93B" w14:textId="77777777" w:rsidR="00E613B4" w:rsidRDefault="00E613B4" w:rsidP="00547187">
            <w:pPr>
              <w:ind w:left="103" w:firstLine="0"/>
            </w:pPr>
            <w:r>
              <w:t xml:space="preserve">DETALJAN TROŠKOVNIK: 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C712C" w14:textId="3DF59837" w:rsidR="00E613B4" w:rsidRDefault="00E613B4" w:rsidP="00547187">
            <w:pPr>
              <w:ind w:left="103" w:firstLine="0"/>
            </w:pPr>
            <w:r>
              <w:t>Iz proračuna škole. Troškovi boravka i autorskog honorara 670€</w:t>
            </w:r>
          </w:p>
        </w:tc>
      </w:tr>
      <w:tr w:rsidR="00E613B4" w14:paraId="1A73993A" w14:textId="77777777" w:rsidTr="00E613B4">
        <w:trPr>
          <w:trHeight w:val="91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43654" w14:textId="77777777" w:rsidR="00E613B4" w:rsidRDefault="00E613B4" w:rsidP="00812680">
            <w:pPr>
              <w:ind w:left="103" w:firstLine="0"/>
            </w:pPr>
            <w:r>
              <w:t xml:space="preserve">NAČIN VREDNOVANJA I NAČIN  KORIŠTENJA REZULTATA  VREDNOVANJA: 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4E78C" w14:textId="77777777" w:rsidR="00E613B4" w:rsidRDefault="00E613B4" w:rsidP="00547187">
            <w:pPr>
              <w:ind w:left="103" w:firstLine="0"/>
            </w:pPr>
            <w:r>
              <w:t>Kroz razgovore i savjete predavača s profesorima i primjenom istih poboljšati daljnji pedagoški rad, kao i rad učenika, samovrednovanje.</w:t>
            </w:r>
            <w:r>
              <w:rPr>
                <w:sz w:val="22"/>
              </w:rPr>
              <w:t xml:space="preserve"> </w:t>
            </w:r>
          </w:p>
        </w:tc>
      </w:tr>
    </w:tbl>
    <w:p w14:paraId="46179286" w14:textId="0744B4BD" w:rsidR="00E613B4" w:rsidRDefault="00E613B4">
      <w:pPr>
        <w:spacing w:after="160"/>
        <w:ind w:left="0" w:firstLine="0"/>
      </w:pPr>
    </w:p>
    <w:p w14:paraId="71D6650A" w14:textId="07DAC908" w:rsidR="00EE0D68" w:rsidRDefault="00EE0D68">
      <w:pPr>
        <w:spacing w:after="160"/>
        <w:ind w:left="0" w:firstLine="0"/>
      </w:pPr>
    </w:p>
    <w:tbl>
      <w:tblPr>
        <w:tblStyle w:val="TableGrid"/>
        <w:tblW w:w="9074" w:type="dxa"/>
        <w:tblInd w:w="12" w:type="dxa"/>
        <w:tblCellMar>
          <w:top w:w="45" w:type="dxa"/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2977"/>
        <w:gridCol w:w="6097"/>
      </w:tblGrid>
      <w:tr w:rsidR="00EE0D68" w14:paraId="70386ECC" w14:textId="77777777" w:rsidTr="00547187">
        <w:trPr>
          <w:trHeight w:val="7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598D" w14:textId="77777777" w:rsidR="00EE0D68" w:rsidRDefault="00EE0D68" w:rsidP="00547187">
            <w:pPr>
              <w:ind w:left="0" w:firstLine="101"/>
            </w:pPr>
            <w:r>
              <w:t xml:space="preserve">NAZIV IZBORNOG PREDMETA,    AKTIVNOSTI,PROGRAMA ILI    PROJEKTA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3949" w14:textId="77777777" w:rsidR="00EE0D68" w:rsidRDefault="00EE0D68" w:rsidP="00547187">
            <w:pPr>
              <w:ind w:left="0" w:firstLine="0"/>
            </w:pPr>
            <w:r>
              <w:t xml:space="preserve"> Suradnja škola UŠLS i Glazbenih škola iz inozemstva (Slovenija,BiH)  </w:t>
            </w:r>
          </w:p>
        </w:tc>
      </w:tr>
      <w:tr w:rsidR="00EE0D68" w14:paraId="1ABD3B75" w14:textId="77777777" w:rsidTr="00547187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7AAD" w14:textId="77777777" w:rsidR="00EE0D68" w:rsidRDefault="00EE0D68" w:rsidP="00547187">
            <w:pPr>
              <w:ind w:left="101" w:firstLine="0"/>
            </w:pPr>
            <w:r>
              <w:t xml:space="preserve">CILJ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0E59" w14:textId="77777777" w:rsidR="00EE0D68" w:rsidRDefault="00EE0D68" w:rsidP="00547187">
            <w:pPr>
              <w:ind w:left="101" w:firstLine="0"/>
            </w:pPr>
            <w:r>
              <w:t xml:space="preserve">Spajanje učenika iz orkestara jedne i druge škole  </w:t>
            </w:r>
          </w:p>
        </w:tc>
      </w:tr>
      <w:tr w:rsidR="00EE0D68" w14:paraId="49552D77" w14:textId="77777777" w:rsidTr="00547187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CA26" w14:textId="77777777" w:rsidR="00EE0D68" w:rsidRDefault="00EE0D68" w:rsidP="00547187">
            <w:pPr>
              <w:ind w:left="137" w:firstLine="0"/>
            </w:pPr>
            <w:r>
              <w:t xml:space="preserve">NAMJENA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FB0F" w14:textId="77777777" w:rsidR="00EE0D68" w:rsidRDefault="00EE0D68" w:rsidP="00547187">
            <w:pPr>
              <w:ind w:left="101" w:firstLine="0"/>
            </w:pPr>
            <w:r>
              <w:t xml:space="preserve">Stjecanje iskustva učenika u brojnijim orkestrima. </w:t>
            </w:r>
          </w:p>
        </w:tc>
      </w:tr>
      <w:tr w:rsidR="00EE0D68" w14:paraId="285CEB03" w14:textId="77777777" w:rsidTr="00547187">
        <w:trPr>
          <w:trHeight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FEDA" w14:textId="77777777" w:rsidR="00EE0D68" w:rsidRDefault="00EE0D68" w:rsidP="00547187">
            <w:pPr>
              <w:ind w:left="101" w:firstLine="0"/>
            </w:pPr>
            <w:r>
              <w:t xml:space="preserve">NOSITELJ I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DC1F" w14:textId="77777777" w:rsidR="00EE0D68" w:rsidRDefault="00EE0D68" w:rsidP="00547187">
            <w:pPr>
              <w:ind w:left="101" w:firstLine="0"/>
            </w:pPr>
            <w:r>
              <w:t xml:space="preserve">Ravnatelj: Slobodan Begić </w:t>
            </w:r>
          </w:p>
          <w:p w14:paraId="55974C74" w14:textId="77777777" w:rsidR="00EE0D68" w:rsidRDefault="00EE0D68" w:rsidP="00547187">
            <w:pPr>
              <w:ind w:left="101" w:firstLine="0"/>
            </w:pPr>
            <w:r>
              <w:t xml:space="preserve">Nastavnik orkestra srednje škole. </w:t>
            </w:r>
          </w:p>
        </w:tc>
      </w:tr>
      <w:tr w:rsidR="00EE0D68" w14:paraId="36521F02" w14:textId="77777777" w:rsidTr="00547187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A903" w14:textId="77777777" w:rsidR="00EE0D68" w:rsidRDefault="00EE0D68" w:rsidP="00547187">
            <w:pPr>
              <w:ind w:left="101" w:firstLine="0"/>
            </w:pPr>
            <w:r>
              <w:t xml:space="preserve">NAČIN  REALIZACIJE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802E" w14:textId="77777777" w:rsidR="00EE0D68" w:rsidRDefault="00EE0D68" w:rsidP="00547187">
            <w:pPr>
              <w:ind w:left="101" w:firstLine="0"/>
            </w:pPr>
            <w:r>
              <w:t xml:space="preserve">Putovanje  na zajedničku probu I zajednički koncert. </w:t>
            </w:r>
          </w:p>
        </w:tc>
      </w:tr>
      <w:tr w:rsidR="00EE0D68" w14:paraId="645DB6FD" w14:textId="77777777" w:rsidTr="00547187">
        <w:trPr>
          <w:trHeight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4F58" w14:textId="77777777" w:rsidR="00EE0D68" w:rsidRDefault="00EE0D68" w:rsidP="00547187">
            <w:pPr>
              <w:ind w:left="101" w:firstLine="0"/>
            </w:pPr>
            <w:r>
              <w:t xml:space="preserve">VREMENSKI OKVIR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9E9D" w14:textId="77777777" w:rsidR="00EE0D68" w:rsidRDefault="00EE0D68" w:rsidP="00547187">
            <w:pPr>
              <w:ind w:left="101" w:right="4061" w:firstLine="0"/>
            </w:pPr>
            <w:r>
              <w:t xml:space="preserve">Prosinac 2022. Svibanj 2023. </w:t>
            </w:r>
          </w:p>
        </w:tc>
      </w:tr>
      <w:tr w:rsidR="00EE0D68" w14:paraId="3ECEB310" w14:textId="77777777" w:rsidTr="00547187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EC76" w14:textId="77777777" w:rsidR="00EE0D68" w:rsidRDefault="00EE0D68" w:rsidP="00547187">
            <w:pPr>
              <w:ind w:left="101" w:firstLine="0"/>
            </w:pPr>
            <w:r>
              <w:t xml:space="preserve">PLANIRANI BROJ SA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61ED" w14:textId="77777777" w:rsidR="00EE0D68" w:rsidRDefault="00EE0D68" w:rsidP="00547187">
            <w:pPr>
              <w:ind w:left="101" w:firstLine="0"/>
            </w:pPr>
            <w:r>
              <w:t xml:space="preserve">10 školskih sati. </w:t>
            </w:r>
          </w:p>
        </w:tc>
      </w:tr>
      <w:tr w:rsidR="00EE0D68" w14:paraId="130EA395" w14:textId="77777777" w:rsidTr="00547187">
        <w:trPr>
          <w:trHeight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5138" w14:textId="77777777" w:rsidR="00EE0D68" w:rsidRDefault="00EE0D68" w:rsidP="00547187">
            <w:pPr>
              <w:ind w:left="101" w:firstLine="0"/>
            </w:pPr>
            <w:r>
              <w:t xml:space="preserve">DETALJAN TROŠKOVNIK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941B" w14:textId="62E4382A" w:rsidR="00EE0D68" w:rsidRDefault="00EE0D68" w:rsidP="00547187">
            <w:pPr>
              <w:ind w:left="101" w:firstLine="0"/>
            </w:pPr>
            <w:r>
              <w:t>Troškovi prijevoza iz školskog proračuna.670€.Smještaj za učenike gostujućih škola 1ooo€</w:t>
            </w:r>
          </w:p>
        </w:tc>
      </w:tr>
      <w:tr w:rsidR="00EE0D68" w14:paraId="3AACDB6B" w14:textId="77777777" w:rsidTr="00547187">
        <w:trPr>
          <w:trHeight w:val="7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4174" w14:textId="77777777" w:rsidR="00EE0D68" w:rsidRDefault="00EE0D68" w:rsidP="00547187">
            <w:pPr>
              <w:ind w:left="0" w:firstLine="0"/>
            </w:pPr>
            <w:r>
              <w:t xml:space="preserve">NAČIN VREDNOVANJA I NAČIN KORIŠTENJA REZULTATA VREDNOVANJA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CD12" w14:textId="77777777" w:rsidR="00EE0D68" w:rsidRDefault="00EE0D68" w:rsidP="00547187">
            <w:pPr>
              <w:ind w:left="0" w:firstLine="0"/>
            </w:pPr>
            <w:r>
              <w:t>Analiza nastupa te korištenje iskustava u daljnjem radu školskog orkestra.</w:t>
            </w:r>
          </w:p>
        </w:tc>
      </w:tr>
    </w:tbl>
    <w:p w14:paraId="6F5EEF47" w14:textId="6BBC1377" w:rsidR="00EE0D68" w:rsidRDefault="00EE0D68">
      <w:pPr>
        <w:spacing w:after="160"/>
        <w:ind w:left="0" w:firstLine="0"/>
      </w:pPr>
    </w:p>
    <w:tbl>
      <w:tblPr>
        <w:tblStyle w:val="TableGrid"/>
        <w:tblW w:w="9074" w:type="dxa"/>
        <w:tblInd w:w="12" w:type="dxa"/>
        <w:tblCellMar>
          <w:top w:w="45" w:type="dxa"/>
          <w:left w:w="5" w:type="dxa"/>
          <w:right w:w="4" w:type="dxa"/>
        </w:tblCellMar>
        <w:tblLook w:val="04A0" w:firstRow="1" w:lastRow="0" w:firstColumn="1" w:lastColumn="0" w:noHBand="0" w:noVBand="1"/>
      </w:tblPr>
      <w:tblGrid>
        <w:gridCol w:w="2977"/>
        <w:gridCol w:w="6097"/>
      </w:tblGrid>
      <w:tr w:rsidR="00EE0D68" w14:paraId="59E64939" w14:textId="77777777" w:rsidTr="00547187">
        <w:trPr>
          <w:trHeight w:val="7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41A0" w14:textId="77777777" w:rsidR="00EE0D68" w:rsidRDefault="00EE0D68" w:rsidP="00547187">
            <w:pPr>
              <w:ind w:left="0" w:firstLine="101"/>
            </w:pPr>
            <w:r>
              <w:t xml:space="preserve">NAZIV IZBORNOG PREDMETA,    AKTIVNOSTI,PROGRAMA ILI    PROJEKTA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C35" w14:textId="77777777" w:rsidR="00EE0D68" w:rsidRDefault="00EE0D68" w:rsidP="00547187">
            <w:pPr>
              <w:ind w:left="0" w:firstLine="0"/>
            </w:pPr>
            <w:r>
              <w:t xml:space="preserve"> Gostovanje učenika školskog orkestra u Bjelovaru i Vukovaru. </w:t>
            </w:r>
          </w:p>
        </w:tc>
      </w:tr>
      <w:tr w:rsidR="00EE0D68" w14:paraId="19A2E037" w14:textId="77777777" w:rsidTr="00547187">
        <w:trPr>
          <w:trHeight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0617" w14:textId="77777777" w:rsidR="00EE0D68" w:rsidRDefault="00EE0D68" w:rsidP="00547187">
            <w:pPr>
              <w:ind w:left="101" w:firstLine="0"/>
            </w:pPr>
            <w:r>
              <w:t xml:space="preserve">CILJ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042" w14:textId="77777777" w:rsidR="00EE0D68" w:rsidRDefault="00EE0D68" w:rsidP="00547187">
            <w:pPr>
              <w:ind w:left="101" w:firstLine="0"/>
            </w:pPr>
            <w:r>
              <w:t xml:space="preserve">Upoznavanje sa nastupanjem na međunarodnim festivalima i koncertnim prostorima. </w:t>
            </w:r>
          </w:p>
        </w:tc>
      </w:tr>
      <w:tr w:rsidR="00EE0D68" w14:paraId="1C73DF2C" w14:textId="77777777" w:rsidTr="00547187">
        <w:trPr>
          <w:trHeight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6876" w14:textId="77777777" w:rsidR="00EE0D68" w:rsidRDefault="00EE0D68" w:rsidP="00547187">
            <w:pPr>
              <w:ind w:left="137" w:firstLine="0"/>
            </w:pPr>
            <w:r>
              <w:t xml:space="preserve">NAMJENA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3F7A" w14:textId="77777777" w:rsidR="00EE0D68" w:rsidRDefault="00EE0D68" w:rsidP="00547187">
            <w:pPr>
              <w:ind w:left="101" w:firstLine="0"/>
            </w:pPr>
            <w:r>
              <w:t xml:space="preserve">Stjecanje iskustva učenika za zajedničkim nastupom sa svojim nastavnicima u okviru zahtjevnog koncerta. </w:t>
            </w:r>
          </w:p>
        </w:tc>
      </w:tr>
      <w:tr w:rsidR="00EE0D68" w14:paraId="7A357C16" w14:textId="77777777" w:rsidTr="00547187">
        <w:trPr>
          <w:trHeight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6923" w14:textId="77777777" w:rsidR="00EE0D68" w:rsidRDefault="00EE0D68" w:rsidP="00547187">
            <w:pPr>
              <w:ind w:left="101" w:firstLine="0"/>
            </w:pPr>
            <w:r>
              <w:t xml:space="preserve">NOSITELJ I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2880" w14:textId="77777777" w:rsidR="00EE0D68" w:rsidRDefault="00EE0D68" w:rsidP="00547187">
            <w:pPr>
              <w:ind w:left="101" w:firstLine="0"/>
            </w:pPr>
            <w:r>
              <w:t xml:space="preserve">Ravnatelj: Slobodan Begić </w:t>
            </w:r>
          </w:p>
          <w:p w14:paraId="2D21869A" w14:textId="77777777" w:rsidR="00EE0D68" w:rsidRDefault="00EE0D68" w:rsidP="00547187">
            <w:pPr>
              <w:ind w:left="101" w:firstLine="0"/>
            </w:pPr>
            <w:r>
              <w:t xml:space="preserve">Nastavnik orkestra srednje škole. </w:t>
            </w:r>
          </w:p>
        </w:tc>
      </w:tr>
      <w:tr w:rsidR="00EE0D68" w14:paraId="7A83A8B3" w14:textId="77777777" w:rsidTr="00547187">
        <w:trPr>
          <w:trHeight w:val="2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5665" w14:textId="77777777" w:rsidR="00EE0D68" w:rsidRDefault="00EE0D68" w:rsidP="00547187">
            <w:pPr>
              <w:ind w:left="101" w:firstLine="0"/>
            </w:pPr>
            <w:r>
              <w:t xml:space="preserve">NAČIN  REALIZACIJE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4B04" w14:textId="77777777" w:rsidR="00EE0D68" w:rsidRDefault="00EE0D68" w:rsidP="00547187">
            <w:pPr>
              <w:ind w:left="101" w:firstLine="0"/>
            </w:pPr>
            <w:r>
              <w:t xml:space="preserve">Putovanje  u Bjelovar i Vukovar i nastupi. </w:t>
            </w:r>
          </w:p>
        </w:tc>
      </w:tr>
      <w:tr w:rsidR="00EE0D68" w14:paraId="6FB8F4DA" w14:textId="77777777" w:rsidTr="00547187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C979" w14:textId="77777777" w:rsidR="00EE0D68" w:rsidRDefault="00EE0D68" w:rsidP="00547187">
            <w:pPr>
              <w:ind w:left="101" w:firstLine="0"/>
            </w:pPr>
            <w:r>
              <w:t xml:space="preserve">VREMENSKI OKVIR AKTIVNOS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F6E8" w14:textId="77777777" w:rsidR="00EE0D68" w:rsidRDefault="00EE0D68" w:rsidP="00547187">
            <w:pPr>
              <w:ind w:left="101" w:firstLine="0"/>
            </w:pPr>
            <w:r>
              <w:t xml:space="preserve">Listopad 2022. </w:t>
            </w:r>
          </w:p>
        </w:tc>
      </w:tr>
      <w:tr w:rsidR="00EE0D68" w14:paraId="0B67DC69" w14:textId="77777777" w:rsidTr="00547187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2F7B" w14:textId="77777777" w:rsidR="00EE0D68" w:rsidRDefault="00EE0D68" w:rsidP="00547187">
            <w:pPr>
              <w:ind w:left="101" w:firstLine="0"/>
            </w:pPr>
            <w:r>
              <w:t xml:space="preserve">PLANIRANI BROJ SATI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44E6" w14:textId="77777777" w:rsidR="00EE0D68" w:rsidRDefault="00EE0D68" w:rsidP="00547187">
            <w:pPr>
              <w:ind w:left="101" w:firstLine="0"/>
            </w:pPr>
            <w:r>
              <w:t xml:space="preserve">10 školskih sati. </w:t>
            </w:r>
          </w:p>
        </w:tc>
      </w:tr>
      <w:tr w:rsidR="00EE0D68" w14:paraId="759BDFA8" w14:textId="77777777" w:rsidTr="00547187">
        <w:trPr>
          <w:trHeight w:val="7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6C1B" w14:textId="77777777" w:rsidR="00EE0D68" w:rsidRDefault="00EE0D68" w:rsidP="00547187">
            <w:pPr>
              <w:ind w:left="101" w:firstLine="0"/>
            </w:pPr>
            <w:r>
              <w:t xml:space="preserve">DETALJAN TROŠKOVNIK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17FB" w14:textId="51B6D7BC" w:rsidR="00EE0D68" w:rsidRDefault="00EE0D68" w:rsidP="00547187">
            <w:pPr>
              <w:ind w:left="101" w:firstLine="0"/>
            </w:pPr>
            <w:r>
              <w:t>Troškovi prijevoza iz školskog proračuna.2000€.Smještaj, boravak i dnevnice nastavnicima 530€-UKUPNO 4530€</w:t>
            </w:r>
          </w:p>
        </w:tc>
      </w:tr>
      <w:tr w:rsidR="00EE0D68" w14:paraId="07C95476" w14:textId="77777777" w:rsidTr="00547187">
        <w:trPr>
          <w:trHeight w:val="8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2A63" w14:textId="77777777" w:rsidR="00EE0D68" w:rsidRDefault="00EE0D68" w:rsidP="00547187">
            <w:pPr>
              <w:ind w:left="101" w:firstLine="0"/>
            </w:pPr>
            <w:r>
              <w:t xml:space="preserve">NAČIN VREDNOVANJA I NAČIN KORIŠTENJA REZULTATA VREDNOVANJA: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09A1" w14:textId="77777777" w:rsidR="00EE0D68" w:rsidRDefault="00EE0D68" w:rsidP="00547187">
            <w:pPr>
              <w:ind w:left="101" w:firstLine="0"/>
            </w:pPr>
            <w:r>
              <w:t>Analiza nastupa te korištenje iskustava u daljnjem radu školskog orkestra.</w:t>
            </w:r>
          </w:p>
        </w:tc>
      </w:tr>
    </w:tbl>
    <w:p w14:paraId="2943BB89" w14:textId="77777777" w:rsidR="00EE0D68" w:rsidRDefault="00EE0D68">
      <w:pPr>
        <w:spacing w:after="160"/>
        <w:ind w:left="0" w:firstLine="0"/>
      </w:pPr>
    </w:p>
    <w:p w14:paraId="32683116" w14:textId="4EB07474" w:rsidR="00E613B4" w:rsidRDefault="00E613B4">
      <w:pPr>
        <w:spacing w:after="160"/>
        <w:ind w:left="0" w:firstLine="0"/>
      </w:pPr>
      <w:r>
        <w:br w:type="page"/>
      </w:r>
    </w:p>
    <w:p w14:paraId="77972220" w14:textId="77777777" w:rsidR="003A1711" w:rsidRDefault="003A1711">
      <w:pPr>
        <w:ind w:left="0" w:firstLine="0"/>
      </w:pPr>
    </w:p>
    <w:p w14:paraId="14F893E0" w14:textId="77777777" w:rsidR="003A1711" w:rsidRDefault="002E1783">
      <w:pPr>
        <w:spacing w:after="13"/>
        <w:ind w:left="0" w:firstLine="0"/>
      </w:pPr>
      <w:r>
        <w:t xml:space="preserve"> </w:t>
      </w:r>
    </w:p>
    <w:p w14:paraId="1F4DB9B7" w14:textId="1CEC41A8" w:rsidR="003A1711" w:rsidRPr="007B3E75" w:rsidRDefault="002E1783">
      <w:pPr>
        <w:spacing w:after="163" w:line="258" w:lineRule="auto"/>
        <w:ind w:left="-5" w:right="434"/>
        <w:jc w:val="both"/>
        <w:rPr>
          <w:rFonts w:asciiTheme="majorHAnsi" w:hAnsiTheme="majorHAnsi" w:cstheme="majorHAnsi"/>
          <w:szCs w:val="20"/>
        </w:rPr>
      </w:pPr>
      <w:r w:rsidRPr="007B3E75">
        <w:rPr>
          <w:rFonts w:asciiTheme="majorHAnsi" w:eastAsia="Times New Roman" w:hAnsiTheme="majorHAnsi" w:cstheme="majorHAnsi"/>
          <w:szCs w:val="20"/>
        </w:rPr>
        <w:t>KURIKUL  Umjetničke škole Luke Sorkočevića Dubrovnik za školsku godinu 202</w:t>
      </w:r>
      <w:r w:rsidR="00242F0A" w:rsidRPr="007B3E75">
        <w:rPr>
          <w:rFonts w:asciiTheme="majorHAnsi" w:eastAsia="Times New Roman" w:hAnsiTheme="majorHAnsi" w:cstheme="majorHAnsi"/>
          <w:szCs w:val="20"/>
        </w:rPr>
        <w:t>3</w:t>
      </w:r>
      <w:r w:rsidRPr="007B3E75">
        <w:rPr>
          <w:rFonts w:asciiTheme="majorHAnsi" w:eastAsia="Times New Roman" w:hAnsiTheme="majorHAnsi" w:cstheme="majorHAnsi"/>
          <w:szCs w:val="20"/>
        </w:rPr>
        <w:t>. / 202</w:t>
      </w:r>
      <w:r w:rsidR="00242F0A" w:rsidRPr="007B3E75">
        <w:rPr>
          <w:rFonts w:asciiTheme="majorHAnsi" w:eastAsia="Times New Roman" w:hAnsiTheme="majorHAnsi" w:cstheme="majorHAnsi"/>
          <w:szCs w:val="20"/>
        </w:rPr>
        <w:t>4</w:t>
      </w:r>
      <w:r w:rsidRPr="007B3E75">
        <w:rPr>
          <w:rFonts w:asciiTheme="majorHAnsi" w:eastAsia="Times New Roman" w:hAnsiTheme="majorHAnsi" w:cstheme="majorHAnsi"/>
          <w:szCs w:val="20"/>
        </w:rPr>
        <w:t xml:space="preserve">. usvojen je na sjednici školskog odbora održanoj </w:t>
      </w:r>
      <w:r w:rsidR="009040D3">
        <w:rPr>
          <w:rFonts w:asciiTheme="majorHAnsi" w:eastAsia="Times New Roman" w:hAnsiTheme="majorHAnsi" w:cstheme="majorHAnsi"/>
          <w:szCs w:val="20"/>
        </w:rPr>
        <w:t>6</w:t>
      </w:r>
      <w:r w:rsidRPr="007B3E75">
        <w:rPr>
          <w:rFonts w:asciiTheme="majorHAnsi" w:eastAsia="Times New Roman" w:hAnsiTheme="majorHAnsi" w:cstheme="majorHAnsi"/>
          <w:szCs w:val="20"/>
        </w:rPr>
        <w:t>.</w:t>
      </w:r>
      <w:r w:rsidR="009040D3">
        <w:rPr>
          <w:rFonts w:asciiTheme="majorHAnsi" w:eastAsia="Times New Roman" w:hAnsiTheme="majorHAnsi" w:cstheme="majorHAnsi"/>
          <w:szCs w:val="20"/>
        </w:rPr>
        <w:t>listopada</w:t>
      </w:r>
      <w:r w:rsidRPr="007B3E75">
        <w:rPr>
          <w:rFonts w:asciiTheme="majorHAnsi" w:eastAsia="Times New Roman" w:hAnsiTheme="majorHAnsi" w:cstheme="majorHAnsi"/>
          <w:szCs w:val="20"/>
        </w:rPr>
        <w:t xml:space="preserve"> 202</w:t>
      </w:r>
      <w:r w:rsidR="00242F0A" w:rsidRPr="007B3E75">
        <w:rPr>
          <w:rFonts w:asciiTheme="majorHAnsi" w:eastAsia="Times New Roman" w:hAnsiTheme="majorHAnsi" w:cstheme="majorHAnsi"/>
          <w:szCs w:val="20"/>
        </w:rPr>
        <w:t>3</w:t>
      </w:r>
      <w:r w:rsidRPr="007B3E75">
        <w:rPr>
          <w:rFonts w:asciiTheme="majorHAnsi" w:eastAsia="Times New Roman" w:hAnsiTheme="majorHAnsi" w:cstheme="majorHAnsi"/>
          <w:szCs w:val="20"/>
        </w:rPr>
        <w:t xml:space="preserve">.godine nakon prethodnog pozitivnog mišljenja Vijeća roditelja i Nastavničkog vijeća. </w:t>
      </w:r>
    </w:p>
    <w:p w14:paraId="03DA63F2" w14:textId="77777777" w:rsidR="003A1711" w:rsidRPr="007B3E75" w:rsidRDefault="002E1783">
      <w:pPr>
        <w:spacing w:after="185"/>
        <w:ind w:left="0" w:firstLine="0"/>
        <w:rPr>
          <w:rFonts w:asciiTheme="majorHAnsi" w:hAnsiTheme="majorHAnsi" w:cstheme="majorHAnsi"/>
          <w:szCs w:val="20"/>
        </w:rPr>
      </w:pPr>
      <w:r w:rsidRPr="007B3E75">
        <w:rPr>
          <w:rFonts w:asciiTheme="majorHAnsi" w:eastAsia="Times New Roman" w:hAnsiTheme="majorHAnsi" w:cstheme="majorHAnsi"/>
          <w:szCs w:val="20"/>
        </w:rPr>
        <w:t xml:space="preserve"> </w:t>
      </w:r>
    </w:p>
    <w:p w14:paraId="6C38F2CF" w14:textId="77777777" w:rsidR="003A1711" w:rsidRPr="007B3E75" w:rsidRDefault="002E1783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540"/>
        </w:tabs>
        <w:spacing w:after="163" w:line="258" w:lineRule="auto"/>
        <w:ind w:left="-15" w:firstLine="0"/>
        <w:rPr>
          <w:rFonts w:asciiTheme="majorHAnsi" w:hAnsiTheme="majorHAnsi" w:cstheme="majorHAnsi"/>
          <w:szCs w:val="20"/>
        </w:rPr>
      </w:pPr>
      <w:r w:rsidRPr="007B3E75">
        <w:rPr>
          <w:rFonts w:asciiTheme="majorHAnsi" w:eastAsia="Times New Roman" w:hAnsiTheme="majorHAnsi" w:cstheme="majorHAnsi"/>
          <w:szCs w:val="20"/>
        </w:rPr>
        <w:t xml:space="preserve">Predsjednica Školskog odbora </w:t>
      </w:r>
      <w:r w:rsidRPr="007B3E75">
        <w:rPr>
          <w:rFonts w:asciiTheme="majorHAnsi" w:eastAsia="Times New Roman" w:hAnsiTheme="majorHAnsi" w:cstheme="majorHAnsi"/>
          <w:szCs w:val="20"/>
        </w:rPr>
        <w:tab/>
        <w:t xml:space="preserve"> </w:t>
      </w:r>
      <w:r w:rsidRPr="007B3E75">
        <w:rPr>
          <w:rFonts w:asciiTheme="majorHAnsi" w:eastAsia="Times New Roman" w:hAnsiTheme="majorHAnsi" w:cstheme="majorHAnsi"/>
          <w:szCs w:val="20"/>
        </w:rPr>
        <w:tab/>
        <w:t xml:space="preserve"> </w:t>
      </w:r>
      <w:r w:rsidRPr="007B3E75">
        <w:rPr>
          <w:rFonts w:asciiTheme="majorHAnsi" w:eastAsia="Times New Roman" w:hAnsiTheme="majorHAnsi" w:cstheme="majorHAnsi"/>
          <w:szCs w:val="20"/>
        </w:rPr>
        <w:tab/>
        <w:t xml:space="preserve"> </w:t>
      </w:r>
      <w:r w:rsidRPr="007B3E75">
        <w:rPr>
          <w:rFonts w:asciiTheme="majorHAnsi" w:eastAsia="Times New Roman" w:hAnsiTheme="majorHAnsi" w:cstheme="majorHAnsi"/>
          <w:szCs w:val="20"/>
        </w:rPr>
        <w:tab/>
        <w:t xml:space="preserve"> </w:t>
      </w:r>
      <w:r w:rsidRPr="007B3E75">
        <w:rPr>
          <w:rFonts w:asciiTheme="majorHAnsi" w:eastAsia="Times New Roman" w:hAnsiTheme="majorHAnsi" w:cstheme="majorHAnsi"/>
          <w:szCs w:val="20"/>
        </w:rPr>
        <w:tab/>
        <w:t xml:space="preserve"> </w:t>
      </w:r>
      <w:r w:rsidRPr="007B3E75">
        <w:rPr>
          <w:rFonts w:asciiTheme="majorHAnsi" w:eastAsia="Times New Roman" w:hAnsiTheme="majorHAnsi" w:cstheme="majorHAnsi"/>
          <w:szCs w:val="20"/>
        </w:rPr>
        <w:tab/>
        <w:t xml:space="preserve">Ravnatelj  </w:t>
      </w:r>
    </w:p>
    <w:p w14:paraId="5FC7DC5E" w14:textId="77777777" w:rsidR="003A1711" w:rsidRPr="007B3E75" w:rsidRDefault="002E1783">
      <w:pPr>
        <w:spacing w:after="188"/>
        <w:ind w:left="0" w:firstLine="0"/>
        <w:rPr>
          <w:rFonts w:asciiTheme="majorHAnsi" w:hAnsiTheme="majorHAnsi" w:cstheme="majorHAnsi"/>
          <w:szCs w:val="20"/>
        </w:rPr>
      </w:pPr>
      <w:r w:rsidRPr="007B3E75">
        <w:rPr>
          <w:rFonts w:asciiTheme="majorHAnsi" w:eastAsia="Times New Roman" w:hAnsiTheme="majorHAnsi" w:cstheme="majorHAnsi"/>
          <w:szCs w:val="20"/>
        </w:rPr>
        <w:t xml:space="preserve"> </w:t>
      </w:r>
    </w:p>
    <w:p w14:paraId="115DF504" w14:textId="6AE1506C" w:rsidR="003A1711" w:rsidRPr="007B3E75" w:rsidRDefault="002E1783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485"/>
        </w:tabs>
        <w:spacing w:after="163" w:line="258" w:lineRule="auto"/>
        <w:ind w:left="-15" w:firstLine="0"/>
        <w:rPr>
          <w:rFonts w:asciiTheme="majorHAnsi" w:hAnsiTheme="majorHAnsi" w:cstheme="majorHAnsi"/>
          <w:szCs w:val="20"/>
        </w:rPr>
      </w:pPr>
      <w:r w:rsidRPr="007B3E75">
        <w:rPr>
          <w:rFonts w:asciiTheme="majorHAnsi" w:eastAsia="Times New Roman" w:hAnsiTheme="majorHAnsi" w:cstheme="majorHAnsi"/>
          <w:szCs w:val="20"/>
        </w:rPr>
        <w:t xml:space="preserve">       Sanja Dražić,prof. </w:t>
      </w:r>
      <w:r w:rsidRPr="007B3E75">
        <w:rPr>
          <w:rFonts w:asciiTheme="majorHAnsi" w:eastAsia="Times New Roman" w:hAnsiTheme="majorHAnsi" w:cstheme="majorHAnsi"/>
          <w:szCs w:val="20"/>
        </w:rPr>
        <w:tab/>
        <w:t xml:space="preserve"> </w:t>
      </w:r>
      <w:r w:rsidRPr="007B3E75">
        <w:rPr>
          <w:rFonts w:asciiTheme="majorHAnsi" w:eastAsia="Times New Roman" w:hAnsiTheme="majorHAnsi" w:cstheme="majorHAnsi"/>
          <w:szCs w:val="20"/>
        </w:rPr>
        <w:tab/>
        <w:t xml:space="preserve"> </w:t>
      </w:r>
      <w:r w:rsidRPr="007B3E75">
        <w:rPr>
          <w:rFonts w:asciiTheme="majorHAnsi" w:eastAsia="Times New Roman" w:hAnsiTheme="majorHAnsi" w:cstheme="majorHAnsi"/>
          <w:szCs w:val="20"/>
        </w:rPr>
        <w:tab/>
        <w:t xml:space="preserve"> </w:t>
      </w:r>
      <w:r w:rsidRPr="007B3E75">
        <w:rPr>
          <w:rFonts w:asciiTheme="majorHAnsi" w:eastAsia="Times New Roman" w:hAnsiTheme="majorHAnsi" w:cstheme="majorHAnsi"/>
          <w:szCs w:val="20"/>
        </w:rPr>
        <w:tab/>
        <w:t xml:space="preserve"> </w:t>
      </w:r>
      <w:r w:rsidRPr="007B3E75">
        <w:rPr>
          <w:rFonts w:asciiTheme="majorHAnsi" w:eastAsia="Times New Roman" w:hAnsiTheme="majorHAnsi" w:cstheme="majorHAnsi"/>
          <w:szCs w:val="20"/>
        </w:rPr>
        <w:tab/>
        <w:t xml:space="preserve"> </w:t>
      </w:r>
      <w:r w:rsidRPr="007B3E75">
        <w:rPr>
          <w:rFonts w:asciiTheme="majorHAnsi" w:eastAsia="Times New Roman" w:hAnsiTheme="majorHAnsi" w:cstheme="majorHAnsi"/>
          <w:szCs w:val="20"/>
        </w:rPr>
        <w:tab/>
      </w:r>
      <w:r w:rsidR="00242F0A" w:rsidRPr="007B3E75">
        <w:rPr>
          <w:rFonts w:asciiTheme="majorHAnsi" w:eastAsia="Times New Roman" w:hAnsiTheme="majorHAnsi" w:cstheme="majorHAnsi"/>
          <w:szCs w:val="20"/>
        </w:rPr>
        <w:t>Dario Čagalj</w:t>
      </w:r>
      <w:r w:rsidRPr="007B3E75">
        <w:rPr>
          <w:rFonts w:asciiTheme="majorHAnsi" w:eastAsia="Times New Roman" w:hAnsiTheme="majorHAnsi" w:cstheme="majorHAnsi"/>
          <w:szCs w:val="20"/>
        </w:rPr>
        <w:t xml:space="preserve">,  prof. </w:t>
      </w:r>
    </w:p>
    <w:p w14:paraId="5C8D5F63" w14:textId="77777777" w:rsidR="003A1711" w:rsidRPr="007B3E75" w:rsidRDefault="002E1783">
      <w:pPr>
        <w:spacing w:after="156"/>
        <w:ind w:left="0" w:firstLine="0"/>
        <w:rPr>
          <w:rFonts w:asciiTheme="majorHAnsi" w:hAnsiTheme="majorHAnsi" w:cstheme="majorHAnsi"/>
          <w:szCs w:val="20"/>
        </w:rPr>
      </w:pPr>
      <w:r w:rsidRPr="007B3E75">
        <w:rPr>
          <w:rFonts w:asciiTheme="majorHAnsi" w:eastAsia="Times New Roman" w:hAnsiTheme="majorHAnsi" w:cstheme="majorHAnsi"/>
          <w:szCs w:val="20"/>
        </w:rPr>
        <w:t xml:space="preserve"> </w:t>
      </w:r>
    </w:p>
    <w:p w14:paraId="36913700" w14:textId="77777777" w:rsidR="003A1711" w:rsidRPr="007B3E75" w:rsidRDefault="002E1783">
      <w:pPr>
        <w:spacing w:after="158"/>
        <w:ind w:left="0" w:firstLine="0"/>
        <w:rPr>
          <w:rFonts w:asciiTheme="majorHAnsi" w:hAnsiTheme="majorHAnsi" w:cstheme="majorHAnsi"/>
          <w:szCs w:val="20"/>
        </w:rPr>
      </w:pPr>
      <w:r w:rsidRPr="007B3E75">
        <w:rPr>
          <w:rFonts w:asciiTheme="majorHAnsi" w:eastAsia="Times New Roman" w:hAnsiTheme="majorHAnsi" w:cstheme="majorHAnsi"/>
          <w:szCs w:val="20"/>
        </w:rPr>
        <w:t xml:space="preserve"> </w:t>
      </w:r>
    </w:p>
    <w:p w14:paraId="7BF7D343" w14:textId="77777777" w:rsidR="003A1711" w:rsidRPr="007B3E75" w:rsidRDefault="002E1783">
      <w:pPr>
        <w:spacing w:after="188"/>
        <w:ind w:left="0" w:firstLine="0"/>
        <w:rPr>
          <w:rFonts w:asciiTheme="majorHAnsi" w:hAnsiTheme="majorHAnsi" w:cstheme="majorHAnsi"/>
          <w:szCs w:val="20"/>
        </w:rPr>
      </w:pPr>
      <w:r w:rsidRPr="007B3E75">
        <w:rPr>
          <w:rFonts w:asciiTheme="majorHAnsi" w:eastAsia="Times New Roman" w:hAnsiTheme="majorHAnsi" w:cstheme="majorHAnsi"/>
          <w:szCs w:val="20"/>
        </w:rPr>
        <w:t xml:space="preserve"> </w:t>
      </w:r>
    </w:p>
    <w:p w14:paraId="6D70B07E" w14:textId="77777777" w:rsidR="003A1711" w:rsidRPr="007B3E75" w:rsidRDefault="002E1783">
      <w:pPr>
        <w:tabs>
          <w:tab w:val="center" w:pos="2833"/>
        </w:tabs>
        <w:spacing w:after="194"/>
        <w:ind w:left="-15" w:firstLine="0"/>
        <w:rPr>
          <w:rFonts w:asciiTheme="majorHAnsi" w:hAnsiTheme="majorHAnsi" w:cstheme="majorHAnsi"/>
          <w:szCs w:val="20"/>
        </w:rPr>
      </w:pPr>
      <w:r w:rsidRPr="007B3E75">
        <w:rPr>
          <w:rFonts w:asciiTheme="majorHAnsi" w:eastAsia="Times New Roman" w:hAnsiTheme="majorHAnsi" w:cstheme="majorHAnsi"/>
          <w:szCs w:val="20"/>
        </w:rPr>
        <w:t xml:space="preserve">Klasa  :602-12/22-01-74 </w:t>
      </w:r>
      <w:r w:rsidRPr="007B3E75">
        <w:rPr>
          <w:rFonts w:asciiTheme="majorHAnsi" w:eastAsia="Times New Roman" w:hAnsiTheme="majorHAnsi" w:cstheme="majorHAnsi"/>
          <w:szCs w:val="20"/>
        </w:rPr>
        <w:tab/>
        <w:t xml:space="preserve"> </w:t>
      </w:r>
    </w:p>
    <w:p w14:paraId="172FB50E" w14:textId="77777777" w:rsidR="003A1711" w:rsidRPr="007B3E75" w:rsidRDefault="002E1783">
      <w:pPr>
        <w:tabs>
          <w:tab w:val="center" w:pos="2833"/>
        </w:tabs>
        <w:spacing w:after="167"/>
        <w:ind w:left="-15" w:firstLine="0"/>
        <w:rPr>
          <w:rFonts w:asciiTheme="majorHAnsi" w:hAnsiTheme="majorHAnsi" w:cstheme="majorHAnsi"/>
          <w:szCs w:val="20"/>
        </w:rPr>
      </w:pPr>
      <w:r w:rsidRPr="007B3E75">
        <w:rPr>
          <w:rFonts w:asciiTheme="majorHAnsi" w:eastAsia="Times New Roman" w:hAnsiTheme="majorHAnsi" w:cstheme="majorHAnsi"/>
          <w:szCs w:val="20"/>
        </w:rPr>
        <w:t xml:space="preserve">Urbroj :2117-36-01/22-74 </w:t>
      </w:r>
      <w:r w:rsidRPr="007B3E75">
        <w:rPr>
          <w:rFonts w:asciiTheme="majorHAnsi" w:eastAsia="Times New Roman" w:hAnsiTheme="majorHAnsi" w:cstheme="majorHAnsi"/>
          <w:szCs w:val="20"/>
        </w:rPr>
        <w:tab/>
        <w:t xml:space="preserve"> </w:t>
      </w:r>
    </w:p>
    <w:p w14:paraId="1C41A77D" w14:textId="77777777" w:rsidR="003A1711" w:rsidRPr="007B3E75" w:rsidRDefault="002E1783">
      <w:pPr>
        <w:ind w:left="0" w:firstLine="0"/>
        <w:rPr>
          <w:rFonts w:asciiTheme="majorHAnsi" w:hAnsiTheme="majorHAnsi" w:cstheme="majorHAnsi"/>
          <w:szCs w:val="20"/>
        </w:rPr>
      </w:pPr>
      <w:r w:rsidRPr="007B3E75">
        <w:rPr>
          <w:rFonts w:asciiTheme="majorHAnsi" w:hAnsiTheme="majorHAnsi" w:cstheme="majorHAnsi"/>
          <w:szCs w:val="20"/>
        </w:rPr>
        <w:t xml:space="preserve"> </w:t>
      </w:r>
    </w:p>
    <w:p w14:paraId="1DC3323D" w14:textId="77777777" w:rsidR="003A1711" w:rsidRDefault="002E1783">
      <w:pPr>
        <w:ind w:left="0" w:firstLine="0"/>
      </w:pPr>
      <w:r>
        <w:rPr>
          <w:sz w:val="24"/>
        </w:rPr>
        <w:t xml:space="preserve"> </w:t>
      </w:r>
    </w:p>
    <w:p w14:paraId="646B211B" w14:textId="77777777" w:rsidR="003A1711" w:rsidRDefault="002E1783">
      <w:pPr>
        <w:ind w:left="0" w:firstLine="0"/>
      </w:pPr>
      <w:r>
        <w:t xml:space="preserve"> </w:t>
      </w:r>
    </w:p>
    <w:sectPr w:rsidR="003A1711" w:rsidSect="004B76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87" w:right="990" w:bottom="67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089C" w14:textId="77777777" w:rsidR="002103FD" w:rsidRDefault="002103FD">
      <w:pPr>
        <w:spacing w:line="240" w:lineRule="auto"/>
      </w:pPr>
      <w:r>
        <w:separator/>
      </w:r>
    </w:p>
  </w:endnote>
  <w:endnote w:type="continuationSeparator" w:id="0">
    <w:p w14:paraId="52758385" w14:textId="77777777" w:rsidR="002103FD" w:rsidRDefault="00210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Grande">
    <w:panose1 w:val="00000000000000000000"/>
    <w:charset w:val="00"/>
    <w:family w:val="auto"/>
    <w:pitch w:val="variable"/>
    <w:sig w:usb0="00000A87" w:usb1="00000000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088692"/>
      <w:docPartObj>
        <w:docPartGallery w:val="Page Numbers (Bottom of Page)"/>
        <w:docPartUnique/>
      </w:docPartObj>
    </w:sdtPr>
    <w:sdtContent>
      <w:p w14:paraId="3CEC4F80" w14:textId="571BCBDC" w:rsidR="00637D0B" w:rsidRDefault="00637D0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7A746" w14:textId="77777777" w:rsidR="00637D0B" w:rsidRDefault="00637D0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833E" w14:textId="584B81CF" w:rsidR="0087433C" w:rsidRDefault="0087433C">
    <w:pPr>
      <w:pStyle w:val="Podnoje"/>
      <w:jc w:val="right"/>
    </w:pPr>
  </w:p>
  <w:p w14:paraId="3FA6FF7D" w14:textId="77777777" w:rsidR="007F141B" w:rsidRDefault="007F141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AD13" w14:textId="77777777" w:rsidR="00AC236A" w:rsidRDefault="00AC236A">
    <w:pPr>
      <w:ind w:left="0" w:right="44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90285D3" w14:textId="77777777" w:rsidR="00AC236A" w:rsidRDefault="00AC236A">
    <w:pPr>
      <w:ind w:left="0" w:firstLine="0"/>
    </w:pPr>
    <w:r>
      <w:rPr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264005"/>
      <w:docPartObj>
        <w:docPartGallery w:val="Page Numbers (Bottom of Page)"/>
        <w:docPartUnique/>
      </w:docPartObj>
    </w:sdtPr>
    <w:sdtContent>
      <w:p w14:paraId="47E88027" w14:textId="0A6A13F5" w:rsidR="00D7279A" w:rsidRDefault="00D7279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3A64B" w14:textId="2F115B4E" w:rsidR="00AC236A" w:rsidRDefault="00AC236A" w:rsidP="0018163C">
    <w:pPr>
      <w:ind w:left="0" w:right="449" w:firstLine="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836126"/>
      <w:docPartObj>
        <w:docPartGallery w:val="Page Numbers (Bottom of Page)"/>
        <w:docPartUnique/>
      </w:docPartObj>
    </w:sdtPr>
    <w:sdtContent>
      <w:p w14:paraId="5925237A" w14:textId="191D1B2A" w:rsidR="004B76CD" w:rsidRDefault="004B76C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D312" w14:textId="77777777" w:rsidR="002103FD" w:rsidRDefault="002103FD">
      <w:pPr>
        <w:spacing w:line="240" w:lineRule="auto"/>
      </w:pPr>
      <w:r>
        <w:separator/>
      </w:r>
    </w:p>
  </w:footnote>
  <w:footnote w:type="continuationSeparator" w:id="0">
    <w:p w14:paraId="0B8ADF64" w14:textId="77777777" w:rsidR="002103FD" w:rsidRDefault="00210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C3C3" w14:textId="77777777" w:rsidR="00AC236A" w:rsidRDefault="00AC236A">
    <w:pPr>
      <w:spacing w:after="158"/>
      <w:ind w:left="0" w:firstLine="0"/>
    </w:pPr>
    <w:r>
      <w:rPr>
        <w:sz w:val="28"/>
      </w:rPr>
      <w:t xml:space="preserve"> </w:t>
    </w:r>
  </w:p>
  <w:p w14:paraId="4AE9EF4C" w14:textId="77777777" w:rsidR="00AC236A" w:rsidRDefault="00AC236A">
    <w:pPr>
      <w:ind w:left="0" w:firstLine="0"/>
    </w:pPr>
    <w:r>
      <w:rPr>
        <w:sz w:val="28"/>
      </w:rPr>
      <w:t>UMJETNIČKA ŠKOLA LUKE SORKOČEVIĆA DUBROVNIK</w:t>
    </w:r>
    <w:r>
      <w:rPr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824A" w14:textId="77777777" w:rsidR="00AC236A" w:rsidRDefault="00AC236A">
    <w:pPr>
      <w:spacing w:after="158"/>
      <w:ind w:left="0" w:firstLine="0"/>
    </w:pPr>
    <w:r>
      <w:rPr>
        <w:sz w:val="28"/>
      </w:rPr>
      <w:t xml:space="preserve"> </w:t>
    </w:r>
  </w:p>
  <w:p w14:paraId="45143B35" w14:textId="3967495F" w:rsidR="00AC236A" w:rsidRDefault="00AC236A">
    <w:pPr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364C" w14:textId="77777777" w:rsidR="00AC236A" w:rsidRDefault="00AC236A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045A"/>
    <w:multiLevelType w:val="hybridMultilevel"/>
    <w:tmpl w:val="295025CC"/>
    <w:lvl w:ilvl="0" w:tplc="643CBA62">
      <w:start w:val="1"/>
      <w:numFmt w:val="upp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B46F34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707D3C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4E9666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4685DE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BC8D0A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1E3AB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042F1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86279C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10F80"/>
    <w:multiLevelType w:val="hybridMultilevel"/>
    <w:tmpl w:val="87869CCA"/>
    <w:lvl w:ilvl="0" w:tplc="8D5EC854">
      <w:start w:val="1"/>
      <w:numFmt w:val="bullet"/>
      <w:lvlText w:val="-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1C0EE6">
      <w:start w:val="1"/>
      <w:numFmt w:val="bullet"/>
      <w:lvlText w:val="o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845660">
      <w:start w:val="1"/>
      <w:numFmt w:val="bullet"/>
      <w:lvlText w:val="▪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D0FAC0">
      <w:start w:val="1"/>
      <w:numFmt w:val="bullet"/>
      <w:lvlText w:val="•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7C062A">
      <w:start w:val="1"/>
      <w:numFmt w:val="bullet"/>
      <w:lvlText w:val="o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8C8BE4">
      <w:start w:val="1"/>
      <w:numFmt w:val="bullet"/>
      <w:lvlText w:val="▪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87154">
      <w:start w:val="1"/>
      <w:numFmt w:val="bullet"/>
      <w:lvlText w:val="•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9E74F0">
      <w:start w:val="1"/>
      <w:numFmt w:val="bullet"/>
      <w:lvlText w:val="o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D4EB60">
      <w:start w:val="1"/>
      <w:numFmt w:val="bullet"/>
      <w:lvlText w:val="▪"/>
      <w:lvlJc w:val="left"/>
      <w:pPr>
        <w:ind w:left="6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397C69"/>
    <w:multiLevelType w:val="hybridMultilevel"/>
    <w:tmpl w:val="2CBEB88E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794C"/>
    <w:multiLevelType w:val="hybridMultilevel"/>
    <w:tmpl w:val="56964446"/>
    <w:lvl w:ilvl="0" w:tplc="9C22427A">
      <w:start w:val="1"/>
      <w:numFmt w:val="bullet"/>
      <w:lvlText w:val="-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74286C">
      <w:start w:val="1"/>
      <w:numFmt w:val="bullet"/>
      <w:lvlText w:val="o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E25C0">
      <w:start w:val="1"/>
      <w:numFmt w:val="bullet"/>
      <w:lvlText w:val="▪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7EBECE">
      <w:start w:val="1"/>
      <w:numFmt w:val="bullet"/>
      <w:lvlText w:val="•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8A5BC4">
      <w:start w:val="1"/>
      <w:numFmt w:val="bullet"/>
      <w:lvlText w:val="o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C01A26">
      <w:start w:val="1"/>
      <w:numFmt w:val="bullet"/>
      <w:lvlText w:val="▪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E447E4">
      <w:start w:val="1"/>
      <w:numFmt w:val="bullet"/>
      <w:lvlText w:val="•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9C5194">
      <w:start w:val="1"/>
      <w:numFmt w:val="bullet"/>
      <w:lvlText w:val="o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ADFA6">
      <w:start w:val="1"/>
      <w:numFmt w:val="bullet"/>
      <w:lvlText w:val="▪"/>
      <w:lvlJc w:val="left"/>
      <w:pPr>
        <w:ind w:left="6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A27C78"/>
    <w:multiLevelType w:val="hybridMultilevel"/>
    <w:tmpl w:val="A0186A3C"/>
    <w:lvl w:ilvl="0" w:tplc="ED0474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60E4C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1CC00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AC2F8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4077E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AE8A1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FAF8A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4E466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248BC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F73242"/>
    <w:multiLevelType w:val="hybridMultilevel"/>
    <w:tmpl w:val="73F642D8"/>
    <w:lvl w:ilvl="0" w:tplc="E0AA6D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74BF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A26B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14573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F44E7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26B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74F39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9A99D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DE31A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60476F"/>
    <w:multiLevelType w:val="hybridMultilevel"/>
    <w:tmpl w:val="5AC6DE06"/>
    <w:lvl w:ilvl="0" w:tplc="36B647A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AAA8D8">
      <w:start w:val="1"/>
      <w:numFmt w:val="bullet"/>
      <w:lvlText w:val="o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C209E4">
      <w:start w:val="1"/>
      <w:numFmt w:val="bullet"/>
      <w:lvlText w:val="▪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9C5D50">
      <w:start w:val="1"/>
      <w:numFmt w:val="bullet"/>
      <w:lvlText w:val="•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0D58E">
      <w:start w:val="1"/>
      <w:numFmt w:val="bullet"/>
      <w:lvlText w:val="o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861FA6">
      <w:start w:val="1"/>
      <w:numFmt w:val="bullet"/>
      <w:lvlText w:val="▪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FCC554">
      <w:start w:val="1"/>
      <w:numFmt w:val="bullet"/>
      <w:lvlText w:val="•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FE4EAC">
      <w:start w:val="1"/>
      <w:numFmt w:val="bullet"/>
      <w:lvlText w:val="o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A26676">
      <w:start w:val="1"/>
      <w:numFmt w:val="bullet"/>
      <w:lvlText w:val="▪"/>
      <w:lvlJc w:val="left"/>
      <w:pPr>
        <w:ind w:left="6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837A38"/>
    <w:multiLevelType w:val="hybridMultilevel"/>
    <w:tmpl w:val="9A787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14BC1"/>
    <w:multiLevelType w:val="hybridMultilevel"/>
    <w:tmpl w:val="D932FF48"/>
    <w:lvl w:ilvl="0" w:tplc="3440051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ADEB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EA54A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8A4BD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74151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00485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62D97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0AE77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A81B3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F63D08"/>
    <w:multiLevelType w:val="hybridMultilevel"/>
    <w:tmpl w:val="47C84664"/>
    <w:lvl w:ilvl="0" w:tplc="0176567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AC38B8">
      <w:start w:val="1"/>
      <w:numFmt w:val="bullet"/>
      <w:lvlText w:val="o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E0EE0E">
      <w:start w:val="1"/>
      <w:numFmt w:val="bullet"/>
      <w:lvlText w:val="▪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6550A">
      <w:start w:val="1"/>
      <w:numFmt w:val="bullet"/>
      <w:lvlText w:val="•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FAF260">
      <w:start w:val="1"/>
      <w:numFmt w:val="bullet"/>
      <w:lvlText w:val="o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4F940">
      <w:start w:val="1"/>
      <w:numFmt w:val="bullet"/>
      <w:lvlText w:val="▪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68CC0">
      <w:start w:val="1"/>
      <w:numFmt w:val="bullet"/>
      <w:lvlText w:val="•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69302">
      <w:start w:val="1"/>
      <w:numFmt w:val="bullet"/>
      <w:lvlText w:val="o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6D58C">
      <w:start w:val="1"/>
      <w:numFmt w:val="bullet"/>
      <w:lvlText w:val="▪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2009908">
    <w:abstractNumId w:val="0"/>
  </w:num>
  <w:num w:numId="2" w16cid:durableId="1208956836">
    <w:abstractNumId w:val="1"/>
  </w:num>
  <w:num w:numId="3" w16cid:durableId="1167331307">
    <w:abstractNumId w:val="6"/>
  </w:num>
  <w:num w:numId="4" w16cid:durableId="1203321863">
    <w:abstractNumId w:val="3"/>
  </w:num>
  <w:num w:numId="5" w16cid:durableId="222371359">
    <w:abstractNumId w:val="5"/>
  </w:num>
  <w:num w:numId="6" w16cid:durableId="1568103119">
    <w:abstractNumId w:val="4"/>
  </w:num>
  <w:num w:numId="7" w16cid:durableId="1681003080">
    <w:abstractNumId w:val="9"/>
  </w:num>
  <w:num w:numId="8" w16cid:durableId="253365327">
    <w:abstractNumId w:val="8"/>
  </w:num>
  <w:num w:numId="9" w16cid:durableId="444469909">
    <w:abstractNumId w:val="7"/>
  </w:num>
  <w:num w:numId="10" w16cid:durableId="528226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11"/>
    <w:rsid w:val="00042275"/>
    <w:rsid w:val="00060DB0"/>
    <w:rsid w:val="000A0880"/>
    <w:rsid w:val="000B6925"/>
    <w:rsid w:val="000C3F91"/>
    <w:rsid w:val="000D0C97"/>
    <w:rsid w:val="001033BD"/>
    <w:rsid w:val="00155764"/>
    <w:rsid w:val="0018163C"/>
    <w:rsid w:val="001C59A4"/>
    <w:rsid w:val="001E7E8A"/>
    <w:rsid w:val="002103FD"/>
    <w:rsid w:val="00242F0A"/>
    <w:rsid w:val="00282693"/>
    <w:rsid w:val="00293524"/>
    <w:rsid w:val="002C7D1F"/>
    <w:rsid w:val="002D4BCE"/>
    <w:rsid w:val="002D772C"/>
    <w:rsid w:val="002E1783"/>
    <w:rsid w:val="0030696D"/>
    <w:rsid w:val="00313C7D"/>
    <w:rsid w:val="00360CF8"/>
    <w:rsid w:val="00384D48"/>
    <w:rsid w:val="003908B0"/>
    <w:rsid w:val="003957DD"/>
    <w:rsid w:val="003A1711"/>
    <w:rsid w:val="003E3E86"/>
    <w:rsid w:val="00414E60"/>
    <w:rsid w:val="00424D43"/>
    <w:rsid w:val="004428AD"/>
    <w:rsid w:val="00447908"/>
    <w:rsid w:val="004835DC"/>
    <w:rsid w:val="004B76CD"/>
    <w:rsid w:val="004D7239"/>
    <w:rsid w:val="00500288"/>
    <w:rsid w:val="005236B1"/>
    <w:rsid w:val="00532ED0"/>
    <w:rsid w:val="005370EB"/>
    <w:rsid w:val="00564921"/>
    <w:rsid w:val="00587048"/>
    <w:rsid w:val="005B4174"/>
    <w:rsid w:val="005E67B7"/>
    <w:rsid w:val="00616597"/>
    <w:rsid w:val="00637D0B"/>
    <w:rsid w:val="006532C1"/>
    <w:rsid w:val="00695CA8"/>
    <w:rsid w:val="006F223B"/>
    <w:rsid w:val="00741B3E"/>
    <w:rsid w:val="007B3E75"/>
    <w:rsid w:val="007C33CD"/>
    <w:rsid w:val="007E1E0F"/>
    <w:rsid w:val="007F141B"/>
    <w:rsid w:val="00812680"/>
    <w:rsid w:val="008153CB"/>
    <w:rsid w:val="00832EBE"/>
    <w:rsid w:val="00871904"/>
    <w:rsid w:val="0087433C"/>
    <w:rsid w:val="008A6171"/>
    <w:rsid w:val="008A6380"/>
    <w:rsid w:val="008E3D84"/>
    <w:rsid w:val="0090290D"/>
    <w:rsid w:val="009040D3"/>
    <w:rsid w:val="009374A0"/>
    <w:rsid w:val="00983D25"/>
    <w:rsid w:val="0098480B"/>
    <w:rsid w:val="00A07D24"/>
    <w:rsid w:val="00A8137A"/>
    <w:rsid w:val="00A912D6"/>
    <w:rsid w:val="00A91A7F"/>
    <w:rsid w:val="00AB3341"/>
    <w:rsid w:val="00AC236A"/>
    <w:rsid w:val="00AC6032"/>
    <w:rsid w:val="00AF6C1A"/>
    <w:rsid w:val="00B00917"/>
    <w:rsid w:val="00B02367"/>
    <w:rsid w:val="00B13E30"/>
    <w:rsid w:val="00B21E1B"/>
    <w:rsid w:val="00B85DA9"/>
    <w:rsid w:val="00B94B79"/>
    <w:rsid w:val="00BB1F3F"/>
    <w:rsid w:val="00BF5B69"/>
    <w:rsid w:val="00C805C3"/>
    <w:rsid w:val="00C909E3"/>
    <w:rsid w:val="00CA5EA4"/>
    <w:rsid w:val="00CE32C2"/>
    <w:rsid w:val="00D24E77"/>
    <w:rsid w:val="00D7279A"/>
    <w:rsid w:val="00D94D81"/>
    <w:rsid w:val="00DC0EA1"/>
    <w:rsid w:val="00E12466"/>
    <w:rsid w:val="00E46A91"/>
    <w:rsid w:val="00E472B6"/>
    <w:rsid w:val="00E613B4"/>
    <w:rsid w:val="00E75D77"/>
    <w:rsid w:val="00E908C0"/>
    <w:rsid w:val="00EC515C"/>
    <w:rsid w:val="00EC6344"/>
    <w:rsid w:val="00EE0D68"/>
    <w:rsid w:val="00F0581D"/>
    <w:rsid w:val="00F70372"/>
    <w:rsid w:val="00F9794B"/>
    <w:rsid w:val="00FA4B08"/>
    <w:rsid w:val="00FD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B479F"/>
  <w15:docId w15:val="{12795164-B13D-40B7-824E-5702F796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28" w:hanging="10"/>
    </w:pPr>
    <w:rPr>
      <w:rFonts w:ascii="Calibri" w:eastAsia="Calibri" w:hAnsi="Calibri" w:cs="Calibri"/>
      <w:color w:val="000000"/>
      <w:sz w:val="2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 w:line="265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Normal"/>
    <w:uiPriority w:val="99"/>
    <w:semiHidden/>
    <w:unhideWhenUsed/>
    <w:qFormat/>
    <w:rsid w:val="00B94B79"/>
    <w:pPr>
      <w:suppressAutoHyphens/>
      <w:spacing w:beforeAutospacing="1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Reetkatablice">
    <w:name w:val="Table Grid"/>
    <w:basedOn w:val="Obinatablica"/>
    <w:uiPriority w:val="59"/>
    <w:rsid w:val="00B94B79"/>
    <w:pPr>
      <w:suppressAutoHyphens/>
      <w:spacing w:after="0" w:line="240" w:lineRule="auto"/>
    </w:pPr>
    <w:rPr>
      <w:rFonts w:ascii="Times New Roman" w:eastAsia="NSimSun" w:hAnsi="Times New Roman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B3E75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E75"/>
    <w:rPr>
      <w:rFonts w:ascii="Calibri" w:eastAsia="Calibri" w:hAnsi="Calibri" w:cs="Calibri"/>
      <w:color w:val="000000"/>
      <w:sz w:val="20"/>
    </w:rPr>
  </w:style>
  <w:style w:type="paragraph" w:styleId="Podnoje">
    <w:name w:val="footer"/>
    <w:basedOn w:val="Normal"/>
    <w:link w:val="PodnojeChar"/>
    <w:uiPriority w:val="99"/>
    <w:unhideWhenUsed/>
    <w:rsid w:val="007B3E75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E75"/>
    <w:rPr>
      <w:rFonts w:ascii="Calibri" w:eastAsia="Calibri" w:hAnsi="Calibri" w:cs="Calibri"/>
      <w:color w:val="000000"/>
      <w:sz w:val="20"/>
    </w:rPr>
  </w:style>
  <w:style w:type="paragraph" w:customStyle="1" w:styleId="msonormal0">
    <w:name w:val="msonormal"/>
    <w:basedOn w:val="Normal"/>
    <w:rsid w:val="00AF6C1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F6C1A"/>
    <w:pPr>
      <w:widowControl w:val="0"/>
      <w:suppressAutoHyphens/>
      <w:autoSpaceDE w:val="0"/>
      <w:autoSpaceDN w:val="0"/>
      <w:adjustRightInd w:val="0"/>
      <w:spacing w:after="140" w:line="276" w:lineRule="auto"/>
      <w:ind w:left="0" w:firstLine="0"/>
    </w:pPr>
    <w:rPr>
      <w:rFonts w:ascii="Liberation Serif" w:eastAsia="Times New Roman" w:hAnsi="Liberation Serif" w:cs="Liberation Serif"/>
      <w:color w:val="auto"/>
      <w:kern w:val="2"/>
      <w:sz w:val="24"/>
      <w:szCs w:val="24"/>
      <w:lang w:eastAsia="en-GB" w:bidi="hi-IN"/>
      <w14:ligatures w14:val="standardContextual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F6C1A"/>
    <w:rPr>
      <w:rFonts w:ascii="Liberation Serif" w:eastAsia="Times New Roman" w:hAnsi="Liberation Serif" w:cs="Liberation Serif"/>
      <w:kern w:val="2"/>
      <w:sz w:val="24"/>
      <w:szCs w:val="24"/>
      <w:lang w:eastAsia="en-GB" w:bidi="hi-IN"/>
      <w14:ligatures w14:val="standardContextual"/>
    </w:rPr>
  </w:style>
  <w:style w:type="paragraph" w:styleId="Popis">
    <w:name w:val="List"/>
    <w:basedOn w:val="Tijeloteksta"/>
    <w:uiPriority w:val="99"/>
    <w:semiHidden/>
    <w:unhideWhenUsed/>
    <w:rsid w:val="00AF6C1A"/>
  </w:style>
  <w:style w:type="paragraph" w:customStyle="1" w:styleId="Stilnaslova">
    <w:name w:val="Stil naslova"/>
    <w:basedOn w:val="Normal"/>
    <w:next w:val="Tijeloteksta"/>
    <w:uiPriority w:val="99"/>
    <w:rsid w:val="00AF6C1A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ind w:left="0" w:firstLine="0"/>
    </w:pPr>
    <w:rPr>
      <w:rFonts w:ascii="Liberation Sans" w:eastAsia="Times New Roman" w:hAnsi="Liberation Serif" w:cs="Liberation Sans"/>
      <w:color w:val="auto"/>
      <w:kern w:val="2"/>
      <w:sz w:val="28"/>
      <w:szCs w:val="28"/>
      <w:lang w:eastAsia="en-GB" w:bidi="hi-IN"/>
      <w14:ligatures w14:val="standardContextual"/>
    </w:rPr>
  </w:style>
  <w:style w:type="paragraph" w:customStyle="1" w:styleId="Opiselementa">
    <w:name w:val="Opis elementa"/>
    <w:basedOn w:val="Normal"/>
    <w:uiPriority w:val="99"/>
    <w:rsid w:val="00AF6C1A"/>
    <w:pPr>
      <w:widowControl w:val="0"/>
      <w:suppressAutoHyphens/>
      <w:autoSpaceDE w:val="0"/>
      <w:autoSpaceDN w:val="0"/>
      <w:adjustRightInd w:val="0"/>
      <w:spacing w:before="120" w:after="120" w:line="240" w:lineRule="auto"/>
      <w:ind w:left="0" w:firstLine="0"/>
    </w:pPr>
    <w:rPr>
      <w:rFonts w:ascii="Liberation Serif" w:eastAsia="Times New Roman" w:hAnsi="Liberation Serif" w:cs="Liberation Serif"/>
      <w:i/>
      <w:iCs/>
      <w:color w:val="auto"/>
      <w:kern w:val="2"/>
      <w:sz w:val="24"/>
      <w:szCs w:val="24"/>
      <w:lang w:eastAsia="en-GB" w:bidi="hi-IN"/>
      <w14:ligatures w14:val="standardContextual"/>
    </w:rPr>
  </w:style>
  <w:style w:type="paragraph" w:customStyle="1" w:styleId="Indeks">
    <w:name w:val="Indeks"/>
    <w:basedOn w:val="Normal"/>
    <w:uiPriority w:val="99"/>
    <w:rsid w:val="00AF6C1A"/>
    <w:pPr>
      <w:widowControl w:val="0"/>
      <w:suppressAutoHyphens/>
      <w:autoSpaceDE w:val="0"/>
      <w:autoSpaceDN w:val="0"/>
      <w:adjustRightInd w:val="0"/>
      <w:spacing w:line="240" w:lineRule="auto"/>
      <w:ind w:left="0" w:firstLine="0"/>
    </w:pPr>
    <w:rPr>
      <w:rFonts w:ascii="Liberation Serif" w:eastAsia="Times New Roman" w:hAnsi="Liberation Serif" w:cs="Liberation Serif"/>
      <w:color w:val="auto"/>
      <w:kern w:val="2"/>
      <w:sz w:val="24"/>
      <w:szCs w:val="24"/>
      <w:lang w:eastAsia="en-GB" w:bidi="hi-IN"/>
      <w14:ligatures w14:val="standardContextual"/>
    </w:rPr>
  </w:style>
  <w:style w:type="character" w:customStyle="1" w:styleId="ListLabel1">
    <w:name w:val="ListLabel 1"/>
    <w:uiPriority w:val="99"/>
    <w:rsid w:val="00AF6C1A"/>
    <w:rPr>
      <w:rFonts w:ascii="Calibri" w:eastAsia="Times New Roman" w:hAnsi="Calibri" w:cs="Calibri" w:hint="default"/>
      <w:sz w:val="20"/>
      <w:szCs w:val="20"/>
    </w:rPr>
  </w:style>
  <w:style w:type="character" w:customStyle="1" w:styleId="ListLabel2">
    <w:name w:val="ListLabel 2"/>
    <w:uiPriority w:val="99"/>
    <w:rsid w:val="00AF6C1A"/>
    <w:rPr>
      <w:rFonts w:ascii="Calibri" w:eastAsia="Times New Roman" w:hAnsi="Calibri" w:cs="Calibri" w:hint="default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0EA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0EA1"/>
    <w:rPr>
      <w:rFonts w:ascii="Lucida Grande" w:eastAsia="Calibri" w:hAnsi="Lucida Grande" w:cs="Lucida Grande"/>
      <w:color w:val="000000"/>
      <w:sz w:val="18"/>
      <w:szCs w:val="18"/>
    </w:rPr>
  </w:style>
  <w:style w:type="paragraph" w:styleId="Bezproreda">
    <w:name w:val="No Spacing"/>
    <w:uiPriority w:val="1"/>
    <w:qFormat/>
    <w:rsid w:val="00983D2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veza">
    <w:name w:val="Hyperlink"/>
    <w:uiPriority w:val="99"/>
    <w:unhideWhenUsed/>
    <w:rsid w:val="00CA5EA4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0D0C97"/>
    <w:pPr>
      <w:spacing w:after="240" w:line="480" w:lineRule="auto"/>
      <w:ind w:left="720" w:firstLine="360"/>
      <w:contextualSpacing/>
    </w:pPr>
    <w:rPr>
      <w:rFonts w:eastAsia="Times New Roman" w:cs="Times New Roman"/>
      <w:color w:val="auto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l.h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azaret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5EF3-DAF7-4CC7-AA1F-6738AF30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2</Pages>
  <Words>22421</Words>
  <Characters>130497</Characters>
  <Application>Microsoft Office Word</Application>
  <DocSecurity>0</DocSecurity>
  <Lines>18642</Lines>
  <Paragraphs>127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ro Krile</cp:lastModifiedBy>
  <cp:revision>2</cp:revision>
  <dcterms:created xsi:type="dcterms:W3CDTF">2023-10-01T20:23:00Z</dcterms:created>
  <dcterms:modified xsi:type="dcterms:W3CDTF">2023-10-01T20:23:00Z</dcterms:modified>
</cp:coreProperties>
</file>